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29" w:rsidRPr="006A28E4" w:rsidRDefault="004F5A29" w:rsidP="00B46F6C">
      <w:bookmarkStart w:id="0" w:name="_GoBack"/>
      <w:bookmarkEnd w:id="0"/>
    </w:p>
    <w:p w:rsidR="00720549" w:rsidRPr="005F6D88" w:rsidRDefault="00720549" w:rsidP="00720549">
      <w:pPr>
        <w:jc w:val="right"/>
      </w:pPr>
      <w:r w:rsidRPr="005F6D88">
        <w:t xml:space="preserve">Приложение к решению районной Думы </w:t>
      </w:r>
    </w:p>
    <w:p w:rsidR="00F21BEB" w:rsidRPr="005F6D88" w:rsidRDefault="00720549" w:rsidP="00720549">
      <w:pPr>
        <w:jc w:val="right"/>
      </w:pPr>
      <w:r w:rsidRPr="005F6D88">
        <w:t xml:space="preserve">районного муниципального образования </w:t>
      </w:r>
    </w:p>
    <w:p w:rsidR="00720549" w:rsidRPr="005F6D88" w:rsidRDefault="00720549" w:rsidP="00720549">
      <w:pPr>
        <w:jc w:val="right"/>
      </w:pPr>
      <w:r w:rsidRPr="005F6D88">
        <w:t>«Усть-Удинский район»</w:t>
      </w:r>
    </w:p>
    <w:p w:rsidR="00720549" w:rsidRPr="005F6D88" w:rsidRDefault="00720549" w:rsidP="00720549">
      <w:pPr>
        <w:jc w:val="right"/>
      </w:pPr>
      <w:r w:rsidRPr="005F6D88">
        <w:t xml:space="preserve"> </w:t>
      </w:r>
      <w:r w:rsidR="006A43F1">
        <w:t>о</w:t>
      </w:r>
      <w:r w:rsidRPr="005F6D88">
        <w:t>т</w:t>
      </w:r>
      <w:r w:rsidR="006A43F1">
        <w:t xml:space="preserve"> 16.03.2020 г.</w:t>
      </w:r>
      <w:r w:rsidRPr="005F6D88">
        <w:t xml:space="preserve"> № </w:t>
      </w:r>
      <w:r w:rsidR="006A43F1">
        <w:t>8/5-РД</w:t>
      </w:r>
    </w:p>
    <w:p w:rsidR="00720549" w:rsidRPr="005F6D88" w:rsidRDefault="00720549" w:rsidP="00720549">
      <w:pPr>
        <w:jc w:val="right"/>
      </w:pPr>
    </w:p>
    <w:p w:rsidR="003A66DA" w:rsidRPr="005F6D88" w:rsidRDefault="003A66DA"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D50D8" w:rsidRPr="005F6D88" w:rsidRDefault="006D50D8" w:rsidP="009011F4">
      <w:pPr>
        <w:ind w:firstLine="709"/>
        <w:jc w:val="center"/>
        <w:rPr>
          <w:b/>
        </w:rPr>
      </w:pPr>
    </w:p>
    <w:p w:rsidR="00622445" w:rsidRPr="005F6D88" w:rsidRDefault="00632CAA" w:rsidP="009011F4">
      <w:pPr>
        <w:ind w:firstLine="709"/>
        <w:jc w:val="center"/>
        <w:rPr>
          <w:b/>
        </w:rPr>
      </w:pPr>
      <w:r w:rsidRPr="005F6D88">
        <w:rPr>
          <w:b/>
        </w:rPr>
        <w:t xml:space="preserve">Отчет мэра района - Чемезова Сергея Николаевича </w:t>
      </w:r>
    </w:p>
    <w:p w:rsidR="00622445" w:rsidRPr="005F6D88" w:rsidRDefault="00632CAA" w:rsidP="009011F4">
      <w:pPr>
        <w:ind w:firstLine="709"/>
        <w:jc w:val="center"/>
        <w:rPr>
          <w:b/>
        </w:rPr>
      </w:pPr>
      <w:r w:rsidRPr="005F6D88">
        <w:rPr>
          <w:b/>
        </w:rPr>
        <w:t xml:space="preserve">«О социально-экономическом положении Усть-Удинского района </w:t>
      </w:r>
    </w:p>
    <w:p w:rsidR="00FD31B2" w:rsidRPr="005F6D88" w:rsidRDefault="00632CAA" w:rsidP="009011F4">
      <w:pPr>
        <w:ind w:firstLine="709"/>
        <w:jc w:val="center"/>
        <w:rPr>
          <w:b/>
        </w:rPr>
      </w:pPr>
      <w:r w:rsidRPr="005F6D88">
        <w:rPr>
          <w:b/>
        </w:rPr>
        <w:t>и о деятельности администрации района за 201</w:t>
      </w:r>
      <w:r w:rsidR="006D2C90" w:rsidRPr="005F6D88">
        <w:rPr>
          <w:b/>
        </w:rPr>
        <w:t>9</w:t>
      </w:r>
      <w:r w:rsidRPr="005F6D88">
        <w:rPr>
          <w:b/>
        </w:rPr>
        <w:t xml:space="preserve"> год»</w:t>
      </w:r>
    </w:p>
    <w:p w:rsidR="00F65251" w:rsidRPr="005F6D88" w:rsidRDefault="00F65251" w:rsidP="00F65251">
      <w:pPr>
        <w:jc w:val="center"/>
        <w:rPr>
          <w:b/>
        </w:rPr>
      </w:pPr>
    </w:p>
    <w:p w:rsidR="00F71A0A" w:rsidRPr="005F6D88" w:rsidRDefault="00F71A0A" w:rsidP="00F71A0A"/>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F71A0A" w:rsidRPr="005F6D88" w:rsidRDefault="00F71A0A" w:rsidP="00F71A0A">
      <w:pPr>
        <w:jc w:val="center"/>
        <w:rPr>
          <w:b/>
        </w:rPr>
      </w:pPr>
    </w:p>
    <w:p w:rsidR="00B706FB" w:rsidRDefault="00B706FB" w:rsidP="00F71A0A">
      <w:pPr>
        <w:pStyle w:val="210"/>
        <w:spacing w:after="0" w:line="240" w:lineRule="auto"/>
        <w:ind w:left="0"/>
        <w:jc w:val="center"/>
        <w:rPr>
          <w:b/>
          <w:sz w:val="24"/>
          <w:szCs w:val="24"/>
        </w:rPr>
      </w:pPr>
    </w:p>
    <w:p w:rsidR="00F71A0A" w:rsidRPr="005F6D88" w:rsidRDefault="00F71A0A" w:rsidP="00F71A0A">
      <w:pPr>
        <w:pStyle w:val="210"/>
        <w:spacing w:after="0" w:line="240" w:lineRule="auto"/>
        <w:ind w:left="0"/>
        <w:jc w:val="center"/>
        <w:rPr>
          <w:b/>
          <w:sz w:val="24"/>
          <w:szCs w:val="24"/>
        </w:rPr>
      </w:pPr>
      <w:r w:rsidRPr="005F6D88">
        <w:rPr>
          <w:b/>
          <w:sz w:val="24"/>
          <w:szCs w:val="24"/>
        </w:rPr>
        <w:t xml:space="preserve">Уважаемые депутаты </w:t>
      </w:r>
      <w:r w:rsidR="00A329FF" w:rsidRPr="005F6D88">
        <w:rPr>
          <w:b/>
          <w:sz w:val="24"/>
          <w:szCs w:val="24"/>
        </w:rPr>
        <w:t>районной Думы</w:t>
      </w:r>
      <w:r w:rsidRPr="005F6D88">
        <w:rPr>
          <w:b/>
          <w:sz w:val="24"/>
          <w:szCs w:val="24"/>
        </w:rPr>
        <w:t>!</w:t>
      </w:r>
    </w:p>
    <w:p w:rsidR="00F71A0A" w:rsidRPr="005F6D88" w:rsidRDefault="00F71A0A" w:rsidP="00F71A0A">
      <w:pPr>
        <w:pStyle w:val="210"/>
        <w:spacing w:after="0" w:line="240" w:lineRule="auto"/>
        <w:ind w:left="0"/>
        <w:jc w:val="center"/>
        <w:rPr>
          <w:b/>
          <w:sz w:val="24"/>
          <w:szCs w:val="24"/>
        </w:rPr>
      </w:pPr>
      <w:r w:rsidRPr="005F6D88">
        <w:rPr>
          <w:b/>
          <w:sz w:val="24"/>
          <w:szCs w:val="24"/>
        </w:rPr>
        <w:t xml:space="preserve">Уважаемые жители </w:t>
      </w:r>
      <w:r w:rsidR="000B3B3A" w:rsidRPr="005F6D88">
        <w:rPr>
          <w:b/>
          <w:sz w:val="24"/>
          <w:szCs w:val="24"/>
        </w:rPr>
        <w:t>Усть-Удинского района</w:t>
      </w:r>
      <w:r w:rsidRPr="005F6D88">
        <w:rPr>
          <w:b/>
          <w:sz w:val="24"/>
          <w:szCs w:val="24"/>
        </w:rPr>
        <w:t>!</w:t>
      </w:r>
    </w:p>
    <w:p w:rsidR="00F71A0A" w:rsidRPr="005F6D88" w:rsidRDefault="00F71A0A" w:rsidP="003332E6">
      <w:pPr>
        <w:jc w:val="both"/>
        <w:rPr>
          <w:sz w:val="28"/>
          <w:szCs w:val="28"/>
        </w:rPr>
      </w:pPr>
    </w:p>
    <w:p w:rsidR="0059002A" w:rsidRDefault="0059002A" w:rsidP="00B53387">
      <w:pPr>
        <w:ind w:firstLine="567"/>
        <w:jc w:val="both"/>
      </w:pPr>
      <w:r w:rsidRPr="005F6D88">
        <w:t>В соответствии с Федеральным законом от 06.10.2003г. № 131-ФЗ «Об общих принципах организации местного самоуправления в Российской Федерации», Уставом районного муниципального</w:t>
      </w:r>
      <w:r w:rsidR="00F97ADA" w:rsidRPr="005F6D88">
        <w:t xml:space="preserve"> образования «Усть-Удинский рай</w:t>
      </w:r>
      <w:r w:rsidRPr="005F6D88">
        <w:t>он», Вашему вниманию представлен ежегодный отчет о результатах деятельности мэра района и районной администрации</w:t>
      </w:r>
      <w:r w:rsidR="003332E6" w:rsidRPr="005F6D88">
        <w:t xml:space="preserve"> за 201</w:t>
      </w:r>
      <w:r w:rsidR="006D2C90" w:rsidRPr="005F6D88">
        <w:t>9</w:t>
      </w:r>
      <w:r w:rsidR="003332E6" w:rsidRPr="005F6D88">
        <w:t xml:space="preserve"> год</w:t>
      </w:r>
      <w:r w:rsidRPr="005F6D88">
        <w:t>.</w:t>
      </w:r>
    </w:p>
    <w:p w:rsidR="00210667" w:rsidRPr="00210667" w:rsidRDefault="00210667" w:rsidP="00B53387">
      <w:pPr>
        <w:ind w:firstLine="567"/>
        <w:jc w:val="both"/>
        <w:rPr>
          <w:rFonts w:eastAsia="Calibri"/>
          <w:bCs w:val="0"/>
          <w:lang w:eastAsia="en-US"/>
        </w:rPr>
      </w:pPr>
      <w:r w:rsidRPr="00210667">
        <w:rPr>
          <w:rFonts w:eastAsia="Calibri"/>
          <w:bCs w:val="0"/>
          <w:lang w:eastAsia="en-US"/>
        </w:rPr>
        <w:t xml:space="preserve">Сегодня мы подводим итоги прошедшего года, главным событием которого стали муниципальные выборы в Усть-Удинском районе. Мы учимся работать совместно с вновь избранными главами и депутатским корпусом слаженно и эффективно. </w:t>
      </w:r>
    </w:p>
    <w:p w:rsidR="0088708D" w:rsidRDefault="00210667" w:rsidP="00B53387">
      <w:pPr>
        <w:ind w:firstLine="567"/>
        <w:jc w:val="both"/>
        <w:rPr>
          <w:rFonts w:eastAsia="Calibri"/>
          <w:bCs w:val="0"/>
          <w:lang w:eastAsia="en-US"/>
        </w:rPr>
      </w:pPr>
      <w:r w:rsidRPr="00210667">
        <w:rPr>
          <w:rFonts w:eastAsia="Calibri"/>
          <w:bCs w:val="0"/>
          <w:lang w:eastAsia="en-US"/>
        </w:rPr>
        <w:t xml:space="preserve">Цель отчета в том, чтобы представить результаты нашей совместной деятельности, направленной на решение задач, поставленных избирателями, да и самим временем. По многим направлениям мы добились хороших результатов, но нужно признать, что нерешенных задач еще предостаточно. Мы должны тщательно </w:t>
      </w:r>
      <w:r w:rsidR="0088708D" w:rsidRPr="00210667">
        <w:rPr>
          <w:rFonts w:eastAsia="Calibri"/>
          <w:bCs w:val="0"/>
          <w:lang w:eastAsia="en-US"/>
        </w:rPr>
        <w:t>проанализировать</w:t>
      </w:r>
      <w:r w:rsidRPr="00210667">
        <w:rPr>
          <w:rFonts w:eastAsia="Calibri"/>
          <w:bCs w:val="0"/>
          <w:lang w:eastAsia="en-US"/>
        </w:rPr>
        <w:t xml:space="preserve"> ситуацию, сложившуюся на конец 2019 года, учесть недостатки в работе и найти новые возможности для реализации всех поставленных задач</w:t>
      </w:r>
      <w:r w:rsidR="00D331C3">
        <w:rPr>
          <w:rFonts w:eastAsia="Calibri"/>
          <w:bCs w:val="0"/>
          <w:lang w:eastAsia="en-US"/>
        </w:rPr>
        <w:t>.</w:t>
      </w:r>
    </w:p>
    <w:p w:rsidR="00B515D6" w:rsidRPr="00210667" w:rsidRDefault="00B515D6" w:rsidP="00210667">
      <w:pPr>
        <w:ind w:firstLine="709"/>
        <w:jc w:val="both"/>
        <w:rPr>
          <w:rFonts w:eastAsia="Calibri"/>
          <w:bCs w:val="0"/>
          <w:lang w:eastAsia="en-US"/>
        </w:rPr>
      </w:pPr>
    </w:p>
    <w:p w:rsidR="00C26F49" w:rsidRPr="005F6D88" w:rsidRDefault="00C26F49" w:rsidP="00A90566">
      <w:pPr>
        <w:numPr>
          <w:ilvl w:val="0"/>
          <w:numId w:val="12"/>
        </w:numPr>
        <w:jc w:val="center"/>
        <w:rPr>
          <w:b/>
        </w:rPr>
      </w:pPr>
      <w:r w:rsidRPr="005F6D88">
        <w:rPr>
          <w:b/>
        </w:rPr>
        <w:t>Общая характеристика Усть-Удинского района</w:t>
      </w:r>
    </w:p>
    <w:p w:rsidR="00B515D6" w:rsidRDefault="00D331C3" w:rsidP="00B53387">
      <w:pPr>
        <w:tabs>
          <w:tab w:val="left" w:pos="9354"/>
        </w:tabs>
        <w:ind w:firstLine="567"/>
        <w:jc w:val="both"/>
        <w:rPr>
          <w:rFonts w:ascii="TimesNewRomanPSMT" w:hAnsi="TimesNewRomanPSMT"/>
          <w:color w:val="000000"/>
        </w:rPr>
      </w:pPr>
      <w:r w:rsidRPr="00B515D6">
        <w:rPr>
          <w:rFonts w:ascii="TimesNewRomanPSMT" w:hAnsi="TimesNewRomanPSMT"/>
          <w:color w:val="000000"/>
        </w:rPr>
        <w:t>Усть-Удинский район Иркутской области расположен в ее центральной</w:t>
      </w:r>
      <w:r w:rsidR="00566F3F">
        <w:rPr>
          <w:rFonts w:ascii="TimesNewRomanPSMT" w:hAnsi="TimesNewRomanPSMT"/>
          <w:color w:val="000000"/>
        </w:rPr>
        <w:t xml:space="preserve"> </w:t>
      </w:r>
      <w:r w:rsidRPr="00B515D6">
        <w:rPr>
          <w:rFonts w:ascii="TimesNewRomanPSMT" w:hAnsi="TimesNewRomanPSMT"/>
          <w:color w:val="000000"/>
        </w:rPr>
        <w:t>части, в</w:t>
      </w:r>
      <w:r w:rsidR="00566F3F">
        <w:rPr>
          <w:rFonts w:ascii="TimesNewRomanPSMT" w:hAnsi="TimesNewRomanPSMT"/>
          <w:color w:val="000000"/>
        </w:rPr>
        <w:t xml:space="preserve"> </w:t>
      </w:r>
      <w:r w:rsidRPr="00B515D6">
        <w:rPr>
          <w:rFonts w:ascii="TimesNewRomanPSMT" w:hAnsi="TimesNewRomanPSMT"/>
          <w:color w:val="000000"/>
        </w:rPr>
        <w:t>правобережной части реки Ангара и Братского водохранилища. Это</w:t>
      </w:r>
      <w:r w:rsidR="00566F3F">
        <w:rPr>
          <w:rFonts w:ascii="TimesNewRomanPSMT" w:hAnsi="TimesNewRomanPSMT"/>
          <w:color w:val="000000"/>
        </w:rPr>
        <w:t xml:space="preserve"> </w:t>
      </w:r>
      <w:r w:rsidRPr="00B515D6">
        <w:rPr>
          <w:rFonts w:ascii="TimesNewRomanPSMT" w:hAnsi="TimesNewRomanPSMT"/>
          <w:color w:val="000000"/>
        </w:rPr>
        <w:t>муниципальное</w:t>
      </w:r>
      <w:r w:rsidR="00566F3F">
        <w:rPr>
          <w:rFonts w:ascii="TimesNewRomanPSMT" w:hAnsi="TimesNewRomanPSMT"/>
          <w:color w:val="000000"/>
        </w:rPr>
        <w:t xml:space="preserve"> </w:t>
      </w:r>
      <w:r w:rsidRPr="00B515D6">
        <w:rPr>
          <w:rFonts w:ascii="TimesNewRomanPSMT" w:hAnsi="TimesNewRomanPSMT"/>
          <w:color w:val="000000"/>
        </w:rPr>
        <w:t>образование занимает площадь 20,4 тыс. кв. км. По данному</w:t>
      </w:r>
      <w:r w:rsidR="00566F3F">
        <w:rPr>
          <w:rFonts w:ascii="TimesNewRomanPSMT" w:hAnsi="TimesNewRomanPSMT"/>
          <w:color w:val="000000"/>
        </w:rPr>
        <w:t xml:space="preserve"> </w:t>
      </w:r>
      <w:r w:rsidRPr="00B515D6">
        <w:rPr>
          <w:rFonts w:ascii="TimesNewRomanPSMT" w:hAnsi="TimesNewRomanPSMT"/>
          <w:color w:val="000000"/>
        </w:rPr>
        <w:t>показателю</w:t>
      </w:r>
      <w:r w:rsidR="00566F3F">
        <w:rPr>
          <w:rFonts w:ascii="TimesNewRomanPSMT" w:hAnsi="TimesNewRomanPSMT"/>
          <w:color w:val="000000"/>
        </w:rPr>
        <w:t xml:space="preserve"> </w:t>
      </w:r>
      <w:r w:rsidRPr="00B515D6">
        <w:rPr>
          <w:rFonts w:ascii="TimesNewRomanPSMT" w:hAnsi="TimesNewRomanPSMT"/>
          <w:color w:val="000000"/>
        </w:rPr>
        <w:t>из 33</w:t>
      </w:r>
      <w:r w:rsidR="00566F3F">
        <w:rPr>
          <w:rFonts w:ascii="TimesNewRomanPSMT" w:hAnsi="TimesNewRomanPSMT"/>
          <w:color w:val="000000"/>
        </w:rPr>
        <w:t xml:space="preserve"> </w:t>
      </w:r>
      <w:r w:rsidRPr="00B515D6">
        <w:rPr>
          <w:rFonts w:ascii="TimesNewRomanPSMT" w:hAnsi="TimesNewRomanPSMT"/>
          <w:color w:val="000000"/>
        </w:rPr>
        <w:t>муниципальных образований Усть-Удинский район занимает</w:t>
      </w:r>
      <w:r w:rsidR="00566F3F">
        <w:rPr>
          <w:rFonts w:ascii="TimesNewRomanPSMT" w:hAnsi="TimesNewRomanPSMT"/>
          <w:color w:val="000000"/>
        </w:rPr>
        <w:t xml:space="preserve"> </w:t>
      </w:r>
      <w:r w:rsidRPr="00B515D6">
        <w:rPr>
          <w:rFonts w:ascii="TimesNewRomanPSMT" w:hAnsi="TimesNewRomanPSMT"/>
          <w:color w:val="000000"/>
        </w:rPr>
        <w:t>14 место, т.е. находится в</w:t>
      </w:r>
      <w:r w:rsidR="00566F3F">
        <w:rPr>
          <w:rFonts w:ascii="TimesNewRomanPSMT" w:hAnsi="TimesNewRomanPSMT"/>
          <w:color w:val="000000"/>
        </w:rPr>
        <w:t xml:space="preserve"> </w:t>
      </w:r>
      <w:r w:rsidRPr="00B515D6">
        <w:rPr>
          <w:rFonts w:ascii="TimesNewRomanPSMT" w:hAnsi="TimesNewRomanPSMT"/>
          <w:color w:val="000000"/>
        </w:rPr>
        <w:t>первой половине списка районов по величине</w:t>
      </w:r>
      <w:r w:rsidR="00566F3F">
        <w:rPr>
          <w:rFonts w:ascii="TimesNewRomanPSMT" w:hAnsi="TimesNewRomanPSMT"/>
          <w:color w:val="000000"/>
        </w:rPr>
        <w:t xml:space="preserve"> </w:t>
      </w:r>
      <w:r w:rsidRPr="00B515D6">
        <w:rPr>
          <w:rFonts w:ascii="TimesNewRomanPSMT" w:hAnsi="TimesNewRomanPSMT"/>
          <w:color w:val="000000"/>
        </w:rPr>
        <w:t>территории.</w:t>
      </w:r>
    </w:p>
    <w:p w:rsidR="00B515D6" w:rsidRDefault="00D331C3" w:rsidP="00B53387">
      <w:pPr>
        <w:tabs>
          <w:tab w:val="left" w:pos="9354"/>
        </w:tabs>
        <w:ind w:firstLine="567"/>
        <w:jc w:val="both"/>
        <w:rPr>
          <w:rFonts w:ascii="TimesNewRomanPSMT" w:hAnsi="TimesNewRomanPSMT"/>
          <w:color w:val="000000"/>
        </w:rPr>
      </w:pPr>
      <w:r w:rsidRPr="00B515D6">
        <w:rPr>
          <w:rFonts w:ascii="TimesNewRomanPSMT" w:hAnsi="TimesNewRomanPSMT"/>
          <w:color w:val="000000"/>
        </w:rPr>
        <w:t>Данное административное образование граничит с семью районами</w:t>
      </w:r>
      <w:r w:rsidR="00566F3F">
        <w:rPr>
          <w:rFonts w:ascii="TimesNewRomanPSMT" w:hAnsi="TimesNewRomanPSMT"/>
          <w:color w:val="000000"/>
        </w:rPr>
        <w:t xml:space="preserve"> </w:t>
      </w:r>
      <w:r w:rsidRPr="00B515D6">
        <w:rPr>
          <w:rFonts w:ascii="TimesNewRomanPSMT" w:hAnsi="TimesNewRomanPSMT"/>
          <w:color w:val="000000"/>
        </w:rPr>
        <w:t>Иркутской области: Жигаловским, Осинским, Нукутским, Балаганским,</w:t>
      </w:r>
      <w:r w:rsidR="00566F3F">
        <w:rPr>
          <w:rFonts w:ascii="TimesNewRomanPSMT" w:hAnsi="TimesNewRomanPSMT"/>
          <w:color w:val="000000"/>
        </w:rPr>
        <w:t xml:space="preserve"> </w:t>
      </w:r>
      <w:r w:rsidRPr="00B515D6">
        <w:rPr>
          <w:rFonts w:ascii="TimesNewRomanPSMT" w:hAnsi="TimesNewRomanPSMT"/>
          <w:color w:val="000000"/>
        </w:rPr>
        <w:t>Братским, Нижнеилимским</w:t>
      </w:r>
      <w:r w:rsidR="00566F3F">
        <w:rPr>
          <w:rFonts w:ascii="TimesNewRomanPSMT" w:hAnsi="TimesNewRomanPSMT"/>
          <w:color w:val="000000"/>
        </w:rPr>
        <w:t xml:space="preserve"> </w:t>
      </w:r>
      <w:r w:rsidRPr="00B515D6">
        <w:rPr>
          <w:rFonts w:ascii="TimesNewRomanPSMT" w:hAnsi="TimesNewRomanPSMT"/>
          <w:color w:val="000000"/>
        </w:rPr>
        <w:t>и Усть-Кутским. Общая протяженность границ</w:t>
      </w:r>
      <w:r w:rsidR="00566F3F">
        <w:rPr>
          <w:rFonts w:ascii="TimesNewRomanPSMT" w:hAnsi="TimesNewRomanPSMT"/>
          <w:color w:val="000000"/>
        </w:rPr>
        <w:t xml:space="preserve"> </w:t>
      </w:r>
      <w:r w:rsidRPr="00B515D6">
        <w:rPr>
          <w:rFonts w:ascii="TimesNewRomanPSMT" w:hAnsi="TimesNewRomanPSMT"/>
          <w:color w:val="000000"/>
        </w:rPr>
        <w:t>Усть-Удинского района составляет 901</w:t>
      </w:r>
      <w:r w:rsidR="00566F3F">
        <w:rPr>
          <w:rFonts w:ascii="TimesNewRomanPSMT" w:hAnsi="TimesNewRomanPSMT"/>
          <w:color w:val="000000"/>
        </w:rPr>
        <w:t xml:space="preserve"> </w:t>
      </w:r>
      <w:r w:rsidRPr="00B515D6">
        <w:rPr>
          <w:rFonts w:ascii="TimesNewRomanPSMT" w:hAnsi="TimesNewRomanPSMT"/>
          <w:color w:val="000000"/>
        </w:rPr>
        <w:t>км.</w:t>
      </w:r>
      <w:r w:rsidR="00B515D6">
        <w:rPr>
          <w:rFonts w:ascii="TimesNewRomanPSMT" w:hAnsi="TimesNewRomanPSMT"/>
          <w:color w:val="000000"/>
        </w:rPr>
        <w:t xml:space="preserve"> </w:t>
      </w:r>
      <w:r w:rsidRPr="00B515D6">
        <w:rPr>
          <w:rFonts w:ascii="TimesNewRomanPSMT" w:hAnsi="TimesNewRomanPSMT"/>
          <w:color w:val="000000"/>
        </w:rPr>
        <w:t>Территория Усть-Удинского района заметно больше вытянута с севера на</w:t>
      </w:r>
      <w:r w:rsidR="00B515D6">
        <w:rPr>
          <w:rFonts w:ascii="TimesNewRomanPSMT" w:hAnsi="TimesNewRomanPSMT"/>
          <w:color w:val="000000"/>
        </w:rPr>
        <w:t xml:space="preserve"> </w:t>
      </w:r>
      <w:r w:rsidRPr="00B515D6">
        <w:rPr>
          <w:rFonts w:ascii="TimesNewRomanPSMT" w:hAnsi="TimesNewRomanPSMT"/>
          <w:color w:val="000000"/>
        </w:rPr>
        <w:t>юг (при</w:t>
      </w:r>
      <w:r w:rsidR="00566F3F">
        <w:rPr>
          <w:rFonts w:ascii="TimesNewRomanPSMT" w:hAnsi="TimesNewRomanPSMT"/>
          <w:color w:val="000000"/>
        </w:rPr>
        <w:t xml:space="preserve"> </w:t>
      </w:r>
      <w:r w:rsidRPr="00B515D6">
        <w:rPr>
          <w:rFonts w:ascii="TimesNewRomanPSMT" w:hAnsi="TimesNewRomanPSMT"/>
          <w:color w:val="000000"/>
        </w:rPr>
        <w:t>наибольшем показателе 306 км).</w:t>
      </w:r>
      <w:r w:rsidR="00B515D6">
        <w:rPr>
          <w:rFonts w:ascii="TimesNewRomanPSMT" w:hAnsi="TimesNewRomanPSMT"/>
          <w:color w:val="000000"/>
        </w:rPr>
        <w:t xml:space="preserve"> </w:t>
      </w:r>
      <w:r w:rsidRPr="00B515D6">
        <w:rPr>
          <w:rFonts w:ascii="TimesNewRomanPSMT" w:hAnsi="TimesNewRomanPSMT"/>
          <w:color w:val="000000"/>
        </w:rPr>
        <w:t>Административный центр района,</w:t>
      </w:r>
      <w:r w:rsidR="00566F3F">
        <w:rPr>
          <w:rFonts w:ascii="TimesNewRomanPSMT" w:hAnsi="TimesNewRomanPSMT"/>
          <w:color w:val="000000"/>
        </w:rPr>
        <w:t xml:space="preserve"> </w:t>
      </w:r>
      <w:r w:rsidRPr="00B515D6">
        <w:rPr>
          <w:rFonts w:ascii="TimesNewRomanPSMT" w:hAnsi="TimesNewRomanPSMT"/>
          <w:color w:val="000000"/>
        </w:rPr>
        <w:t>поселок городского</w:t>
      </w:r>
      <w:r w:rsidR="00566F3F">
        <w:rPr>
          <w:rFonts w:ascii="TimesNewRomanPSMT" w:hAnsi="TimesNewRomanPSMT"/>
          <w:color w:val="000000"/>
        </w:rPr>
        <w:t xml:space="preserve"> </w:t>
      </w:r>
      <w:r w:rsidRPr="00B515D6">
        <w:rPr>
          <w:rFonts w:ascii="TimesNewRomanPSMT" w:hAnsi="TimesNewRomanPSMT"/>
          <w:color w:val="000000"/>
        </w:rPr>
        <w:t>типа</w:t>
      </w:r>
      <w:r w:rsidR="00566F3F">
        <w:rPr>
          <w:rFonts w:ascii="TimesNewRomanPSMT" w:hAnsi="TimesNewRomanPSMT"/>
          <w:color w:val="000000"/>
        </w:rPr>
        <w:t xml:space="preserve"> </w:t>
      </w:r>
      <w:r w:rsidRPr="00B515D6">
        <w:rPr>
          <w:rFonts w:ascii="TimesNewRomanPSMT" w:hAnsi="TimesNewRomanPSMT"/>
          <w:color w:val="000000"/>
        </w:rPr>
        <w:t>Усть-Уда,</w:t>
      </w:r>
      <w:r w:rsidR="00566F3F">
        <w:rPr>
          <w:rFonts w:ascii="TimesNewRomanPSMT" w:hAnsi="TimesNewRomanPSMT"/>
          <w:color w:val="000000"/>
        </w:rPr>
        <w:t xml:space="preserve"> </w:t>
      </w:r>
      <w:r w:rsidRPr="00B515D6">
        <w:rPr>
          <w:rFonts w:ascii="TimesNewRomanPSMT" w:hAnsi="TimesNewRomanPSMT"/>
          <w:color w:val="000000"/>
        </w:rPr>
        <w:t>расположен на правом берегу Братского водохранилища (</w:t>
      </w:r>
      <w:r w:rsidR="009E13E9" w:rsidRPr="00B515D6">
        <w:rPr>
          <w:rFonts w:ascii="TimesNewRomanPSMT" w:hAnsi="TimesNewRomanPSMT"/>
          <w:color w:val="000000"/>
        </w:rPr>
        <w:t>р. Ангар</w:t>
      </w:r>
      <w:r w:rsidR="009E13E9" w:rsidRPr="00B515D6">
        <w:rPr>
          <w:rFonts w:ascii="TimesNewRomanPSMT" w:hAnsi="TimesNewRomanPSMT" w:hint="eastAsia"/>
          <w:color w:val="000000"/>
        </w:rPr>
        <w:t>а</w:t>
      </w:r>
      <w:r w:rsidRPr="00B515D6">
        <w:rPr>
          <w:rFonts w:ascii="TimesNewRomanPSMT" w:hAnsi="TimesNewRomanPSMT"/>
          <w:color w:val="000000"/>
        </w:rPr>
        <w:t>), в 290 км</w:t>
      </w:r>
      <w:r w:rsidR="00566F3F">
        <w:rPr>
          <w:rFonts w:ascii="TimesNewRomanPSMT" w:hAnsi="TimesNewRomanPSMT"/>
          <w:color w:val="000000"/>
        </w:rPr>
        <w:t xml:space="preserve"> </w:t>
      </w:r>
      <w:r w:rsidRPr="00B515D6">
        <w:rPr>
          <w:rFonts w:ascii="TimesNewRomanPSMT" w:hAnsi="TimesNewRomanPSMT"/>
          <w:color w:val="000000"/>
        </w:rPr>
        <w:t xml:space="preserve">(по автодороге) от областного центра - </w:t>
      </w:r>
      <w:r w:rsidR="009E13E9" w:rsidRPr="00B515D6">
        <w:rPr>
          <w:rFonts w:ascii="TimesNewRomanPSMT" w:hAnsi="TimesNewRomanPSMT"/>
          <w:color w:val="000000"/>
        </w:rPr>
        <w:t>г. Иркутс</w:t>
      </w:r>
      <w:r w:rsidR="009E13E9" w:rsidRPr="00B515D6">
        <w:rPr>
          <w:rFonts w:ascii="TimesNewRomanPSMT" w:hAnsi="TimesNewRomanPSMT" w:hint="eastAsia"/>
          <w:color w:val="000000"/>
        </w:rPr>
        <w:t>к</w:t>
      </w:r>
      <w:r w:rsidRPr="00B515D6">
        <w:rPr>
          <w:rFonts w:ascii="TimesNewRomanPSMT" w:hAnsi="TimesNewRomanPSMT"/>
          <w:color w:val="000000"/>
        </w:rPr>
        <w:t>.</w:t>
      </w:r>
      <w:r w:rsidR="00B515D6">
        <w:rPr>
          <w:rFonts w:ascii="TimesNewRomanPSMT" w:hAnsi="TimesNewRomanPSMT"/>
          <w:color w:val="000000"/>
        </w:rPr>
        <w:t xml:space="preserve"> </w:t>
      </w:r>
    </w:p>
    <w:p w:rsidR="00D331C3" w:rsidRPr="00B515D6" w:rsidRDefault="00D331C3" w:rsidP="00B53387">
      <w:pPr>
        <w:tabs>
          <w:tab w:val="left" w:pos="9354"/>
        </w:tabs>
        <w:ind w:firstLine="567"/>
        <w:jc w:val="both"/>
        <w:rPr>
          <w:rFonts w:ascii="TimesNewRomanPSMT" w:hAnsi="TimesNewRomanPSMT"/>
          <w:color w:val="000000"/>
        </w:rPr>
      </w:pPr>
      <w:r w:rsidRPr="00B515D6">
        <w:rPr>
          <w:rFonts w:ascii="TimesNewRomanPSMT" w:hAnsi="TimesNewRomanPSMT"/>
          <w:color w:val="000000"/>
        </w:rPr>
        <w:t>В</w:t>
      </w:r>
      <w:r w:rsidR="00B515D6">
        <w:rPr>
          <w:rFonts w:ascii="TimesNewRomanPSMT" w:hAnsi="TimesNewRomanPSMT"/>
          <w:color w:val="000000"/>
        </w:rPr>
        <w:t xml:space="preserve"> </w:t>
      </w:r>
      <w:r w:rsidRPr="00B515D6">
        <w:rPr>
          <w:rFonts w:ascii="TimesNewRomanPSMT" w:hAnsi="TimesNewRomanPSMT"/>
          <w:color w:val="000000"/>
        </w:rPr>
        <w:t>состав района входят</w:t>
      </w:r>
      <w:r w:rsidR="00B515D6">
        <w:rPr>
          <w:rFonts w:ascii="TimesNewRomanPSMT" w:hAnsi="TimesNewRomanPSMT"/>
          <w:color w:val="000000"/>
        </w:rPr>
        <w:t xml:space="preserve"> </w:t>
      </w:r>
      <w:r w:rsidRPr="00B515D6">
        <w:rPr>
          <w:rFonts w:ascii="TimesNewRomanPSMT" w:hAnsi="TimesNewRomanPSMT"/>
          <w:color w:val="000000"/>
        </w:rPr>
        <w:t>14 сельских</w:t>
      </w:r>
      <w:r w:rsidR="00B515D6">
        <w:rPr>
          <w:rFonts w:ascii="TimesNewRomanPSMT" w:hAnsi="TimesNewRomanPSMT"/>
          <w:color w:val="000000"/>
        </w:rPr>
        <w:t xml:space="preserve"> </w:t>
      </w:r>
      <w:r w:rsidRPr="00B515D6">
        <w:rPr>
          <w:rFonts w:ascii="TimesNewRomanPSMT" w:hAnsi="TimesNewRomanPSMT"/>
          <w:color w:val="000000"/>
        </w:rPr>
        <w:t>поселений с общим числом</w:t>
      </w:r>
      <w:r w:rsidR="00B515D6">
        <w:rPr>
          <w:rFonts w:ascii="TimesNewRomanPSMT" w:hAnsi="TimesNewRomanPSMT"/>
          <w:color w:val="000000"/>
        </w:rPr>
        <w:t xml:space="preserve"> </w:t>
      </w:r>
      <w:r w:rsidRPr="00B515D6">
        <w:rPr>
          <w:rFonts w:ascii="TimesNewRomanPSMT" w:hAnsi="TimesNewRomanPSMT"/>
          <w:color w:val="000000"/>
        </w:rPr>
        <w:t>населенных</w:t>
      </w:r>
      <w:r w:rsidR="00566F3F">
        <w:rPr>
          <w:rFonts w:ascii="TimesNewRomanPSMT" w:hAnsi="TimesNewRomanPSMT"/>
          <w:color w:val="000000"/>
        </w:rPr>
        <w:t xml:space="preserve"> </w:t>
      </w:r>
      <w:r w:rsidRPr="00B515D6">
        <w:rPr>
          <w:rFonts w:ascii="TimesNewRomanPSMT" w:hAnsi="TimesNewRomanPSMT"/>
          <w:color w:val="000000"/>
        </w:rPr>
        <w:t>пунктов 24.</w:t>
      </w:r>
      <w:r w:rsidR="00F973B5" w:rsidRPr="00B515D6">
        <w:t xml:space="preserve"> Район богат природными ресурсами: </w:t>
      </w:r>
      <w:r w:rsidR="00A329FF" w:rsidRPr="00B515D6">
        <w:t>минеральными, водными</w:t>
      </w:r>
      <w:r w:rsidR="00F973B5" w:rsidRPr="00B515D6">
        <w:t>,</w:t>
      </w:r>
      <w:r w:rsidR="00566F3F">
        <w:t xml:space="preserve"> </w:t>
      </w:r>
      <w:r w:rsidR="00F973B5" w:rsidRPr="00B515D6">
        <w:t xml:space="preserve">гидроэнергетическими, земельными, лесными, охотничье-промышленными и другими. </w:t>
      </w:r>
    </w:p>
    <w:p w:rsidR="00F973B5" w:rsidRPr="00B515D6" w:rsidRDefault="00F973B5" w:rsidP="00B53387">
      <w:pPr>
        <w:tabs>
          <w:tab w:val="left" w:pos="9354"/>
        </w:tabs>
        <w:ind w:firstLine="567"/>
        <w:jc w:val="both"/>
      </w:pPr>
      <w:r w:rsidRPr="00B515D6">
        <w:t>Основными отраслями экономики в районе являются лесная</w:t>
      </w:r>
      <w:r w:rsidR="00566F3F">
        <w:t xml:space="preserve"> </w:t>
      </w:r>
      <w:r w:rsidRPr="00B515D6">
        <w:t>промышленность, торговля, сельское хозяйство.</w:t>
      </w:r>
    </w:p>
    <w:p w:rsidR="00C50484" w:rsidRPr="005F6D88" w:rsidRDefault="00C50484" w:rsidP="00F973B5">
      <w:pPr>
        <w:pStyle w:val="210"/>
        <w:spacing w:after="0" w:line="240" w:lineRule="auto"/>
        <w:ind w:left="0"/>
        <w:rPr>
          <w:b/>
          <w:sz w:val="24"/>
          <w:szCs w:val="24"/>
        </w:rPr>
      </w:pPr>
    </w:p>
    <w:p w:rsidR="008E471E" w:rsidRPr="005F6D88" w:rsidRDefault="00FD6312" w:rsidP="008E471E">
      <w:pPr>
        <w:pStyle w:val="210"/>
        <w:spacing w:after="0" w:line="240" w:lineRule="auto"/>
        <w:ind w:left="0"/>
        <w:jc w:val="center"/>
        <w:rPr>
          <w:b/>
          <w:sz w:val="24"/>
          <w:szCs w:val="24"/>
        </w:rPr>
      </w:pPr>
      <w:r w:rsidRPr="005F6D88">
        <w:rPr>
          <w:b/>
          <w:sz w:val="24"/>
          <w:szCs w:val="24"/>
        </w:rPr>
        <w:t>2</w:t>
      </w:r>
      <w:r w:rsidR="00BB4DA8" w:rsidRPr="005F6D88">
        <w:rPr>
          <w:b/>
          <w:sz w:val="24"/>
          <w:szCs w:val="24"/>
        </w:rPr>
        <w:t>.</w:t>
      </w:r>
      <w:r w:rsidRPr="005F6D88">
        <w:rPr>
          <w:b/>
          <w:sz w:val="24"/>
          <w:szCs w:val="24"/>
        </w:rPr>
        <w:t xml:space="preserve"> </w:t>
      </w:r>
      <w:r w:rsidR="002836B4" w:rsidRPr="005F6D88">
        <w:rPr>
          <w:b/>
          <w:sz w:val="24"/>
          <w:szCs w:val="24"/>
        </w:rPr>
        <w:t>Основные направления деятельности администрации Усть-Удинского района</w:t>
      </w:r>
    </w:p>
    <w:p w:rsidR="002836B4" w:rsidRPr="005F6D88" w:rsidRDefault="002836B4" w:rsidP="00B53387">
      <w:pPr>
        <w:pStyle w:val="210"/>
        <w:spacing w:after="0" w:line="240" w:lineRule="auto"/>
        <w:ind w:left="0" w:firstLine="567"/>
        <w:jc w:val="both"/>
        <w:rPr>
          <w:sz w:val="24"/>
          <w:szCs w:val="24"/>
        </w:rPr>
      </w:pPr>
      <w:r w:rsidRPr="005F6D88">
        <w:rPr>
          <w:sz w:val="24"/>
          <w:szCs w:val="24"/>
        </w:rPr>
        <w:t xml:space="preserve">Стабилизация экономики страны в целом и выход в стадию устойчивого развития обеспечили поступательное развитие экономики Усть-Удинского района. Прежде всего это отразилось на уровне доходов населения и развитии социальной сферы. В рамках реализуемых полномочий в отчетном периоде удалось выполнить принятые социальные обязательства, включая ремонт </w:t>
      </w:r>
      <w:r w:rsidR="00146B01" w:rsidRPr="005F6D88">
        <w:rPr>
          <w:sz w:val="24"/>
          <w:szCs w:val="24"/>
        </w:rPr>
        <w:t xml:space="preserve">и строительство </w:t>
      </w:r>
      <w:r w:rsidRPr="005F6D88">
        <w:rPr>
          <w:sz w:val="24"/>
          <w:szCs w:val="24"/>
        </w:rPr>
        <w:t>объектов социальной сферы, повышение заработной платы бюджетн</w:t>
      </w:r>
      <w:r w:rsidR="00146B01" w:rsidRPr="005F6D88">
        <w:rPr>
          <w:sz w:val="24"/>
          <w:szCs w:val="24"/>
        </w:rPr>
        <w:t>иков</w:t>
      </w:r>
      <w:r w:rsidRPr="005F6D88">
        <w:rPr>
          <w:sz w:val="24"/>
          <w:szCs w:val="24"/>
        </w:rPr>
        <w:t>. Конструктивный диалог со всеми уровнями государственной власти и бизнесом позволил достичь ощутимых результатов в привлечении дополнительных средств на создании достойных условий для жизнедеятельности жителей района. Приоритетными направлениями традиционно стали: развитие человеческого капитала, экономики, социальной среды, повышение эффективности управления. Реализация мероприятий осуществлялась программно-</w:t>
      </w:r>
      <w:r w:rsidRPr="005F6D88">
        <w:rPr>
          <w:sz w:val="24"/>
          <w:szCs w:val="24"/>
        </w:rPr>
        <w:lastRenderedPageBreak/>
        <w:t>целевым методом в рамках</w:t>
      </w:r>
      <w:r w:rsidR="00E25C40" w:rsidRPr="005F6D88">
        <w:rPr>
          <w:sz w:val="24"/>
          <w:szCs w:val="24"/>
        </w:rPr>
        <w:t xml:space="preserve"> </w:t>
      </w:r>
      <w:r w:rsidR="00735B52" w:rsidRPr="005F6D88">
        <w:rPr>
          <w:sz w:val="24"/>
          <w:szCs w:val="24"/>
        </w:rPr>
        <w:t>10</w:t>
      </w:r>
      <w:r w:rsidRPr="005F6D88">
        <w:rPr>
          <w:sz w:val="24"/>
          <w:szCs w:val="24"/>
        </w:rPr>
        <w:t xml:space="preserve"> муниципальн</w:t>
      </w:r>
      <w:r w:rsidR="00E25C40" w:rsidRPr="005F6D88">
        <w:rPr>
          <w:sz w:val="24"/>
          <w:szCs w:val="24"/>
        </w:rPr>
        <w:t>ых</w:t>
      </w:r>
      <w:r w:rsidRPr="005F6D88">
        <w:rPr>
          <w:sz w:val="24"/>
          <w:szCs w:val="24"/>
        </w:rPr>
        <w:t xml:space="preserve"> программ с привлечением средств федерального и областного бюджетов, а также непрограммными мероприятиями.</w:t>
      </w:r>
    </w:p>
    <w:p w:rsidR="00C50484" w:rsidRPr="005F6D88" w:rsidRDefault="00C50484" w:rsidP="00B53387">
      <w:pPr>
        <w:pStyle w:val="210"/>
        <w:spacing w:after="0" w:line="240" w:lineRule="auto"/>
        <w:ind w:left="0" w:firstLine="567"/>
        <w:jc w:val="both"/>
        <w:rPr>
          <w:sz w:val="24"/>
          <w:szCs w:val="24"/>
        </w:rPr>
      </w:pPr>
    </w:p>
    <w:p w:rsidR="00A949BA" w:rsidRPr="005F6D88" w:rsidRDefault="00C50484" w:rsidP="00C50484">
      <w:pPr>
        <w:pStyle w:val="210"/>
        <w:spacing w:after="0" w:line="240" w:lineRule="auto"/>
        <w:ind w:left="720"/>
        <w:jc w:val="center"/>
        <w:rPr>
          <w:b/>
          <w:sz w:val="24"/>
          <w:szCs w:val="24"/>
        </w:rPr>
      </w:pPr>
      <w:r w:rsidRPr="005F6D88">
        <w:rPr>
          <w:b/>
          <w:sz w:val="24"/>
          <w:szCs w:val="24"/>
        </w:rPr>
        <w:t>3.</w:t>
      </w:r>
      <w:r w:rsidR="00A949BA" w:rsidRPr="005F6D88">
        <w:rPr>
          <w:b/>
          <w:sz w:val="24"/>
          <w:szCs w:val="24"/>
        </w:rPr>
        <w:t>Человеческий капитал</w:t>
      </w:r>
    </w:p>
    <w:p w:rsidR="00C50484" w:rsidRPr="005F6D88" w:rsidRDefault="00C50484" w:rsidP="00B53387">
      <w:pPr>
        <w:ind w:firstLine="567"/>
        <w:jc w:val="both"/>
        <w:rPr>
          <w:bCs w:val="0"/>
        </w:rPr>
      </w:pPr>
      <w:r w:rsidRPr="005F6D88">
        <w:t>Демографическая и миграционная ситуация, сложившаяся в Усть-Удинском районе, как и в Иркутской области, в целом по-прежнему остается сложной: наблюдается устойчивая тенденция ежегодного сокращения населения. Численность постоянно проживающего населения Усть-Удинского района по состоянию на 1 января 2019 года, по данным госстатистики, составила 13 263 чел. и снизилась за год на 98 чел. или на 1,01%.</w:t>
      </w:r>
    </w:p>
    <w:p w:rsidR="00C50484" w:rsidRPr="005F6D88" w:rsidRDefault="00C50484" w:rsidP="00B53387">
      <w:pPr>
        <w:ind w:firstLine="567"/>
        <w:jc w:val="both"/>
        <w:rPr>
          <w:bCs w:val="0"/>
        </w:rPr>
      </w:pPr>
      <w:r w:rsidRPr="005F6D88">
        <w:t xml:space="preserve">Одним из негативных демографических факторов является естественная убыль населения, т.е. превышение числа умерших над числом родившихся (-149 человек). Однако, по сравнению с прошлым годом, уровень рождаемости по району увеличился на 1,4 % и составил 263 человека. </w:t>
      </w:r>
    </w:p>
    <w:p w:rsidR="00C50484" w:rsidRPr="005F6D88" w:rsidRDefault="00C50484" w:rsidP="00B53387">
      <w:pPr>
        <w:ind w:firstLine="567"/>
        <w:jc w:val="both"/>
        <w:rPr>
          <w:bCs w:val="0"/>
        </w:rPr>
      </w:pPr>
      <w:r w:rsidRPr="005F6D88">
        <w:t>Начиная с 2004 года, положительное сальдо миграции наблюдалось только в 2006 году. Миграционная убыль населения в 2019 году составила (- 149) чел.</w:t>
      </w:r>
    </w:p>
    <w:p w:rsidR="00C50484" w:rsidRPr="005F6D88" w:rsidRDefault="00C50484" w:rsidP="00B53387">
      <w:pPr>
        <w:ind w:firstLine="567"/>
        <w:jc w:val="both"/>
        <w:rPr>
          <w:bCs w:val="0"/>
        </w:rPr>
      </w:pPr>
      <w:r w:rsidRPr="005F6D88">
        <w:t xml:space="preserve">Основу миграции по району составляет внутрирегиональная миграция. На ее долю приходится 39% от числа выбывших. Наиболее привлекательным для перемещения населения является областной центр г. </w:t>
      </w:r>
      <w:r w:rsidR="009B0380" w:rsidRPr="005F6D88">
        <w:t>Иркутск</w:t>
      </w:r>
      <w:r w:rsidRPr="005F6D88">
        <w:t>, а также г. Шелехов, г. Саянск, г. Усолье-Сибирское.</w:t>
      </w:r>
    </w:p>
    <w:p w:rsidR="00C50484" w:rsidRPr="005F6D88" w:rsidRDefault="00C50484" w:rsidP="00B53387">
      <w:pPr>
        <w:ind w:firstLine="567"/>
        <w:jc w:val="both"/>
        <w:rPr>
          <w:bCs w:val="0"/>
        </w:rPr>
      </w:pPr>
      <w:r w:rsidRPr="005F6D88">
        <w:t>Последние 5 лет интенсивность внутрирайонной миграции остается примерно на одном уровне. Имеет место небольшой прирост населения в городской местности на протяжении последних трех лет.</w:t>
      </w:r>
    </w:p>
    <w:p w:rsidR="00C50484" w:rsidRPr="005F6D88" w:rsidRDefault="00C50484" w:rsidP="00B53387">
      <w:pPr>
        <w:ind w:firstLine="567"/>
        <w:jc w:val="both"/>
        <w:rPr>
          <w:bCs w:val="0"/>
        </w:rPr>
      </w:pPr>
      <w:r w:rsidRPr="005F6D88">
        <w:t>Наиболее подвижным является население в возрасте 20-39 лет. Доля трудоспособного населения из числа выбывших за пределы района составила 64%. Из числа выбывших 53% - женщины, 47% - мужчины.</w:t>
      </w:r>
    </w:p>
    <w:p w:rsidR="00C50484" w:rsidRPr="005F6D88" w:rsidRDefault="00C50484" w:rsidP="00B53387">
      <w:pPr>
        <w:ind w:firstLine="567"/>
        <w:jc w:val="both"/>
        <w:rPr>
          <w:bCs w:val="0"/>
        </w:rPr>
      </w:pPr>
      <w:r w:rsidRPr="005F6D88">
        <w:t>При сохраняющейся тенденции сокращения трудовых ресурсов одним из вариантов их пополнения по профессиям и специальностям, не представленным на рынке труда, но востребованным работодателями, является привлечение иностранной рабочей силы.</w:t>
      </w:r>
    </w:p>
    <w:p w:rsidR="00C50484" w:rsidRPr="005F6D88" w:rsidRDefault="00C50484" w:rsidP="00B53387">
      <w:pPr>
        <w:ind w:firstLine="567"/>
        <w:jc w:val="both"/>
        <w:rPr>
          <w:bCs w:val="0"/>
        </w:rPr>
      </w:pPr>
      <w:r w:rsidRPr="005F6D88">
        <w:t>Соотношение численности иностранных граждан в разрезе наиболее востребованных профессий показывает, что основная масса иностранной рабочей силы привлекается по рабочим профессиям, а именно: на тяжелые работы в строительстве и сельском хозяйстве.</w:t>
      </w:r>
    </w:p>
    <w:p w:rsidR="00C50484" w:rsidRPr="005F6D88" w:rsidRDefault="00C50484" w:rsidP="00B53387">
      <w:pPr>
        <w:ind w:firstLine="567"/>
        <w:jc w:val="both"/>
        <w:rPr>
          <w:bCs w:val="0"/>
        </w:rPr>
      </w:pPr>
      <w:r w:rsidRPr="005F6D88">
        <w:t>Однако, минус данного вопроса состоит в том, что уровень безработицы высок, молодежь не может трудоустроиться, а тем временем работодатели привлекают дешевую иностранную рабочую силу.</w:t>
      </w:r>
    </w:p>
    <w:p w:rsidR="00C50484" w:rsidRPr="005F6D88" w:rsidRDefault="00C50484" w:rsidP="00B53387">
      <w:pPr>
        <w:ind w:firstLine="567"/>
        <w:jc w:val="both"/>
        <w:rPr>
          <w:bCs w:val="0"/>
        </w:rPr>
      </w:pPr>
      <w:r w:rsidRPr="005F6D88">
        <w:t xml:space="preserve">К факторам, определяющим внутреннюю миграцию в Усть-Удинском районе, можно отнести отсутствие рабочих мест по специальностям (по экономическим </w:t>
      </w:r>
      <w:r w:rsidR="00EB2B46">
        <w:t xml:space="preserve">и </w:t>
      </w:r>
      <w:r w:rsidRPr="005F6D88">
        <w:t xml:space="preserve">гуманитарным направлениям), которые преобладают на рынке труда, бедность, низкие зарплаты, высокие тарифы на жилье и коммунальные услуги. </w:t>
      </w:r>
    </w:p>
    <w:p w:rsidR="00C50484" w:rsidRPr="005F6D88" w:rsidRDefault="00C50484" w:rsidP="00B53387">
      <w:pPr>
        <w:ind w:firstLine="567"/>
        <w:jc w:val="both"/>
        <w:rPr>
          <w:b/>
        </w:rPr>
      </w:pPr>
      <w:r w:rsidRPr="005F6D88">
        <w:t xml:space="preserve">В районе необходимо создание дополнительных рабочих мест с достойной заработной платой, развитие малого и среднего предпринимательства, поддержка инвестиционных проектов, где будут нужны как высококвалифицированные кадры, так и молодые специалисты. И первоочередной задачей перед руководителями всех уровней государственной и муниципальной власти стоит создание </w:t>
      </w:r>
      <w:r w:rsidR="00EB2B46" w:rsidRPr="005F6D88">
        <w:t xml:space="preserve">благоприятных </w:t>
      </w:r>
      <w:r w:rsidRPr="005F6D88">
        <w:t xml:space="preserve">условий для них </w:t>
      </w:r>
      <w:r w:rsidR="00EB2B46">
        <w:t>и их семей</w:t>
      </w:r>
      <w:r w:rsidRPr="005F6D88">
        <w:rPr>
          <w:b/>
        </w:rPr>
        <w:t>.</w:t>
      </w:r>
    </w:p>
    <w:p w:rsidR="003B6345" w:rsidRPr="005F6D88" w:rsidRDefault="003B6345" w:rsidP="006C5D9E">
      <w:pPr>
        <w:ind w:firstLine="709"/>
        <w:jc w:val="center"/>
        <w:rPr>
          <w:b/>
        </w:rPr>
      </w:pPr>
    </w:p>
    <w:p w:rsidR="004D40C7" w:rsidRPr="005F6D88" w:rsidRDefault="004D40C7" w:rsidP="002B23A5">
      <w:pPr>
        <w:ind w:firstLine="709"/>
        <w:jc w:val="center"/>
        <w:rPr>
          <w:b/>
        </w:rPr>
      </w:pPr>
      <w:r w:rsidRPr="005F6D88">
        <w:rPr>
          <w:b/>
        </w:rPr>
        <w:t>4</w:t>
      </w:r>
      <w:r w:rsidR="00592DB6" w:rsidRPr="005F6D88">
        <w:rPr>
          <w:b/>
        </w:rPr>
        <w:t>.</w:t>
      </w:r>
      <w:r w:rsidRPr="005F6D88">
        <w:rPr>
          <w:b/>
        </w:rPr>
        <w:t xml:space="preserve"> </w:t>
      </w:r>
      <w:r w:rsidR="00896A30" w:rsidRPr="005F6D88">
        <w:rPr>
          <w:b/>
        </w:rPr>
        <w:t>Здравоохранение и социальная поддержка населения</w:t>
      </w:r>
    </w:p>
    <w:p w:rsidR="00AB52D7" w:rsidRPr="005F6D88" w:rsidRDefault="004D40C7" w:rsidP="00AB52D7">
      <w:pPr>
        <w:widowControl w:val="0"/>
        <w:autoSpaceDE w:val="0"/>
        <w:autoSpaceDN w:val="0"/>
        <w:adjustRightInd w:val="0"/>
        <w:ind w:left="720"/>
        <w:jc w:val="center"/>
        <w:rPr>
          <w:rFonts w:eastAsia="Calibri"/>
          <w:b/>
          <w:bCs w:val="0"/>
        </w:rPr>
      </w:pPr>
      <w:r w:rsidRPr="005F6D88">
        <w:rPr>
          <w:rFonts w:eastAsia="Calibri"/>
          <w:b/>
          <w:bCs w:val="0"/>
        </w:rPr>
        <w:t>4.</w:t>
      </w:r>
      <w:r w:rsidR="00256364" w:rsidRPr="005F6D88">
        <w:rPr>
          <w:rFonts w:eastAsia="Calibri"/>
          <w:b/>
          <w:bCs w:val="0"/>
        </w:rPr>
        <w:t>1. Социальная</w:t>
      </w:r>
      <w:r w:rsidR="00AB52D7" w:rsidRPr="005F6D88">
        <w:rPr>
          <w:rFonts w:eastAsia="Calibri"/>
          <w:b/>
          <w:bCs w:val="0"/>
        </w:rPr>
        <w:t xml:space="preserve"> защита</w:t>
      </w:r>
    </w:p>
    <w:p w:rsidR="00AB52D7" w:rsidRPr="005F6D88" w:rsidRDefault="00AB52D7" w:rsidP="00B53387">
      <w:pPr>
        <w:widowControl w:val="0"/>
        <w:autoSpaceDE w:val="0"/>
        <w:autoSpaceDN w:val="0"/>
        <w:adjustRightInd w:val="0"/>
        <w:ind w:firstLine="567"/>
        <w:jc w:val="both"/>
        <w:rPr>
          <w:rFonts w:eastAsia="Calibri"/>
          <w:bCs w:val="0"/>
        </w:rPr>
      </w:pPr>
      <w:r w:rsidRPr="005F6D88">
        <w:rPr>
          <w:rFonts w:eastAsia="Calibri"/>
          <w:bCs w:val="0"/>
        </w:rPr>
        <w:t xml:space="preserve">На территории Усть-Удинского района в области социальной защиты и подведомственные Министерству соцзащиты Иркутской области действуют два </w:t>
      </w:r>
      <w:r w:rsidRPr="005F6D88">
        <w:rPr>
          <w:rFonts w:eastAsia="Calibri"/>
          <w:bCs w:val="0"/>
        </w:rPr>
        <w:lastRenderedPageBreak/>
        <w:t>учреждения:</w:t>
      </w:r>
    </w:p>
    <w:p w:rsidR="00AB52D7" w:rsidRPr="004A78AE" w:rsidRDefault="00AB52D7" w:rsidP="00B53387">
      <w:pPr>
        <w:numPr>
          <w:ilvl w:val="0"/>
          <w:numId w:val="4"/>
        </w:numPr>
        <w:ind w:left="0" w:firstLine="567"/>
        <w:jc w:val="both"/>
        <w:rPr>
          <w:rFonts w:ascii="Tms Rmn" w:hAnsi="Tms Rmn"/>
        </w:rPr>
      </w:pPr>
      <w:r w:rsidRPr="005F6D88">
        <w:t>Областное государственное казенное учреждение «Управление социальной защиты населения</w:t>
      </w:r>
      <w:r w:rsidR="00A329FF" w:rsidRPr="005F6D88">
        <w:t>», в цели</w:t>
      </w:r>
      <w:r w:rsidRPr="005F6D88">
        <w:t xml:space="preserve"> деятельности которого входит оказание государственных </w:t>
      </w:r>
      <w:r w:rsidRPr="004A78AE">
        <w:t xml:space="preserve">услуг, выполнение работ и исполнение государственных функций в целях обеспечения реализации предусмотренных законодательством </w:t>
      </w:r>
      <w:r w:rsidR="006B7647" w:rsidRPr="004A78AE">
        <w:t>полномочий учредителя.</w:t>
      </w:r>
    </w:p>
    <w:p w:rsidR="00AB52D7" w:rsidRPr="004A78AE" w:rsidRDefault="00AB52D7" w:rsidP="00B53387">
      <w:pPr>
        <w:pStyle w:val="af6"/>
        <w:ind w:left="0" w:firstLine="567"/>
        <w:contextualSpacing/>
        <w:jc w:val="both"/>
        <w:rPr>
          <w:rFonts w:ascii="Times New Roman" w:hAnsi="Times New Roman" w:cs="Times New Roman"/>
          <w:sz w:val="24"/>
          <w:szCs w:val="24"/>
        </w:rPr>
      </w:pPr>
      <w:r w:rsidRPr="004A78AE">
        <w:rPr>
          <w:rFonts w:ascii="Times New Roman" w:hAnsi="Times New Roman" w:cs="Times New Roman"/>
          <w:sz w:val="24"/>
          <w:szCs w:val="24"/>
        </w:rPr>
        <w:t>На территории района реализов</w:t>
      </w:r>
      <w:r w:rsidR="00F1022D" w:rsidRPr="004A78AE">
        <w:rPr>
          <w:rFonts w:ascii="Times New Roman" w:hAnsi="Times New Roman" w:cs="Times New Roman"/>
          <w:sz w:val="24"/>
          <w:szCs w:val="24"/>
        </w:rPr>
        <w:t>ывается</w:t>
      </w:r>
      <w:r w:rsidRPr="004A78AE">
        <w:rPr>
          <w:rFonts w:ascii="Times New Roman" w:hAnsi="Times New Roman" w:cs="Times New Roman"/>
          <w:sz w:val="24"/>
          <w:szCs w:val="24"/>
        </w:rPr>
        <w:t xml:space="preserve"> 1</w:t>
      </w:r>
      <w:r w:rsidR="006B7647" w:rsidRPr="004A78AE">
        <w:rPr>
          <w:rFonts w:ascii="Times New Roman" w:hAnsi="Times New Roman" w:cs="Times New Roman"/>
          <w:sz w:val="24"/>
          <w:szCs w:val="24"/>
        </w:rPr>
        <w:t>05</w:t>
      </w:r>
      <w:r w:rsidRPr="004A78AE">
        <w:rPr>
          <w:rFonts w:ascii="Times New Roman" w:hAnsi="Times New Roman" w:cs="Times New Roman"/>
          <w:sz w:val="24"/>
          <w:szCs w:val="24"/>
        </w:rPr>
        <w:t xml:space="preserve"> мер социальной поддержки для льготных категорий граждан,</w:t>
      </w:r>
      <w:r w:rsidRPr="004A78AE">
        <w:rPr>
          <w:sz w:val="24"/>
          <w:szCs w:val="24"/>
        </w:rPr>
        <w:t xml:space="preserve"> реализация которых осуществляется на </w:t>
      </w:r>
      <w:r w:rsidRPr="004A78AE">
        <w:rPr>
          <w:rFonts w:ascii="Calibri" w:hAnsi="Calibri"/>
          <w:sz w:val="24"/>
          <w:szCs w:val="24"/>
        </w:rPr>
        <w:t>т</w:t>
      </w:r>
      <w:r w:rsidRPr="004A78AE">
        <w:rPr>
          <w:sz w:val="24"/>
          <w:szCs w:val="24"/>
        </w:rPr>
        <w:t>ерритории Иркутской области</w:t>
      </w:r>
      <w:r w:rsidRPr="004A78AE">
        <w:rPr>
          <w:rFonts w:ascii="Calibri" w:hAnsi="Calibri"/>
          <w:sz w:val="24"/>
          <w:szCs w:val="24"/>
        </w:rPr>
        <w:t xml:space="preserve">. </w:t>
      </w:r>
    </w:p>
    <w:p w:rsidR="006B7647" w:rsidRPr="004A78AE" w:rsidRDefault="006B7647" w:rsidP="00B53387">
      <w:pPr>
        <w:ind w:firstLine="567"/>
        <w:jc w:val="both"/>
      </w:pPr>
      <w:r w:rsidRPr="004A78AE">
        <w:t>За 2019 год в ОГКУ поступило и рассмотрено 6186 обращений граждан, 9851 заявление, из них 56 подано через МФЦ. Выплаты производятся выплатным центром.</w:t>
      </w:r>
    </w:p>
    <w:p w:rsidR="00AB52D7" w:rsidRPr="004A78AE" w:rsidRDefault="00AB52D7" w:rsidP="00B53387">
      <w:pPr>
        <w:numPr>
          <w:ilvl w:val="0"/>
          <w:numId w:val="4"/>
        </w:numPr>
        <w:ind w:left="0" w:firstLine="567"/>
        <w:jc w:val="both"/>
      </w:pPr>
      <w:r w:rsidRPr="004A78AE">
        <w:t>Областное государственное бюджетное учреждение социального обслуживания «Комплексный центр социального обслуживания населения Усть – Удинского района».</w:t>
      </w:r>
    </w:p>
    <w:p w:rsidR="00AB52D7" w:rsidRDefault="00AB52D7" w:rsidP="00B53387">
      <w:pPr>
        <w:ind w:firstLine="567"/>
        <w:jc w:val="both"/>
      </w:pPr>
      <w:r w:rsidRPr="004A78AE">
        <w:t>Структурными подразделениями учреждения</w:t>
      </w:r>
      <w:r w:rsidRPr="005F6D88">
        <w:t xml:space="preserve"> являются:</w:t>
      </w:r>
    </w:p>
    <w:p w:rsidR="00AB52D7" w:rsidRDefault="00AB52D7" w:rsidP="00B53387">
      <w:pPr>
        <w:numPr>
          <w:ilvl w:val="0"/>
          <w:numId w:val="5"/>
        </w:numPr>
        <w:ind w:left="0" w:firstLine="567"/>
        <w:jc w:val="both"/>
      </w:pPr>
      <w:r w:rsidRPr="002D366C">
        <w:t>Отделение помощи семье и детям.</w:t>
      </w:r>
    </w:p>
    <w:p w:rsidR="00AB52D7" w:rsidRDefault="00AB52D7" w:rsidP="00B53387">
      <w:pPr>
        <w:numPr>
          <w:ilvl w:val="0"/>
          <w:numId w:val="5"/>
        </w:numPr>
        <w:ind w:left="0" w:firstLine="567"/>
        <w:jc w:val="both"/>
      </w:pPr>
      <w:r w:rsidRPr="002D366C">
        <w:t>Отделение социального обслуживания на дому.</w:t>
      </w:r>
    </w:p>
    <w:p w:rsidR="00AB52D7" w:rsidRDefault="00AB52D7" w:rsidP="00B53387">
      <w:pPr>
        <w:numPr>
          <w:ilvl w:val="0"/>
          <w:numId w:val="5"/>
        </w:numPr>
        <w:ind w:left="0" w:firstLine="567"/>
        <w:jc w:val="both"/>
      </w:pPr>
      <w:r w:rsidRPr="002D366C">
        <w:t>Отделение срочного социального обслуживания.</w:t>
      </w:r>
    </w:p>
    <w:p w:rsidR="00AB52D7" w:rsidRPr="002D366C" w:rsidRDefault="00AB52D7" w:rsidP="00B53387">
      <w:pPr>
        <w:numPr>
          <w:ilvl w:val="0"/>
          <w:numId w:val="5"/>
        </w:numPr>
        <w:ind w:left="0" w:firstLine="567"/>
        <w:jc w:val="both"/>
      </w:pPr>
      <w:r w:rsidRPr="002D366C">
        <w:t>Отделение сопровождения замещающих семей.</w:t>
      </w:r>
    </w:p>
    <w:p w:rsidR="00AB52D7" w:rsidRPr="005F6D88" w:rsidRDefault="00AB52D7" w:rsidP="00B53387">
      <w:pPr>
        <w:ind w:firstLine="567"/>
        <w:jc w:val="both"/>
      </w:pPr>
      <w:r w:rsidRPr="005F6D88">
        <w:t>Основные направления деятельности:</w:t>
      </w:r>
    </w:p>
    <w:p w:rsidR="00AB52D7" w:rsidRPr="005F6D88" w:rsidRDefault="00AB52D7" w:rsidP="00B53387">
      <w:pPr>
        <w:ind w:firstLine="567"/>
        <w:jc w:val="both"/>
      </w:pPr>
      <w:r w:rsidRPr="005F6D88">
        <w:t>-</w:t>
      </w:r>
      <w:r w:rsidR="0088708D">
        <w:t xml:space="preserve"> </w:t>
      </w:r>
      <w:r w:rsidRPr="005F6D88">
        <w:t>предоставление социальных услуг гражданам, признанными нуждающимися в социальном обслуживании, в соответствии с Порядками предоставления социальных услуг;</w:t>
      </w:r>
    </w:p>
    <w:p w:rsidR="00AB52D7" w:rsidRPr="005F6D88" w:rsidRDefault="00AB52D7" w:rsidP="00B53387">
      <w:pPr>
        <w:ind w:firstLine="567"/>
        <w:jc w:val="both"/>
      </w:pPr>
      <w:r w:rsidRPr="005F6D88">
        <w:t xml:space="preserve"> - деятельность по выявлению и устранению причин и условий, способствующих безнадзорности и беспризорности несовершеннолетних; оказание, в рамках социального обслуживания, социальной, психологической и иной помощи несовершеннолетним, и их родителям или иным законным представителям в соответствии с ФЗ от 24 июня 1999 года </w:t>
      </w:r>
      <w:r w:rsidR="00A329FF" w:rsidRPr="005F6D88">
        <w:t>№ 120</w:t>
      </w:r>
      <w:r w:rsidRPr="005F6D88">
        <w:t>-ФЗ «Об основах системы профилактики безнадзорности и правонарушений несовершеннолетних».</w:t>
      </w:r>
    </w:p>
    <w:p w:rsidR="00AB52D7" w:rsidRPr="004A78AE" w:rsidRDefault="00AB52D7" w:rsidP="00B53387">
      <w:pPr>
        <w:pStyle w:val="af6"/>
        <w:ind w:left="0" w:firstLine="567"/>
        <w:jc w:val="both"/>
        <w:rPr>
          <w:rFonts w:ascii="Times New Roman" w:hAnsi="Times New Roman" w:cs="Times New Roman"/>
          <w:sz w:val="24"/>
          <w:szCs w:val="24"/>
        </w:rPr>
      </w:pPr>
      <w:r w:rsidRPr="005F6D88">
        <w:rPr>
          <w:rFonts w:ascii="Times New Roman" w:hAnsi="Times New Roman" w:cs="Times New Roman"/>
          <w:sz w:val="24"/>
          <w:szCs w:val="24"/>
        </w:rPr>
        <w:t xml:space="preserve">Продолжает работать отделение (группа) дневного пребывания (открыто </w:t>
      </w:r>
      <w:r w:rsidR="00A329FF" w:rsidRPr="005F6D88">
        <w:rPr>
          <w:rFonts w:ascii="Times New Roman" w:hAnsi="Times New Roman" w:cs="Times New Roman"/>
          <w:sz w:val="24"/>
          <w:szCs w:val="24"/>
        </w:rPr>
        <w:t>01.01.2017г.)</w:t>
      </w:r>
      <w:r w:rsidRPr="005F6D88">
        <w:rPr>
          <w:rFonts w:ascii="Times New Roman" w:hAnsi="Times New Roman" w:cs="Times New Roman"/>
          <w:sz w:val="24"/>
          <w:szCs w:val="24"/>
        </w:rPr>
        <w:t xml:space="preserve"> для несовершеннолетних</w:t>
      </w:r>
      <w:r w:rsidRPr="005F6D88">
        <w:rPr>
          <w:sz w:val="24"/>
          <w:szCs w:val="24"/>
        </w:rPr>
        <w:t xml:space="preserve"> из многодетных, неполных, малообеспеченных семей, семей находящейся в трудной жизненной ситуации в возрасте от 7 до 14 лет включительно. Посещать группу дети могут в свободное время от учебы в рабочие дни недели (понедельник – пятница) в две смены с 9.00 до 13.00 первая смена с 13.00 до 17.00 вторая смена с одноразовым, бесплатным, полноценным обедом. С детьми занимается социальный педагог, который организует досуг детей, учитывая возрастные особенности и интересы каждого ребенка. Опытный инструктор по труду научит изготовить интересные поделки, сувениры. А также дети могут освоить ведение домашнего хозяйства, благодаря полностью оборудованной комнате социально-бытовой реабилитации. Педагог-психолог проводит диагностику индивидуальных особенностей детей, </w:t>
      </w:r>
      <w:r w:rsidRPr="004A78AE">
        <w:rPr>
          <w:sz w:val="24"/>
          <w:szCs w:val="24"/>
        </w:rPr>
        <w:t>разрабатывает рекомендации родителям, научит детей справляться с трудностями, находить компромиссы</w:t>
      </w:r>
      <w:r w:rsidR="00EB2B46" w:rsidRPr="004A78AE">
        <w:rPr>
          <w:rFonts w:ascii="Calibri" w:hAnsi="Calibri"/>
          <w:sz w:val="24"/>
          <w:szCs w:val="24"/>
        </w:rPr>
        <w:t>,</w:t>
      </w:r>
      <w:r w:rsidR="00EB2B46" w:rsidRPr="004A78AE">
        <w:rPr>
          <w:sz w:val="24"/>
          <w:szCs w:val="24"/>
        </w:rPr>
        <w:t xml:space="preserve"> ока</w:t>
      </w:r>
      <w:r w:rsidR="00EB2B46" w:rsidRPr="004A78AE">
        <w:rPr>
          <w:rFonts w:ascii="Calibri" w:hAnsi="Calibri"/>
          <w:sz w:val="24"/>
          <w:szCs w:val="24"/>
        </w:rPr>
        <w:t>зывает</w:t>
      </w:r>
      <w:r w:rsidRPr="004A78AE">
        <w:rPr>
          <w:sz w:val="24"/>
          <w:szCs w:val="24"/>
        </w:rPr>
        <w:t xml:space="preserve"> помощь родителям. Санитарно-гигиенические условия соответствуют требованием Сан-Пина, оборудованы санитарно-гигиенические комнаты </w:t>
      </w:r>
      <w:r w:rsidRPr="004A78AE">
        <w:rPr>
          <w:rFonts w:ascii="Times New Roman" w:hAnsi="Times New Roman" w:cs="Times New Roman"/>
          <w:sz w:val="24"/>
          <w:szCs w:val="24"/>
        </w:rPr>
        <w:t>(теплый сан узел, душевая кабина, место для отдыха). За   201</w:t>
      </w:r>
      <w:r w:rsidR="00A10CCF" w:rsidRPr="004A78AE">
        <w:rPr>
          <w:rFonts w:ascii="Times New Roman" w:hAnsi="Times New Roman" w:cs="Times New Roman"/>
          <w:sz w:val="24"/>
          <w:szCs w:val="24"/>
        </w:rPr>
        <w:t>9</w:t>
      </w:r>
      <w:r w:rsidRPr="004A78AE">
        <w:rPr>
          <w:rFonts w:ascii="Times New Roman" w:hAnsi="Times New Roman" w:cs="Times New Roman"/>
          <w:sz w:val="24"/>
          <w:szCs w:val="24"/>
        </w:rPr>
        <w:t xml:space="preserve"> год   группу дневного пребывания посетили 5</w:t>
      </w:r>
      <w:r w:rsidR="006B7647" w:rsidRPr="004A78AE">
        <w:rPr>
          <w:rFonts w:ascii="Times New Roman" w:hAnsi="Times New Roman" w:cs="Times New Roman"/>
          <w:sz w:val="24"/>
          <w:szCs w:val="24"/>
        </w:rPr>
        <w:t>9</w:t>
      </w:r>
      <w:r w:rsidRPr="004A78AE">
        <w:rPr>
          <w:rFonts w:ascii="Times New Roman" w:hAnsi="Times New Roman" w:cs="Times New Roman"/>
          <w:sz w:val="24"/>
          <w:szCs w:val="24"/>
        </w:rPr>
        <w:t xml:space="preserve"> несовершеннолетних.</w:t>
      </w:r>
    </w:p>
    <w:p w:rsidR="00AB52D7" w:rsidRPr="005F6D88" w:rsidRDefault="00AB52D7" w:rsidP="00B53387">
      <w:pPr>
        <w:pStyle w:val="af6"/>
        <w:ind w:left="0" w:firstLine="567"/>
        <w:jc w:val="both"/>
        <w:rPr>
          <w:rFonts w:ascii="Times New Roman" w:hAnsi="Times New Roman" w:cs="Times New Roman"/>
          <w:sz w:val="24"/>
          <w:szCs w:val="24"/>
        </w:rPr>
      </w:pPr>
      <w:r w:rsidRPr="004A78AE">
        <w:rPr>
          <w:rFonts w:ascii="Times New Roman" w:hAnsi="Times New Roman" w:cs="Times New Roman"/>
          <w:sz w:val="24"/>
          <w:szCs w:val="24"/>
        </w:rPr>
        <w:t>В канун нового 20</w:t>
      </w:r>
      <w:r w:rsidR="00A10CCF" w:rsidRPr="004A78AE">
        <w:rPr>
          <w:rFonts w:ascii="Times New Roman" w:hAnsi="Times New Roman" w:cs="Times New Roman"/>
          <w:sz w:val="24"/>
          <w:szCs w:val="24"/>
        </w:rPr>
        <w:t>20</w:t>
      </w:r>
      <w:r w:rsidRPr="004A78AE">
        <w:rPr>
          <w:rFonts w:ascii="Times New Roman" w:hAnsi="Times New Roman" w:cs="Times New Roman"/>
          <w:sz w:val="24"/>
          <w:szCs w:val="24"/>
        </w:rPr>
        <w:t xml:space="preserve"> года совместно с администрацией района, главами сельских поселений, депутатами и индивидуальными</w:t>
      </w:r>
      <w:r w:rsidRPr="005F6D88">
        <w:rPr>
          <w:rFonts w:ascii="Times New Roman" w:hAnsi="Times New Roman" w:cs="Times New Roman"/>
          <w:sz w:val="24"/>
          <w:szCs w:val="24"/>
        </w:rPr>
        <w:t xml:space="preserve"> предпринимателями организована и проведена акция «Подарок от Деда Мороза», благодаря спонсорской помощи </w:t>
      </w:r>
      <w:r w:rsidR="00A10CCF" w:rsidRPr="005F6D88">
        <w:rPr>
          <w:rFonts w:ascii="Times New Roman" w:hAnsi="Times New Roman" w:cs="Times New Roman"/>
          <w:sz w:val="24"/>
          <w:szCs w:val="24"/>
        </w:rPr>
        <w:t xml:space="preserve">более 600 детей </w:t>
      </w:r>
      <w:r w:rsidRPr="005F6D88">
        <w:rPr>
          <w:rFonts w:ascii="Times New Roman" w:hAnsi="Times New Roman" w:cs="Times New Roman"/>
          <w:sz w:val="24"/>
          <w:szCs w:val="24"/>
        </w:rPr>
        <w:t>из семей, находящихся в трудной жизненной ситуации и социально-опасном положении получили сладкие новогодние подарки.</w:t>
      </w:r>
    </w:p>
    <w:p w:rsidR="00EB2B46" w:rsidRDefault="00AB52D7" w:rsidP="00B53387">
      <w:pPr>
        <w:ind w:firstLine="567"/>
        <w:jc w:val="both"/>
      </w:pPr>
      <w:r w:rsidRPr="005F6D88">
        <w:t xml:space="preserve">Специалисты ОГБУСО «КЦСОН Усть-Удинского района» организуют работу с родителями, лишенными либо ограниченными в родительских правах, с целью </w:t>
      </w:r>
      <w:r w:rsidRPr="005F6D88">
        <w:lastRenderedPageBreak/>
        <w:t>обеспечения права ребенка жить и воспитываться в биологической сем</w:t>
      </w:r>
      <w:r w:rsidR="00EB2B46">
        <w:t>ье путем посещения данных семей:</w:t>
      </w:r>
    </w:p>
    <w:p w:rsidR="00EB2B46" w:rsidRDefault="00EB2B46" w:rsidP="00B53387">
      <w:pPr>
        <w:ind w:firstLine="567"/>
        <w:jc w:val="both"/>
      </w:pPr>
      <w:r>
        <w:t>-</w:t>
      </w:r>
      <w:r w:rsidR="00AB52D7" w:rsidRPr="005F6D88">
        <w:t xml:space="preserve"> про</w:t>
      </w:r>
      <w:r>
        <w:t>ведением профилактических бесед;</w:t>
      </w:r>
    </w:p>
    <w:p w:rsidR="00EB2B46" w:rsidRDefault="00EB2B46" w:rsidP="00B53387">
      <w:pPr>
        <w:ind w:firstLine="567"/>
        <w:jc w:val="both"/>
      </w:pPr>
      <w:r>
        <w:t>-</w:t>
      </w:r>
      <w:r w:rsidR="00AB52D7" w:rsidRPr="005F6D88">
        <w:t xml:space="preserve"> мероприяти</w:t>
      </w:r>
      <w:r>
        <w:t>й, направленных</w:t>
      </w:r>
      <w:r w:rsidR="00AB52D7" w:rsidRPr="005F6D88">
        <w:t xml:space="preserve"> на стабилизацию или налаживание детско-родит</w:t>
      </w:r>
      <w:r>
        <w:t>ельских отношений;</w:t>
      </w:r>
    </w:p>
    <w:p w:rsidR="00EB2B46" w:rsidRDefault="00EB2B46" w:rsidP="00B53387">
      <w:pPr>
        <w:ind w:firstLine="567"/>
        <w:jc w:val="both"/>
      </w:pPr>
      <w:r>
        <w:t>-</w:t>
      </w:r>
      <w:r w:rsidR="00F1022D">
        <w:t xml:space="preserve">мероприятий </w:t>
      </w:r>
      <w:r w:rsidR="00F1022D" w:rsidRPr="005F6D88">
        <w:t>по</w:t>
      </w:r>
      <w:r w:rsidR="00AB52D7" w:rsidRPr="005F6D88">
        <w:t xml:space="preserve"> лече</w:t>
      </w:r>
      <w:r>
        <w:t>нию от алкогольной зависимости;</w:t>
      </w:r>
      <w:r w:rsidR="00AB52D7" w:rsidRPr="005F6D88">
        <w:t xml:space="preserve"> </w:t>
      </w:r>
    </w:p>
    <w:p w:rsidR="00EB2B46" w:rsidRDefault="00EB2B46" w:rsidP="00B53387">
      <w:pPr>
        <w:ind w:firstLine="567"/>
        <w:jc w:val="both"/>
      </w:pPr>
      <w:r>
        <w:t xml:space="preserve">- </w:t>
      </w:r>
      <w:r w:rsidR="00AB52D7" w:rsidRPr="005F6D88">
        <w:t>консультирование родителей об ответственности за уклонение от</w:t>
      </w:r>
      <w:r>
        <w:t xml:space="preserve"> воспитания и содержания детей;</w:t>
      </w:r>
    </w:p>
    <w:p w:rsidR="004B13F6" w:rsidRDefault="00EB2B46" w:rsidP="00B53387">
      <w:pPr>
        <w:ind w:firstLine="567"/>
        <w:jc w:val="both"/>
      </w:pPr>
      <w:r>
        <w:t xml:space="preserve">- </w:t>
      </w:r>
      <w:r w:rsidR="00AB52D7" w:rsidRPr="005F6D88">
        <w:t>контроль за поведением в быту, устранением причин неблагополучия</w:t>
      </w:r>
      <w:r>
        <w:t xml:space="preserve"> </w:t>
      </w:r>
      <w:r w:rsidR="004B13F6">
        <w:t>(</w:t>
      </w:r>
      <w:r w:rsidR="00AB52D7" w:rsidRPr="005F6D88">
        <w:t>помощь в натуральном виде, содействие в трудоустройстве, содействи</w:t>
      </w:r>
      <w:r w:rsidR="004B13F6">
        <w:t>е в восстановлении документов);</w:t>
      </w:r>
    </w:p>
    <w:p w:rsidR="00AB52D7" w:rsidRPr="005F6D88" w:rsidRDefault="004B13F6" w:rsidP="00B53387">
      <w:pPr>
        <w:ind w:firstLine="567"/>
        <w:jc w:val="both"/>
      </w:pPr>
      <w:r>
        <w:t xml:space="preserve">- </w:t>
      </w:r>
      <w:r w:rsidR="00AB52D7" w:rsidRPr="005F6D88">
        <w:t>проведение инструктажей по технике противопожарной безопасности и на водных объектах.</w:t>
      </w:r>
    </w:p>
    <w:p w:rsidR="00AB52D7" w:rsidRPr="005F6D88" w:rsidRDefault="00AB52D7" w:rsidP="00B53387">
      <w:pPr>
        <w:ind w:firstLine="567"/>
        <w:jc w:val="both"/>
      </w:pPr>
      <w:r w:rsidRPr="005F6D88">
        <w:t xml:space="preserve">Для укрепления имиджа семьи, охраны прав и интересов детей ежегодно в каждом населенном пункте проходит </w:t>
      </w:r>
      <w:r w:rsidR="00A329FF" w:rsidRPr="005F6D88">
        <w:t>праздник,</w:t>
      </w:r>
      <w:r w:rsidRPr="005F6D88">
        <w:t xml:space="preserve"> посвященный дню защиты детей (1 июня), традиционно 8 июля</w:t>
      </w:r>
      <w:r w:rsidR="004B13F6">
        <w:t xml:space="preserve"> </w:t>
      </w:r>
      <w:r w:rsidRPr="005F6D88">
        <w:t>- День любви и верности</w:t>
      </w:r>
      <w:r w:rsidR="00376051">
        <w:t>.</w:t>
      </w:r>
    </w:p>
    <w:p w:rsidR="00AB52D7" w:rsidRPr="005F6D88" w:rsidRDefault="00AB52D7" w:rsidP="00B53387">
      <w:pPr>
        <w:ind w:firstLine="567"/>
        <w:jc w:val="both"/>
      </w:pPr>
      <w:r w:rsidRPr="005F6D88">
        <w:t>Отделение сопровождения замещающих семей ведет «Школу приемных родителей», с выдачей сертификатов об окончании школы. По состоянию на 01.01.20</w:t>
      </w:r>
      <w:r w:rsidR="003A7297" w:rsidRPr="005F6D88">
        <w:t>20</w:t>
      </w:r>
      <w:r w:rsidRPr="005F6D88">
        <w:t xml:space="preserve"> года в районе </w:t>
      </w:r>
      <w:r w:rsidR="003A7297" w:rsidRPr="005F6D88">
        <w:t>146</w:t>
      </w:r>
      <w:r w:rsidRPr="005F6D88">
        <w:t xml:space="preserve"> приемных семей, в которых проживает 15</w:t>
      </w:r>
      <w:r w:rsidR="003A7297" w:rsidRPr="005F6D88">
        <w:t>1</w:t>
      </w:r>
      <w:r w:rsidRPr="005F6D88">
        <w:t xml:space="preserve"> ребен</w:t>
      </w:r>
      <w:r w:rsidR="003A7297" w:rsidRPr="005F6D88">
        <w:t>о</w:t>
      </w:r>
      <w:r w:rsidRPr="005F6D88">
        <w:t>к.</w:t>
      </w:r>
    </w:p>
    <w:p w:rsidR="004D40C7" w:rsidRPr="005F6D88" w:rsidRDefault="004D40C7" w:rsidP="00B515D6">
      <w:pPr>
        <w:ind w:firstLine="567"/>
        <w:jc w:val="both"/>
        <w:rPr>
          <w:b/>
        </w:rPr>
      </w:pPr>
    </w:p>
    <w:p w:rsidR="00AB52D7" w:rsidRPr="005F6D88" w:rsidRDefault="004D40C7" w:rsidP="00AB52D7">
      <w:pPr>
        <w:jc w:val="center"/>
        <w:rPr>
          <w:b/>
        </w:rPr>
      </w:pPr>
      <w:r w:rsidRPr="005F6D88">
        <w:rPr>
          <w:b/>
        </w:rPr>
        <w:t xml:space="preserve">4.2 </w:t>
      </w:r>
      <w:r w:rsidR="00AB52D7" w:rsidRPr="005F6D88">
        <w:rPr>
          <w:b/>
        </w:rPr>
        <w:t>Здравоохранение</w:t>
      </w:r>
    </w:p>
    <w:p w:rsidR="00AB52D7" w:rsidRPr="005F6D88" w:rsidRDefault="00AB52D7" w:rsidP="00B53387">
      <w:pPr>
        <w:ind w:firstLine="567"/>
        <w:jc w:val="both"/>
      </w:pPr>
      <w:r w:rsidRPr="005F6D88">
        <w:t xml:space="preserve">На территории района </w:t>
      </w:r>
      <w:r w:rsidR="001D5B7C" w:rsidRPr="005F6D88">
        <w:t xml:space="preserve">осуществляет медицинскую деятельность одно </w:t>
      </w:r>
      <w:r w:rsidRPr="005F6D88">
        <w:t>учреждени</w:t>
      </w:r>
      <w:r w:rsidR="001D5B7C" w:rsidRPr="005F6D88">
        <w:t>е</w:t>
      </w:r>
      <w:r w:rsidRPr="005F6D88">
        <w:t xml:space="preserve"> здравоохранения: Усть-Удинская районная больница</w:t>
      </w:r>
      <w:r w:rsidR="004B13F6">
        <w:t>,</w:t>
      </w:r>
      <w:r w:rsidR="001D5B7C" w:rsidRPr="005F6D88">
        <w:t xml:space="preserve"> в структуре которого </w:t>
      </w:r>
      <w:r w:rsidR="00A329FF" w:rsidRPr="005F6D88">
        <w:t>находятся 18</w:t>
      </w:r>
      <w:r w:rsidRPr="005F6D88">
        <w:t xml:space="preserve"> фельдшерско</w:t>
      </w:r>
      <w:r w:rsidR="00735B52" w:rsidRPr="005F6D88">
        <w:t xml:space="preserve"> – а</w:t>
      </w:r>
      <w:r w:rsidRPr="005F6D88">
        <w:t>кушерских пунктов, одна амбулатория (с. Молька) и одна участковая больница (с. Новая Уда)</w:t>
      </w:r>
      <w:r w:rsidR="00985404" w:rsidRPr="005F6D88">
        <w:t>.</w:t>
      </w:r>
      <w:r w:rsidRPr="005F6D88">
        <w:t xml:space="preserve"> </w:t>
      </w:r>
      <w:r w:rsidR="00A329FF" w:rsidRPr="005F6D88">
        <w:t>Фармацевтическая</w:t>
      </w:r>
      <w:r w:rsidR="001D5B7C" w:rsidRPr="005F6D88">
        <w:t xml:space="preserve"> </w:t>
      </w:r>
      <w:r w:rsidR="00A329FF" w:rsidRPr="005F6D88">
        <w:t>деятельность</w:t>
      </w:r>
      <w:r w:rsidR="001D5B7C" w:rsidRPr="005F6D88">
        <w:t xml:space="preserve"> осуществляется одной</w:t>
      </w:r>
      <w:r w:rsidRPr="005F6D88">
        <w:t xml:space="preserve"> муниципальн</w:t>
      </w:r>
      <w:r w:rsidR="001D5B7C" w:rsidRPr="005F6D88">
        <w:t>ой</w:t>
      </w:r>
      <w:r w:rsidR="002810A7" w:rsidRPr="005F6D88">
        <w:t xml:space="preserve"> аптекой «</w:t>
      </w:r>
      <w:r w:rsidRPr="005F6D88">
        <w:t>Аптека № 32»</w:t>
      </w:r>
      <w:r w:rsidR="001D5B7C" w:rsidRPr="005F6D88">
        <w:t xml:space="preserve"> и одной частной </w:t>
      </w:r>
      <w:r w:rsidR="002810A7" w:rsidRPr="005F6D88">
        <w:t>аптекой «Надежда».</w:t>
      </w:r>
    </w:p>
    <w:p w:rsidR="00985404" w:rsidRPr="005F6D88" w:rsidRDefault="00AB52D7" w:rsidP="00B53387">
      <w:pPr>
        <w:ind w:firstLine="567"/>
        <w:jc w:val="both"/>
      </w:pPr>
      <w:r w:rsidRPr="005F6D88">
        <w:t xml:space="preserve">В целях привлечения и закрепления медицинских работников для работы в </w:t>
      </w:r>
      <w:r w:rsidR="00985404" w:rsidRPr="005F6D88">
        <w:t xml:space="preserve">Усть-Удинской ЦРБ </w:t>
      </w:r>
      <w:r w:rsidR="001D5B7C" w:rsidRPr="005F6D88">
        <w:t xml:space="preserve">на территории района действует муниципальная программа по </w:t>
      </w:r>
      <w:r w:rsidR="00985404" w:rsidRPr="005F6D88">
        <w:t>привлечению специалистов, в рамках которой в</w:t>
      </w:r>
      <w:r w:rsidR="001D5B7C" w:rsidRPr="005F6D88">
        <w:t>ыпла</w:t>
      </w:r>
      <w:r w:rsidR="00985404" w:rsidRPr="005F6D88">
        <w:t>чиваются подъемные и приобретаются жилые помещения.</w:t>
      </w:r>
      <w:r w:rsidR="00376051">
        <w:t xml:space="preserve"> В 2019 году трем медицинским работникам было </w:t>
      </w:r>
      <w:r w:rsidR="0088708D">
        <w:t>выплачено</w:t>
      </w:r>
      <w:r w:rsidR="004B13F6">
        <w:t xml:space="preserve"> по 50 тыс. </w:t>
      </w:r>
      <w:r w:rsidR="00F1022D">
        <w:t>руб.</w:t>
      </w:r>
    </w:p>
    <w:p w:rsidR="002810A7" w:rsidRPr="005F6D88" w:rsidRDefault="002810A7" w:rsidP="00B53387">
      <w:pPr>
        <w:ind w:firstLine="567"/>
        <w:jc w:val="both"/>
      </w:pPr>
      <w:r w:rsidRPr="005F6D88">
        <w:t>В 2019 году в Усть-Удинской районной больнице был приобретен передвижной маммограф</w:t>
      </w:r>
      <w:r w:rsidR="004A78AE">
        <w:t xml:space="preserve">, который в марте месяце текущего года охватил обследованиями отдаленные населенные пункты </w:t>
      </w:r>
      <w:r w:rsidR="00B515D6">
        <w:t>района.</w:t>
      </w:r>
    </w:p>
    <w:p w:rsidR="00AB52D7" w:rsidRPr="005F6D88" w:rsidRDefault="00AB52D7" w:rsidP="00B53387">
      <w:pPr>
        <w:ind w:firstLine="567"/>
        <w:jc w:val="both"/>
      </w:pPr>
      <w:r w:rsidRPr="005F6D88">
        <w:t xml:space="preserve">Муниципальной «Аптекой № 32» </w:t>
      </w:r>
      <w:r w:rsidR="00985404" w:rsidRPr="005F6D88">
        <w:t xml:space="preserve">в рамках государственных гарантий </w:t>
      </w:r>
      <w:r w:rsidR="009076D3" w:rsidRPr="005F6D88">
        <w:t>146</w:t>
      </w:r>
      <w:r w:rsidRPr="005F6D88">
        <w:t xml:space="preserve"> пациент</w:t>
      </w:r>
      <w:r w:rsidR="009076D3" w:rsidRPr="005F6D88">
        <w:t>ов</w:t>
      </w:r>
      <w:r w:rsidRPr="005F6D88">
        <w:t xml:space="preserve"> обеспечены лекарственными препаратами по бесплатным рецептам на общую сумму </w:t>
      </w:r>
      <w:r w:rsidR="009076D3" w:rsidRPr="005F6D88">
        <w:t>460,0</w:t>
      </w:r>
      <w:r w:rsidRPr="005F6D88">
        <w:t xml:space="preserve"> тыс. р</w:t>
      </w:r>
      <w:r w:rsidR="009076D3" w:rsidRPr="005F6D88">
        <w:t>ублей, из них детей- инвалидов – 6</w:t>
      </w:r>
      <w:r w:rsidRPr="005F6D88">
        <w:t xml:space="preserve">, </w:t>
      </w:r>
      <w:r w:rsidR="009076D3" w:rsidRPr="005F6D88">
        <w:t>а также 95</w:t>
      </w:r>
      <w:r w:rsidRPr="005F6D88">
        <w:t xml:space="preserve"> </w:t>
      </w:r>
      <w:r w:rsidR="009076D3" w:rsidRPr="005F6D88">
        <w:t>детей</w:t>
      </w:r>
      <w:r w:rsidRPr="005F6D88">
        <w:t xml:space="preserve"> обеспечены </w:t>
      </w:r>
      <w:r w:rsidR="00A329FF" w:rsidRPr="005F6D88">
        <w:t>специальным детским</w:t>
      </w:r>
      <w:r w:rsidRPr="005F6D88">
        <w:t xml:space="preserve"> питанием</w:t>
      </w:r>
      <w:r w:rsidR="00985404" w:rsidRPr="005F6D88">
        <w:t xml:space="preserve">, отлажено снабжение больницы наркотическими средствами, действует сеть по обеспечению </w:t>
      </w:r>
      <w:r w:rsidR="00A329FF" w:rsidRPr="005F6D88">
        <w:t>граждан,</w:t>
      </w:r>
      <w:r w:rsidR="00985404" w:rsidRPr="005F6D88">
        <w:t xml:space="preserve"> проживающих в сельской местности медпрепаратами</w:t>
      </w:r>
      <w:r w:rsidRPr="005F6D88">
        <w:t>.</w:t>
      </w:r>
    </w:p>
    <w:p w:rsidR="00AB52D7" w:rsidRPr="005F6D88" w:rsidRDefault="00AB52D7" w:rsidP="00B515D6">
      <w:pPr>
        <w:ind w:firstLine="567"/>
        <w:jc w:val="both"/>
        <w:rPr>
          <w:b/>
        </w:rPr>
      </w:pPr>
    </w:p>
    <w:p w:rsidR="00EA6731" w:rsidRPr="005F6D88" w:rsidRDefault="00FD6312" w:rsidP="00EA6731">
      <w:pPr>
        <w:shd w:val="clear" w:color="auto" w:fill="FFFFFF"/>
        <w:ind w:firstLine="709"/>
        <w:jc w:val="center"/>
        <w:outlineLvl w:val="4"/>
        <w:rPr>
          <w:b/>
          <w:bCs w:val="0"/>
        </w:rPr>
      </w:pPr>
      <w:r w:rsidRPr="005F6D88">
        <w:rPr>
          <w:b/>
          <w:bCs w:val="0"/>
        </w:rPr>
        <w:t>5</w:t>
      </w:r>
      <w:r w:rsidR="004D40C7" w:rsidRPr="005F6D88">
        <w:rPr>
          <w:b/>
          <w:bCs w:val="0"/>
        </w:rPr>
        <w:t>.</w:t>
      </w:r>
      <w:r w:rsidRPr="005F6D88">
        <w:rPr>
          <w:b/>
          <w:bCs w:val="0"/>
        </w:rPr>
        <w:t xml:space="preserve"> </w:t>
      </w:r>
      <w:r w:rsidR="006C5D9E" w:rsidRPr="005F6D88">
        <w:rPr>
          <w:b/>
          <w:bCs w:val="0"/>
        </w:rPr>
        <w:t>Образование</w:t>
      </w:r>
      <w:r w:rsidR="00065E8B" w:rsidRPr="005F6D88">
        <w:t xml:space="preserve">                                         </w:t>
      </w:r>
    </w:p>
    <w:p w:rsidR="00EA6731" w:rsidRPr="005F6D88" w:rsidRDefault="00A329FF" w:rsidP="00B53387">
      <w:pPr>
        <w:ind w:firstLine="567"/>
        <w:jc w:val="both"/>
      </w:pPr>
      <w:r w:rsidRPr="005F6D88">
        <w:t>В 201</w:t>
      </w:r>
      <w:r w:rsidR="009E5E44" w:rsidRPr="005F6D88">
        <w:t>9</w:t>
      </w:r>
      <w:r w:rsidR="00EA6731" w:rsidRPr="005F6D88">
        <w:t xml:space="preserve"> </w:t>
      </w:r>
      <w:r w:rsidRPr="005F6D88">
        <w:t>учебном году</w:t>
      </w:r>
      <w:r w:rsidR="00EA6731" w:rsidRPr="005F6D88">
        <w:t xml:space="preserve"> в системе образования функционировало в статусе юридических </w:t>
      </w:r>
      <w:r w:rsidRPr="005F6D88">
        <w:t>лиц 28</w:t>
      </w:r>
      <w:r w:rsidR="004B13F6">
        <w:t xml:space="preserve"> образовательных учреждений, в </w:t>
      </w:r>
      <w:r w:rsidR="00EA6731" w:rsidRPr="005F6D88">
        <w:t>том числе</w:t>
      </w:r>
      <w:r w:rsidR="00675F1C">
        <w:t xml:space="preserve"> 15 общеобразовательных организаций</w:t>
      </w:r>
      <w:r w:rsidR="00EA6731" w:rsidRPr="005F6D88">
        <w:t xml:space="preserve"> </w:t>
      </w:r>
      <w:r w:rsidR="00675F1C">
        <w:t>(</w:t>
      </w:r>
      <w:r w:rsidR="00EA6731" w:rsidRPr="005F6D88">
        <w:t xml:space="preserve">10 средних, 4 </w:t>
      </w:r>
      <w:r w:rsidRPr="005F6D88">
        <w:t>основных, 1</w:t>
      </w:r>
      <w:r w:rsidR="00EA6731" w:rsidRPr="005F6D88">
        <w:t xml:space="preserve"> </w:t>
      </w:r>
      <w:r w:rsidRPr="005F6D88">
        <w:t>начальная</w:t>
      </w:r>
      <w:r w:rsidR="00BA5C55">
        <w:t xml:space="preserve">, </w:t>
      </w:r>
      <w:r w:rsidR="00BA5C55" w:rsidRPr="005F6D88">
        <w:t>1</w:t>
      </w:r>
      <w:r w:rsidR="00BA5C55">
        <w:t xml:space="preserve"> школа</w:t>
      </w:r>
      <w:r w:rsidR="00BA5C55" w:rsidRPr="005F6D88">
        <w:t xml:space="preserve"> МКОУ Ключинская НОШ приостановлена с 2014 год</w:t>
      </w:r>
      <w:r w:rsidR="00BA5C55">
        <w:t xml:space="preserve">, </w:t>
      </w:r>
      <w:r w:rsidR="00BA5C55" w:rsidRPr="005F6D88">
        <w:t xml:space="preserve"> в связи с отсутствием заявлений родителей на обучение детей</w:t>
      </w:r>
      <w:r w:rsidR="00675F1C">
        <w:t>),</w:t>
      </w:r>
      <w:r w:rsidRPr="005F6D88">
        <w:t xml:space="preserve"> 11</w:t>
      </w:r>
      <w:r w:rsidR="00EA6731" w:rsidRPr="005F6D88">
        <w:t xml:space="preserve"> </w:t>
      </w:r>
      <w:r w:rsidR="0088708D">
        <w:t>дошкольных образовательных организаций</w:t>
      </w:r>
      <w:r w:rsidR="00EA6731" w:rsidRPr="005F6D88">
        <w:t>, 1 учреждение дополнительного образования,</w:t>
      </w:r>
      <w:r w:rsidR="00F973B5" w:rsidRPr="005F6D88">
        <w:t xml:space="preserve"> 1 </w:t>
      </w:r>
      <w:r w:rsidR="00675F1C">
        <w:t>спортивная школа</w:t>
      </w:r>
      <w:r w:rsidR="004B13F6">
        <w:t>.</w:t>
      </w:r>
      <w:r w:rsidR="00EA6731" w:rsidRPr="005F6D88">
        <w:t xml:space="preserve"> Кроме того, с детьми на территории района работа</w:t>
      </w:r>
      <w:r w:rsidR="00675F1C">
        <w:t>е</w:t>
      </w:r>
      <w:r w:rsidR="00EA6731" w:rsidRPr="005F6D88">
        <w:t>т школа искусств и специальная коррекционная школа-интернат. Общий контингент обучающихся системы общего образования на 01.09.201</w:t>
      </w:r>
      <w:r w:rsidR="009E5E44" w:rsidRPr="005F6D88">
        <w:t>9</w:t>
      </w:r>
      <w:r w:rsidR="00EA6731" w:rsidRPr="005F6D88">
        <w:t xml:space="preserve"> г. составляет </w:t>
      </w:r>
      <w:r w:rsidRPr="005F6D88">
        <w:t>21</w:t>
      </w:r>
      <w:r w:rsidR="009E5E44" w:rsidRPr="005F6D88">
        <w:t>59</w:t>
      </w:r>
      <w:r w:rsidRPr="005F6D88">
        <w:t xml:space="preserve"> человек</w:t>
      </w:r>
      <w:r w:rsidR="00EA6731" w:rsidRPr="005F6D88">
        <w:t xml:space="preserve">, в том числе обучающихся по программам коррекционного развивающего </w:t>
      </w:r>
      <w:r w:rsidRPr="005F6D88">
        <w:t xml:space="preserve">обучения </w:t>
      </w:r>
      <w:r w:rsidR="009E5E44" w:rsidRPr="005F6D88">
        <w:t>100</w:t>
      </w:r>
      <w:r w:rsidR="00EA6731" w:rsidRPr="005F6D88">
        <w:t xml:space="preserve"> человек. </w:t>
      </w:r>
      <w:bookmarkStart w:id="1" w:name="_Toc495386402"/>
      <w:bookmarkStart w:id="2" w:name="_Toc495386374"/>
      <w:bookmarkStart w:id="3" w:name="_Toc495357534"/>
    </w:p>
    <w:p w:rsidR="009E5E44" w:rsidRPr="005F6D88" w:rsidRDefault="009E5E44" w:rsidP="00B53387">
      <w:pPr>
        <w:tabs>
          <w:tab w:val="left" w:pos="709"/>
        </w:tabs>
        <w:ind w:firstLine="567"/>
        <w:jc w:val="both"/>
        <w:rPr>
          <w:rFonts w:eastAsia="Calibri"/>
        </w:rPr>
      </w:pPr>
      <w:r w:rsidRPr="005F6D88">
        <w:rPr>
          <w:rFonts w:eastAsia="Calibri"/>
        </w:rPr>
        <w:lastRenderedPageBreak/>
        <w:t xml:space="preserve">Дошкольным образованием охвачены 703 человека, в том числе 40,1 </w:t>
      </w:r>
      <w:r w:rsidR="00F54838" w:rsidRPr="005F6D88">
        <w:rPr>
          <w:rFonts w:eastAsia="Calibri"/>
        </w:rPr>
        <w:t>% дети в возрасте от 1 до 7 лет</w:t>
      </w:r>
      <w:r w:rsidRPr="005F6D88">
        <w:rPr>
          <w:rFonts w:eastAsia="Calibri"/>
        </w:rPr>
        <w:t xml:space="preserve">, что на 3 </w:t>
      </w:r>
      <w:r w:rsidR="00F54838" w:rsidRPr="005F6D88">
        <w:rPr>
          <w:rFonts w:eastAsia="Calibri"/>
        </w:rPr>
        <w:t>% ниже</w:t>
      </w:r>
      <w:r w:rsidRPr="005F6D88">
        <w:rPr>
          <w:rFonts w:eastAsia="Calibri"/>
        </w:rPr>
        <w:t xml:space="preserve"> уровня прошлого года (связано со снижением числа детей дошкольного возраста в отдаленных населенных пунктах района, где имеются свободные площади учебных заведений, а посещать учреждение некому). Открыта вторая группа в </w:t>
      </w:r>
      <w:r w:rsidR="009B0380" w:rsidRPr="009B0380">
        <w:rPr>
          <w:rFonts w:eastAsia="Calibri"/>
        </w:rPr>
        <w:t>МКДОУ детский сад «Колосок» д. Балаганка</w:t>
      </w:r>
      <w:r w:rsidRPr="005F6D88">
        <w:rPr>
          <w:rFonts w:eastAsia="Calibri"/>
        </w:rPr>
        <w:t>, группа кратковременного пребывания детей дошкольного возраста в МКОУ Аталанская ООШ.</w:t>
      </w:r>
      <w:r w:rsidR="00F54838" w:rsidRPr="005F6D88">
        <w:rPr>
          <w:rFonts w:eastAsia="Calibri"/>
        </w:rPr>
        <w:t xml:space="preserve"> </w:t>
      </w:r>
    </w:p>
    <w:p w:rsidR="00F54838" w:rsidRPr="005F6D88" w:rsidRDefault="00EA6731" w:rsidP="00B53387">
      <w:pPr>
        <w:ind w:firstLine="567"/>
        <w:jc w:val="both"/>
        <w:rPr>
          <w:rFonts w:eastAsia="Calibri"/>
          <w:bCs w:val="0"/>
          <w:lang w:eastAsia="en-US"/>
        </w:rPr>
      </w:pPr>
      <w:r w:rsidRPr="005F6D88">
        <w:rPr>
          <w:b/>
        </w:rPr>
        <w:t xml:space="preserve"> </w:t>
      </w:r>
      <w:bookmarkEnd w:id="1"/>
      <w:bookmarkEnd w:id="2"/>
      <w:bookmarkEnd w:id="3"/>
      <w:r w:rsidR="004B13F6">
        <w:rPr>
          <w:rFonts w:eastAsia="Calibri"/>
          <w:bCs w:val="0"/>
          <w:lang w:eastAsia="en-US"/>
        </w:rPr>
        <w:t>В 2019 году 301 (14%) обучающих</w:t>
      </w:r>
      <w:r w:rsidR="00F54838" w:rsidRPr="005F6D88">
        <w:rPr>
          <w:rFonts w:eastAsia="Calibri"/>
          <w:bCs w:val="0"/>
          <w:lang w:eastAsia="en-US"/>
        </w:rPr>
        <w:t>ся подвозится из 13 населенных пунктов к 6 общеобразовательным учреждениям. В сравнении с прошлым учебным годом подвоз обучающихся в образовательных учреждениях уменьшился на 7 чел.</w:t>
      </w:r>
    </w:p>
    <w:p w:rsidR="00F54838" w:rsidRPr="004A78AE" w:rsidRDefault="004B13F6" w:rsidP="00B53387">
      <w:pPr>
        <w:ind w:firstLine="567"/>
        <w:jc w:val="both"/>
        <w:rPr>
          <w:rFonts w:eastAsia="Calibri"/>
          <w:bCs w:val="0"/>
          <w:lang w:eastAsia="en-US"/>
        </w:rPr>
      </w:pPr>
      <w:r w:rsidRPr="004A78AE">
        <w:rPr>
          <w:rFonts w:eastAsia="Calibri"/>
          <w:bCs w:val="0"/>
          <w:lang w:eastAsia="en-US"/>
        </w:rPr>
        <w:t>Наибольшее количество детей</w:t>
      </w:r>
      <w:r w:rsidR="00F54838" w:rsidRPr="004A78AE">
        <w:rPr>
          <w:rFonts w:eastAsia="Calibri"/>
          <w:bCs w:val="0"/>
          <w:lang w:eastAsia="en-US"/>
        </w:rPr>
        <w:t xml:space="preserve"> подвозится:</w:t>
      </w:r>
    </w:p>
    <w:p w:rsidR="00F54838" w:rsidRPr="004A78AE" w:rsidRDefault="00F54838" w:rsidP="00B53387">
      <w:pPr>
        <w:ind w:firstLine="567"/>
        <w:jc w:val="both"/>
        <w:rPr>
          <w:rFonts w:eastAsia="Calibri"/>
          <w:bCs w:val="0"/>
          <w:lang w:eastAsia="en-US"/>
        </w:rPr>
      </w:pPr>
      <w:r w:rsidRPr="004A78AE">
        <w:rPr>
          <w:rFonts w:eastAsia="Calibri"/>
          <w:bCs w:val="0"/>
          <w:lang w:eastAsia="en-US"/>
        </w:rPr>
        <w:t>- МБОУ Молькинская СОШ – 109 человек: (Лабогай-37, Податовская-28, Ясачная-Хайрюзовка-16, Халюты-28).</w:t>
      </w:r>
    </w:p>
    <w:p w:rsidR="00F54838" w:rsidRPr="004A78AE" w:rsidRDefault="00F54838" w:rsidP="00B53387">
      <w:pPr>
        <w:ind w:firstLine="567"/>
        <w:jc w:val="both"/>
        <w:rPr>
          <w:rFonts w:eastAsia="Calibri"/>
          <w:bCs w:val="0"/>
          <w:lang w:eastAsia="en-US"/>
        </w:rPr>
      </w:pPr>
      <w:r w:rsidRPr="004A78AE">
        <w:rPr>
          <w:rFonts w:eastAsia="Calibri"/>
          <w:bCs w:val="0"/>
          <w:lang w:eastAsia="en-US"/>
        </w:rPr>
        <w:t xml:space="preserve">Наименьшее количество </w:t>
      </w:r>
      <w:r w:rsidR="00B515D6">
        <w:rPr>
          <w:rFonts w:eastAsia="Calibri"/>
          <w:bCs w:val="0"/>
          <w:lang w:eastAsia="en-US"/>
        </w:rPr>
        <w:t>детей</w:t>
      </w:r>
      <w:r w:rsidR="00675F1C" w:rsidRPr="004A78AE">
        <w:rPr>
          <w:rFonts w:eastAsia="Calibri"/>
          <w:bCs w:val="0"/>
          <w:lang w:eastAsia="en-US"/>
        </w:rPr>
        <w:t xml:space="preserve"> подвозится:</w:t>
      </w:r>
    </w:p>
    <w:p w:rsidR="00F54838" w:rsidRPr="004A78AE" w:rsidRDefault="00F54838" w:rsidP="00B53387">
      <w:pPr>
        <w:ind w:firstLine="567"/>
        <w:jc w:val="both"/>
        <w:rPr>
          <w:rFonts w:eastAsia="Calibri"/>
          <w:bCs w:val="0"/>
          <w:lang w:eastAsia="en-US"/>
        </w:rPr>
      </w:pPr>
      <w:r w:rsidRPr="004A78AE">
        <w:rPr>
          <w:rFonts w:eastAsia="Calibri"/>
          <w:bCs w:val="0"/>
          <w:lang w:eastAsia="en-US"/>
        </w:rPr>
        <w:t>- МКОУ Чичковская ООШ – 3 человека: (Бурундуй-3).</w:t>
      </w:r>
    </w:p>
    <w:p w:rsidR="00F54838" w:rsidRPr="005F6D88" w:rsidRDefault="00F54838" w:rsidP="00B53387">
      <w:pPr>
        <w:ind w:firstLine="567"/>
        <w:jc w:val="both"/>
        <w:rPr>
          <w:rFonts w:eastAsia="Calibri"/>
          <w:bCs w:val="0"/>
          <w:lang w:eastAsia="en-US"/>
        </w:rPr>
      </w:pPr>
      <w:r w:rsidRPr="005F6D88">
        <w:rPr>
          <w:rFonts w:eastAsia="Calibri"/>
          <w:bCs w:val="0"/>
          <w:lang w:eastAsia="en-US"/>
        </w:rPr>
        <w:t>Для указанных целей задействовано 11 единиц автотранспорта. В 2019 году приобретен школьный автобус в МБОУ Ново-Удинская СОШ для организованной перевозки обучающихся к месту обучения и обратно из д. Усть-Малой.</w:t>
      </w:r>
    </w:p>
    <w:p w:rsidR="00F54838" w:rsidRPr="005F6D88" w:rsidRDefault="00F54838" w:rsidP="00B53387">
      <w:pPr>
        <w:ind w:firstLine="567"/>
        <w:jc w:val="both"/>
        <w:rPr>
          <w:rFonts w:eastAsia="Calibri"/>
          <w:bCs w:val="0"/>
          <w:lang w:eastAsia="en-US"/>
        </w:rPr>
      </w:pPr>
      <w:r w:rsidRPr="005F6D88">
        <w:rPr>
          <w:rFonts w:eastAsia="Calibri"/>
          <w:bCs w:val="0"/>
          <w:lang w:eastAsia="en-US"/>
        </w:rPr>
        <w:t xml:space="preserve">Все транспортные средства соответствуют требованиям государственных стандартов, оснащены спутниковой системой </w:t>
      </w:r>
      <w:r w:rsidR="009B0380" w:rsidRPr="005F6D88">
        <w:rPr>
          <w:rFonts w:eastAsia="Calibri"/>
          <w:bCs w:val="0"/>
          <w:lang w:eastAsia="en-US"/>
        </w:rPr>
        <w:t>ГЛОНАСС</w:t>
      </w:r>
      <w:r w:rsidRPr="005F6D88">
        <w:rPr>
          <w:rFonts w:eastAsia="Calibri"/>
          <w:bCs w:val="0"/>
          <w:lang w:eastAsia="en-US"/>
        </w:rPr>
        <w:t>, тахографами.</w:t>
      </w:r>
    </w:p>
    <w:p w:rsidR="00EA6731" w:rsidRPr="005F6D88" w:rsidRDefault="00EA6731" w:rsidP="00B53387">
      <w:pPr>
        <w:ind w:firstLine="567"/>
        <w:jc w:val="both"/>
        <w:rPr>
          <w:rFonts w:eastAsia="Calibri"/>
          <w:bCs w:val="0"/>
          <w:lang w:eastAsia="en-US"/>
        </w:rPr>
      </w:pPr>
      <w:r w:rsidRPr="005F6D88">
        <w:rPr>
          <w:rFonts w:eastAsia="Calibri"/>
          <w:bCs w:val="0"/>
          <w:lang w:eastAsia="en-US"/>
        </w:rPr>
        <w:t xml:space="preserve">В связи с отсутствием дороги, подвоз обучающихся по маршрутам Аносово-Аталанка-Подволочное, Аносово-Ключи осуществляется родителями, </w:t>
      </w:r>
      <w:r w:rsidR="00A329FF" w:rsidRPr="005F6D88">
        <w:rPr>
          <w:rFonts w:eastAsia="Calibri"/>
          <w:bCs w:val="0"/>
          <w:lang w:eastAsia="en-US"/>
        </w:rPr>
        <w:t>которым компенсируются</w:t>
      </w:r>
      <w:r w:rsidRPr="005F6D88">
        <w:rPr>
          <w:rFonts w:eastAsia="Calibri"/>
          <w:bCs w:val="0"/>
          <w:lang w:eastAsia="en-US"/>
        </w:rPr>
        <w:t xml:space="preserve"> затраты на ГСМ.</w:t>
      </w:r>
    </w:p>
    <w:p w:rsidR="00EA6731" w:rsidRPr="004D2126" w:rsidRDefault="00EA6731" w:rsidP="00B53387">
      <w:pPr>
        <w:ind w:firstLine="567"/>
        <w:jc w:val="both"/>
      </w:pPr>
      <w:r w:rsidRPr="004D2126">
        <w:t xml:space="preserve">Общее количество детей-инвалидов и детей с ОВЗ, состоящих на учете в управлении образования муниципального образования «Усть-Удинский район» - </w:t>
      </w:r>
      <w:r w:rsidR="004D2126" w:rsidRPr="004D2126">
        <w:t>118</w:t>
      </w:r>
      <w:r w:rsidRPr="004D2126">
        <w:t xml:space="preserve"> </w:t>
      </w:r>
      <w:r w:rsidR="004D2126" w:rsidRPr="004D2126">
        <w:t>детей</w:t>
      </w:r>
      <w:r w:rsidRPr="004D2126">
        <w:t xml:space="preserve">. Охвачены образовательным процессом в </w:t>
      </w:r>
      <w:r w:rsidR="0088708D">
        <w:t>образовательных организациях</w:t>
      </w:r>
      <w:r w:rsidRPr="004D2126">
        <w:t xml:space="preserve"> – 117, в </w:t>
      </w:r>
      <w:r w:rsidR="0088708D">
        <w:t>дошкольных образовательных организациях</w:t>
      </w:r>
      <w:r w:rsidRPr="004D2126">
        <w:t xml:space="preserve"> – 7. Дети – инвалиды и дети с ОВЗ, охваченные образовательным процессом по адаптированным образовательным программам, обучаются в </w:t>
      </w:r>
      <w:r w:rsidR="004D2126" w:rsidRPr="004D2126">
        <w:t>5</w:t>
      </w:r>
      <w:r w:rsidRPr="004D2126">
        <w:t xml:space="preserve"> ОО (в </w:t>
      </w:r>
      <w:r w:rsidR="004D2126" w:rsidRPr="004D2126">
        <w:t>6</w:t>
      </w:r>
      <w:r w:rsidRPr="004D2126">
        <w:t xml:space="preserve"> коррекционных классах) – </w:t>
      </w:r>
      <w:r w:rsidR="004D2126" w:rsidRPr="004D2126">
        <w:t>53</w:t>
      </w:r>
      <w:r w:rsidRPr="004D2126">
        <w:t xml:space="preserve"> человек</w:t>
      </w:r>
      <w:r w:rsidR="00953754">
        <w:t>а</w:t>
      </w:r>
      <w:r w:rsidRPr="004D2126">
        <w:t xml:space="preserve">, в общеобразовательных классах (на совместном обучении) – </w:t>
      </w:r>
      <w:r w:rsidR="004D2126" w:rsidRPr="004D2126">
        <w:t>42</w:t>
      </w:r>
      <w:r w:rsidRPr="004D2126">
        <w:t xml:space="preserve"> человека. В </w:t>
      </w:r>
      <w:r w:rsidR="004D2126" w:rsidRPr="004D2126">
        <w:t>3 ДОУ посещают 4</w:t>
      </w:r>
      <w:r w:rsidRPr="004D2126">
        <w:t xml:space="preserve"> детей – инвалидов. </w:t>
      </w:r>
    </w:p>
    <w:p w:rsidR="00EA6731" w:rsidRPr="004D2126" w:rsidRDefault="00EA6731" w:rsidP="00B53387">
      <w:pPr>
        <w:ind w:firstLine="567"/>
        <w:jc w:val="both"/>
      </w:pPr>
      <w:r w:rsidRPr="004D2126">
        <w:t xml:space="preserve">В МКОУ Юголукская СОШ </w:t>
      </w:r>
      <w:r w:rsidR="004D2126" w:rsidRPr="004D2126">
        <w:t>функционирует</w:t>
      </w:r>
      <w:r w:rsidRPr="004D2126">
        <w:t xml:space="preserve"> класс для детей-инвалидов с умеренной умственной от</w:t>
      </w:r>
      <w:r w:rsidR="004D2126" w:rsidRPr="004D2126">
        <w:t>сталостью, в котором обучается 2</w:t>
      </w:r>
      <w:r w:rsidRPr="004D2126">
        <w:t xml:space="preserve"> человек</w:t>
      </w:r>
      <w:r w:rsidR="00953754">
        <w:t>а</w:t>
      </w:r>
      <w:r w:rsidRPr="004D2126">
        <w:t>.</w:t>
      </w:r>
    </w:p>
    <w:p w:rsidR="00EA6731" w:rsidRPr="004D2126" w:rsidRDefault="00EA6731" w:rsidP="00B53387">
      <w:pPr>
        <w:ind w:firstLine="567"/>
        <w:jc w:val="both"/>
        <w:rPr>
          <w:bCs w:val="0"/>
        </w:rPr>
      </w:pPr>
      <w:r w:rsidRPr="004D2126">
        <w:rPr>
          <w:bCs w:val="0"/>
        </w:rPr>
        <w:t xml:space="preserve"> Система дополнительного образования, как и в предыдущие годы, представлена детскими объединениями физкультурно-оздоровительной, художественно-эстетической, творческой, краеведческой направленности. Общее количество детей, посещающих кружки, </w:t>
      </w:r>
      <w:r w:rsidR="00A329FF" w:rsidRPr="004D2126">
        <w:rPr>
          <w:b/>
          <w:bCs w:val="0"/>
        </w:rPr>
        <w:t xml:space="preserve">составляет </w:t>
      </w:r>
      <w:r w:rsidR="004D2126" w:rsidRPr="004D2126">
        <w:rPr>
          <w:b/>
          <w:bCs w:val="0"/>
        </w:rPr>
        <w:t>1947 человек</w:t>
      </w:r>
      <w:r w:rsidRPr="004D2126">
        <w:rPr>
          <w:b/>
          <w:bCs w:val="0"/>
        </w:rPr>
        <w:t>.</w:t>
      </w:r>
      <w:r w:rsidRPr="004D2126">
        <w:rPr>
          <w:bCs w:val="0"/>
        </w:rPr>
        <w:t xml:space="preserve"> </w:t>
      </w:r>
    </w:p>
    <w:p w:rsidR="00EA6731" w:rsidRPr="004D2126" w:rsidRDefault="00EA6731" w:rsidP="00B53387">
      <w:pPr>
        <w:shd w:val="clear" w:color="auto" w:fill="FFFFFF"/>
        <w:ind w:firstLine="567"/>
        <w:jc w:val="both"/>
      </w:pPr>
      <w:r w:rsidRPr="004D2126">
        <w:t xml:space="preserve">В системе образования работает </w:t>
      </w:r>
      <w:r w:rsidR="004D2126" w:rsidRPr="004D2126">
        <w:t>693</w:t>
      </w:r>
      <w:r w:rsidRPr="004D2126">
        <w:t xml:space="preserve"> человек</w:t>
      </w:r>
      <w:r w:rsidR="00524787">
        <w:t>а</w:t>
      </w:r>
      <w:r w:rsidRPr="004D2126">
        <w:t>. В том числе 55 – административно-управленческий состав, 6</w:t>
      </w:r>
      <w:r w:rsidR="004D2126" w:rsidRPr="004D2126">
        <w:t>2</w:t>
      </w:r>
      <w:r w:rsidR="0088708D">
        <w:t xml:space="preserve"> - </w:t>
      </w:r>
      <w:r w:rsidRPr="004D2126">
        <w:t>педагог</w:t>
      </w:r>
      <w:r w:rsidR="00953754">
        <w:t>а</w:t>
      </w:r>
      <w:r w:rsidRPr="004D2126">
        <w:t xml:space="preserve"> дошкольного образования, 2</w:t>
      </w:r>
      <w:r w:rsidR="004D2126" w:rsidRPr="004D2126">
        <w:t>07</w:t>
      </w:r>
      <w:r w:rsidR="0088708D">
        <w:t xml:space="preserve"> -</w:t>
      </w:r>
      <w:r w:rsidRPr="004D2126">
        <w:t xml:space="preserve"> учителей, 3</w:t>
      </w:r>
      <w:r w:rsidR="004D2126" w:rsidRPr="004D2126">
        <w:t>9</w:t>
      </w:r>
      <w:r w:rsidRPr="004D2126">
        <w:t xml:space="preserve"> </w:t>
      </w:r>
      <w:r w:rsidR="00A329FF" w:rsidRPr="004D2126">
        <w:t>человек учебно</w:t>
      </w:r>
      <w:r w:rsidRPr="004D2126">
        <w:t xml:space="preserve">-вспомогательного персонала, </w:t>
      </w:r>
      <w:r w:rsidR="004D2126" w:rsidRPr="004D2126">
        <w:t>299</w:t>
      </w:r>
      <w:r w:rsidRPr="004D2126">
        <w:t xml:space="preserve"> человек прочего персонала. Молодых специалистов прибыло </w:t>
      </w:r>
      <w:r w:rsidR="004D2126" w:rsidRPr="004D2126">
        <w:t>3</w:t>
      </w:r>
      <w:r w:rsidRPr="004D2126">
        <w:t xml:space="preserve"> человека. </w:t>
      </w:r>
    </w:p>
    <w:p w:rsidR="00EA6731" w:rsidRPr="005F6D88" w:rsidRDefault="00EA6731" w:rsidP="00B53387">
      <w:pPr>
        <w:pStyle w:val="a7"/>
        <w:tabs>
          <w:tab w:val="left" w:pos="9000"/>
        </w:tabs>
        <w:spacing w:after="0"/>
        <w:ind w:left="0" w:firstLine="567"/>
        <w:jc w:val="both"/>
      </w:pPr>
      <w:r w:rsidRPr="005F6D88">
        <w:t xml:space="preserve">По результатам государственной итоговой аттестации аттестаты о среднем общем образовании  получили </w:t>
      </w:r>
      <w:r w:rsidR="00A248D2" w:rsidRPr="005F6D88">
        <w:rPr>
          <w:lang w:val="ru-RU"/>
        </w:rPr>
        <w:t>5</w:t>
      </w:r>
      <w:r w:rsidR="00BB2EA4" w:rsidRPr="005F6D88">
        <w:rPr>
          <w:lang w:val="ru-RU"/>
        </w:rPr>
        <w:t>7</w:t>
      </w:r>
      <w:r w:rsidRPr="005F6D88">
        <w:t xml:space="preserve"> выпускник</w:t>
      </w:r>
      <w:r w:rsidR="00582D53">
        <w:rPr>
          <w:lang w:val="ru-RU"/>
        </w:rPr>
        <w:t>ов</w:t>
      </w:r>
      <w:r w:rsidRPr="005F6D88">
        <w:t xml:space="preserve">, что  на </w:t>
      </w:r>
      <w:r w:rsidR="00A248D2" w:rsidRPr="005F6D88">
        <w:rPr>
          <w:lang w:val="ru-RU"/>
        </w:rPr>
        <w:t>37,93</w:t>
      </w:r>
      <w:r w:rsidRPr="005F6D88">
        <w:t xml:space="preserve"> % </w:t>
      </w:r>
      <w:r w:rsidR="00A248D2" w:rsidRPr="005F6D88">
        <w:rPr>
          <w:lang w:val="ru-RU"/>
        </w:rPr>
        <w:t>ниже</w:t>
      </w:r>
      <w:r w:rsidRPr="005F6D88">
        <w:t xml:space="preserve"> прошлого года. Золотыми медалями «За особые успехи в учении» (Федерального и регионального значения) </w:t>
      </w:r>
      <w:r w:rsidR="00414E2F" w:rsidRPr="005F6D88">
        <w:t xml:space="preserve">награждены </w:t>
      </w:r>
      <w:r w:rsidR="001D0211" w:rsidRPr="005F6D88">
        <w:rPr>
          <w:lang w:val="ru-RU"/>
        </w:rPr>
        <w:t>3</w:t>
      </w:r>
      <w:r w:rsidR="00414E2F" w:rsidRPr="005F6D88">
        <w:t xml:space="preserve"> чел</w:t>
      </w:r>
      <w:r w:rsidR="001D0211" w:rsidRPr="005F6D88">
        <w:rPr>
          <w:lang w:val="ru-RU"/>
        </w:rPr>
        <w:t>овека</w:t>
      </w:r>
      <w:r w:rsidR="001D0211" w:rsidRPr="005F6D88">
        <w:t xml:space="preserve"> </w:t>
      </w:r>
      <w:r w:rsidR="00414E2F" w:rsidRPr="005F6D88">
        <w:t xml:space="preserve"> - </w:t>
      </w:r>
      <w:r w:rsidRPr="005F6D88">
        <w:t xml:space="preserve">на </w:t>
      </w:r>
      <w:r w:rsidR="001D0211" w:rsidRPr="005F6D88">
        <w:rPr>
          <w:lang w:val="ru-RU"/>
        </w:rPr>
        <w:t>70</w:t>
      </w:r>
      <w:r w:rsidRPr="005F6D88">
        <w:t xml:space="preserve"> % </w:t>
      </w:r>
      <w:r w:rsidR="001D0211" w:rsidRPr="005F6D88">
        <w:rPr>
          <w:lang w:val="ru-RU"/>
        </w:rPr>
        <w:t>ниже</w:t>
      </w:r>
      <w:r w:rsidRPr="005F6D88">
        <w:t xml:space="preserve"> прошлого года. </w:t>
      </w:r>
    </w:p>
    <w:p w:rsidR="00EA6731" w:rsidRPr="005F6D88" w:rsidRDefault="00EA6731" w:rsidP="00B53387">
      <w:pPr>
        <w:pStyle w:val="af8"/>
        <w:ind w:firstLine="567"/>
        <w:jc w:val="both"/>
        <w:rPr>
          <w:b w:val="0"/>
          <w:i w:val="0"/>
          <w:sz w:val="24"/>
          <w:szCs w:val="24"/>
        </w:rPr>
      </w:pPr>
      <w:r w:rsidRPr="005F6D88">
        <w:rPr>
          <w:b w:val="0"/>
          <w:i w:val="0"/>
          <w:sz w:val="24"/>
          <w:szCs w:val="24"/>
        </w:rPr>
        <w:t>В 201</w:t>
      </w:r>
      <w:r w:rsidR="001D0211" w:rsidRPr="005F6D88">
        <w:rPr>
          <w:b w:val="0"/>
          <w:i w:val="0"/>
          <w:sz w:val="24"/>
          <w:szCs w:val="24"/>
          <w:lang w:val="ru-RU"/>
        </w:rPr>
        <w:t>9</w:t>
      </w:r>
      <w:r w:rsidRPr="005F6D88">
        <w:rPr>
          <w:b w:val="0"/>
          <w:i w:val="0"/>
          <w:sz w:val="24"/>
          <w:szCs w:val="24"/>
        </w:rPr>
        <w:t xml:space="preserve"> году в районе выпускников 9 класса – </w:t>
      </w:r>
      <w:r w:rsidR="001D0211" w:rsidRPr="005F6D88">
        <w:rPr>
          <w:b w:val="0"/>
          <w:i w:val="0"/>
          <w:sz w:val="24"/>
          <w:szCs w:val="24"/>
          <w:lang w:val="ru-RU"/>
        </w:rPr>
        <w:t>201</w:t>
      </w:r>
      <w:r w:rsidRPr="005F6D88">
        <w:rPr>
          <w:b w:val="0"/>
          <w:i w:val="0"/>
          <w:sz w:val="24"/>
          <w:szCs w:val="24"/>
        </w:rPr>
        <w:t xml:space="preserve"> человек, на </w:t>
      </w:r>
      <w:r w:rsidR="001D0211" w:rsidRPr="005F6D88">
        <w:rPr>
          <w:b w:val="0"/>
          <w:i w:val="0"/>
          <w:sz w:val="24"/>
          <w:szCs w:val="24"/>
          <w:lang w:val="ru-RU"/>
        </w:rPr>
        <w:t>19</w:t>
      </w:r>
      <w:r w:rsidRPr="005F6D88">
        <w:rPr>
          <w:b w:val="0"/>
          <w:i w:val="0"/>
          <w:sz w:val="24"/>
          <w:szCs w:val="24"/>
        </w:rPr>
        <w:t xml:space="preserve"> человек больше прошлого года. Сдавали ГИА в форме ОГЭ</w:t>
      </w:r>
      <w:r w:rsidR="001D0211" w:rsidRPr="005F6D88">
        <w:rPr>
          <w:b w:val="0"/>
          <w:i w:val="0"/>
          <w:sz w:val="24"/>
          <w:szCs w:val="24"/>
          <w:lang w:val="ru-RU"/>
        </w:rPr>
        <w:t xml:space="preserve"> </w:t>
      </w:r>
      <w:r w:rsidRPr="005F6D88">
        <w:rPr>
          <w:b w:val="0"/>
          <w:i w:val="0"/>
          <w:sz w:val="24"/>
          <w:szCs w:val="24"/>
        </w:rPr>
        <w:t xml:space="preserve">– </w:t>
      </w:r>
      <w:r w:rsidR="001D0211" w:rsidRPr="005F6D88">
        <w:rPr>
          <w:b w:val="0"/>
          <w:i w:val="0"/>
          <w:sz w:val="24"/>
          <w:szCs w:val="24"/>
          <w:lang w:val="ru-RU"/>
        </w:rPr>
        <w:t>198</w:t>
      </w:r>
      <w:r w:rsidRPr="005F6D88">
        <w:rPr>
          <w:b w:val="0"/>
          <w:i w:val="0"/>
          <w:sz w:val="24"/>
          <w:szCs w:val="24"/>
        </w:rPr>
        <w:t xml:space="preserve"> чел</w:t>
      </w:r>
      <w:r w:rsidR="001D0211" w:rsidRPr="005F6D88">
        <w:rPr>
          <w:b w:val="0"/>
          <w:i w:val="0"/>
          <w:sz w:val="24"/>
          <w:szCs w:val="24"/>
          <w:lang w:val="ru-RU"/>
        </w:rPr>
        <w:t>овек</w:t>
      </w:r>
      <w:r w:rsidRPr="005F6D88">
        <w:rPr>
          <w:b w:val="0"/>
          <w:i w:val="0"/>
          <w:sz w:val="24"/>
          <w:szCs w:val="24"/>
        </w:rPr>
        <w:t xml:space="preserve">, в форме ГВЭ – </w:t>
      </w:r>
      <w:r w:rsidR="001D0211" w:rsidRPr="005F6D88">
        <w:rPr>
          <w:b w:val="0"/>
          <w:i w:val="0"/>
          <w:sz w:val="24"/>
          <w:szCs w:val="24"/>
          <w:lang w:val="ru-RU"/>
        </w:rPr>
        <w:t>3</w:t>
      </w:r>
      <w:r w:rsidRPr="005F6D88">
        <w:rPr>
          <w:b w:val="0"/>
          <w:i w:val="0"/>
          <w:sz w:val="24"/>
          <w:szCs w:val="24"/>
        </w:rPr>
        <w:t xml:space="preserve"> чел</w:t>
      </w:r>
      <w:r w:rsidR="001D0211" w:rsidRPr="005F6D88">
        <w:rPr>
          <w:b w:val="0"/>
          <w:i w:val="0"/>
          <w:sz w:val="24"/>
          <w:szCs w:val="24"/>
          <w:lang w:val="ru-RU"/>
        </w:rPr>
        <w:t>овека. Всего сдавали экзамены 796 человек.</w:t>
      </w:r>
    </w:p>
    <w:p w:rsidR="00EA6731" w:rsidRPr="005F6D88" w:rsidRDefault="00EA6731" w:rsidP="00B53387">
      <w:pPr>
        <w:ind w:firstLine="567"/>
        <w:jc w:val="both"/>
        <w:rPr>
          <w:bCs w:val="0"/>
        </w:rPr>
      </w:pPr>
      <w:r w:rsidRPr="005F6D88">
        <w:rPr>
          <w:bCs w:val="0"/>
        </w:rPr>
        <w:t xml:space="preserve">   В МО «Усть-Удинского района» разработана и утверждена муниципальная </w:t>
      </w:r>
      <w:r w:rsidR="00A329FF" w:rsidRPr="005F6D88">
        <w:rPr>
          <w:bCs w:val="0"/>
        </w:rPr>
        <w:t>программа, регламентирующая</w:t>
      </w:r>
      <w:r w:rsidRPr="005F6D88">
        <w:rPr>
          <w:bCs w:val="0"/>
        </w:rPr>
        <w:t xml:space="preserve"> отдых, оздоровление и занятость </w:t>
      </w:r>
      <w:r w:rsidR="00A329FF" w:rsidRPr="005F6D88">
        <w:rPr>
          <w:bCs w:val="0"/>
        </w:rPr>
        <w:t>детей «</w:t>
      </w:r>
      <w:r w:rsidRPr="005F6D88">
        <w:rPr>
          <w:bCs w:val="0"/>
        </w:rPr>
        <w:t>Организация летнего отдыха, занятости и другие социальные направления», подпрограмма «Развитие системы отдыха и оздоровления детей в Усть-Удинском районе» на 2015-202</w:t>
      </w:r>
      <w:r w:rsidR="001D0211" w:rsidRPr="005F6D88">
        <w:rPr>
          <w:bCs w:val="0"/>
        </w:rPr>
        <w:t>1</w:t>
      </w:r>
      <w:r w:rsidRPr="005F6D88">
        <w:rPr>
          <w:bCs w:val="0"/>
        </w:rPr>
        <w:t>г.г.</w:t>
      </w:r>
    </w:p>
    <w:p w:rsidR="00EA6731" w:rsidRPr="005F6D88" w:rsidRDefault="00EA6731" w:rsidP="00B53387">
      <w:pPr>
        <w:ind w:firstLine="567"/>
        <w:jc w:val="both"/>
      </w:pPr>
      <w:r w:rsidRPr="005F6D88">
        <w:lastRenderedPageBreak/>
        <w:t>За 201</w:t>
      </w:r>
      <w:r w:rsidR="001D0211" w:rsidRPr="005F6D88">
        <w:t>9</w:t>
      </w:r>
      <w:r w:rsidRPr="005F6D88">
        <w:t xml:space="preserve"> </w:t>
      </w:r>
      <w:r w:rsidR="00A329FF" w:rsidRPr="005F6D88">
        <w:t>год охвачено</w:t>
      </w:r>
      <w:r w:rsidRPr="005F6D88">
        <w:t xml:space="preserve"> отдыхом, оздоровлением и занятостью </w:t>
      </w:r>
      <w:r w:rsidR="008C6210" w:rsidRPr="005F6D88">
        <w:t>2615</w:t>
      </w:r>
      <w:r w:rsidR="00A329FF" w:rsidRPr="005F6D88">
        <w:t xml:space="preserve"> </w:t>
      </w:r>
      <w:r w:rsidR="00953754">
        <w:t>детей</w:t>
      </w:r>
      <w:r w:rsidRPr="005F6D88">
        <w:t>. В сравнении с 201</w:t>
      </w:r>
      <w:r w:rsidR="008C6210" w:rsidRPr="005F6D88">
        <w:t>8 г. на 0</w:t>
      </w:r>
      <w:r w:rsidRPr="005F6D88">
        <w:t>,5% больше.</w:t>
      </w:r>
    </w:p>
    <w:p w:rsidR="00EA6731" w:rsidRPr="005F6D88" w:rsidRDefault="00EA6731" w:rsidP="00B53387">
      <w:pPr>
        <w:tabs>
          <w:tab w:val="left" w:pos="720"/>
        </w:tabs>
        <w:ind w:firstLine="567"/>
        <w:jc w:val="both"/>
      </w:pPr>
      <w:r w:rsidRPr="005F6D88">
        <w:t xml:space="preserve">     В период летней кампании 201</w:t>
      </w:r>
      <w:r w:rsidR="001D2351" w:rsidRPr="005F6D88">
        <w:t>9</w:t>
      </w:r>
      <w:r w:rsidRPr="005F6D88">
        <w:t xml:space="preserve"> г. проведены следующие мероприятия:</w:t>
      </w:r>
    </w:p>
    <w:p w:rsidR="001D2351" w:rsidRPr="005F6D88" w:rsidRDefault="001D2351" w:rsidP="00B53387">
      <w:pPr>
        <w:numPr>
          <w:ilvl w:val="0"/>
          <w:numId w:val="10"/>
        </w:numPr>
        <w:tabs>
          <w:tab w:val="clear" w:pos="720"/>
          <w:tab w:val="num" w:pos="360"/>
        </w:tabs>
        <w:ind w:left="0" w:firstLine="567"/>
        <w:jc w:val="both"/>
      </w:pPr>
      <w:r w:rsidRPr="005F6D88">
        <w:t>9 лагерей с дневным пребыванием детей - 347</w:t>
      </w:r>
      <w:r w:rsidR="00EA6731" w:rsidRPr="005F6D88">
        <w:t xml:space="preserve"> </w:t>
      </w:r>
      <w:r w:rsidRPr="005F6D88">
        <w:t>детей;</w:t>
      </w:r>
    </w:p>
    <w:p w:rsidR="00EA6731" w:rsidRPr="005F6D88" w:rsidRDefault="001D2351" w:rsidP="00B53387">
      <w:pPr>
        <w:numPr>
          <w:ilvl w:val="0"/>
          <w:numId w:val="10"/>
        </w:numPr>
        <w:tabs>
          <w:tab w:val="clear" w:pos="720"/>
          <w:tab w:val="num" w:pos="360"/>
        </w:tabs>
        <w:ind w:left="0" w:firstLine="567"/>
        <w:jc w:val="both"/>
      </w:pPr>
      <w:r w:rsidRPr="005F6D88">
        <w:t>конкурс летних программ – 400 детей;</w:t>
      </w:r>
      <w:r w:rsidR="00EA6731" w:rsidRPr="005F6D88">
        <w:t xml:space="preserve"> </w:t>
      </w:r>
    </w:p>
    <w:p w:rsidR="001D2351" w:rsidRPr="005F6D88" w:rsidRDefault="001D2351" w:rsidP="00B53387">
      <w:pPr>
        <w:pStyle w:val="af6"/>
        <w:numPr>
          <w:ilvl w:val="0"/>
          <w:numId w:val="10"/>
        </w:numPr>
        <w:tabs>
          <w:tab w:val="clear" w:pos="720"/>
          <w:tab w:val="num" w:pos="340"/>
        </w:tabs>
        <w:ind w:left="0" w:firstLine="567"/>
        <w:jc w:val="both"/>
        <w:rPr>
          <w:rFonts w:ascii="Times New Roman" w:hAnsi="Times New Roman" w:cs="Times New Roman"/>
          <w:sz w:val="24"/>
          <w:szCs w:val="24"/>
        </w:rPr>
      </w:pPr>
      <w:r w:rsidRPr="005F6D88">
        <w:rPr>
          <w:rFonts w:ascii="Times New Roman" w:hAnsi="Times New Roman" w:cs="Times New Roman"/>
          <w:sz w:val="24"/>
          <w:szCs w:val="24"/>
        </w:rPr>
        <w:t xml:space="preserve">в лагерях и санаториях Иркутской области из числа детей, находящихся </w:t>
      </w:r>
      <w:r w:rsidR="00256364" w:rsidRPr="005F6D88">
        <w:rPr>
          <w:rFonts w:ascii="Times New Roman" w:hAnsi="Times New Roman" w:cs="Times New Roman"/>
          <w:sz w:val="24"/>
          <w:szCs w:val="24"/>
        </w:rPr>
        <w:t>в трудной жизненной ситуации,</w:t>
      </w:r>
      <w:r w:rsidRPr="005F6D88">
        <w:rPr>
          <w:rFonts w:ascii="Times New Roman" w:hAnsi="Times New Roman" w:cs="Times New Roman"/>
          <w:sz w:val="24"/>
          <w:szCs w:val="24"/>
        </w:rPr>
        <w:t xml:space="preserve"> отдохнули – 250 человек;</w:t>
      </w:r>
    </w:p>
    <w:p w:rsidR="001D2351" w:rsidRPr="005F6D88" w:rsidRDefault="001D2351" w:rsidP="00B53387">
      <w:pPr>
        <w:pStyle w:val="af6"/>
        <w:numPr>
          <w:ilvl w:val="0"/>
          <w:numId w:val="10"/>
        </w:numPr>
        <w:tabs>
          <w:tab w:val="clear" w:pos="720"/>
          <w:tab w:val="num" w:pos="340"/>
        </w:tabs>
        <w:ind w:left="0" w:firstLine="567"/>
        <w:jc w:val="both"/>
        <w:rPr>
          <w:rFonts w:ascii="Times New Roman" w:hAnsi="Times New Roman" w:cs="Times New Roman"/>
          <w:bCs/>
          <w:sz w:val="24"/>
          <w:szCs w:val="24"/>
        </w:rPr>
      </w:pPr>
      <w:r w:rsidRPr="005F6D88">
        <w:rPr>
          <w:rFonts w:ascii="Times New Roman" w:hAnsi="Times New Roman" w:cs="Times New Roman"/>
          <w:sz w:val="24"/>
          <w:szCs w:val="24"/>
        </w:rPr>
        <w:t xml:space="preserve">трудовая занятость: работа на пришкольных участках – 864 </w:t>
      </w:r>
      <w:r w:rsidR="00935125" w:rsidRPr="005F6D88">
        <w:rPr>
          <w:rFonts w:ascii="Times New Roman" w:hAnsi="Times New Roman" w:cs="Times New Roman"/>
          <w:sz w:val="24"/>
          <w:szCs w:val="24"/>
        </w:rPr>
        <w:t>ребенка</w:t>
      </w:r>
      <w:r w:rsidRPr="005F6D88">
        <w:rPr>
          <w:rFonts w:ascii="Times New Roman" w:hAnsi="Times New Roman" w:cs="Times New Roman"/>
          <w:sz w:val="24"/>
          <w:szCs w:val="24"/>
        </w:rPr>
        <w:t xml:space="preserve">, временное трудоустройство несовершеннолетних в возрасте от 14 до 18 лет. - 100 </w:t>
      </w:r>
      <w:r w:rsidR="00935125" w:rsidRPr="005F6D88">
        <w:rPr>
          <w:rFonts w:ascii="Times New Roman" w:hAnsi="Times New Roman" w:cs="Times New Roman"/>
          <w:sz w:val="24"/>
          <w:szCs w:val="24"/>
        </w:rPr>
        <w:t>детей</w:t>
      </w:r>
      <w:r w:rsidRPr="005F6D88">
        <w:rPr>
          <w:rFonts w:ascii="Times New Roman" w:hAnsi="Times New Roman" w:cs="Times New Roman"/>
          <w:sz w:val="24"/>
          <w:szCs w:val="24"/>
        </w:rPr>
        <w:t>;</w:t>
      </w:r>
    </w:p>
    <w:p w:rsidR="00935125" w:rsidRPr="005F6D88" w:rsidRDefault="00935125" w:rsidP="00B53387">
      <w:pPr>
        <w:pStyle w:val="af6"/>
        <w:numPr>
          <w:ilvl w:val="0"/>
          <w:numId w:val="10"/>
        </w:numPr>
        <w:tabs>
          <w:tab w:val="clear" w:pos="720"/>
          <w:tab w:val="num" w:pos="426"/>
        </w:tabs>
        <w:ind w:left="0" w:firstLine="567"/>
        <w:jc w:val="both"/>
        <w:rPr>
          <w:rFonts w:ascii="Times New Roman" w:hAnsi="Times New Roman" w:cs="Times New Roman"/>
          <w:b/>
          <w:bCs/>
          <w:sz w:val="24"/>
          <w:szCs w:val="24"/>
        </w:rPr>
      </w:pPr>
      <w:r w:rsidRPr="005F6D88">
        <w:rPr>
          <w:rFonts w:ascii="Times New Roman" w:hAnsi="Times New Roman" w:cs="Times New Roman"/>
          <w:sz w:val="24"/>
          <w:szCs w:val="24"/>
        </w:rPr>
        <w:t>иные формы отдыха (походы однодневные и многодневные, экскурсии, кружки и др.) – 654 ребенка</w:t>
      </w:r>
      <w:r w:rsidR="00C50484" w:rsidRPr="005F6D88">
        <w:rPr>
          <w:rFonts w:ascii="Times New Roman" w:hAnsi="Times New Roman" w:cs="Times New Roman"/>
          <w:sz w:val="24"/>
          <w:szCs w:val="24"/>
        </w:rPr>
        <w:t>.</w:t>
      </w:r>
    </w:p>
    <w:p w:rsidR="00C50484" w:rsidRPr="005F6D88" w:rsidRDefault="00C50484" w:rsidP="00B53387">
      <w:pPr>
        <w:autoSpaceDE w:val="0"/>
        <w:autoSpaceDN w:val="0"/>
        <w:adjustRightInd w:val="0"/>
        <w:ind w:firstLine="567"/>
        <w:jc w:val="both"/>
      </w:pPr>
      <w:r w:rsidRPr="005F6D88">
        <w:rPr>
          <w:rFonts w:eastAsia="Calibri"/>
        </w:rPr>
        <w:t>Новинкой 2019 года с</w:t>
      </w:r>
      <w:r w:rsidRPr="005F6D88">
        <w:rPr>
          <w:lang w:bidi="ru-RU"/>
        </w:rPr>
        <w:t>тало участие района в открытых онлайн-уроках, реализуемых с учетом опыта цикла открытых уроков «Проектория», «Билет в будущее», направленных на раннюю профориентацию. 724 обучающихся с района успешно освоили это направление.  Совместно с центром занятости населения проведены «Недели без турникетов», в ходе которых были проведены экскурсии в организации, готовые принять на работу после окончания ВУЗов-на фермах у Пинигина А.</w:t>
      </w:r>
      <w:r w:rsidR="009B0380">
        <w:rPr>
          <w:lang w:bidi="ru-RU"/>
        </w:rPr>
        <w:t>В.</w:t>
      </w:r>
      <w:r w:rsidRPr="005F6D88">
        <w:rPr>
          <w:lang w:bidi="ru-RU"/>
        </w:rPr>
        <w:t xml:space="preserve">, Кахарова С.К., в пенсионном фонде, на хлебозаводе, в лесничестве и других. </w:t>
      </w:r>
      <w:r w:rsidRPr="005F6D88">
        <w:t>МКУ ДО ДДТ – осуществляет работу по 6 направлениям:</w:t>
      </w:r>
    </w:p>
    <w:p w:rsidR="00C50484"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 xml:space="preserve">Физкультурно-спортивное направление - 512 </w:t>
      </w:r>
      <w:r w:rsidR="004832CE" w:rsidRPr="005F6D88">
        <w:rPr>
          <w:rFonts w:eastAsia="Calibri"/>
        </w:rPr>
        <w:t>детей</w:t>
      </w:r>
      <w:r w:rsidRPr="005F6D88">
        <w:rPr>
          <w:rFonts w:eastAsia="Calibri"/>
        </w:rPr>
        <w:t>;</w:t>
      </w:r>
    </w:p>
    <w:p w:rsidR="00192AFE"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 xml:space="preserve">Художественно-эстетическое направление - 265 </w:t>
      </w:r>
      <w:r w:rsidR="004832CE" w:rsidRPr="005F6D88">
        <w:rPr>
          <w:rFonts w:eastAsia="Calibri"/>
        </w:rPr>
        <w:t>детей</w:t>
      </w:r>
      <w:r w:rsidRPr="005F6D88">
        <w:rPr>
          <w:rFonts w:eastAsia="Calibri"/>
        </w:rPr>
        <w:t>;</w:t>
      </w:r>
    </w:p>
    <w:p w:rsidR="00192AFE"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 xml:space="preserve"> Туристическо-краеведческое направление - 96 детей;</w:t>
      </w:r>
    </w:p>
    <w:p w:rsidR="00192AFE"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Социально-педагогическое направление - 50 детей;</w:t>
      </w:r>
    </w:p>
    <w:p w:rsidR="00192AFE"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Научно-техническое направление - 48 детей;</w:t>
      </w:r>
    </w:p>
    <w:p w:rsidR="00C50484" w:rsidRPr="005F6D88" w:rsidRDefault="00192AFE" w:rsidP="00B53387">
      <w:pPr>
        <w:numPr>
          <w:ilvl w:val="0"/>
          <w:numId w:val="10"/>
        </w:numPr>
        <w:autoSpaceDE w:val="0"/>
        <w:autoSpaceDN w:val="0"/>
        <w:adjustRightInd w:val="0"/>
        <w:ind w:left="0" w:firstLine="567"/>
        <w:jc w:val="both"/>
        <w:rPr>
          <w:lang w:bidi="ru-RU"/>
        </w:rPr>
      </w:pPr>
      <w:r w:rsidRPr="005F6D88">
        <w:rPr>
          <w:rFonts w:eastAsia="Calibri"/>
        </w:rPr>
        <w:t>Спортивно-техническое направление -36 детей.</w:t>
      </w:r>
    </w:p>
    <w:p w:rsidR="00EA6731" w:rsidRPr="005F6D88" w:rsidRDefault="00EA6731" w:rsidP="00B53387">
      <w:pPr>
        <w:pStyle w:val="af6"/>
        <w:shd w:val="clear" w:color="auto" w:fill="FFFFFF"/>
        <w:tabs>
          <w:tab w:val="left" w:pos="259"/>
        </w:tabs>
        <w:ind w:left="0" w:firstLine="567"/>
        <w:jc w:val="both"/>
        <w:rPr>
          <w:rFonts w:ascii="Times New Roman" w:eastAsia="Calibri" w:hAnsi="Times New Roman" w:cs="Times New Roman"/>
          <w:sz w:val="24"/>
          <w:szCs w:val="24"/>
        </w:rPr>
      </w:pPr>
      <w:r w:rsidRPr="005F6D88">
        <w:rPr>
          <w:rFonts w:ascii="Times New Roman" w:hAnsi="Times New Roman" w:cs="Times New Roman"/>
          <w:sz w:val="24"/>
          <w:szCs w:val="24"/>
        </w:rPr>
        <w:t>В 201</w:t>
      </w:r>
      <w:r w:rsidR="00F54838" w:rsidRPr="005F6D88">
        <w:rPr>
          <w:rFonts w:ascii="Times New Roman" w:hAnsi="Times New Roman" w:cs="Times New Roman"/>
          <w:sz w:val="24"/>
          <w:szCs w:val="24"/>
        </w:rPr>
        <w:t>9</w:t>
      </w:r>
      <w:r w:rsidRPr="005F6D88">
        <w:rPr>
          <w:rFonts w:ascii="Times New Roman" w:hAnsi="Times New Roman" w:cs="Times New Roman"/>
          <w:sz w:val="24"/>
          <w:szCs w:val="24"/>
        </w:rPr>
        <w:t xml:space="preserve"> году Управлением образования под руководством Администрации районного муниципального </w:t>
      </w:r>
      <w:r w:rsidR="00A329FF" w:rsidRPr="005F6D88">
        <w:rPr>
          <w:rFonts w:ascii="Times New Roman" w:hAnsi="Times New Roman" w:cs="Times New Roman"/>
          <w:sz w:val="24"/>
          <w:szCs w:val="24"/>
        </w:rPr>
        <w:t>образования «</w:t>
      </w:r>
      <w:r w:rsidRPr="005F6D88">
        <w:rPr>
          <w:rFonts w:ascii="Times New Roman" w:hAnsi="Times New Roman" w:cs="Times New Roman"/>
          <w:sz w:val="24"/>
          <w:szCs w:val="24"/>
        </w:rPr>
        <w:t>Усть-Удинский район» проводилась значительная работа по улучшению инфраструктуры образовательных организаций. За счет средств, полученных от участия в региональных, федеральных целевых программах («Государственн</w:t>
      </w:r>
      <w:r w:rsidR="00F54838" w:rsidRPr="005F6D88">
        <w:rPr>
          <w:rFonts w:ascii="Times New Roman" w:hAnsi="Times New Roman" w:cs="Times New Roman"/>
          <w:sz w:val="24"/>
          <w:szCs w:val="24"/>
        </w:rPr>
        <w:t>ая</w:t>
      </w:r>
      <w:r w:rsidRPr="005F6D88">
        <w:rPr>
          <w:rFonts w:ascii="Times New Roman" w:hAnsi="Times New Roman" w:cs="Times New Roman"/>
          <w:sz w:val="24"/>
          <w:szCs w:val="24"/>
        </w:rPr>
        <w:t xml:space="preserve"> программ</w:t>
      </w:r>
      <w:r w:rsidR="00F54838" w:rsidRPr="005F6D88">
        <w:rPr>
          <w:rFonts w:ascii="Times New Roman" w:hAnsi="Times New Roman" w:cs="Times New Roman"/>
          <w:sz w:val="24"/>
          <w:szCs w:val="24"/>
        </w:rPr>
        <w:t>а</w:t>
      </w:r>
      <w:r w:rsidRPr="005F6D88">
        <w:rPr>
          <w:rFonts w:ascii="Times New Roman" w:hAnsi="Times New Roman" w:cs="Times New Roman"/>
          <w:sz w:val="24"/>
          <w:szCs w:val="24"/>
        </w:rPr>
        <w:t xml:space="preserve"> Иркутской области «Развитие образования на 20</w:t>
      </w:r>
      <w:r w:rsidR="00F54838" w:rsidRPr="005F6D88">
        <w:rPr>
          <w:rFonts w:ascii="Times New Roman" w:hAnsi="Times New Roman" w:cs="Times New Roman"/>
          <w:sz w:val="24"/>
          <w:szCs w:val="24"/>
        </w:rPr>
        <w:t>19</w:t>
      </w:r>
      <w:r w:rsidRPr="005F6D88">
        <w:rPr>
          <w:rFonts w:ascii="Times New Roman" w:hAnsi="Times New Roman" w:cs="Times New Roman"/>
          <w:sz w:val="24"/>
          <w:szCs w:val="24"/>
        </w:rPr>
        <w:t>-20</w:t>
      </w:r>
      <w:r w:rsidR="004832CE" w:rsidRPr="005F6D88">
        <w:rPr>
          <w:rFonts w:ascii="Times New Roman" w:hAnsi="Times New Roman" w:cs="Times New Roman"/>
          <w:sz w:val="24"/>
          <w:szCs w:val="24"/>
        </w:rPr>
        <w:t>24</w:t>
      </w:r>
      <w:r w:rsidR="00F54838" w:rsidRPr="005F6D88">
        <w:rPr>
          <w:rFonts w:ascii="Times New Roman" w:hAnsi="Times New Roman" w:cs="Times New Roman"/>
          <w:sz w:val="24"/>
          <w:szCs w:val="24"/>
        </w:rPr>
        <w:t>г.г.»</w:t>
      </w:r>
      <w:r w:rsidRPr="005F6D88">
        <w:rPr>
          <w:rFonts w:ascii="Times New Roman" w:hAnsi="Times New Roman" w:cs="Times New Roman"/>
          <w:sz w:val="24"/>
          <w:szCs w:val="24"/>
        </w:rPr>
        <w:t xml:space="preserve">), </w:t>
      </w:r>
      <w:r w:rsidR="00F54838" w:rsidRPr="005F6D88">
        <w:rPr>
          <w:rFonts w:ascii="Times New Roman" w:eastAsia="Calibri" w:hAnsi="Times New Roman" w:cs="Times New Roman"/>
          <w:sz w:val="24"/>
          <w:szCs w:val="24"/>
        </w:rPr>
        <w:t>а также развитие социального партнерства способствовало улучшению инфраструктуры образовательных организаций, что повысило защищенность участников образовательного процесса. Из наиболее значимого можно отметить следующее:</w:t>
      </w:r>
    </w:p>
    <w:p w:rsidR="003644FE" w:rsidRPr="005F6D88" w:rsidRDefault="003644FE" w:rsidP="00F54838">
      <w:pPr>
        <w:pStyle w:val="af6"/>
        <w:shd w:val="clear" w:color="auto" w:fill="FFFFFF"/>
        <w:tabs>
          <w:tab w:val="left" w:pos="259"/>
        </w:tabs>
        <w:ind w:left="0" w:right="5" w:firstLine="720"/>
        <w:jc w:val="both"/>
        <w:rPr>
          <w:rFonts w:ascii="Times New Roman" w:eastAsia="Calibri" w:hAnsi="Times New Roman" w:cs="Times New Roman"/>
          <w:sz w:val="24"/>
          <w:szCs w:val="2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643"/>
        <w:gridCol w:w="3190"/>
        <w:gridCol w:w="2055"/>
      </w:tblGrid>
      <w:tr w:rsidR="005F6D88" w:rsidRPr="005F6D88" w:rsidTr="004832CE">
        <w:trPr>
          <w:jc w:val="center"/>
        </w:trPr>
        <w:tc>
          <w:tcPr>
            <w:tcW w:w="4254" w:type="dxa"/>
            <w:gridSpan w:val="2"/>
            <w:vAlign w:val="center"/>
          </w:tcPr>
          <w:p w:rsidR="003644FE" w:rsidRPr="005F6D88" w:rsidRDefault="006E4F7D" w:rsidP="003644FE">
            <w:pPr>
              <w:tabs>
                <w:tab w:val="left" w:pos="3780"/>
              </w:tabs>
              <w:jc w:val="center"/>
              <w:rPr>
                <w:bCs w:val="0"/>
              </w:rPr>
            </w:pPr>
            <w:r w:rsidRPr="005F6D88">
              <w:rPr>
                <w:bCs w:val="0"/>
              </w:rPr>
              <w:t>Наименование организации</w:t>
            </w:r>
          </w:p>
        </w:tc>
        <w:tc>
          <w:tcPr>
            <w:tcW w:w="3190" w:type="dxa"/>
            <w:vAlign w:val="center"/>
          </w:tcPr>
          <w:p w:rsidR="003644FE" w:rsidRPr="005F6D88" w:rsidRDefault="003644FE" w:rsidP="003644FE">
            <w:pPr>
              <w:tabs>
                <w:tab w:val="left" w:pos="3780"/>
              </w:tabs>
              <w:jc w:val="center"/>
              <w:rPr>
                <w:bCs w:val="0"/>
              </w:rPr>
            </w:pPr>
            <w:r w:rsidRPr="005F6D88">
              <w:rPr>
                <w:bCs w:val="0"/>
              </w:rPr>
              <w:t>Виды работ</w:t>
            </w:r>
          </w:p>
        </w:tc>
        <w:tc>
          <w:tcPr>
            <w:tcW w:w="2055" w:type="dxa"/>
            <w:vAlign w:val="center"/>
          </w:tcPr>
          <w:p w:rsidR="003644FE" w:rsidRPr="005F6D88" w:rsidRDefault="003644FE" w:rsidP="003644FE">
            <w:pPr>
              <w:tabs>
                <w:tab w:val="left" w:pos="3780"/>
              </w:tabs>
              <w:jc w:val="center"/>
              <w:rPr>
                <w:bCs w:val="0"/>
              </w:rPr>
            </w:pPr>
            <w:r w:rsidRPr="005F6D88">
              <w:rPr>
                <w:bCs w:val="0"/>
              </w:rPr>
              <w:t>Объем финансирования (тыс. руб.)</w:t>
            </w:r>
          </w:p>
        </w:tc>
      </w:tr>
      <w:tr w:rsidR="005F6D88" w:rsidRPr="005F6D88" w:rsidTr="004832CE">
        <w:trPr>
          <w:jc w:val="center"/>
        </w:trPr>
        <w:tc>
          <w:tcPr>
            <w:tcW w:w="9499" w:type="dxa"/>
            <w:gridSpan w:val="4"/>
            <w:vAlign w:val="center"/>
          </w:tcPr>
          <w:p w:rsidR="003644FE" w:rsidRPr="005F6D88" w:rsidRDefault="003644FE" w:rsidP="003644FE">
            <w:pPr>
              <w:tabs>
                <w:tab w:val="left" w:pos="3780"/>
              </w:tabs>
              <w:jc w:val="center"/>
              <w:rPr>
                <w:bCs w:val="0"/>
              </w:rPr>
            </w:pPr>
            <w:r w:rsidRPr="005F6D88">
              <w:rPr>
                <w:bCs w:val="0"/>
              </w:rPr>
              <w:t>Средние школы</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1</w:t>
            </w:r>
          </w:p>
        </w:tc>
        <w:tc>
          <w:tcPr>
            <w:tcW w:w="3643" w:type="dxa"/>
            <w:vAlign w:val="center"/>
          </w:tcPr>
          <w:p w:rsidR="003644FE" w:rsidRPr="005F6D88" w:rsidRDefault="003644FE" w:rsidP="003644FE">
            <w:pPr>
              <w:tabs>
                <w:tab w:val="left" w:pos="3780"/>
              </w:tabs>
              <w:jc w:val="both"/>
              <w:rPr>
                <w:bCs w:val="0"/>
              </w:rPr>
            </w:pPr>
            <w:r w:rsidRPr="005F6D88">
              <w:rPr>
                <w:bCs w:val="0"/>
              </w:rPr>
              <w:t>МКОУ Игжейская СОШ</w:t>
            </w:r>
          </w:p>
        </w:tc>
        <w:tc>
          <w:tcPr>
            <w:tcW w:w="3190" w:type="dxa"/>
            <w:vAlign w:val="center"/>
          </w:tcPr>
          <w:p w:rsidR="003644FE" w:rsidRPr="005F6D88" w:rsidRDefault="003644FE" w:rsidP="003644FE">
            <w:pPr>
              <w:tabs>
                <w:tab w:val="left" w:pos="3780"/>
              </w:tabs>
              <w:jc w:val="both"/>
              <w:rPr>
                <w:bCs w:val="0"/>
              </w:rPr>
            </w:pPr>
            <w:r w:rsidRPr="005F6D88">
              <w:rPr>
                <w:bCs w:val="0"/>
              </w:rPr>
              <w:t>Замена окон, дверей, ремонт полов</w:t>
            </w:r>
          </w:p>
        </w:tc>
        <w:tc>
          <w:tcPr>
            <w:tcW w:w="2055" w:type="dxa"/>
            <w:vAlign w:val="center"/>
          </w:tcPr>
          <w:p w:rsidR="003644FE" w:rsidRPr="005F6D88" w:rsidRDefault="003644FE" w:rsidP="003644FE">
            <w:pPr>
              <w:tabs>
                <w:tab w:val="left" w:pos="3780"/>
              </w:tabs>
              <w:jc w:val="center"/>
              <w:rPr>
                <w:bCs w:val="0"/>
              </w:rPr>
            </w:pPr>
            <w:r w:rsidRPr="005F6D88">
              <w:rPr>
                <w:bCs w:val="0"/>
              </w:rPr>
              <w:t>5</w:t>
            </w:r>
            <w:r w:rsidR="00F1022D">
              <w:rPr>
                <w:bCs w:val="0"/>
              </w:rPr>
              <w:t> 622,2</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2</w:t>
            </w:r>
          </w:p>
        </w:tc>
        <w:tc>
          <w:tcPr>
            <w:tcW w:w="3643" w:type="dxa"/>
            <w:vAlign w:val="center"/>
          </w:tcPr>
          <w:p w:rsidR="003644FE" w:rsidRPr="005F6D88" w:rsidRDefault="003644FE" w:rsidP="003644FE">
            <w:pPr>
              <w:tabs>
                <w:tab w:val="left" w:pos="3780"/>
              </w:tabs>
              <w:jc w:val="both"/>
              <w:rPr>
                <w:bCs w:val="0"/>
              </w:rPr>
            </w:pPr>
            <w:r w:rsidRPr="005F6D88">
              <w:rPr>
                <w:bCs w:val="0"/>
              </w:rPr>
              <w:t>МКОУ Чичковская ООШ</w:t>
            </w:r>
          </w:p>
        </w:tc>
        <w:tc>
          <w:tcPr>
            <w:tcW w:w="3190" w:type="dxa"/>
            <w:vAlign w:val="center"/>
          </w:tcPr>
          <w:p w:rsidR="003644FE" w:rsidRPr="005F6D88" w:rsidRDefault="003644FE" w:rsidP="003644FE">
            <w:pPr>
              <w:tabs>
                <w:tab w:val="left" w:pos="3780"/>
              </w:tabs>
              <w:jc w:val="both"/>
              <w:rPr>
                <w:bCs w:val="0"/>
              </w:rPr>
            </w:pPr>
            <w:r w:rsidRPr="005F6D88">
              <w:rPr>
                <w:bCs w:val="0"/>
              </w:rPr>
              <w:t>Капитальный ремонт здания школы</w:t>
            </w:r>
          </w:p>
        </w:tc>
        <w:tc>
          <w:tcPr>
            <w:tcW w:w="2055" w:type="dxa"/>
            <w:vAlign w:val="center"/>
          </w:tcPr>
          <w:p w:rsidR="003644FE" w:rsidRPr="005F6D88" w:rsidRDefault="003644FE" w:rsidP="003644FE">
            <w:pPr>
              <w:tabs>
                <w:tab w:val="left" w:pos="3780"/>
              </w:tabs>
              <w:jc w:val="center"/>
              <w:rPr>
                <w:bCs w:val="0"/>
              </w:rPr>
            </w:pPr>
            <w:r w:rsidRPr="005F6D88">
              <w:rPr>
                <w:bCs w:val="0"/>
              </w:rPr>
              <w:t>9</w:t>
            </w:r>
            <w:r w:rsidR="00F1022D">
              <w:rPr>
                <w:bCs w:val="0"/>
              </w:rPr>
              <w:t> 145,9</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3</w:t>
            </w:r>
          </w:p>
        </w:tc>
        <w:tc>
          <w:tcPr>
            <w:tcW w:w="3643" w:type="dxa"/>
            <w:vAlign w:val="center"/>
          </w:tcPr>
          <w:p w:rsidR="003644FE" w:rsidRPr="005F6D88" w:rsidRDefault="003644FE" w:rsidP="003644FE">
            <w:pPr>
              <w:tabs>
                <w:tab w:val="left" w:pos="3780"/>
              </w:tabs>
              <w:jc w:val="both"/>
              <w:rPr>
                <w:bCs w:val="0"/>
              </w:rPr>
            </w:pPr>
            <w:r w:rsidRPr="005F6D88">
              <w:rPr>
                <w:bCs w:val="0"/>
              </w:rPr>
              <w:t>МБОУ Молькинская СОШ</w:t>
            </w:r>
          </w:p>
        </w:tc>
        <w:tc>
          <w:tcPr>
            <w:tcW w:w="3190" w:type="dxa"/>
            <w:vAlign w:val="center"/>
          </w:tcPr>
          <w:p w:rsidR="003644FE" w:rsidRPr="005F6D88" w:rsidRDefault="003644FE" w:rsidP="003644FE">
            <w:pPr>
              <w:tabs>
                <w:tab w:val="left" w:pos="3780"/>
              </w:tabs>
              <w:jc w:val="both"/>
              <w:rPr>
                <w:bCs w:val="0"/>
              </w:rPr>
            </w:pPr>
            <w:r w:rsidRPr="005F6D88">
              <w:rPr>
                <w:bCs w:val="0"/>
              </w:rPr>
              <w:t>Устройство теплых туалетов</w:t>
            </w:r>
          </w:p>
        </w:tc>
        <w:tc>
          <w:tcPr>
            <w:tcW w:w="2055" w:type="dxa"/>
            <w:vAlign w:val="center"/>
          </w:tcPr>
          <w:p w:rsidR="003644FE" w:rsidRPr="005F6D88" w:rsidRDefault="00F1022D" w:rsidP="003644FE">
            <w:pPr>
              <w:tabs>
                <w:tab w:val="left" w:pos="3780"/>
              </w:tabs>
              <w:jc w:val="center"/>
              <w:rPr>
                <w:bCs w:val="0"/>
              </w:rPr>
            </w:pPr>
            <w:r>
              <w:rPr>
                <w:bCs w:val="0"/>
              </w:rPr>
              <w:t>599,9</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4</w:t>
            </w:r>
          </w:p>
        </w:tc>
        <w:tc>
          <w:tcPr>
            <w:tcW w:w="3643" w:type="dxa"/>
            <w:vAlign w:val="center"/>
          </w:tcPr>
          <w:p w:rsidR="003644FE" w:rsidRPr="005F6D88" w:rsidRDefault="003644FE" w:rsidP="003644FE">
            <w:pPr>
              <w:tabs>
                <w:tab w:val="left" w:pos="3780"/>
              </w:tabs>
              <w:jc w:val="both"/>
              <w:rPr>
                <w:bCs w:val="0"/>
              </w:rPr>
            </w:pPr>
            <w:r w:rsidRPr="005F6D88">
              <w:rPr>
                <w:bCs w:val="0"/>
              </w:rPr>
              <w:t>МБОУ Светлолобовская СОШ</w:t>
            </w:r>
          </w:p>
        </w:tc>
        <w:tc>
          <w:tcPr>
            <w:tcW w:w="3190" w:type="dxa"/>
            <w:vAlign w:val="center"/>
          </w:tcPr>
          <w:p w:rsidR="003644FE" w:rsidRPr="005F6D88" w:rsidRDefault="003644FE" w:rsidP="003644FE">
            <w:pPr>
              <w:tabs>
                <w:tab w:val="left" w:pos="3780"/>
              </w:tabs>
              <w:jc w:val="both"/>
              <w:rPr>
                <w:bCs w:val="0"/>
              </w:rPr>
            </w:pPr>
            <w:r w:rsidRPr="005F6D88">
              <w:rPr>
                <w:bCs w:val="0"/>
              </w:rPr>
              <w:t>Частичный ремонт отопления, ремонт туалетов, канализование пищеблока</w:t>
            </w:r>
          </w:p>
        </w:tc>
        <w:tc>
          <w:tcPr>
            <w:tcW w:w="2055" w:type="dxa"/>
            <w:vAlign w:val="center"/>
          </w:tcPr>
          <w:p w:rsidR="003644FE" w:rsidRPr="005F6D88" w:rsidRDefault="00F1022D" w:rsidP="003644FE">
            <w:pPr>
              <w:tabs>
                <w:tab w:val="left" w:pos="3780"/>
              </w:tabs>
              <w:jc w:val="center"/>
              <w:rPr>
                <w:bCs w:val="0"/>
              </w:rPr>
            </w:pPr>
            <w:r>
              <w:rPr>
                <w:bCs w:val="0"/>
              </w:rPr>
              <w:t>836,9</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5</w:t>
            </w:r>
          </w:p>
        </w:tc>
        <w:tc>
          <w:tcPr>
            <w:tcW w:w="3643" w:type="dxa"/>
            <w:vAlign w:val="center"/>
          </w:tcPr>
          <w:p w:rsidR="003644FE" w:rsidRPr="005F6D88" w:rsidRDefault="003644FE" w:rsidP="003644FE">
            <w:pPr>
              <w:tabs>
                <w:tab w:val="left" w:pos="3780"/>
              </w:tabs>
              <w:jc w:val="both"/>
              <w:rPr>
                <w:bCs w:val="0"/>
              </w:rPr>
            </w:pPr>
            <w:r w:rsidRPr="005F6D88">
              <w:rPr>
                <w:bCs w:val="0"/>
              </w:rPr>
              <w:t>МКОУ Средне – Муйская СОШ</w:t>
            </w:r>
          </w:p>
        </w:tc>
        <w:tc>
          <w:tcPr>
            <w:tcW w:w="3190" w:type="dxa"/>
            <w:vAlign w:val="center"/>
          </w:tcPr>
          <w:p w:rsidR="003644FE" w:rsidRPr="005F6D88" w:rsidRDefault="003644FE" w:rsidP="003644FE">
            <w:pPr>
              <w:tabs>
                <w:tab w:val="left" w:pos="3780"/>
              </w:tabs>
              <w:jc w:val="both"/>
              <w:rPr>
                <w:bCs w:val="0"/>
              </w:rPr>
            </w:pPr>
            <w:r w:rsidRPr="005F6D88">
              <w:rPr>
                <w:bCs w:val="0"/>
              </w:rPr>
              <w:t>Капитальный ремонт здания школы</w:t>
            </w:r>
            <w:r w:rsidR="00F1022D">
              <w:rPr>
                <w:bCs w:val="0"/>
              </w:rPr>
              <w:t xml:space="preserve"> (1 этап)</w:t>
            </w:r>
          </w:p>
        </w:tc>
        <w:tc>
          <w:tcPr>
            <w:tcW w:w="2055" w:type="dxa"/>
            <w:vAlign w:val="center"/>
          </w:tcPr>
          <w:p w:rsidR="003644FE" w:rsidRPr="005F6D88" w:rsidRDefault="00F1022D" w:rsidP="003644FE">
            <w:pPr>
              <w:tabs>
                <w:tab w:val="left" w:pos="3780"/>
              </w:tabs>
              <w:jc w:val="center"/>
              <w:rPr>
                <w:bCs w:val="0"/>
              </w:rPr>
            </w:pPr>
            <w:r>
              <w:rPr>
                <w:bCs w:val="0"/>
              </w:rPr>
              <w:t>9 333,7</w:t>
            </w:r>
          </w:p>
        </w:tc>
      </w:tr>
      <w:tr w:rsidR="005F6D88" w:rsidRPr="005F6D88" w:rsidTr="004832CE">
        <w:trPr>
          <w:jc w:val="center"/>
        </w:trPr>
        <w:tc>
          <w:tcPr>
            <w:tcW w:w="9499" w:type="dxa"/>
            <w:gridSpan w:val="4"/>
            <w:vAlign w:val="center"/>
          </w:tcPr>
          <w:p w:rsidR="006E4F7D" w:rsidRPr="005F6D88" w:rsidRDefault="006E4F7D" w:rsidP="003644FE">
            <w:pPr>
              <w:tabs>
                <w:tab w:val="left" w:pos="3780"/>
              </w:tabs>
              <w:jc w:val="center"/>
              <w:rPr>
                <w:b/>
                <w:bCs w:val="0"/>
              </w:rPr>
            </w:pPr>
            <w:r w:rsidRPr="005F6D88">
              <w:rPr>
                <w:bCs w:val="0"/>
              </w:rPr>
              <w:t>Основные   школы</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6</w:t>
            </w:r>
          </w:p>
        </w:tc>
        <w:tc>
          <w:tcPr>
            <w:tcW w:w="3643" w:type="dxa"/>
            <w:vAlign w:val="center"/>
          </w:tcPr>
          <w:p w:rsidR="003644FE" w:rsidRPr="005F6D88" w:rsidRDefault="003644FE" w:rsidP="003644FE">
            <w:pPr>
              <w:tabs>
                <w:tab w:val="left" w:pos="3780"/>
              </w:tabs>
              <w:jc w:val="both"/>
              <w:rPr>
                <w:bCs w:val="0"/>
              </w:rPr>
            </w:pPr>
            <w:r w:rsidRPr="005F6D88">
              <w:rPr>
                <w:bCs w:val="0"/>
              </w:rPr>
              <w:t>МКОУ Балаганкинская ООШ</w:t>
            </w:r>
          </w:p>
        </w:tc>
        <w:tc>
          <w:tcPr>
            <w:tcW w:w="3190" w:type="dxa"/>
            <w:vAlign w:val="center"/>
          </w:tcPr>
          <w:p w:rsidR="003644FE" w:rsidRPr="005F6D88" w:rsidRDefault="003644FE" w:rsidP="003644FE">
            <w:pPr>
              <w:tabs>
                <w:tab w:val="left" w:pos="3780"/>
              </w:tabs>
              <w:jc w:val="both"/>
              <w:rPr>
                <w:bCs w:val="0"/>
              </w:rPr>
            </w:pPr>
            <w:r w:rsidRPr="005F6D88">
              <w:rPr>
                <w:bCs w:val="0"/>
              </w:rPr>
              <w:t>Устройство теплых туалетов</w:t>
            </w:r>
          </w:p>
        </w:tc>
        <w:tc>
          <w:tcPr>
            <w:tcW w:w="2055" w:type="dxa"/>
            <w:vAlign w:val="center"/>
          </w:tcPr>
          <w:p w:rsidR="003644FE" w:rsidRPr="005F6D88" w:rsidRDefault="003644FE" w:rsidP="003644FE">
            <w:pPr>
              <w:tabs>
                <w:tab w:val="left" w:pos="3780"/>
              </w:tabs>
              <w:jc w:val="center"/>
              <w:rPr>
                <w:bCs w:val="0"/>
              </w:rPr>
            </w:pPr>
            <w:r w:rsidRPr="005F6D88">
              <w:rPr>
                <w:bCs w:val="0"/>
              </w:rPr>
              <w:t>50,0</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7</w:t>
            </w:r>
          </w:p>
        </w:tc>
        <w:tc>
          <w:tcPr>
            <w:tcW w:w="3643" w:type="dxa"/>
            <w:vAlign w:val="center"/>
          </w:tcPr>
          <w:p w:rsidR="003644FE" w:rsidRPr="005F6D88" w:rsidRDefault="003644FE" w:rsidP="003644FE">
            <w:pPr>
              <w:tabs>
                <w:tab w:val="left" w:pos="3780"/>
              </w:tabs>
              <w:jc w:val="both"/>
              <w:rPr>
                <w:bCs w:val="0"/>
              </w:rPr>
            </w:pPr>
            <w:r w:rsidRPr="005F6D88">
              <w:rPr>
                <w:bCs w:val="0"/>
              </w:rPr>
              <w:t>МКОУ Подволоченская   ООШ</w:t>
            </w:r>
          </w:p>
        </w:tc>
        <w:tc>
          <w:tcPr>
            <w:tcW w:w="3190" w:type="dxa"/>
            <w:vAlign w:val="center"/>
          </w:tcPr>
          <w:p w:rsidR="003644FE" w:rsidRPr="005F6D88" w:rsidRDefault="003644FE" w:rsidP="003644FE">
            <w:pPr>
              <w:tabs>
                <w:tab w:val="left" w:pos="3780"/>
              </w:tabs>
              <w:jc w:val="both"/>
              <w:rPr>
                <w:bCs w:val="0"/>
              </w:rPr>
            </w:pPr>
            <w:r w:rsidRPr="005F6D88">
              <w:rPr>
                <w:bCs w:val="0"/>
              </w:rPr>
              <w:t xml:space="preserve">Капитальный ремонт здания </w:t>
            </w:r>
            <w:r w:rsidRPr="005F6D88">
              <w:rPr>
                <w:bCs w:val="0"/>
              </w:rPr>
              <w:lastRenderedPageBreak/>
              <w:t>школы</w:t>
            </w:r>
          </w:p>
        </w:tc>
        <w:tc>
          <w:tcPr>
            <w:tcW w:w="2055" w:type="dxa"/>
            <w:vAlign w:val="center"/>
          </w:tcPr>
          <w:p w:rsidR="003644FE" w:rsidRPr="005F6D88" w:rsidRDefault="00F1022D" w:rsidP="003644FE">
            <w:pPr>
              <w:tabs>
                <w:tab w:val="left" w:pos="3780"/>
              </w:tabs>
              <w:jc w:val="center"/>
              <w:rPr>
                <w:bCs w:val="0"/>
              </w:rPr>
            </w:pPr>
            <w:r>
              <w:rPr>
                <w:bCs w:val="0"/>
              </w:rPr>
              <w:lastRenderedPageBreak/>
              <w:t>6 067,3</w:t>
            </w:r>
          </w:p>
        </w:tc>
      </w:tr>
      <w:tr w:rsidR="005F6D88" w:rsidRPr="005F6D88" w:rsidTr="004832CE">
        <w:trPr>
          <w:jc w:val="center"/>
        </w:trPr>
        <w:tc>
          <w:tcPr>
            <w:tcW w:w="9499" w:type="dxa"/>
            <w:gridSpan w:val="4"/>
            <w:vAlign w:val="center"/>
          </w:tcPr>
          <w:p w:rsidR="006E4F7D" w:rsidRPr="005F6D88" w:rsidRDefault="006E4F7D" w:rsidP="003644FE">
            <w:pPr>
              <w:tabs>
                <w:tab w:val="left" w:pos="3780"/>
              </w:tabs>
              <w:jc w:val="center"/>
              <w:rPr>
                <w:b/>
                <w:bCs w:val="0"/>
              </w:rPr>
            </w:pPr>
            <w:r w:rsidRPr="005F6D88">
              <w:rPr>
                <w:bCs w:val="0"/>
              </w:rPr>
              <w:t>Детские   сады</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8</w:t>
            </w:r>
          </w:p>
        </w:tc>
        <w:tc>
          <w:tcPr>
            <w:tcW w:w="3643" w:type="dxa"/>
            <w:vAlign w:val="center"/>
          </w:tcPr>
          <w:p w:rsidR="003644FE" w:rsidRPr="005F6D88" w:rsidRDefault="003644FE" w:rsidP="003644FE">
            <w:pPr>
              <w:tabs>
                <w:tab w:val="left" w:pos="3780"/>
              </w:tabs>
              <w:jc w:val="both"/>
              <w:rPr>
                <w:bCs w:val="0"/>
              </w:rPr>
            </w:pPr>
            <w:r w:rsidRPr="005F6D88">
              <w:rPr>
                <w:bCs w:val="0"/>
              </w:rPr>
              <w:t xml:space="preserve">МБДОУ д/с «Колокольчик» </w:t>
            </w:r>
          </w:p>
        </w:tc>
        <w:tc>
          <w:tcPr>
            <w:tcW w:w="3190" w:type="dxa"/>
            <w:vAlign w:val="center"/>
          </w:tcPr>
          <w:p w:rsidR="003644FE" w:rsidRPr="005F6D88" w:rsidRDefault="003644FE" w:rsidP="003644FE">
            <w:pPr>
              <w:tabs>
                <w:tab w:val="left" w:pos="3780"/>
              </w:tabs>
              <w:jc w:val="both"/>
              <w:rPr>
                <w:bCs w:val="0"/>
              </w:rPr>
            </w:pPr>
            <w:r w:rsidRPr="005F6D88">
              <w:rPr>
                <w:bCs w:val="0"/>
              </w:rPr>
              <w:t>Замена бойлера</w:t>
            </w:r>
          </w:p>
          <w:p w:rsidR="003644FE" w:rsidRPr="005F6D88" w:rsidRDefault="003644FE" w:rsidP="003644FE">
            <w:pPr>
              <w:tabs>
                <w:tab w:val="left" w:pos="3780"/>
              </w:tabs>
              <w:jc w:val="both"/>
              <w:rPr>
                <w:bCs w:val="0"/>
              </w:rPr>
            </w:pPr>
            <w:r w:rsidRPr="005F6D88">
              <w:rPr>
                <w:bCs w:val="0"/>
              </w:rPr>
              <w:t>Ремонт канализации</w:t>
            </w:r>
          </w:p>
        </w:tc>
        <w:tc>
          <w:tcPr>
            <w:tcW w:w="2055" w:type="dxa"/>
            <w:vAlign w:val="center"/>
          </w:tcPr>
          <w:p w:rsidR="003644FE" w:rsidRPr="005F6D88" w:rsidRDefault="00F1022D" w:rsidP="003644FE">
            <w:pPr>
              <w:tabs>
                <w:tab w:val="left" w:pos="3780"/>
              </w:tabs>
              <w:jc w:val="center"/>
              <w:rPr>
                <w:bCs w:val="0"/>
              </w:rPr>
            </w:pPr>
            <w:r>
              <w:rPr>
                <w:bCs w:val="0"/>
              </w:rPr>
              <w:t>194,5</w:t>
            </w:r>
          </w:p>
          <w:p w:rsidR="003644FE" w:rsidRPr="005F6D88" w:rsidRDefault="00F1022D" w:rsidP="003644FE">
            <w:pPr>
              <w:tabs>
                <w:tab w:val="left" w:pos="3780"/>
              </w:tabs>
              <w:jc w:val="center"/>
              <w:rPr>
                <w:bCs w:val="0"/>
              </w:rPr>
            </w:pPr>
            <w:r>
              <w:rPr>
                <w:bCs w:val="0"/>
              </w:rPr>
              <w:t>778,9</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9</w:t>
            </w:r>
          </w:p>
        </w:tc>
        <w:tc>
          <w:tcPr>
            <w:tcW w:w="3643" w:type="dxa"/>
            <w:vAlign w:val="center"/>
          </w:tcPr>
          <w:p w:rsidR="003644FE" w:rsidRPr="005F6D88" w:rsidRDefault="003644FE" w:rsidP="003644FE">
            <w:pPr>
              <w:tabs>
                <w:tab w:val="left" w:pos="3780"/>
              </w:tabs>
              <w:jc w:val="both"/>
              <w:rPr>
                <w:bCs w:val="0"/>
              </w:rPr>
            </w:pPr>
            <w:r w:rsidRPr="005F6D88">
              <w:rPr>
                <w:bCs w:val="0"/>
              </w:rPr>
              <w:t xml:space="preserve">МБДОУ д/с «Светлячок» </w:t>
            </w:r>
          </w:p>
        </w:tc>
        <w:tc>
          <w:tcPr>
            <w:tcW w:w="3190" w:type="dxa"/>
            <w:vAlign w:val="center"/>
          </w:tcPr>
          <w:p w:rsidR="003644FE" w:rsidRPr="005F6D88" w:rsidRDefault="003644FE" w:rsidP="003644FE">
            <w:pPr>
              <w:tabs>
                <w:tab w:val="left" w:pos="3780"/>
              </w:tabs>
              <w:jc w:val="both"/>
              <w:rPr>
                <w:bCs w:val="0"/>
              </w:rPr>
            </w:pPr>
            <w:r w:rsidRPr="005F6D88">
              <w:rPr>
                <w:bCs w:val="0"/>
              </w:rPr>
              <w:t>Замена входных дверей</w:t>
            </w:r>
          </w:p>
          <w:p w:rsidR="003644FE" w:rsidRPr="005F6D88" w:rsidRDefault="003644FE" w:rsidP="003644FE">
            <w:pPr>
              <w:tabs>
                <w:tab w:val="left" w:pos="3780"/>
              </w:tabs>
              <w:jc w:val="both"/>
              <w:rPr>
                <w:bCs w:val="0"/>
              </w:rPr>
            </w:pPr>
            <w:r w:rsidRPr="005F6D88">
              <w:rPr>
                <w:bCs w:val="0"/>
              </w:rPr>
              <w:t>Ремонт канализации</w:t>
            </w:r>
          </w:p>
        </w:tc>
        <w:tc>
          <w:tcPr>
            <w:tcW w:w="2055" w:type="dxa"/>
            <w:vAlign w:val="center"/>
          </w:tcPr>
          <w:p w:rsidR="003644FE" w:rsidRPr="005F6D88" w:rsidRDefault="003644FE" w:rsidP="003644FE">
            <w:pPr>
              <w:tabs>
                <w:tab w:val="left" w:pos="3780"/>
              </w:tabs>
              <w:jc w:val="center"/>
              <w:rPr>
                <w:bCs w:val="0"/>
              </w:rPr>
            </w:pPr>
            <w:r w:rsidRPr="005F6D88">
              <w:rPr>
                <w:bCs w:val="0"/>
              </w:rPr>
              <w:t>90,0</w:t>
            </w:r>
          </w:p>
          <w:p w:rsidR="003644FE" w:rsidRPr="005F6D88" w:rsidRDefault="003644FE" w:rsidP="003644FE">
            <w:pPr>
              <w:tabs>
                <w:tab w:val="left" w:pos="3780"/>
              </w:tabs>
              <w:jc w:val="center"/>
              <w:rPr>
                <w:bCs w:val="0"/>
              </w:rPr>
            </w:pPr>
            <w:r w:rsidRPr="005F6D88">
              <w:rPr>
                <w:bCs w:val="0"/>
              </w:rPr>
              <w:t>514,1</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10</w:t>
            </w:r>
          </w:p>
        </w:tc>
        <w:tc>
          <w:tcPr>
            <w:tcW w:w="3643" w:type="dxa"/>
            <w:vAlign w:val="center"/>
          </w:tcPr>
          <w:p w:rsidR="003644FE" w:rsidRPr="005F6D88" w:rsidRDefault="003644FE" w:rsidP="003644FE">
            <w:pPr>
              <w:tabs>
                <w:tab w:val="left" w:pos="3780"/>
              </w:tabs>
              <w:jc w:val="both"/>
              <w:rPr>
                <w:bCs w:val="0"/>
              </w:rPr>
            </w:pPr>
            <w:r w:rsidRPr="005F6D88">
              <w:rPr>
                <w:bCs w:val="0"/>
              </w:rPr>
              <w:t>МКДОУ д/с «Теремок» д. Чичкова</w:t>
            </w:r>
          </w:p>
        </w:tc>
        <w:tc>
          <w:tcPr>
            <w:tcW w:w="3190" w:type="dxa"/>
            <w:vAlign w:val="center"/>
          </w:tcPr>
          <w:p w:rsidR="003644FE" w:rsidRPr="005F6D88" w:rsidRDefault="003644FE" w:rsidP="003644FE">
            <w:pPr>
              <w:tabs>
                <w:tab w:val="left" w:pos="3780"/>
              </w:tabs>
              <w:jc w:val="both"/>
              <w:rPr>
                <w:bCs w:val="0"/>
              </w:rPr>
            </w:pPr>
            <w:r w:rsidRPr="005F6D88">
              <w:rPr>
                <w:bCs w:val="0"/>
              </w:rPr>
              <w:t>Замена электропроводки</w:t>
            </w:r>
          </w:p>
        </w:tc>
        <w:tc>
          <w:tcPr>
            <w:tcW w:w="2055" w:type="dxa"/>
            <w:vAlign w:val="center"/>
          </w:tcPr>
          <w:p w:rsidR="003644FE" w:rsidRPr="005F6D88" w:rsidRDefault="003644FE" w:rsidP="003644FE">
            <w:pPr>
              <w:tabs>
                <w:tab w:val="left" w:pos="3780"/>
              </w:tabs>
              <w:jc w:val="center"/>
              <w:rPr>
                <w:bCs w:val="0"/>
              </w:rPr>
            </w:pPr>
            <w:r w:rsidRPr="005F6D88">
              <w:rPr>
                <w:bCs w:val="0"/>
              </w:rPr>
              <w:t>300,0</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11</w:t>
            </w:r>
          </w:p>
        </w:tc>
        <w:tc>
          <w:tcPr>
            <w:tcW w:w="3643" w:type="dxa"/>
            <w:vAlign w:val="center"/>
          </w:tcPr>
          <w:p w:rsidR="003644FE" w:rsidRPr="005F6D88" w:rsidRDefault="003644FE" w:rsidP="003644FE">
            <w:pPr>
              <w:tabs>
                <w:tab w:val="left" w:pos="3780"/>
              </w:tabs>
              <w:jc w:val="both"/>
              <w:rPr>
                <w:bCs w:val="0"/>
              </w:rPr>
            </w:pPr>
            <w:r w:rsidRPr="005F6D88">
              <w:rPr>
                <w:bCs w:val="0"/>
              </w:rPr>
              <w:t xml:space="preserve">МКДОУ д/с с. Молька </w:t>
            </w:r>
          </w:p>
        </w:tc>
        <w:tc>
          <w:tcPr>
            <w:tcW w:w="3190" w:type="dxa"/>
            <w:vAlign w:val="center"/>
          </w:tcPr>
          <w:p w:rsidR="003644FE" w:rsidRPr="005F6D88" w:rsidRDefault="003644FE" w:rsidP="003644FE">
            <w:pPr>
              <w:tabs>
                <w:tab w:val="left" w:pos="3780"/>
              </w:tabs>
              <w:jc w:val="both"/>
              <w:rPr>
                <w:bCs w:val="0"/>
              </w:rPr>
            </w:pPr>
            <w:r w:rsidRPr="005F6D88">
              <w:rPr>
                <w:bCs w:val="0"/>
              </w:rPr>
              <w:t>Замена бойлера</w:t>
            </w:r>
          </w:p>
        </w:tc>
        <w:tc>
          <w:tcPr>
            <w:tcW w:w="2055" w:type="dxa"/>
            <w:vAlign w:val="center"/>
          </w:tcPr>
          <w:p w:rsidR="003644FE" w:rsidRPr="005F6D88" w:rsidRDefault="003644FE" w:rsidP="003644FE">
            <w:pPr>
              <w:tabs>
                <w:tab w:val="left" w:pos="3780"/>
              </w:tabs>
              <w:jc w:val="center"/>
              <w:rPr>
                <w:bCs w:val="0"/>
              </w:rPr>
            </w:pPr>
            <w:r w:rsidRPr="005F6D88">
              <w:rPr>
                <w:bCs w:val="0"/>
              </w:rPr>
              <w:t>120,0</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12</w:t>
            </w:r>
          </w:p>
        </w:tc>
        <w:tc>
          <w:tcPr>
            <w:tcW w:w="3643" w:type="dxa"/>
            <w:vAlign w:val="center"/>
          </w:tcPr>
          <w:p w:rsidR="003644FE" w:rsidRPr="005F6D88" w:rsidRDefault="003644FE" w:rsidP="003644FE">
            <w:pPr>
              <w:tabs>
                <w:tab w:val="left" w:pos="3780"/>
              </w:tabs>
              <w:jc w:val="both"/>
              <w:rPr>
                <w:bCs w:val="0"/>
              </w:rPr>
            </w:pPr>
            <w:r w:rsidRPr="005F6D88">
              <w:rPr>
                <w:bCs w:val="0"/>
              </w:rPr>
              <w:t xml:space="preserve">МКДОУ Ново – Удинский д/с </w:t>
            </w:r>
          </w:p>
        </w:tc>
        <w:tc>
          <w:tcPr>
            <w:tcW w:w="3190" w:type="dxa"/>
            <w:vAlign w:val="center"/>
          </w:tcPr>
          <w:p w:rsidR="003644FE" w:rsidRPr="005F6D88" w:rsidRDefault="003644FE" w:rsidP="003644FE">
            <w:pPr>
              <w:tabs>
                <w:tab w:val="left" w:pos="3780"/>
              </w:tabs>
              <w:jc w:val="both"/>
              <w:rPr>
                <w:bCs w:val="0"/>
              </w:rPr>
            </w:pPr>
            <w:r w:rsidRPr="005F6D88">
              <w:rPr>
                <w:bCs w:val="0"/>
              </w:rPr>
              <w:t>Замена бойлера</w:t>
            </w:r>
          </w:p>
        </w:tc>
        <w:tc>
          <w:tcPr>
            <w:tcW w:w="2055" w:type="dxa"/>
            <w:vAlign w:val="center"/>
          </w:tcPr>
          <w:p w:rsidR="003644FE" w:rsidRPr="005F6D88" w:rsidRDefault="003644FE" w:rsidP="003644FE">
            <w:pPr>
              <w:tabs>
                <w:tab w:val="left" w:pos="3780"/>
              </w:tabs>
              <w:jc w:val="center"/>
              <w:rPr>
                <w:bCs w:val="0"/>
              </w:rPr>
            </w:pPr>
            <w:r w:rsidRPr="005F6D88">
              <w:rPr>
                <w:bCs w:val="0"/>
              </w:rPr>
              <w:t>120,0</w:t>
            </w:r>
          </w:p>
        </w:tc>
      </w:tr>
      <w:tr w:rsidR="005F6D88" w:rsidRPr="005F6D88" w:rsidTr="004832CE">
        <w:trPr>
          <w:jc w:val="center"/>
        </w:trPr>
        <w:tc>
          <w:tcPr>
            <w:tcW w:w="611" w:type="dxa"/>
            <w:vAlign w:val="center"/>
          </w:tcPr>
          <w:p w:rsidR="003644FE" w:rsidRPr="005F6D88" w:rsidRDefault="003644FE" w:rsidP="003644FE">
            <w:pPr>
              <w:tabs>
                <w:tab w:val="left" w:pos="3780"/>
              </w:tabs>
              <w:jc w:val="both"/>
              <w:rPr>
                <w:bCs w:val="0"/>
              </w:rPr>
            </w:pPr>
            <w:r w:rsidRPr="005F6D88">
              <w:rPr>
                <w:bCs w:val="0"/>
              </w:rPr>
              <w:t>13</w:t>
            </w:r>
          </w:p>
        </w:tc>
        <w:tc>
          <w:tcPr>
            <w:tcW w:w="3643" w:type="dxa"/>
            <w:vAlign w:val="center"/>
          </w:tcPr>
          <w:p w:rsidR="003644FE" w:rsidRPr="005F6D88" w:rsidRDefault="003644FE" w:rsidP="003644FE">
            <w:pPr>
              <w:tabs>
                <w:tab w:val="left" w:pos="3780"/>
              </w:tabs>
              <w:jc w:val="both"/>
              <w:rPr>
                <w:bCs w:val="0"/>
              </w:rPr>
            </w:pPr>
            <w:r w:rsidRPr="005F6D88">
              <w:rPr>
                <w:bCs w:val="0"/>
              </w:rPr>
              <w:t>МКДОУ Светлолобовский д/с</w:t>
            </w:r>
          </w:p>
        </w:tc>
        <w:tc>
          <w:tcPr>
            <w:tcW w:w="3190" w:type="dxa"/>
            <w:vAlign w:val="center"/>
          </w:tcPr>
          <w:p w:rsidR="003644FE" w:rsidRPr="005F6D88" w:rsidRDefault="003644FE" w:rsidP="003644FE">
            <w:pPr>
              <w:tabs>
                <w:tab w:val="left" w:pos="3780"/>
              </w:tabs>
              <w:jc w:val="both"/>
              <w:rPr>
                <w:bCs w:val="0"/>
              </w:rPr>
            </w:pPr>
            <w:r w:rsidRPr="005F6D88">
              <w:rPr>
                <w:bCs w:val="0"/>
              </w:rPr>
              <w:t>Приобретение бойлера</w:t>
            </w:r>
          </w:p>
          <w:p w:rsidR="003644FE" w:rsidRPr="005F6D88" w:rsidRDefault="003644FE" w:rsidP="003644FE">
            <w:pPr>
              <w:tabs>
                <w:tab w:val="left" w:pos="3780"/>
              </w:tabs>
              <w:jc w:val="both"/>
              <w:rPr>
                <w:bCs w:val="0"/>
              </w:rPr>
            </w:pPr>
            <w:r w:rsidRPr="005F6D88">
              <w:rPr>
                <w:bCs w:val="0"/>
              </w:rPr>
              <w:t>Замена электропроводки</w:t>
            </w:r>
          </w:p>
        </w:tc>
        <w:tc>
          <w:tcPr>
            <w:tcW w:w="2055" w:type="dxa"/>
            <w:vAlign w:val="center"/>
          </w:tcPr>
          <w:p w:rsidR="003644FE" w:rsidRPr="005F6D88" w:rsidRDefault="00F1022D" w:rsidP="003644FE">
            <w:pPr>
              <w:tabs>
                <w:tab w:val="left" w:pos="3780"/>
              </w:tabs>
              <w:jc w:val="center"/>
              <w:rPr>
                <w:bCs w:val="0"/>
              </w:rPr>
            </w:pPr>
            <w:r>
              <w:rPr>
                <w:bCs w:val="0"/>
              </w:rPr>
              <w:t>117,9</w:t>
            </w:r>
          </w:p>
          <w:p w:rsidR="003644FE" w:rsidRPr="005F6D88" w:rsidRDefault="003644FE" w:rsidP="003644FE">
            <w:pPr>
              <w:tabs>
                <w:tab w:val="left" w:pos="3780"/>
              </w:tabs>
              <w:jc w:val="center"/>
              <w:rPr>
                <w:bCs w:val="0"/>
              </w:rPr>
            </w:pPr>
            <w:r w:rsidRPr="005F6D88">
              <w:rPr>
                <w:bCs w:val="0"/>
              </w:rPr>
              <w:t>300,0</w:t>
            </w:r>
          </w:p>
        </w:tc>
      </w:tr>
      <w:tr w:rsidR="005F6D88" w:rsidRPr="005F6D88" w:rsidTr="004832CE">
        <w:trPr>
          <w:jc w:val="center"/>
        </w:trPr>
        <w:tc>
          <w:tcPr>
            <w:tcW w:w="7444" w:type="dxa"/>
            <w:gridSpan w:val="3"/>
            <w:vAlign w:val="center"/>
          </w:tcPr>
          <w:p w:rsidR="003644FE" w:rsidRPr="005F6D88" w:rsidRDefault="003644FE" w:rsidP="003644FE">
            <w:pPr>
              <w:tabs>
                <w:tab w:val="left" w:pos="3780"/>
              </w:tabs>
              <w:jc w:val="both"/>
              <w:rPr>
                <w:bCs w:val="0"/>
              </w:rPr>
            </w:pPr>
            <w:r w:rsidRPr="005F6D88">
              <w:rPr>
                <w:bCs w:val="0"/>
              </w:rPr>
              <w:t>ИТОГО:</w:t>
            </w:r>
          </w:p>
        </w:tc>
        <w:tc>
          <w:tcPr>
            <w:tcW w:w="2055" w:type="dxa"/>
            <w:vAlign w:val="center"/>
          </w:tcPr>
          <w:p w:rsidR="003644FE" w:rsidRPr="005F6D88" w:rsidRDefault="00F1022D" w:rsidP="003644FE">
            <w:pPr>
              <w:tabs>
                <w:tab w:val="left" w:pos="3780"/>
              </w:tabs>
              <w:jc w:val="center"/>
              <w:rPr>
                <w:bCs w:val="0"/>
              </w:rPr>
            </w:pPr>
            <w:r>
              <w:rPr>
                <w:bCs w:val="0"/>
              </w:rPr>
              <w:t>34 191,3</w:t>
            </w:r>
          </w:p>
        </w:tc>
      </w:tr>
    </w:tbl>
    <w:p w:rsidR="00F54838" w:rsidRPr="005F6D88" w:rsidRDefault="00F54838" w:rsidP="00F54838">
      <w:pPr>
        <w:pStyle w:val="af6"/>
        <w:shd w:val="clear" w:color="auto" w:fill="FFFFFF"/>
        <w:tabs>
          <w:tab w:val="left" w:pos="259"/>
        </w:tabs>
        <w:ind w:left="0" w:right="5" w:firstLine="720"/>
        <w:jc w:val="both"/>
        <w:rPr>
          <w:rFonts w:ascii="Calibri" w:hAnsi="Calibri"/>
          <w:bCs/>
          <w:sz w:val="24"/>
          <w:szCs w:val="24"/>
        </w:rPr>
      </w:pPr>
    </w:p>
    <w:p w:rsidR="00EA6731" w:rsidRPr="00B515D6" w:rsidRDefault="00EA6731" w:rsidP="00B53387">
      <w:pPr>
        <w:pStyle w:val="af6"/>
        <w:shd w:val="clear" w:color="auto" w:fill="FFFFFF"/>
        <w:tabs>
          <w:tab w:val="left" w:pos="259"/>
        </w:tabs>
        <w:ind w:left="0" w:firstLine="567"/>
        <w:jc w:val="both"/>
        <w:rPr>
          <w:rFonts w:ascii="Times New Roman" w:hAnsi="Times New Roman" w:cs="Times New Roman"/>
          <w:sz w:val="24"/>
          <w:szCs w:val="24"/>
        </w:rPr>
      </w:pPr>
      <w:r w:rsidRPr="00B515D6">
        <w:rPr>
          <w:rFonts w:ascii="Times New Roman" w:hAnsi="Times New Roman" w:cs="Times New Roman"/>
          <w:sz w:val="24"/>
          <w:szCs w:val="24"/>
        </w:rPr>
        <w:t xml:space="preserve">В целом на проведение ремонтных работ израсходовано </w:t>
      </w:r>
      <w:r w:rsidR="003644FE" w:rsidRPr="00B515D6">
        <w:rPr>
          <w:rFonts w:ascii="Times New Roman" w:hAnsi="Times New Roman" w:cs="Times New Roman"/>
          <w:sz w:val="24"/>
          <w:szCs w:val="24"/>
        </w:rPr>
        <w:t xml:space="preserve">около </w:t>
      </w:r>
      <w:r w:rsidR="00F1022D" w:rsidRPr="00B515D6">
        <w:rPr>
          <w:rFonts w:ascii="Times New Roman" w:hAnsi="Times New Roman" w:cs="Times New Roman"/>
          <w:sz w:val="24"/>
          <w:szCs w:val="24"/>
        </w:rPr>
        <w:t>34,2</w:t>
      </w:r>
      <w:r w:rsidRPr="00B515D6">
        <w:rPr>
          <w:rFonts w:ascii="Times New Roman" w:hAnsi="Times New Roman" w:cs="Times New Roman"/>
          <w:sz w:val="24"/>
          <w:szCs w:val="24"/>
        </w:rPr>
        <w:t xml:space="preserve"> </w:t>
      </w:r>
      <w:r w:rsidR="003644FE" w:rsidRPr="00B515D6">
        <w:rPr>
          <w:rFonts w:ascii="Times New Roman" w:hAnsi="Times New Roman" w:cs="Times New Roman"/>
          <w:sz w:val="24"/>
          <w:szCs w:val="24"/>
        </w:rPr>
        <w:t>млн</w:t>
      </w:r>
      <w:r w:rsidRPr="00B515D6">
        <w:rPr>
          <w:rFonts w:ascii="Times New Roman" w:hAnsi="Times New Roman" w:cs="Times New Roman"/>
          <w:sz w:val="24"/>
          <w:szCs w:val="24"/>
        </w:rPr>
        <w:t xml:space="preserve">. рублей. </w:t>
      </w:r>
    </w:p>
    <w:p w:rsidR="00935125" w:rsidRDefault="00EA6731" w:rsidP="00B53387">
      <w:pPr>
        <w:pStyle w:val="af6"/>
        <w:shd w:val="clear" w:color="auto" w:fill="FFFFFF"/>
        <w:tabs>
          <w:tab w:val="left" w:pos="259"/>
        </w:tabs>
        <w:ind w:left="0" w:firstLine="567"/>
        <w:jc w:val="both"/>
        <w:rPr>
          <w:rFonts w:ascii="Times New Roman" w:hAnsi="Times New Roman" w:cs="Times New Roman"/>
          <w:sz w:val="24"/>
          <w:szCs w:val="24"/>
        </w:rPr>
      </w:pPr>
      <w:r w:rsidRPr="00B515D6">
        <w:rPr>
          <w:rFonts w:ascii="Times New Roman" w:hAnsi="Times New Roman" w:cs="Times New Roman"/>
          <w:sz w:val="24"/>
          <w:szCs w:val="24"/>
        </w:rPr>
        <w:t>В целях обновления материально-технического состояния объектов образова</w:t>
      </w:r>
      <w:r w:rsidR="00935125" w:rsidRPr="00B515D6">
        <w:rPr>
          <w:rFonts w:ascii="Times New Roman" w:hAnsi="Times New Roman" w:cs="Times New Roman"/>
          <w:sz w:val="24"/>
          <w:szCs w:val="24"/>
        </w:rPr>
        <w:t xml:space="preserve">ния </w:t>
      </w:r>
      <w:r w:rsidR="00935125" w:rsidRPr="00B706FB">
        <w:rPr>
          <w:rFonts w:ascii="Times New Roman" w:hAnsi="Times New Roman" w:cs="Times New Roman"/>
          <w:sz w:val="24"/>
          <w:szCs w:val="24"/>
        </w:rPr>
        <w:t>проведены следующие работы:</w:t>
      </w:r>
    </w:p>
    <w:p w:rsidR="00935125" w:rsidRDefault="00935125" w:rsidP="00B53387">
      <w:pPr>
        <w:pStyle w:val="af6"/>
        <w:numPr>
          <w:ilvl w:val="0"/>
          <w:numId w:val="31"/>
        </w:numPr>
        <w:shd w:val="clear" w:color="auto" w:fill="FFFFFF"/>
        <w:tabs>
          <w:tab w:val="left" w:pos="259"/>
        </w:tabs>
        <w:ind w:left="0" w:firstLine="567"/>
        <w:jc w:val="both"/>
        <w:rPr>
          <w:rFonts w:ascii="Times New Roman" w:hAnsi="Times New Roman" w:cs="Times New Roman"/>
          <w:sz w:val="24"/>
          <w:szCs w:val="24"/>
        </w:rPr>
      </w:pPr>
      <w:r w:rsidRPr="00B706FB">
        <w:rPr>
          <w:rFonts w:ascii="Times New Roman" w:hAnsi="Times New Roman" w:cs="Times New Roman"/>
          <w:sz w:val="24"/>
          <w:szCs w:val="24"/>
        </w:rPr>
        <w:t>Оснащены мягким инвентарем, мебелью, игровым и учебным оборудованием дошкольные образовательные организации (1 380,9 тыс.руб.);</w:t>
      </w:r>
    </w:p>
    <w:p w:rsidR="00935125" w:rsidRDefault="00935125" w:rsidP="00B53387">
      <w:pPr>
        <w:pStyle w:val="af6"/>
        <w:numPr>
          <w:ilvl w:val="0"/>
          <w:numId w:val="31"/>
        </w:numPr>
        <w:shd w:val="clear" w:color="auto" w:fill="FFFFFF"/>
        <w:tabs>
          <w:tab w:val="left" w:pos="259"/>
        </w:tabs>
        <w:ind w:left="0" w:firstLine="567"/>
        <w:jc w:val="both"/>
        <w:rPr>
          <w:rFonts w:ascii="Times New Roman" w:hAnsi="Times New Roman" w:cs="Times New Roman"/>
          <w:sz w:val="24"/>
          <w:szCs w:val="24"/>
        </w:rPr>
      </w:pPr>
      <w:r w:rsidRPr="00B706FB">
        <w:rPr>
          <w:rFonts w:ascii="Times New Roman" w:hAnsi="Times New Roman" w:cs="Times New Roman"/>
          <w:sz w:val="24"/>
          <w:szCs w:val="24"/>
        </w:rPr>
        <w:t>Оснащены школьной мебелью общеобразовательные организации МК</w:t>
      </w:r>
      <w:r w:rsidR="00F1022D" w:rsidRPr="00B706FB">
        <w:rPr>
          <w:rFonts w:ascii="Times New Roman" w:hAnsi="Times New Roman" w:cs="Times New Roman"/>
          <w:sz w:val="24"/>
          <w:szCs w:val="24"/>
        </w:rPr>
        <w:t>О</w:t>
      </w:r>
      <w:r w:rsidRPr="00B706FB">
        <w:rPr>
          <w:rFonts w:ascii="Times New Roman" w:hAnsi="Times New Roman" w:cs="Times New Roman"/>
          <w:sz w:val="24"/>
          <w:szCs w:val="24"/>
        </w:rPr>
        <w:t>У Подволоченской ООШ, МК</w:t>
      </w:r>
      <w:r w:rsidR="00F1022D" w:rsidRPr="00B706FB">
        <w:rPr>
          <w:rFonts w:ascii="Times New Roman" w:hAnsi="Times New Roman" w:cs="Times New Roman"/>
          <w:sz w:val="24"/>
          <w:szCs w:val="24"/>
        </w:rPr>
        <w:t>О</w:t>
      </w:r>
      <w:r w:rsidRPr="00B706FB">
        <w:rPr>
          <w:rFonts w:ascii="Times New Roman" w:hAnsi="Times New Roman" w:cs="Times New Roman"/>
          <w:sz w:val="24"/>
          <w:szCs w:val="24"/>
        </w:rPr>
        <w:t>У Кижинская НОШ, МК</w:t>
      </w:r>
      <w:r w:rsidR="00F1022D" w:rsidRPr="00B706FB">
        <w:rPr>
          <w:rFonts w:ascii="Times New Roman" w:hAnsi="Times New Roman" w:cs="Times New Roman"/>
          <w:sz w:val="24"/>
          <w:szCs w:val="24"/>
        </w:rPr>
        <w:t>О</w:t>
      </w:r>
      <w:r w:rsidRPr="00B706FB">
        <w:rPr>
          <w:rFonts w:ascii="Times New Roman" w:hAnsi="Times New Roman" w:cs="Times New Roman"/>
          <w:sz w:val="24"/>
          <w:szCs w:val="24"/>
        </w:rPr>
        <w:t>У Чичковская ООШ (350,0 тыс.руб.);</w:t>
      </w:r>
    </w:p>
    <w:p w:rsidR="00935125" w:rsidRPr="00B706FB" w:rsidRDefault="00935125" w:rsidP="00B53387">
      <w:pPr>
        <w:pStyle w:val="af6"/>
        <w:numPr>
          <w:ilvl w:val="0"/>
          <w:numId w:val="31"/>
        </w:numPr>
        <w:shd w:val="clear" w:color="auto" w:fill="FFFFFF"/>
        <w:tabs>
          <w:tab w:val="left" w:pos="259"/>
        </w:tabs>
        <w:ind w:left="0" w:firstLine="567"/>
        <w:jc w:val="both"/>
        <w:rPr>
          <w:rFonts w:ascii="Times New Roman" w:hAnsi="Times New Roman" w:cs="Times New Roman"/>
          <w:sz w:val="24"/>
          <w:szCs w:val="24"/>
        </w:rPr>
      </w:pPr>
      <w:r w:rsidRPr="00B706FB">
        <w:rPr>
          <w:rFonts w:ascii="Times New Roman" w:hAnsi="Times New Roman" w:cs="Times New Roman"/>
          <w:sz w:val="24"/>
          <w:szCs w:val="24"/>
        </w:rPr>
        <w:t>Оснащены спортивным оборудованием общеобразовательные организации</w:t>
      </w:r>
      <w:r w:rsidR="00BB2EA4" w:rsidRPr="00B706FB">
        <w:rPr>
          <w:rFonts w:ascii="Times New Roman" w:hAnsi="Times New Roman" w:cs="Times New Roman"/>
          <w:sz w:val="24"/>
          <w:szCs w:val="24"/>
        </w:rPr>
        <w:t xml:space="preserve"> (600,0 тыс.руб.).</w:t>
      </w:r>
    </w:p>
    <w:p w:rsidR="006E4F7D" w:rsidRPr="00B515D6" w:rsidRDefault="006E4F7D" w:rsidP="00B53387">
      <w:pPr>
        <w:tabs>
          <w:tab w:val="left" w:pos="3544"/>
        </w:tabs>
        <w:ind w:firstLine="567"/>
        <w:jc w:val="both"/>
        <w:rPr>
          <w:bCs w:val="0"/>
        </w:rPr>
      </w:pPr>
      <w:r w:rsidRPr="00B515D6">
        <w:rPr>
          <w:bCs w:val="0"/>
        </w:rPr>
        <w:t xml:space="preserve">   В 2019 году за счет средств областного бюджета приобретены учебники на сумму 2 677</w:t>
      </w:r>
      <w:r w:rsidR="004832CE" w:rsidRPr="00B515D6">
        <w:rPr>
          <w:bCs w:val="0"/>
        </w:rPr>
        <w:t xml:space="preserve">,9 </w:t>
      </w:r>
      <w:r w:rsidRPr="00B515D6">
        <w:rPr>
          <w:bCs w:val="0"/>
        </w:rPr>
        <w:t xml:space="preserve">тыс.руб., что составляет 73% от общей суммы областного бюджета, предоставленной на учебные расходы. Приобретено </w:t>
      </w:r>
      <w:r w:rsidR="00256364" w:rsidRPr="00B515D6">
        <w:rPr>
          <w:bCs w:val="0"/>
        </w:rPr>
        <w:t>- 6210</w:t>
      </w:r>
      <w:r w:rsidRPr="00B515D6">
        <w:rPr>
          <w:bCs w:val="0"/>
        </w:rPr>
        <w:t xml:space="preserve"> экз</w:t>
      </w:r>
      <w:r w:rsidR="004832CE" w:rsidRPr="00B515D6">
        <w:rPr>
          <w:bCs w:val="0"/>
        </w:rPr>
        <w:t>емпляров</w:t>
      </w:r>
      <w:r w:rsidRPr="00B515D6">
        <w:rPr>
          <w:bCs w:val="0"/>
        </w:rPr>
        <w:t>.</w:t>
      </w:r>
    </w:p>
    <w:p w:rsidR="006E4F7D" w:rsidRPr="00B515D6" w:rsidRDefault="006E4F7D" w:rsidP="00B53387">
      <w:pPr>
        <w:ind w:firstLine="567"/>
        <w:jc w:val="both"/>
        <w:rPr>
          <w:bCs w:val="0"/>
        </w:rPr>
      </w:pPr>
      <w:r w:rsidRPr="00B515D6">
        <w:rPr>
          <w:bCs w:val="0"/>
        </w:rPr>
        <w:t xml:space="preserve">          Впервые за много лет за счет средств </w:t>
      </w:r>
      <w:r w:rsidR="00A248D2" w:rsidRPr="00B515D6">
        <w:rPr>
          <w:bCs w:val="0"/>
        </w:rPr>
        <w:t>местного бюджета</w:t>
      </w:r>
      <w:r w:rsidRPr="00B515D6">
        <w:rPr>
          <w:bCs w:val="0"/>
        </w:rPr>
        <w:t xml:space="preserve"> приобреталась художественная и справочная литература на общую сумму 180</w:t>
      </w:r>
      <w:r w:rsidR="00A248D2" w:rsidRPr="00B515D6">
        <w:rPr>
          <w:bCs w:val="0"/>
        </w:rPr>
        <w:t>,0</w:t>
      </w:r>
      <w:r w:rsidRPr="00B515D6">
        <w:rPr>
          <w:bCs w:val="0"/>
        </w:rPr>
        <w:t xml:space="preserve"> тыс</w:t>
      </w:r>
      <w:r w:rsidR="00A248D2" w:rsidRPr="00B515D6">
        <w:rPr>
          <w:bCs w:val="0"/>
        </w:rPr>
        <w:t>.</w:t>
      </w:r>
      <w:r w:rsidRPr="00B515D6">
        <w:rPr>
          <w:bCs w:val="0"/>
        </w:rPr>
        <w:t xml:space="preserve"> </w:t>
      </w:r>
      <w:r w:rsidR="00256364" w:rsidRPr="00B515D6">
        <w:rPr>
          <w:bCs w:val="0"/>
        </w:rPr>
        <w:t>руб.</w:t>
      </w:r>
      <w:r w:rsidRPr="00B515D6">
        <w:rPr>
          <w:bCs w:val="0"/>
        </w:rPr>
        <w:t xml:space="preserve"> </w:t>
      </w:r>
    </w:p>
    <w:p w:rsidR="00192AFE" w:rsidRPr="00B515D6" w:rsidRDefault="00192AFE" w:rsidP="00B53387">
      <w:pPr>
        <w:ind w:firstLine="567"/>
        <w:jc w:val="both"/>
        <w:rPr>
          <w:rFonts w:eastAsia="Calibri"/>
        </w:rPr>
      </w:pPr>
      <w:r w:rsidRPr="00B515D6">
        <w:rPr>
          <w:iCs/>
        </w:rPr>
        <w:t xml:space="preserve">Основной темой работы системы образования в 2019 году была «Обеспечение безопасности пребывания детей в образовательных организациях Усть-Удинского района через достижение </w:t>
      </w:r>
      <w:r w:rsidRPr="00B515D6">
        <w:rPr>
          <w:rFonts w:eastAsia="Calibri"/>
        </w:rPr>
        <w:t>стратегических целей национального проекта «Образование»: задачи, механизмы и направления изменения работы системы образования»</w:t>
      </w:r>
      <w:r w:rsidR="004832CE" w:rsidRPr="00B515D6">
        <w:rPr>
          <w:rFonts w:eastAsia="Calibri"/>
        </w:rPr>
        <w:t>.</w:t>
      </w:r>
    </w:p>
    <w:p w:rsidR="00192AFE" w:rsidRPr="00B515D6" w:rsidRDefault="00192AFE" w:rsidP="00B53387">
      <w:pPr>
        <w:ind w:firstLine="567"/>
        <w:jc w:val="both"/>
        <w:rPr>
          <w:kern w:val="36"/>
        </w:rPr>
      </w:pPr>
      <w:r w:rsidRPr="00B515D6">
        <w:rPr>
          <w:kern w:val="36"/>
        </w:rPr>
        <w:t>Обеспечение безопасности детей, подростков и молодежи, находящихся в образовательных учреждениях признано одним из важнейших направлений работы руководства страны и системы образования. Как отметил Президент России, «техническое состояние зданий, пожарная безопасность, обеспечение пропускного режима - все это должно быть в зоне постоянного внимания соответствующих структур, тех, кто отвечает за безопасность, и они же должны нести за это прямую ответственность, юридическую ответственность».</w:t>
      </w:r>
    </w:p>
    <w:p w:rsidR="00192AFE" w:rsidRPr="00B515D6" w:rsidRDefault="00192AFE" w:rsidP="00B53387">
      <w:pPr>
        <w:ind w:firstLine="567"/>
        <w:jc w:val="both"/>
        <w:rPr>
          <w:rFonts w:eastAsia="Calibri"/>
          <w:shd w:val="clear" w:color="auto" w:fill="FFFFFF"/>
        </w:rPr>
      </w:pPr>
      <w:r w:rsidRPr="00B515D6">
        <w:rPr>
          <w:kern w:val="36"/>
        </w:rPr>
        <w:t>Большое внимание к проблемам безопасности обусловлено многочисленными фактами опасных происшествий и высокой смертностью в этих ситуациях: пожары в образовательных учреждениях, массовые заболевания и отравления учащихся, травматизм, правонарушения, наркомания, акты телефонного, уголовного и политического терроризма, расстрелы учащихся.</w:t>
      </w:r>
      <w:r w:rsidRPr="00B515D6">
        <w:rPr>
          <w:rFonts w:eastAsia="Calibri"/>
          <w:shd w:val="clear" w:color="auto" w:fill="FFFFFF"/>
        </w:rPr>
        <w:t xml:space="preserve"> </w:t>
      </w:r>
    </w:p>
    <w:p w:rsidR="006E4F7D" w:rsidRPr="00B515D6" w:rsidRDefault="00192AFE" w:rsidP="00B53387">
      <w:pPr>
        <w:ind w:firstLine="567"/>
        <w:jc w:val="both"/>
        <w:rPr>
          <w:bCs w:val="0"/>
        </w:rPr>
      </w:pPr>
      <w:r w:rsidRPr="00B515D6">
        <w:rPr>
          <w:rFonts w:eastAsia="Calibri"/>
          <w:shd w:val="clear" w:color="auto" w:fill="FFFFFF"/>
        </w:rPr>
        <w:t>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A82056" w:rsidRPr="005F6D88" w:rsidRDefault="00A82056" w:rsidP="00EA6731">
      <w:pPr>
        <w:autoSpaceDE w:val="0"/>
        <w:autoSpaceDN w:val="0"/>
        <w:adjustRightInd w:val="0"/>
        <w:jc w:val="center"/>
        <w:rPr>
          <w:b/>
        </w:rPr>
      </w:pPr>
    </w:p>
    <w:p w:rsidR="00EA6731" w:rsidRDefault="00EA6731" w:rsidP="00A82056">
      <w:pPr>
        <w:autoSpaceDE w:val="0"/>
        <w:autoSpaceDN w:val="0"/>
        <w:adjustRightInd w:val="0"/>
        <w:ind w:firstLine="426"/>
        <w:rPr>
          <w:b/>
        </w:rPr>
      </w:pPr>
      <w:r w:rsidRPr="005F6D88">
        <w:rPr>
          <w:b/>
        </w:rPr>
        <w:t>Приоритетные задачи на 20</w:t>
      </w:r>
      <w:r w:rsidR="00192AFE" w:rsidRPr="005F6D88">
        <w:rPr>
          <w:b/>
        </w:rPr>
        <w:t>20</w:t>
      </w:r>
      <w:r w:rsidRPr="005F6D88">
        <w:rPr>
          <w:b/>
        </w:rPr>
        <w:t xml:space="preserve"> год</w:t>
      </w:r>
      <w:r w:rsidR="00256364">
        <w:rPr>
          <w:b/>
        </w:rPr>
        <w:t>:</w:t>
      </w:r>
    </w:p>
    <w:p w:rsidR="00192AFE" w:rsidRPr="00A02110" w:rsidRDefault="00192AFE" w:rsidP="00B53387">
      <w:pPr>
        <w:numPr>
          <w:ilvl w:val="0"/>
          <w:numId w:val="23"/>
        </w:numPr>
        <w:autoSpaceDE w:val="0"/>
        <w:autoSpaceDN w:val="0"/>
        <w:adjustRightInd w:val="0"/>
        <w:ind w:left="0" w:firstLine="567"/>
        <w:jc w:val="both"/>
        <w:rPr>
          <w:bCs w:val="0"/>
        </w:rPr>
      </w:pPr>
      <w:r w:rsidRPr="00A02110">
        <w:rPr>
          <w:rFonts w:eastAsia="Calibri"/>
          <w:bCs w:val="0"/>
        </w:rPr>
        <w:t>Активное участие в реализации национального проекта «Образование».</w:t>
      </w:r>
    </w:p>
    <w:p w:rsidR="00192AFE" w:rsidRPr="00A02110" w:rsidRDefault="00192AFE" w:rsidP="00B53387">
      <w:pPr>
        <w:numPr>
          <w:ilvl w:val="0"/>
          <w:numId w:val="23"/>
        </w:numPr>
        <w:autoSpaceDE w:val="0"/>
        <w:autoSpaceDN w:val="0"/>
        <w:adjustRightInd w:val="0"/>
        <w:ind w:left="0" w:firstLine="567"/>
        <w:jc w:val="both"/>
        <w:rPr>
          <w:bCs w:val="0"/>
        </w:rPr>
      </w:pPr>
      <w:r w:rsidRPr="00A02110">
        <w:rPr>
          <w:rFonts w:eastAsia="Calibri"/>
          <w:bCs w:val="0"/>
        </w:rPr>
        <w:lastRenderedPageBreak/>
        <w:t>Участие в региональных, федеральных целевых программах с целью привлечения средств на создание условий, улучшение инфраструктуры образовательных организаций (продолжение капитального ремонт</w:t>
      </w:r>
      <w:r w:rsidR="004B13F6" w:rsidRPr="00A02110">
        <w:rPr>
          <w:rFonts w:eastAsia="Calibri"/>
          <w:bCs w:val="0"/>
        </w:rPr>
        <w:t>а МКОУ Средне-Муйской СОШ, капитальный</w:t>
      </w:r>
      <w:r w:rsidR="00A02110" w:rsidRPr="00A02110">
        <w:rPr>
          <w:rFonts w:eastAsia="Calibri"/>
          <w:bCs w:val="0"/>
        </w:rPr>
        <w:t xml:space="preserve"> </w:t>
      </w:r>
      <w:r w:rsidRPr="00A02110">
        <w:rPr>
          <w:rFonts w:eastAsia="Calibri"/>
          <w:bCs w:val="0"/>
        </w:rPr>
        <w:t xml:space="preserve">ремонт МБОУ СОШ п. Усть-Уда, капитальный ремонт </w:t>
      </w:r>
      <w:r w:rsidR="009B0380" w:rsidRPr="00A02110">
        <w:rPr>
          <w:rFonts w:eastAsia="Calibri"/>
          <w:bCs w:val="0"/>
        </w:rPr>
        <w:t>МКДОУ детский сад «Теремок» д. Чичкова»</w:t>
      </w:r>
      <w:r w:rsidRPr="00A02110">
        <w:rPr>
          <w:rFonts w:eastAsia="Calibri"/>
          <w:bCs w:val="0"/>
        </w:rPr>
        <w:t>, замена кровли на МКОУ Чичковской ООШ</w:t>
      </w:r>
      <w:r w:rsidR="009B0380" w:rsidRPr="00A02110">
        <w:rPr>
          <w:rFonts w:eastAsia="Calibri"/>
          <w:bCs w:val="0"/>
        </w:rPr>
        <w:t xml:space="preserve"> и МКУ ДО </w:t>
      </w:r>
      <w:r w:rsidR="00E47472" w:rsidRPr="00A02110">
        <w:rPr>
          <w:rFonts w:eastAsia="Calibri"/>
          <w:bCs w:val="0"/>
        </w:rPr>
        <w:t xml:space="preserve">Усть-Удинского района </w:t>
      </w:r>
      <w:r w:rsidR="009B0380" w:rsidRPr="00A02110">
        <w:rPr>
          <w:rFonts w:eastAsia="Calibri"/>
          <w:bCs w:val="0"/>
        </w:rPr>
        <w:t>Дома детского творчества</w:t>
      </w:r>
      <w:r w:rsidRPr="00A02110">
        <w:rPr>
          <w:rFonts w:eastAsia="Calibri"/>
          <w:bCs w:val="0"/>
        </w:rPr>
        <w:t xml:space="preserve">, замена системы отопления в МКОУ Подволоченская ООШ, выборочный ремонт МБОУ Молькинская СОШ, МКОУ Аталанская ООШ). </w:t>
      </w:r>
    </w:p>
    <w:p w:rsidR="00192AFE" w:rsidRPr="00A02110" w:rsidRDefault="004A78AE" w:rsidP="00B53387">
      <w:pPr>
        <w:numPr>
          <w:ilvl w:val="0"/>
          <w:numId w:val="23"/>
        </w:numPr>
        <w:autoSpaceDE w:val="0"/>
        <w:autoSpaceDN w:val="0"/>
        <w:adjustRightInd w:val="0"/>
        <w:ind w:left="0" w:firstLine="567"/>
        <w:jc w:val="both"/>
        <w:rPr>
          <w:bCs w:val="0"/>
        </w:rPr>
      </w:pPr>
      <w:r w:rsidRPr="00A02110">
        <w:rPr>
          <w:rFonts w:eastAsia="Calibri"/>
          <w:bCs w:val="0"/>
        </w:rPr>
        <w:t>Решение вопроса по</w:t>
      </w:r>
      <w:r w:rsidR="00192AFE" w:rsidRPr="00A02110">
        <w:rPr>
          <w:rFonts w:eastAsia="Calibri"/>
          <w:bCs w:val="0"/>
        </w:rPr>
        <w:t xml:space="preserve"> финансировани</w:t>
      </w:r>
      <w:r w:rsidRPr="00A02110">
        <w:rPr>
          <w:rFonts w:eastAsia="Calibri"/>
          <w:bCs w:val="0"/>
        </w:rPr>
        <w:t>ю</w:t>
      </w:r>
      <w:r w:rsidR="00192AFE" w:rsidRPr="00A02110">
        <w:rPr>
          <w:rFonts w:eastAsia="Calibri"/>
          <w:bCs w:val="0"/>
        </w:rPr>
        <w:t xml:space="preserve"> строительства школы- сада в с. Новая Уда.</w:t>
      </w:r>
    </w:p>
    <w:p w:rsidR="00192AFE" w:rsidRPr="00A02110" w:rsidRDefault="00192AFE" w:rsidP="00B53387">
      <w:pPr>
        <w:numPr>
          <w:ilvl w:val="0"/>
          <w:numId w:val="23"/>
        </w:numPr>
        <w:autoSpaceDE w:val="0"/>
        <w:autoSpaceDN w:val="0"/>
        <w:adjustRightInd w:val="0"/>
        <w:ind w:left="0" w:firstLine="567"/>
        <w:jc w:val="both"/>
        <w:rPr>
          <w:bCs w:val="0"/>
        </w:rPr>
      </w:pPr>
      <w:r w:rsidRPr="00A02110">
        <w:rPr>
          <w:rFonts w:eastAsia="Calibri"/>
          <w:bCs w:val="0"/>
        </w:rPr>
        <w:t xml:space="preserve">За счет участия в проекте Народные инициативы дополнительно приобрести игровые </w:t>
      </w:r>
      <w:r w:rsidR="00257043" w:rsidRPr="00A02110">
        <w:rPr>
          <w:rFonts w:eastAsia="Calibri"/>
          <w:bCs w:val="0"/>
        </w:rPr>
        <w:t xml:space="preserve">площадки и мягкий инвентарь </w:t>
      </w:r>
      <w:r w:rsidRPr="00A02110">
        <w:rPr>
          <w:rFonts w:eastAsia="Calibri"/>
          <w:bCs w:val="0"/>
        </w:rPr>
        <w:t xml:space="preserve">в </w:t>
      </w:r>
      <w:r w:rsidR="00257043" w:rsidRPr="00A02110">
        <w:rPr>
          <w:rFonts w:eastAsia="Calibri"/>
          <w:bCs w:val="0"/>
        </w:rPr>
        <w:t>дошкольные образовательные организации</w:t>
      </w:r>
      <w:r w:rsidRPr="00A02110">
        <w:rPr>
          <w:rFonts w:eastAsia="Calibri"/>
          <w:bCs w:val="0"/>
        </w:rPr>
        <w:t>.</w:t>
      </w:r>
    </w:p>
    <w:p w:rsidR="00A02110" w:rsidRPr="00A02110" w:rsidRDefault="00192AFE" w:rsidP="00B53387">
      <w:pPr>
        <w:numPr>
          <w:ilvl w:val="0"/>
          <w:numId w:val="23"/>
        </w:numPr>
        <w:autoSpaceDE w:val="0"/>
        <w:autoSpaceDN w:val="0"/>
        <w:adjustRightInd w:val="0"/>
        <w:ind w:left="0" w:firstLine="567"/>
        <w:jc w:val="both"/>
        <w:rPr>
          <w:bCs w:val="0"/>
        </w:rPr>
      </w:pPr>
      <w:r w:rsidRPr="00A02110">
        <w:rPr>
          <w:rFonts w:eastAsia="Calibri"/>
          <w:bCs w:val="0"/>
        </w:rPr>
        <w:t>Продолжить в период 2020-2022 годов открытие Центров образования цифрового и гуманитарного профилей на базе следующих образовательных организаций: - МКОУ Игжейская СОШ, МКОУ Юголукская СОШ, МБОУ Ново-Удинская СОШ, МБОУ СОШ п. Усть-Уда, МБОУ Молькинская СОШ, МКОУ Малышевская СОШ.</w:t>
      </w:r>
    </w:p>
    <w:p w:rsidR="00192AFE" w:rsidRPr="00A02110" w:rsidRDefault="00192AFE" w:rsidP="00B53387">
      <w:pPr>
        <w:numPr>
          <w:ilvl w:val="0"/>
          <w:numId w:val="23"/>
        </w:numPr>
        <w:autoSpaceDE w:val="0"/>
        <w:autoSpaceDN w:val="0"/>
        <w:adjustRightInd w:val="0"/>
        <w:ind w:left="0" w:firstLine="567"/>
        <w:jc w:val="both"/>
        <w:rPr>
          <w:bCs w:val="0"/>
        </w:rPr>
      </w:pPr>
      <w:r w:rsidRPr="00A02110">
        <w:rPr>
          <w:rFonts w:eastAsia="Calibri"/>
          <w:bCs w:val="0"/>
        </w:rPr>
        <w:t xml:space="preserve"> Приобрести автобусы в</w:t>
      </w:r>
      <w:r w:rsidR="00257043" w:rsidRPr="00A02110">
        <w:rPr>
          <w:rFonts w:eastAsia="Calibri"/>
          <w:bCs w:val="0"/>
        </w:rPr>
        <w:t xml:space="preserve"> МБОУ</w:t>
      </w:r>
      <w:r w:rsidRPr="00A02110">
        <w:rPr>
          <w:rFonts w:eastAsia="Calibri"/>
          <w:bCs w:val="0"/>
        </w:rPr>
        <w:t xml:space="preserve"> Молькинск</w:t>
      </w:r>
      <w:r w:rsidR="00257043" w:rsidRPr="00A02110">
        <w:rPr>
          <w:rFonts w:eastAsia="Calibri"/>
          <w:bCs w:val="0"/>
        </w:rPr>
        <w:t>ая</w:t>
      </w:r>
      <w:r w:rsidR="004832CE" w:rsidRPr="00A02110">
        <w:rPr>
          <w:rFonts w:eastAsia="Calibri"/>
          <w:bCs w:val="0"/>
        </w:rPr>
        <w:t xml:space="preserve"> СОШ</w:t>
      </w:r>
      <w:r w:rsidRPr="00A02110">
        <w:rPr>
          <w:rFonts w:eastAsia="Calibri"/>
          <w:bCs w:val="0"/>
        </w:rPr>
        <w:t xml:space="preserve">, </w:t>
      </w:r>
      <w:r w:rsidR="00257043" w:rsidRPr="00A02110">
        <w:rPr>
          <w:rFonts w:eastAsia="Calibri"/>
          <w:bCs w:val="0"/>
        </w:rPr>
        <w:t xml:space="preserve">МКОУ </w:t>
      </w:r>
      <w:r w:rsidRPr="00A02110">
        <w:rPr>
          <w:rFonts w:eastAsia="Calibri"/>
          <w:bCs w:val="0"/>
        </w:rPr>
        <w:t>Юголукск</w:t>
      </w:r>
      <w:r w:rsidR="00257043" w:rsidRPr="00A02110">
        <w:rPr>
          <w:rFonts w:eastAsia="Calibri"/>
          <w:bCs w:val="0"/>
        </w:rPr>
        <w:t>ая</w:t>
      </w:r>
      <w:r w:rsidRPr="00A02110">
        <w:rPr>
          <w:rFonts w:eastAsia="Calibri"/>
          <w:bCs w:val="0"/>
        </w:rPr>
        <w:t xml:space="preserve"> </w:t>
      </w:r>
      <w:r w:rsidR="004832CE" w:rsidRPr="00A02110">
        <w:rPr>
          <w:rFonts w:eastAsia="Calibri"/>
          <w:bCs w:val="0"/>
        </w:rPr>
        <w:t>СОШ</w:t>
      </w:r>
      <w:r w:rsidRPr="00A02110">
        <w:rPr>
          <w:rFonts w:eastAsia="Calibri"/>
          <w:bCs w:val="0"/>
        </w:rPr>
        <w:t xml:space="preserve">, микроавтобус </w:t>
      </w:r>
      <w:r w:rsidR="00FE622D" w:rsidRPr="00A02110">
        <w:rPr>
          <w:rFonts w:eastAsia="Calibri"/>
          <w:bCs w:val="0"/>
        </w:rPr>
        <w:t>в МКОУ</w:t>
      </w:r>
      <w:r w:rsidR="00257043" w:rsidRPr="00A02110">
        <w:rPr>
          <w:rFonts w:eastAsia="Calibri"/>
          <w:bCs w:val="0"/>
        </w:rPr>
        <w:t xml:space="preserve"> </w:t>
      </w:r>
      <w:r w:rsidRPr="00A02110">
        <w:rPr>
          <w:rFonts w:eastAsia="Calibri"/>
          <w:bCs w:val="0"/>
        </w:rPr>
        <w:t>Малышевскую СОШ.</w:t>
      </w:r>
    </w:p>
    <w:p w:rsidR="004A78AE" w:rsidRPr="00A02110" w:rsidRDefault="004A78AE" w:rsidP="00B53387">
      <w:pPr>
        <w:numPr>
          <w:ilvl w:val="0"/>
          <w:numId w:val="23"/>
        </w:numPr>
        <w:autoSpaceDE w:val="0"/>
        <w:autoSpaceDN w:val="0"/>
        <w:adjustRightInd w:val="0"/>
        <w:ind w:left="0" w:firstLine="567"/>
        <w:jc w:val="both"/>
        <w:rPr>
          <w:bCs w:val="0"/>
        </w:rPr>
      </w:pPr>
      <w:r w:rsidRPr="00A02110">
        <w:rPr>
          <w:rFonts w:eastAsia="Calibri"/>
          <w:bCs w:val="0"/>
        </w:rPr>
        <w:t>Решение вопроса проектирования здания школы-сада для с Балаганка. Стоимость 5 млн руб</w:t>
      </w:r>
      <w:r w:rsidR="00A02110" w:rsidRPr="00A02110">
        <w:rPr>
          <w:rFonts w:eastAsia="Calibri"/>
          <w:bCs w:val="0"/>
        </w:rPr>
        <w:t>.</w:t>
      </w:r>
    </w:p>
    <w:p w:rsidR="001D260D" w:rsidRPr="005F6D88" w:rsidRDefault="00E25C40" w:rsidP="002B23A5">
      <w:pPr>
        <w:jc w:val="center"/>
        <w:rPr>
          <w:b/>
        </w:rPr>
      </w:pPr>
      <w:r w:rsidRPr="005F6D88">
        <w:rPr>
          <w:b/>
        </w:rPr>
        <w:t>6</w:t>
      </w:r>
      <w:r w:rsidR="004D40C7" w:rsidRPr="005F6D88">
        <w:rPr>
          <w:b/>
        </w:rPr>
        <w:t>.</w:t>
      </w:r>
      <w:r w:rsidRPr="005F6D88">
        <w:rPr>
          <w:b/>
        </w:rPr>
        <w:t xml:space="preserve"> Культура</w:t>
      </w:r>
    </w:p>
    <w:p w:rsidR="00ED4A88" w:rsidRPr="005F6D88" w:rsidRDefault="00ED4A88" w:rsidP="00B53387">
      <w:pPr>
        <w:ind w:firstLine="567"/>
        <w:jc w:val="both"/>
        <w:rPr>
          <w:bCs w:val="0"/>
        </w:rPr>
      </w:pPr>
      <w:r w:rsidRPr="005F6D88">
        <w:rPr>
          <w:bCs w:val="0"/>
        </w:rPr>
        <w:t>Основная цель культурной политики Усть-Удинского района- повышение доступности, качества и количества оказываемых услуг населению, в соответствии с современными культурными запросами жителей, повышение эффективной деятельности учреждений культуры, создание благоприятных условий для устойчивого развития отрасли культуры.</w:t>
      </w:r>
    </w:p>
    <w:p w:rsidR="00ED4A88" w:rsidRPr="005F6D88" w:rsidRDefault="00ED4A88" w:rsidP="00B53387">
      <w:pPr>
        <w:ind w:firstLine="567"/>
        <w:jc w:val="both"/>
        <w:rPr>
          <w:bCs w:val="0"/>
        </w:rPr>
      </w:pPr>
      <w:r w:rsidRPr="005F6D88">
        <w:rPr>
          <w:bCs w:val="0"/>
        </w:rPr>
        <w:t xml:space="preserve">На 01.01.2019г. сеть учреждений культуры </w:t>
      </w:r>
      <w:r w:rsidR="00A329FF" w:rsidRPr="005F6D88">
        <w:rPr>
          <w:bCs w:val="0"/>
        </w:rPr>
        <w:t>не только</w:t>
      </w:r>
      <w:r w:rsidR="00BE3B93" w:rsidRPr="005F6D88">
        <w:rPr>
          <w:bCs w:val="0"/>
        </w:rPr>
        <w:t xml:space="preserve"> </w:t>
      </w:r>
      <w:r w:rsidRPr="005F6D88">
        <w:rPr>
          <w:bCs w:val="0"/>
        </w:rPr>
        <w:t xml:space="preserve">сохранена </w:t>
      </w:r>
      <w:r w:rsidR="002B23A5" w:rsidRPr="005F6D88">
        <w:rPr>
          <w:bCs w:val="0"/>
        </w:rPr>
        <w:t>полностью,</w:t>
      </w:r>
      <w:r w:rsidRPr="005F6D88">
        <w:rPr>
          <w:bCs w:val="0"/>
        </w:rPr>
        <w:t xml:space="preserve"> </w:t>
      </w:r>
      <w:r w:rsidR="00BE3B93" w:rsidRPr="005F6D88">
        <w:rPr>
          <w:bCs w:val="0"/>
        </w:rPr>
        <w:t xml:space="preserve">но </w:t>
      </w:r>
      <w:r w:rsidRPr="005F6D88">
        <w:rPr>
          <w:bCs w:val="0"/>
        </w:rPr>
        <w:t xml:space="preserve">и продолжает </w:t>
      </w:r>
      <w:r w:rsidR="00A329FF" w:rsidRPr="005F6D88">
        <w:rPr>
          <w:bCs w:val="0"/>
        </w:rPr>
        <w:t>развиваться</w:t>
      </w:r>
      <w:r w:rsidRPr="005F6D88">
        <w:rPr>
          <w:bCs w:val="0"/>
        </w:rPr>
        <w:t>.  Это 15 муниципальных учреждений культуры с правом юридического лица. Из них 3 на уровне района: Межпоселенческая центральная библиотека, в состав которой входят краеведческий музей и детская библиотека; районный дом культуры, детская школа искусств. На уровне сельских поселений 12 культурно-досуговых центров, в состав которых входят библиотеки и клубы.</w:t>
      </w:r>
    </w:p>
    <w:p w:rsidR="00ED4A88" w:rsidRPr="005F6D88" w:rsidRDefault="00ED4A88" w:rsidP="00B53387">
      <w:pPr>
        <w:tabs>
          <w:tab w:val="left" w:pos="540"/>
          <w:tab w:val="left" w:pos="567"/>
        </w:tabs>
        <w:ind w:firstLine="567"/>
        <w:contextualSpacing/>
        <w:jc w:val="both"/>
        <w:rPr>
          <w:rFonts w:eastAsia="Calibri"/>
          <w:bCs w:val="0"/>
        </w:rPr>
      </w:pPr>
      <w:r w:rsidRPr="005F6D88">
        <w:rPr>
          <w:rFonts w:eastAsia="Calibri"/>
          <w:bCs w:val="0"/>
        </w:rPr>
        <w:tab/>
        <w:t xml:space="preserve">   В 201</w:t>
      </w:r>
      <w:r w:rsidR="00F64636" w:rsidRPr="005F6D88">
        <w:rPr>
          <w:rFonts w:eastAsia="Calibri"/>
          <w:bCs w:val="0"/>
        </w:rPr>
        <w:t>9</w:t>
      </w:r>
      <w:r w:rsidRPr="005F6D88">
        <w:rPr>
          <w:rFonts w:eastAsia="Calibri"/>
          <w:bCs w:val="0"/>
        </w:rPr>
        <w:t xml:space="preserve"> году учреждениями культуры клубного типа было проведено 485</w:t>
      </w:r>
      <w:r w:rsidR="00F64636" w:rsidRPr="005F6D88">
        <w:rPr>
          <w:rFonts w:eastAsia="Calibri"/>
          <w:bCs w:val="0"/>
        </w:rPr>
        <w:t>6</w:t>
      </w:r>
      <w:r w:rsidRPr="005F6D88">
        <w:rPr>
          <w:rFonts w:eastAsia="Calibri"/>
          <w:bCs w:val="0"/>
        </w:rPr>
        <w:t xml:space="preserve"> мероприяти</w:t>
      </w:r>
      <w:r w:rsidR="00F64636" w:rsidRPr="005F6D88">
        <w:rPr>
          <w:rFonts w:eastAsia="Calibri"/>
          <w:bCs w:val="0"/>
        </w:rPr>
        <w:t>й различной направленности.</w:t>
      </w:r>
      <w:r w:rsidRPr="005F6D88">
        <w:rPr>
          <w:rFonts w:eastAsia="Calibri"/>
          <w:bCs w:val="0"/>
        </w:rPr>
        <w:t xml:space="preserve"> Количество клубных формирований составило 18</w:t>
      </w:r>
      <w:r w:rsidR="00F64636" w:rsidRPr="005F6D88">
        <w:rPr>
          <w:rFonts w:eastAsia="Calibri"/>
          <w:bCs w:val="0"/>
        </w:rPr>
        <w:t>9</w:t>
      </w:r>
      <w:r w:rsidRPr="005F6D88">
        <w:rPr>
          <w:rFonts w:eastAsia="Calibri"/>
          <w:bCs w:val="0"/>
        </w:rPr>
        <w:t xml:space="preserve"> единиц, что в сравнении с 201</w:t>
      </w:r>
      <w:r w:rsidR="00F64636" w:rsidRPr="005F6D88">
        <w:rPr>
          <w:rFonts w:eastAsia="Calibri"/>
          <w:bCs w:val="0"/>
        </w:rPr>
        <w:t>8</w:t>
      </w:r>
      <w:r w:rsidRPr="005F6D88">
        <w:rPr>
          <w:rFonts w:eastAsia="Calibri"/>
          <w:bCs w:val="0"/>
        </w:rPr>
        <w:t xml:space="preserve"> годом больше на </w:t>
      </w:r>
      <w:r w:rsidR="00F64636" w:rsidRPr="005F6D88">
        <w:rPr>
          <w:rFonts w:eastAsia="Calibri"/>
          <w:bCs w:val="0"/>
        </w:rPr>
        <w:t>6</w:t>
      </w:r>
      <w:r w:rsidRPr="005F6D88">
        <w:rPr>
          <w:rFonts w:eastAsia="Calibri"/>
          <w:bCs w:val="0"/>
        </w:rPr>
        <w:t xml:space="preserve"> единиц. Соответственно увеличилось и количество участников клубных формирований и составило </w:t>
      </w:r>
      <w:r w:rsidR="00F64636" w:rsidRPr="005F6D88">
        <w:rPr>
          <w:rFonts w:eastAsia="Calibri"/>
          <w:bCs w:val="0"/>
        </w:rPr>
        <w:t>2298</w:t>
      </w:r>
      <w:r w:rsidRPr="005F6D88">
        <w:rPr>
          <w:rFonts w:eastAsia="Calibri"/>
          <w:bCs w:val="0"/>
        </w:rPr>
        <w:t xml:space="preserve"> человек.                                                                                                                                           </w:t>
      </w:r>
    </w:p>
    <w:p w:rsidR="00ED4A88" w:rsidRPr="005F6D88" w:rsidRDefault="00ED4A88" w:rsidP="00B53387">
      <w:pPr>
        <w:tabs>
          <w:tab w:val="left" w:pos="540"/>
          <w:tab w:val="left" w:pos="567"/>
        </w:tabs>
        <w:ind w:firstLine="567"/>
        <w:contextualSpacing/>
        <w:jc w:val="both"/>
        <w:rPr>
          <w:rFonts w:eastAsia="Calibri"/>
          <w:bCs w:val="0"/>
        </w:rPr>
      </w:pPr>
      <w:r w:rsidRPr="005F6D88">
        <w:rPr>
          <w:rFonts w:eastAsia="Calibri"/>
          <w:bCs w:val="0"/>
        </w:rPr>
        <w:tab/>
        <w:t xml:space="preserve">Развивается дополнительное образование в сфере культуры.175 учащихся обучается живописи и музыкальному искусству. Более 100 </w:t>
      </w:r>
      <w:r w:rsidR="00A329FF" w:rsidRPr="005F6D88">
        <w:rPr>
          <w:rFonts w:eastAsia="Calibri"/>
          <w:bCs w:val="0"/>
        </w:rPr>
        <w:t>учащихся приняли</w:t>
      </w:r>
      <w:r w:rsidRPr="005F6D88">
        <w:rPr>
          <w:rFonts w:eastAsia="Calibri"/>
          <w:bCs w:val="0"/>
        </w:rPr>
        <w:t xml:space="preserve"> успешное </w:t>
      </w:r>
      <w:r w:rsidR="00A329FF" w:rsidRPr="005F6D88">
        <w:rPr>
          <w:rFonts w:eastAsia="Calibri"/>
          <w:bCs w:val="0"/>
        </w:rPr>
        <w:t>участие в</w:t>
      </w:r>
      <w:r w:rsidRPr="005F6D88">
        <w:rPr>
          <w:rFonts w:eastAsia="Calibri"/>
          <w:bCs w:val="0"/>
        </w:rPr>
        <w:t xml:space="preserve"> конкурсах, фести</w:t>
      </w:r>
      <w:r w:rsidR="00F64636" w:rsidRPr="005F6D88">
        <w:rPr>
          <w:rFonts w:eastAsia="Calibri"/>
          <w:bCs w:val="0"/>
        </w:rPr>
        <w:t>валях, выставках разных уровней, из них победителями стали 30 учащихся.</w:t>
      </w:r>
    </w:p>
    <w:p w:rsidR="00ED4A88" w:rsidRPr="005F6D88" w:rsidRDefault="00ED4A88" w:rsidP="00B53387">
      <w:pPr>
        <w:tabs>
          <w:tab w:val="left" w:pos="540"/>
          <w:tab w:val="left" w:pos="567"/>
        </w:tabs>
        <w:ind w:firstLine="567"/>
        <w:contextualSpacing/>
        <w:jc w:val="both"/>
        <w:rPr>
          <w:rFonts w:eastAsia="Calibri"/>
          <w:bCs w:val="0"/>
        </w:rPr>
      </w:pPr>
      <w:r w:rsidRPr="005F6D88">
        <w:rPr>
          <w:rFonts w:eastAsia="Calibri"/>
          <w:bCs w:val="0"/>
        </w:rPr>
        <w:tab/>
        <w:t xml:space="preserve">Большой популярностью у жителей и гостей района пользуется краеведческий музей, в состав которого </w:t>
      </w:r>
      <w:r w:rsidR="00A329FF" w:rsidRPr="005F6D88">
        <w:rPr>
          <w:rFonts w:eastAsia="Calibri"/>
          <w:bCs w:val="0"/>
        </w:rPr>
        <w:t>входит выставочный</w:t>
      </w:r>
      <w:r w:rsidRPr="005F6D88">
        <w:rPr>
          <w:rFonts w:eastAsia="Calibri"/>
          <w:bCs w:val="0"/>
        </w:rPr>
        <w:t xml:space="preserve"> зал В.Г.Распутина. В течение года было организовано 7</w:t>
      </w:r>
      <w:r w:rsidR="00F64636" w:rsidRPr="005F6D88">
        <w:rPr>
          <w:rFonts w:eastAsia="Calibri"/>
          <w:bCs w:val="0"/>
        </w:rPr>
        <w:t>7</w:t>
      </w:r>
      <w:r w:rsidRPr="005F6D88">
        <w:rPr>
          <w:rFonts w:eastAsia="Calibri"/>
          <w:bCs w:val="0"/>
        </w:rPr>
        <w:t xml:space="preserve"> экскурсий, на которых побывало около 3 тысяч посетителей.</w:t>
      </w:r>
      <w:r w:rsidR="00F64636" w:rsidRPr="005F6D88">
        <w:rPr>
          <w:rFonts w:eastAsia="Calibri"/>
          <w:bCs w:val="0"/>
        </w:rPr>
        <w:t xml:space="preserve"> В 2019 году на оснащение выставочного зала из бюджета муниципального образования было направлено 224,0 тыс.руб..</w:t>
      </w:r>
    </w:p>
    <w:p w:rsidR="004B0438" w:rsidRPr="005F6D88" w:rsidRDefault="00ED4A88" w:rsidP="00B53387">
      <w:pPr>
        <w:tabs>
          <w:tab w:val="left" w:pos="540"/>
          <w:tab w:val="left" w:pos="567"/>
        </w:tabs>
        <w:ind w:firstLine="567"/>
        <w:contextualSpacing/>
        <w:jc w:val="both"/>
        <w:rPr>
          <w:rFonts w:eastAsia="Calibri"/>
        </w:rPr>
      </w:pPr>
      <w:r w:rsidRPr="005F6D88">
        <w:rPr>
          <w:rFonts w:eastAsia="Calibri"/>
          <w:bCs w:val="0"/>
        </w:rPr>
        <w:tab/>
      </w:r>
      <w:r w:rsidR="004B0438" w:rsidRPr="005F6D88">
        <w:rPr>
          <w:rFonts w:eastAsia="Calibri"/>
        </w:rPr>
        <w:t>Успешно развивается библиотечная сеть. Охват населения библиотечным обслуживанием составляет 69%. Книжный фонд ежегодно обновляется. Объем средств, направленных на комплектование книжного фонда, в том числе на подписку периодических изданий в 2019г. составил 201,9 т</w:t>
      </w:r>
      <w:r w:rsidR="004832CE" w:rsidRPr="005F6D88">
        <w:rPr>
          <w:rFonts w:eastAsia="Calibri"/>
        </w:rPr>
        <w:t>ыс</w:t>
      </w:r>
      <w:r w:rsidR="004B0438" w:rsidRPr="005F6D88">
        <w:rPr>
          <w:rFonts w:eastAsia="Calibri"/>
        </w:rPr>
        <w:t>.р</w:t>
      </w:r>
      <w:r w:rsidR="004832CE" w:rsidRPr="005F6D88">
        <w:rPr>
          <w:rFonts w:eastAsia="Calibri"/>
        </w:rPr>
        <w:t>уб</w:t>
      </w:r>
      <w:r w:rsidR="004B0438" w:rsidRPr="005F6D88">
        <w:rPr>
          <w:rFonts w:eastAsia="Calibri"/>
        </w:rPr>
        <w:t xml:space="preserve">. В 2019г. по областной государственной программе «Развитие культуры на 2014-2020 годы» на территории р.п. Усть-Уда, продолжилось строительство библиотеки имени В.Г.Распутина. </w:t>
      </w:r>
    </w:p>
    <w:p w:rsidR="004B0438" w:rsidRPr="00B706FB" w:rsidRDefault="004B0438" w:rsidP="00B53387">
      <w:pPr>
        <w:tabs>
          <w:tab w:val="left" w:pos="540"/>
          <w:tab w:val="left" w:pos="567"/>
        </w:tabs>
        <w:ind w:firstLine="567"/>
        <w:contextualSpacing/>
        <w:jc w:val="both"/>
        <w:rPr>
          <w:rFonts w:eastAsia="Calibri"/>
        </w:rPr>
      </w:pPr>
      <w:r w:rsidRPr="005F6D88">
        <w:rPr>
          <w:rFonts w:eastAsia="Calibri"/>
        </w:rPr>
        <w:lastRenderedPageBreak/>
        <w:tab/>
        <w:t xml:space="preserve">В 2019 году объем средств, полученных от участия учреждений культуры района в конкурсах, грантах, от спонсоров </w:t>
      </w:r>
      <w:r w:rsidRPr="00B706FB">
        <w:rPr>
          <w:rFonts w:eastAsia="Calibri"/>
        </w:rPr>
        <w:t xml:space="preserve">составил 22,4 </w:t>
      </w:r>
      <w:r w:rsidR="00B706FB" w:rsidRPr="00B706FB">
        <w:rPr>
          <w:rFonts w:eastAsia="Calibri"/>
        </w:rPr>
        <w:t>млн</w:t>
      </w:r>
      <w:r w:rsidRPr="00B706FB">
        <w:rPr>
          <w:rFonts w:eastAsia="Calibri"/>
        </w:rPr>
        <w:t>.руб.</w:t>
      </w:r>
    </w:p>
    <w:p w:rsidR="004B0438" w:rsidRPr="005F6D88" w:rsidRDefault="004B0438" w:rsidP="00B53387">
      <w:pPr>
        <w:tabs>
          <w:tab w:val="left" w:pos="540"/>
          <w:tab w:val="left" w:pos="567"/>
        </w:tabs>
        <w:ind w:firstLine="567"/>
        <w:contextualSpacing/>
        <w:jc w:val="both"/>
        <w:rPr>
          <w:rFonts w:eastAsia="Calibri"/>
        </w:rPr>
      </w:pPr>
      <w:r w:rsidRPr="005F6D88">
        <w:rPr>
          <w:rFonts w:eastAsia="Calibri"/>
        </w:rPr>
        <w:tab/>
        <w:t>По областному проекту «Народные инициативы» сумма составила 1235,0 тыс.руб.. Все финансовые средства направлены на развитие материально-технической базы, ремонтные и строительные работы.</w:t>
      </w:r>
    </w:p>
    <w:p w:rsidR="00ED4A88" w:rsidRPr="005F6D88" w:rsidRDefault="00ED4A88" w:rsidP="00B53387">
      <w:pPr>
        <w:tabs>
          <w:tab w:val="left" w:pos="540"/>
          <w:tab w:val="left" w:pos="567"/>
        </w:tabs>
        <w:ind w:firstLine="567"/>
        <w:contextualSpacing/>
        <w:jc w:val="both"/>
        <w:rPr>
          <w:rFonts w:eastAsia="Calibri"/>
          <w:b/>
          <w:bCs w:val="0"/>
        </w:rPr>
      </w:pPr>
      <w:r w:rsidRPr="005F6D88">
        <w:rPr>
          <w:rFonts w:eastAsia="Calibri"/>
          <w:bCs w:val="0"/>
        </w:rPr>
        <w:t xml:space="preserve"> </w:t>
      </w:r>
      <w:r w:rsidR="00256364">
        <w:rPr>
          <w:rFonts w:eastAsia="Calibri"/>
          <w:bCs w:val="0"/>
        </w:rPr>
        <w:tab/>
      </w:r>
      <w:r w:rsidRPr="005F6D88">
        <w:rPr>
          <w:rFonts w:eastAsia="Calibri"/>
          <w:b/>
          <w:bCs w:val="0"/>
        </w:rPr>
        <w:t>Главные культурные события и акции 201</w:t>
      </w:r>
      <w:r w:rsidR="00CF3BB5" w:rsidRPr="005F6D88">
        <w:rPr>
          <w:rFonts w:eastAsia="Calibri"/>
          <w:b/>
          <w:bCs w:val="0"/>
        </w:rPr>
        <w:t>9</w:t>
      </w:r>
      <w:r w:rsidRPr="005F6D88">
        <w:rPr>
          <w:rFonts w:eastAsia="Calibri"/>
          <w:b/>
          <w:bCs w:val="0"/>
        </w:rPr>
        <w:t xml:space="preserve"> г</w:t>
      </w:r>
      <w:r w:rsidR="00CF3BB5" w:rsidRPr="005F6D88">
        <w:rPr>
          <w:rFonts w:eastAsia="Calibri"/>
          <w:b/>
          <w:bCs w:val="0"/>
        </w:rPr>
        <w:t>ода</w:t>
      </w:r>
      <w:r w:rsidRPr="005F6D88">
        <w:rPr>
          <w:rFonts w:eastAsia="Calibri"/>
          <w:b/>
          <w:bCs w:val="0"/>
        </w:rPr>
        <w:t>:</w:t>
      </w:r>
    </w:p>
    <w:p w:rsidR="00CF3BB5" w:rsidRPr="005F6D88" w:rsidRDefault="00CF3BB5" w:rsidP="00B53387">
      <w:pPr>
        <w:tabs>
          <w:tab w:val="left" w:pos="540"/>
          <w:tab w:val="left" w:pos="567"/>
        </w:tabs>
        <w:ind w:firstLine="567"/>
        <w:contextualSpacing/>
        <w:jc w:val="both"/>
        <w:rPr>
          <w:rFonts w:eastAsia="Calibri"/>
          <w:bCs w:val="0"/>
        </w:rPr>
      </w:pPr>
      <w:r w:rsidRPr="005F6D88">
        <w:rPr>
          <w:rFonts w:eastAsia="Calibri"/>
          <w:b/>
          <w:bCs w:val="0"/>
        </w:rPr>
        <w:t xml:space="preserve"> </w:t>
      </w:r>
      <w:r w:rsidRPr="005F6D88">
        <w:rPr>
          <w:rFonts w:eastAsia="Calibri"/>
          <w:bCs w:val="0"/>
        </w:rPr>
        <w:t xml:space="preserve">      - значимым для района стало участие семи учреждений культуры района:  «Межпоселенческого Районного Дома Культуры Усть-Удинского района», Культурно-досуговых центров  Балаганкинского муниципального образования, Игжейского муниципального образования,  Светлолобовского  муниципального образования,  Среднемуйского муниципального образования, сельских Клубов д. Податовская и д. Халюты Молькинского муниципального образования в областной программе «100 модельных домов культуры Приангарь</w:t>
      </w:r>
      <w:r w:rsidR="004832CE" w:rsidRPr="005F6D88">
        <w:rPr>
          <w:rFonts w:eastAsia="Calibri"/>
          <w:bCs w:val="0"/>
        </w:rPr>
        <w:t>я</w:t>
      </w:r>
      <w:r w:rsidRPr="005F6D88">
        <w:rPr>
          <w:rFonts w:eastAsia="Calibri"/>
          <w:bCs w:val="0"/>
        </w:rPr>
        <w:t>» и  Федеральном партийном проекте «Культура малой Родины»». Тем самым привлечено на развитие учреждений культуры, с федерального и областного бюджетов, более 12,5 млн. руб.;</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в Межпоселенческом Районном Доме Культуры в декабре открыт кинозал, по соглашению с Федеральным фондом социальной и экономической поддержки отечественной кинематографии – 5 млн.руб.;</w:t>
      </w:r>
    </w:p>
    <w:p w:rsidR="00A02110"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xml:space="preserve"> - торжественно открыт Культурно-досуговый центр в с. Малышевка построенный в рамках социально-экономического сотрудничества – 4 млн.руб.. Возведен под крышу сельский Клуб в д.Лобагай – 1</w:t>
      </w:r>
      <w:r w:rsidR="00003D64" w:rsidRPr="005F6D88">
        <w:rPr>
          <w:rFonts w:eastAsia="Calibri"/>
          <w:bCs w:val="0"/>
        </w:rPr>
        <w:t>,1</w:t>
      </w:r>
      <w:r w:rsidR="00CF3BB5" w:rsidRPr="005F6D88">
        <w:rPr>
          <w:rFonts w:eastAsia="Calibri"/>
          <w:bCs w:val="0"/>
        </w:rPr>
        <w:t xml:space="preserve"> млн.руб.;</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Медведев Андрей - организатор досуга Светлолобовского Культурно-досугового центра стал победителем областного конкурса «Лучшие сельские учреждения культуры и их работн</w:t>
      </w:r>
      <w:r w:rsidR="004A78AE">
        <w:rPr>
          <w:rFonts w:eastAsia="Calibri"/>
          <w:bCs w:val="0"/>
        </w:rPr>
        <w:t>ики»;</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xml:space="preserve"> - коллективы: ансамбль песни и танца «Славиния» хоровой и хореографический (Межпоселенческий районный Дом культуры), «Юголокские певуньи» (КДЦ с.Юголок») защитили звания «Народный» и «Образцовый». Вокальному коллективу «Родные напев</w:t>
      </w:r>
      <w:r w:rsidR="004832CE" w:rsidRPr="005F6D88">
        <w:rPr>
          <w:rFonts w:eastAsia="Calibri"/>
          <w:bCs w:val="0"/>
        </w:rPr>
        <w:t xml:space="preserve">ы» </w:t>
      </w:r>
      <w:r w:rsidR="004B13F6">
        <w:rPr>
          <w:rFonts w:eastAsia="Calibri"/>
          <w:bCs w:val="0"/>
        </w:rPr>
        <w:t>присвоено</w:t>
      </w:r>
      <w:r w:rsidR="004B13F6" w:rsidRPr="005F6D88">
        <w:rPr>
          <w:rFonts w:eastAsia="Calibri"/>
          <w:bCs w:val="0"/>
        </w:rPr>
        <w:t xml:space="preserve"> </w:t>
      </w:r>
      <w:r w:rsidR="004B13F6">
        <w:rPr>
          <w:rFonts w:eastAsia="Calibri"/>
          <w:bCs w:val="0"/>
        </w:rPr>
        <w:t>звание «Народный»</w:t>
      </w:r>
      <w:r w:rsidR="004832CE" w:rsidRPr="005F6D88">
        <w:rPr>
          <w:rFonts w:eastAsia="Calibri"/>
          <w:bCs w:val="0"/>
        </w:rPr>
        <w:t>;</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xml:space="preserve"> - коллективы Межпоселенческого районного Дома культуры, со званием «Народный», «Образцовый» были представлены на пяти фестивалях </w:t>
      </w:r>
      <w:r w:rsidR="004832CE" w:rsidRPr="005F6D88">
        <w:rPr>
          <w:rFonts w:eastAsia="Calibri"/>
          <w:bCs w:val="0"/>
        </w:rPr>
        <w:t>и конкурсах в области, в России;</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xml:space="preserve"> - Соловьева Марина- руководитель клубного объединения Новоудинского Культурно-досугового центра стала победителем областного конкурса «Золотой микрофо</w:t>
      </w:r>
      <w:r w:rsidR="004832CE" w:rsidRPr="005F6D88">
        <w:rPr>
          <w:rFonts w:eastAsia="Calibri"/>
          <w:bCs w:val="0"/>
        </w:rPr>
        <w:t>н» (г.Нижнеудинск);</w:t>
      </w:r>
    </w:p>
    <w:p w:rsidR="00CF3BB5" w:rsidRPr="005F6D88" w:rsidRDefault="00A02110" w:rsidP="00B53387">
      <w:pPr>
        <w:tabs>
          <w:tab w:val="left" w:pos="540"/>
          <w:tab w:val="left" w:pos="567"/>
        </w:tabs>
        <w:ind w:firstLine="567"/>
        <w:contextualSpacing/>
        <w:jc w:val="both"/>
        <w:rPr>
          <w:rFonts w:eastAsia="Calibri"/>
          <w:bCs w:val="0"/>
        </w:rPr>
      </w:pPr>
      <w:r>
        <w:rPr>
          <w:rFonts w:eastAsia="Calibri"/>
          <w:bCs w:val="0"/>
        </w:rPr>
        <w:tab/>
      </w:r>
      <w:r w:rsidR="00CF3BB5" w:rsidRPr="005F6D88">
        <w:rPr>
          <w:rFonts w:eastAsia="Calibri"/>
          <w:bCs w:val="0"/>
        </w:rPr>
        <w:t xml:space="preserve"> - «Распутинские встречи» - проведение мероприятий в рамках дней памяти писателя В.Г.Распутина (встреча в Доме культуры с творческими людьми: Пантелеевым А., Харитоновым В., Ступиным С.Г. и другом детства Слободчиковым Д.И.; поезд</w:t>
      </w:r>
      <w:r w:rsidR="004832CE" w:rsidRPr="005F6D88">
        <w:rPr>
          <w:rFonts w:eastAsia="Calibri"/>
          <w:bCs w:val="0"/>
        </w:rPr>
        <w:t>ка в с. Аталанка);</w:t>
      </w:r>
    </w:p>
    <w:p w:rsidR="00A02110" w:rsidRDefault="00CF3BB5" w:rsidP="00B53387">
      <w:pPr>
        <w:ind w:firstLine="567"/>
        <w:jc w:val="both"/>
        <w:rPr>
          <w:rFonts w:eastAsia="Calibri"/>
          <w:bCs w:val="0"/>
        </w:rPr>
      </w:pPr>
      <w:r w:rsidRPr="005F6D88">
        <w:rPr>
          <w:rFonts w:eastAsia="Calibri"/>
          <w:bCs w:val="0"/>
        </w:rPr>
        <w:t xml:space="preserve"> -</w:t>
      </w:r>
      <w:r w:rsidRPr="005F6D88">
        <w:rPr>
          <w:rFonts w:eastAsia="Calibri"/>
          <w:bCs w:val="0"/>
          <w:sz w:val="28"/>
          <w:szCs w:val="28"/>
        </w:rPr>
        <w:t xml:space="preserve"> </w:t>
      </w:r>
      <w:r w:rsidR="006169EB" w:rsidRPr="006169EB">
        <w:rPr>
          <w:rFonts w:eastAsia="Calibri"/>
          <w:bCs w:val="0"/>
        </w:rPr>
        <w:t>н</w:t>
      </w:r>
      <w:r w:rsidRPr="006169EB">
        <w:rPr>
          <w:rFonts w:eastAsia="Calibri"/>
          <w:bCs w:val="0"/>
        </w:rPr>
        <w:t>аш</w:t>
      </w:r>
      <w:r w:rsidRPr="005F6D88">
        <w:rPr>
          <w:rFonts w:eastAsia="Calibri"/>
          <w:bCs w:val="0"/>
        </w:rPr>
        <w:t xml:space="preserve"> район принимал туристов, в рамках экскурсионного маршрута «Путешествие на родину писателя Валентина Распутина», организованным сотрудниками Иркутского областного краеведческого музея. Экскурсия, к которой активно подключились и </w:t>
      </w:r>
      <w:r w:rsidRPr="004A78AE">
        <w:rPr>
          <w:rFonts w:eastAsia="Calibri"/>
          <w:bCs w:val="0"/>
        </w:rPr>
        <w:t>сотрудники районного краеведческого музея, включала посещение п. Усть-Уда (выставочный зал В.Г.Распутина, храм</w:t>
      </w:r>
      <w:r w:rsidR="00E85157" w:rsidRPr="004A78AE">
        <w:rPr>
          <w:rFonts w:eastAsia="Calibri"/>
          <w:bCs w:val="0"/>
        </w:rPr>
        <w:t>), с.</w:t>
      </w:r>
      <w:r w:rsidRPr="004A78AE">
        <w:rPr>
          <w:rFonts w:eastAsia="Calibri"/>
          <w:bCs w:val="0"/>
        </w:rPr>
        <w:t xml:space="preserve"> Аталанка</w:t>
      </w:r>
      <w:r w:rsidR="004832CE" w:rsidRPr="004A78AE">
        <w:rPr>
          <w:rFonts w:eastAsia="Calibri"/>
          <w:bCs w:val="0"/>
        </w:rPr>
        <w:t xml:space="preserve"> и турбазы «Кардинское взморье»;</w:t>
      </w:r>
    </w:p>
    <w:p w:rsidR="00A02110" w:rsidRPr="009E13E9" w:rsidRDefault="00CF3BB5" w:rsidP="00B53387">
      <w:pPr>
        <w:ind w:firstLine="567"/>
        <w:jc w:val="both"/>
        <w:rPr>
          <w:rFonts w:eastAsia="Calibri"/>
          <w:bCs w:val="0"/>
        </w:rPr>
      </w:pPr>
      <w:r w:rsidRPr="009E13E9">
        <w:rPr>
          <w:rFonts w:eastAsia="Calibri"/>
          <w:bCs w:val="0"/>
        </w:rPr>
        <w:t xml:space="preserve"> - </w:t>
      </w:r>
      <w:r w:rsidR="00B706FB" w:rsidRPr="009E13E9">
        <w:rPr>
          <w:rFonts w:eastAsia="Calibri"/>
          <w:bCs w:val="0"/>
        </w:rPr>
        <w:t>в районной библиотеке организована выставка</w:t>
      </w:r>
      <w:r w:rsidRPr="009E13E9">
        <w:rPr>
          <w:rFonts w:eastAsia="Calibri"/>
          <w:bCs w:val="0"/>
        </w:rPr>
        <w:t xml:space="preserve"> </w:t>
      </w:r>
      <w:r w:rsidR="00566F3F" w:rsidRPr="009E13E9">
        <w:rPr>
          <w:rFonts w:eastAsia="Calibri"/>
          <w:bCs w:val="0"/>
        </w:rPr>
        <w:t xml:space="preserve">«Река жизни В.Г.Распутина», в рамках дня </w:t>
      </w:r>
      <w:r w:rsidR="00B706FB" w:rsidRPr="009E13E9">
        <w:rPr>
          <w:rFonts w:eastAsia="Calibri"/>
          <w:bCs w:val="0"/>
        </w:rPr>
        <w:t>рождения писателя</w:t>
      </w:r>
      <w:r w:rsidR="00566F3F" w:rsidRPr="009E13E9">
        <w:rPr>
          <w:rFonts w:eastAsia="Calibri"/>
          <w:bCs w:val="0"/>
        </w:rPr>
        <w:t xml:space="preserve"> В.Г.Распутина;</w:t>
      </w:r>
    </w:p>
    <w:p w:rsidR="00CF3BB5" w:rsidRPr="009E13E9" w:rsidRDefault="00CF3BB5" w:rsidP="00B53387">
      <w:pPr>
        <w:ind w:firstLine="567"/>
        <w:jc w:val="both"/>
        <w:rPr>
          <w:rFonts w:eastAsia="Calibri"/>
          <w:bCs w:val="0"/>
        </w:rPr>
      </w:pPr>
      <w:r w:rsidRPr="009E13E9">
        <w:rPr>
          <w:rFonts w:eastAsia="Calibri"/>
          <w:iCs/>
        </w:rPr>
        <w:t xml:space="preserve">- </w:t>
      </w:r>
      <w:r w:rsidR="00B706FB" w:rsidRPr="009E13E9">
        <w:rPr>
          <w:rFonts w:eastAsia="Calibri"/>
          <w:iCs/>
        </w:rPr>
        <w:t xml:space="preserve">впервые </w:t>
      </w:r>
      <w:r w:rsidRPr="009E13E9">
        <w:rPr>
          <w:rFonts w:eastAsia="Calibri"/>
          <w:iCs/>
        </w:rPr>
        <w:t>успешно прошел 1-й районный Фестиваль талантливой молодежи «Творчество без границ».</w:t>
      </w:r>
    </w:p>
    <w:p w:rsidR="00A82056" w:rsidRPr="005F6D88" w:rsidRDefault="00A82056" w:rsidP="00B53387">
      <w:pPr>
        <w:ind w:firstLine="567"/>
        <w:jc w:val="both"/>
        <w:rPr>
          <w:rFonts w:eastAsia="Calibri"/>
          <w:b/>
          <w:bCs w:val="0"/>
        </w:rPr>
      </w:pPr>
    </w:p>
    <w:p w:rsidR="00C26747" w:rsidRPr="005F6D88" w:rsidRDefault="00ED4A88" w:rsidP="00B53387">
      <w:pPr>
        <w:ind w:firstLine="567"/>
        <w:jc w:val="both"/>
        <w:rPr>
          <w:rFonts w:eastAsia="Calibri"/>
          <w:b/>
          <w:bCs w:val="0"/>
        </w:rPr>
      </w:pPr>
      <w:r w:rsidRPr="005F6D88">
        <w:rPr>
          <w:rFonts w:eastAsia="Calibri"/>
          <w:b/>
          <w:bCs w:val="0"/>
        </w:rPr>
        <w:t>Основные направления культурной политики и задачи на 20</w:t>
      </w:r>
      <w:r w:rsidR="00A82056" w:rsidRPr="005F6D88">
        <w:rPr>
          <w:rFonts w:eastAsia="Calibri"/>
          <w:b/>
          <w:bCs w:val="0"/>
        </w:rPr>
        <w:t>20</w:t>
      </w:r>
      <w:r w:rsidR="00256364">
        <w:rPr>
          <w:rFonts w:eastAsia="Calibri"/>
          <w:b/>
          <w:bCs w:val="0"/>
        </w:rPr>
        <w:t xml:space="preserve"> </w:t>
      </w:r>
      <w:r w:rsidRPr="005F6D88">
        <w:rPr>
          <w:rFonts w:eastAsia="Calibri"/>
          <w:b/>
          <w:bCs w:val="0"/>
        </w:rPr>
        <w:t>г</w:t>
      </w:r>
      <w:r w:rsidR="00256364">
        <w:rPr>
          <w:rFonts w:eastAsia="Calibri"/>
          <w:b/>
          <w:bCs w:val="0"/>
        </w:rPr>
        <w:t>од</w:t>
      </w:r>
      <w:r w:rsidRPr="005F6D88">
        <w:rPr>
          <w:rFonts w:eastAsia="Calibri"/>
          <w:b/>
          <w:bCs w:val="0"/>
        </w:rPr>
        <w:t>:</w:t>
      </w:r>
    </w:p>
    <w:p w:rsidR="00745A87" w:rsidRPr="00A02110" w:rsidRDefault="00C26747" w:rsidP="00B53387">
      <w:pPr>
        <w:numPr>
          <w:ilvl w:val="0"/>
          <w:numId w:val="14"/>
        </w:numPr>
        <w:ind w:left="0" w:firstLine="567"/>
        <w:jc w:val="both"/>
        <w:rPr>
          <w:rFonts w:eastAsia="Calibri"/>
          <w:bCs w:val="0"/>
        </w:rPr>
      </w:pPr>
      <w:r w:rsidRPr="005F6D88">
        <w:rPr>
          <w:rFonts w:eastAsia="Calibri"/>
          <w:bCs w:val="0"/>
        </w:rPr>
        <w:t>В</w:t>
      </w:r>
      <w:r w:rsidR="00745A87" w:rsidRPr="005F6D88">
        <w:rPr>
          <w:rFonts w:eastAsia="Calibri"/>
          <w:bCs w:val="0"/>
        </w:rPr>
        <w:t>ведение в эксплуатацию и торжественное открытие библиотеки имени В.Г.Распутина в п. Усть-Уда</w:t>
      </w:r>
      <w:r w:rsidR="00A02110">
        <w:rPr>
          <w:rFonts w:eastAsia="Calibri"/>
          <w:bCs w:val="0"/>
        </w:rPr>
        <w:t xml:space="preserve"> - 26,711</w:t>
      </w:r>
      <w:r w:rsidR="00A02110">
        <w:rPr>
          <w:rFonts w:eastAsia="Calibri"/>
          <w:bCs w:val="0"/>
          <w:color w:val="FF0000"/>
        </w:rPr>
        <w:t xml:space="preserve"> </w:t>
      </w:r>
      <w:r w:rsidR="00A02110" w:rsidRPr="00A02110">
        <w:rPr>
          <w:rFonts w:eastAsia="Calibri"/>
          <w:bCs w:val="0"/>
        </w:rPr>
        <w:t>млн.руб.</w:t>
      </w:r>
      <w:r w:rsidR="00745A87" w:rsidRPr="00A02110">
        <w:rPr>
          <w:rFonts w:eastAsia="Calibri"/>
          <w:bCs w:val="0"/>
        </w:rPr>
        <w:t>;</w:t>
      </w:r>
    </w:p>
    <w:p w:rsidR="00745A87" w:rsidRPr="00A02110" w:rsidRDefault="006F6FB0" w:rsidP="00B53387">
      <w:pPr>
        <w:numPr>
          <w:ilvl w:val="0"/>
          <w:numId w:val="14"/>
        </w:numPr>
        <w:ind w:left="0" w:firstLine="567"/>
        <w:jc w:val="both"/>
        <w:rPr>
          <w:rFonts w:eastAsia="Calibri"/>
          <w:bCs w:val="0"/>
        </w:rPr>
      </w:pPr>
      <w:r>
        <w:rPr>
          <w:rFonts w:eastAsia="Calibri"/>
          <w:bCs w:val="0"/>
        </w:rPr>
        <w:lastRenderedPageBreak/>
        <w:t xml:space="preserve">Завершение </w:t>
      </w:r>
      <w:r w:rsidR="00A02110">
        <w:rPr>
          <w:rFonts w:eastAsia="Calibri"/>
          <w:bCs w:val="0"/>
        </w:rPr>
        <w:t xml:space="preserve">проектирования </w:t>
      </w:r>
      <w:r w:rsidR="00A02110" w:rsidRPr="005F6D88">
        <w:rPr>
          <w:rFonts w:eastAsia="Calibri"/>
          <w:bCs w:val="0"/>
        </w:rPr>
        <w:t>детской</w:t>
      </w:r>
      <w:r w:rsidR="00745A87" w:rsidRPr="005F6D88">
        <w:rPr>
          <w:rFonts w:eastAsia="Calibri"/>
          <w:bCs w:val="0"/>
        </w:rPr>
        <w:t xml:space="preserve"> школы искусств в п. Усть-</w:t>
      </w:r>
      <w:r w:rsidR="00C26747" w:rsidRPr="005F6D88">
        <w:rPr>
          <w:rFonts w:eastAsia="Calibri"/>
          <w:bCs w:val="0"/>
        </w:rPr>
        <w:t>Уда</w:t>
      </w:r>
      <w:r w:rsidR="00A02110">
        <w:rPr>
          <w:rFonts w:eastAsia="Calibri"/>
          <w:bCs w:val="0"/>
        </w:rPr>
        <w:t xml:space="preserve"> - 5</w:t>
      </w:r>
      <w:r w:rsidR="00A02110" w:rsidRPr="00A02110">
        <w:rPr>
          <w:rFonts w:eastAsia="Calibri"/>
          <w:bCs w:val="0"/>
        </w:rPr>
        <w:t>,7 млн.руб.</w:t>
      </w:r>
      <w:r w:rsidRPr="00A02110">
        <w:rPr>
          <w:rFonts w:eastAsia="Calibri"/>
          <w:bCs w:val="0"/>
        </w:rPr>
        <w:t>)</w:t>
      </w:r>
      <w:r w:rsidR="00C26747" w:rsidRPr="00A02110">
        <w:rPr>
          <w:rFonts w:eastAsia="Calibri"/>
          <w:bCs w:val="0"/>
        </w:rPr>
        <w:t>;</w:t>
      </w:r>
    </w:p>
    <w:p w:rsidR="00C26747" w:rsidRPr="005F6D88" w:rsidRDefault="006F6FB0" w:rsidP="00B53387">
      <w:pPr>
        <w:numPr>
          <w:ilvl w:val="0"/>
          <w:numId w:val="14"/>
        </w:numPr>
        <w:ind w:left="0" w:firstLine="567"/>
        <w:jc w:val="both"/>
        <w:rPr>
          <w:rFonts w:eastAsia="Calibri"/>
          <w:bCs w:val="0"/>
        </w:rPr>
      </w:pPr>
      <w:r>
        <w:rPr>
          <w:rFonts w:eastAsia="Calibri"/>
          <w:bCs w:val="0"/>
        </w:rPr>
        <w:t>Завершение проектирования и вхождение в к</w:t>
      </w:r>
      <w:r w:rsidR="00745A87" w:rsidRPr="005F6D88">
        <w:rPr>
          <w:rFonts w:eastAsia="Calibri"/>
          <w:bCs w:val="0"/>
        </w:rPr>
        <w:t xml:space="preserve">апитальный ремонт </w:t>
      </w:r>
      <w:r w:rsidR="00DF6068" w:rsidRPr="005F6D88">
        <w:rPr>
          <w:rFonts w:eastAsia="Calibri"/>
          <w:bCs w:val="0"/>
        </w:rPr>
        <w:t>с</w:t>
      </w:r>
      <w:r w:rsidR="00745A87" w:rsidRPr="005F6D88">
        <w:rPr>
          <w:rFonts w:eastAsia="Calibri"/>
          <w:bCs w:val="0"/>
        </w:rPr>
        <w:t xml:space="preserve">ельского Дома культуры </w:t>
      </w:r>
      <w:r w:rsidR="00DF6068" w:rsidRPr="005F6D88">
        <w:rPr>
          <w:rFonts w:eastAsia="Calibri"/>
          <w:bCs w:val="0"/>
        </w:rPr>
        <w:t>в с. Юголок</w:t>
      </w:r>
      <w:r w:rsidR="00745A87" w:rsidRPr="005F6D88">
        <w:rPr>
          <w:rFonts w:eastAsia="Calibri"/>
          <w:bCs w:val="0"/>
        </w:rPr>
        <w:t>;</w:t>
      </w:r>
    </w:p>
    <w:p w:rsidR="00DF6068" w:rsidRPr="005F6D88" w:rsidRDefault="00C26747" w:rsidP="00B53387">
      <w:pPr>
        <w:numPr>
          <w:ilvl w:val="0"/>
          <w:numId w:val="14"/>
        </w:numPr>
        <w:ind w:left="0" w:firstLine="567"/>
        <w:jc w:val="both"/>
        <w:rPr>
          <w:rFonts w:eastAsia="Calibri"/>
          <w:bCs w:val="0"/>
        </w:rPr>
      </w:pPr>
      <w:r w:rsidRPr="005F6D88">
        <w:rPr>
          <w:rFonts w:eastAsia="Calibri"/>
          <w:bCs w:val="0"/>
        </w:rPr>
        <w:t>У</w:t>
      </w:r>
      <w:r w:rsidR="00745A87" w:rsidRPr="005F6D88">
        <w:rPr>
          <w:rFonts w:eastAsia="Calibri"/>
          <w:bCs w:val="0"/>
        </w:rPr>
        <w:t xml:space="preserve">крепление материально-технической базы сельских учреждений культуры в с.Балаганка, д. Халюты через </w:t>
      </w:r>
      <w:r w:rsidR="00DF6068" w:rsidRPr="005F6D88">
        <w:rPr>
          <w:rFonts w:eastAsia="Calibri"/>
          <w:bCs w:val="0"/>
        </w:rPr>
        <w:t>участие в областной программе</w:t>
      </w:r>
      <w:r w:rsidR="00745A87" w:rsidRPr="005F6D88">
        <w:rPr>
          <w:rFonts w:eastAsia="Calibri"/>
          <w:bCs w:val="0"/>
        </w:rPr>
        <w:t xml:space="preserve"> «100 модельных </w:t>
      </w:r>
      <w:r w:rsidR="00DF6068" w:rsidRPr="005F6D88">
        <w:rPr>
          <w:rFonts w:eastAsia="Calibri"/>
          <w:bCs w:val="0"/>
        </w:rPr>
        <w:t>домов культуры</w:t>
      </w:r>
      <w:r w:rsidR="00745A87" w:rsidRPr="005F6D88">
        <w:rPr>
          <w:rFonts w:eastAsia="Calibri"/>
          <w:bCs w:val="0"/>
        </w:rPr>
        <w:t xml:space="preserve"> Приангарью»;</w:t>
      </w:r>
    </w:p>
    <w:p w:rsidR="00DF6068" w:rsidRPr="005F6D88" w:rsidRDefault="00C26747" w:rsidP="00B53387">
      <w:pPr>
        <w:numPr>
          <w:ilvl w:val="0"/>
          <w:numId w:val="14"/>
        </w:numPr>
        <w:ind w:left="0" w:firstLine="567"/>
        <w:jc w:val="both"/>
        <w:rPr>
          <w:rFonts w:eastAsia="Calibri"/>
          <w:bCs w:val="0"/>
        </w:rPr>
      </w:pPr>
      <w:r w:rsidRPr="005F6D88">
        <w:rPr>
          <w:rFonts w:eastAsia="Calibri"/>
          <w:bCs w:val="0"/>
        </w:rPr>
        <w:t>П</w:t>
      </w:r>
      <w:r w:rsidR="00DF6068" w:rsidRPr="005F6D88">
        <w:rPr>
          <w:rFonts w:eastAsia="Calibri"/>
          <w:bCs w:val="0"/>
        </w:rPr>
        <w:t>родолжение работы по у</w:t>
      </w:r>
      <w:r w:rsidR="00745A87" w:rsidRPr="005F6D88">
        <w:rPr>
          <w:rFonts w:eastAsia="Calibri"/>
          <w:bCs w:val="0"/>
        </w:rPr>
        <w:t>креплени</w:t>
      </w:r>
      <w:r w:rsidR="00DF6068" w:rsidRPr="005F6D88">
        <w:rPr>
          <w:rFonts w:eastAsia="Calibri"/>
          <w:bCs w:val="0"/>
        </w:rPr>
        <w:t>ю</w:t>
      </w:r>
      <w:r w:rsidR="00745A87" w:rsidRPr="005F6D88">
        <w:rPr>
          <w:rFonts w:eastAsia="Calibri"/>
          <w:bCs w:val="0"/>
        </w:rPr>
        <w:t xml:space="preserve"> материально-технической базы, организация текущих ремонтов в учреждениях культуры района за счет фи</w:t>
      </w:r>
      <w:r w:rsidR="00DF6068" w:rsidRPr="005F6D88">
        <w:rPr>
          <w:rFonts w:eastAsia="Calibri"/>
          <w:bCs w:val="0"/>
        </w:rPr>
        <w:t>нансирования проекта «Народные</w:t>
      </w:r>
      <w:r w:rsidR="00745A87" w:rsidRPr="005F6D88">
        <w:rPr>
          <w:rFonts w:eastAsia="Calibri"/>
          <w:bCs w:val="0"/>
        </w:rPr>
        <w:t xml:space="preserve"> инициативы» и в рамках   </w:t>
      </w:r>
      <w:r w:rsidR="00DF6068" w:rsidRPr="005F6D88">
        <w:rPr>
          <w:rFonts w:eastAsia="Calibri"/>
          <w:bCs w:val="0"/>
        </w:rPr>
        <w:t xml:space="preserve">социально экономического сотрудничества; </w:t>
      </w:r>
    </w:p>
    <w:p w:rsidR="00DF6068" w:rsidRPr="005F6D88" w:rsidRDefault="00C26747" w:rsidP="00B53387">
      <w:pPr>
        <w:numPr>
          <w:ilvl w:val="0"/>
          <w:numId w:val="14"/>
        </w:numPr>
        <w:ind w:left="0" w:firstLine="567"/>
        <w:jc w:val="both"/>
        <w:rPr>
          <w:rFonts w:eastAsia="Calibri"/>
          <w:bCs w:val="0"/>
        </w:rPr>
      </w:pPr>
      <w:r w:rsidRPr="005F6D88">
        <w:rPr>
          <w:rFonts w:eastAsia="Calibri"/>
          <w:bCs w:val="0"/>
        </w:rPr>
        <w:t>О</w:t>
      </w:r>
      <w:r w:rsidR="00745A87" w:rsidRPr="005F6D88">
        <w:rPr>
          <w:rFonts w:eastAsia="Calibri"/>
          <w:bCs w:val="0"/>
        </w:rPr>
        <w:t xml:space="preserve">рганизация гастрольной деятельности областных учреждений </w:t>
      </w:r>
      <w:r w:rsidR="00DF6068" w:rsidRPr="005F6D88">
        <w:rPr>
          <w:rFonts w:eastAsia="Calibri"/>
          <w:bCs w:val="0"/>
        </w:rPr>
        <w:t>культуры, выездных</w:t>
      </w:r>
      <w:r w:rsidR="00745A87" w:rsidRPr="005F6D88">
        <w:rPr>
          <w:rFonts w:eastAsia="Calibri"/>
          <w:bCs w:val="0"/>
        </w:rPr>
        <w:t xml:space="preserve"> выставок областного краеведческого </w:t>
      </w:r>
      <w:r w:rsidR="00DF6068" w:rsidRPr="005F6D88">
        <w:rPr>
          <w:rFonts w:eastAsia="Calibri"/>
          <w:bCs w:val="0"/>
        </w:rPr>
        <w:t>музея на территории</w:t>
      </w:r>
      <w:r w:rsidR="00745A87" w:rsidRPr="005F6D88">
        <w:rPr>
          <w:rFonts w:eastAsia="Calibri"/>
          <w:bCs w:val="0"/>
        </w:rPr>
        <w:t xml:space="preserve"> района;</w:t>
      </w:r>
    </w:p>
    <w:p w:rsidR="00745A87" w:rsidRPr="005F6D88" w:rsidRDefault="00C26747" w:rsidP="00B53387">
      <w:pPr>
        <w:numPr>
          <w:ilvl w:val="0"/>
          <w:numId w:val="14"/>
        </w:numPr>
        <w:ind w:left="0" w:firstLine="567"/>
        <w:jc w:val="both"/>
        <w:rPr>
          <w:rFonts w:eastAsia="Calibri"/>
          <w:bCs w:val="0"/>
        </w:rPr>
      </w:pPr>
      <w:r w:rsidRPr="005F6D88">
        <w:rPr>
          <w:rFonts w:eastAsia="Calibri"/>
          <w:bCs w:val="0"/>
        </w:rPr>
        <w:t>О</w:t>
      </w:r>
      <w:r w:rsidR="00745A87" w:rsidRPr="005F6D88">
        <w:rPr>
          <w:rFonts w:eastAsia="Calibri"/>
          <w:bCs w:val="0"/>
        </w:rPr>
        <w:t>рганизация гастрольной деятельности тво</w:t>
      </w:r>
      <w:r w:rsidR="00DF6068" w:rsidRPr="005F6D88">
        <w:rPr>
          <w:rFonts w:eastAsia="Calibri"/>
          <w:bCs w:val="0"/>
        </w:rPr>
        <w:t>рческих коллективов учреждений к</w:t>
      </w:r>
      <w:r w:rsidR="00745A87" w:rsidRPr="005F6D88">
        <w:rPr>
          <w:rFonts w:eastAsia="Calibri"/>
          <w:bCs w:val="0"/>
        </w:rPr>
        <w:t>ультуры Усть- Удинского района в муниц</w:t>
      </w:r>
      <w:r w:rsidR="00DF6068" w:rsidRPr="005F6D88">
        <w:rPr>
          <w:rFonts w:eastAsia="Calibri"/>
          <w:bCs w:val="0"/>
        </w:rPr>
        <w:t xml:space="preserve">ипальном образовании, обменных </w:t>
      </w:r>
      <w:r w:rsidR="00745A87" w:rsidRPr="005F6D88">
        <w:rPr>
          <w:rFonts w:eastAsia="Calibri"/>
          <w:bCs w:val="0"/>
        </w:rPr>
        <w:t>гастролей с муниципальными образованиями области;</w:t>
      </w:r>
    </w:p>
    <w:p w:rsidR="00745A87" w:rsidRPr="005F6D88" w:rsidRDefault="00C26747" w:rsidP="00B53387">
      <w:pPr>
        <w:numPr>
          <w:ilvl w:val="0"/>
          <w:numId w:val="14"/>
        </w:numPr>
        <w:ind w:left="0" w:firstLine="567"/>
        <w:jc w:val="both"/>
        <w:rPr>
          <w:rFonts w:eastAsia="Calibri"/>
          <w:bCs w:val="0"/>
        </w:rPr>
      </w:pPr>
      <w:r w:rsidRPr="005F6D88">
        <w:rPr>
          <w:rFonts w:eastAsia="Calibri"/>
          <w:bCs w:val="0"/>
        </w:rPr>
        <w:t>У</w:t>
      </w:r>
      <w:r w:rsidR="00745A87" w:rsidRPr="005F6D88">
        <w:rPr>
          <w:rFonts w:eastAsia="Calibri"/>
          <w:bCs w:val="0"/>
        </w:rPr>
        <w:t>частие ведущих коллективов Усть-Удинского района в общероссийск</w:t>
      </w:r>
      <w:r w:rsidR="00DF6068" w:rsidRPr="005F6D88">
        <w:rPr>
          <w:rFonts w:eastAsia="Calibri"/>
          <w:bCs w:val="0"/>
        </w:rPr>
        <w:t>их и областных конкурсах, фестивалях;</w:t>
      </w:r>
    </w:p>
    <w:p w:rsidR="00745A87" w:rsidRPr="005F6D88" w:rsidRDefault="00C26747" w:rsidP="00B53387">
      <w:pPr>
        <w:numPr>
          <w:ilvl w:val="0"/>
          <w:numId w:val="14"/>
        </w:numPr>
        <w:ind w:left="0" w:firstLine="567"/>
        <w:jc w:val="both"/>
        <w:rPr>
          <w:rFonts w:eastAsia="Calibri"/>
          <w:bCs w:val="0"/>
        </w:rPr>
      </w:pPr>
      <w:r w:rsidRPr="005F6D88">
        <w:rPr>
          <w:rFonts w:eastAsia="Calibri"/>
          <w:bCs w:val="0"/>
        </w:rPr>
        <w:t>О</w:t>
      </w:r>
      <w:r w:rsidR="00745A87" w:rsidRPr="005F6D88">
        <w:rPr>
          <w:rFonts w:eastAsia="Calibri"/>
          <w:bCs w:val="0"/>
        </w:rPr>
        <w:t>бновление экспозиции и материально-техн</w:t>
      </w:r>
      <w:r w:rsidR="00DF6068" w:rsidRPr="005F6D88">
        <w:rPr>
          <w:rFonts w:eastAsia="Calibri"/>
          <w:bCs w:val="0"/>
        </w:rPr>
        <w:t xml:space="preserve">ической базы выставочного зала </w:t>
      </w:r>
      <w:r w:rsidR="00745A87" w:rsidRPr="005F6D88">
        <w:rPr>
          <w:rFonts w:eastAsia="Calibri"/>
          <w:bCs w:val="0"/>
        </w:rPr>
        <w:t>В.Г.Распутина Усть-Удинского</w:t>
      </w:r>
      <w:r w:rsidR="00DF6068" w:rsidRPr="005F6D88">
        <w:rPr>
          <w:rFonts w:eastAsia="Calibri"/>
          <w:bCs w:val="0"/>
        </w:rPr>
        <w:t xml:space="preserve"> районного краеведческого музея;</w:t>
      </w:r>
    </w:p>
    <w:p w:rsidR="00745A87" w:rsidRPr="005F6D88" w:rsidRDefault="00C26747" w:rsidP="00B53387">
      <w:pPr>
        <w:numPr>
          <w:ilvl w:val="0"/>
          <w:numId w:val="14"/>
        </w:numPr>
        <w:ind w:left="0" w:firstLine="567"/>
        <w:jc w:val="both"/>
        <w:rPr>
          <w:rFonts w:eastAsia="Calibri"/>
          <w:bCs w:val="0"/>
        </w:rPr>
      </w:pPr>
      <w:r w:rsidRPr="005F6D88">
        <w:rPr>
          <w:rFonts w:eastAsia="Calibri"/>
          <w:bCs w:val="0"/>
        </w:rPr>
        <w:t>О</w:t>
      </w:r>
      <w:r w:rsidR="00745A87" w:rsidRPr="005F6D88">
        <w:rPr>
          <w:rFonts w:eastAsia="Calibri"/>
          <w:bCs w:val="0"/>
        </w:rPr>
        <w:t>рганизация и проведение межведомственных меро</w:t>
      </w:r>
      <w:r w:rsidR="00DF6068" w:rsidRPr="005F6D88">
        <w:rPr>
          <w:rFonts w:eastAsia="Calibri"/>
          <w:bCs w:val="0"/>
        </w:rPr>
        <w:t xml:space="preserve">приятий, в рамках празднования </w:t>
      </w:r>
      <w:r w:rsidR="00745A87" w:rsidRPr="005F6D88">
        <w:rPr>
          <w:rFonts w:eastAsia="Calibri"/>
          <w:bCs w:val="0"/>
        </w:rPr>
        <w:t>75</w:t>
      </w:r>
      <w:r w:rsidR="00256364" w:rsidRPr="005F6D88">
        <w:rPr>
          <w:rFonts w:eastAsia="Calibri"/>
          <w:bCs w:val="0"/>
        </w:rPr>
        <w:t>- летия</w:t>
      </w:r>
      <w:r w:rsidR="00DF6068" w:rsidRPr="005F6D88">
        <w:rPr>
          <w:rFonts w:eastAsia="Calibri"/>
          <w:bCs w:val="0"/>
        </w:rPr>
        <w:t xml:space="preserve"> Великой </w:t>
      </w:r>
      <w:r w:rsidRPr="005F6D88">
        <w:rPr>
          <w:rFonts w:eastAsia="Calibri"/>
          <w:bCs w:val="0"/>
        </w:rPr>
        <w:t>Победы;</w:t>
      </w:r>
    </w:p>
    <w:p w:rsidR="00745A87" w:rsidRPr="005F6D88" w:rsidRDefault="00C26747" w:rsidP="00B53387">
      <w:pPr>
        <w:numPr>
          <w:ilvl w:val="0"/>
          <w:numId w:val="14"/>
        </w:numPr>
        <w:ind w:left="0" w:firstLine="567"/>
        <w:jc w:val="both"/>
        <w:rPr>
          <w:rFonts w:eastAsia="Calibri"/>
          <w:bCs w:val="0"/>
        </w:rPr>
      </w:pPr>
      <w:r w:rsidRPr="005F6D88">
        <w:rPr>
          <w:rFonts w:eastAsia="Calibri"/>
          <w:bCs w:val="0"/>
        </w:rPr>
        <w:t>О</w:t>
      </w:r>
      <w:r w:rsidR="00745A87" w:rsidRPr="005F6D88">
        <w:rPr>
          <w:rFonts w:eastAsia="Calibri"/>
          <w:bCs w:val="0"/>
        </w:rPr>
        <w:t>рганизация и проведение мероприятий,</w:t>
      </w:r>
      <w:r w:rsidRPr="005F6D88">
        <w:rPr>
          <w:rFonts w:eastAsia="Calibri"/>
          <w:bCs w:val="0"/>
        </w:rPr>
        <w:t xml:space="preserve"> в рамках дней памяти писателя В.Г.Распутина.</w:t>
      </w:r>
    </w:p>
    <w:p w:rsidR="00745A87" w:rsidRPr="005F6D88" w:rsidRDefault="00745A87" w:rsidP="00745A87">
      <w:pPr>
        <w:jc w:val="both"/>
        <w:rPr>
          <w:rFonts w:eastAsia="Calibri"/>
          <w:bCs w:val="0"/>
        </w:rPr>
      </w:pPr>
      <w:r w:rsidRPr="005F6D88">
        <w:rPr>
          <w:rFonts w:eastAsia="Calibri"/>
          <w:bCs w:val="0"/>
        </w:rPr>
        <w:t xml:space="preserve">           </w:t>
      </w:r>
    </w:p>
    <w:p w:rsidR="00362F8B" w:rsidRPr="005F6D88" w:rsidRDefault="00E25C40" w:rsidP="00F47C40">
      <w:pPr>
        <w:tabs>
          <w:tab w:val="left" w:pos="3405"/>
        </w:tabs>
        <w:jc w:val="center"/>
        <w:rPr>
          <w:rFonts w:eastAsia="Calibri"/>
          <w:b/>
          <w:bCs w:val="0"/>
        </w:rPr>
      </w:pPr>
      <w:r w:rsidRPr="005F6D88">
        <w:rPr>
          <w:rFonts w:eastAsia="Calibri"/>
          <w:b/>
          <w:bCs w:val="0"/>
        </w:rPr>
        <w:t>7</w:t>
      </w:r>
      <w:r w:rsidR="004D40C7" w:rsidRPr="005F6D88">
        <w:rPr>
          <w:rFonts w:eastAsia="Calibri"/>
          <w:b/>
          <w:bCs w:val="0"/>
        </w:rPr>
        <w:t>.</w:t>
      </w:r>
      <w:r w:rsidRPr="005F6D88">
        <w:rPr>
          <w:rFonts w:eastAsia="Calibri"/>
          <w:b/>
          <w:bCs w:val="0"/>
        </w:rPr>
        <w:t xml:space="preserve"> </w:t>
      </w:r>
      <w:r w:rsidR="001D260D" w:rsidRPr="005F6D88">
        <w:rPr>
          <w:rFonts w:eastAsia="Calibri"/>
          <w:b/>
          <w:bCs w:val="0"/>
        </w:rPr>
        <w:t>Молодежная поли</w:t>
      </w:r>
      <w:r w:rsidRPr="005F6D88">
        <w:rPr>
          <w:rFonts w:eastAsia="Calibri"/>
          <w:b/>
          <w:bCs w:val="0"/>
        </w:rPr>
        <w:t>тика и спорт</w:t>
      </w:r>
      <w:r w:rsidR="001D260D" w:rsidRPr="005F6D88">
        <w:rPr>
          <w:rFonts w:eastAsia="Calibri"/>
          <w:b/>
          <w:bCs w:val="0"/>
        </w:rPr>
        <w:t xml:space="preserve"> </w:t>
      </w:r>
    </w:p>
    <w:p w:rsidR="00A00733" w:rsidRPr="005F6D88" w:rsidRDefault="00A00733" w:rsidP="00B53387">
      <w:pPr>
        <w:ind w:firstLine="567"/>
        <w:jc w:val="both"/>
        <w:rPr>
          <w:rFonts w:eastAsia="Calibri"/>
        </w:rPr>
      </w:pPr>
      <w:r w:rsidRPr="005F6D88">
        <w:rPr>
          <w:rFonts w:eastAsia="Calibri"/>
        </w:rPr>
        <w:t>В направлении молодежной политики и спорта   на территории района создаются условия для развития физической культуры и массового спорта.</w:t>
      </w:r>
    </w:p>
    <w:p w:rsidR="00A00733" w:rsidRPr="005F6D88" w:rsidRDefault="00A00733" w:rsidP="00B53387">
      <w:pPr>
        <w:ind w:firstLine="567"/>
        <w:contextualSpacing/>
        <w:jc w:val="both"/>
        <w:rPr>
          <w:bCs w:val="0"/>
        </w:rPr>
      </w:pPr>
      <w:r w:rsidRPr="005F6D88">
        <w:rPr>
          <w:bCs w:val="0"/>
        </w:rPr>
        <w:t>В 2019 году 4 человека из числа обучающихся приняли участие в летнем оздоровительном лагере «Остров наследия» г.Черемхово; 1 человек из числа молодежи принял участие в областном конкурсе «Молодежь Иркутской области в лицах»; 5 человек (исполнитель региональной системы по профилактике незаконного потребления наркотических средств и психотропных веществ, наркомании и токсикомании, педагог МКОУ «Средне-Муйская СОШ», 3 чел. из числа обучающихся образовательных организаций) приняли участие I Региональный слет добровольцев Иркутской области в п.Листвянка. исполнитель региональной системы по профилактике незаконного потребления наркотических средств и психотропных веществ, наркомании и токсикомании, педагог МКОУ «Средне-Муйская СОШ», 3 обучающихся образовательных организаций. Обучающаяся МКОУ Игжейская СОШ приняла участие в I Всероссийский слет волонтеров общероссийской общественной организации «Общее дело» г.Москва.</w:t>
      </w:r>
    </w:p>
    <w:p w:rsidR="00A00733" w:rsidRPr="005F6D88" w:rsidRDefault="00A00733" w:rsidP="00B53387">
      <w:pPr>
        <w:widowControl w:val="0"/>
        <w:autoSpaceDE w:val="0"/>
        <w:autoSpaceDN w:val="0"/>
        <w:adjustRightInd w:val="0"/>
        <w:ind w:firstLine="567"/>
        <w:jc w:val="both"/>
        <w:rPr>
          <w:bCs w:val="0"/>
        </w:rPr>
      </w:pPr>
      <w:r w:rsidRPr="005F6D88">
        <w:rPr>
          <w:bCs w:val="0"/>
        </w:rPr>
        <w:t xml:space="preserve">Ежегодно министерство по молодежной политике Иркутской области выделяет путевки в ВДЦ «Океан» и «Орленок». Количество детей, направленных в 2019 году в детские центры составило 24 чел., в том числе: МДЦ «Артек» - 6 чел., ВДЦ «Океан» - 16 (из них 14 чел. - хореографический коллектив ансамбля песни и танца «Славиния»), ВДЦ «Орленок» - 2. </w:t>
      </w:r>
    </w:p>
    <w:p w:rsidR="00A00733" w:rsidRPr="005F6D88" w:rsidRDefault="00A00733" w:rsidP="00B53387">
      <w:pPr>
        <w:tabs>
          <w:tab w:val="left" w:pos="900"/>
        </w:tabs>
        <w:ind w:firstLine="567"/>
        <w:jc w:val="both"/>
        <w:rPr>
          <w:bCs w:val="0"/>
        </w:rPr>
      </w:pPr>
      <w:r w:rsidRPr="005F6D88">
        <w:rPr>
          <w:bCs w:val="0"/>
        </w:rPr>
        <w:tab/>
        <w:t>Специалист отдела по делам молодежи и спорта администрации Усть-Удинского района принял участие в курсах повышения квалификации для специалистов в сфере развития добровольческой (волонтерской) деятельности по теме: «Теоретические и практические аспекты организации добровольческой (волонтерской) деятельности». Получено удостоверение о краткосрочном повышении квалификации.</w:t>
      </w:r>
    </w:p>
    <w:p w:rsidR="00A00733" w:rsidRPr="005F6D88" w:rsidRDefault="00A00733" w:rsidP="00B53387">
      <w:pPr>
        <w:widowControl w:val="0"/>
        <w:autoSpaceDE w:val="0"/>
        <w:autoSpaceDN w:val="0"/>
        <w:adjustRightInd w:val="0"/>
        <w:ind w:firstLine="567"/>
        <w:jc w:val="both"/>
        <w:rPr>
          <w:bCs w:val="0"/>
        </w:rPr>
      </w:pPr>
      <w:r w:rsidRPr="005F6D88">
        <w:rPr>
          <w:bCs w:val="0"/>
        </w:rPr>
        <w:t xml:space="preserve">ИРО «Российские Студенческие Отряды» и ОГКУ «Молодежный кадровый центр» </w:t>
      </w:r>
      <w:r w:rsidRPr="005F6D88">
        <w:rPr>
          <w:bCs w:val="0"/>
        </w:rPr>
        <w:lastRenderedPageBreak/>
        <w:t>при поддержке министерства по молодежной политике Иркутской области была организована и проведена Всероссийская патриотическая акция «Снежный десант РСО» на территории Усть-Удинского района (МКОУ Югол</w:t>
      </w:r>
      <w:r w:rsidR="009B0380">
        <w:rPr>
          <w:bCs w:val="0"/>
        </w:rPr>
        <w:t>у</w:t>
      </w:r>
      <w:r w:rsidRPr="005F6D88">
        <w:rPr>
          <w:bCs w:val="0"/>
        </w:rPr>
        <w:t xml:space="preserve">кская СОШ, </w:t>
      </w:r>
      <w:r w:rsidR="004832CE" w:rsidRPr="005F6D88">
        <w:rPr>
          <w:bCs w:val="0"/>
        </w:rPr>
        <w:t xml:space="preserve">МБОУ </w:t>
      </w:r>
      <w:r w:rsidRPr="005F6D88">
        <w:rPr>
          <w:bCs w:val="0"/>
        </w:rPr>
        <w:t xml:space="preserve">Ново-Удинская СОШ, </w:t>
      </w:r>
      <w:r w:rsidR="004832CE" w:rsidRPr="005F6D88">
        <w:rPr>
          <w:bCs w:val="0"/>
        </w:rPr>
        <w:t xml:space="preserve">МБОУ </w:t>
      </w:r>
      <w:r w:rsidRPr="005F6D88">
        <w:rPr>
          <w:bCs w:val="0"/>
        </w:rPr>
        <w:t>Молькинская СОШ, МБОУ СОШ п.Усть-Уда, МБОУ «Усть-Удинская СОШ № 2»</w:t>
      </w:r>
      <w:r w:rsidR="009B0380">
        <w:rPr>
          <w:bCs w:val="0"/>
        </w:rPr>
        <w:t>)</w:t>
      </w:r>
      <w:r w:rsidRPr="005F6D88">
        <w:rPr>
          <w:bCs w:val="0"/>
        </w:rPr>
        <w:t xml:space="preserve">. В ходе акции отряд «Сердце Сибири» в количестве 15 человек провели профориентационные встречи с молодежью, мастер-классы, мероприятия по ЗОЖ, трудовые десанты. Данный комплекс мероприятий направлен на развитие добровольчества в молодежной среде, профориентацию и содействие трудоустройству молодежи, создание условий для реализации потенциала молодежи в социально-экономической сфере, патриотическое воспитание, просветительскую деятельность населения и формирование ценностей здорового образа жизни. </w:t>
      </w:r>
    </w:p>
    <w:p w:rsidR="00A00733" w:rsidRPr="005F6D88" w:rsidRDefault="00A00733" w:rsidP="00B53387">
      <w:pPr>
        <w:widowControl w:val="0"/>
        <w:autoSpaceDE w:val="0"/>
        <w:autoSpaceDN w:val="0"/>
        <w:adjustRightInd w:val="0"/>
        <w:ind w:firstLine="567"/>
        <w:jc w:val="both"/>
        <w:rPr>
          <w:bCs w:val="0"/>
        </w:rPr>
      </w:pPr>
      <w:r w:rsidRPr="005F6D88">
        <w:rPr>
          <w:bCs w:val="0"/>
        </w:rPr>
        <w:t>На территории района реализуется муниципальная программа «Молодежная политика», целью которой является с</w:t>
      </w:r>
      <w:r w:rsidRPr="005F6D88">
        <w:t>оздание социально- экономических и организационных условий, способствующих успешной социализации и эффективной самореализации молодежи.</w:t>
      </w:r>
    </w:p>
    <w:p w:rsidR="00A00733" w:rsidRPr="005F6D88" w:rsidRDefault="00A00733" w:rsidP="00B53387">
      <w:pPr>
        <w:widowControl w:val="0"/>
        <w:autoSpaceDE w:val="0"/>
        <w:autoSpaceDN w:val="0"/>
        <w:adjustRightInd w:val="0"/>
        <w:ind w:firstLine="567"/>
        <w:jc w:val="both"/>
        <w:rPr>
          <w:bCs w:val="0"/>
        </w:rPr>
      </w:pPr>
      <w:r w:rsidRPr="005F6D88">
        <w:rPr>
          <w:bCs w:val="0"/>
        </w:rPr>
        <w:t>В рамках реализации этой программы имеется подпрограмма «Качественное развитие потенциала и воспитание молодежи Усть-Удинского района» на 2015-2021 для функционирования которой были израсходованы денежные средства в размере 153 тыс. руб. на следующие мероприятия:</w:t>
      </w:r>
    </w:p>
    <w:p w:rsidR="00A00733" w:rsidRPr="005F6D88" w:rsidRDefault="00A00733" w:rsidP="00B53387">
      <w:pPr>
        <w:widowControl w:val="0"/>
        <w:numPr>
          <w:ilvl w:val="0"/>
          <w:numId w:val="7"/>
        </w:numPr>
        <w:autoSpaceDE w:val="0"/>
        <w:autoSpaceDN w:val="0"/>
        <w:adjustRightInd w:val="0"/>
        <w:ind w:left="0" w:firstLine="567"/>
        <w:jc w:val="both"/>
        <w:rPr>
          <w:bCs w:val="0"/>
        </w:rPr>
      </w:pPr>
      <w:r w:rsidRPr="005F6D88">
        <w:rPr>
          <w:bCs w:val="0"/>
        </w:rPr>
        <w:t xml:space="preserve">Участие обучающихся МКУ ДО «Усть-Удинская ДШИ» в </w:t>
      </w:r>
      <w:r w:rsidRPr="005F6D88">
        <w:rPr>
          <w:bCs w:val="0"/>
          <w:lang w:val="en-US"/>
        </w:rPr>
        <w:t>I</w:t>
      </w:r>
      <w:r w:rsidRPr="005F6D88">
        <w:rPr>
          <w:bCs w:val="0"/>
        </w:rPr>
        <w:t xml:space="preserve"> Региональном конкурсе исполнителей на народных инструментах среди обучающихся ДМШ и ДШИ г.Саянск и межрайоном фестивале-конкурсе детско-юношеского </w:t>
      </w:r>
      <w:r w:rsidR="00E84CA3" w:rsidRPr="005F6D88">
        <w:rPr>
          <w:bCs w:val="0"/>
        </w:rPr>
        <w:t>искусства «Первоцве</w:t>
      </w:r>
      <w:r w:rsidR="00096159">
        <w:rPr>
          <w:bCs w:val="0"/>
        </w:rPr>
        <w:t>т</w:t>
      </w:r>
      <w:r w:rsidR="00E84CA3" w:rsidRPr="005F6D88">
        <w:rPr>
          <w:bCs w:val="0"/>
        </w:rPr>
        <w:t>» п.Жигалово;</w:t>
      </w:r>
    </w:p>
    <w:p w:rsidR="00A00733" w:rsidRPr="005F6D88" w:rsidRDefault="00A00733" w:rsidP="00B53387">
      <w:pPr>
        <w:widowControl w:val="0"/>
        <w:numPr>
          <w:ilvl w:val="0"/>
          <w:numId w:val="7"/>
        </w:numPr>
        <w:autoSpaceDE w:val="0"/>
        <w:autoSpaceDN w:val="0"/>
        <w:adjustRightInd w:val="0"/>
        <w:ind w:left="0" w:firstLine="567"/>
        <w:contextualSpacing/>
        <w:jc w:val="both"/>
        <w:rPr>
          <w:bCs w:val="0"/>
        </w:rPr>
      </w:pPr>
      <w:r w:rsidRPr="005F6D88">
        <w:rPr>
          <w:bCs w:val="0"/>
        </w:rPr>
        <w:t xml:space="preserve">Участие хореографического коллектива ансамбля песни и танца «Славиния» во II Байкальском международном </w:t>
      </w:r>
      <w:r w:rsidRPr="005F6D88">
        <w:rPr>
          <w:bCs w:val="0"/>
          <w:lang w:val="en-US"/>
        </w:rPr>
        <w:t>ART</w:t>
      </w:r>
      <w:r w:rsidRPr="005F6D88">
        <w:rPr>
          <w:bCs w:val="0"/>
        </w:rPr>
        <w:t>-фестивале «</w:t>
      </w:r>
      <w:r w:rsidRPr="005F6D88">
        <w:rPr>
          <w:bCs w:val="0"/>
          <w:lang w:val="en-US"/>
        </w:rPr>
        <w:t>Vivat</w:t>
      </w:r>
      <w:r w:rsidR="00E84CA3" w:rsidRPr="005F6D88">
        <w:rPr>
          <w:bCs w:val="0"/>
        </w:rPr>
        <w:t xml:space="preserve">, талант!» </w:t>
      </w:r>
      <w:r w:rsidR="00096159" w:rsidRPr="005F6D88">
        <w:rPr>
          <w:bCs w:val="0"/>
        </w:rPr>
        <w:t>г. Иркутск</w:t>
      </w:r>
      <w:r w:rsidR="00E84CA3" w:rsidRPr="005F6D88">
        <w:rPr>
          <w:bCs w:val="0"/>
        </w:rPr>
        <w:t>;</w:t>
      </w:r>
    </w:p>
    <w:p w:rsidR="00A00733" w:rsidRPr="005F6D88" w:rsidRDefault="00A00733" w:rsidP="00B53387">
      <w:pPr>
        <w:widowControl w:val="0"/>
        <w:numPr>
          <w:ilvl w:val="0"/>
          <w:numId w:val="7"/>
        </w:numPr>
        <w:autoSpaceDE w:val="0"/>
        <w:autoSpaceDN w:val="0"/>
        <w:adjustRightInd w:val="0"/>
        <w:ind w:left="0" w:firstLine="567"/>
        <w:jc w:val="both"/>
        <w:rPr>
          <w:bCs w:val="0"/>
        </w:rPr>
      </w:pPr>
      <w:r w:rsidRPr="005F6D88">
        <w:rPr>
          <w:bCs w:val="0"/>
        </w:rPr>
        <w:t>Участие обучающейся МКОУ Среднемуйская СОШ Саврасовой Анастасии в очном этапе Всероссийского конкурса «История местного самоуправления</w:t>
      </w:r>
      <w:r w:rsidR="00E84CA3" w:rsidRPr="005F6D88">
        <w:rPr>
          <w:bCs w:val="0"/>
        </w:rPr>
        <w:t xml:space="preserve"> моего края </w:t>
      </w:r>
      <w:r w:rsidR="00096159" w:rsidRPr="005F6D88">
        <w:rPr>
          <w:bCs w:val="0"/>
        </w:rPr>
        <w:t>г. Москва</w:t>
      </w:r>
      <w:r w:rsidR="00E84CA3" w:rsidRPr="005F6D88">
        <w:rPr>
          <w:bCs w:val="0"/>
        </w:rPr>
        <w:t xml:space="preserve"> 19-21 июня;</w:t>
      </w:r>
    </w:p>
    <w:p w:rsidR="00A00733" w:rsidRDefault="00A00733" w:rsidP="00B53387">
      <w:pPr>
        <w:widowControl w:val="0"/>
        <w:numPr>
          <w:ilvl w:val="0"/>
          <w:numId w:val="7"/>
        </w:numPr>
        <w:autoSpaceDE w:val="0"/>
        <w:autoSpaceDN w:val="0"/>
        <w:adjustRightInd w:val="0"/>
        <w:ind w:left="0" w:firstLine="567"/>
        <w:jc w:val="both"/>
        <w:rPr>
          <w:bCs w:val="0"/>
        </w:rPr>
      </w:pPr>
      <w:r w:rsidRPr="005F6D88">
        <w:rPr>
          <w:bCs w:val="0"/>
        </w:rPr>
        <w:t xml:space="preserve">Участие 3-х человек в </w:t>
      </w:r>
      <w:r w:rsidRPr="005F6D88">
        <w:rPr>
          <w:bCs w:val="0"/>
          <w:lang w:val="en-US"/>
        </w:rPr>
        <w:t>X</w:t>
      </w:r>
      <w:r w:rsidRPr="005F6D88">
        <w:rPr>
          <w:bCs w:val="0"/>
        </w:rPr>
        <w:t xml:space="preserve"> Юбилейном Всероссийском фес</w:t>
      </w:r>
      <w:r w:rsidR="00E84CA3" w:rsidRPr="005F6D88">
        <w:rPr>
          <w:bCs w:val="0"/>
        </w:rPr>
        <w:t>тивале-конкурсе «Волна Байкала»;</w:t>
      </w:r>
    </w:p>
    <w:p w:rsidR="00A00733" w:rsidRPr="008733DF" w:rsidRDefault="00A00733" w:rsidP="008733DF">
      <w:pPr>
        <w:widowControl w:val="0"/>
        <w:numPr>
          <w:ilvl w:val="0"/>
          <w:numId w:val="7"/>
        </w:numPr>
        <w:autoSpaceDE w:val="0"/>
        <w:autoSpaceDN w:val="0"/>
        <w:adjustRightInd w:val="0"/>
        <w:ind w:left="0" w:firstLine="567"/>
        <w:jc w:val="both"/>
        <w:rPr>
          <w:bCs w:val="0"/>
        </w:rPr>
      </w:pPr>
      <w:r w:rsidRPr="008733DF">
        <w:rPr>
          <w:bCs w:val="0"/>
        </w:rPr>
        <w:t>Участие хореографического коллектива ансамбля песни и танца</w:t>
      </w:r>
      <w:r w:rsidR="00E84CA3" w:rsidRPr="008733DF">
        <w:rPr>
          <w:bCs w:val="0"/>
        </w:rPr>
        <w:t xml:space="preserve"> «Славиния» в смене ВДЦ «Океан»;</w:t>
      </w:r>
    </w:p>
    <w:p w:rsidR="00A00733" w:rsidRPr="005F6D88" w:rsidRDefault="00A00733" w:rsidP="00B53387">
      <w:pPr>
        <w:widowControl w:val="0"/>
        <w:numPr>
          <w:ilvl w:val="0"/>
          <w:numId w:val="7"/>
        </w:numPr>
        <w:autoSpaceDE w:val="0"/>
        <w:autoSpaceDN w:val="0"/>
        <w:adjustRightInd w:val="0"/>
        <w:ind w:left="0" w:firstLine="567"/>
        <w:jc w:val="both"/>
        <w:rPr>
          <w:bCs w:val="0"/>
        </w:rPr>
      </w:pPr>
      <w:r w:rsidRPr="005F6D88">
        <w:rPr>
          <w:bCs w:val="0"/>
        </w:rPr>
        <w:t>Районный фестиваль талантливой молодежи «Творче</w:t>
      </w:r>
      <w:r w:rsidR="00E84CA3" w:rsidRPr="005F6D88">
        <w:rPr>
          <w:bCs w:val="0"/>
        </w:rPr>
        <w:t>ство без границ»;</w:t>
      </w:r>
    </w:p>
    <w:p w:rsidR="00A00733" w:rsidRPr="005F6D88" w:rsidRDefault="00A00733" w:rsidP="00B53387">
      <w:pPr>
        <w:widowControl w:val="0"/>
        <w:numPr>
          <w:ilvl w:val="0"/>
          <w:numId w:val="7"/>
        </w:numPr>
        <w:autoSpaceDE w:val="0"/>
        <w:autoSpaceDN w:val="0"/>
        <w:adjustRightInd w:val="0"/>
        <w:ind w:left="0" w:firstLine="567"/>
        <w:jc w:val="both"/>
        <w:rPr>
          <w:bCs w:val="0"/>
        </w:rPr>
      </w:pPr>
      <w:r w:rsidRPr="005F6D88">
        <w:rPr>
          <w:bCs w:val="0"/>
        </w:rPr>
        <w:t>Районный фес</w:t>
      </w:r>
      <w:r w:rsidR="00E84CA3" w:rsidRPr="005F6D88">
        <w:rPr>
          <w:bCs w:val="0"/>
        </w:rPr>
        <w:t>тиваль-конкурс «Праздник танца»;</w:t>
      </w:r>
    </w:p>
    <w:p w:rsidR="00A00733" w:rsidRPr="005F6D88" w:rsidRDefault="00A00733" w:rsidP="00B53387">
      <w:pPr>
        <w:widowControl w:val="0"/>
        <w:numPr>
          <w:ilvl w:val="0"/>
          <w:numId w:val="7"/>
        </w:numPr>
        <w:autoSpaceDE w:val="0"/>
        <w:autoSpaceDN w:val="0"/>
        <w:adjustRightInd w:val="0"/>
        <w:ind w:left="0" w:firstLine="567"/>
        <w:jc w:val="both"/>
        <w:rPr>
          <w:bCs w:val="0"/>
        </w:rPr>
      </w:pPr>
      <w:r w:rsidRPr="005F6D88">
        <w:rPr>
          <w:bCs w:val="0"/>
        </w:rPr>
        <w:t>Районный фестиваль «КВН – 2019».</w:t>
      </w:r>
    </w:p>
    <w:p w:rsidR="00A00733" w:rsidRPr="005F6D88" w:rsidRDefault="00A00733" w:rsidP="00B53387">
      <w:pPr>
        <w:widowControl w:val="0"/>
        <w:autoSpaceDE w:val="0"/>
        <w:autoSpaceDN w:val="0"/>
        <w:adjustRightInd w:val="0"/>
        <w:ind w:firstLine="567"/>
        <w:jc w:val="both"/>
        <w:rPr>
          <w:bCs w:val="0"/>
        </w:rPr>
      </w:pPr>
      <w:r w:rsidRPr="005F6D88">
        <w:rPr>
          <w:bCs w:val="0"/>
        </w:rPr>
        <w:t>В рамках реализации подпрограммы «Патриотическое воспитание детей и молодежи Усть-Удинского района» на 2015-2021 годы были выделены денежные средства в размере 42,0 тыс. руб</w:t>
      </w:r>
      <w:r w:rsidR="00524787">
        <w:rPr>
          <w:bCs w:val="0"/>
        </w:rPr>
        <w:t>.</w:t>
      </w:r>
      <w:r w:rsidRPr="005F6D88">
        <w:rPr>
          <w:bCs w:val="0"/>
        </w:rPr>
        <w:t xml:space="preserve"> на следующие мероприятия: </w:t>
      </w:r>
    </w:p>
    <w:p w:rsidR="00A00733" w:rsidRPr="005F6D88" w:rsidRDefault="00A00733" w:rsidP="00B53387">
      <w:pPr>
        <w:widowControl w:val="0"/>
        <w:numPr>
          <w:ilvl w:val="0"/>
          <w:numId w:val="8"/>
        </w:numPr>
        <w:autoSpaceDE w:val="0"/>
        <w:autoSpaceDN w:val="0"/>
        <w:adjustRightInd w:val="0"/>
        <w:ind w:left="0" w:firstLine="567"/>
        <w:jc w:val="both"/>
        <w:rPr>
          <w:bCs w:val="0"/>
        </w:rPr>
      </w:pPr>
      <w:r w:rsidRPr="005F6D88">
        <w:rPr>
          <w:bCs w:val="0"/>
        </w:rPr>
        <w:t>Проведение Всероссийской патриотической акции «Снежн</w:t>
      </w:r>
      <w:r w:rsidR="00E84CA3" w:rsidRPr="005F6D88">
        <w:rPr>
          <w:bCs w:val="0"/>
        </w:rPr>
        <w:t>ый десант» на территории района;</w:t>
      </w:r>
    </w:p>
    <w:p w:rsidR="00A00733" w:rsidRPr="005F6D88" w:rsidRDefault="00A00733" w:rsidP="00B53387">
      <w:pPr>
        <w:widowControl w:val="0"/>
        <w:numPr>
          <w:ilvl w:val="0"/>
          <w:numId w:val="8"/>
        </w:numPr>
        <w:autoSpaceDE w:val="0"/>
        <w:autoSpaceDN w:val="0"/>
        <w:adjustRightInd w:val="0"/>
        <w:ind w:left="0" w:firstLine="567"/>
        <w:jc w:val="both"/>
        <w:rPr>
          <w:bCs w:val="0"/>
        </w:rPr>
      </w:pPr>
      <w:r w:rsidRPr="005F6D88">
        <w:rPr>
          <w:bCs w:val="0"/>
        </w:rPr>
        <w:t>Проведение торжественного мероприятия, посвященного 30-летию вывода</w:t>
      </w:r>
      <w:r w:rsidR="00E84CA3" w:rsidRPr="005F6D88">
        <w:rPr>
          <w:bCs w:val="0"/>
        </w:rPr>
        <w:t xml:space="preserve"> советских войск из Афганистана;</w:t>
      </w:r>
    </w:p>
    <w:p w:rsidR="00A00733" w:rsidRPr="005F6D88" w:rsidRDefault="00A00733" w:rsidP="00B53387">
      <w:pPr>
        <w:widowControl w:val="0"/>
        <w:numPr>
          <w:ilvl w:val="0"/>
          <w:numId w:val="8"/>
        </w:numPr>
        <w:autoSpaceDE w:val="0"/>
        <w:autoSpaceDN w:val="0"/>
        <w:adjustRightInd w:val="0"/>
        <w:ind w:left="0" w:firstLine="567"/>
        <w:jc w:val="both"/>
        <w:rPr>
          <w:bCs w:val="0"/>
        </w:rPr>
      </w:pPr>
      <w:r w:rsidRPr="005F6D88">
        <w:rPr>
          <w:bCs w:val="0"/>
        </w:rPr>
        <w:t>Проведение районной военно-спортивной игры «Зарница» для обучающи</w:t>
      </w:r>
      <w:r w:rsidR="00E84CA3" w:rsidRPr="005F6D88">
        <w:rPr>
          <w:bCs w:val="0"/>
        </w:rPr>
        <w:t>хся образовательных организаций;</w:t>
      </w:r>
    </w:p>
    <w:p w:rsidR="00A00733" w:rsidRPr="005F6D88" w:rsidRDefault="00A00733" w:rsidP="00B53387">
      <w:pPr>
        <w:widowControl w:val="0"/>
        <w:numPr>
          <w:ilvl w:val="0"/>
          <w:numId w:val="8"/>
        </w:numPr>
        <w:autoSpaceDE w:val="0"/>
        <w:autoSpaceDN w:val="0"/>
        <w:adjustRightInd w:val="0"/>
        <w:ind w:left="0" w:firstLine="567"/>
        <w:jc w:val="both"/>
        <w:rPr>
          <w:bCs w:val="0"/>
        </w:rPr>
      </w:pPr>
      <w:r w:rsidRPr="005F6D88">
        <w:rPr>
          <w:bCs w:val="0"/>
        </w:rPr>
        <w:t>Участие членов патриотических отрядов в мероприятии «Реконструкция танкового сражения под Про</w:t>
      </w:r>
      <w:r w:rsidR="00E84CA3" w:rsidRPr="005F6D88">
        <w:rPr>
          <w:bCs w:val="0"/>
        </w:rPr>
        <w:t>хоровкой» на Иркутском полигоне;</w:t>
      </w:r>
    </w:p>
    <w:p w:rsidR="00A00733" w:rsidRPr="005F6D88" w:rsidRDefault="00A00733" w:rsidP="00B53387">
      <w:pPr>
        <w:widowControl w:val="0"/>
        <w:numPr>
          <w:ilvl w:val="0"/>
          <w:numId w:val="8"/>
        </w:numPr>
        <w:autoSpaceDE w:val="0"/>
        <w:autoSpaceDN w:val="0"/>
        <w:adjustRightInd w:val="0"/>
        <w:ind w:left="0" w:firstLine="567"/>
        <w:jc w:val="both"/>
        <w:rPr>
          <w:bCs w:val="0"/>
        </w:rPr>
      </w:pPr>
      <w:r w:rsidRPr="005F6D88">
        <w:rPr>
          <w:bCs w:val="0"/>
        </w:rPr>
        <w:t>Участие обучающихся в оздоровительном лагере патриотической направленности «Остров наследия» г.Черемхово.</w:t>
      </w:r>
    </w:p>
    <w:p w:rsidR="00A00733" w:rsidRPr="005F6D88" w:rsidRDefault="00A00733" w:rsidP="00B53387">
      <w:pPr>
        <w:autoSpaceDE w:val="0"/>
        <w:autoSpaceDN w:val="0"/>
        <w:adjustRightInd w:val="0"/>
        <w:ind w:firstLine="567"/>
        <w:jc w:val="both"/>
        <w:rPr>
          <w:rFonts w:eastAsia="Calibri"/>
          <w:bCs w:val="0"/>
        </w:rPr>
      </w:pPr>
      <w:r w:rsidRPr="005F6D88">
        <w:rPr>
          <w:rFonts w:eastAsia="Calibri"/>
        </w:rPr>
        <w:t xml:space="preserve">За период 2019 года отделом по делам молодежи и спорта осуществлялась деятельность в сфере профилактики социально-негативных явлений на территории РМО «Усть-Удинский район». Проведено 135 мероприятий, направленных на профилактику наркомании (антинаркотические акции, лекции, беседы, семинары, конференции, </w:t>
      </w:r>
      <w:r w:rsidRPr="005F6D88">
        <w:rPr>
          <w:rFonts w:eastAsia="Calibri"/>
        </w:rPr>
        <w:lastRenderedPageBreak/>
        <w:t xml:space="preserve">досуговые мероприятия, мероприятия, направленные на выявление потребителей наркотических средств и др.). </w:t>
      </w:r>
      <w:r w:rsidRPr="005F6D88">
        <w:rPr>
          <w:rFonts w:eastAsia="Calibri"/>
          <w:bCs w:val="0"/>
        </w:rPr>
        <w:t>Всего охвачено 1902 человека из числа несовершеннолетних, молодежи и взрослого населения Усть-Удинского района (2018 год – 1720, 2017 год – 1615 чел., 2016 год – 1405 чел., 2015 год – 644 чел.).</w:t>
      </w:r>
    </w:p>
    <w:p w:rsidR="00A00733" w:rsidRPr="005F6D88" w:rsidRDefault="00A00733" w:rsidP="00B53387">
      <w:pPr>
        <w:ind w:firstLine="567"/>
        <w:jc w:val="both"/>
        <w:rPr>
          <w:bCs w:val="0"/>
        </w:rPr>
      </w:pPr>
      <w:r w:rsidRPr="005F6D88">
        <w:rPr>
          <w:bCs w:val="0"/>
        </w:rPr>
        <w:t xml:space="preserve">В рамках реализации в период летних каникул на территории района проекта «Летний лагерь – территория здоровья» проведены тренинги, лекции, беседы, игры по пропаганде здорового образа жизни в районном палаточном лагере «Ангара» и лагерях с дневным пребыванием детей на базе образовательных организаций. </w:t>
      </w:r>
    </w:p>
    <w:p w:rsidR="00A00733" w:rsidRPr="005F6D88" w:rsidRDefault="00A00733" w:rsidP="00B53387">
      <w:pPr>
        <w:ind w:firstLine="567"/>
        <w:jc w:val="both"/>
        <w:rPr>
          <w:bCs w:val="0"/>
        </w:rPr>
      </w:pPr>
      <w:r w:rsidRPr="005F6D88">
        <w:rPr>
          <w:bCs w:val="0"/>
        </w:rPr>
        <w:t xml:space="preserve">В рамках Всероссийской акции «СТОП ВИЧ \СПИД» в Усть-Удинском районе с 14 по 17 мая 2019 года было проведено мероприятие, направленное на профилактику ВИЧ-инфекции среди молодежи и взрослого населения. В ходе акции была организована работа мобильного пункта, в котором все желающие могли пройти экспресс – тест на ВИЧ. Также мобильный пункт был организован в </w:t>
      </w:r>
      <w:r w:rsidR="00096159" w:rsidRPr="005F6D88">
        <w:rPr>
          <w:bCs w:val="0"/>
        </w:rPr>
        <w:t>с. Усть</w:t>
      </w:r>
      <w:r w:rsidRPr="005F6D88">
        <w:rPr>
          <w:bCs w:val="0"/>
        </w:rPr>
        <w:t xml:space="preserve">-Малой и </w:t>
      </w:r>
      <w:r w:rsidR="00096159" w:rsidRPr="005F6D88">
        <w:rPr>
          <w:bCs w:val="0"/>
        </w:rPr>
        <w:t>с. Новая</w:t>
      </w:r>
      <w:r w:rsidRPr="005F6D88">
        <w:rPr>
          <w:bCs w:val="0"/>
        </w:rPr>
        <w:t xml:space="preserve"> Уда. </w:t>
      </w:r>
    </w:p>
    <w:p w:rsidR="00A00733" w:rsidRPr="005F6D88" w:rsidRDefault="00A00733" w:rsidP="00B53387">
      <w:pPr>
        <w:ind w:firstLine="567"/>
        <w:jc w:val="both"/>
        <w:rPr>
          <w:bCs w:val="0"/>
          <w:snapToGrid w:val="0"/>
          <w:w w:val="0"/>
          <w:u w:color="000000"/>
          <w:bdr w:val="none" w:sz="0" w:space="0" w:color="000000"/>
          <w:shd w:val="clear" w:color="000000" w:fill="000000"/>
          <w:lang w:eastAsia="x-none" w:bidi="x-none"/>
        </w:rPr>
      </w:pPr>
      <w:r w:rsidRPr="005F6D88">
        <w:rPr>
          <w:bCs w:val="0"/>
        </w:rPr>
        <w:t>Специалистами ОГКУ «Центр профилактики наркомании» в рамках проекта «Быть сейчас» проведен однодневный обучающий семинар - практикум по работе с добровольцами Усть-Удинского района. По итогам работы    семинара специалисты ОГКУ «Центр профилактики наркомании» вручили сертификаты волонтеров 34 участникам.</w:t>
      </w:r>
    </w:p>
    <w:p w:rsidR="00A00733" w:rsidRPr="005F6D88" w:rsidRDefault="00A00733" w:rsidP="00B53387">
      <w:pPr>
        <w:ind w:firstLine="567"/>
        <w:jc w:val="both"/>
      </w:pPr>
      <w:r w:rsidRPr="005F6D88">
        <w:t>В 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муниципальной программы «Моло</w:t>
      </w:r>
      <w:r w:rsidR="00E84CA3" w:rsidRPr="005F6D88">
        <w:t>дежная политика» на 2015-2021гг. использовано 97,7 тыс. руб.</w:t>
      </w:r>
      <w:r w:rsidRPr="005F6D88">
        <w:t xml:space="preserve"> и проведены мероприятия:</w:t>
      </w:r>
    </w:p>
    <w:p w:rsidR="00A00733" w:rsidRPr="005F6D88" w:rsidRDefault="00A00733" w:rsidP="00B53387">
      <w:pPr>
        <w:numPr>
          <w:ilvl w:val="0"/>
          <w:numId w:val="9"/>
        </w:numPr>
        <w:tabs>
          <w:tab w:val="clear" w:pos="720"/>
          <w:tab w:val="num" w:pos="360"/>
        </w:tabs>
        <w:ind w:left="0" w:firstLine="567"/>
        <w:jc w:val="both"/>
      </w:pPr>
      <w:r w:rsidRPr="005F6D88">
        <w:t>Проведение профилактических рейдов на территории Усть-Удинского района, направленных на выявление лиц, допускающих немедицинское потребление наркотических</w:t>
      </w:r>
      <w:r w:rsidR="00E84CA3" w:rsidRPr="005F6D88">
        <w:t xml:space="preserve"> средств и психотропных веществ;</w:t>
      </w:r>
    </w:p>
    <w:p w:rsidR="00A00733" w:rsidRPr="005F6D88" w:rsidRDefault="00A00733" w:rsidP="00B53387">
      <w:pPr>
        <w:numPr>
          <w:ilvl w:val="0"/>
          <w:numId w:val="9"/>
        </w:numPr>
        <w:tabs>
          <w:tab w:val="clear" w:pos="720"/>
          <w:tab w:val="num" w:pos="360"/>
        </w:tabs>
        <w:ind w:left="0" w:firstLine="567"/>
        <w:jc w:val="both"/>
      </w:pPr>
      <w:r w:rsidRPr="005F6D88">
        <w:rPr>
          <w:bCs w:val="0"/>
        </w:rPr>
        <w:t xml:space="preserve">Разработка, издание, тиражирование </w:t>
      </w:r>
      <w:r w:rsidR="00096159" w:rsidRPr="005F6D88">
        <w:rPr>
          <w:bCs w:val="0"/>
        </w:rPr>
        <w:t>санпросвет литературы</w:t>
      </w:r>
      <w:r w:rsidRPr="005F6D88">
        <w:rPr>
          <w:bCs w:val="0"/>
        </w:rPr>
        <w:t xml:space="preserve"> по профилактике психоактивных веществ (листовки, буклеты,</w:t>
      </w:r>
      <w:r w:rsidR="00E84CA3" w:rsidRPr="005F6D88">
        <w:rPr>
          <w:bCs w:val="0"/>
        </w:rPr>
        <w:t xml:space="preserve"> плакаты, СМИ, стенды, баннеры);</w:t>
      </w:r>
    </w:p>
    <w:p w:rsidR="00A00733" w:rsidRPr="005F6D88" w:rsidRDefault="00A00733" w:rsidP="00B53387">
      <w:pPr>
        <w:numPr>
          <w:ilvl w:val="0"/>
          <w:numId w:val="9"/>
        </w:numPr>
        <w:tabs>
          <w:tab w:val="clear" w:pos="720"/>
          <w:tab w:val="num" w:pos="567"/>
        </w:tabs>
        <w:ind w:left="0" w:firstLine="567"/>
        <w:jc w:val="both"/>
      </w:pPr>
      <w:r w:rsidRPr="005F6D88">
        <w:t>Поддержка и развитие волонтерского движения из числ</w:t>
      </w:r>
      <w:r w:rsidR="00E84CA3" w:rsidRPr="005F6D88">
        <w:t>а несовершеннолетних и молодежи;</w:t>
      </w:r>
    </w:p>
    <w:p w:rsidR="00A00733" w:rsidRPr="005F6D88" w:rsidRDefault="00A00733" w:rsidP="00B53387">
      <w:pPr>
        <w:numPr>
          <w:ilvl w:val="0"/>
          <w:numId w:val="9"/>
        </w:numPr>
        <w:tabs>
          <w:tab w:val="clear" w:pos="720"/>
          <w:tab w:val="num" w:pos="426"/>
        </w:tabs>
        <w:ind w:left="0" w:firstLine="567"/>
        <w:jc w:val="both"/>
      </w:pPr>
      <w:r w:rsidRPr="005F6D88">
        <w:t>Проведение акций по профилактике социально-негативных явлений среди детей, подростков и молодежи на т</w:t>
      </w:r>
      <w:r w:rsidR="00E84CA3" w:rsidRPr="005F6D88">
        <w:t>ерритории Усть-Удинского района;</w:t>
      </w:r>
    </w:p>
    <w:p w:rsidR="00A00733" w:rsidRPr="005F6D88" w:rsidRDefault="00A00733" w:rsidP="00B53387">
      <w:pPr>
        <w:numPr>
          <w:ilvl w:val="0"/>
          <w:numId w:val="9"/>
        </w:numPr>
        <w:tabs>
          <w:tab w:val="clear" w:pos="720"/>
          <w:tab w:val="num" w:pos="360"/>
        </w:tabs>
        <w:ind w:left="0" w:firstLine="567"/>
        <w:jc w:val="both"/>
      </w:pPr>
      <w:r w:rsidRPr="005F6D88">
        <w:t>Проведение рейдов по выявлению очагов произрастания дикорастущей конопли на т</w:t>
      </w:r>
      <w:r w:rsidR="00E84CA3" w:rsidRPr="005F6D88">
        <w:t>ерритории Усть-Удинского района;</w:t>
      </w:r>
    </w:p>
    <w:p w:rsidR="00A00733" w:rsidRPr="005F6D88" w:rsidRDefault="00A00733" w:rsidP="00B53387">
      <w:pPr>
        <w:numPr>
          <w:ilvl w:val="0"/>
          <w:numId w:val="9"/>
        </w:numPr>
        <w:tabs>
          <w:tab w:val="clear" w:pos="720"/>
          <w:tab w:val="num" w:pos="426"/>
        </w:tabs>
        <w:ind w:left="0" w:firstLine="567"/>
        <w:jc w:val="both"/>
      </w:pPr>
      <w:r w:rsidRPr="005F6D88">
        <w:rPr>
          <w:bCs w:val="0"/>
        </w:rPr>
        <w:t>Проведение выездных семинаров, консультаций для родителей по вопросам наркопотребления, привлечение родительского актива к профилакти</w:t>
      </w:r>
      <w:r w:rsidR="00E84CA3" w:rsidRPr="005F6D88">
        <w:rPr>
          <w:bCs w:val="0"/>
        </w:rPr>
        <w:t>ке социально-негативных явлений;</w:t>
      </w:r>
    </w:p>
    <w:p w:rsidR="00A00733" w:rsidRPr="005F6D88" w:rsidRDefault="00A00733" w:rsidP="00B53387">
      <w:pPr>
        <w:numPr>
          <w:ilvl w:val="0"/>
          <w:numId w:val="9"/>
        </w:numPr>
        <w:tabs>
          <w:tab w:val="clear" w:pos="720"/>
          <w:tab w:val="num" w:pos="0"/>
          <w:tab w:val="num" w:pos="567"/>
        </w:tabs>
        <w:ind w:left="0" w:firstLine="567"/>
        <w:jc w:val="both"/>
        <w:rPr>
          <w:bCs w:val="0"/>
        </w:rPr>
      </w:pPr>
      <w:r w:rsidRPr="005F6D88">
        <w:rPr>
          <w:bCs w:val="0"/>
        </w:rPr>
        <w:t>Организация и поддержка деятельности наркологических постов (Постов Здоровье +) в образовательных организациях, проведение ежегодного конкурса «Лучший наркопост»</w:t>
      </w:r>
      <w:r w:rsidR="00E84CA3" w:rsidRPr="005F6D88">
        <w:rPr>
          <w:bCs w:val="0"/>
        </w:rPr>
        <w:t>;</w:t>
      </w:r>
    </w:p>
    <w:p w:rsidR="00A00733" w:rsidRPr="005F6D88" w:rsidRDefault="00A00733" w:rsidP="00B53387">
      <w:pPr>
        <w:numPr>
          <w:ilvl w:val="0"/>
          <w:numId w:val="9"/>
        </w:numPr>
        <w:tabs>
          <w:tab w:val="clear" w:pos="720"/>
          <w:tab w:val="num" w:pos="0"/>
          <w:tab w:val="num" w:pos="567"/>
        </w:tabs>
        <w:ind w:left="0" w:firstLine="567"/>
        <w:jc w:val="both"/>
        <w:rPr>
          <w:bCs w:val="0"/>
        </w:rPr>
      </w:pPr>
      <w:r w:rsidRPr="005F6D88">
        <w:rPr>
          <w:bCs w:val="0"/>
        </w:rPr>
        <w:t>Проведение антинаркотических профилактических мероприятий в лагерях с дневным пребыванием детей и палаточном лагере «Ангара» в период летних каникул</w:t>
      </w:r>
      <w:r w:rsidR="00E84CA3" w:rsidRPr="005F6D88">
        <w:rPr>
          <w:bCs w:val="0"/>
        </w:rPr>
        <w:t>;</w:t>
      </w:r>
    </w:p>
    <w:p w:rsidR="00A00733" w:rsidRPr="005F6D88" w:rsidRDefault="00A00733" w:rsidP="00B53387">
      <w:pPr>
        <w:numPr>
          <w:ilvl w:val="0"/>
          <w:numId w:val="9"/>
        </w:numPr>
        <w:tabs>
          <w:tab w:val="clear" w:pos="720"/>
          <w:tab w:val="num" w:pos="0"/>
          <w:tab w:val="num" w:pos="567"/>
        </w:tabs>
        <w:ind w:left="0" w:firstLine="567"/>
        <w:jc w:val="both"/>
        <w:rPr>
          <w:bCs w:val="0"/>
        </w:rPr>
      </w:pPr>
      <w:r w:rsidRPr="005F6D88">
        <w:rPr>
          <w:bCs w:val="0"/>
        </w:rPr>
        <w:t>Участие в областных семинарах, слетах, конкурсах, фестивалях для обучающихся образовательных организаций, педагогов, работников образования, молодежной политики, исполнителей региональной системы профилактики незаконного употребления наркотических средств, наркомании и токсикомании, и специалистов иных субъектов профилактической деятельности по орган</w:t>
      </w:r>
      <w:r w:rsidR="00E84CA3" w:rsidRPr="005F6D88">
        <w:rPr>
          <w:bCs w:val="0"/>
        </w:rPr>
        <w:t>изации антинаркотической работы;</w:t>
      </w:r>
    </w:p>
    <w:p w:rsidR="00A00733" w:rsidRPr="005F6D88" w:rsidRDefault="00A00733" w:rsidP="00B53387">
      <w:pPr>
        <w:numPr>
          <w:ilvl w:val="0"/>
          <w:numId w:val="9"/>
        </w:numPr>
        <w:tabs>
          <w:tab w:val="clear" w:pos="720"/>
          <w:tab w:val="num" w:pos="0"/>
          <w:tab w:val="num" w:pos="567"/>
        </w:tabs>
        <w:ind w:left="0" w:firstLine="567"/>
        <w:jc w:val="both"/>
        <w:rPr>
          <w:bCs w:val="0"/>
        </w:rPr>
      </w:pPr>
      <w:r w:rsidRPr="005F6D88">
        <w:rPr>
          <w:bCs w:val="0"/>
        </w:rPr>
        <w:t>Организация и проведение профилактических мероприятий, тренингов среди несовершеннолетних и молодежи по профилактике незаконного потребления наркотических средств и психотропных веществ, наркомании и токсикомании, табакокурения и алкоголизма.</w:t>
      </w:r>
    </w:p>
    <w:p w:rsidR="00A00733" w:rsidRDefault="00A00733" w:rsidP="00B53387">
      <w:pPr>
        <w:ind w:firstLine="567"/>
        <w:jc w:val="both"/>
        <w:rPr>
          <w:bCs w:val="0"/>
        </w:rPr>
      </w:pPr>
      <w:r w:rsidRPr="005F6D88">
        <w:rPr>
          <w:bCs w:val="0"/>
        </w:rPr>
        <w:lastRenderedPageBreak/>
        <w:t>Также на территории района действует муниципальная программа «Развитие физической культуры и спорта в Усть</w:t>
      </w:r>
      <w:r w:rsidR="00E84CA3" w:rsidRPr="005F6D88">
        <w:rPr>
          <w:bCs w:val="0"/>
        </w:rPr>
        <w:t>-Удинском районе на 2015-2022гг.</w:t>
      </w:r>
      <w:r w:rsidRPr="005F6D88">
        <w:rPr>
          <w:bCs w:val="0"/>
        </w:rPr>
        <w:t>», цель которой о</w:t>
      </w:r>
      <w:r w:rsidRPr="005F6D88">
        <w:t xml:space="preserve">беспечение условий для занятий физической культурой и спортом населения Усть-Удинского района. </w:t>
      </w:r>
      <w:r w:rsidRPr="005F6D88">
        <w:rPr>
          <w:bCs w:val="0"/>
        </w:rPr>
        <w:t xml:space="preserve"> В рамках реализации данной программы в 2019 году были выделены денежные средства (федеральный, областной, районный бюджет) для реализации следующих мероприятий: </w:t>
      </w:r>
    </w:p>
    <w:p w:rsidR="00A00733" w:rsidRDefault="00A00733" w:rsidP="00B53387">
      <w:pPr>
        <w:numPr>
          <w:ilvl w:val="0"/>
          <w:numId w:val="24"/>
        </w:numPr>
        <w:ind w:left="0" w:firstLine="567"/>
        <w:jc w:val="both"/>
        <w:rPr>
          <w:bCs w:val="0"/>
        </w:rPr>
      </w:pPr>
      <w:r w:rsidRPr="00420986">
        <w:rPr>
          <w:bCs w:val="0"/>
        </w:rPr>
        <w:t>Организация и проведение районных межрайонных соревнований по различным видам спорта – 110</w:t>
      </w:r>
      <w:r w:rsidR="00E84CA3" w:rsidRPr="00420986">
        <w:rPr>
          <w:bCs w:val="0"/>
        </w:rPr>
        <w:t>,</w:t>
      </w:r>
      <w:r w:rsidRPr="00420986">
        <w:rPr>
          <w:bCs w:val="0"/>
        </w:rPr>
        <w:t>2</w:t>
      </w:r>
      <w:r w:rsidR="00E84CA3" w:rsidRPr="00420986">
        <w:rPr>
          <w:bCs w:val="0"/>
        </w:rPr>
        <w:t xml:space="preserve"> тыс.</w:t>
      </w:r>
      <w:r w:rsidRPr="00420986">
        <w:rPr>
          <w:bCs w:val="0"/>
        </w:rPr>
        <w:t xml:space="preserve"> руб</w:t>
      </w:r>
      <w:r w:rsidR="00E84CA3" w:rsidRPr="00420986">
        <w:rPr>
          <w:bCs w:val="0"/>
        </w:rPr>
        <w:t>.</w:t>
      </w:r>
      <w:r w:rsidRPr="00420986">
        <w:rPr>
          <w:bCs w:val="0"/>
        </w:rPr>
        <w:t xml:space="preserve"> (районный бюджет).</w:t>
      </w:r>
    </w:p>
    <w:p w:rsidR="00A00733" w:rsidRDefault="00A00733" w:rsidP="00B53387">
      <w:pPr>
        <w:numPr>
          <w:ilvl w:val="0"/>
          <w:numId w:val="24"/>
        </w:numPr>
        <w:ind w:left="0" w:firstLine="567"/>
        <w:jc w:val="both"/>
        <w:rPr>
          <w:bCs w:val="0"/>
        </w:rPr>
      </w:pPr>
      <w:r w:rsidRPr="00420986">
        <w:rPr>
          <w:bCs w:val="0"/>
        </w:rPr>
        <w:t>Организация участия сборных команд Усть-Удинского района в межрайонных и областных соревнованиях по различным видам спорта» - 115</w:t>
      </w:r>
      <w:r w:rsidR="00E84CA3" w:rsidRPr="00420986">
        <w:rPr>
          <w:bCs w:val="0"/>
        </w:rPr>
        <w:t>,</w:t>
      </w:r>
      <w:r w:rsidRPr="00420986">
        <w:rPr>
          <w:bCs w:val="0"/>
        </w:rPr>
        <w:t> 51</w:t>
      </w:r>
      <w:r w:rsidR="00E84CA3" w:rsidRPr="00420986">
        <w:rPr>
          <w:bCs w:val="0"/>
        </w:rPr>
        <w:t xml:space="preserve"> тыс.</w:t>
      </w:r>
      <w:r w:rsidRPr="00420986">
        <w:rPr>
          <w:bCs w:val="0"/>
        </w:rPr>
        <w:t xml:space="preserve"> руб</w:t>
      </w:r>
      <w:r w:rsidR="00E84CA3" w:rsidRPr="00420986">
        <w:rPr>
          <w:bCs w:val="0"/>
        </w:rPr>
        <w:t>.</w:t>
      </w:r>
      <w:r w:rsidRPr="00420986">
        <w:rPr>
          <w:bCs w:val="0"/>
        </w:rPr>
        <w:t xml:space="preserve"> (районный бюджет).</w:t>
      </w:r>
    </w:p>
    <w:p w:rsidR="00A00733" w:rsidRDefault="00A00733" w:rsidP="00B53387">
      <w:pPr>
        <w:numPr>
          <w:ilvl w:val="0"/>
          <w:numId w:val="24"/>
        </w:numPr>
        <w:ind w:left="0" w:firstLine="567"/>
        <w:jc w:val="both"/>
        <w:rPr>
          <w:bCs w:val="0"/>
        </w:rPr>
      </w:pPr>
      <w:r w:rsidRPr="00420986">
        <w:rPr>
          <w:bCs w:val="0"/>
        </w:rPr>
        <w:t>Приобретение спортивного инвентаря и оборудования для занятий физической культурой и спортом» - 522</w:t>
      </w:r>
      <w:r w:rsidR="00E84CA3" w:rsidRPr="00420986">
        <w:rPr>
          <w:bCs w:val="0"/>
        </w:rPr>
        <w:t>,</w:t>
      </w:r>
      <w:r w:rsidRPr="00420986">
        <w:rPr>
          <w:bCs w:val="0"/>
        </w:rPr>
        <w:t>068</w:t>
      </w:r>
      <w:r w:rsidR="00E84CA3" w:rsidRPr="00420986">
        <w:rPr>
          <w:bCs w:val="0"/>
        </w:rPr>
        <w:t xml:space="preserve"> тыс.руб.</w:t>
      </w:r>
      <w:r w:rsidRPr="00420986">
        <w:rPr>
          <w:bCs w:val="0"/>
        </w:rPr>
        <w:t xml:space="preserve"> (в том числе: областной бюджет – 452</w:t>
      </w:r>
      <w:r w:rsidR="00E84CA3" w:rsidRPr="00420986">
        <w:rPr>
          <w:bCs w:val="0"/>
        </w:rPr>
        <w:t>,</w:t>
      </w:r>
      <w:r w:rsidRPr="00420986">
        <w:rPr>
          <w:bCs w:val="0"/>
        </w:rPr>
        <w:t xml:space="preserve">068 </w:t>
      </w:r>
      <w:r w:rsidR="00E84CA3" w:rsidRPr="00420986">
        <w:rPr>
          <w:bCs w:val="0"/>
        </w:rPr>
        <w:t>тыс.</w:t>
      </w:r>
      <w:r w:rsidRPr="00420986">
        <w:rPr>
          <w:bCs w:val="0"/>
        </w:rPr>
        <w:t>руб</w:t>
      </w:r>
      <w:r w:rsidR="00E84CA3" w:rsidRPr="00420986">
        <w:rPr>
          <w:bCs w:val="0"/>
        </w:rPr>
        <w:t>.</w:t>
      </w:r>
      <w:r w:rsidRPr="00420986">
        <w:rPr>
          <w:bCs w:val="0"/>
        </w:rPr>
        <w:t>, районный бюджет – 22</w:t>
      </w:r>
      <w:r w:rsidR="00E84CA3" w:rsidRPr="00420986">
        <w:rPr>
          <w:bCs w:val="0"/>
        </w:rPr>
        <w:t>,</w:t>
      </w:r>
      <w:r w:rsidRPr="00420986">
        <w:rPr>
          <w:bCs w:val="0"/>
        </w:rPr>
        <w:t>603</w:t>
      </w:r>
      <w:r w:rsidR="00E84CA3" w:rsidRPr="00420986">
        <w:rPr>
          <w:bCs w:val="0"/>
        </w:rPr>
        <w:t xml:space="preserve"> тыс.</w:t>
      </w:r>
      <w:r w:rsidRPr="00420986">
        <w:rPr>
          <w:bCs w:val="0"/>
        </w:rPr>
        <w:t>руб</w:t>
      </w:r>
      <w:r w:rsidR="00E84CA3" w:rsidRPr="00420986">
        <w:rPr>
          <w:bCs w:val="0"/>
        </w:rPr>
        <w:t>.</w:t>
      </w:r>
      <w:r w:rsidRPr="00420986">
        <w:rPr>
          <w:bCs w:val="0"/>
        </w:rPr>
        <w:t>).</w:t>
      </w:r>
    </w:p>
    <w:p w:rsidR="00A00733" w:rsidRDefault="00A00733" w:rsidP="00B53387">
      <w:pPr>
        <w:numPr>
          <w:ilvl w:val="0"/>
          <w:numId w:val="24"/>
        </w:numPr>
        <w:ind w:left="0" w:firstLine="567"/>
        <w:jc w:val="both"/>
        <w:rPr>
          <w:bCs w:val="0"/>
        </w:rPr>
      </w:pPr>
      <w:r w:rsidRPr="00420986">
        <w:rPr>
          <w:bCs w:val="0"/>
        </w:rPr>
        <w:t>Содействие в оснащении необходимым спортивным оборудование и инвентарем секций спортивной направленности для занятий физической культурой и спортом – 50</w:t>
      </w:r>
      <w:r w:rsidR="00E84CA3" w:rsidRPr="00420986">
        <w:rPr>
          <w:bCs w:val="0"/>
        </w:rPr>
        <w:t>,</w:t>
      </w:r>
      <w:r w:rsidRPr="00420986">
        <w:rPr>
          <w:bCs w:val="0"/>
        </w:rPr>
        <w:t>0</w:t>
      </w:r>
      <w:r w:rsidR="00E84CA3" w:rsidRPr="00420986">
        <w:rPr>
          <w:bCs w:val="0"/>
        </w:rPr>
        <w:t xml:space="preserve"> тыс.</w:t>
      </w:r>
      <w:r w:rsidRPr="00420986">
        <w:rPr>
          <w:bCs w:val="0"/>
        </w:rPr>
        <w:t xml:space="preserve"> руб</w:t>
      </w:r>
      <w:r w:rsidR="00E84CA3" w:rsidRPr="00420986">
        <w:rPr>
          <w:bCs w:val="0"/>
        </w:rPr>
        <w:t>.</w:t>
      </w:r>
      <w:r w:rsidRPr="00420986">
        <w:rPr>
          <w:bCs w:val="0"/>
        </w:rPr>
        <w:t xml:space="preserve"> (районный бюджет).</w:t>
      </w:r>
    </w:p>
    <w:p w:rsidR="00A00733" w:rsidRDefault="00E84CA3" w:rsidP="00B53387">
      <w:pPr>
        <w:numPr>
          <w:ilvl w:val="0"/>
          <w:numId w:val="24"/>
        </w:numPr>
        <w:ind w:left="0" w:firstLine="567"/>
        <w:jc w:val="both"/>
        <w:rPr>
          <w:bCs w:val="0"/>
        </w:rPr>
      </w:pPr>
      <w:r w:rsidRPr="00420986">
        <w:rPr>
          <w:bCs w:val="0"/>
        </w:rPr>
        <w:t>Начал</w:t>
      </w:r>
      <w:r w:rsidR="008B1A12" w:rsidRPr="00420986">
        <w:rPr>
          <w:bCs w:val="0"/>
        </w:rPr>
        <w:t>о</w:t>
      </w:r>
      <w:r w:rsidRPr="00420986">
        <w:rPr>
          <w:bCs w:val="0"/>
        </w:rPr>
        <w:t xml:space="preserve"> строительства</w:t>
      </w:r>
      <w:r w:rsidR="00A00733" w:rsidRPr="00420986">
        <w:rPr>
          <w:bCs w:val="0"/>
        </w:rPr>
        <w:t xml:space="preserve"> физкультурно-оздоровительного комплекса в п.Усть-Уда – 18</w:t>
      </w:r>
      <w:r w:rsidRPr="00420986">
        <w:rPr>
          <w:bCs w:val="0"/>
        </w:rPr>
        <w:t> </w:t>
      </w:r>
      <w:r w:rsidR="00A00733" w:rsidRPr="00420986">
        <w:rPr>
          <w:bCs w:val="0"/>
        </w:rPr>
        <w:t>016</w:t>
      </w:r>
      <w:r w:rsidRPr="00420986">
        <w:rPr>
          <w:bCs w:val="0"/>
        </w:rPr>
        <w:t>,</w:t>
      </w:r>
      <w:r w:rsidR="00A00733" w:rsidRPr="00420986">
        <w:rPr>
          <w:bCs w:val="0"/>
        </w:rPr>
        <w:t>944</w:t>
      </w:r>
      <w:r w:rsidRPr="00420986">
        <w:rPr>
          <w:bCs w:val="0"/>
        </w:rPr>
        <w:t xml:space="preserve"> тыс.</w:t>
      </w:r>
      <w:r w:rsidR="00A00733" w:rsidRPr="00420986">
        <w:rPr>
          <w:bCs w:val="0"/>
        </w:rPr>
        <w:t>руб</w:t>
      </w:r>
      <w:r w:rsidRPr="00420986">
        <w:rPr>
          <w:bCs w:val="0"/>
        </w:rPr>
        <w:t xml:space="preserve">. </w:t>
      </w:r>
      <w:r w:rsidR="00A00733" w:rsidRPr="00420986">
        <w:rPr>
          <w:bCs w:val="0"/>
        </w:rPr>
        <w:t>(в том числе: федеральный бюджет – 13</w:t>
      </w:r>
      <w:r w:rsidRPr="00420986">
        <w:rPr>
          <w:bCs w:val="0"/>
        </w:rPr>
        <w:t> </w:t>
      </w:r>
      <w:r w:rsidR="00A00733" w:rsidRPr="00420986">
        <w:rPr>
          <w:bCs w:val="0"/>
        </w:rPr>
        <w:t>223</w:t>
      </w:r>
      <w:r w:rsidRPr="00420986">
        <w:rPr>
          <w:bCs w:val="0"/>
        </w:rPr>
        <w:t>,</w:t>
      </w:r>
      <w:r w:rsidR="00A00733" w:rsidRPr="00420986">
        <w:rPr>
          <w:bCs w:val="0"/>
        </w:rPr>
        <w:t>815</w:t>
      </w:r>
      <w:r w:rsidRPr="00420986">
        <w:rPr>
          <w:bCs w:val="0"/>
        </w:rPr>
        <w:t xml:space="preserve"> тыс.</w:t>
      </w:r>
      <w:r w:rsidR="00A00733" w:rsidRPr="00420986">
        <w:rPr>
          <w:bCs w:val="0"/>
        </w:rPr>
        <w:t>руб</w:t>
      </w:r>
      <w:r w:rsidRPr="00420986">
        <w:rPr>
          <w:bCs w:val="0"/>
        </w:rPr>
        <w:t>.</w:t>
      </w:r>
      <w:r w:rsidR="00A00733" w:rsidRPr="00420986">
        <w:rPr>
          <w:bCs w:val="0"/>
        </w:rPr>
        <w:t>, областной</w:t>
      </w:r>
      <w:r w:rsidRPr="00420986">
        <w:rPr>
          <w:bCs w:val="0"/>
        </w:rPr>
        <w:t xml:space="preserve"> бюджет</w:t>
      </w:r>
      <w:r w:rsidR="00A00733" w:rsidRPr="00420986">
        <w:rPr>
          <w:bCs w:val="0"/>
        </w:rPr>
        <w:t xml:space="preserve"> – 3</w:t>
      </w:r>
      <w:r w:rsidRPr="00420986">
        <w:rPr>
          <w:bCs w:val="0"/>
        </w:rPr>
        <w:t> </w:t>
      </w:r>
      <w:r w:rsidR="00A00733" w:rsidRPr="00420986">
        <w:rPr>
          <w:bCs w:val="0"/>
        </w:rPr>
        <w:t>515</w:t>
      </w:r>
      <w:r w:rsidRPr="00420986">
        <w:rPr>
          <w:bCs w:val="0"/>
        </w:rPr>
        <w:t>,</w:t>
      </w:r>
      <w:r w:rsidR="00A00733" w:rsidRPr="00420986">
        <w:rPr>
          <w:bCs w:val="0"/>
        </w:rPr>
        <w:t>192</w:t>
      </w:r>
      <w:r w:rsidRPr="00420986">
        <w:rPr>
          <w:bCs w:val="0"/>
        </w:rPr>
        <w:t xml:space="preserve"> тыс.</w:t>
      </w:r>
      <w:r w:rsidR="00A00733" w:rsidRPr="00420986">
        <w:rPr>
          <w:bCs w:val="0"/>
        </w:rPr>
        <w:t xml:space="preserve"> руб</w:t>
      </w:r>
      <w:r w:rsidRPr="00420986">
        <w:rPr>
          <w:bCs w:val="0"/>
        </w:rPr>
        <w:t>.</w:t>
      </w:r>
      <w:r w:rsidR="00A00733" w:rsidRPr="00420986">
        <w:rPr>
          <w:bCs w:val="0"/>
        </w:rPr>
        <w:t xml:space="preserve">, </w:t>
      </w:r>
      <w:r w:rsidR="005F6D88" w:rsidRPr="00420986">
        <w:rPr>
          <w:bCs w:val="0"/>
        </w:rPr>
        <w:t>районный бюджет</w:t>
      </w:r>
      <w:r w:rsidRPr="00420986">
        <w:rPr>
          <w:bCs w:val="0"/>
        </w:rPr>
        <w:t xml:space="preserve"> </w:t>
      </w:r>
      <w:r w:rsidR="00A00733" w:rsidRPr="00420986">
        <w:rPr>
          <w:bCs w:val="0"/>
        </w:rPr>
        <w:t>– 1</w:t>
      </w:r>
      <w:r w:rsidRPr="00420986">
        <w:rPr>
          <w:bCs w:val="0"/>
        </w:rPr>
        <w:t> </w:t>
      </w:r>
      <w:r w:rsidR="00A00733" w:rsidRPr="00420986">
        <w:rPr>
          <w:bCs w:val="0"/>
        </w:rPr>
        <w:t>277</w:t>
      </w:r>
      <w:r w:rsidRPr="00420986">
        <w:rPr>
          <w:bCs w:val="0"/>
        </w:rPr>
        <w:t>,</w:t>
      </w:r>
      <w:r w:rsidR="00A00733" w:rsidRPr="00420986">
        <w:rPr>
          <w:bCs w:val="0"/>
        </w:rPr>
        <w:t xml:space="preserve">937 </w:t>
      </w:r>
      <w:r w:rsidRPr="00420986">
        <w:rPr>
          <w:bCs w:val="0"/>
        </w:rPr>
        <w:t>тыс.</w:t>
      </w:r>
      <w:r w:rsidR="00A00733" w:rsidRPr="00420986">
        <w:rPr>
          <w:bCs w:val="0"/>
        </w:rPr>
        <w:t>руб</w:t>
      </w:r>
      <w:r w:rsidRPr="00420986">
        <w:rPr>
          <w:bCs w:val="0"/>
        </w:rPr>
        <w:t>.</w:t>
      </w:r>
      <w:r w:rsidR="00A00733" w:rsidRPr="00420986">
        <w:rPr>
          <w:bCs w:val="0"/>
        </w:rPr>
        <w:t>).</w:t>
      </w:r>
    </w:p>
    <w:p w:rsidR="00A00733" w:rsidRPr="00420986" w:rsidRDefault="00A00733" w:rsidP="00B53387">
      <w:pPr>
        <w:numPr>
          <w:ilvl w:val="0"/>
          <w:numId w:val="24"/>
        </w:numPr>
        <w:ind w:left="0" w:firstLine="567"/>
        <w:jc w:val="both"/>
        <w:rPr>
          <w:bCs w:val="0"/>
        </w:rPr>
      </w:pPr>
      <w:r w:rsidRPr="00420986">
        <w:rPr>
          <w:bCs w:val="0"/>
        </w:rPr>
        <w:t>Обеспечение жизнедеятельности МБУ «Спортивная школа Усть-Удинского района» - 3</w:t>
      </w:r>
      <w:r w:rsidR="00E84CA3" w:rsidRPr="00420986">
        <w:rPr>
          <w:bCs w:val="0"/>
        </w:rPr>
        <w:t> </w:t>
      </w:r>
      <w:r w:rsidRPr="00420986">
        <w:rPr>
          <w:bCs w:val="0"/>
        </w:rPr>
        <w:t>334</w:t>
      </w:r>
      <w:r w:rsidR="00E84CA3" w:rsidRPr="00420986">
        <w:rPr>
          <w:bCs w:val="0"/>
        </w:rPr>
        <w:t>,</w:t>
      </w:r>
      <w:r w:rsidRPr="00420986">
        <w:rPr>
          <w:bCs w:val="0"/>
        </w:rPr>
        <w:t>206</w:t>
      </w:r>
      <w:r w:rsidR="00E84CA3" w:rsidRPr="00420986">
        <w:rPr>
          <w:bCs w:val="0"/>
        </w:rPr>
        <w:t xml:space="preserve"> тыс.</w:t>
      </w:r>
      <w:r w:rsidRPr="00420986">
        <w:rPr>
          <w:bCs w:val="0"/>
        </w:rPr>
        <w:t>руб</w:t>
      </w:r>
      <w:r w:rsidR="00E84CA3" w:rsidRPr="00420986">
        <w:rPr>
          <w:bCs w:val="0"/>
        </w:rPr>
        <w:t>.</w:t>
      </w:r>
      <w:r w:rsidRPr="00420986">
        <w:rPr>
          <w:bCs w:val="0"/>
        </w:rPr>
        <w:t>.</w:t>
      </w:r>
    </w:p>
    <w:p w:rsidR="00A00733" w:rsidRPr="005F6D88" w:rsidRDefault="00A00733" w:rsidP="00B53387">
      <w:pPr>
        <w:ind w:firstLine="567"/>
        <w:jc w:val="both"/>
      </w:pPr>
      <w:r w:rsidRPr="005F6D88">
        <w:t>В рамках соглаш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9 год, МБУ «Спортивная школа Усть-Удинского района» приобретен</w:t>
      </w:r>
      <w:r w:rsidR="00E84CA3" w:rsidRPr="005F6D88">
        <w:t>о</w:t>
      </w:r>
      <w:r w:rsidRPr="005F6D88">
        <w:t xml:space="preserve"> оборудование и спортивный инвентарь на общую сумму 452</w:t>
      </w:r>
      <w:r w:rsidR="00E84CA3" w:rsidRPr="005F6D88">
        <w:t>,</w:t>
      </w:r>
      <w:r w:rsidRPr="005F6D88">
        <w:t>068</w:t>
      </w:r>
      <w:r w:rsidR="00E84CA3" w:rsidRPr="005F6D88">
        <w:t xml:space="preserve"> тыс.</w:t>
      </w:r>
      <w:r w:rsidRPr="005F6D88">
        <w:t>руб</w:t>
      </w:r>
      <w:r w:rsidR="00E84CA3" w:rsidRPr="005F6D88">
        <w:t>.</w:t>
      </w:r>
      <w:r w:rsidRPr="005F6D88">
        <w:t>, в том числе: областной бюджет – 429</w:t>
      </w:r>
      <w:r w:rsidR="00E84CA3" w:rsidRPr="005F6D88">
        <w:t>,</w:t>
      </w:r>
      <w:r w:rsidRPr="005F6D88">
        <w:t>465</w:t>
      </w:r>
      <w:r w:rsidR="00E84CA3" w:rsidRPr="005F6D88">
        <w:t xml:space="preserve"> тыс.</w:t>
      </w:r>
      <w:r w:rsidRPr="005F6D88">
        <w:t>руб</w:t>
      </w:r>
      <w:r w:rsidR="00E84CA3" w:rsidRPr="005F6D88">
        <w:t>.</w:t>
      </w:r>
      <w:r w:rsidRPr="005F6D88">
        <w:t>, районный бюджет – 22</w:t>
      </w:r>
      <w:r w:rsidR="00E84CA3" w:rsidRPr="005F6D88">
        <w:t>,</w:t>
      </w:r>
      <w:r w:rsidRPr="005F6D88">
        <w:t>603</w:t>
      </w:r>
      <w:r w:rsidR="00E84CA3" w:rsidRPr="005F6D88">
        <w:t xml:space="preserve"> тыс.</w:t>
      </w:r>
      <w:r w:rsidRPr="005F6D88">
        <w:t>руб</w:t>
      </w:r>
      <w:r w:rsidR="00E84CA3" w:rsidRPr="005F6D88">
        <w:t>.</w:t>
      </w:r>
      <w:r w:rsidRPr="005F6D88">
        <w:t>.</w:t>
      </w:r>
    </w:p>
    <w:p w:rsidR="00A00733" w:rsidRPr="005F6D88" w:rsidRDefault="00A00733" w:rsidP="00B53387">
      <w:pPr>
        <w:ind w:firstLine="567"/>
        <w:jc w:val="both"/>
        <w:rPr>
          <w:bCs w:val="0"/>
        </w:rPr>
      </w:pPr>
      <w:r w:rsidRPr="005F6D88">
        <w:rPr>
          <w:bCs w:val="0"/>
        </w:rPr>
        <w:t>На территории района осуществляет деятельность муниципальное бюджетное учреждение «Спортивная школа Усть-Удинского района», на базе которого открыты 4 вида спорта: легкая атлетика, тяжелая атлетика, лыжный спорт, баскетбол. Активно ведется работа по внедрению ВФСК ГТО - функционирует муниципальный центр тестирования населения на базе МБУ «Спортивная школа Усть-Удинского района». По итогам 2019 года Усть-Удинский район на 11 месте в рейтинге муниципальных образований Иркутской области по направлению «Реализация Всероссийского физкультурно-спортивного комплекса «Готов к труду и обороне».</w:t>
      </w:r>
    </w:p>
    <w:p w:rsidR="00A00733" w:rsidRPr="005F6D88" w:rsidRDefault="00A00733" w:rsidP="00B53387">
      <w:pPr>
        <w:ind w:firstLine="567"/>
        <w:jc w:val="both"/>
        <w:rPr>
          <w:bCs w:val="0"/>
        </w:rPr>
      </w:pPr>
      <w:r w:rsidRPr="005F6D88">
        <w:rPr>
          <w:bCs w:val="0"/>
        </w:rPr>
        <w:t xml:space="preserve"> 2019 году фактически проведено 40 мероприятий, в том числе физкультурно-массовых и спортивных: соревнования по летним видам спорта, межрайонные соревнования по борьбе «Самбо», соревнования по мини-футболу, волейболу, баскетболу, шахматам, шашкам, пауэрлифтингу и атлетическому троеборью, лыжным гонкам, легкоатлетической эстафете, спартакиада на Кубок мэра, спартакиада, посвященная «Дню физкультурника», велопробег в рамках празднования «Дня России», спортивные мероприятия, посвященные «Дню Победы 9 мая» и др. Ежегодно проводятся районные соревнования по подледному лову и рыбы и стендовой стрельбе, а также по летнему лову рыбы и стендовой стрельбе. </w:t>
      </w:r>
    </w:p>
    <w:p w:rsidR="00A00733" w:rsidRPr="005F6D88" w:rsidRDefault="00A00733" w:rsidP="00B53387">
      <w:pPr>
        <w:ind w:firstLine="567"/>
        <w:jc w:val="both"/>
        <w:rPr>
          <w:bCs w:val="0"/>
        </w:rPr>
      </w:pPr>
      <w:r w:rsidRPr="005F6D88">
        <w:rPr>
          <w:bCs w:val="0"/>
        </w:rPr>
        <w:t xml:space="preserve">В 2019 году МБУ «Спортивная школа Усть-Удинского района» было организовано и проведено межрайонное соревнование по пауэрлифтингу, районное соревнование по атлетическому троеборью и пауэрлифтингу среди обучающихся образовательных организаций, районное соревнование по лыжным гонкам и др. МКУ ДО «Усть-Удинский </w:t>
      </w:r>
      <w:r w:rsidRPr="005F6D88">
        <w:rPr>
          <w:bCs w:val="0"/>
        </w:rPr>
        <w:lastRenderedPageBreak/>
        <w:t xml:space="preserve">районный Дом детского творчества» в течение 2019 годы проведены следующие мероприятия: открытое первенство по шахматам, посвященное Дню учителя; открытое первенство по шахматам в честь Дня защитника Отечества; межрайонный турнир по борьбе самбо, посвященный 30-летию борьбы самбо в Усть-Удинском районе; районный фестиваль – конкурс хореографического искусства «Праздник танца»; соревнования по баскетболу на Кубок Усть-Удинского районного отделения ВДПО; соревнования по баскетболу; открытое первенство по русским шашкам; спартакиада по стрельбе из пневматической винтовки, шахматам, настольному теннису. </w:t>
      </w:r>
    </w:p>
    <w:p w:rsidR="00A00733" w:rsidRPr="005F6D88" w:rsidRDefault="00A00733" w:rsidP="00B53387">
      <w:pPr>
        <w:ind w:firstLine="567"/>
        <w:jc w:val="both"/>
        <w:rPr>
          <w:bCs w:val="0"/>
        </w:rPr>
      </w:pPr>
      <w:r w:rsidRPr="005F6D88">
        <w:rPr>
          <w:bCs w:val="0"/>
        </w:rPr>
        <w:t>Представители района в 2019 году приняли участие в межрайонных соревнованиях по хоккею с мячом (г. Иркутск); в областных соревнованиях по «Самбо» п. Залари, с. Михайловка; Турнире 5-ти районов п.Еланцы Ольхонского района; в открытом первенстве Жигаловского района по классическому троеборью среди юношей до 18 лет (пауэрлифтинг); в соревнованиях по лыжным гонкам «Жигаловская лыжня – 2019» и др. Хореографическая группа приняла участие в фестивале по фитнес-аэробике «Фитнес-стиль 2019» г.Иркутск.</w:t>
      </w:r>
    </w:p>
    <w:p w:rsidR="00A00733" w:rsidRPr="005F6D88" w:rsidRDefault="00A00733" w:rsidP="00B53387">
      <w:pPr>
        <w:ind w:firstLine="567"/>
        <w:jc w:val="both"/>
        <w:rPr>
          <w:bCs w:val="0"/>
        </w:rPr>
      </w:pPr>
      <w:r w:rsidRPr="005F6D88">
        <w:rPr>
          <w:bCs w:val="0"/>
        </w:rPr>
        <w:t>В период летних студенческих каникул проводятся такие мероприятия, как пляжный волейбол, пляжный футбол, стрит-бол, спартакиада, приуроченная ко Дню работника физической культуры и др.</w:t>
      </w:r>
    </w:p>
    <w:p w:rsidR="00A00733" w:rsidRPr="005F6D88" w:rsidRDefault="00A00733" w:rsidP="00B53387">
      <w:pPr>
        <w:ind w:firstLine="567"/>
        <w:jc w:val="both"/>
        <w:rPr>
          <w:bCs w:val="0"/>
        </w:rPr>
      </w:pPr>
      <w:r w:rsidRPr="005F6D88">
        <w:rPr>
          <w:bCs w:val="0"/>
        </w:rPr>
        <w:t>По состоянию на декабрь 2019 года всего в районе штатных работников физической культуры и спорта - 38 человек (в том числе: дошкольные образовательные организации, осуществляющие работу по физической культуре и спорта – 5 человек; образовательные организации  - 20 человек, учреждение дополнительного образования -  8 человек (в том числе 1 – руководитель); спортивная школа – 4 (в том числе 2 тренера, 1  руководитель, 1 инструктор – методист) отдел по делам молодежи и спорта администрации Усть-Удинского района – 1 человек (руководитель). Имеют высшее профессиональное образование 10 человек, из них 7 – учителя физической культуры, 1 – директор МБУ «Спортивная школа Усть-Удинского района», 1 – директор МКУ «Усть-Удинский районный Дом детского творчества», 1 – педагог дополнительного образования МКУ «Усть-Удинский районный Дом детского творчества. Штатные физкультурные работники, работники, имеющие среднее специальное образование – 23 человека, из них 2 – дошкольные образовательные организации, 13 – учителя физической культуры, 2 – тренеры МБУ «Спортивная школа Усть-Удинского района», 6 – педагоги дополнительного образования МКУ «Усть-Удинский районный Дом детского творчества».</w:t>
      </w:r>
    </w:p>
    <w:p w:rsidR="00A00733" w:rsidRPr="005F6D88" w:rsidRDefault="00A00733" w:rsidP="00A00733">
      <w:pPr>
        <w:ind w:right="283" w:firstLine="720"/>
        <w:jc w:val="both"/>
        <w:rPr>
          <w:bCs w:val="0"/>
        </w:rPr>
      </w:pPr>
      <w:r w:rsidRPr="005F6D88">
        <w:rPr>
          <w:bCs w:val="0"/>
        </w:rPr>
        <w:t xml:space="preserve"> </w:t>
      </w:r>
    </w:p>
    <w:p w:rsidR="00A00733" w:rsidRPr="005F6D88" w:rsidRDefault="00A00733" w:rsidP="00256364">
      <w:pPr>
        <w:ind w:right="283" w:firstLine="720"/>
        <w:rPr>
          <w:b/>
          <w:bCs w:val="0"/>
          <w:shd w:val="clear" w:color="auto" w:fill="FFFFFF"/>
        </w:rPr>
      </w:pPr>
      <w:r w:rsidRPr="005F6D88">
        <w:rPr>
          <w:b/>
          <w:bCs w:val="0"/>
          <w:shd w:val="clear" w:color="auto" w:fill="FFFFFF"/>
        </w:rPr>
        <w:t>Основные задачи отдела по делам молодежи и спорта на 2020 год:</w:t>
      </w:r>
    </w:p>
    <w:p w:rsidR="00A00733" w:rsidRPr="005F6D88" w:rsidRDefault="00A00733" w:rsidP="00A90566">
      <w:pPr>
        <w:widowControl w:val="0"/>
        <w:numPr>
          <w:ilvl w:val="0"/>
          <w:numId w:val="1"/>
        </w:numPr>
        <w:autoSpaceDE w:val="0"/>
        <w:autoSpaceDN w:val="0"/>
        <w:adjustRightInd w:val="0"/>
        <w:ind w:right="283"/>
        <w:jc w:val="both"/>
        <w:rPr>
          <w:bCs w:val="0"/>
        </w:rPr>
      </w:pPr>
      <w:r w:rsidRPr="005F6D88">
        <w:rPr>
          <w:bCs w:val="0"/>
        </w:rPr>
        <w:t>Создание молодежного парламента в РМО «Усть-Удинский район».</w:t>
      </w:r>
    </w:p>
    <w:p w:rsidR="00A00733" w:rsidRPr="005F6D88" w:rsidRDefault="00A00733" w:rsidP="00A90566">
      <w:pPr>
        <w:widowControl w:val="0"/>
        <w:numPr>
          <w:ilvl w:val="0"/>
          <w:numId w:val="1"/>
        </w:numPr>
        <w:tabs>
          <w:tab w:val="clear" w:pos="720"/>
          <w:tab w:val="num" w:pos="567"/>
        </w:tabs>
        <w:autoSpaceDE w:val="0"/>
        <w:autoSpaceDN w:val="0"/>
        <w:adjustRightInd w:val="0"/>
        <w:ind w:left="0" w:right="283" w:firstLine="360"/>
        <w:jc w:val="both"/>
        <w:rPr>
          <w:bCs w:val="0"/>
        </w:rPr>
      </w:pPr>
      <w:r w:rsidRPr="005F6D88">
        <w:rPr>
          <w:bCs w:val="0"/>
        </w:rPr>
        <w:t>Создание спортивных клубов в сельских поселениях, в том числе в образовательных учреждениях, предприятиях, организациях.</w:t>
      </w:r>
    </w:p>
    <w:p w:rsidR="00A00733" w:rsidRPr="005F6D88" w:rsidRDefault="00A00733" w:rsidP="00A90566">
      <w:pPr>
        <w:widowControl w:val="0"/>
        <w:numPr>
          <w:ilvl w:val="0"/>
          <w:numId w:val="1"/>
        </w:numPr>
        <w:tabs>
          <w:tab w:val="clear" w:pos="720"/>
          <w:tab w:val="num" w:pos="567"/>
        </w:tabs>
        <w:autoSpaceDE w:val="0"/>
        <w:autoSpaceDN w:val="0"/>
        <w:adjustRightInd w:val="0"/>
        <w:ind w:left="0" w:right="283" w:firstLine="360"/>
        <w:jc w:val="both"/>
        <w:rPr>
          <w:bCs w:val="0"/>
        </w:rPr>
      </w:pPr>
      <w:r w:rsidRPr="005F6D88">
        <w:rPr>
          <w:bCs w:val="0"/>
        </w:rPr>
        <w:t>Организация и проведение тестирования по выполнению испытаний (тестов) ВФСК ГТО среди взрослого населения района.</w:t>
      </w:r>
    </w:p>
    <w:p w:rsidR="00A00733" w:rsidRDefault="00A00733" w:rsidP="00A90566">
      <w:pPr>
        <w:widowControl w:val="0"/>
        <w:numPr>
          <w:ilvl w:val="0"/>
          <w:numId w:val="1"/>
        </w:numPr>
        <w:autoSpaceDE w:val="0"/>
        <w:autoSpaceDN w:val="0"/>
        <w:adjustRightInd w:val="0"/>
        <w:ind w:right="283"/>
        <w:jc w:val="both"/>
        <w:rPr>
          <w:bCs w:val="0"/>
        </w:rPr>
      </w:pPr>
      <w:r w:rsidRPr="005F6D88">
        <w:rPr>
          <w:bCs w:val="0"/>
        </w:rPr>
        <w:t>Развитие инфраструктуры сферы физической культуры и спорта.</w:t>
      </w:r>
    </w:p>
    <w:p w:rsidR="00955353" w:rsidRPr="00B53387" w:rsidRDefault="006F6FB0" w:rsidP="00B53387">
      <w:pPr>
        <w:widowControl w:val="0"/>
        <w:numPr>
          <w:ilvl w:val="0"/>
          <w:numId w:val="1"/>
        </w:numPr>
        <w:autoSpaceDE w:val="0"/>
        <w:autoSpaceDN w:val="0"/>
        <w:adjustRightInd w:val="0"/>
        <w:ind w:right="283"/>
        <w:jc w:val="both"/>
        <w:rPr>
          <w:bCs w:val="0"/>
        </w:rPr>
      </w:pPr>
      <w:r>
        <w:rPr>
          <w:bCs w:val="0"/>
        </w:rPr>
        <w:t>Завершение проектирования обустройства стадиона.</w:t>
      </w:r>
    </w:p>
    <w:p w:rsidR="008733DF" w:rsidRDefault="008733DF" w:rsidP="00811306">
      <w:pPr>
        <w:ind w:firstLine="709"/>
        <w:jc w:val="center"/>
        <w:rPr>
          <w:b/>
        </w:rPr>
      </w:pPr>
    </w:p>
    <w:p w:rsidR="008733DF" w:rsidRDefault="008733DF" w:rsidP="00811306">
      <w:pPr>
        <w:ind w:firstLine="709"/>
        <w:jc w:val="center"/>
        <w:rPr>
          <w:b/>
        </w:rPr>
      </w:pPr>
    </w:p>
    <w:p w:rsidR="003B6345" w:rsidRPr="005F6D88" w:rsidRDefault="00B56BA3" w:rsidP="00811306">
      <w:pPr>
        <w:ind w:firstLine="709"/>
        <w:jc w:val="center"/>
        <w:rPr>
          <w:b/>
        </w:rPr>
      </w:pPr>
      <w:r w:rsidRPr="005F6D88">
        <w:rPr>
          <w:b/>
        </w:rPr>
        <w:t>8</w:t>
      </w:r>
      <w:r w:rsidR="004D40C7" w:rsidRPr="005F6D88">
        <w:rPr>
          <w:b/>
        </w:rPr>
        <w:t>.</w:t>
      </w:r>
      <w:r w:rsidRPr="005F6D88">
        <w:rPr>
          <w:b/>
        </w:rPr>
        <w:t xml:space="preserve"> </w:t>
      </w:r>
      <w:r w:rsidR="00F71A0A" w:rsidRPr="005F6D88">
        <w:rPr>
          <w:b/>
        </w:rPr>
        <w:t>Промышленность</w:t>
      </w:r>
      <w:r w:rsidR="0075637C" w:rsidRPr="005F6D88">
        <w:rPr>
          <w:b/>
        </w:rPr>
        <w:t xml:space="preserve"> </w:t>
      </w:r>
    </w:p>
    <w:p w:rsidR="00D57DBF" w:rsidRPr="005F6D88" w:rsidRDefault="00D57DBF" w:rsidP="00B53387">
      <w:pPr>
        <w:ind w:firstLine="567"/>
        <w:jc w:val="both"/>
      </w:pPr>
      <w:r w:rsidRPr="005F6D88">
        <w:t xml:space="preserve">На территории Усть-Удинского района осуществляют свою деятельность предприятия, специализирующиеся на промышленном производстве. </w:t>
      </w:r>
    </w:p>
    <w:p w:rsidR="00D57DBF" w:rsidRDefault="00D57DBF" w:rsidP="00B53387">
      <w:pPr>
        <w:ind w:firstLine="567"/>
        <w:jc w:val="both"/>
      </w:pPr>
      <w:r w:rsidRPr="005F6D88">
        <w:t>В качестве достижения можно отметить деятельность следующих предприятий:</w:t>
      </w:r>
    </w:p>
    <w:p w:rsidR="00D57DBF" w:rsidRDefault="00D57DBF" w:rsidP="00B53387">
      <w:pPr>
        <w:numPr>
          <w:ilvl w:val="0"/>
          <w:numId w:val="25"/>
        </w:numPr>
        <w:ind w:left="0" w:firstLine="567"/>
        <w:jc w:val="both"/>
      </w:pPr>
      <w:r w:rsidRPr="005F6D88">
        <w:t xml:space="preserve">ЗАО «Ангарский лес» </w:t>
      </w:r>
      <w:r w:rsidR="006F6FB0">
        <w:t xml:space="preserve">производство </w:t>
      </w:r>
      <w:r w:rsidRPr="005F6D88">
        <w:t>арболитовых блоков.</w:t>
      </w:r>
    </w:p>
    <w:p w:rsidR="00D57DBF" w:rsidRDefault="00D57DBF" w:rsidP="00B53387">
      <w:pPr>
        <w:numPr>
          <w:ilvl w:val="0"/>
          <w:numId w:val="25"/>
        </w:numPr>
        <w:ind w:left="0" w:firstLine="567"/>
        <w:jc w:val="both"/>
      </w:pPr>
      <w:r w:rsidRPr="005F6D88">
        <w:lastRenderedPageBreak/>
        <w:t xml:space="preserve">ОГАУ </w:t>
      </w:r>
      <w:r w:rsidR="00A00733" w:rsidRPr="005F6D88">
        <w:t>«Удинский лесхоз»</w:t>
      </w:r>
      <w:r w:rsidRPr="005F6D88">
        <w:t xml:space="preserve"> осуществляет полный цикл обработки древесины - от заготовки до глубокой переработки, в том числе отопление своей базы за счет отходов лесопиления.</w:t>
      </w:r>
    </w:p>
    <w:p w:rsidR="00D57DBF" w:rsidRDefault="00D57DBF" w:rsidP="00B53387">
      <w:pPr>
        <w:numPr>
          <w:ilvl w:val="0"/>
          <w:numId w:val="25"/>
        </w:numPr>
        <w:ind w:left="0" w:firstLine="567"/>
        <w:jc w:val="both"/>
      </w:pPr>
      <w:r w:rsidRPr="005F6D88">
        <w:t xml:space="preserve">«Ангара-1» </w:t>
      </w:r>
      <w:r w:rsidR="00811306" w:rsidRPr="005F6D88">
        <w:t>производство лесоматериала хвойных и лиственных пород</w:t>
      </w:r>
      <w:r w:rsidR="00420986">
        <w:t>.</w:t>
      </w:r>
    </w:p>
    <w:p w:rsidR="00811306" w:rsidRDefault="00811306" w:rsidP="00B53387">
      <w:pPr>
        <w:numPr>
          <w:ilvl w:val="0"/>
          <w:numId w:val="25"/>
        </w:numPr>
        <w:ind w:left="0" w:firstLine="567"/>
        <w:jc w:val="both"/>
      </w:pPr>
      <w:r w:rsidRPr="005F6D88">
        <w:t>Усть-Удинское районное потребительское общество – выпускают хлебобулочные изделия и мучные кондитерские, торты и пирожные недлительного хранения</w:t>
      </w:r>
      <w:r w:rsidR="00420986">
        <w:t>.</w:t>
      </w:r>
    </w:p>
    <w:p w:rsidR="00D57DBF" w:rsidRDefault="00D57DBF" w:rsidP="00B53387">
      <w:pPr>
        <w:numPr>
          <w:ilvl w:val="0"/>
          <w:numId w:val="25"/>
        </w:numPr>
        <w:ind w:left="0" w:firstLine="567"/>
        <w:jc w:val="both"/>
      </w:pPr>
      <w:r w:rsidRPr="005F6D88">
        <w:t xml:space="preserve">ООО </w:t>
      </w:r>
      <w:r w:rsidR="00A00733" w:rsidRPr="005F6D88">
        <w:t>«Сибфоресттрейд»</w:t>
      </w:r>
      <w:r w:rsidRPr="005F6D88">
        <w:t xml:space="preserve"> (с.Средняя</w:t>
      </w:r>
      <w:r w:rsidR="00096159">
        <w:t>-</w:t>
      </w:r>
      <w:r w:rsidRPr="005F6D88">
        <w:t xml:space="preserve">Муя) </w:t>
      </w:r>
      <w:r w:rsidR="00890D5A" w:rsidRPr="005F6D88">
        <w:t xml:space="preserve">осуществляет </w:t>
      </w:r>
      <w:r w:rsidR="00811306" w:rsidRPr="005F6D88">
        <w:t>глубок</w:t>
      </w:r>
      <w:r w:rsidR="00890D5A" w:rsidRPr="005F6D88">
        <w:t>ую</w:t>
      </w:r>
      <w:r w:rsidR="00811306" w:rsidRPr="005F6D88">
        <w:t xml:space="preserve"> переработка древесины</w:t>
      </w:r>
      <w:r w:rsidR="00420986">
        <w:t>.</w:t>
      </w:r>
    </w:p>
    <w:p w:rsidR="00D57DBF" w:rsidRDefault="00D57DBF" w:rsidP="00B53387">
      <w:pPr>
        <w:numPr>
          <w:ilvl w:val="0"/>
          <w:numId w:val="25"/>
        </w:numPr>
        <w:ind w:left="0" w:firstLine="567"/>
        <w:jc w:val="both"/>
      </w:pPr>
      <w:bookmarkStart w:id="4" w:name="_Hlk34810356"/>
      <w:r w:rsidRPr="005F6D88">
        <w:t>ИП Пастернак М.К.</w:t>
      </w:r>
      <w:r w:rsidR="00A329FF" w:rsidRPr="005F6D88">
        <w:t xml:space="preserve"> </w:t>
      </w:r>
      <w:r w:rsidR="00890D5A" w:rsidRPr="005F6D88">
        <w:t xml:space="preserve">ведет производство </w:t>
      </w:r>
      <w:r w:rsidRPr="005F6D88">
        <w:t>тротуарн</w:t>
      </w:r>
      <w:r w:rsidR="00890D5A" w:rsidRPr="005F6D88">
        <w:t>ой</w:t>
      </w:r>
      <w:r w:rsidRPr="005F6D88">
        <w:t xml:space="preserve"> плитк</w:t>
      </w:r>
      <w:r w:rsidR="00890D5A" w:rsidRPr="005F6D88">
        <w:t>и</w:t>
      </w:r>
      <w:r w:rsidR="00A00733" w:rsidRPr="005F6D88">
        <w:t>, производство газоблоков</w:t>
      </w:r>
      <w:r w:rsidRPr="005F6D88">
        <w:t xml:space="preserve">. </w:t>
      </w:r>
    </w:p>
    <w:p w:rsidR="00604CB7" w:rsidRPr="005F6D88" w:rsidRDefault="00604CB7" w:rsidP="00604CB7">
      <w:pPr>
        <w:ind w:left="567"/>
        <w:jc w:val="both"/>
      </w:pPr>
    </w:p>
    <w:bookmarkEnd w:id="4"/>
    <w:p w:rsidR="00290E46" w:rsidRPr="005F6D88" w:rsidRDefault="004D40C7" w:rsidP="00B53387">
      <w:pPr>
        <w:ind w:firstLine="567"/>
        <w:jc w:val="center"/>
        <w:rPr>
          <w:b/>
        </w:rPr>
      </w:pPr>
      <w:r w:rsidRPr="005F6D88">
        <w:rPr>
          <w:b/>
        </w:rPr>
        <w:t xml:space="preserve">9. </w:t>
      </w:r>
      <w:r w:rsidR="002A1AB4" w:rsidRPr="005F6D88">
        <w:rPr>
          <w:b/>
        </w:rPr>
        <w:t>Розничная торговля и общественное питание</w:t>
      </w:r>
    </w:p>
    <w:p w:rsidR="00AA105D" w:rsidRPr="005F6D88" w:rsidRDefault="00AA105D" w:rsidP="00B53387">
      <w:pPr>
        <w:widowControl w:val="0"/>
        <w:ind w:firstLine="567"/>
        <w:jc w:val="both"/>
        <w:rPr>
          <w:rFonts w:eastAsia="Calibri"/>
          <w:bCs w:val="0"/>
        </w:rPr>
      </w:pPr>
      <w:r w:rsidRPr="005F6D88">
        <w:rPr>
          <w:rFonts w:eastAsia="Calibri"/>
          <w:bCs w:val="0"/>
        </w:rPr>
        <w:t>Розничная торговля и общественное питание района объединяет около 10 юридических лиц, 120 индивидуальных предпринимателей из числа хозяйствующих субъектов. В данной сфере занято порядка 500 человек.</w:t>
      </w:r>
    </w:p>
    <w:p w:rsidR="00AA105D" w:rsidRPr="005F6D88" w:rsidRDefault="00AA105D" w:rsidP="00B53387">
      <w:pPr>
        <w:widowControl w:val="0"/>
        <w:tabs>
          <w:tab w:val="right" w:pos="4318"/>
        </w:tabs>
        <w:ind w:firstLine="567"/>
        <w:jc w:val="both"/>
        <w:rPr>
          <w:rFonts w:eastAsia="Calibri"/>
          <w:bCs w:val="0"/>
        </w:rPr>
      </w:pPr>
      <w:r w:rsidRPr="005F6D88">
        <w:rPr>
          <w:rFonts w:eastAsia="Calibri"/>
          <w:bCs w:val="0"/>
        </w:rPr>
        <w:t>В последние годы потребительский спрос заметно изменился, повысились требования к</w:t>
      </w:r>
      <w:r w:rsidRPr="005F6D88">
        <w:rPr>
          <w:rFonts w:eastAsia="Calibri"/>
          <w:bCs w:val="0"/>
        </w:rPr>
        <w:tab/>
        <w:t xml:space="preserve"> культуре обслуживания, качеству и ассортименту товаров.</w:t>
      </w:r>
    </w:p>
    <w:p w:rsidR="00AA105D" w:rsidRPr="005F6D88" w:rsidRDefault="00AA105D" w:rsidP="00B53387">
      <w:pPr>
        <w:widowControl w:val="0"/>
        <w:tabs>
          <w:tab w:val="right" w:leader="underscore" w:pos="4318"/>
        </w:tabs>
        <w:ind w:firstLine="567"/>
        <w:jc w:val="both"/>
        <w:rPr>
          <w:rFonts w:eastAsia="Calibri"/>
          <w:bCs w:val="0"/>
        </w:rPr>
      </w:pPr>
      <w:r w:rsidRPr="005F6D88">
        <w:rPr>
          <w:rFonts w:eastAsia="Calibri"/>
          <w:bCs w:val="0"/>
          <w:u w:val="single"/>
        </w:rPr>
        <w:t>Сфера</w:t>
      </w:r>
      <w:r w:rsidRPr="005F6D88">
        <w:rPr>
          <w:rFonts w:eastAsia="Calibri"/>
          <w:bCs w:val="0"/>
        </w:rPr>
        <w:tab/>
        <w:t xml:space="preserve"> </w:t>
      </w:r>
      <w:r w:rsidRPr="005F6D88">
        <w:rPr>
          <w:rFonts w:eastAsia="Calibri"/>
          <w:bCs w:val="0"/>
          <w:u w:val="single"/>
        </w:rPr>
        <w:t xml:space="preserve">торговли </w:t>
      </w:r>
      <w:r w:rsidRPr="005F6D88">
        <w:rPr>
          <w:rFonts w:eastAsia="Calibri"/>
          <w:bCs w:val="0"/>
        </w:rPr>
        <w:t>представлена в количестве 173 объект</w:t>
      </w:r>
      <w:r w:rsidR="008B1A12" w:rsidRPr="005F6D88">
        <w:rPr>
          <w:rFonts w:eastAsia="Calibri"/>
          <w:bCs w:val="0"/>
        </w:rPr>
        <w:t>ов</w:t>
      </w:r>
      <w:r w:rsidRPr="005F6D88">
        <w:rPr>
          <w:rFonts w:eastAsia="Calibri"/>
          <w:bCs w:val="0"/>
        </w:rPr>
        <w:t>.</w:t>
      </w:r>
    </w:p>
    <w:p w:rsidR="00AA105D" w:rsidRPr="005F6D88" w:rsidRDefault="00AA105D" w:rsidP="00B53387">
      <w:pPr>
        <w:ind w:firstLine="567"/>
        <w:jc w:val="both"/>
        <w:rPr>
          <w:rFonts w:eastAsia="Calibri"/>
          <w:bCs w:val="0"/>
          <w:kern w:val="24"/>
        </w:rPr>
      </w:pPr>
      <w:r w:rsidRPr="005F6D88">
        <w:rPr>
          <w:rFonts w:eastAsia="Calibri"/>
          <w:bCs w:val="0"/>
          <w:kern w:val="24"/>
        </w:rPr>
        <w:t xml:space="preserve">На территории поселка Усть-Уды в декабре 2019 года открылся магазин «Атмосфера» (ИП Пискунова О.Г.) </w:t>
      </w:r>
      <w:r w:rsidRPr="005F6D88">
        <w:rPr>
          <w:rFonts w:eastAsia="Calibri"/>
          <w:bCs w:val="0"/>
        </w:rPr>
        <w:t>вложено инвестиций в сумме 3 млн. руб.</w:t>
      </w:r>
    </w:p>
    <w:p w:rsidR="00AA105D" w:rsidRPr="005F6D88" w:rsidRDefault="00AA105D" w:rsidP="00B53387">
      <w:pPr>
        <w:widowControl w:val="0"/>
        <w:ind w:firstLine="567"/>
        <w:jc w:val="both"/>
        <w:rPr>
          <w:rFonts w:eastAsia="Calibri"/>
          <w:bCs w:val="0"/>
        </w:rPr>
      </w:pPr>
      <w:r w:rsidRPr="005F6D88">
        <w:rPr>
          <w:rFonts w:eastAsia="Calibri"/>
          <w:bCs w:val="0"/>
        </w:rPr>
        <w:t>Торговая площадь составила по району 6606 кв. м. Фактический показатель обеспеченности населения торговыми площадями на 1000 человек населения за 2019 год превышает норматив на 65%, под продовольственные товары на 139%, промышленные товары на 51%.</w:t>
      </w:r>
    </w:p>
    <w:p w:rsidR="00AA105D" w:rsidRPr="005F6D88" w:rsidRDefault="00AA105D" w:rsidP="00B53387">
      <w:pPr>
        <w:widowControl w:val="0"/>
        <w:ind w:firstLine="567"/>
        <w:jc w:val="both"/>
        <w:rPr>
          <w:rFonts w:eastAsia="Calibri"/>
          <w:bCs w:val="0"/>
        </w:rPr>
      </w:pPr>
      <w:r w:rsidRPr="005F6D88">
        <w:rPr>
          <w:rFonts w:eastAsia="Calibri"/>
          <w:bCs w:val="0"/>
          <w:u w:val="single"/>
        </w:rPr>
        <w:t>Розничный товарооборот</w:t>
      </w:r>
      <w:r w:rsidRPr="005F6D88">
        <w:rPr>
          <w:rFonts w:eastAsia="Calibri"/>
          <w:bCs w:val="0"/>
        </w:rPr>
        <w:t xml:space="preserve"> за 2019 год составил 973,508 млн. руб. или 100,5% к уровню прошлого года, в расчете на душу населения продано товаров на сумму 73</w:t>
      </w:r>
      <w:r w:rsidR="008B1A12" w:rsidRPr="005F6D88">
        <w:rPr>
          <w:rFonts w:eastAsia="Calibri"/>
          <w:bCs w:val="0"/>
        </w:rPr>
        <w:t>,</w:t>
      </w:r>
      <w:r w:rsidRPr="005F6D88">
        <w:rPr>
          <w:rFonts w:eastAsia="Calibri"/>
          <w:bCs w:val="0"/>
        </w:rPr>
        <w:t>4</w:t>
      </w:r>
      <w:r w:rsidR="008B1A12" w:rsidRPr="005F6D88">
        <w:rPr>
          <w:rFonts w:eastAsia="Calibri"/>
          <w:bCs w:val="0"/>
        </w:rPr>
        <w:t xml:space="preserve"> тыс.</w:t>
      </w:r>
      <w:r w:rsidRPr="005F6D88">
        <w:rPr>
          <w:rFonts w:eastAsia="Calibri"/>
          <w:bCs w:val="0"/>
        </w:rPr>
        <w:t>руб</w:t>
      </w:r>
      <w:r w:rsidR="008B1A12" w:rsidRPr="005F6D88">
        <w:rPr>
          <w:rFonts w:eastAsia="Calibri"/>
          <w:bCs w:val="0"/>
        </w:rPr>
        <w:t>.</w:t>
      </w:r>
      <w:r w:rsidRPr="005F6D88">
        <w:rPr>
          <w:rFonts w:eastAsia="Calibri"/>
          <w:bCs w:val="0"/>
        </w:rPr>
        <w:t>.</w:t>
      </w:r>
    </w:p>
    <w:p w:rsidR="00AA105D" w:rsidRPr="005F6D88" w:rsidRDefault="00AA105D" w:rsidP="00B53387">
      <w:pPr>
        <w:ind w:firstLine="567"/>
        <w:jc w:val="both"/>
        <w:rPr>
          <w:rFonts w:eastAsia="Calibri"/>
          <w:bCs w:val="0"/>
        </w:rPr>
      </w:pPr>
      <w:r w:rsidRPr="005F6D88">
        <w:rPr>
          <w:rFonts w:eastAsia="Calibri"/>
          <w:bCs w:val="0"/>
        </w:rPr>
        <w:t xml:space="preserve">В структуре оборота розничной торговли удельный вес пищевых продуктов, включая напитки, табачные изделий составил 60%, непродовольственных товаров - 40% (в предыдущем году 59,9% и 40,1% соответственно). </w:t>
      </w:r>
    </w:p>
    <w:p w:rsidR="00AA105D" w:rsidRPr="005F6D88" w:rsidRDefault="00AA105D" w:rsidP="00B53387">
      <w:pPr>
        <w:ind w:firstLine="567"/>
        <w:jc w:val="both"/>
        <w:rPr>
          <w:rFonts w:eastAsia="Calibri"/>
          <w:bCs w:val="0"/>
        </w:rPr>
      </w:pPr>
      <w:r w:rsidRPr="005F6D88">
        <w:rPr>
          <w:rFonts w:eastAsia="Calibri"/>
          <w:bCs w:val="0"/>
        </w:rPr>
        <w:t>Одним из наиболее значимых моментов развития розничной торговли можно считать качественное изменение и расширение ее форматов. Совершенствуются и развиваются формы торгового обслуживания. Также развивается торговля по реализации сельхозпродукции и продукции собственного производства.</w:t>
      </w:r>
    </w:p>
    <w:p w:rsidR="00AA105D" w:rsidRPr="005F6D88" w:rsidRDefault="00AA105D" w:rsidP="00B53387">
      <w:pPr>
        <w:widowControl w:val="0"/>
        <w:ind w:firstLine="567"/>
        <w:jc w:val="both"/>
        <w:rPr>
          <w:rFonts w:eastAsia="Calibri"/>
          <w:bCs w:val="0"/>
        </w:rPr>
      </w:pPr>
      <w:r w:rsidRPr="005F6D88">
        <w:rPr>
          <w:rFonts w:eastAsia="Calibri"/>
          <w:bCs w:val="0"/>
        </w:rPr>
        <w:t>Сформирована схема размещения на 24 нестационарных торговых объектов.</w:t>
      </w:r>
    </w:p>
    <w:p w:rsidR="00AA105D" w:rsidRPr="005F6D88" w:rsidRDefault="00AA105D" w:rsidP="00B53387">
      <w:pPr>
        <w:widowControl w:val="0"/>
        <w:ind w:firstLine="567"/>
        <w:jc w:val="both"/>
        <w:rPr>
          <w:rFonts w:eastAsia="Calibri"/>
          <w:bCs w:val="0"/>
        </w:rPr>
      </w:pPr>
      <w:r w:rsidRPr="005F6D88">
        <w:rPr>
          <w:rFonts w:eastAsia="Calibri"/>
          <w:bCs w:val="0"/>
        </w:rPr>
        <w:t>Осуществляет свою деятельность Усть-Удинское потребительское общество, обслуживающие 12 населенных пунктов Усть-Удинского района. За 2019 год товарооборот составил 109,352 млн. руб. или 96,5% к уровню прошлого года, по производству собственной продукции выполнение - 97,8% к уровню прошлого года.</w:t>
      </w:r>
    </w:p>
    <w:p w:rsidR="00AA105D" w:rsidRPr="005F6D88" w:rsidRDefault="00AA105D" w:rsidP="00B53387">
      <w:pPr>
        <w:ind w:firstLine="567"/>
        <w:jc w:val="both"/>
        <w:rPr>
          <w:rFonts w:eastAsia="Calibri"/>
          <w:bCs w:val="0"/>
        </w:rPr>
      </w:pPr>
      <w:r w:rsidRPr="005F6D88">
        <w:rPr>
          <w:rFonts w:eastAsia="Calibri"/>
          <w:bCs w:val="0"/>
        </w:rPr>
        <w:t xml:space="preserve">Сегодня потребительская кооперация – это торговая система, которая объединяет в себе Усть-Удинское </w:t>
      </w:r>
      <w:r w:rsidR="00096159">
        <w:rPr>
          <w:rFonts w:eastAsia="Calibri"/>
          <w:bCs w:val="0"/>
        </w:rPr>
        <w:t>РАиПО</w:t>
      </w:r>
      <w:r w:rsidRPr="005F6D88">
        <w:rPr>
          <w:rFonts w:eastAsia="Calibri"/>
          <w:bCs w:val="0"/>
        </w:rPr>
        <w:t xml:space="preserve"> и ПО «Хлебозавод». Потребкооперация </w:t>
      </w:r>
      <w:r w:rsidR="006C34E3" w:rsidRPr="005F6D88">
        <w:rPr>
          <w:rFonts w:eastAsia="Calibri"/>
          <w:bCs w:val="0"/>
        </w:rPr>
        <w:t>обслуживает население около</w:t>
      </w:r>
      <w:r w:rsidRPr="005F6D88">
        <w:rPr>
          <w:rFonts w:eastAsia="Calibri"/>
          <w:bCs w:val="0"/>
        </w:rPr>
        <w:t xml:space="preserve"> 11 тыс</w:t>
      </w:r>
      <w:r w:rsidR="008B1A12" w:rsidRPr="005F6D88">
        <w:rPr>
          <w:rFonts w:eastAsia="Calibri"/>
          <w:bCs w:val="0"/>
        </w:rPr>
        <w:t>.</w:t>
      </w:r>
      <w:r w:rsidRPr="005F6D88">
        <w:rPr>
          <w:rFonts w:eastAsia="Calibri"/>
          <w:bCs w:val="0"/>
        </w:rPr>
        <w:t>чел</w:t>
      </w:r>
      <w:r w:rsidR="008B1A12" w:rsidRPr="005F6D88">
        <w:rPr>
          <w:rFonts w:eastAsia="Calibri"/>
          <w:bCs w:val="0"/>
        </w:rPr>
        <w:t>.</w:t>
      </w:r>
      <w:r w:rsidRPr="005F6D88">
        <w:rPr>
          <w:rFonts w:eastAsia="Calibri"/>
          <w:bCs w:val="0"/>
        </w:rPr>
        <w:t>, имеет развитую торговую сеть на территории района, свой кондитерский цех, столовую, занимается заготовительной деятельностью.</w:t>
      </w:r>
    </w:p>
    <w:p w:rsidR="00AA105D" w:rsidRPr="005F6D88" w:rsidRDefault="00AA105D" w:rsidP="00B53387">
      <w:pPr>
        <w:widowControl w:val="0"/>
        <w:ind w:firstLine="567"/>
        <w:jc w:val="both"/>
        <w:rPr>
          <w:rFonts w:eastAsia="Calibri"/>
          <w:bCs w:val="0"/>
        </w:rPr>
      </w:pPr>
      <w:r w:rsidRPr="005F6D88">
        <w:rPr>
          <w:rFonts w:eastAsia="Calibri"/>
          <w:bCs w:val="0"/>
        </w:rPr>
        <w:t xml:space="preserve">По состоянию на 01.01.2020г. на территории района действуют 3 предприятия </w:t>
      </w:r>
      <w:r w:rsidRPr="005F6D88">
        <w:rPr>
          <w:rFonts w:eastAsia="Calibri"/>
          <w:bCs w:val="0"/>
          <w:u w:val="single"/>
        </w:rPr>
        <w:t>общественного питания</w:t>
      </w:r>
      <w:r w:rsidRPr="005F6D88">
        <w:rPr>
          <w:rFonts w:eastAsia="Calibri"/>
          <w:bCs w:val="0"/>
        </w:rPr>
        <w:t xml:space="preserve"> на 140 посадочных мест. Оборот общественного питания за 2019 год составил 32,836 млн. руб. или 100,1% (в сопоставимых ценах) к соответствующему периоду прошлого года. На каждого жителя района оборот общественного питания составил 2</w:t>
      </w:r>
      <w:r w:rsidR="008B1A12" w:rsidRPr="005F6D88">
        <w:rPr>
          <w:rFonts w:eastAsia="Calibri"/>
          <w:bCs w:val="0"/>
        </w:rPr>
        <w:t>,5 тыс.руб..</w:t>
      </w:r>
    </w:p>
    <w:p w:rsidR="00AA105D" w:rsidRPr="005F6D88" w:rsidRDefault="00AA105D" w:rsidP="00B53387">
      <w:pPr>
        <w:widowControl w:val="0"/>
        <w:ind w:firstLine="567"/>
        <w:jc w:val="both"/>
        <w:rPr>
          <w:rFonts w:eastAsia="Calibri"/>
          <w:bCs w:val="0"/>
        </w:rPr>
      </w:pPr>
      <w:r w:rsidRPr="005F6D88">
        <w:rPr>
          <w:rFonts w:eastAsia="Calibri"/>
          <w:bCs w:val="0"/>
          <w:u w:val="single"/>
        </w:rPr>
        <w:t>Бытовое обслуживание.</w:t>
      </w:r>
      <w:r w:rsidRPr="005F6D88">
        <w:rPr>
          <w:rFonts w:eastAsia="Calibri"/>
          <w:bCs w:val="0"/>
        </w:rPr>
        <w:t xml:space="preserve"> По состоянию на 01.01.2020г. на территории Усть-Удинского районного муниципального образования осуществляет свою деятельность 11 </w:t>
      </w:r>
      <w:r w:rsidR="00256364" w:rsidRPr="005F6D88">
        <w:rPr>
          <w:rFonts w:eastAsia="Calibri"/>
          <w:bCs w:val="0"/>
        </w:rPr>
        <w:t>предприятий бытового обслуживания с численностью,</w:t>
      </w:r>
      <w:r w:rsidRPr="005F6D88">
        <w:rPr>
          <w:rFonts w:eastAsia="Calibri"/>
          <w:bCs w:val="0"/>
        </w:rPr>
        <w:t xml:space="preserve"> работающих 26 человек.</w:t>
      </w:r>
    </w:p>
    <w:p w:rsidR="00AA105D" w:rsidRPr="005F6D88" w:rsidRDefault="00AA105D" w:rsidP="00AA105D">
      <w:pPr>
        <w:spacing w:line="276" w:lineRule="auto"/>
        <w:ind w:left="181" w:right="-6" w:firstLine="181"/>
        <w:jc w:val="both"/>
        <w:rPr>
          <w:rFonts w:eastAsia="Calibri"/>
          <w:b/>
          <w:bCs w:val="0"/>
          <w:u w:val="single"/>
        </w:rPr>
      </w:pPr>
    </w:p>
    <w:p w:rsidR="00AA105D" w:rsidRPr="00B53387" w:rsidRDefault="00AA105D" w:rsidP="00AA105D">
      <w:pPr>
        <w:spacing w:line="276" w:lineRule="auto"/>
        <w:ind w:left="181" w:right="-6" w:firstLine="181"/>
        <w:jc w:val="both"/>
        <w:rPr>
          <w:rFonts w:eastAsia="Calibri"/>
          <w:b/>
          <w:bCs w:val="0"/>
        </w:rPr>
      </w:pPr>
      <w:r w:rsidRPr="00B53387">
        <w:rPr>
          <w:rFonts w:eastAsia="Calibri"/>
          <w:b/>
          <w:bCs w:val="0"/>
        </w:rPr>
        <w:t>Цели и задачи развития потребительского рынка на 2020 год:</w:t>
      </w:r>
    </w:p>
    <w:p w:rsidR="00AA105D" w:rsidRPr="005F6D88" w:rsidRDefault="00AA105D" w:rsidP="00B53387">
      <w:pPr>
        <w:ind w:firstLine="567"/>
        <w:jc w:val="both"/>
        <w:rPr>
          <w:rFonts w:eastAsia="Calibri"/>
          <w:bCs w:val="0"/>
        </w:rPr>
      </w:pPr>
      <w:r w:rsidRPr="005F6D88">
        <w:rPr>
          <w:rFonts w:eastAsia="Calibri"/>
          <w:bCs w:val="0"/>
        </w:rPr>
        <w:t>Основная цель – обеспечение устойчивого развития потребительского рынка Усть-Удинского района.</w:t>
      </w:r>
    </w:p>
    <w:p w:rsidR="00AA105D" w:rsidRPr="005F6D88" w:rsidRDefault="00AA105D" w:rsidP="00B53387">
      <w:pPr>
        <w:ind w:firstLine="567"/>
        <w:jc w:val="both"/>
        <w:rPr>
          <w:rFonts w:eastAsia="Calibri"/>
          <w:bCs w:val="0"/>
        </w:rPr>
      </w:pPr>
      <w:r w:rsidRPr="005F6D88">
        <w:rPr>
          <w:rFonts w:eastAsia="Calibri"/>
          <w:bCs w:val="0"/>
        </w:rPr>
        <w:t>В свете требований Закона о торговле, первоочередными задачами, стоящими перед органами местного самоуправления РМО «Усть-Удинский район» являются:</w:t>
      </w:r>
    </w:p>
    <w:p w:rsidR="00AA105D" w:rsidRPr="005F6D88" w:rsidRDefault="00AA105D" w:rsidP="00B53387">
      <w:pPr>
        <w:ind w:firstLine="567"/>
        <w:jc w:val="both"/>
        <w:rPr>
          <w:rFonts w:eastAsia="Calibri"/>
          <w:bCs w:val="0"/>
        </w:rPr>
      </w:pPr>
      <w:r w:rsidRPr="005F6D88">
        <w:rPr>
          <w:rFonts w:eastAsia="Calibri"/>
          <w:bCs w:val="0"/>
        </w:rPr>
        <w:t>- увеличение числа субъектов малого бизнеса в сфере потребительского рынка при повышении качества предоставления оказываемых услуг;</w:t>
      </w:r>
    </w:p>
    <w:p w:rsidR="00AA105D" w:rsidRPr="005F6D88" w:rsidRDefault="00AA105D" w:rsidP="00B53387">
      <w:pPr>
        <w:ind w:firstLine="567"/>
        <w:jc w:val="both"/>
        <w:rPr>
          <w:rFonts w:eastAsia="Calibri"/>
          <w:bCs w:val="0"/>
        </w:rPr>
      </w:pPr>
      <w:r w:rsidRPr="005F6D88">
        <w:rPr>
          <w:rFonts w:eastAsia="Calibri"/>
          <w:bCs w:val="0"/>
        </w:rPr>
        <w:t>- повышение занятости населения в сфере предоставления услуг;</w:t>
      </w:r>
    </w:p>
    <w:p w:rsidR="00AA105D" w:rsidRPr="005F6D88" w:rsidRDefault="00AA105D" w:rsidP="00B53387">
      <w:pPr>
        <w:ind w:firstLine="567"/>
        <w:jc w:val="both"/>
        <w:rPr>
          <w:rFonts w:eastAsia="Calibri"/>
          <w:bCs w:val="0"/>
        </w:rPr>
      </w:pPr>
      <w:r w:rsidRPr="005F6D88">
        <w:rPr>
          <w:rFonts w:eastAsia="Calibri"/>
          <w:bCs w:val="0"/>
        </w:rPr>
        <w:t>- увеличение доли участия субъектов торговли в общем обороте продукции и услуг в районе;</w:t>
      </w:r>
    </w:p>
    <w:p w:rsidR="00AA105D" w:rsidRPr="005F6D88" w:rsidRDefault="00AA105D" w:rsidP="00B53387">
      <w:pPr>
        <w:ind w:firstLine="567"/>
        <w:jc w:val="both"/>
        <w:rPr>
          <w:rFonts w:eastAsia="Calibri"/>
          <w:bCs w:val="0"/>
        </w:rPr>
      </w:pPr>
      <w:r w:rsidRPr="005F6D88">
        <w:rPr>
          <w:rFonts w:eastAsia="Calibri"/>
          <w:bCs w:val="0"/>
        </w:rPr>
        <w:t>- развитие и совершенствование инфраструктуры потребительского рынка;</w:t>
      </w:r>
    </w:p>
    <w:p w:rsidR="00AA105D" w:rsidRPr="005F6D88" w:rsidRDefault="00AA105D" w:rsidP="00B53387">
      <w:pPr>
        <w:ind w:firstLine="567"/>
        <w:jc w:val="both"/>
        <w:rPr>
          <w:rFonts w:eastAsia="Calibri"/>
          <w:bCs w:val="0"/>
        </w:rPr>
      </w:pPr>
      <w:r w:rsidRPr="005F6D88">
        <w:rPr>
          <w:rFonts w:eastAsia="Calibri"/>
          <w:bCs w:val="0"/>
        </w:rPr>
        <w:t>- регулирование торговой деятельности в соответствии с действующим законодательством;</w:t>
      </w:r>
    </w:p>
    <w:p w:rsidR="00AA105D" w:rsidRPr="005F6D88" w:rsidRDefault="00AA105D" w:rsidP="00B53387">
      <w:pPr>
        <w:ind w:firstLine="567"/>
        <w:jc w:val="both"/>
        <w:rPr>
          <w:rFonts w:eastAsia="Calibri"/>
          <w:bCs w:val="0"/>
        </w:rPr>
      </w:pPr>
      <w:r w:rsidRPr="005F6D88">
        <w:rPr>
          <w:rFonts w:eastAsia="Calibri"/>
          <w:bCs w:val="0"/>
        </w:rPr>
        <w:t>- создание условий для обеспечения отдаленных населенных пунктов продуктами питания.</w:t>
      </w:r>
    </w:p>
    <w:p w:rsidR="00AA105D" w:rsidRPr="005F6D88" w:rsidRDefault="00AA105D" w:rsidP="00B53387">
      <w:pPr>
        <w:ind w:firstLine="567"/>
        <w:jc w:val="both"/>
        <w:rPr>
          <w:rFonts w:eastAsia="Calibri"/>
          <w:bCs w:val="0"/>
        </w:rPr>
      </w:pPr>
      <w:r w:rsidRPr="005F6D88">
        <w:rPr>
          <w:rFonts w:eastAsia="Calibri"/>
          <w:bCs w:val="0"/>
        </w:rPr>
        <w:t>Потребительский рынок Усть-Удинского района характеризуется положительной динамикой развития, насыщенностью товарами и услугами.</w:t>
      </w:r>
    </w:p>
    <w:p w:rsidR="00961547" w:rsidRPr="005F6D88" w:rsidRDefault="00961547" w:rsidP="00961547">
      <w:pPr>
        <w:jc w:val="center"/>
        <w:rPr>
          <w:b/>
        </w:rPr>
      </w:pPr>
    </w:p>
    <w:p w:rsidR="00F24BF5" w:rsidRPr="005F6D88" w:rsidRDefault="004D40C7" w:rsidP="00961547">
      <w:pPr>
        <w:jc w:val="center"/>
        <w:rPr>
          <w:b/>
        </w:rPr>
      </w:pPr>
      <w:r w:rsidRPr="005F6D88">
        <w:rPr>
          <w:b/>
        </w:rPr>
        <w:t xml:space="preserve">10. </w:t>
      </w:r>
      <w:r w:rsidR="00961547" w:rsidRPr="005F6D88">
        <w:rPr>
          <w:b/>
        </w:rPr>
        <w:t>Трудовые отношения</w:t>
      </w:r>
    </w:p>
    <w:p w:rsidR="00A00733" w:rsidRPr="005F6D88" w:rsidRDefault="00A00733" w:rsidP="00B53387">
      <w:pPr>
        <w:ind w:firstLine="567"/>
        <w:jc w:val="both"/>
        <w:rPr>
          <w:rFonts w:eastAsia="Calibri"/>
        </w:rPr>
      </w:pPr>
      <w:r w:rsidRPr="005F6D88">
        <w:rPr>
          <w:rFonts w:eastAsia="Calibri"/>
        </w:rPr>
        <w:t>Деятельность администрации района в данном направлении направлена на совершенствование отраслевых систем оплаты труда работников учреждений, ориентированных на достижение плановых показателей уровня средней заработной платы отдельных категорий работников, определенных Указами Президента Российской Федерации.</w:t>
      </w:r>
    </w:p>
    <w:p w:rsidR="00A00733" w:rsidRPr="005F6D88" w:rsidRDefault="00A00733" w:rsidP="00B53387">
      <w:pPr>
        <w:ind w:firstLine="567"/>
        <w:jc w:val="both"/>
        <w:rPr>
          <w:rFonts w:eastAsia="Calibri"/>
        </w:rPr>
      </w:pPr>
      <w:r w:rsidRPr="005F6D88">
        <w:rPr>
          <w:rFonts w:eastAsia="Calibri"/>
        </w:rPr>
        <w:t xml:space="preserve">По итогам 2019 года достижение целевых показателей по заработной плате, доведенных отраслевыми министерствами социальной сферы, обеспечено на 102%. </w:t>
      </w:r>
    </w:p>
    <w:p w:rsidR="00A00733" w:rsidRPr="005F6D88" w:rsidRDefault="00A00733" w:rsidP="00A00733">
      <w:pPr>
        <w:jc w:val="center"/>
        <w:rPr>
          <w:rFonts w:eastAsia="Calibri"/>
          <w:b/>
        </w:rPr>
      </w:pPr>
    </w:p>
    <w:p w:rsidR="00A00733" w:rsidRPr="005F6D88" w:rsidRDefault="00A00733" w:rsidP="00A00733">
      <w:pPr>
        <w:jc w:val="center"/>
        <w:rPr>
          <w:rFonts w:eastAsia="Calibri"/>
          <w:b/>
        </w:rPr>
      </w:pPr>
      <w:r w:rsidRPr="005F6D88">
        <w:rPr>
          <w:rFonts w:eastAsia="Calibri"/>
          <w:b/>
        </w:rPr>
        <w:t>Заработная плата отдельных категорий работников,</w:t>
      </w:r>
    </w:p>
    <w:p w:rsidR="00A00733" w:rsidRPr="005F6D88" w:rsidRDefault="00A00733" w:rsidP="00A00733">
      <w:pPr>
        <w:jc w:val="center"/>
        <w:rPr>
          <w:rFonts w:eastAsia="Calibri"/>
          <w:b/>
        </w:rPr>
      </w:pPr>
      <w:r w:rsidRPr="005F6D88">
        <w:rPr>
          <w:rFonts w:eastAsia="Calibri"/>
          <w:b/>
        </w:rPr>
        <w:t>определенных Указами Президента Российской Федерации</w:t>
      </w:r>
    </w:p>
    <w:tbl>
      <w:tblPr>
        <w:tblpPr w:leftFromText="180" w:rightFromText="180" w:vertAnchor="text" w:horzAnchor="margin" w:tblpXSpec="center" w:tblpY="15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122"/>
        <w:gridCol w:w="1700"/>
        <w:gridCol w:w="1447"/>
      </w:tblGrid>
      <w:tr w:rsidR="00A00733" w:rsidRPr="005F6D88" w:rsidTr="007C6E71">
        <w:trPr>
          <w:trHeight w:val="276"/>
        </w:trPr>
        <w:tc>
          <w:tcPr>
            <w:tcW w:w="3085" w:type="dxa"/>
            <w:vMerge w:val="restart"/>
            <w:vAlign w:val="center"/>
          </w:tcPr>
          <w:p w:rsidR="00A00733" w:rsidRPr="005F6D88" w:rsidRDefault="00A00733" w:rsidP="00A00733">
            <w:pPr>
              <w:jc w:val="center"/>
              <w:rPr>
                <w:rFonts w:eastAsia="Calibri"/>
                <w:b/>
              </w:rPr>
            </w:pPr>
            <w:r w:rsidRPr="005F6D88">
              <w:rPr>
                <w:rFonts w:eastAsia="Calibri"/>
                <w:b/>
              </w:rPr>
              <w:t>Категория</w:t>
            </w:r>
          </w:p>
        </w:tc>
        <w:tc>
          <w:tcPr>
            <w:tcW w:w="1701" w:type="dxa"/>
            <w:vMerge w:val="restart"/>
            <w:vAlign w:val="center"/>
          </w:tcPr>
          <w:p w:rsidR="00A00733" w:rsidRPr="005F6D88" w:rsidRDefault="00A00733" w:rsidP="00A00733">
            <w:pPr>
              <w:jc w:val="center"/>
              <w:rPr>
                <w:rFonts w:eastAsia="Calibri"/>
                <w:b/>
              </w:rPr>
            </w:pPr>
            <w:r w:rsidRPr="005F6D88">
              <w:rPr>
                <w:rFonts w:eastAsia="Calibri"/>
                <w:b/>
              </w:rPr>
              <w:t xml:space="preserve">Целевые показатели уровня заработной плате в 2019, руб. </w:t>
            </w:r>
          </w:p>
        </w:tc>
        <w:tc>
          <w:tcPr>
            <w:tcW w:w="2122" w:type="dxa"/>
            <w:vMerge w:val="restart"/>
            <w:vAlign w:val="center"/>
          </w:tcPr>
          <w:p w:rsidR="00A00733" w:rsidRPr="005F6D88" w:rsidRDefault="00A00733" w:rsidP="00A00733">
            <w:pPr>
              <w:jc w:val="center"/>
              <w:rPr>
                <w:rFonts w:eastAsia="Calibri"/>
                <w:b/>
              </w:rPr>
            </w:pPr>
            <w:r w:rsidRPr="005F6D88">
              <w:rPr>
                <w:rFonts w:eastAsia="Calibri"/>
                <w:b/>
              </w:rPr>
              <w:t>Фактическое выполнение</w:t>
            </w:r>
          </w:p>
          <w:p w:rsidR="00A00733" w:rsidRPr="005F6D88" w:rsidRDefault="00A00733" w:rsidP="00A00733">
            <w:pPr>
              <w:jc w:val="center"/>
              <w:rPr>
                <w:rFonts w:eastAsia="Calibri"/>
                <w:b/>
              </w:rPr>
            </w:pPr>
            <w:r w:rsidRPr="005F6D88">
              <w:rPr>
                <w:rFonts w:eastAsia="Calibri"/>
                <w:b/>
              </w:rPr>
              <w:t>в 2019 году, руб.</w:t>
            </w:r>
          </w:p>
        </w:tc>
        <w:tc>
          <w:tcPr>
            <w:tcW w:w="1700" w:type="dxa"/>
            <w:vMerge w:val="restart"/>
            <w:vAlign w:val="center"/>
          </w:tcPr>
          <w:p w:rsidR="00A00733" w:rsidRPr="005F6D88" w:rsidRDefault="00A00733" w:rsidP="00A00733">
            <w:pPr>
              <w:jc w:val="center"/>
              <w:rPr>
                <w:rFonts w:eastAsia="Calibri"/>
                <w:b/>
              </w:rPr>
            </w:pPr>
            <w:r w:rsidRPr="005F6D88">
              <w:rPr>
                <w:rFonts w:eastAsia="Calibri"/>
                <w:b/>
              </w:rPr>
              <w:t>Достижение целевых показателей, %</w:t>
            </w:r>
          </w:p>
        </w:tc>
        <w:tc>
          <w:tcPr>
            <w:tcW w:w="1447" w:type="dxa"/>
            <w:vMerge w:val="restart"/>
            <w:vAlign w:val="center"/>
          </w:tcPr>
          <w:p w:rsidR="00A00733" w:rsidRPr="005F6D88" w:rsidRDefault="00A00733" w:rsidP="00A00733">
            <w:pPr>
              <w:jc w:val="center"/>
              <w:rPr>
                <w:rFonts w:eastAsia="Calibri"/>
                <w:b/>
              </w:rPr>
            </w:pPr>
            <w:r w:rsidRPr="005F6D88">
              <w:rPr>
                <w:rFonts w:eastAsia="Calibri"/>
                <w:b/>
              </w:rPr>
              <w:t>Целевые показатели уровня заработной плате в 2020, руб.</w:t>
            </w:r>
          </w:p>
          <w:p w:rsidR="00A00733" w:rsidRPr="005F6D88" w:rsidRDefault="00A00733" w:rsidP="00A00733">
            <w:pPr>
              <w:rPr>
                <w:rFonts w:eastAsia="Calibri"/>
                <w:b/>
              </w:rPr>
            </w:pPr>
          </w:p>
          <w:p w:rsidR="00A00733" w:rsidRPr="005F6D88" w:rsidRDefault="00A00733" w:rsidP="00A00733">
            <w:pPr>
              <w:jc w:val="center"/>
              <w:rPr>
                <w:rFonts w:eastAsia="Calibri"/>
                <w:b/>
              </w:rPr>
            </w:pPr>
          </w:p>
        </w:tc>
      </w:tr>
      <w:tr w:rsidR="00A00733" w:rsidRPr="005F6D88" w:rsidTr="007C6E71">
        <w:trPr>
          <w:trHeight w:val="276"/>
        </w:trPr>
        <w:tc>
          <w:tcPr>
            <w:tcW w:w="3085" w:type="dxa"/>
            <w:vMerge/>
            <w:vAlign w:val="center"/>
          </w:tcPr>
          <w:p w:rsidR="00A00733" w:rsidRPr="005F6D88" w:rsidRDefault="00A00733" w:rsidP="00A00733">
            <w:pPr>
              <w:rPr>
                <w:rFonts w:eastAsia="Calibri"/>
                <w:b/>
              </w:rPr>
            </w:pPr>
          </w:p>
        </w:tc>
        <w:tc>
          <w:tcPr>
            <w:tcW w:w="1701" w:type="dxa"/>
            <w:vMerge/>
            <w:vAlign w:val="center"/>
          </w:tcPr>
          <w:p w:rsidR="00A00733" w:rsidRPr="005F6D88" w:rsidRDefault="00A00733" w:rsidP="00A00733">
            <w:pPr>
              <w:rPr>
                <w:rFonts w:eastAsia="Calibri"/>
                <w:b/>
              </w:rPr>
            </w:pPr>
          </w:p>
        </w:tc>
        <w:tc>
          <w:tcPr>
            <w:tcW w:w="2122" w:type="dxa"/>
            <w:vMerge/>
            <w:vAlign w:val="center"/>
          </w:tcPr>
          <w:p w:rsidR="00A00733" w:rsidRPr="005F6D88" w:rsidRDefault="00A00733" w:rsidP="00A00733">
            <w:pPr>
              <w:rPr>
                <w:rFonts w:eastAsia="Calibri"/>
                <w:b/>
              </w:rPr>
            </w:pPr>
          </w:p>
        </w:tc>
        <w:tc>
          <w:tcPr>
            <w:tcW w:w="1700" w:type="dxa"/>
            <w:vMerge/>
            <w:vAlign w:val="center"/>
          </w:tcPr>
          <w:p w:rsidR="00A00733" w:rsidRPr="005F6D88" w:rsidRDefault="00A00733" w:rsidP="00A00733">
            <w:pPr>
              <w:rPr>
                <w:rFonts w:eastAsia="Calibri"/>
                <w:b/>
              </w:rPr>
            </w:pPr>
          </w:p>
        </w:tc>
        <w:tc>
          <w:tcPr>
            <w:tcW w:w="1447" w:type="dxa"/>
            <w:vMerge/>
            <w:vAlign w:val="center"/>
          </w:tcPr>
          <w:p w:rsidR="00A00733" w:rsidRPr="005F6D88" w:rsidRDefault="00A00733" w:rsidP="00A00733">
            <w:pPr>
              <w:rPr>
                <w:rFonts w:eastAsia="Calibri"/>
                <w:b/>
              </w:rPr>
            </w:pPr>
          </w:p>
        </w:tc>
      </w:tr>
      <w:tr w:rsidR="00A00733" w:rsidRPr="005F6D88" w:rsidTr="007C6E71">
        <w:tc>
          <w:tcPr>
            <w:tcW w:w="3085" w:type="dxa"/>
          </w:tcPr>
          <w:p w:rsidR="00A00733" w:rsidRPr="005F6D88" w:rsidRDefault="00A00733" w:rsidP="00A00733">
            <w:pPr>
              <w:rPr>
                <w:rFonts w:eastAsia="Calibri"/>
              </w:rPr>
            </w:pPr>
            <w:r w:rsidRPr="005F6D88">
              <w:rPr>
                <w:rFonts w:eastAsia="Calibri"/>
              </w:rPr>
              <w:t>Педагоги общего образования</w:t>
            </w:r>
          </w:p>
        </w:tc>
        <w:tc>
          <w:tcPr>
            <w:tcW w:w="1701" w:type="dxa"/>
            <w:vAlign w:val="center"/>
          </w:tcPr>
          <w:p w:rsidR="00A00733" w:rsidRPr="005F6D88" w:rsidRDefault="00A00733" w:rsidP="00A00733">
            <w:pPr>
              <w:jc w:val="center"/>
              <w:rPr>
                <w:rFonts w:eastAsia="Calibri"/>
              </w:rPr>
            </w:pPr>
            <w:r w:rsidRPr="005F6D88">
              <w:rPr>
                <w:rFonts w:eastAsia="Calibri"/>
              </w:rPr>
              <w:t>35 527</w:t>
            </w:r>
          </w:p>
        </w:tc>
        <w:tc>
          <w:tcPr>
            <w:tcW w:w="2122" w:type="dxa"/>
            <w:vAlign w:val="center"/>
          </w:tcPr>
          <w:p w:rsidR="00A00733" w:rsidRPr="005F6D88" w:rsidRDefault="00A00733" w:rsidP="00A00733">
            <w:pPr>
              <w:jc w:val="center"/>
              <w:rPr>
                <w:rFonts w:eastAsia="Calibri"/>
              </w:rPr>
            </w:pPr>
            <w:r w:rsidRPr="005F6D88">
              <w:rPr>
                <w:rFonts w:eastAsia="Calibri"/>
              </w:rPr>
              <w:t>35 531</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A00733" w:rsidP="00A00733">
            <w:pPr>
              <w:jc w:val="center"/>
              <w:rPr>
                <w:rFonts w:eastAsia="Calibri"/>
              </w:rPr>
            </w:pPr>
            <w:r w:rsidRPr="005F6D88">
              <w:rPr>
                <w:rFonts w:eastAsia="Calibri"/>
              </w:rPr>
              <w:t>38 332</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Педагоги дошкольного</w:t>
            </w:r>
          </w:p>
          <w:p w:rsidR="00A00733" w:rsidRPr="005F6D88" w:rsidRDefault="00A00733" w:rsidP="00A00733">
            <w:pPr>
              <w:rPr>
                <w:rFonts w:eastAsia="Calibri"/>
              </w:rPr>
            </w:pPr>
            <w:r w:rsidRPr="005F6D88">
              <w:rPr>
                <w:rFonts w:eastAsia="Calibri"/>
              </w:rPr>
              <w:t>образования</w:t>
            </w:r>
          </w:p>
        </w:tc>
        <w:tc>
          <w:tcPr>
            <w:tcW w:w="1701" w:type="dxa"/>
            <w:vAlign w:val="center"/>
          </w:tcPr>
          <w:p w:rsidR="00A00733" w:rsidRPr="005F6D88" w:rsidRDefault="00A00733" w:rsidP="00A00733">
            <w:pPr>
              <w:jc w:val="center"/>
              <w:rPr>
                <w:rFonts w:eastAsia="Calibri"/>
              </w:rPr>
            </w:pPr>
            <w:r w:rsidRPr="005F6D88">
              <w:rPr>
                <w:rFonts w:eastAsia="Calibri"/>
              </w:rPr>
              <w:t>31 368</w:t>
            </w:r>
          </w:p>
        </w:tc>
        <w:tc>
          <w:tcPr>
            <w:tcW w:w="2122" w:type="dxa"/>
            <w:vAlign w:val="center"/>
          </w:tcPr>
          <w:p w:rsidR="00A00733" w:rsidRPr="005F6D88" w:rsidRDefault="00A00733" w:rsidP="00A00733">
            <w:pPr>
              <w:jc w:val="center"/>
              <w:rPr>
                <w:rFonts w:eastAsia="Calibri"/>
              </w:rPr>
            </w:pPr>
            <w:r w:rsidRPr="005F6D88">
              <w:rPr>
                <w:rFonts w:eastAsia="Calibri"/>
              </w:rPr>
              <w:t>31 368</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A00733" w:rsidP="00A00733">
            <w:pPr>
              <w:jc w:val="center"/>
              <w:rPr>
                <w:rFonts w:eastAsia="Calibri"/>
              </w:rPr>
            </w:pPr>
            <w:r w:rsidRPr="005F6D88">
              <w:rPr>
                <w:rFonts w:eastAsia="Calibri"/>
              </w:rPr>
              <w:t>33 943</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Педагоги дополнительного</w:t>
            </w:r>
          </w:p>
          <w:p w:rsidR="00A00733" w:rsidRPr="005F6D88" w:rsidRDefault="00A00733" w:rsidP="00A00733">
            <w:pPr>
              <w:rPr>
                <w:rFonts w:eastAsia="Calibri"/>
              </w:rPr>
            </w:pPr>
            <w:r w:rsidRPr="005F6D88">
              <w:rPr>
                <w:rFonts w:eastAsia="Calibri"/>
              </w:rPr>
              <w:t>образования</w:t>
            </w:r>
          </w:p>
        </w:tc>
        <w:tc>
          <w:tcPr>
            <w:tcW w:w="1701" w:type="dxa"/>
            <w:vAlign w:val="center"/>
          </w:tcPr>
          <w:p w:rsidR="00A00733" w:rsidRPr="005F6D88" w:rsidRDefault="00A00733" w:rsidP="00A00733">
            <w:pPr>
              <w:jc w:val="center"/>
              <w:rPr>
                <w:rFonts w:eastAsia="Calibri"/>
              </w:rPr>
            </w:pPr>
          </w:p>
        </w:tc>
        <w:tc>
          <w:tcPr>
            <w:tcW w:w="2122" w:type="dxa"/>
            <w:vAlign w:val="center"/>
          </w:tcPr>
          <w:p w:rsidR="00A00733" w:rsidRPr="005F6D88" w:rsidRDefault="00A00733" w:rsidP="00A00733">
            <w:pPr>
              <w:jc w:val="center"/>
              <w:rPr>
                <w:rFonts w:eastAsia="Calibri"/>
              </w:rPr>
            </w:pPr>
          </w:p>
        </w:tc>
        <w:tc>
          <w:tcPr>
            <w:tcW w:w="1700" w:type="dxa"/>
            <w:vAlign w:val="center"/>
          </w:tcPr>
          <w:p w:rsidR="00A00733" w:rsidRPr="005F6D88" w:rsidRDefault="00A00733" w:rsidP="00A00733">
            <w:pPr>
              <w:jc w:val="center"/>
              <w:rPr>
                <w:rFonts w:eastAsia="Calibri"/>
              </w:rPr>
            </w:pPr>
          </w:p>
        </w:tc>
        <w:tc>
          <w:tcPr>
            <w:tcW w:w="1447" w:type="dxa"/>
            <w:vAlign w:val="center"/>
          </w:tcPr>
          <w:p w:rsidR="00A00733" w:rsidRPr="005F6D88" w:rsidRDefault="00A00733" w:rsidP="00A00733">
            <w:pPr>
              <w:jc w:val="center"/>
              <w:rPr>
                <w:rFonts w:eastAsia="Calibri"/>
              </w:rPr>
            </w:pPr>
          </w:p>
        </w:tc>
      </w:tr>
      <w:tr w:rsidR="00A00733" w:rsidRPr="005F6D88" w:rsidTr="007C6E71">
        <w:tc>
          <w:tcPr>
            <w:tcW w:w="3085" w:type="dxa"/>
          </w:tcPr>
          <w:p w:rsidR="00A00733" w:rsidRPr="005F6D88" w:rsidRDefault="00A00733" w:rsidP="00A00733">
            <w:pPr>
              <w:rPr>
                <w:rFonts w:eastAsia="Calibri"/>
              </w:rPr>
            </w:pPr>
            <w:r w:rsidRPr="005F6D88">
              <w:rPr>
                <w:rFonts w:eastAsia="Calibri"/>
              </w:rPr>
              <w:t>- Дом детского творчества</w:t>
            </w:r>
          </w:p>
        </w:tc>
        <w:tc>
          <w:tcPr>
            <w:tcW w:w="1701" w:type="dxa"/>
            <w:vAlign w:val="center"/>
          </w:tcPr>
          <w:p w:rsidR="00A00733" w:rsidRPr="005F6D88" w:rsidRDefault="00A00733" w:rsidP="00A00733">
            <w:pPr>
              <w:jc w:val="center"/>
              <w:rPr>
                <w:rFonts w:eastAsia="Calibri"/>
              </w:rPr>
            </w:pPr>
            <w:r w:rsidRPr="005F6D88">
              <w:rPr>
                <w:rFonts w:eastAsia="Calibri"/>
              </w:rPr>
              <w:t>36 850</w:t>
            </w:r>
          </w:p>
        </w:tc>
        <w:tc>
          <w:tcPr>
            <w:tcW w:w="2122" w:type="dxa"/>
            <w:vAlign w:val="center"/>
          </w:tcPr>
          <w:p w:rsidR="00A00733" w:rsidRPr="005F6D88" w:rsidRDefault="00A00733" w:rsidP="00A00733">
            <w:pPr>
              <w:jc w:val="center"/>
              <w:rPr>
                <w:rFonts w:eastAsia="Calibri"/>
              </w:rPr>
            </w:pPr>
            <w:r w:rsidRPr="005F6D88">
              <w:rPr>
                <w:rFonts w:eastAsia="Calibri"/>
              </w:rPr>
              <w:t>36 850</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A00733" w:rsidP="00A00733">
            <w:pPr>
              <w:jc w:val="center"/>
              <w:rPr>
                <w:rFonts w:eastAsia="Calibri"/>
              </w:rPr>
            </w:pPr>
            <w:r w:rsidRPr="005F6D88">
              <w:rPr>
                <w:rFonts w:eastAsia="Calibri"/>
              </w:rPr>
              <w:t>39 278</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 Детская школа искусств</w:t>
            </w:r>
          </w:p>
        </w:tc>
        <w:tc>
          <w:tcPr>
            <w:tcW w:w="1701" w:type="dxa"/>
            <w:vAlign w:val="center"/>
          </w:tcPr>
          <w:p w:rsidR="00A00733" w:rsidRPr="005F6D88" w:rsidRDefault="00A00733" w:rsidP="00A00733">
            <w:pPr>
              <w:jc w:val="center"/>
              <w:rPr>
                <w:rFonts w:eastAsia="Calibri"/>
              </w:rPr>
            </w:pPr>
            <w:r w:rsidRPr="005F6D88">
              <w:rPr>
                <w:rFonts w:eastAsia="Calibri"/>
              </w:rPr>
              <w:t>36 850</w:t>
            </w:r>
          </w:p>
        </w:tc>
        <w:tc>
          <w:tcPr>
            <w:tcW w:w="2122" w:type="dxa"/>
            <w:vAlign w:val="center"/>
          </w:tcPr>
          <w:p w:rsidR="00A00733" w:rsidRPr="005F6D88" w:rsidRDefault="00A00733" w:rsidP="00A00733">
            <w:pPr>
              <w:jc w:val="center"/>
              <w:rPr>
                <w:rFonts w:eastAsia="Calibri"/>
              </w:rPr>
            </w:pPr>
            <w:r w:rsidRPr="005F6D88">
              <w:rPr>
                <w:rFonts w:eastAsia="Calibri"/>
              </w:rPr>
              <w:t>40 787</w:t>
            </w:r>
          </w:p>
        </w:tc>
        <w:tc>
          <w:tcPr>
            <w:tcW w:w="1700" w:type="dxa"/>
            <w:vAlign w:val="center"/>
          </w:tcPr>
          <w:p w:rsidR="00A00733" w:rsidRPr="005F6D88" w:rsidRDefault="00A00733" w:rsidP="00A00733">
            <w:pPr>
              <w:jc w:val="center"/>
              <w:rPr>
                <w:rFonts w:eastAsia="Calibri"/>
              </w:rPr>
            </w:pPr>
            <w:r w:rsidRPr="005F6D88">
              <w:rPr>
                <w:rFonts w:eastAsia="Calibri"/>
              </w:rPr>
              <w:t>111</w:t>
            </w:r>
          </w:p>
        </w:tc>
        <w:tc>
          <w:tcPr>
            <w:tcW w:w="1447" w:type="dxa"/>
            <w:vAlign w:val="center"/>
          </w:tcPr>
          <w:p w:rsidR="00A00733" w:rsidRPr="005F6D88" w:rsidRDefault="00A00733" w:rsidP="00A00733">
            <w:pPr>
              <w:jc w:val="center"/>
              <w:rPr>
                <w:rFonts w:eastAsia="Calibri"/>
              </w:rPr>
            </w:pPr>
            <w:r w:rsidRPr="005F6D88">
              <w:rPr>
                <w:rFonts w:eastAsia="Calibri"/>
              </w:rPr>
              <w:t>39 278</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Врачи</w:t>
            </w:r>
          </w:p>
        </w:tc>
        <w:tc>
          <w:tcPr>
            <w:tcW w:w="1701" w:type="dxa"/>
            <w:vAlign w:val="center"/>
          </w:tcPr>
          <w:p w:rsidR="00A00733" w:rsidRPr="005F6D88" w:rsidRDefault="00A00733" w:rsidP="00A00733">
            <w:pPr>
              <w:jc w:val="center"/>
              <w:rPr>
                <w:rFonts w:eastAsia="Calibri"/>
              </w:rPr>
            </w:pPr>
            <w:r w:rsidRPr="005F6D88">
              <w:rPr>
                <w:rFonts w:eastAsia="Calibri"/>
              </w:rPr>
              <w:t>77 410</w:t>
            </w:r>
          </w:p>
        </w:tc>
        <w:tc>
          <w:tcPr>
            <w:tcW w:w="2122" w:type="dxa"/>
            <w:vAlign w:val="center"/>
          </w:tcPr>
          <w:p w:rsidR="00A00733" w:rsidRPr="005F6D88" w:rsidRDefault="00A00733" w:rsidP="00A00733">
            <w:pPr>
              <w:jc w:val="center"/>
              <w:rPr>
                <w:rFonts w:eastAsia="Calibri"/>
              </w:rPr>
            </w:pPr>
            <w:r w:rsidRPr="005F6D88">
              <w:rPr>
                <w:rFonts w:eastAsia="Calibri"/>
              </w:rPr>
              <w:t>77 410</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524787" w:rsidP="00A00733">
            <w:pPr>
              <w:jc w:val="center"/>
              <w:rPr>
                <w:rFonts w:eastAsia="Calibri"/>
              </w:rPr>
            </w:pPr>
            <w:r>
              <w:rPr>
                <w:rFonts w:eastAsia="Calibri"/>
              </w:rPr>
              <w:t>83912</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Средний медицинский персонал</w:t>
            </w:r>
          </w:p>
        </w:tc>
        <w:tc>
          <w:tcPr>
            <w:tcW w:w="1701" w:type="dxa"/>
            <w:vAlign w:val="center"/>
          </w:tcPr>
          <w:p w:rsidR="00A00733" w:rsidRPr="005F6D88" w:rsidRDefault="00A00733" w:rsidP="00A00733">
            <w:pPr>
              <w:jc w:val="center"/>
              <w:rPr>
                <w:rFonts w:eastAsia="Calibri"/>
              </w:rPr>
            </w:pPr>
            <w:r w:rsidRPr="005F6D88">
              <w:rPr>
                <w:rFonts w:eastAsia="Calibri"/>
              </w:rPr>
              <w:t>32 789</w:t>
            </w:r>
          </w:p>
        </w:tc>
        <w:tc>
          <w:tcPr>
            <w:tcW w:w="2122" w:type="dxa"/>
            <w:vAlign w:val="center"/>
          </w:tcPr>
          <w:p w:rsidR="00A00733" w:rsidRPr="005F6D88" w:rsidRDefault="00A00733" w:rsidP="00A00733">
            <w:pPr>
              <w:jc w:val="center"/>
              <w:rPr>
                <w:rFonts w:eastAsia="Calibri"/>
              </w:rPr>
            </w:pPr>
            <w:r w:rsidRPr="005F6D88">
              <w:rPr>
                <w:rFonts w:eastAsia="Calibri"/>
              </w:rPr>
              <w:t>34 104</w:t>
            </w:r>
          </w:p>
        </w:tc>
        <w:tc>
          <w:tcPr>
            <w:tcW w:w="1700" w:type="dxa"/>
            <w:vAlign w:val="center"/>
          </w:tcPr>
          <w:p w:rsidR="00A00733" w:rsidRPr="005F6D88" w:rsidRDefault="00A00733" w:rsidP="00A00733">
            <w:pPr>
              <w:jc w:val="center"/>
              <w:rPr>
                <w:rFonts w:eastAsia="Calibri"/>
              </w:rPr>
            </w:pPr>
            <w:r w:rsidRPr="005F6D88">
              <w:rPr>
                <w:rFonts w:eastAsia="Calibri"/>
              </w:rPr>
              <w:t>104</w:t>
            </w:r>
          </w:p>
        </w:tc>
        <w:tc>
          <w:tcPr>
            <w:tcW w:w="1447" w:type="dxa"/>
            <w:vAlign w:val="center"/>
          </w:tcPr>
          <w:p w:rsidR="00A00733" w:rsidRPr="005F6D88" w:rsidRDefault="00524787" w:rsidP="00A00733">
            <w:pPr>
              <w:jc w:val="center"/>
              <w:rPr>
                <w:rFonts w:eastAsia="Calibri"/>
              </w:rPr>
            </w:pPr>
            <w:r>
              <w:rPr>
                <w:rFonts w:eastAsia="Calibri"/>
              </w:rPr>
              <w:t>36968</w:t>
            </w:r>
          </w:p>
        </w:tc>
      </w:tr>
      <w:tr w:rsidR="00A00733" w:rsidRPr="005F6D88" w:rsidTr="007C6E71">
        <w:tc>
          <w:tcPr>
            <w:tcW w:w="3085" w:type="dxa"/>
          </w:tcPr>
          <w:p w:rsidR="00A00733" w:rsidRPr="005F6D88" w:rsidRDefault="00A00733" w:rsidP="00A00733">
            <w:pPr>
              <w:rPr>
                <w:rFonts w:eastAsia="Calibri"/>
              </w:rPr>
            </w:pPr>
            <w:r w:rsidRPr="005F6D88">
              <w:rPr>
                <w:rFonts w:eastAsia="Calibri"/>
              </w:rPr>
              <w:t>Младший</w:t>
            </w:r>
          </w:p>
          <w:p w:rsidR="00A00733" w:rsidRPr="005F6D88" w:rsidRDefault="00A00733" w:rsidP="00A00733">
            <w:pPr>
              <w:rPr>
                <w:rFonts w:eastAsia="Calibri"/>
              </w:rPr>
            </w:pPr>
            <w:r w:rsidRPr="005F6D88">
              <w:rPr>
                <w:rFonts w:eastAsia="Calibri"/>
              </w:rPr>
              <w:t>медицинский персонал</w:t>
            </w:r>
          </w:p>
        </w:tc>
        <w:tc>
          <w:tcPr>
            <w:tcW w:w="1701" w:type="dxa"/>
            <w:vAlign w:val="center"/>
          </w:tcPr>
          <w:p w:rsidR="00A00733" w:rsidRPr="005F6D88" w:rsidRDefault="00A00733" w:rsidP="00A00733">
            <w:pPr>
              <w:jc w:val="center"/>
              <w:rPr>
                <w:rFonts w:eastAsia="Calibri"/>
              </w:rPr>
            </w:pPr>
            <w:r w:rsidRPr="005F6D88">
              <w:rPr>
                <w:rFonts w:eastAsia="Calibri"/>
              </w:rPr>
              <w:t>32 194</w:t>
            </w:r>
          </w:p>
        </w:tc>
        <w:tc>
          <w:tcPr>
            <w:tcW w:w="2122" w:type="dxa"/>
            <w:vAlign w:val="center"/>
          </w:tcPr>
          <w:p w:rsidR="00A00733" w:rsidRPr="005F6D88" w:rsidRDefault="00A00733" w:rsidP="00A00733">
            <w:pPr>
              <w:jc w:val="center"/>
              <w:rPr>
                <w:rFonts w:eastAsia="Calibri"/>
              </w:rPr>
            </w:pPr>
            <w:r w:rsidRPr="005F6D88">
              <w:rPr>
                <w:rFonts w:eastAsia="Calibri"/>
              </w:rPr>
              <w:t>32 194</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524787" w:rsidP="00A00733">
            <w:pPr>
              <w:jc w:val="center"/>
              <w:rPr>
                <w:rFonts w:eastAsia="Calibri"/>
              </w:rPr>
            </w:pPr>
            <w:r>
              <w:rPr>
                <w:rFonts w:eastAsia="Calibri"/>
              </w:rPr>
              <w:t>34898</w:t>
            </w:r>
          </w:p>
        </w:tc>
      </w:tr>
      <w:tr w:rsidR="00A00733" w:rsidRPr="005F6D88" w:rsidTr="007C6E71">
        <w:tc>
          <w:tcPr>
            <w:tcW w:w="3085" w:type="dxa"/>
          </w:tcPr>
          <w:p w:rsidR="00A00733" w:rsidRPr="005F6D88" w:rsidRDefault="00A00733" w:rsidP="00A00733">
            <w:pPr>
              <w:rPr>
                <w:rFonts w:eastAsia="Calibri"/>
              </w:rPr>
            </w:pPr>
            <w:r w:rsidRPr="005F6D88">
              <w:rPr>
                <w:rFonts w:eastAsia="Calibri"/>
              </w:rPr>
              <w:lastRenderedPageBreak/>
              <w:t>Работники учреждений культуры</w:t>
            </w:r>
          </w:p>
        </w:tc>
        <w:tc>
          <w:tcPr>
            <w:tcW w:w="1701" w:type="dxa"/>
            <w:vAlign w:val="center"/>
          </w:tcPr>
          <w:p w:rsidR="00A00733" w:rsidRPr="005F6D88" w:rsidRDefault="00A00733" w:rsidP="00A00733">
            <w:pPr>
              <w:jc w:val="center"/>
              <w:rPr>
                <w:rFonts w:eastAsia="Calibri"/>
              </w:rPr>
            </w:pPr>
            <w:r w:rsidRPr="005F6D88">
              <w:rPr>
                <w:rFonts w:eastAsia="Calibri"/>
              </w:rPr>
              <w:t>34 789</w:t>
            </w:r>
          </w:p>
        </w:tc>
        <w:tc>
          <w:tcPr>
            <w:tcW w:w="2122" w:type="dxa"/>
            <w:vAlign w:val="center"/>
          </w:tcPr>
          <w:p w:rsidR="00A00733" w:rsidRPr="005F6D88" w:rsidRDefault="00A00733" w:rsidP="00A00733">
            <w:pPr>
              <w:jc w:val="center"/>
              <w:rPr>
                <w:rFonts w:eastAsia="Calibri"/>
              </w:rPr>
            </w:pPr>
            <w:r w:rsidRPr="005F6D88">
              <w:rPr>
                <w:rFonts w:eastAsia="Calibri"/>
              </w:rPr>
              <w:t>34 818</w:t>
            </w:r>
          </w:p>
        </w:tc>
        <w:tc>
          <w:tcPr>
            <w:tcW w:w="1700" w:type="dxa"/>
            <w:vAlign w:val="center"/>
          </w:tcPr>
          <w:p w:rsidR="00A00733" w:rsidRPr="005F6D88" w:rsidRDefault="00A00733" w:rsidP="00A00733">
            <w:pPr>
              <w:jc w:val="center"/>
              <w:rPr>
                <w:rFonts w:eastAsia="Calibri"/>
              </w:rPr>
            </w:pPr>
            <w:r w:rsidRPr="005F6D88">
              <w:rPr>
                <w:rFonts w:eastAsia="Calibri"/>
              </w:rPr>
              <w:t>100</w:t>
            </w:r>
          </w:p>
        </w:tc>
        <w:tc>
          <w:tcPr>
            <w:tcW w:w="1447" w:type="dxa"/>
            <w:vAlign w:val="center"/>
          </w:tcPr>
          <w:p w:rsidR="00A00733" w:rsidRPr="005F6D88" w:rsidRDefault="00A00733" w:rsidP="00A00733">
            <w:pPr>
              <w:jc w:val="center"/>
              <w:rPr>
                <w:rFonts w:eastAsia="Calibri"/>
              </w:rPr>
            </w:pPr>
            <w:r w:rsidRPr="005F6D88">
              <w:rPr>
                <w:rFonts w:eastAsia="Calibri"/>
              </w:rPr>
              <w:t>37 093</w:t>
            </w:r>
          </w:p>
        </w:tc>
      </w:tr>
    </w:tbl>
    <w:p w:rsidR="00A00733" w:rsidRPr="005F6D88" w:rsidRDefault="00A00733" w:rsidP="00A00733">
      <w:pPr>
        <w:ind w:left="360"/>
        <w:jc w:val="center"/>
        <w:rPr>
          <w:rFonts w:eastAsia="Calibri"/>
        </w:rPr>
      </w:pPr>
    </w:p>
    <w:p w:rsidR="00A00733" w:rsidRPr="005F6D88" w:rsidRDefault="00A00733" w:rsidP="00B53387">
      <w:pPr>
        <w:ind w:firstLine="567"/>
        <w:jc w:val="both"/>
        <w:rPr>
          <w:rFonts w:eastAsia="Calibri"/>
        </w:rPr>
      </w:pPr>
      <w:r w:rsidRPr="005F6D88">
        <w:rPr>
          <w:rFonts w:eastAsia="Calibri"/>
        </w:rPr>
        <w:t>В соответствии с федеральным законом № 82-ФЗ «О минимальном размере оплаты труда в Российской Федерации» с 1 января 2019 года минимальная заработная плата установлена в размере 11</w:t>
      </w:r>
      <w:r w:rsidR="008B1A12" w:rsidRPr="005F6D88">
        <w:rPr>
          <w:rFonts w:eastAsia="Calibri"/>
        </w:rPr>
        <w:t>,</w:t>
      </w:r>
      <w:r w:rsidRPr="005F6D88">
        <w:rPr>
          <w:rFonts w:eastAsia="Calibri"/>
        </w:rPr>
        <w:t>280</w:t>
      </w:r>
      <w:r w:rsidR="008B1A12" w:rsidRPr="005F6D88">
        <w:rPr>
          <w:rFonts w:eastAsia="Calibri"/>
        </w:rPr>
        <w:t xml:space="preserve"> тыс.</w:t>
      </w:r>
      <w:r w:rsidRPr="005F6D88">
        <w:rPr>
          <w:rFonts w:eastAsia="Calibri"/>
        </w:rPr>
        <w:t>руб</w:t>
      </w:r>
      <w:r w:rsidR="008B1A12" w:rsidRPr="005F6D88">
        <w:rPr>
          <w:rFonts w:eastAsia="Calibri"/>
        </w:rPr>
        <w:t>.</w:t>
      </w:r>
      <w:r w:rsidRPr="005F6D88">
        <w:rPr>
          <w:rFonts w:eastAsia="Calibri"/>
        </w:rPr>
        <w:t xml:space="preserve">. </w:t>
      </w:r>
    </w:p>
    <w:p w:rsidR="00A00733" w:rsidRPr="005F6D88" w:rsidRDefault="00A00733" w:rsidP="00B53387">
      <w:pPr>
        <w:ind w:firstLine="567"/>
        <w:jc w:val="both"/>
        <w:rPr>
          <w:rFonts w:eastAsia="Calibri"/>
        </w:rPr>
      </w:pPr>
      <w:r w:rsidRPr="005F6D88">
        <w:rPr>
          <w:rFonts w:eastAsia="Calibri"/>
        </w:rPr>
        <w:t xml:space="preserve">Согласно Постановлению Конституционного Суда Российской Федерации от 7 декабря 2017 года №38-П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РОТ, а в местностях с особыми климатическими условиями – МРОТ, </w:t>
      </w:r>
      <w:r w:rsidRPr="005F6D88">
        <w:rPr>
          <w:rFonts w:eastAsia="Calibri"/>
          <w:u w:val="single"/>
        </w:rPr>
        <w:t>увеличенного на размер районного коэффициента и процентной надбавки за работу в Иркутской области</w:t>
      </w:r>
      <w:r w:rsidRPr="005F6D88">
        <w:rPr>
          <w:rFonts w:eastAsia="Calibri"/>
        </w:rPr>
        <w:t xml:space="preserve">. </w:t>
      </w:r>
    </w:p>
    <w:p w:rsidR="00A00733" w:rsidRPr="00420986" w:rsidRDefault="00A00733" w:rsidP="00B53387">
      <w:pPr>
        <w:ind w:firstLine="567"/>
        <w:jc w:val="both"/>
        <w:rPr>
          <w:rFonts w:eastAsia="Calibri"/>
        </w:rPr>
      </w:pPr>
      <w:r w:rsidRPr="005F6D88">
        <w:rPr>
          <w:rFonts w:eastAsia="Calibri"/>
        </w:rPr>
        <w:t xml:space="preserve">В связи с указанными изменениями в трудовом законодательстве в районном муниципальном образовании </w:t>
      </w:r>
      <w:r w:rsidRPr="00420986">
        <w:rPr>
          <w:rFonts w:eastAsia="Calibri"/>
        </w:rPr>
        <w:t>«Усть-Удинский район» установлена с 1 января 2019г</w:t>
      </w:r>
      <w:r w:rsidR="00420986" w:rsidRPr="00420986">
        <w:rPr>
          <w:rFonts w:eastAsia="Calibri"/>
        </w:rPr>
        <w:t>.</w:t>
      </w:r>
      <w:r w:rsidRPr="00420986">
        <w:rPr>
          <w:rFonts w:eastAsia="Calibri"/>
        </w:rPr>
        <w:t xml:space="preserve"> </w:t>
      </w:r>
      <w:r w:rsidR="00126B78" w:rsidRPr="00420986">
        <w:rPr>
          <w:rFonts w:eastAsia="Calibri"/>
        </w:rPr>
        <w:t xml:space="preserve"> </w:t>
      </w:r>
      <w:r w:rsidRPr="00420986">
        <w:rPr>
          <w:rFonts w:eastAsia="Calibri"/>
        </w:rPr>
        <w:t>минимальная заработная плата работников 18</w:t>
      </w:r>
      <w:r w:rsidR="008B1A12" w:rsidRPr="00420986">
        <w:rPr>
          <w:rFonts w:eastAsia="Calibri"/>
        </w:rPr>
        <w:t>,</w:t>
      </w:r>
      <w:r w:rsidRPr="00420986">
        <w:rPr>
          <w:rFonts w:eastAsia="Calibri"/>
        </w:rPr>
        <w:t>048</w:t>
      </w:r>
      <w:r w:rsidR="008B1A12" w:rsidRPr="00420986">
        <w:rPr>
          <w:rFonts w:eastAsia="Calibri"/>
        </w:rPr>
        <w:t xml:space="preserve"> тыс.</w:t>
      </w:r>
      <w:r w:rsidRPr="00420986">
        <w:rPr>
          <w:rFonts w:eastAsia="Calibri"/>
        </w:rPr>
        <w:t>руб</w:t>
      </w:r>
      <w:r w:rsidR="008B1A12" w:rsidRPr="00420986">
        <w:rPr>
          <w:rFonts w:eastAsia="Calibri"/>
        </w:rPr>
        <w:t>.</w:t>
      </w:r>
      <w:r w:rsidR="00420986" w:rsidRPr="00420986">
        <w:rPr>
          <w:rFonts w:eastAsia="Calibri"/>
        </w:rPr>
        <w:t xml:space="preserve">, с 1 января 2020 года – 19,408 тыс.руб. </w:t>
      </w:r>
      <w:r w:rsidRPr="00420986">
        <w:rPr>
          <w:rFonts w:eastAsia="Calibri"/>
        </w:rPr>
        <w:t>(при условии максимального размера процентной надбавки за работу в южных районах Иркутской области).</w:t>
      </w:r>
    </w:p>
    <w:p w:rsidR="00A00733" w:rsidRPr="005F6D88" w:rsidRDefault="00A00733" w:rsidP="00B53387">
      <w:pPr>
        <w:autoSpaceDE w:val="0"/>
        <w:autoSpaceDN w:val="0"/>
        <w:adjustRightInd w:val="0"/>
        <w:ind w:firstLine="567"/>
        <w:jc w:val="both"/>
        <w:rPr>
          <w:rFonts w:eastAsia="Calibri"/>
        </w:rPr>
      </w:pPr>
      <w:r w:rsidRPr="005F6D88">
        <w:rPr>
          <w:rFonts w:eastAsia="Calibri"/>
        </w:rPr>
        <w:t xml:space="preserve">В прошедшем году администрацией района проведены мероприятия, обеспечивающие с 1 марта 2019 года дифференциацию заработной платы работников, заработная плата которых в условиях значительного роста минимального размера оплаты труда уравнялась по различным профессионально-квалификационным группам и квалификационным уровням. </w:t>
      </w:r>
    </w:p>
    <w:p w:rsidR="00A00733" w:rsidRPr="005F6D88" w:rsidRDefault="00A00733" w:rsidP="00B53387">
      <w:pPr>
        <w:ind w:firstLine="567"/>
        <w:jc w:val="both"/>
        <w:rPr>
          <w:rFonts w:eastAsia="Calibri"/>
        </w:rPr>
      </w:pPr>
      <w:r w:rsidRPr="005F6D88">
        <w:rPr>
          <w:rFonts w:eastAsia="Calibri"/>
        </w:rPr>
        <w:t>Данные меры направлены на повышение уровня жизни граждан.</w:t>
      </w:r>
    </w:p>
    <w:p w:rsidR="00A82056" w:rsidRPr="005F6D88" w:rsidRDefault="00A82056" w:rsidP="00B53387">
      <w:pPr>
        <w:ind w:firstLine="567"/>
        <w:jc w:val="both"/>
        <w:rPr>
          <w:rFonts w:eastAsia="Calibri"/>
          <w:b/>
        </w:rPr>
      </w:pPr>
    </w:p>
    <w:p w:rsidR="00A00733" w:rsidRPr="005F6D88" w:rsidRDefault="00A00733" w:rsidP="00B53387">
      <w:pPr>
        <w:ind w:firstLine="567"/>
        <w:jc w:val="both"/>
        <w:rPr>
          <w:rFonts w:eastAsia="Calibri"/>
          <w:b/>
        </w:rPr>
      </w:pPr>
      <w:r w:rsidRPr="005F6D88">
        <w:rPr>
          <w:rFonts w:eastAsia="Calibri"/>
          <w:b/>
        </w:rPr>
        <w:t>Приоритетные задачи на 2020 год:</w:t>
      </w:r>
    </w:p>
    <w:p w:rsidR="00A00733" w:rsidRPr="005F6D88" w:rsidRDefault="00A00733" w:rsidP="00B53387">
      <w:pPr>
        <w:ind w:firstLine="567"/>
        <w:jc w:val="both"/>
        <w:rPr>
          <w:rFonts w:eastAsia="Calibri"/>
          <w:bCs w:val="0"/>
          <w:lang w:eastAsia="en-US"/>
        </w:rPr>
      </w:pPr>
      <w:r w:rsidRPr="005F6D88">
        <w:rPr>
          <w:rFonts w:eastAsia="Calibri"/>
          <w:bCs w:val="0"/>
          <w:lang w:eastAsia="en-US"/>
        </w:rPr>
        <w:t>1. Повышение уровня реальных доходов населения.</w:t>
      </w:r>
    </w:p>
    <w:p w:rsidR="00A00733" w:rsidRPr="005F6D88" w:rsidRDefault="00A00733" w:rsidP="00B53387">
      <w:pPr>
        <w:ind w:firstLine="567"/>
        <w:jc w:val="both"/>
        <w:rPr>
          <w:rFonts w:eastAsia="Calibri"/>
          <w:bCs w:val="0"/>
          <w:lang w:eastAsia="en-US"/>
        </w:rPr>
      </w:pPr>
      <w:r w:rsidRPr="005F6D88">
        <w:rPr>
          <w:rFonts w:eastAsia="Calibri"/>
          <w:bCs w:val="0"/>
          <w:lang w:eastAsia="en-US"/>
        </w:rPr>
        <w:t>2. Создание условий для повышения размера заработной платы, уменьшение доли населения с доходами ниже прожиточного минимума.</w:t>
      </w:r>
    </w:p>
    <w:p w:rsidR="00A00733" w:rsidRPr="005F6D88" w:rsidRDefault="00A00733" w:rsidP="00A00733">
      <w:pPr>
        <w:ind w:firstLine="540"/>
        <w:jc w:val="both"/>
        <w:rPr>
          <w:rFonts w:eastAsia="Calibri"/>
          <w:bCs w:val="0"/>
          <w:lang w:eastAsia="en-US"/>
        </w:rPr>
      </w:pPr>
    </w:p>
    <w:p w:rsidR="00961547" w:rsidRPr="00EC2E8A" w:rsidRDefault="00420986" w:rsidP="00961547">
      <w:pPr>
        <w:autoSpaceDE w:val="0"/>
        <w:autoSpaceDN w:val="0"/>
        <w:adjustRightInd w:val="0"/>
        <w:ind w:left="-240" w:firstLine="600"/>
        <w:jc w:val="center"/>
        <w:rPr>
          <w:b/>
        </w:rPr>
      </w:pPr>
      <w:r w:rsidRPr="00EC2E8A">
        <w:rPr>
          <w:b/>
        </w:rPr>
        <w:t>11</w:t>
      </w:r>
      <w:r w:rsidR="004D40C7" w:rsidRPr="00EC2E8A">
        <w:rPr>
          <w:b/>
        </w:rPr>
        <w:t xml:space="preserve">. </w:t>
      </w:r>
      <w:r w:rsidR="00961547" w:rsidRPr="00EC2E8A">
        <w:rPr>
          <w:b/>
        </w:rPr>
        <w:t>Социальная поддержка молодых специалистов,</w:t>
      </w:r>
    </w:p>
    <w:p w:rsidR="00961547" w:rsidRPr="00EC2E8A" w:rsidRDefault="00961547" w:rsidP="00F47C40">
      <w:pPr>
        <w:autoSpaceDE w:val="0"/>
        <w:autoSpaceDN w:val="0"/>
        <w:adjustRightInd w:val="0"/>
        <w:ind w:left="-240" w:firstLine="600"/>
        <w:jc w:val="center"/>
      </w:pPr>
      <w:r w:rsidRPr="00EC2E8A">
        <w:rPr>
          <w:b/>
        </w:rPr>
        <w:t xml:space="preserve"> прибывших для работы в социальной сфере</w:t>
      </w:r>
    </w:p>
    <w:p w:rsidR="00E510C1" w:rsidRPr="00EC2E8A" w:rsidRDefault="00E510C1" w:rsidP="00B53387">
      <w:pPr>
        <w:autoSpaceDE w:val="0"/>
        <w:autoSpaceDN w:val="0"/>
        <w:adjustRightInd w:val="0"/>
        <w:ind w:left="-238" w:firstLine="567"/>
        <w:jc w:val="both"/>
        <w:rPr>
          <w:rFonts w:eastAsia="Calibri"/>
        </w:rPr>
      </w:pPr>
      <w:r w:rsidRPr="00EC2E8A">
        <w:rPr>
          <w:rFonts w:eastAsia="Calibri"/>
        </w:rPr>
        <w:t xml:space="preserve">В целях поддержки специалистов, прибывших для работы в социальной сфере, на территории Усть-Удинского района </w:t>
      </w:r>
      <w:r w:rsidRPr="00EC2E8A">
        <w:rPr>
          <w:rFonts w:eastAsia="Calibri"/>
          <w:bCs w:val="0"/>
        </w:rPr>
        <w:t>реализуется муниципальная программа РМО</w:t>
      </w:r>
      <w:r w:rsidRPr="00EC2E8A">
        <w:rPr>
          <w:rFonts w:eastAsia="Calibri"/>
        </w:rPr>
        <w:t xml:space="preserve"> «Усть-Удинский район» «Организация летнего отдыха, занятости и другие социа</w:t>
      </w:r>
      <w:r w:rsidR="008B1A12" w:rsidRPr="00EC2E8A">
        <w:rPr>
          <w:rFonts w:eastAsia="Calibri"/>
        </w:rPr>
        <w:t>льные направления» на 2015-2019гг.</w:t>
      </w:r>
      <w:r w:rsidRPr="00EC2E8A">
        <w:rPr>
          <w:rFonts w:eastAsia="Calibri"/>
        </w:rPr>
        <w:t>», в рамках которой, в 2019 году пяти педагогическим работникам и трем работникам здравоохранения предоставлена единоразовая материальная выплата</w:t>
      </w:r>
      <w:r w:rsidRPr="00EC2E8A">
        <w:rPr>
          <w:rFonts w:eastAsia="Calibri"/>
          <w:bCs w:val="0"/>
        </w:rPr>
        <w:t xml:space="preserve"> в размере 50</w:t>
      </w:r>
      <w:r w:rsidR="008B1A12" w:rsidRPr="00EC2E8A">
        <w:rPr>
          <w:rFonts w:eastAsia="Calibri"/>
          <w:bCs w:val="0"/>
        </w:rPr>
        <w:t>,</w:t>
      </w:r>
      <w:r w:rsidRPr="00EC2E8A">
        <w:rPr>
          <w:rFonts w:eastAsia="Calibri"/>
          <w:bCs w:val="0"/>
        </w:rPr>
        <w:t>0</w:t>
      </w:r>
      <w:r w:rsidR="008B1A12" w:rsidRPr="00EC2E8A">
        <w:rPr>
          <w:rFonts w:eastAsia="Calibri"/>
          <w:bCs w:val="0"/>
        </w:rPr>
        <w:t xml:space="preserve"> тыс.</w:t>
      </w:r>
      <w:r w:rsidRPr="00EC2E8A">
        <w:rPr>
          <w:rFonts w:eastAsia="Calibri"/>
          <w:bCs w:val="0"/>
        </w:rPr>
        <w:t>руб</w:t>
      </w:r>
      <w:r w:rsidR="008B1A12" w:rsidRPr="00EC2E8A">
        <w:rPr>
          <w:rFonts w:eastAsia="Calibri"/>
          <w:bCs w:val="0"/>
        </w:rPr>
        <w:t>.</w:t>
      </w:r>
      <w:r w:rsidRPr="00EC2E8A">
        <w:rPr>
          <w:rFonts w:eastAsia="Calibri"/>
          <w:bCs w:val="0"/>
        </w:rPr>
        <w:t>.</w:t>
      </w:r>
      <w:r w:rsidRPr="00EC2E8A">
        <w:rPr>
          <w:rFonts w:eastAsia="Calibri"/>
        </w:rPr>
        <w:t xml:space="preserve"> </w:t>
      </w:r>
    </w:p>
    <w:p w:rsidR="008114E4" w:rsidRPr="00EC2E8A" w:rsidRDefault="00961547" w:rsidP="00B53387">
      <w:pPr>
        <w:autoSpaceDE w:val="0"/>
        <w:autoSpaceDN w:val="0"/>
        <w:adjustRightInd w:val="0"/>
        <w:ind w:left="-238" w:firstLine="567"/>
        <w:jc w:val="both"/>
      </w:pPr>
      <w:r w:rsidRPr="00EC2E8A">
        <w:rPr>
          <w:bCs w:val="0"/>
        </w:rPr>
        <w:t xml:space="preserve"> </w:t>
      </w:r>
    </w:p>
    <w:p w:rsidR="00483C17" w:rsidRPr="00EC2E8A" w:rsidRDefault="00420986" w:rsidP="00414E2F">
      <w:pPr>
        <w:ind w:left="360"/>
        <w:jc w:val="center"/>
        <w:rPr>
          <w:b/>
        </w:rPr>
      </w:pPr>
      <w:r w:rsidRPr="00EC2E8A">
        <w:rPr>
          <w:b/>
        </w:rPr>
        <w:t>12</w:t>
      </w:r>
      <w:r w:rsidR="00256364" w:rsidRPr="00EC2E8A">
        <w:rPr>
          <w:b/>
        </w:rPr>
        <w:t>. Социальное</w:t>
      </w:r>
      <w:r w:rsidR="007044A0" w:rsidRPr="00EC2E8A">
        <w:rPr>
          <w:b/>
        </w:rPr>
        <w:t xml:space="preserve"> партнерство</w:t>
      </w:r>
    </w:p>
    <w:p w:rsidR="00E510C1" w:rsidRPr="00F35F60" w:rsidRDefault="00E510C1" w:rsidP="00B53387">
      <w:pPr>
        <w:ind w:firstLine="567"/>
        <w:jc w:val="both"/>
        <w:rPr>
          <w:rFonts w:eastAsia="Calibri"/>
        </w:rPr>
      </w:pPr>
      <w:r w:rsidRPr="00EC2E8A">
        <w:rPr>
          <w:rFonts w:eastAsia="Calibri"/>
        </w:rPr>
        <w:t>Для повышения эффективности социального партнерства в районном</w:t>
      </w:r>
      <w:r w:rsidR="00420986" w:rsidRPr="00EC2E8A">
        <w:rPr>
          <w:rFonts w:eastAsia="Calibri"/>
        </w:rPr>
        <w:t xml:space="preserve"> </w:t>
      </w:r>
      <w:r w:rsidRPr="00EC2E8A">
        <w:rPr>
          <w:rFonts w:eastAsia="Calibri"/>
        </w:rPr>
        <w:t>муниципальном образовании «Усть-Удинский район</w:t>
      </w:r>
      <w:r w:rsidRPr="00F35F60">
        <w:rPr>
          <w:rFonts w:eastAsia="Calibri"/>
        </w:rPr>
        <w:t>»:</w:t>
      </w:r>
    </w:p>
    <w:p w:rsidR="00E510C1" w:rsidRPr="00F35F60" w:rsidRDefault="00E510C1" w:rsidP="00B53387">
      <w:pPr>
        <w:ind w:firstLine="567"/>
        <w:jc w:val="both"/>
        <w:rPr>
          <w:rFonts w:eastAsia="Calibri"/>
        </w:rPr>
      </w:pPr>
      <w:r w:rsidRPr="00F35F60">
        <w:rPr>
          <w:rFonts w:eastAsia="Calibri"/>
        </w:rPr>
        <w:t>- действует территориальная трехсторонняя комиссия по регулированию социально-трудовых отношений</w:t>
      </w:r>
      <w:r w:rsidR="004B13F6">
        <w:rPr>
          <w:rFonts w:eastAsia="Calibri"/>
        </w:rPr>
        <w:t>;</w:t>
      </w:r>
    </w:p>
    <w:p w:rsidR="00E510C1" w:rsidRPr="00F35F60" w:rsidRDefault="00E510C1" w:rsidP="00B53387">
      <w:pPr>
        <w:ind w:firstLine="567"/>
        <w:jc w:val="both"/>
        <w:rPr>
          <w:rFonts w:eastAsia="Calibri"/>
        </w:rPr>
      </w:pPr>
      <w:r w:rsidRPr="00F35F60">
        <w:rPr>
          <w:rFonts w:eastAsia="Calibri"/>
        </w:rPr>
        <w:t>- заключено территориальное трехстороннее соглашение по регулированию социально-</w:t>
      </w:r>
      <w:r w:rsidR="00880225" w:rsidRPr="00F35F60">
        <w:rPr>
          <w:rFonts w:eastAsia="Calibri"/>
        </w:rPr>
        <w:t>тр</w:t>
      </w:r>
      <w:r w:rsidR="004B13F6">
        <w:rPr>
          <w:rFonts w:eastAsia="Calibri"/>
        </w:rPr>
        <w:t>удовых отношений на 2018-2020гг;</w:t>
      </w:r>
    </w:p>
    <w:p w:rsidR="00E510C1" w:rsidRDefault="00E510C1" w:rsidP="00B53387">
      <w:pPr>
        <w:ind w:firstLine="567"/>
        <w:jc w:val="both"/>
        <w:rPr>
          <w:rFonts w:eastAsia="Calibri"/>
        </w:rPr>
      </w:pPr>
      <w:r w:rsidRPr="00F35F60">
        <w:rPr>
          <w:rFonts w:eastAsia="Calibri"/>
        </w:rPr>
        <w:t>- администрация района и организации, осуществляющие деятельность на территории района, ежегодно принимают участие в областном конкурсе «За высокую социальную эффективность и развитие социального партнерства»</w:t>
      </w:r>
      <w:r w:rsidR="00EC2E8A">
        <w:rPr>
          <w:rFonts w:eastAsia="Calibri"/>
        </w:rPr>
        <w:t>, где в 2019 году администрация «Усть-Удинский район» заняла 2 место в соответствующей группе муниципальных образований.</w:t>
      </w:r>
    </w:p>
    <w:p w:rsidR="00E510C1" w:rsidRPr="00F35F60" w:rsidRDefault="00E510C1" w:rsidP="00B53387">
      <w:pPr>
        <w:shd w:val="clear" w:color="auto" w:fill="FFFFFF"/>
        <w:ind w:firstLine="567"/>
        <w:jc w:val="both"/>
        <w:rPr>
          <w:rFonts w:eastAsia="Calibri"/>
          <w:bCs w:val="0"/>
        </w:rPr>
      </w:pPr>
      <w:r w:rsidRPr="00F35F60">
        <w:rPr>
          <w:rFonts w:eastAsia="Calibri"/>
          <w:bCs w:val="0"/>
        </w:rPr>
        <w:lastRenderedPageBreak/>
        <w:t>Практика сотрудничества администрации района, профсоюзных организаций и работодателей, использование метода поиска взаимных компромиссов направлены на достижение социальной стабильности в районе.</w:t>
      </w:r>
    </w:p>
    <w:p w:rsidR="00E510C1" w:rsidRPr="00F35F60" w:rsidRDefault="00E510C1" w:rsidP="00B53387">
      <w:pPr>
        <w:ind w:firstLine="567"/>
        <w:jc w:val="both"/>
        <w:rPr>
          <w:rFonts w:eastAsia="Calibri"/>
        </w:rPr>
      </w:pPr>
      <w:r w:rsidRPr="00F35F60">
        <w:rPr>
          <w:rFonts w:eastAsia="Calibri"/>
        </w:rPr>
        <w:t>По вопросам регулирования социально-трудовых отношений и иных непосредственно связанных с ними отношений, обеспечения гарантий трудовых прав работников граждане Усть-Удинского района могут обращаться в территориальную трехстороннюю комиссию по регулированию социально-трудовых отношений.</w:t>
      </w:r>
    </w:p>
    <w:p w:rsidR="006A610B" w:rsidRPr="00F35F60" w:rsidRDefault="00D32C0A" w:rsidP="00B53387">
      <w:pPr>
        <w:ind w:firstLine="567"/>
        <w:jc w:val="both"/>
        <w:rPr>
          <w:szCs w:val="26"/>
        </w:rPr>
      </w:pPr>
      <w:r w:rsidRPr="00F35F60">
        <w:rPr>
          <w:szCs w:val="26"/>
        </w:rPr>
        <w:t xml:space="preserve"> </w:t>
      </w:r>
    </w:p>
    <w:p w:rsidR="0075637C" w:rsidRPr="005F6D88" w:rsidRDefault="00EC2E8A" w:rsidP="00D00CC1">
      <w:pPr>
        <w:shd w:val="clear" w:color="auto" w:fill="FFFFFF"/>
        <w:ind w:firstLine="709"/>
        <w:jc w:val="center"/>
        <w:outlineLvl w:val="4"/>
        <w:rPr>
          <w:b/>
        </w:rPr>
      </w:pPr>
      <w:r>
        <w:rPr>
          <w:b/>
        </w:rPr>
        <w:t>13</w:t>
      </w:r>
      <w:r w:rsidR="004D40C7" w:rsidRPr="005F6D88">
        <w:rPr>
          <w:b/>
        </w:rPr>
        <w:t xml:space="preserve">. </w:t>
      </w:r>
      <w:r w:rsidR="00C87332" w:rsidRPr="005F6D88">
        <w:rPr>
          <w:b/>
        </w:rPr>
        <w:t>Малое</w:t>
      </w:r>
      <w:r w:rsidR="00B349F6" w:rsidRPr="005F6D88">
        <w:rPr>
          <w:b/>
        </w:rPr>
        <w:t xml:space="preserve"> и среднее </w:t>
      </w:r>
      <w:r w:rsidR="00C87332" w:rsidRPr="005F6D88">
        <w:rPr>
          <w:b/>
        </w:rPr>
        <w:t>предпринимательство</w:t>
      </w:r>
    </w:p>
    <w:p w:rsidR="00003D64" w:rsidRPr="005F6D88" w:rsidRDefault="00003D64" w:rsidP="0070050C">
      <w:pPr>
        <w:shd w:val="clear" w:color="auto" w:fill="FFFFFF"/>
        <w:ind w:firstLine="567"/>
        <w:jc w:val="both"/>
        <w:rPr>
          <w:rFonts w:eastAsia="Calibri"/>
          <w:b/>
        </w:rPr>
      </w:pPr>
      <w:r w:rsidRPr="005F6D88">
        <w:rPr>
          <w:rFonts w:eastAsia="Calibri"/>
        </w:rPr>
        <w:t>Развитие малого и среднего предпринимательства президент назвал одним из ключевых условий обновления экономики страны. «Малые и средние компании в силу мобильности и гибкости могут быстро занимать востребованные ниши, формировать новые точки экономического роста, решать проблемы занятости», - перечислил он. Все активнее частное производство и в социальной сфере.</w:t>
      </w:r>
    </w:p>
    <w:p w:rsidR="00003D64" w:rsidRPr="005F6D88" w:rsidRDefault="00003D64" w:rsidP="0070050C">
      <w:pPr>
        <w:ind w:firstLine="567"/>
        <w:jc w:val="both"/>
        <w:rPr>
          <w:rFonts w:eastAsia="Calibri"/>
          <w:bCs w:val="0"/>
        </w:rPr>
      </w:pPr>
      <w:r w:rsidRPr="005F6D88">
        <w:rPr>
          <w:rFonts w:eastAsia="Calibri"/>
          <w:bCs w:val="0"/>
          <w:lang w:eastAsia="en-US"/>
        </w:rPr>
        <w:t xml:space="preserve">         </w:t>
      </w:r>
      <w:r w:rsidRPr="005F6D88">
        <w:rPr>
          <w:rFonts w:eastAsia="Calibri"/>
          <w:bCs w:val="0"/>
        </w:rPr>
        <w:t>На начало 2020 года по Усть-Удинскому району зарегистрировано 262 субъекта малого и среднего предпринимательства</w:t>
      </w:r>
      <w:r w:rsidRPr="005F6D88">
        <w:rPr>
          <w:rFonts w:eastAsia="Calibri"/>
        </w:rPr>
        <w:t xml:space="preserve"> из них 41 юридическое лицо и 221 индивидуальный предприниматель.</w:t>
      </w:r>
      <w:r w:rsidRPr="005F6D88">
        <w:rPr>
          <w:rFonts w:eastAsia="Calibri"/>
          <w:bCs w:val="0"/>
        </w:rPr>
        <w:t xml:space="preserve"> </w:t>
      </w:r>
    </w:p>
    <w:p w:rsidR="00003D64" w:rsidRPr="005F6D88" w:rsidRDefault="00003D64" w:rsidP="0070050C">
      <w:pPr>
        <w:ind w:firstLine="567"/>
        <w:jc w:val="both"/>
        <w:rPr>
          <w:rFonts w:eastAsia="Calibri"/>
          <w:bCs w:val="0"/>
          <w:lang w:eastAsia="en-US"/>
        </w:rPr>
      </w:pPr>
      <w:r w:rsidRPr="005F6D88">
        <w:rPr>
          <w:rFonts w:eastAsia="Calibri"/>
          <w:bCs w:val="0"/>
          <w:lang w:eastAsia="en-US"/>
        </w:rPr>
        <w:t>Структура малых предприятий РМО «Усть-Удинский район» представлена следующими видами экономической деятельности:</w:t>
      </w:r>
    </w:p>
    <w:p w:rsidR="00003D64" w:rsidRPr="005F6D88" w:rsidRDefault="00003D64" w:rsidP="0070050C">
      <w:pPr>
        <w:ind w:firstLine="567"/>
        <w:jc w:val="both"/>
        <w:rPr>
          <w:rFonts w:eastAsia="Calibri"/>
          <w:bCs w:val="0"/>
          <w:lang w:eastAsia="en-US"/>
        </w:rPr>
      </w:pPr>
      <w:r w:rsidRPr="005F6D88">
        <w:rPr>
          <w:rFonts w:eastAsia="Calibri"/>
          <w:bCs w:val="0"/>
          <w:lang w:eastAsia="en-US"/>
        </w:rPr>
        <w:t>- сельское, лесное хозяйство, охота, рыболовство и рыбоводство – 25,95%;</w:t>
      </w:r>
    </w:p>
    <w:p w:rsidR="00003D64" w:rsidRPr="005F6D88" w:rsidRDefault="00003D64" w:rsidP="0070050C">
      <w:pPr>
        <w:ind w:firstLine="567"/>
        <w:jc w:val="both"/>
        <w:rPr>
          <w:rFonts w:eastAsia="Calibri"/>
          <w:bCs w:val="0"/>
          <w:lang w:eastAsia="en-US"/>
        </w:rPr>
      </w:pPr>
      <w:r w:rsidRPr="005F6D88">
        <w:rPr>
          <w:rFonts w:eastAsia="Calibri"/>
          <w:bCs w:val="0"/>
          <w:lang w:eastAsia="en-US"/>
        </w:rPr>
        <w:t>- обрабатывающие производства – 6,11%;</w:t>
      </w:r>
    </w:p>
    <w:p w:rsidR="00003D64" w:rsidRPr="005F6D88" w:rsidRDefault="00003D64" w:rsidP="0070050C">
      <w:pPr>
        <w:ind w:firstLine="567"/>
        <w:jc w:val="both"/>
        <w:rPr>
          <w:rFonts w:eastAsia="Calibri"/>
          <w:bCs w:val="0"/>
          <w:lang w:eastAsia="en-US"/>
        </w:rPr>
      </w:pPr>
      <w:r w:rsidRPr="005F6D88">
        <w:rPr>
          <w:rFonts w:eastAsia="Calibri"/>
          <w:bCs w:val="0"/>
          <w:lang w:eastAsia="en-US"/>
        </w:rPr>
        <w:t>- водоснабжение; водоотведение, организация сбора и утилизации отходов, деятельность по ликвидации загрязнений – 1,53%;</w:t>
      </w:r>
    </w:p>
    <w:p w:rsidR="00003D64" w:rsidRPr="005F6D88" w:rsidRDefault="00003D64" w:rsidP="0070050C">
      <w:pPr>
        <w:ind w:firstLine="567"/>
        <w:jc w:val="both"/>
        <w:rPr>
          <w:rFonts w:eastAsia="Calibri"/>
          <w:bCs w:val="0"/>
          <w:lang w:eastAsia="en-US"/>
        </w:rPr>
      </w:pPr>
      <w:r w:rsidRPr="005F6D88">
        <w:rPr>
          <w:rFonts w:eastAsia="Calibri"/>
          <w:bCs w:val="0"/>
          <w:lang w:eastAsia="en-US"/>
        </w:rPr>
        <w:t>- строительство – 5,34%;</w:t>
      </w:r>
    </w:p>
    <w:p w:rsidR="00003D64" w:rsidRPr="005F6D88" w:rsidRDefault="00003D64" w:rsidP="0070050C">
      <w:pPr>
        <w:ind w:firstLine="567"/>
        <w:jc w:val="both"/>
        <w:rPr>
          <w:rFonts w:eastAsia="Calibri"/>
          <w:bCs w:val="0"/>
          <w:lang w:eastAsia="en-US"/>
        </w:rPr>
      </w:pPr>
      <w:r w:rsidRPr="005F6D88">
        <w:rPr>
          <w:rFonts w:eastAsia="Calibri"/>
          <w:bCs w:val="0"/>
          <w:lang w:eastAsia="en-US"/>
        </w:rPr>
        <w:t>- торговля оптовая и розничная; ремонт автотранспортных средств и мотоциклов -43,5%;</w:t>
      </w:r>
    </w:p>
    <w:p w:rsidR="00003D64" w:rsidRPr="005F6D88" w:rsidRDefault="00003D64" w:rsidP="0070050C">
      <w:pPr>
        <w:ind w:firstLine="567"/>
        <w:jc w:val="both"/>
        <w:rPr>
          <w:rFonts w:eastAsia="Calibri"/>
          <w:bCs w:val="0"/>
          <w:lang w:eastAsia="en-US"/>
        </w:rPr>
      </w:pPr>
      <w:r w:rsidRPr="005F6D88">
        <w:rPr>
          <w:rFonts w:eastAsia="Calibri"/>
          <w:bCs w:val="0"/>
          <w:lang w:eastAsia="en-US"/>
        </w:rPr>
        <w:t>- прочие – 17,57 %.</w:t>
      </w:r>
    </w:p>
    <w:p w:rsidR="00003D64" w:rsidRPr="005F6D88" w:rsidRDefault="00003D64" w:rsidP="0070050C">
      <w:pPr>
        <w:ind w:firstLine="567"/>
        <w:jc w:val="both"/>
        <w:rPr>
          <w:rFonts w:eastAsia="Calibri"/>
          <w:bCs w:val="0"/>
          <w:lang w:eastAsia="en-US"/>
        </w:rPr>
      </w:pPr>
      <w:r w:rsidRPr="005F6D88">
        <w:rPr>
          <w:rFonts w:eastAsia="Calibri"/>
          <w:bCs w:val="0"/>
          <w:lang w:eastAsia="en-US"/>
        </w:rPr>
        <w:t xml:space="preserve">       Выручка от реализации продукции, работ, услуг субъектов малого предпринимательства (с учетом микропредприятий) в 2019 году составила 432,45 млн.руб. </w:t>
      </w:r>
    </w:p>
    <w:p w:rsidR="00003D64" w:rsidRPr="005F6D88" w:rsidRDefault="00003D64" w:rsidP="0070050C">
      <w:pPr>
        <w:ind w:firstLine="567"/>
        <w:jc w:val="both"/>
        <w:rPr>
          <w:rFonts w:eastAsia="Calibri"/>
          <w:bCs w:val="0"/>
          <w:lang w:eastAsia="en-US"/>
        </w:rPr>
      </w:pPr>
      <w:r w:rsidRPr="005F6D88">
        <w:rPr>
          <w:rFonts w:eastAsia="Calibri"/>
          <w:bCs w:val="0"/>
          <w:lang w:eastAsia="en-US"/>
        </w:rPr>
        <w:t xml:space="preserve">      Численность работающих на малых предприятиях Усть-Удинского района в 2019 году составила 196 человек.  </w:t>
      </w:r>
    </w:p>
    <w:p w:rsidR="00003D64" w:rsidRPr="005F6D88" w:rsidRDefault="00003D64" w:rsidP="0070050C">
      <w:pPr>
        <w:ind w:firstLine="567"/>
        <w:jc w:val="both"/>
        <w:rPr>
          <w:rFonts w:eastAsia="Calibri"/>
          <w:bCs w:val="0"/>
          <w:lang w:eastAsia="en-US"/>
        </w:rPr>
      </w:pPr>
      <w:r w:rsidRPr="005F6D88">
        <w:rPr>
          <w:rFonts w:eastAsia="Calibri"/>
          <w:bCs w:val="0"/>
          <w:lang w:eastAsia="en-US"/>
        </w:rPr>
        <w:t xml:space="preserve">         На предприятиях сельского хозяйства занято 26,67% от общей численности, работающих на малых предприятиях, в лесном хозяйстве – 6,67%. В сфере обрабатывающего производства трудится 40%, в отрасли по обеспечению электрической энергией, газом и паром занято 13,33 %, торговлей занимается 13,33%.</w:t>
      </w:r>
    </w:p>
    <w:p w:rsidR="00003D64" w:rsidRPr="005F6D88" w:rsidRDefault="00003D64" w:rsidP="0070050C">
      <w:pPr>
        <w:ind w:firstLine="567"/>
        <w:jc w:val="both"/>
        <w:rPr>
          <w:rFonts w:eastAsia="Calibri"/>
          <w:bCs w:val="0"/>
          <w:lang w:eastAsia="en-US"/>
        </w:rPr>
      </w:pPr>
      <w:r w:rsidRPr="005F6D88">
        <w:rPr>
          <w:rFonts w:eastAsia="Calibri"/>
          <w:bCs w:val="0"/>
          <w:lang w:eastAsia="en-US"/>
        </w:rPr>
        <w:t>На территории Усть-Удинского района создан и действует Совет по развитию и поддержке малого и среднего предпринимательства. Целью деятельности Совета является доведение до сведения органов исполнительной власти районного муниципального образования «Усть-Удинский район» позиции хозяйствующих субъектов,  достижение баланса интересов при принятии различных мер для развития экономики за счет создания максимально благоприятного климата для предпринимателей и оказания различных форм государственной и муниципальной поддержки, обеспечение практического взаимодействия  органов местного самоуправления  районного муниципального образования «Усть-Удинский район» и представителей предпринимательских кругов, консолидации их интересов для выработки предложений по основным направлениям развития малого и среднего предпринимательства на территории районного муниципального образования «Усть-Удинский район».</w:t>
      </w:r>
    </w:p>
    <w:p w:rsidR="00003D64" w:rsidRPr="005F6D88" w:rsidRDefault="00003D64" w:rsidP="0070050C">
      <w:pPr>
        <w:ind w:firstLine="567"/>
        <w:jc w:val="both"/>
        <w:rPr>
          <w:rFonts w:eastAsia="Calibri"/>
          <w:bCs w:val="0"/>
          <w:lang w:eastAsia="en-US"/>
        </w:rPr>
      </w:pPr>
      <w:r w:rsidRPr="005F6D88">
        <w:rPr>
          <w:rFonts w:eastAsia="Calibri"/>
          <w:bCs w:val="0"/>
          <w:lang w:eastAsia="en-US"/>
        </w:rPr>
        <w:t>Администрацией Усть-Удинского района оказывается консультационная помощь субъектам малого предпринимательства по различным вопросам. В 2019</w:t>
      </w:r>
      <w:r w:rsidR="00880225" w:rsidRPr="005F6D88">
        <w:rPr>
          <w:rFonts w:eastAsia="Calibri"/>
          <w:bCs w:val="0"/>
          <w:lang w:eastAsia="en-US"/>
        </w:rPr>
        <w:t xml:space="preserve"> </w:t>
      </w:r>
      <w:r w:rsidRPr="005F6D88">
        <w:rPr>
          <w:rFonts w:eastAsia="Calibri"/>
          <w:bCs w:val="0"/>
          <w:lang w:eastAsia="en-US"/>
        </w:rPr>
        <w:t>г</w:t>
      </w:r>
      <w:r w:rsidR="00880225" w:rsidRPr="005F6D88">
        <w:rPr>
          <w:rFonts w:eastAsia="Calibri"/>
          <w:bCs w:val="0"/>
          <w:lang w:eastAsia="en-US"/>
        </w:rPr>
        <w:t>оду</w:t>
      </w:r>
      <w:r w:rsidRPr="005F6D88">
        <w:rPr>
          <w:rFonts w:eastAsia="Calibri"/>
          <w:bCs w:val="0"/>
          <w:lang w:eastAsia="en-US"/>
        </w:rPr>
        <w:t xml:space="preserve"> наибольшее количество обращений поступило за получением информации о мерах </w:t>
      </w:r>
      <w:r w:rsidRPr="005F6D88">
        <w:rPr>
          <w:rFonts w:eastAsia="Calibri"/>
          <w:bCs w:val="0"/>
          <w:lang w:eastAsia="en-US"/>
        </w:rPr>
        <w:lastRenderedPageBreak/>
        <w:t>поддержки субъектов малого и среднего предпринимательства, участии в районных и областных конкурсах по получению финансовой помощи.</w:t>
      </w:r>
    </w:p>
    <w:p w:rsidR="00003D64" w:rsidRPr="005F6D88" w:rsidRDefault="00003D64" w:rsidP="0070050C">
      <w:pPr>
        <w:ind w:firstLine="567"/>
        <w:jc w:val="both"/>
        <w:rPr>
          <w:rFonts w:eastAsia="Calibri"/>
          <w:bCs w:val="0"/>
          <w:lang w:eastAsia="en-US"/>
        </w:rPr>
      </w:pPr>
      <w:r w:rsidRPr="005F6D88">
        <w:rPr>
          <w:rFonts w:eastAsia="Calibri"/>
          <w:bCs w:val="0"/>
          <w:lang w:eastAsia="en-US"/>
        </w:rPr>
        <w:t xml:space="preserve">Вся информация для субъектов малого и среднего предпринимательства публикуется на официальном сайте администрации Усть-Удинского района и в газете «Усть-Удинские вести». </w:t>
      </w:r>
    </w:p>
    <w:p w:rsidR="00A82056" w:rsidRPr="005F6D88" w:rsidRDefault="00A82056" w:rsidP="0070050C">
      <w:pPr>
        <w:ind w:firstLine="567"/>
        <w:jc w:val="both"/>
        <w:rPr>
          <w:rFonts w:eastAsia="Calibri"/>
          <w:b/>
          <w:bCs w:val="0"/>
          <w:lang w:eastAsia="en-US"/>
        </w:rPr>
      </w:pPr>
    </w:p>
    <w:p w:rsidR="00003D64" w:rsidRPr="005F6D88" w:rsidRDefault="00003D64" w:rsidP="0070050C">
      <w:pPr>
        <w:ind w:firstLine="567"/>
        <w:jc w:val="both"/>
        <w:rPr>
          <w:rFonts w:eastAsia="Calibri"/>
          <w:b/>
          <w:bCs w:val="0"/>
          <w:lang w:eastAsia="en-US"/>
        </w:rPr>
      </w:pPr>
      <w:r w:rsidRPr="005F6D88">
        <w:rPr>
          <w:rFonts w:eastAsia="Calibri"/>
          <w:b/>
          <w:bCs w:val="0"/>
          <w:lang w:eastAsia="en-US"/>
        </w:rPr>
        <w:t>Приоритетные задачи на 2020 год:</w:t>
      </w:r>
    </w:p>
    <w:p w:rsidR="00003D64" w:rsidRPr="005F6D88" w:rsidRDefault="00003D64" w:rsidP="0070050C">
      <w:pPr>
        <w:ind w:firstLine="567"/>
        <w:jc w:val="both"/>
        <w:rPr>
          <w:rFonts w:eastAsia="Calibri"/>
          <w:bCs w:val="0"/>
          <w:lang w:eastAsia="en-US"/>
        </w:rPr>
      </w:pPr>
      <w:r w:rsidRPr="005F6D88">
        <w:rPr>
          <w:rFonts w:eastAsia="Calibri"/>
          <w:b/>
          <w:bCs w:val="0"/>
          <w:lang w:eastAsia="en-US"/>
        </w:rPr>
        <w:tab/>
      </w:r>
      <w:r w:rsidRPr="005F6D88">
        <w:rPr>
          <w:rFonts w:eastAsia="Calibri"/>
          <w:bCs w:val="0"/>
          <w:lang w:eastAsia="en-US"/>
        </w:rPr>
        <w:t>1.Создание благоприятной деловой среды на территории района.</w:t>
      </w:r>
    </w:p>
    <w:p w:rsidR="00003D64" w:rsidRPr="005F6D88" w:rsidRDefault="00003D64" w:rsidP="0070050C">
      <w:pPr>
        <w:ind w:firstLine="567"/>
        <w:jc w:val="both"/>
        <w:rPr>
          <w:rFonts w:eastAsia="Calibri"/>
          <w:bCs w:val="0"/>
          <w:lang w:eastAsia="en-US"/>
        </w:rPr>
      </w:pPr>
      <w:r w:rsidRPr="005F6D88">
        <w:rPr>
          <w:rFonts w:eastAsia="Calibri"/>
          <w:bCs w:val="0"/>
          <w:lang w:eastAsia="en-US"/>
        </w:rPr>
        <w:tab/>
        <w:t xml:space="preserve">2. Оказание поддержки субъектам малого и среднего предпринимательства, действующим, прежде всего, в приоритетных для района направлениях. </w:t>
      </w:r>
    </w:p>
    <w:p w:rsidR="008F21B5" w:rsidRPr="005F6D88" w:rsidRDefault="008F21B5" w:rsidP="00003D64">
      <w:pPr>
        <w:shd w:val="clear" w:color="auto" w:fill="FFFFFF"/>
        <w:outlineLvl w:val="4"/>
        <w:rPr>
          <w:b/>
        </w:rPr>
      </w:pPr>
    </w:p>
    <w:p w:rsidR="00905F8F" w:rsidRPr="00953754" w:rsidRDefault="00EC2E8A" w:rsidP="003116D5">
      <w:pPr>
        <w:shd w:val="clear" w:color="auto" w:fill="FFFFFF"/>
        <w:ind w:firstLine="709"/>
        <w:jc w:val="center"/>
        <w:outlineLvl w:val="4"/>
        <w:rPr>
          <w:b/>
        </w:rPr>
      </w:pPr>
      <w:r>
        <w:rPr>
          <w:b/>
          <w:sz w:val="23"/>
          <w:szCs w:val="23"/>
        </w:rPr>
        <w:t>14</w:t>
      </w:r>
      <w:r w:rsidR="004D40C7" w:rsidRPr="00953754">
        <w:rPr>
          <w:b/>
          <w:sz w:val="23"/>
          <w:szCs w:val="23"/>
        </w:rPr>
        <w:t xml:space="preserve">. </w:t>
      </w:r>
      <w:r w:rsidR="004D40C7" w:rsidRPr="00953754">
        <w:rPr>
          <w:b/>
        </w:rPr>
        <w:t>Инвестиционная деятельность</w:t>
      </w:r>
    </w:p>
    <w:p w:rsidR="003116D5" w:rsidRPr="007F6E23" w:rsidRDefault="003116D5" w:rsidP="0070050C">
      <w:pPr>
        <w:ind w:firstLine="567"/>
        <w:jc w:val="both"/>
        <w:rPr>
          <w:bCs w:val="0"/>
          <w:lang w:eastAsia="en-US"/>
        </w:rPr>
      </w:pPr>
      <w:r w:rsidRPr="00953754">
        <w:rPr>
          <w:bCs w:val="0"/>
          <w:lang w:eastAsia="en-US"/>
        </w:rPr>
        <w:t xml:space="preserve">      </w:t>
      </w:r>
      <w:r w:rsidR="00C927D1" w:rsidRPr="00953754">
        <w:rPr>
          <w:bCs w:val="0"/>
          <w:lang w:eastAsia="en-US"/>
        </w:rPr>
        <w:tab/>
      </w:r>
      <w:r w:rsidRPr="00953754">
        <w:rPr>
          <w:bCs w:val="0"/>
          <w:lang w:eastAsia="en-US"/>
        </w:rPr>
        <w:t>Основным показателем, характеризующим перспективы развития</w:t>
      </w:r>
      <w:r w:rsidRPr="007F6E23">
        <w:rPr>
          <w:bCs w:val="0"/>
          <w:lang w:eastAsia="en-US"/>
        </w:rPr>
        <w:t xml:space="preserve"> экономики в будущем, является объем инвестиций в основной капитал.</w:t>
      </w:r>
    </w:p>
    <w:p w:rsidR="00F47C40" w:rsidRPr="00F6283C" w:rsidRDefault="003116D5" w:rsidP="0070050C">
      <w:pPr>
        <w:ind w:firstLine="567"/>
        <w:jc w:val="both"/>
        <w:rPr>
          <w:bCs w:val="0"/>
          <w:lang w:eastAsia="en-US"/>
        </w:rPr>
      </w:pPr>
      <w:r w:rsidRPr="00420986">
        <w:rPr>
          <w:bCs w:val="0"/>
          <w:lang w:eastAsia="en-US"/>
        </w:rPr>
        <w:t xml:space="preserve">     </w:t>
      </w:r>
      <w:r w:rsidR="009D2BB9" w:rsidRPr="00420986">
        <w:rPr>
          <w:bCs w:val="0"/>
          <w:lang w:eastAsia="en-US"/>
        </w:rPr>
        <w:t xml:space="preserve"> По имеющейся информации о</w:t>
      </w:r>
      <w:r w:rsidRPr="00420986">
        <w:rPr>
          <w:bCs w:val="0"/>
          <w:lang w:eastAsia="en-US"/>
        </w:rPr>
        <w:t>бъем инвестиций в основной капитал по итогам 201</w:t>
      </w:r>
      <w:r w:rsidR="007F6E23" w:rsidRPr="00420986">
        <w:rPr>
          <w:bCs w:val="0"/>
          <w:lang w:eastAsia="en-US"/>
        </w:rPr>
        <w:t>9</w:t>
      </w:r>
      <w:r w:rsidRPr="00420986">
        <w:rPr>
          <w:bCs w:val="0"/>
          <w:lang w:eastAsia="en-US"/>
        </w:rPr>
        <w:t xml:space="preserve"> года составил </w:t>
      </w:r>
      <w:r w:rsidR="00D14C22" w:rsidRPr="00420986">
        <w:rPr>
          <w:bCs w:val="0"/>
          <w:lang w:eastAsia="en-US"/>
        </w:rPr>
        <w:t>25,526</w:t>
      </w:r>
      <w:r w:rsidRPr="00420986">
        <w:rPr>
          <w:bCs w:val="0"/>
          <w:lang w:eastAsia="en-US"/>
        </w:rPr>
        <w:t xml:space="preserve"> млн.руб.</w:t>
      </w:r>
      <w:r w:rsidR="00420986" w:rsidRPr="00420986">
        <w:rPr>
          <w:bCs w:val="0"/>
          <w:lang w:eastAsia="en-US"/>
        </w:rPr>
        <w:t>, что в</w:t>
      </w:r>
      <w:r w:rsidR="00D14C22" w:rsidRPr="00420986">
        <w:rPr>
          <w:bCs w:val="0"/>
          <w:lang w:eastAsia="en-US"/>
        </w:rPr>
        <w:t xml:space="preserve"> 4 раза больше</w:t>
      </w:r>
      <w:r w:rsidR="00420986" w:rsidRPr="00420986">
        <w:rPr>
          <w:bCs w:val="0"/>
          <w:lang w:eastAsia="en-US"/>
        </w:rPr>
        <w:t xml:space="preserve"> по сравнению с 2018 годом.</w:t>
      </w:r>
      <w:r w:rsidRPr="005F6D88">
        <w:rPr>
          <w:bCs w:val="0"/>
          <w:color w:val="FF0000"/>
          <w:lang w:eastAsia="en-US"/>
        </w:rPr>
        <w:t xml:space="preserve"> </w:t>
      </w:r>
      <w:r w:rsidRPr="00F6283C">
        <w:rPr>
          <w:bCs w:val="0"/>
          <w:lang w:eastAsia="en-US"/>
        </w:rPr>
        <w:t>Основной объем инвестиций в 201</w:t>
      </w:r>
      <w:r w:rsidR="00F6283C" w:rsidRPr="00F6283C">
        <w:rPr>
          <w:bCs w:val="0"/>
          <w:lang w:eastAsia="en-US"/>
        </w:rPr>
        <w:t>9</w:t>
      </w:r>
      <w:r w:rsidRPr="00F6283C">
        <w:rPr>
          <w:bCs w:val="0"/>
          <w:lang w:eastAsia="en-US"/>
        </w:rPr>
        <w:t xml:space="preserve"> году был сосред</w:t>
      </w:r>
      <w:r w:rsidR="00F6283C" w:rsidRPr="00F6283C">
        <w:rPr>
          <w:bCs w:val="0"/>
          <w:lang w:eastAsia="en-US"/>
        </w:rPr>
        <w:t>оточен в бюджетные</w:t>
      </w:r>
      <w:r w:rsidRPr="00F6283C">
        <w:rPr>
          <w:bCs w:val="0"/>
          <w:lang w:eastAsia="en-US"/>
        </w:rPr>
        <w:t xml:space="preserve"> </w:t>
      </w:r>
      <w:r w:rsidR="00F6283C" w:rsidRPr="00F6283C">
        <w:rPr>
          <w:bCs w:val="0"/>
          <w:lang w:eastAsia="en-US"/>
        </w:rPr>
        <w:t xml:space="preserve">инвестиции и </w:t>
      </w:r>
      <w:r w:rsidRPr="00F6283C">
        <w:rPr>
          <w:bCs w:val="0"/>
          <w:lang w:eastAsia="en-US"/>
        </w:rPr>
        <w:t xml:space="preserve">составили </w:t>
      </w:r>
      <w:r w:rsidR="00F6283C" w:rsidRPr="00F6283C">
        <w:rPr>
          <w:bCs w:val="0"/>
          <w:lang w:eastAsia="en-US"/>
        </w:rPr>
        <w:t>23,328</w:t>
      </w:r>
      <w:r w:rsidRPr="00F6283C">
        <w:rPr>
          <w:bCs w:val="0"/>
          <w:lang w:eastAsia="en-US"/>
        </w:rPr>
        <w:t xml:space="preserve"> млн.руб. (</w:t>
      </w:r>
      <w:r w:rsidR="00F6283C" w:rsidRPr="00F6283C">
        <w:rPr>
          <w:bCs w:val="0"/>
          <w:lang w:eastAsia="en-US"/>
        </w:rPr>
        <w:t>91,39</w:t>
      </w:r>
      <w:r w:rsidRPr="00F6283C">
        <w:rPr>
          <w:bCs w:val="0"/>
          <w:lang w:eastAsia="en-US"/>
        </w:rPr>
        <w:t>%).</w:t>
      </w:r>
      <w:r w:rsidRPr="00F6283C">
        <w:rPr>
          <w:bCs w:val="0"/>
          <w:szCs w:val="20"/>
        </w:rPr>
        <w:t xml:space="preserve"> </w:t>
      </w:r>
      <w:r w:rsidR="009D2BB9" w:rsidRPr="00F6283C">
        <w:rPr>
          <w:bCs w:val="0"/>
          <w:szCs w:val="20"/>
        </w:rPr>
        <w:t>Одно из самых значимых мероприятий 201</w:t>
      </w:r>
      <w:r w:rsidR="00F6283C" w:rsidRPr="00F6283C">
        <w:rPr>
          <w:bCs w:val="0"/>
          <w:szCs w:val="20"/>
        </w:rPr>
        <w:t xml:space="preserve">9 </w:t>
      </w:r>
      <w:r w:rsidR="009D2BB9" w:rsidRPr="00F6283C">
        <w:rPr>
          <w:bCs w:val="0"/>
          <w:szCs w:val="20"/>
        </w:rPr>
        <w:t>г</w:t>
      </w:r>
      <w:r w:rsidR="00F6283C" w:rsidRPr="00F6283C">
        <w:rPr>
          <w:bCs w:val="0"/>
          <w:szCs w:val="20"/>
        </w:rPr>
        <w:t>ода</w:t>
      </w:r>
      <w:r w:rsidR="009D2BB9" w:rsidRPr="00F6283C">
        <w:rPr>
          <w:bCs w:val="0"/>
          <w:szCs w:val="20"/>
        </w:rPr>
        <w:t xml:space="preserve"> </w:t>
      </w:r>
      <w:r w:rsidR="00F6283C" w:rsidRPr="00F6283C">
        <w:rPr>
          <w:bCs w:val="0"/>
          <w:szCs w:val="20"/>
        </w:rPr>
        <w:t>строительство ФОКа в п.Усть-Уда – 18,1 млн.руб.</w:t>
      </w:r>
    </w:p>
    <w:p w:rsidR="003116D5" w:rsidRPr="007F6E23" w:rsidRDefault="003116D5" w:rsidP="0070050C">
      <w:pPr>
        <w:ind w:firstLine="567"/>
        <w:jc w:val="both"/>
        <w:rPr>
          <w:bCs w:val="0"/>
          <w:lang w:eastAsia="en-US"/>
        </w:rPr>
      </w:pPr>
      <w:bookmarkStart w:id="5" w:name="_Hlk34810500"/>
      <w:r w:rsidRPr="007F6E23">
        <w:rPr>
          <w:bCs w:val="0"/>
          <w:lang w:eastAsia="en-US"/>
        </w:rPr>
        <w:t xml:space="preserve"> </w:t>
      </w:r>
      <w:r w:rsidR="00A329FF" w:rsidRPr="007F6E23">
        <w:rPr>
          <w:bCs w:val="0"/>
          <w:lang w:eastAsia="en-US"/>
        </w:rPr>
        <w:t>В 20</w:t>
      </w:r>
      <w:r w:rsidR="007F6E23" w:rsidRPr="007F6E23">
        <w:rPr>
          <w:bCs w:val="0"/>
          <w:lang w:eastAsia="en-US"/>
        </w:rPr>
        <w:t>20</w:t>
      </w:r>
      <w:r w:rsidRPr="007F6E23">
        <w:rPr>
          <w:bCs w:val="0"/>
          <w:lang w:eastAsia="en-US"/>
        </w:rPr>
        <w:t>-202</w:t>
      </w:r>
      <w:r w:rsidR="007F6E23" w:rsidRPr="007F6E23">
        <w:rPr>
          <w:bCs w:val="0"/>
          <w:lang w:eastAsia="en-US"/>
        </w:rPr>
        <w:t>2</w:t>
      </w:r>
      <w:r w:rsidRPr="007F6E23">
        <w:rPr>
          <w:bCs w:val="0"/>
          <w:lang w:eastAsia="en-US"/>
        </w:rPr>
        <w:t xml:space="preserve">гг. </w:t>
      </w:r>
      <w:r w:rsidR="0092108B" w:rsidRPr="007F6E23">
        <w:rPr>
          <w:bCs w:val="0"/>
          <w:lang w:eastAsia="en-US"/>
        </w:rPr>
        <w:t xml:space="preserve">на территории района планируют </w:t>
      </w:r>
      <w:r w:rsidRPr="007F6E23">
        <w:rPr>
          <w:bCs w:val="0"/>
          <w:lang w:eastAsia="en-US"/>
        </w:rPr>
        <w:t xml:space="preserve">реализовываться следующие инвестиционные проекты: </w:t>
      </w:r>
    </w:p>
    <w:p w:rsidR="00242C99" w:rsidRPr="00CD0567" w:rsidRDefault="00242C99" w:rsidP="0070050C">
      <w:pPr>
        <w:numPr>
          <w:ilvl w:val="0"/>
          <w:numId w:val="11"/>
        </w:numPr>
        <w:ind w:left="0" w:firstLine="567"/>
        <w:jc w:val="both"/>
        <w:rPr>
          <w:bCs w:val="0"/>
          <w:lang w:eastAsia="en-US"/>
        </w:rPr>
      </w:pPr>
      <w:r w:rsidRPr="007F6E23">
        <w:rPr>
          <w:bCs w:val="0"/>
        </w:rPr>
        <w:t>Развитие мясного животноводства ИП Глава КФХ Губкин А.В.</w:t>
      </w:r>
      <w:r w:rsidR="00D54ED8" w:rsidRPr="007F6E23">
        <w:rPr>
          <w:bCs w:val="0"/>
        </w:rPr>
        <w:t xml:space="preserve"> – 11,735 </w:t>
      </w:r>
      <w:r w:rsidR="00256364" w:rsidRPr="007F6E23">
        <w:rPr>
          <w:bCs w:val="0"/>
        </w:rPr>
        <w:t xml:space="preserve">млн. </w:t>
      </w:r>
      <w:r w:rsidR="00096159" w:rsidRPr="007F6E23">
        <w:rPr>
          <w:bCs w:val="0"/>
        </w:rPr>
        <w:t>руб;</w:t>
      </w:r>
    </w:p>
    <w:p w:rsidR="00242C99" w:rsidRPr="007F6E23" w:rsidRDefault="00242C99" w:rsidP="0070050C">
      <w:pPr>
        <w:numPr>
          <w:ilvl w:val="0"/>
          <w:numId w:val="11"/>
        </w:numPr>
        <w:ind w:left="0" w:firstLine="567"/>
        <w:jc w:val="both"/>
        <w:rPr>
          <w:bCs w:val="0"/>
          <w:lang w:eastAsia="en-US"/>
        </w:rPr>
      </w:pPr>
      <w:r w:rsidRPr="007F6E23">
        <w:rPr>
          <w:bCs w:val="0"/>
        </w:rPr>
        <w:t xml:space="preserve">Развитие КРС мясного направления ООО </w:t>
      </w:r>
      <w:r w:rsidR="007F6E23" w:rsidRPr="007F6E23">
        <w:rPr>
          <w:bCs w:val="0"/>
        </w:rPr>
        <w:t>«</w:t>
      </w:r>
      <w:r w:rsidRPr="007F6E23">
        <w:rPr>
          <w:bCs w:val="0"/>
        </w:rPr>
        <w:t>Бизнес-Партнер</w:t>
      </w:r>
      <w:r w:rsidR="00D54ED8" w:rsidRPr="007F6E23">
        <w:rPr>
          <w:bCs w:val="0"/>
        </w:rPr>
        <w:t>» - 19,59 млн.руб.;</w:t>
      </w:r>
    </w:p>
    <w:p w:rsidR="00242C99" w:rsidRPr="007F6E23" w:rsidRDefault="00242C99" w:rsidP="0070050C">
      <w:pPr>
        <w:numPr>
          <w:ilvl w:val="0"/>
          <w:numId w:val="11"/>
        </w:numPr>
        <w:ind w:left="0" w:firstLine="567"/>
        <w:jc w:val="both"/>
        <w:rPr>
          <w:bCs w:val="0"/>
          <w:lang w:eastAsia="en-US"/>
        </w:rPr>
      </w:pPr>
      <w:r w:rsidRPr="007F6E23">
        <w:rPr>
          <w:bCs w:val="0"/>
          <w:lang w:eastAsia="en-US"/>
        </w:rPr>
        <w:t>Развитие сельскохозяйственного производства ИП Глава КФХ Пинигин А.В.</w:t>
      </w:r>
      <w:r w:rsidR="00D54ED8" w:rsidRPr="007F6E23">
        <w:rPr>
          <w:bCs w:val="0"/>
          <w:lang w:eastAsia="en-US"/>
        </w:rPr>
        <w:t xml:space="preserve"> – 79,75 </w:t>
      </w:r>
      <w:r w:rsidR="00256364" w:rsidRPr="007F6E23">
        <w:rPr>
          <w:bCs w:val="0"/>
          <w:lang w:eastAsia="en-US"/>
        </w:rPr>
        <w:t>млн. руб</w:t>
      </w:r>
      <w:r w:rsidR="00D54ED8" w:rsidRPr="007F6E23">
        <w:rPr>
          <w:bCs w:val="0"/>
          <w:lang w:eastAsia="en-US"/>
        </w:rPr>
        <w:t>;</w:t>
      </w:r>
    </w:p>
    <w:p w:rsidR="00242C99" w:rsidRPr="007F6E23" w:rsidRDefault="00242C99" w:rsidP="0070050C">
      <w:pPr>
        <w:numPr>
          <w:ilvl w:val="0"/>
          <w:numId w:val="11"/>
        </w:numPr>
        <w:ind w:left="0" w:firstLine="567"/>
        <w:jc w:val="both"/>
        <w:rPr>
          <w:bCs w:val="0"/>
          <w:lang w:eastAsia="en-US"/>
        </w:rPr>
      </w:pPr>
      <w:r w:rsidRPr="007F6E23">
        <w:rPr>
          <w:bCs w:val="0"/>
          <w:lang w:eastAsia="en-US"/>
        </w:rPr>
        <w:t>Производство продукции из мяса убойны</w:t>
      </w:r>
      <w:r w:rsidR="007F6E23" w:rsidRPr="007F6E23">
        <w:rPr>
          <w:bCs w:val="0"/>
          <w:lang w:eastAsia="en-US"/>
        </w:rPr>
        <w:t>х животных и мяса птицы СПССПК «</w:t>
      </w:r>
      <w:r w:rsidRPr="007F6E23">
        <w:rPr>
          <w:bCs w:val="0"/>
          <w:lang w:eastAsia="en-US"/>
        </w:rPr>
        <w:t>Озерок</w:t>
      </w:r>
      <w:r w:rsidR="007F6E23" w:rsidRPr="007F6E23">
        <w:rPr>
          <w:bCs w:val="0"/>
          <w:lang w:eastAsia="en-US"/>
        </w:rPr>
        <w:t>»</w:t>
      </w:r>
      <w:r w:rsidR="00D54ED8" w:rsidRPr="007F6E23">
        <w:rPr>
          <w:bCs w:val="0"/>
          <w:lang w:eastAsia="en-US"/>
        </w:rPr>
        <w:t xml:space="preserve"> – 30,0 </w:t>
      </w:r>
      <w:r w:rsidR="00096159" w:rsidRPr="007F6E23">
        <w:rPr>
          <w:bCs w:val="0"/>
          <w:lang w:eastAsia="en-US"/>
        </w:rPr>
        <w:t>млн. руб</w:t>
      </w:r>
      <w:r w:rsidR="00096159">
        <w:rPr>
          <w:bCs w:val="0"/>
          <w:lang w:eastAsia="en-US"/>
        </w:rPr>
        <w:t>.</w:t>
      </w:r>
      <w:r w:rsidR="00D54ED8" w:rsidRPr="007F6E23">
        <w:rPr>
          <w:bCs w:val="0"/>
          <w:lang w:eastAsia="en-US"/>
        </w:rPr>
        <w:t>;</w:t>
      </w:r>
    </w:p>
    <w:p w:rsidR="00242C99" w:rsidRPr="007F6E23" w:rsidRDefault="00242C99" w:rsidP="0070050C">
      <w:pPr>
        <w:numPr>
          <w:ilvl w:val="0"/>
          <w:numId w:val="11"/>
        </w:numPr>
        <w:ind w:left="0" w:firstLine="567"/>
        <w:jc w:val="both"/>
        <w:rPr>
          <w:bCs w:val="0"/>
          <w:lang w:eastAsia="en-US"/>
        </w:rPr>
      </w:pPr>
      <w:r w:rsidRPr="007F6E23">
        <w:rPr>
          <w:bCs w:val="0"/>
          <w:lang w:eastAsia="en-US"/>
        </w:rPr>
        <w:t xml:space="preserve">Лесопильное </w:t>
      </w:r>
      <w:r w:rsidR="00A329FF" w:rsidRPr="007F6E23">
        <w:rPr>
          <w:bCs w:val="0"/>
          <w:lang w:eastAsia="en-US"/>
        </w:rPr>
        <w:t>производство ЗАО</w:t>
      </w:r>
      <w:r w:rsidRPr="007F6E23">
        <w:rPr>
          <w:bCs w:val="0"/>
          <w:lang w:eastAsia="en-US"/>
        </w:rPr>
        <w:t xml:space="preserve"> </w:t>
      </w:r>
      <w:r w:rsidR="007F6E23" w:rsidRPr="007F6E23">
        <w:rPr>
          <w:bCs w:val="0"/>
          <w:lang w:eastAsia="en-US"/>
        </w:rPr>
        <w:t>«</w:t>
      </w:r>
      <w:r w:rsidRPr="007F6E23">
        <w:rPr>
          <w:bCs w:val="0"/>
          <w:lang w:eastAsia="en-US"/>
        </w:rPr>
        <w:t>Анга</w:t>
      </w:r>
      <w:r w:rsidR="007F6E23" w:rsidRPr="007F6E23">
        <w:rPr>
          <w:bCs w:val="0"/>
          <w:lang w:eastAsia="en-US"/>
        </w:rPr>
        <w:t>рский лес»</w:t>
      </w:r>
      <w:r w:rsidR="00D54ED8" w:rsidRPr="007F6E23">
        <w:rPr>
          <w:bCs w:val="0"/>
          <w:lang w:eastAsia="en-US"/>
        </w:rPr>
        <w:t xml:space="preserve"> – 194,36 млн.руб.;</w:t>
      </w:r>
    </w:p>
    <w:p w:rsidR="00D54ED8" w:rsidRPr="007F6E23" w:rsidRDefault="00D54ED8" w:rsidP="0070050C">
      <w:pPr>
        <w:numPr>
          <w:ilvl w:val="0"/>
          <w:numId w:val="11"/>
        </w:numPr>
        <w:ind w:left="0" w:firstLine="567"/>
        <w:jc w:val="both"/>
        <w:rPr>
          <w:bCs w:val="0"/>
          <w:lang w:eastAsia="en-US"/>
        </w:rPr>
      </w:pPr>
      <w:r w:rsidRPr="007F6E23">
        <w:rPr>
          <w:bCs w:val="0"/>
          <w:lang w:eastAsia="en-US"/>
        </w:rPr>
        <w:t>Производство арболитовых блоко</w:t>
      </w:r>
      <w:r w:rsidR="0092108B" w:rsidRPr="007F6E23">
        <w:rPr>
          <w:bCs w:val="0"/>
          <w:lang w:eastAsia="en-US"/>
        </w:rPr>
        <w:t>в</w:t>
      </w:r>
      <w:r w:rsidRPr="007F6E23">
        <w:rPr>
          <w:bCs w:val="0"/>
          <w:lang w:eastAsia="en-US"/>
        </w:rPr>
        <w:t xml:space="preserve"> </w:t>
      </w:r>
      <w:r w:rsidR="007F6E23" w:rsidRPr="007F6E23">
        <w:rPr>
          <w:bCs w:val="0"/>
          <w:lang w:eastAsia="en-US"/>
        </w:rPr>
        <w:t xml:space="preserve">ЗАО «Ангарский лес» </w:t>
      </w:r>
      <w:r w:rsidRPr="007F6E23">
        <w:rPr>
          <w:bCs w:val="0"/>
          <w:lang w:eastAsia="en-US"/>
        </w:rPr>
        <w:t>– 3,25 млн.руб.;</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Производство фибролитовых плит </w:t>
      </w:r>
      <w:r w:rsidR="007F6E23" w:rsidRPr="007F6E23">
        <w:rPr>
          <w:bCs w:val="0"/>
          <w:lang w:eastAsia="en-US"/>
        </w:rPr>
        <w:t xml:space="preserve">ЗАО «Ангарский лес» </w:t>
      </w:r>
      <w:r w:rsidRPr="007F6E23">
        <w:rPr>
          <w:bCs w:val="0"/>
          <w:lang w:eastAsia="en-US"/>
        </w:rPr>
        <w:t>- 1102,45 млн.руб.;</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Добыча природного газа и газового конденсата ООО </w:t>
      </w:r>
      <w:r w:rsidR="007F6E23" w:rsidRPr="007F6E23">
        <w:rPr>
          <w:bCs w:val="0"/>
          <w:lang w:eastAsia="en-US"/>
        </w:rPr>
        <w:t>«Атов-Маг плюс»</w:t>
      </w:r>
      <w:r w:rsidRPr="007F6E23">
        <w:rPr>
          <w:bCs w:val="0"/>
          <w:lang w:eastAsia="en-US"/>
        </w:rPr>
        <w:t xml:space="preserve"> – 2000,0 млн.руб.;</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Торговля оптовая шкурами и кожей ООО </w:t>
      </w:r>
      <w:r w:rsidR="007F6E23" w:rsidRPr="007F6E23">
        <w:rPr>
          <w:bCs w:val="0"/>
          <w:lang w:eastAsia="en-US"/>
        </w:rPr>
        <w:t>«Усть-Уда Промохота»</w:t>
      </w:r>
      <w:r w:rsidRPr="007F6E23">
        <w:rPr>
          <w:bCs w:val="0"/>
          <w:lang w:eastAsia="en-US"/>
        </w:rPr>
        <w:t xml:space="preserve"> – 8,1 млн.руб.;</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Рыболовство пресноводное ООО </w:t>
      </w:r>
      <w:r w:rsidR="007F6E23" w:rsidRPr="007F6E23">
        <w:rPr>
          <w:bCs w:val="0"/>
          <w:lang w:eastAsia="en-US"/>
        </w:rPr>
        <w:t>«</w:t>
      </w:r>
      <w:r w:rsidRPr="007F6E23">
        <w:rPr>
          <w:bCs w:val="0"/>
          <w:lang w:eastAsia="en-US"/>
        </w:rPr>
        <w:t>Усть-Удинский рыбзавод</w:t>
      </w:r>
      <w:r w:rsidR="007F6E23" w:rsidRPr="007F6E23">
        <w:rPr>
          <w:bCs w:val="0"/>
          <w:lang w:eastAsia="en-US"/>
        </w:rPr>
        <w:t>»</w:t>
      </w:r>
      <w:r w:rsidRPr="007F6E23">
        <w:rPr>
          <w:bCs w:val="0"/>
          <w:lang w:eastAsia="en-US"/>
        </w:rPr>
        <w:t>;</w:t>
      </w:r>
    </w:p>
    <w:p w:rsidR="00D54ED8" w:rsidRPr="007F6E23" w:rsidRDefault="00D54ED8" w:rsidP="0070050C">
      <w:pPr>
        <w:numPr>
          <w:ilvl w:val="0"/>
          <w:numId w:val="11"/>
        </w:numPr>
        <w:ind w:left="0" w:firstLine="567"/>
        <w:jc w:val="both"/>
        <w:rPr>
          <w:bCs w:val="0"/>
          <w:lang w:eastAsia="en-US"/>
        </w:rPr>
      </w:pPr>
      <w:r w:rsidRPr="007F6E23">
        <w:rPr>
          <w:bCs w:val="0"/>
          <w:lang w:eastAsia="en-US"/>
        </w:rPr>
        <w:t>Распиловка и строгание древесины ИП Константинов А.А.;</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Производство тротуарной плитки, запуск линии по производству газоблоков ИП Пастернак </w:t>
      </w:r>
      <w:r w:rsidR="00256364" w:rsidRPr="007F6E23">
        <w:rPr>
          <w:bCs w:val="0"/>
          <w:lang w:eastAsia="en-US"/>
        </w:rPr>
        <w:t>М. К.</w:t>
      </w:r>
      <w:r w:rsidRPr="007F6E23">
        <w:rPr>
          <w:bCs w:val="0"/>
          <w:lang w:eastAsia="en-US"/>
        </w:rPr>
        <w:t>;</w:t>
      </w:r>
    </w:p>
    <w:p w:rsidR="00D54ED8" w:rsidRPr="007F6E23" w:rsidRDefault="00D54ED8" w:rsidP="0070050C">
      <w:pPr>
        <w:numPr>
          <w:ilvl w:val="0"/>
          <w:numId w:val="11"/>
        </w:numPr>
        <w:ind w:left="0" w:firstLine="567"/>
        <w:jc w:val="both"/>
        <w:rPr>
          <w:bCs w:val="0"/>
          <w:lang w:eastAsia="en-US"/>
        </w:rPr>
      </w:pPr>
      <w:r w:rsidRPr="007F6E23">
        <w:rPr>
          <w:bCs w:val="0"/>
          <w:lang w:eastAsia="en-US"/>
        </w:rPr>
        <w:t xml:space="preserve">Организация закупа и переработки </w:t>
      </w:r>
      <w:r w:rsidR="0092108B" w:rsidRPr="007F6E23">
        <w:rPr>
          <w:bCs w:val="0"/>
          <w:lang w:eastAsia="en-US"/>
        </w:rPr>
        <w:t>дикоросов</w:t>
      </w:r>
      <w:r w:rsidRPr="007F6E23">
        <w:rPr>
          <w:bCs w:val="0"/>
          <w:lang w:eastAsia="en-US"/>
        </w:rPr>
        <w:t xml:space="preserve"> ИП Панкратова </w:t>
      </w:r>
      <w:r w:rsidR="00256364" w:rsidRPr="007F6E23">
        <w:rPr>
          <w:bCs w:val="0"/>
          <w:lang w:eastAsia="en-US"/>
        </w:rPr>
        <w:t>Т. Г.</w:t>
      </w:r>
      <w:r w:rsidRPr="007F6E23">
        <w:rPr>
          <w:bCs w:val="0"/>
          <w:lang w:eastAsia="en-US"/>
        </w:rPr>
        <w:t>;</w:t>
      </w:r>
    </w:p>
    <w:p w:rsidR="008D4039" w:rsidRPr="007F6E23" w:rsidRDefault="00D54ED8" w:rsidP="0070050C">
      <w:pPr>
        <w:numPr>
          <w:ilvl w:val="0"/>
          <w:numId w:val="11"/>
        </w:numPr>
        <w:ind w:left="0" w:firstLine="567"/>
        <w:jc w:val="both"/>
        <w:rPr>
          <w:bCs w:val="0"/>
          <w:lang w:eastAsia="en-US"/>
        </w:rPr>
      </w:pPr>
      <w:r w:rsidRPr="007F6E23">
        <w:rPr>
          <w:bCs w:val="0"/>
          <w:lang w:eastAsia="en-US"/>
        </w:rPr>
        <w:t>Предоставление услуг в области лесо</w:t>
      </w:r>
      <w:r w:rsidR="00F47C40" w:rsidRPr="007F6E23">
        <w:rPr>
          <w:bCs w:val="0"/>
          <w:lang w:eastAsia="en-US"/>
        </w:rPr>
        <w:t xml:space="preserve">водства </w:t>
      </w:r>
      <w:r w:rsidR="00A329FF" w:rsidRPr="007F6E23">
        <w:rPr>
          <w:bCs w:val="0"/>
          <w:lang w:eastAsia="en-US"/>
        </w:rPr>
        <w:t>ОГАУ «</w:t>
      </w:r>
      <w:r w:rsidR="00F47C40" w:rsidRPr="007F6E23">
        <w:rPr>
          <w:bCs w:val="0"/>
          <w:lang w:eastAsia="en-US"/>
        </w:rPr>
        <w:t>Удинский лесхоз</w:t>
      </w:r>
      <w:r w:rsidR="007F6E23" w:rsidRPr="007F6E23">
        <w:rPr>
          <w:bCs w:val="0"/>
          <w:lang w:eastAsia="en-US"/>
        </w:rPr>
        <w:t>»</w:t>
      </w:r>
      <w:r w:rsidR="00F47C40" w:rsidRPr="007F6E23">
        <w:rPr>
          <w:bCs w:val="0"/>
          <w:lang w:eastAsia="en-US"/>
        </w:rPr>
        <w:t>.</w:t>
      </w:r>
    </w:p>
    <w:p w:rsidR="002B23A5" w:rsidRPr="00857C15" w:rsidRDefault="002B23A5" w:rsidP="0070050C">
      <w:pPr>
        <w:ind w:firstLine="567"/>
        <w:jc w:val="both"/>
        <w:rPr>
          <w:bCs w:val="0"/>
          <w:lang w:eastAsia="en-US"/>
        </w:rPr>
      </w:pPr>
    </w:p>
    <w:bookmarkEnd w:id="5"/>
    <w:p w:rsidR="00E25C40" w:rsidRPr="005F6D88" w:rsidRDefault="004D40C7" w:rsidP="00E25C40">
      <w:pPr>
        <w:shd w:val="clear" w:color="auto" w:fill="FFFFFF"/>
        <w:ind w:firstLine="709"/>
        <w:jc w:val="center"/>
        <w:outlineLvl w:val="4"/>
        <w:rPr>
          <w:b/>
        </w:rPr>
      </w:pPr>
      <w:r w:rsidRPr="005F6D88">
        <w:rPr>
          <w:b/>
        </w:rPr>
        <w:t>1</w:t>
      </w:r>
      <w:r w:rsidR="00EC2E8A">
        <w:rPr>
          <w:b/>
        </w:rPr>
        <w:t>5</w:t>
      </w:r>
      <w:r w:rsidRPr="005F6D88">
        <w:rPr>
          <w:b/>
        </w:rPr>
        <w:t xml:space="preserve">. </w:t>
      </w:r>
      <w:r w:rsidR="00E25C40" w:rsidRPr="005F6D88">
        <w:rPr>
          <w:b/>
        </w:rPr>
        <w:t>Социально-экономическое сотрудничество</w:t>
      </w:r>
    </w:p>
    <w:p w:rsidR="00003D64" w:rsidRPr="005F6D88" w:rsidRDefault="00003D64" w:rsidP="0070050C">
      <w:pPr>
        <w:ind w:firstLine="567"/>
        <w:jc w:val="both"/>
        <w:rPr>
          <w:rFonts w:eastAsia="Calibri"/>
          <w:lang w:eastAsia="en-US"/>
        </w:rPr>
      </w:pPr>
      <w:r w:rsidRPr="005F6D88">
        <w:rPr>
          <w:rFonts w:eastAsia="Calibri"/>
          <w:lang w:eastAsia="en-US"/>
        </w:rPr>
        <w:t>В рамках социально-экономического сотрудничества в 2019 году достигнуты договоренности по реализации социальных мероприятий на общую сумму 10,441 млн.руб., фактическое исполнение составило 8,5 млн.руб., из них:</w:t>
      </w:r>
    </w:p>
    <w:p w:rsidR="00003D64" w:rsidRPr="005F6D88" w:rsidRDefault="00003D64" w:rsidP="0070050C">
      <w:pPr>
        <w:ind w:firstLine="567"/>
        <w:jc w:val="both"/>
        <w:rPr>
          <w:rFonts w:eastAsia="Calibri"/>
          <w:lang w:eastAsia="en-US"/>
        </w:rPr>
      </w:pPr>
      <w:r w:rsidRPr="005F6D88">
        <w:rPr>
          <w:rFonts w:eastAsia="Calibri"/>
          <w:lang w:eastAsia="en-US"/>
        </w:rPr>
        <w:t>- культура – 5,158 млн.руб. или 60,68 % от общей суммы;</w:t>
      </w:r>
    </w:p>
    <w:p w:rsidR="00003D64" w:rsidRPr="005F6D88" w:rsidRDefault="00003D64" w:rsidP="0070050C">
      <w:pPr>
        <w:ind w:firstLine="567"/>
        <w:jc w:val="both"/>
        <w:rPr>
          <w:rFonts w:eastAsia="Calibri"/>
          <w:lang w:eastAsia="en-US"/>
        </w:rPr>
      </w:pPr>
      <w:r w:rsidRPr="005F6D88">
        <w:rPr>
          <w:rFonts w:eastAsia="Calibri"/>
          <w:lang w:eastAsia="en-US"/>
        </w:rPr>
        <w:t>- образование – 0,088 млн.руб. или 1,03 % от общей суммы;</w:t>
      </w:r>
    </w:p>
    <w:p w:rsidR="00003D64" w:rsidRPr="005F6D88" w:rsidRDefault="00003D64" w:rsidP="0070050C">
      <w:pPr>
        <w:ind w:firstLine="567"/>
        <w:jc w:val="both"/>
        <w:rPr>
          <w:rFonts w:eastAsia="Calibri"/>
          <w:lang w:eastAsia="en-US"/>
        </w:rPr>
      </w:pPr>
      <w:r w:rsidRPr="005F6D88">
        <w:rPr>
          <w:rFonts w:eastAsia="Calibri"/>
          <w:lang w:eastAsia="en-US"/>
        </w:rPr>
        <w:t>- другие мероприятия – 3,254 млн.руб. или 32,56 % от общей суммы.</w:t>
      </w:r>
    </w:p>
    <w:p w:rsidR="00003D64" w:rsidRPr="005F6D88" w:rsidRDefault="00003D64" w:rsidP="0070050C">
      <w:pPr>
        <w:ind w:firstLine="567"/>
        <w:jc w:val="both"/>
        <w:rPr>
          <w:rFonts w:eastAsia="Calibri"/>
        </w:rPr>
      </w:pPr>
      <w:r w:rsidRPr="005F6D88">
        <w:rPr>
          <w:rFonts w:eastAsia="Calibri"/>
        </w:rPr>
        <w:t>Самыми крупными мероприятиями, проведённые в 2019 году, были:</w:t>
      </w:r>
    </w:p>
    <w:p w:rsidR="00003D64" w:rsidRPr="005F6D88" w:rsidRDefault="006C34E3" w:rsidP="0070050C">
      <w:pPr>
        <w:numPr>
          <w:ilvl w:val="0"/>
          <w:numId w:val="15"/>
        </w:numPr>
        <w:ind w:left="0" w:firstLine="567"/>
        <w:jc w:val="both"/>
        <w:rPr>
          <w:rFonts w:cs="Tms Rmn"/>
          <w:bCs w:val="0"/>
        </w:rPr>
      </w:pPr>
      <w:r>
        <w:rPr>
          <w:rFonts w:cs="Tms Rmn"/>
          <w:bCs w:val="0"/>
        </w:rPr>
        <w:lastRenderedPageBreak/>
        <w:t>с</w:t>
      </w:r>
      <w:r w:rsidR="00003D64" w:rsidRPr="005F6D88">
        <w:rPr>
          <w:rFonts w:cs="Tms Rmn"/>
          <w:bCs w:val="0"/>
        </w:rPr>
        <w:t>троительство здания муниципального казенного учреждения культуры «Культурно-досуговый центр» в с. Малышевка – 4 млн.руб.;</w:t>
      </w:r>
    </w:p>
    <w:p w:rsidR="00003D64" w:rsidRPr="005F6D88" w:rsidRDefault="006C34E3" w:rsidP="0070050C">
      <w:pPr>
        <w:numPr>
          <w:ilvl w:val="0"/>
          <w:numId w:val="15"/>
        </w:numPr>
        <w:ind w:left="0" w:firstLine="567"/>
        <w:jc w:val="both"/>
        <w:rPr>
          <w:rFonts w:cs="Tms Rmn"/>
          <w:bCs w:val="0"/>
        </w:rPr>
      </w:pPr>
      <w:r>
        <w:rPr>
          <w:rFonts w:cs="Tms Rmn"/>
          <w:bCs w:val="0"/>
        </w:rPr>
        <w:t>н</w:t>
      </w:r>
      <w:r w:rsidR="00003D64" w:rsidRPr="005F6D88">
        <w:rPr>
          <w:rFonts w:cs="Tms Rmn"/>
          <w:bCs w:val="0"/>
        </w:rPr>
        <w:t>ачало строительства здания муниципального казенного учреждения культуры «Культурно-досуговый центр» в с. Лобагай – 1,1 млн.руб.;</w:t>
      </w:r>
    </w:p>
    <w:p w:rsidR="00003D64" w:rsidRPr="00890C8D" w:rsidRDefault="006C34E3" w:rsidP="0070050C">
      <w:pPr>
        <w:numPr>
          <w:ilvl w:val="0"/>
          <w:numId w:val="15"/>
        </w:numPr>
        <w:ind w:left="0" w:firstLine="567"/>
        <w:jc w:val="both"/>
        <w:rPr>
          <w:rFonts w:cs="Tms Rmn"/>
          <w:bCs w:val="0"/>
        </w:rPr>
      </w:pPr>
      <w:r>
        <w:rPr>
          <w:rFonts w:cs="Tms Rmn"/>
          <w:bCs w:val="0"/>
        </w:rPr>
        <w:t>п</w:t>
      </w:r>
      <w:r w:rsidR="00003D64" w:rsidRPr="005F6D88">
        <w:rPr>
          <w:rFonts w:cs="Tms Rmn"/>
          <w:bCs w:val="0"/>
        </w:rPr>
        <w:t>роведение мероприятия «День района» в п.Усть-</w:t>
      </w:r>
      <w:r w:rsidR="00003D64" w:rsidRPr="00890C8D">
        <w:rPr>
          <w:rFonts w:cs="Tms Rmn"/>
          <w:bCs w:val="0"/>
        </w:rPr>
        <w:t>Уда – 0,</w:t>
      </w:r>
      <w:r w:rsidR="00EA35E7" w:rsidRPr="00890C8D">
        <w:rPr>
          <w:rFonts w:cs="Tms Rmn"/>
          <w:bCs w:val="0"/>
        </w:rPr>
        <w:t>438</w:t>
      </w:r>
      <w:r w:rsidR="00003D64" w:rsidRPr="00890C8D">
        <w:rPr>
          <w:rFonts w:cs="Tms Rmn"/>
          <w:bCs w:val="0"/>
        </w:rPr>
        <w:t xml:space="preserve"> млн.руб.;</w:t>
      </w:r>
    </w:p>
    <w:p w:rsidR="00003D64" w:rsidRPr="00EA35E7" w:rsidRDefault="006C34E3" w:rsidP="0070050C">
      <w:pPr>
        <w:numPr>
          <w:ilvl w:val="0"/>
          <w:numId w:val="15"/>
        </w:numPr>
        <w:ind w:left="0" w:firstLine="567"/>
        <w:jc w:val="both"/>
        <w:rPr>
          <w:rFonts w:cs="Tms Rmn"/>
          <w:bCs w:val="0"/>
        </w:rPr>
      </w:pPr>
      <w:r w:rsidRPr="00EA35E7">
        <w:rPr>
          <w:rFonts w:cs="Tms Rmn"/>
          <w:bCs w:val="0"/>
        </w:rPr>
        <w:t>о</w:t>
      </w:r>
      <w:r w:rsidR="00003D64" w:rsidRPr="00EA35E7">
        <w:rPr>
          <w:rFonts w:cs="Tms Rmn"/>
          <w:bCs w:val="0"/>
        </w:rPr>
        <w:t>плата услуг за предоставление катера для поездки врачей в труднодоступные поселения – 0,</w:t>
      </w:r>
      <w:r w:rsidR="00EA35E7" w:rsidRPr="00EA35E7">
        <w:rPr>
          <w:rFonts w:cs="Tms Rmn"/>
          <w:bCs w:val="0"/>
        </w:rPr>
        <w:t>41</w:t>
      </w:r>
      <w:r w:rsidR="00EA35E7">
        <w:rPr>
          <w:rFonts w:cs="Tms Rmn"/>
          <w:bCs w:val="0"/>
        </w:rPr>
        <w:t>0</w:t>
      </w:r>
      <w:r w:rsidR="00003D64" w:rsidRPr="00EA35E7">
        <w:rPr>
          <w:rFonts w:cs="Tms Rmn"/>
          <w:bCs w:val="0"/>
        </w:rPr>
        <w:t xml:space="preserve"> млн.руб.;</w:t>
      </w:r>
    </w:p>
    <w:p w:rsidR="00003D64" w:rsidRPr="005F6D88" w:rsidRDefault="006C34E3" w:rsidP="0070050C">
      <w:pPr>
        <w:numPr>
          <w:ilvl w:val="0"/>
          <w:numId w:val="15"/>
        </w:numPr>
        <w:ind w:left="0" w:firstLine="567"/>
        <w:jc w:val="both"/>
        <w:rPr>
          <w:rFonts w:cs="Tms Rmn"/>
          <w:bCs w:val="0"/>
        </w:rPr>
      </w:pPr>
      <w:r>
        <w:rPr>
          <w:rFonts w:cs="Tms Rmn"/>
          <w:bCs w:val="0"/>
        </w:rPr>
        <w:t>п</w:t>
      </w:r>
      <w:r w:rsidR="00003D64" w:rsidRPr="005F6D88">
        <w:rPr>
          <w:rFonts w:cs="Tms Rmn"/>
          <w:bCs w:val="0"/>
        </w:rPr>
        <w:t>риобретение новогодних подарков для детей из малообеспеченных и многодетных семей – 0,</w:t>
      </w:r>
      <w:r w:rsidR="00890C8D">
        <w:rPr>
          <w:rFonts w:cs="Tms Rmn"/>
          <w:bCs w:val="0"/>
        </w:rPr>
        <w:t>262</w:t>
      </w:r>
      <w:r w:rsidR="00003D64" w:rsidRPr="005F6D88">
        <w:rPr>
          <w:rFonts w:cs="Tms Rmn"/>
          <w:bCs w:val="0"/>
        </w:rPr>
        <w:t xml:space="preserve"> млн.руб.;</w:t>
      </w:r>
    </w:p>
    <w:p w:rsidR="00003D64" w:rsidRDefault="006C34E3" w:rsidP="0070050C">
      <w:pPr>
        <w:numPr>
          <w:ilvl w:val="0"/>
          <w:numId w:val="15"/>
        </w:numPr>
        <w:ind w:left="0" w:firstLine="567"/>
        <w:jc w:val="both"/>
        <w:rPr>
          <w:rFonts w:cs="Tms Rmn"/>
          <w:bCs w:val="0"/>
        </w:rPr>
      </w:pPr>
      <w:r>
        <w:rPr>
          <w:rFonts w:cs="Tms Rmn"/>
          <w:bCs w:val="0"/>
        </w:rPr>
        <w:t>п</w:t>
      </w:r>
      <w:r w:rsidR="00003D64" w:rsidRPr="005F6D88">
        <w:rPr>
          <w:rFonts w:cs="Tms Rmn"/>
          <w:bCs w:val="0"/>
        </w:rPr>
        <w:t>рочие мероприятия – 2,2</w:t>
      </w:r>
      <w:r w:rsidR="00890C8D">
        <w:rPr>
          <w:rFonts w:cs="Tms Rmn"/>
          <w:bCs w:val="0"/>
        </w:rPr>
        <w:t>9</w:t>
      </w:r>
      <w:r w:rsidR="00003D64" w:rsidRPr="005F6D88">
        <w:rPr>
          <w:rFonts w:cs="Tms Rmn"/>
          <w:bCs w:val="0"/>
        </w:rPr>
        <w:t xml:space="preserve"> млн.руб. </w:t>
      </w:r>
    </w:p>
    <w:p w:rsidR="00256364" w:rsidRPr="005F6D88" w:rsidRDefault="00256364" w:rsidP="00256364">
      <w:pPr>
        <w:ind w:left="709"/>
        <w:jc w:val="both"/>
        <w:rPr>
          <w:rFonts w:cs="Tms Rmn"/>
          <w:bCs w:val="0"/>
        </w:rPr>
      </w:pPr>
    </w:p>
    <w:p w:rsidR="00003D64" w:rsidRPr="005F6D88" w:rsidRDefault="00003D64" w:rsidP="00003D64">
      <w:pPr>
        <w:ind w:left="567"/>
        <w:jc w:val="both"/>
        <w:rPr>
          <w:rFonts w:eastAsia="Calibri"/>
          <w:b/>
          <w:bCs w:val="0"/>
          <w:lang w:eastAsia="en-US"/>
        </w:rPr>
      </w:pPr>
      <w:r w:rsidRPr="005F6D88">
        <w:rPr>
          <w:rFonts w:eastAsia="Calibri"/>
          <w:b/>
          <w:bCs w:val="0"/>
          <w:lang w:eastAsia="en-US"/>
        </w:rPr>
        <w:t>Приоритетные задачи на 2020 год:</w:t>
      </w:r>
    </w:p>
    <w:p w:rsidR="00003D64" w:rsidRPr="005F6D88" w:rsidRDefault="00003D64" w:rsidP="00003D64">
      <w:pPr>
        <w:ind w:firstLine="567"/>
        <w:jc w:val="both"/>
        <w:rPr>
          <w:rFonts w:eastAsia="Calibri"/>
          <w:bCs w:val="0"/>
          <w:lang w:eastAsia="en-US"/>
        </w:rPr>
      </w:pPr>
      <w:r w:rsidRPr="005F6D88">
        <w:rPr>
          <w:rFonts w:eastAsia="Calibri"/>
          <w:bCs w:val="0"/>
          <w:lang w:eastAsia="en-US"/>
        </w:rPr>
        <w:t xml:space="preserve">Продолжение работы с организациями, уклоняющимися от заключения договоров о социально-экономическом сотрудничестве. </w:t>
      </w:r>
    </w:p>
    <w:p w:rsidR="00003D64" w:rsidRPr="005F6D88" w:rsidRDefault="00003D64" w:rsidP="00003D64">
      <w:pPr>
        <w:ind w:firstLine="567"/>
        <w:jc w:val="both"/>
        <w:rPr>
          <w:rFonts w:eastAsia="Calibri"/>
          <w:bCs w:val="0"/>
          <w:lang w:eastAsia="en-US"/>
        </w:rPr>
      </w:pPr>
    </w:p>
    <w:p w:rsidR="00E25C40" w:rsidRPr="005F6D88" w:rsidRDefault="004D40C7" w:rsidP="00E25C40">
      <w:pPr>
        <w:jc w:val="center"/>
        <w:rPr>
          <w:b/>
        </w:rPr>
      </w:pPr>
      <w:r w:rsidRPr="005F6D88">
        <w:rPr>
          <w:b/>
        </w:rPr>
        <w:t>1</w:t>
      </w:r>
      <w:r w:rsidR="00EC2E8A">
        <w:rPr>
          <w:b/>
        </w:rPr>
        <w:t>6</w:t>
      </w:r>
      <w:r w:rsidRPr="005F6D88">
        <w:rPr>
          <w:b/>
        </w:rPr>
        <w:t xml:space="preserve">. </w:t>
      </w:r>
      <w:r w:rsidR="00E25C40" w:rsidRPr="005F6D88">
        <w:rPr>
          <w:b/>
        </w:rPr>
        <w:t xml:space="preserve">Реализация мероприятий перечня проектов </w:t>
      </w:r>
      <w:r w:rsidR="001F6018" w:rsidRPr="005F6D88">
        <w:rPr>
          <w:b/>
        </w:rPr>
        <w:t>«</w:t>
      </w:r>
      <w:r w:rsidR="00E25C40" w:rsidRPr="005F6D88">
        <w:rPr>
          <w:b/>
        </w:rPr>
        <w:t>народных инициатив</w:t>
      </w:r>
      <w:r w:rsidR="001F6018" w:rsidRPr="005F6D88">
        <w:rPr>
          <w:b/>
        </w:rPr>
        <w:t>»</w:t>
      </w:r>
    </w:p>
    <w:p w:rsidR="00003D64" w:rsidRPr="005F6D88" w:rsidRDefault="00003D64" w:rsidP="00003D64">
      <w:pPr>
        <w:ind w:firstLine="567"/>
        <w:jc w:val="both"/>
        <w:rPr>
          <w:rFonts w:eastAsia="Calibri"/>
        </w:rPr>
      </w:pPr>
      <w:r w:rsidRPr="005F6D88">
        <w:rPr>
          <w:rFonts w:eastAsia="Calibri"/>
        </w:rPr>
        <w:t>Проект народные инициативы был создан по инициативе ИРО ВПП «ЕДИНАЯ РОССИЯ» в 2011 году и реализуется на территории области депутатами Законодательного Собрания совместно с Правительством Иркутской области и администрациями муниципалитетов. Целью проекта является: решение первоочередных проблем муниципальных образований Иркутской области, определенных жителями на сходах, собраниях граждан, публичных слушаниях, конференциях.</w:t>
      </w:r>
    </w:p>
    <w:p w:rsidR="00003D64" w:rsidRPr="005F6D88" w:rsidRDefault="00003D64" w:rsidP="00003D64">
      <w:pPr>
        <w:ind w:firstLine="709"/>
        <w:jc w:val="both"/>
        <w:rPr>
          <w:rFonts w:eastAsia="Calibri"/>
        </w:rPr>
      </w:pPr>
      <w:r w:rsidRPr="005F6D88">
        <w:rPr>
          <w:rFonts w:eastAsia="Calibri"/>
        </w:rPr>
        <w:t>В 2019 году реализовано по данному проекту 7,863 млн.руб. (РМО «Усть-Удинский район» - 3,893 млн.руб., поселения – 3,970 млн. руб.)</w:t>
      </w:r>
      <w:r w:rsidR="0090249C">
        <w:rPr>
          <w:rFonts w:eastAsia="Calibri"/>
        </w:rPr>
        <w:t>.</w:t>
      </w:r>
    </w:p>
    <w:p w:rsidR="00003D64" w:rsidRPr="005F6D88" w:rsidRDefault="00003D64" w:rsidP="00003D64">
      <w:pPr>
        <w:ind w:firstLine="709"/>
        <w:jc w:val="both"/>
        <w:rPr>
          <w:rFonts w:eastAsia="Calibri"/>
        </w:rPr>
      </w:pPr>
    </w:p>
    <w:tbl>
      <w:tblPr>
        <w:tblW w:w="9497" w:type="dxa"/>
        <w:tblLayout w:type="fixed"/>
        <w:tblLook w:val="00A0" w:firstRow="1" w:lastRow="0" w:firstColumn="1" w:lastColumn="0" w:noHBand="0" w:noVBand="0"/>
      </w:tblPr>
      <w:tblGrid>
        <w:gridCol w:w="6"/>
        <w:gridCol w:w="503"/>
        <w:gridCol w:w="5301"/>
        <w:gridCol w:w="1133"/>
        <w:gridCol w:w="1417"/>
        <w:gridCol w:w="1137"/>
      </w:tblGrid>
      <w:tr w:rsidR="005F6D88" w:rsidRPr="005F6D88" w:rsidTr="00955353">
        <w:trPr>
          <w:trHeight w:val="960"/>
        </w:trPr>
        <w:tc>
          <w:tcPr>
            <w:tcW w:w="509" w:type="dxa"/>
            <w:gridSpan w:val="2"/>
            <w:vMerge w:val="restart"/>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sz w:val="20"/>
                <w:szCs w:val="20"/>
              </w:rPr>
            </w:pPr>
            <w:bookmarkStart w:id="6" w:name="RANGE!A1:E106"/>
            <w:bookmarkEnd w:id="6"/>
            <w:r w:rsidRPr="005F6D88">
              <w:rPr>
                <w:rFonts w:eastAsia="Calibri"/>
                <w:b/>
                <w:sz w:val="20"/>
                <w:szCs w:val="20"/>
              </w:rPr>
              <w:t>№, п/п</w:t>
            </w:r>
          </w:p>
        </w:tc>
        <w:tc>
          <w:tcPr>
            <w:tcW w:w="5301" w:type="dxa"/>
            <w:vMerge w:val="restart"/>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 xml:space="preserve">Наименование мероприятия </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Предусмотренный объем финансирования (с учетом перераспределения между мероприятиями по результатам экономии), тыс.руб.</w:t>
            </w:r>
          </w:p>
        </w:tc>
      </w:tr>
      <w:tr w:rsidR="005F6D88" w:rsidRPr="005F6D88" w:rsidTr="00955353">
        <w:trPr>
          <w:trHeight w:val="859"/>
        </w:trPr>
        <w:tc>
          <w:tcPr>
            <w:tcW w:w="509" w:type="dxa"/>
            <w:gridSpan w:val="2"/>
            <w:vMerge/>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
                <w:sz w:val="20"/>
                <w:szCs w:val="20"/>
              </w:rPr>
            </w:pPr>
          </w:p>
        </w:tc>
        <w:tc>
          <w:tcPr>
            <w:tcW w:w="5301" w:type="dxa"/>
            <w:vMerge/>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p>
        </w:tc>
        <w:tc>
          <w:tcPr>
            <w:tcW w:w="1133"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всего</w:t>
            </w:r>
          </w:p>
        </w:tc>
        <w:tc>
          <w:tcPr>
            <w:tcW w:w="141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 xml:space="preserve">областной бюджет </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местный бюджет</w:t>
            </w:r>
          </w:p>
        </w:tc>
      </w:tr>
      <w:tr w:rsidR="005F6D88" w:rsidRPr="005F6D88" w:rsidTr="000D62A3">
        <w:trPr>
          <w:trHeight w:val="365"/>
        </w:trPr>
        <w:tc>
          <w:tcPr>
            <w:tcW w:w="9497" w:type="dxa"/>
            <w:gridSpan w:val="6"/>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 РМО "Усть-Удинский район"</w:t>
            </w:r>
          </w:p>
        </w:tc>
      </w:tr>
      <w:tr w:rsidR="005F6D88" w:rsidRPr="005F6D88" w:rsidTr="00955353">
        <w:trPr>
          <w:trHeight w:val="1457"/>
        </w:trPr>
        <w:tc>
          <w:tcPr>
            <w:tcW w:w="509" w:type="dxa"/>
            <w:gridSpan w:val="2"/>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автомобиля УАЗ (11 мест) с последующей передачей его перевозчику по концессионному соглашению для организации регулярных пассажироперевозок по муниципальным маршрутам</w:t>
            </w:r>
          </w:p>
        </w:tc>
        <w:tc>
          <w:tcPr>
            <w:tcW w:w="1133"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800,00</w:t>
            </w:r>
          </w:p>
        </w:tc>
        <w:tc>
          <w:tcPr>
            <w:tcW w:w="141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60,0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0,00</w:t>
            </w:r>
          </w:p>
        </w:tc>
      </w:tr>
      <w:tr w:rsidR="005F6D88" w:rsidRPr="005F6D88" w:rsidTr="00955353">
        <w:trPr>
          <w:trHeight w:val="1422"/>
        </w:trPr>
        <w:tc>
          <w:tcPr>
            <w:tcW w:w="509" w:type="dxa"/>
            <w:gridSpan w:val="2"/>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художественного отделения натурным фондом, фотоаппаратом, софитами, чучелами птиц, чучелами мелких животных, стеллажами МКУ ДО Усть-Удинской районной ДШИ</w:t>
            </w:r>
          </w:p>
        </w:tc>
        <w:tc>
          <w:tcPr>
            <w:tcW w:w="113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0,00</w:t>
            </w:r>
          </w:p>
        </w:tc>
        <w:tc>
          <w:tcPr>
            <w:tcW w:w="1417"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99,5,00</w:t>
            </w:r>
          </w:p>
        </w:tc>
        <w:tc>
          <w:tcPr>
            <w:tcW w:w="1137"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50</w:t>
            </w:r>
          </w:p>
        </w:tc>
      </w:tr>
      <w:tr w:rsidR="005F6D88" w:rsidRPr="005F6D88" w:rsidTr="00955353">
        <w:trPr>
          <w:gridBefore w:val="1"/>
          <w:wBefore w:w="6" w:type="dxa"/>
          <w:trHeight w:val="1541"/>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nil"/>
              <w:left w:val="nil"/>
              <w:bottom w:val="single" w:sz="4" w:space="0" w:color="auto"/>
              <w:right w:val="single" w:sz="4" w:space="0" w:color="auto"/>
            </w:tcBorders>
            <w:vAlign w:val="center"/>
          </w:tcPr>
          <w:p w:rsidR="00003D64" w:rsidRPr="005F6D88" w:rsidRDefault="00003D64" w:rsidP="00926F81">
            <w:pPr>
              <w:rPr>
                <w:rFonts w:eastAsia="Calibri"/>
                <w:bCs w:val="0"/>
              </w:rPr>
            </w:pPr>
            <w:r w:rsidRPr="005F6D88">
              <w:rPr>
                <w:rFonts w:eastAsia="Calibri"/>
                <w:bCs w:val="0"/>
              </w:rPr>
              <w:t xml:space="preserve">Организация оснащения танцевальных коллективов </w:t>
            </w:r>
            <w:r w:rsidR="00926F81">
              <w:rPr>
                <w:rFonts w:eastAsia="Calibri"/>
                <w:bCs w:val="0"/>
              </w:rPr>
              <w:t>«Славиния»</w:t>
            </w:r>
            <w:r w:rsidRPr="005F6D88">
              <w:rPr>
                <w:rFonts w:eastAsia="Calibri"/>
                <w:bCs w:val="0"/>
              </w:rPr>
              <w:t xml:space="preserve"> и </w:t>
            </w:r>
            <w:r w:rsidR="00926F81">
              <w:rPr>
                <w:rFonts w:eastAsia="Calibri"/>
                <w:bCs w:val="0"/>
              </w:rPr>
              <w:t>«</w:t>
            </w:r>
            <w:r w:rsidRPr="005F6D88">
              <w:rPr>
                <w:rFonts w:eastAsia="Calibri"/>
                <w:bCs w:val="0"/>
              </w:rPr>
              <w:t xml:space="preserve">Родные напевы» обувью, тренировочными туфлями, полусапожками "Кадрильные» МБУК «Межпоселенческого районного дома культуры Усть-Удинского района». </w:t>
            </w:r>
          </w:p>
        </w:tc>
        <w:tc>
          <w:tcPr>
            <w:tcW w:w="1133"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9,00</w:t>
            </w:r>
          </w:p>
        </w:tc>
        <w:tc>
          <w:tcPr>
            <w:tcW w:w="141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1,05</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95</w:t>
            </w:r>
          </w:p>
        </w:tc>
      </w:tr>
      <w:tr w:rsidR="005F6D88" w:rsidRPr="005F6D88" w:rsidTr="00880225">
        <w:trPr>
          <w:gridBefore w:val="1"/>
          <w:wBefore w:w="6" w:type="dxa"/>
          <w:trHeight w:val="1575"/>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lastRenderedPageBreak/>
              <w:t>4</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робототехникой для Молькинского подразделения муниципального казенного учреждения дополнительного образования Усть-Удинского районного дома детского творчества</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4,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03,3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70</w:t>
            </w:r>
          </w:p>
        </w:tc>
      </w:tr>
      <w:tr w:rsidR="005F6D88" w:rsidRPr="005F6D88" w:rsidTr="00880225">
        <w:trPr>
          <w:gridBefore w:val="1"/>
          <w:wBefore w:w="6" w:type="dxa"/>
          <w:trHeight w:val="1262"/>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5</w:t>
            </w:r>
          </w:p>
        </w:tc>
        <w:tc>
          <w:tcPr>
            <w:tcW w:w="5301" w:type="dxa"/>
            <w:tcBorders>
              <w:top w:val="nil"/>
              <w:left w:val="nil"/>
              <w:bottom w:val="single" w:sz="4" w:space="0" w:color="auto"/>
              <w:right w:val="single" w:sz="4" w:space="0" w:color="auto"/>
            </w:tcBorders>
            <w:vAlign w:val="center"/>
          </w:tcPr>
          <w:p w:rsidR="00003D64" w:rsidRPr="005F6D88" w:rsidRDefault="00003D64" w:rsidP="00926F81">
            <w:pPr>
              <w:rPr>
                <w:rFonts w:eastAsia="Calibri"/>
                <w:bCs w:val="0"/>
              </w:rPr>
            </w:pPr>
            <w:r w:rsidRPr="005F6D88">
              <w:rPr>
                <w:rFonts w:eastAsia="Calibri"/>
                <w:bCs w:val="0"/>
              </w:rPr>
              <w:t xml:space="preserve">Организация оснащения мягким инвентарем, мебелью, игровым и учебным оборудованием муниципального бюджетного дошкольного образовательного учреждения детский сад общеразвивающего вида </w:t>
            </w:r>
            <w:r w:rsidR="00926F81">
              <w:rPr>
                <w:rFonts w:eastAsia="Calibri"/>
                <w:bCs w:val="0"/>
              </w:rPr>
              <w:t>«</w:t>
            </w:r>
            <w:r w:rsidRPr="005F6D88">
              <w:rPr>
                <w:rFonts w:eastAsia="Calibri"/>
                <w:bCs w:val="0"/>
              </w:rPr>
              <w:t>Светлячок</w:t>
            </w:r>
            <w:r w:rsidR="00926F81">
              <w:rPr>
                <w:rFonts w:eastAsia="Calibri"/>
                <w:bCs w:val="0"/>
              </w:rPr>
              <w:t>»</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42,5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50</w:t>
            </w:r>
          </w:p>
        </w:tc>
      </w:tr>
      <w:tr w:rsidR="005F6D88" w:rsidRPr="005F6D88" w:rsidTr="00880225">
        <w:trPr>
          <w:gridBefore w:val="1"/>
          <w:wBefore w:w="6" w:type="dxa"/>
          <w:trHeight w:val="1295"/>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6</w:t>
            </w:r>
          </w:p>
        </w:tc>
        <w:tc>
          <w:tcPr>
            <w:tcW w:w="5301" w:type="dxa"/>
            <w:tcBorders>
              <w:top w:val="nil"/>
              <w:left w:val="nil"/>
              <w:bottom w:val="single" w:sz="4" w:space="0" w:color="auto"/>
              <w:right w:val="single" w:sz="4" w:space="0" w:color="auto"/>
            </w:tcBorders>
            <w:vAlign w:val="center"/>
          </w:tcPr>
          <w:p w:rsidR="00003D64" w:rsidRPr="005F6D88" w:rsidRDefault="00003D64" w:rsidP="00926F81">
            <w:pPr>
              <w:rPr>
                <w:rFonts w:eastAsia="Calibri"/>
                <w:bCs w:val="0"/>
              </w:rPr>
            </w:pPr>
            <w:r w:rsidRPr="005F6D88">
              <w:rPr>
                <w:rFonts w:eastAsia="Calibri"/>
                <w:bCs w:val="0"/>
              </w:rPr>
              <w:t xml:space="preserve">Организация оснащения мягким инвентарем, мебелью, игровым и учебным оборудованием муниципального бюджетного дошкольного образовательного учреждения детский сад общеразвивающего вида </w:t>
            </w:r>
            <w:r w:rsidR="00926F81">
              <w:rPr>
                <w:rFonts w:eastAsia="Calibri"/>
                <w:bCs w:val="0"/>
              </w:rPr>
              <w:t>«</w:t>
            </w:r>
            <w:r w:rsidRPr="005F6D88">
              <w:rPr>
                <w:rFonts w:eastAsia="Calibri"/>
                <w:bCs w:val="0"/>
              </w:rPr>
              <w:t>Колокольчик</w:t>
            </w:r>
            <w:r w:rsidR="00926F81">
              <w:rPr>
                <w:rFonts w:eastAsia="Calibri"/>
                <w:bCs w:val="0"/>
              </w:rPr>
              <w:t>»</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42,5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50</w:t>
            </w:r>
          </w:p>
        </w:tc>
      </w:tr>
      <w:tr w:rsidR="005F6D88" w:rsidRPr="005F6D88" w:rsidTr="00880225">
        <w:trPr>
          <w:gridBefore w:val="1"/>
          <w:wBefore w:w="6" w:type="dxa"/>
          <w:trHeight w:val="630"/>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7</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школьной мебелью МКУ Подволоченской ООШ</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5,0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00</w:t>
            </w:r>
          </w:p>
        </w:tc>
      </w:tr>
      <w:tr w:rsidR="005F6D88" w:rsidRPr="005F6D88" w:rsidTr="00880225">
        <w:trPr>
          <w:gridBefore w:val="1"/>
          <w:wBefore w:w="6" w:type="dxa"/>
          <w:trHeight w:val="630"/>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8</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школьной мебелью МКУ Кижинская НОШ</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5,0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00</w:t>
            </w:r>
          </w:p>
        </w:tc>
      </w:tr>
      <w:tr w:rsidR="005F6D88" w:rsidRPr="005F6D88" w:rsidTr="00880225">
        <w:trPr>
          <w:gridBefore w:val="1"/>
          <w:wBefore w:w="6" w:type="dxa"/>
          <w:trHeight w:val="630"/>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9</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школьной мебелью МКУ Чичковская ООШ</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42,5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50</w:t>
            </w:r>
          </w:p>
        </w:tc>
      </w:tr>
      <w:tr w:rsidR="005F6D88" w:rsidRPr="005F6D88" w:rsidTr="00880225">
        <w:trPr>
          <w:gridBefore w:val="1"/>
          <w:wBefore w:w="6" w:type="dxa"/>
          <w:trHeight w:val="630"/>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0</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 xml:space="preserve">Приобретение баянов для МКУ ДО Усть-Удинской районной ДШИ </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8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71,0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00</w:t>
            </w:r>
          </w:p>
        </w:tc>
      </w:tr>
      <w:tr w:rsidR="005F6D88" w:rsidRPr="005F6D88" w:rsidTr="00880225">
        <w:trPr>
          <w:gridBefore w:val="1"/>
          <w:wBefore w:w="6" w:type="dxa"/>
          <w:trHeight w:val="3817"/>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1</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Оснащение  мягким инвентарём, игровым оборудованием, мебелью  дошкольные образовательные организации  и дошкольные группы при общеобразовательных организациях (МКДОУ Игжейский детский сад, МКОУ Кижинская начальная общеобразовательная школа, МКДОУ Светлолобовский детский сад, МКДОУ детский сад «Теремок» д. Чичкова», МКДОУ Малышевский детский сад, МКДОУ Юголукский детский сад «Солнышко», МКДОУ Ново-Удинский детский сад, МКДОУ  детский сад с. Молька, МКДОУ детский сад «Колосок» д. Балаганка, МКДО</w:t>
            </w:r>
            <w:r w:rsidR="00926F81">
              <w:rPr>
                <w:rFonts w:eastAsia="Calibri"/>
                <w:bCs w:val="0"/>
              </w:rPr>
              <w:t>У   Средне-Муйский детский сад)</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 080,89</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 026,85</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4,04</w:t>
            </w:r>
          </w:p>
        </w:tc>
      </w:tr>
      <w:tr w:rsidR="005F6D88" w:rsidRPr="005F6D88" w:rsidTr="00880225">
        <w:trPr>
          <w:gridBefore w:val="1"/>
          <w:wBefore w:w="6" w:type="dxa"/>
          <w:trHeight w:val="2353"/>
        </w:trPr>
        <w:tc>
          <w:tcPr>
            <w:tcW w:w="503"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2</w:t>
            </w:r>
          </w:p>
        </w:tc>
        <w:tc>
          <w:tcPr>
            <w:tcW w:w="5301"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снащение спортивным инвентарём общеобразовательные организации (МКОУ Подволоченская ООШ, МКОУ Чичковская ООШ, МКОУ Балаганкинская ООШ, МБОУ СОШ   п. Усть – Уда, МБОУ Молькинская СОШ, МКОУ Аносовская СОШ, МКОУ Светлолобовская СОШ, МБОУ Ново-Удинская СОШ, МКОУ Средне-Муйская СОШ, МКОУ Малыш</w:t>
            </w:r>
            <w:r w:rsidR="00926F81">
              <w:rPr>
                <w:rFonts w:eastAsia="Calibri"/>
                <w:bCs w:val="0"/>
              </w:rPr>
              <w:t>евская СОШ, МКОУ Игжейская СОШ)</w:t>
            </w:r>
          </w:p>
        </w:tc>
        <w:tc>
          <w:tcPr>
            <w:tcW w:w="1133"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600,00</w:t>
            </w:r>
          </w:p>
        </w:tc>
        <w:tc>
          <w:tcPr>
            <w:tcW w:w="141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70,00</w:t>
            </w:r>
          </w:p>
        </w:tc>
        <w:tc>
          <w:tcPr>
            <w:tcW w:w="1137"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0,0</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 893,89</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 699,2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94,69</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Аносовское МО</w:t>
            </w:r>
          </w:p>
        </w:tc>
      </w:tr>
      <w:tr w:rsidR="005F6D88" w:rsidRPr="005F6D88" w:rsidTr="00880225">
        <w:trPr>
          <w:gridBefore w:val="1"/>
          <w:wBefore w:w="6" w:type="dxa"/>
          <w:trHeight w:val="48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 xml:space="preserve">Приобретение материалов и замена </w:t>
            </w:r>
            <w:r w:rsidRPr="005F6D88">
              <w:rPr>
                <w:rFonts w:eastAsia="Calibri"/>
                <w:bCs w:val="0"/>
              </w:rPr>
              <w:lastRenderedPageBreak/>
              <w:t>электропроводки в здании сельского клуб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lastRenderedPageBreak/>
              <w:t>77,9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7,12</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78</w:t>
            </w:r>
          </w:p>
        </w:tc>
      </w:tr>
      <w:tr w:rsidR="005F6D88" w:rsidRPr="005F6D88" w:rsidTr="00880225">
        <w:trPr>
          <w:gridBefore w:val="1"/>
          <w:wBefore w:w="6" w:type="dxa"/>
          <w:trHeight w:val="351"/>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проектора Pro-fessional для сельского клуб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0,54</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0,24</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3</w:t>
            </w:r>
          </w:p>
        </w:tc>
      </w:tr>
      <w:tr w:rsidR="005F6D88" w:rsidRPr="005F6D88" w:rsidTr="00880225">
        <w:trPr>
          <w:gridBefore w:val="1"/>
          <w:wBefore w:w="6" w:type="dxa"/>
          <w:trHeight w:val="359"/>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экрана Progektora Pro-fessional для сельского клуб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8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75</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06</w:t>
            </w:r>
          </w:p>
        </w:tc>
      </w:tr>
      <w:tr w:rsidR="005F6D88" w:rsidRPr="005F6D88" w:rsidTr="00880225">
        <w:trPr>
          <w:gridBefore w:val="1"/>
          <w:wBefore w:w="6" w:type="dxa"/>
          <w:trHeight w:val="49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бензинового генератора для сельского клуб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25,34</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25,08</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26</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39,59</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38,19</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4</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Аталанское МО</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Монтаж уличного освещения с.Аталанк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0,00</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1</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0,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Балаганкинское МО</w:t>
            </w:r>
          </w:p>
        </w:tc>
      </w:tr>
      <w:tr w:rsidR="005F6D88" w:rsidRPr="005F6D88" w:rsidTr="00880225">
        <w:trPr>
          <w:gridBefore w:val="1"/>
          <w:wBefore w:w="6" w:type="dxa"/>
          <w:trHeight w:val="1023"/>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noWrap/>
            <w:vAlign w:val="bottom"/>
          </w:tcPr>
          <w:p w:rsidR="00003D64" w:rsidRPr="005F6D88" w:rsidRDefault="00003D64" w:rsidP="00003D64">
            <w:pPr>
              <w:rPr>
                <w:rFonts w:eastAsia="Calibri"/>
                <w:bCs w:val="0"/>
              </w:rPr>
            </w:pPr>
            <w:r w:rsidRPr="005F6D88">
              <w:rPr>
                <w:rFonts w:eastAsia="Calibri"/>
                <w:bCs w:val="0"/>
              </w:rPr>
              <w:t>Приобретение 2-х глубинных насосов ЭЦВ6-10-110 и сопутствующих товаров к ним на водокачку, расположенную по адресу: с. Балаганка, ул. Степная, д. 1 "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2,14</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1,42</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72</w:t>
            </w:r>
          </w:p>
        </w:tc>
      </w:tr>
      <w:tr w:rsidR="005F6D88" w:rsidRPr="005F6D88" w:rsidTr="00880225">
        <w:trPr>
          <w:gridBefore w:val="1"/>
          <w:wBefore w:w="6" w:type="dxa"/>
          <w:trHeight w:val="102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и монтаж звукового оповещателя пожарной тревоги по адресу: с. Балаганка, ул. Рабочая, д. 41 МКУК "КДЦ Балаганкинского М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62</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18</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44</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15,76</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14,6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16</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Игжейское МО</w:t>
            </w:r>
          </w:p>
        </w:tc>
      </w:tr>
      <w:tr w:rsidR="005F6D88" w:rsidRPr="005F6D88" w:rsidTr="00880225">
        <w:trPr>
          <w:gridBefore w:val="1"/>
          <w:wBefore w:w="6" w:type="dxa"/>
          <w:trHeight w:val="698"/>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tcPr>
          <w:p w:rsidR="00003D64" w:rsidRPr="005F6D88" w:rsidRDefault="00003D64" w:rsidP="00003D64">
            <w:pPr>
              <w:rPr>
                <w:rFonts w:eastAsia="Calibri"/>
                <w:bCs w:val="0"/>
              </w:rPr>
            </w:pPr>
            <w:r w:rsidRPr="005F6D88">
              <w:rPr>
                <w:rFonts w:eastAsia="Calibri"/>
                <w:bCs w:val="0"/>
              </w:rPr>
              <w:t>Приобретение пиломатериала и гвоздей для текущего ремонта ограждения территории кладбища с. Игжей</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9,9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6,9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0</w:t>
            </w:r>
          </w:p>
        </w:tc>
      </w:tr>
      <w:tr w:rsidR="005F6D88" w:rsidRPr="005F6D88" w:rsidTr="00880225">
        <w:trPr>
          <w:gridBefore w:val="1"/>
          <w:wBefore w:w="6" w:type="dxa"/>
          <w:trHeight w:val="426"/>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Текущий ремонт ограждения территории кладбища с. Игжей</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3,09</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1,19</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9</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62,99</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59,09</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4,9</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Ключинское МО</w:t>
            </w:r>
          </w:p>
        </w:tc>
      </w:tr>
      <w:tr w:rsidR="005F6D88" w:rsidRPr="005F6D88" w:rsidTr="00880225">
        <w:trPr>
          <w:gridBefore w:val="1"/>
          <w:wBefore w:w="6" w:type="dxa"/>
          <w:trHeight w:val="769"/>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noWrap/>
            <w:vAlign w:val="bottom"/>
          </w:tcPr>
          <w:p w:rsidR="00003D64" w:rsidRDefault="00003D64" w:rsidP="00003D64">
            <w:pPr>
              <w:rPr>
                <w:rFonts w:eastAsia="Calibri"/>
                <w:bCs w:val="0"/>
              </w:rPr>
            </w:pPr>
            <w:r w:rsidRPr="005F6D88">
              <w:rPr>
                <w:rFonts w:eastAsia="Calibri"/>
                <w:bCs w:val="0"/>
              </w:rPr>
              <w:t>Прио</w:t>
            </w:r>
            <w:r w:rsidR="00880225" w:rsidRPr="005F6D88">
              <w:rPr>
                <w:rFonts w:eastAsia="Calibri"/>
                <w:bCs w:val="0"/>
              </w:rPr>
              <w:t>б</w:t>
            </w:r>
            <w:r w:rsidRPr="005F6D88">
              <w:rPr>
                <w:rFonts w:eastAsia="Calibri"/>
                <w:bCs w:val="0"/>
              </w:rPr>
              <w:t xml:space="preserve">ретение и монтаж звукового оповещателя пожарной тревоги по адресу: д. Ключи. ул. Комарова, 4, </w:t>
            </w:r>
          </w:p>
          <w:p w:rsidR="00955353" w:rsidRPr="005F6D88" w:rsidRDefault="00955353" w:rsidP="00003D64">
            <w:pPr>
              <w:rPr>
                <w:rFonts w:eastAsia="Calibri"/>
                <w:bCs w:val="0"/>
              </w:rPr>
            </w:pP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62</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18</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44</w:t>
            </w:r>
          </w:p>
        </w:tc>
      </w:tr>
      <w:tr w:rsidR="005F6D88" w:rsidRPr="005F6D88" w:rsidTr="00880225">
        <w:trPr>
          <w:gridBefore w:val="1"/>
          <w:wBefore w:w="6" w:type="dxa"/>
          <w:trHeight w:val="681"/>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Default="00003D64" w:rsidP="00003D64">
            <w:pPr>
              <w:rPr>
                <w:rFonts w:eastAsia="Calibri"/>
                <w:bCs w:val="0"/>
              </w:rPr>
            </w:pPr>
            <w:r w:rsidRPr="005F6D88">
              <w:rPr>
                <w:rFonts w:eastAsia="Calibri"/>
                <w:bCs w:val="0"/>
              </w:rPr>
              <w:t xml:space="preserve"> Приобретение мебели для библиотеки по адресу: д. Ключи, ул. Комарова, 4, </w:t>
            </w:r>
          </w:p>
          <w:p w:rsidR="00722DEE" w:rsidRPr="005F6D88" w:rsidRDefault="00722DEE" w:rsidP="00003D64">
            <w:pPr>
              <w:rPr>
                <w:rFonts w:eastAsia="Calibri"/>
                <w:bCs w:val="0"/>
              </w:rPr>
            </w:pP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7,39</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6, 82</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57</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0,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 01</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 Малышевское МО</w:t>
            </w:r>
          </w:p>
        </w:tc>
      </w:tr>
      <w:tr w:rsidR="005F6D88" w:rsidRPr="005F6D88" w:rsidTr="00880225">
        <w:trPr>
          <w:gridBefore w:val="1"/>
          <w:wBefore w:w="6" w:type="dxa"/>
          <w:trHeight w:val="128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880225">
            <w:pPr>
              <w:rPr>
                <w:rFonts w:eastAsia="Calibri"/>
                <w:bCs w:val="0"/>
              </w:rPr>
            </w:pPr>
            <w:r w:rsidRPr="005F6D88">
              <w:rPr>
                <w:rFonts w:eastAsia="Calibri"/>
                <w:bCs w:val="0"/>
              </w:rPr>
              <w:t>Приобретение генератора (для обеспечения бесперебойного энергоснабжения) для водокачки, находящейся по адресу: Иркутская область, Усть-Удинский район</w:t>
            </w:r>
            <w:r w:rsidR="00880225" w:rsidRPr="005F6D88">
              <w:rPr>
                <w:rFonts w:eastAsia="Calibri"/>
                <w:bCs w:val="0"/>
              </w:rPr>
              <w:t xml:space="preserve">, </w:t>
            </w:r>
            <w:r w:rsidRPr="005F6D88">
              <w:rPr>
                <w:rFonts w:eastAsia="Calibri"/>
                <w:bCs w:val="0"/>
              </w:rPr>
              <w:t xml:space="preserve">д. Долганова, </w:t>
            </w:r>
            <w:r w:rsidR="00096159" w:rsidRPr="005F6D88">
              <w:rPr>
                <w:rFonts w:eastAsia="Calibri"/>
                <w:bCs w:val="0"/>
              </w:rPr>
              <w:t>ул.</w:t>
            </w:r>
            <w:r w:rsidRPr="005F6D88">
              <w:rPr>
                <w:rFonts w:eastAsia="Calibri"/>
                <w:bCs w:val="0"/>
              </w:rPr>
              <w:t xml:space="preserve"> </w:t>
            </w:r>
            <w:r w:rsidR="00256364" w:rsidRPr="005F6D88">
              <w:rPr>
                <w:rFonts w:eastAsia="Calibri"/>
                <w:bCs w:val="0"/>
              </w:rPr>
              <w:t>Профсоюзная,</w:t>
            </w:r>
            <w:r w:rsidRPr="005F6D88">
              <w:rPr>
                <w:rFonts w:eastAsia="Calibri"/>
                <w:bCs w:val="0"/>
              </w:rPr>
              <w:t xml:space="preserve"> д. 18</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5,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4,25</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75</w:t>
            </w:r>
          </w:p>
        </w:tc>
      </w:tr>
      <w:tr w:rsidR="005F6D88" w:rsidRPr="005F6D88" w:rsidTr="00880225">
        <w:trPr>
          <w:gridBefore w:val="1"/>
          <w:wBefore w:w="6" w:type="dxa"/>
          <w:trHeight w:val="1441"/>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Приобретение сценических костюмов для сельского дома культуры (МКУК "КДЦ Малышевского МО"), находящегося по адресу 6 Иркутская область, Усть-Удинский район, с. Малышевка, ул. Школьная. 12</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9,9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8,9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0</w:t>
            </w:r>
          </w:p>
        </w:tc>
      </w:tr>
      <w:tr w:rsidR="005F6D88" w:rsidRPr="005F6D88" w:rsidTr="00880225">
        <w:trPr>
          <w:gridBefore w:val="1"/>
          <w:wBefore w:w="6" w:type="dxa"/>
          <w:trHeight w:val="1122"/>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lastRenderedPageBreak/>
              <w:t>3</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 xml:space="preserve">Приобретение противопожарного оборудования для обеспечения мер противопожарной безопасности, находящегося </w:t>
            </w:r>
            <w:r w:rsidR="00256364" w:rsidRPr="005F6D88">
              <w:rPr>
                <w:rFonts w:eastAsia="Calibri"/>
                <w:bCs w:val="0"/>
              </w:rPr>
              <w:t>по адресу,</w:t>
            </w:r>
            <w:r w:rsidRPr="005F6D88">
              <w:rPr>
                <w:rFonts w:eastAsia="Calibri"/>
                <w:bCs w:val="0"/>
              </w:rPr>
              <w:t xml:space="preserve"> Иркутская область. Усть-Удинский район, с.</w:t>
            </w:r>
            <w:r w:rsidR="00880225" w:rsidRPr="005F6D88">
              <w:rPr>
                <w:rFonts w:eastAsia="Calibri"/>
                <w:bCs w:val="0"/>
              </w:rPr>
              <w:t xml:space="preserve"> Малышевка, ул. Луговая. 10"А" д</w:t>
            </w:r>
            <w:r w:rsidRPr="005F6D88">
              <w:rPr>
                <w:rFonts w:eastAsia="Calibri"/>
                <w:bCs w:val="0"/>
              </w:rPr>
              <w:t>ом 4</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8,13</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7,45</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68</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43,03</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40,6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43</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Молькинское МО</w:t>
            </w:r>
          </w:p>
        </w:tc>
      </w:tr>
      <w:tr w:rsidR="005F6D88" w:rsidRPr="005F6D88" w:rsidTr="00880225">
        <w:trPr>
          <w:gridBefore w:val="1"/>
          <w:wBefore w:w="6" w:type="dxa"/>
          <w:trHeight w:val="924"/>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single" w:sz="4" w:space="0" w:color="auto"/>
              <w:bottom w:val="single" w:sz="4" w:space="0" w:color="auto"/>
              <w:right w:val="single" w:sz="4" w:space="0" w:color="auto"/>
            </w:tcBorders>
          </w:tcPr>
          <w:p w:rsidR="00003D64" w:rsidRPr="005F6D88" w:rsidRDefault="00003D64" w:rsidP="00003D64">
            <w:pPr>
              <w:rPr>
                <w:rFonts w:eastAsia="Calibri"/>
                <w:bCs w:val="0"/>
              </w:rPr>
            </w:pPr>
            <w:r w:rsidRPr="005F6D88">
              <w:rPr>
                <w:rFonts w:eastAsia="Calibri"/>
                <w:bCs w:val="0"/>
              </w:rPr>
              <w:t>Ограждение кладбища с. Молька (приобретение строительного материала и работы по ограждению) расположенный в 2,5 км севернее с.Мольк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9,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7,02</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98</w:t>
            </w:r>
          </w:p>
        </w:tc>
      </w:tr>
      <w:tr w:rsidR="005F6D88" w:rsidRPr="005F6D88" w:rsidTr="00880225">
        <w:trPr>
          <w:gridBefore w:val="1"/>
          <w:wBefore w:w="6" w:type="dxa"/>
          <w:trHeight w:val="940"/>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Приобретение бильярда для МКУК "КДЦ Молькинского МО", расположенного по адресу: с.Молька, ул.Радищева, д.25 (установка собственными силами)</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81,53</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9,90</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63</w:t>
            </w:r>
          </w:p>
        </w:tc>
      </w:tr>
      <w:tr w:rsidR="005F6D88" w:rsidRPr="005F6D88" w:rsidTr="00880225">
        <w:trPr>
          <w:gridBefore w:val="1"/>
          <w:wBefore w:w="6" w:type="dxa"/>
          <w:trHeight w:val="970"/>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Приобретение конвекторов для МКУК "КДЦ Молькинского МО</w:t>
            </w:r>
            <w:r w:rsidR="00880225" w:rsidRPr="005F6D88">
              <w:rPr>
                <w:rFonts w:eastAsia="Calibri"/>
                <w:bCs w:val="0"/>
              </w:rPr>
              <w:t>", расположенного по адресу: д.Х</w:t>
            </w:r>
            <w:r w:rsidRPr="005F6D88">
              <w:rPr>
                <w:rFonts w:eastAsia="Calibri"/>
                <w:bCs w:val="0"/>
              </w:rPr>
              <w:t>алюты, ул.Центральная, д.3А (установка собственными силами)</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7,5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6,75</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75</w:t>
            </w:r>
          </w:p>
        </w:tc>
      </w:tr>
      <w:tr w:rsidR="005F6D88" w:rsidRPr="005F6D88" w:rsidTr="00880225">
        <w:trPr>
          <w:gridBefore w:val="1"/>
          <w:wBefore w:w="6" w:type="dxa"/>
          <w:trHeight w:val="1260"/>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4</w:t>
            </w:r>
          </w:p>
        </w:tc>
        <w:tc>
          <w:tcPr>
            <w:tcW w:w="5301"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Приобретение и установка глубинного насоса для водокачки, расположенного по адре</w:t>
            </w:r>
            <w:r w:rsidR="00880225" w:rsidRPr="005F6D88">
              <w:rPr>
                <w:rFonts w:eastAsia="Calibri"/>
                <w:bCs w:val="0"/>
              </w:rPr>
              <w:t>с</w:t>
            </w:r>
            <w:r w:rsidRPr="005F6D88">
              <w:rPr>
                <w:rFonts w:eastAsia="Calibri"/>
                <w:bCs w:val="0"/>
              </w:rPr>
              <w:t>у: с.Молька, ул.Радищева, 27 (установка собственными силами)</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6,7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5,96</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74</w:t>
            </w:r>
          </w:p>
        </w:tc>
      </w:tr>
      <w:tr w:rsidR="005F6D88" w:rsidRPr="005F6D88" w:rsidTr="00880225">
        <w:trPr>
          <w:gridBefore w:val="1"/>
          <w:wBefore w:w="6" w:type="dxa"/>
          <w:trHeight w:val="982"/>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5</w:t>
            </w:r>
          </w:p>
        </w:tc>
        <w:tc>
          <w:tcPr>
            <w:tcW w:w="5301"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Приобретение и установка глубинного насоса для водокачки, расположенного по адре</w:t>
            </w:r>
            <w:r w:rsidR="00880225" w:rsidRPr="005F6D88">
              <w:rPr>
                <w:rFonts w:eastAsia="Calibri"/>
                <w:bCs w:val="0"/>
              </w:rPr>
              <w:t>с</w:t>
            </w:r>
            <w:r w:rsidRPr="005F6D88">
              <w:rPr>
                <w:rFonts w:eastAsia="Calibri"/>
                <w:bCs w:val="0"/>
              </w:rPr>
              <w:t>у: д.Ясачная Хайрюзовка, ул.Горная, 5 (установка собственными силами)</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6,7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5,96</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74</w:t>
            </w:r>
          </w:p>
        </w:tc>
      </w:tr>
      <w:tr w:rsidR="005F6D88" w:rsidRPr="005F6D88" w:rsidTr="00880225">
        <w:trPr>
          <w:gridBefore w:val="1"/>
          <w:wBefore w:w="6" w:type="dxa"/>
          <w:trHeight w:val="1139"/>
        </w:trPr>
        <w:tc>
          <w:tcPr>
            <w:tcW w:w="503" w:type="dxa"/>
            <w:tcBorders>
              <w:top w:val="single" w:sz="4" w:space="0" w:color="auto"/>
              <w:left w:val="single" w:sz="4" w:space="0" w:color="auto"/>
              <w:bottom w:val="single" w:sz="4" w:space="0" w:color="auto"/>
              <w:right w:val="nil"/>
            </w:tcBorders>
            <w:noWrap/>
            <w:vAlign w:val="center"/>
          </w:tcPr>
          <w:p w:rsidR="00003D64" w:rsidRPr="005F6D88" w:rsidRDefault="00003D64" w:rsidP="00003D64">
            <w:pPr>
              <w:jc w:val="center"/>
              <w:rPr>
                <w:rFonts w:eastAsia="Calibri"/>
                <w:b/>
              </w:rPr>
            </w:pPr>
            <w:r w:rsidRPr="005F6D88">
              <w:rPr>
                <w:rFonts w:eastAsia="Calibri"/>
                <w:b/>
              </w:rPr>
              <w:t>6</w:t>
            </w:r>
          </w:p>
        </w:tc>
        <w:tc>
          <w:tcPr>
            <w:tcW w:w="5301"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both"/>
              <w:rPr>
                <w:rFonts w:eastAsia="Calibri"/>
                <w:bCs w:val="0"/>
              </w:rPr>
            </w:pPr>
            <w:r w:rsidRPr="005F6D88">
              <w:rPr>
                <w:rFonts w:eastAsia="Calibri"/>
                <w:bCs w:val="0"/>
              </w:rPr>
              <w:t>Приобретение генератора (для бесперебойного энергоснабжения) для водокачки, расположенной по адре</w:t>
            </w:r>
            <w:r w:rsidR="00096159">
              <w:rPr>
                <w:rFonts w:eastAsia="Calibri"/>
                <w:bCs w:val="0"/>
              </w:rPr>
              <w:t>с</w:t>
            </w:r>
            <w:r w:rsidRPr="005F6D88">
              <w:rPr>
                <w:rFonts w:eastAsia="Calibri"/>
                <w:bCs w:val="0"/>
              </w:rPr>
              <w:t xml:space="preserve">у: с.Молька, </w:t>
            </w:r>
            <w:r w:rsidR="00096159" w:rsidRPr="005F6D88">
              <w:rPr>
                <w:rFonts w:eastAsia="Calibri"/>
                <w:bCs w:val="0"/>
              </w:rPr>
              <w:t>ул. Байкальская</w:t>
            </w:r>
            <w:r w:rsidRPr="005F6D88">
              <w:rPr>
                <w:rFonts w:eastAsia="Calibri"/>
                <w:bCs w:val="0"/>
              </w:rPr>
              <w:t>, 2А (установка собственными силами)</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5,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73,50</w:t>
            </w:r>
          </w:p>
        </w:tc>
        <w:tc>
          <w:tcPr>
            <w:tcW w:w="1137"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66,43</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59,1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7,33</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Новоудинское МО</w:t>
            </w:r>
          </w:p>
        </w:tc>
      </w:tr>
      <w:tr w:rsidR="005F6D88" w:rsidRPr="005F6D88" w:rsidTr="00880225">
        <w:trPr>
          <w:gridBefore w:val="1"/>
          <w:wBefore w:w="6" w:type="dxa"/>
          <w:trHeight w:val="753"/>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Внешнее благоустройство: восстановление разрушенных участков тротуаров по ул. Юбилейная, ул. Горького в с.Новая Уд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 xml:space="preserve">342,47 </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332,2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27</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42,47</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32,2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27</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 Подволоченское МО </w:t>
            </w:r>
          </w:p>
        </w:tc>
      </w:tr>
      <w:tr w:rsidR="005F6D88" w:rsidRPr="005F6D88" w:rsidTr="00880225">
        <w:trPr>
          <w:gridBefore w:val="1"/>
          <w:wBefore w:w="6" w:type="dxa"/>
          <w:trHeight w:val="63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 xml:space="preserve">Приобретение спортивного инвентаря для МКУК «КДЦ Подволоченского МО» </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0,6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41</w:t>
            </w:r>
          </w:p>
        </w:tc>
      </w:tr>
      <w:tr w:rsidR="005F6D88" w:rsidRPr="005F6D88" w:rsidTr="00880225">
        <w:trPr>
          <w:gridBefore w:val="1"/>
          <w:wBefore w:w="6" w:type="dxa"/>
          <w:trHeight w:val="94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 xml:space="preserve">Приобретение и установка наружного видеонаблюдения, металлических дверей для МКУК «КДЦ Подволоченского МО» </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0,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9,4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60</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0,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w:t>
            </w:r>
          </w:p>
        </w:tc>
      </w:tr>
      <w:tr w:rsidR="005F6D88" w:rsidRPr="005F6D88" w:rsidTr="008C172D">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880225" w:rsidRPr="005F6D88" w:rsidRDefault="00880225" w:rsidP="00880225">
            <w:pPr>
              <w:jc w:val="center"/>
              <w:rPr>
                <w:rFonts w:eastAsia="Calibri"/>
                <w:b/>
              </w:rPr>
            </w:pPr>
            <w:r w:rsidRPr="005F6D88">
              <w:rPr>
                <w:rFonts w:eastAsia="Calibri"/>
                <w:b/>
              </w:rPr>
              <w:t>Светлолобовское МО</w:t>
            </w:r>
          </w:p>
        </w:tc>
      </w:tr>
      <w:tr w:rsidR="005F6D88" w:rsidRPr="005F6D88" w:rsidTr="00880225">
        <w:trPr>
          <w:gridBefore w:val="1"/>
          <w:wBefore w:w="6" w:type="dxa"/>
          <w:trHeight w:val="157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lastRenderedPageBreak/>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водопроводных труб для ремонта летнего водопровода в с.Светлолобово по ул. Мира, ул.Набережная и в д. Михайловщина по ул.Совхозная и его ремонт собственными силами жителей</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9,5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8,5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0</w:t>
            </w:r>
          </w:p>
        </w:tc>
      </w:tr>
      <w:tr w:rsidR="005F6D88" w:rsidRPr="005F6D88" w:rsidTr="00880225">
        <w:trPr>
          <w:gridBefore w:val="1"/>
          <w:wBefore w:w="6" w:type="dxa"/>
          <w:trHeight w:val="157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фитингов для ремонта летнего водопровода в с.Светлолобово по ул. Мира, ул.Набережная и в д. Михайловщина по ул.Совхозная и его ремонт собственными силами жителей</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6,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5,84</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16</w:t>
            </w:r>
          </w:p>
        </w:tc>
      </w:tr>
      <w:tr w:rsidR="005F6D88" w:rsidRPr="005F6D88" w:rsidTr="00880225">
        <w:trPr>
          <w:gridBefore w:val="1"/>
          <w:wBefore w:w="6" w:type="dxa"/>
          <w:trHeight w:val="94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двух мотопомп, в комплекте с пожарными рукавами для первичных мер пожаротушения</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0,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9,4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60</w:t>
            </w:r>
          </w:p>
        </w:tc>
      </w:tr>
      <w:tr w:rsidR="005F6D88" w:rsidRPr="005F6D88" w:rsidTr="00880225">
        <w:trPr>
          <w:gridBefore w:val="1"/>
          <w:wBefore w:w="6" w:type="dxa"/>
          <w:trHeight w:val="126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4</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10 комплектов спортивной формы для Муниципального Казенного Учреждения Культуры «Культурно-досуговый центр Светлолобовского М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25,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24,75</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25</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00,5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98,49</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01</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 Среднемуйское МО</w:t>
            </w:r>
          </w:p>
        </w:tc>
      </w:tr>
      <w:tr w:rsidR="005F6D88" w:rsidRPr="005F6D88" w:rsidTr="00880225">
        <w:trPr>
          <w:gridBefore w:val="1"/>
          <w:wBefore w:w="6" w:type="dxa"/>
          <w:trHeight w:val="126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изделия из натурального камня (памятника ветеранам Великой Отечественной войны) и установки собственными силами жителей в с.Средняя Муя на ул. Лесная, 5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9,8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8,8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0</w:t>
            </w:r>
          </w:p>
        </w:tc>
      </w:tr>
      <w:tr w:rsidR="005F6D88" w:rsidRPr="005F6D88" w:rsidTr="00880225">
        <w:trPr>
          <w:gridBefore w:val="1"/>
          <w:wBefore w:w="6" w:type="dxa"/>
          <w:trHeight w:val="94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Нанесение гравировки на изделие из натурального камня (на памятник ветеранам Великой Отечественной войны)</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8,12</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7,14</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98</w:t>
            </w:r>
          </w:p>
        </w:tc>
      </w:tr>
      <w:tr w:rsidR="005F6D88" w:rsidRPr="005F6D88" w:rsidTr="00880225">
        <w:trPr>
          <w:gridBefore w:val="1"/>
          <w:wBefore w:w="6" w:type="dxa"/>
          <w:trHeight w:val="94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керамогранитной плитки для благоустройства территории памятника ветеранов Великой Отечественной войны</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7,23</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66,56</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67</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65,15</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62,5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65</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Усть-Удинское МО</w:t>
            </w:r>
          </w:p>
        </w:tc>
      </w:tr>
      <w:tr w:rsidR="005F6D88" w:rsidRPr="005F6D88" w:rsidTr="00880225">
        <w:trPr>
          <w:gridBefore w:val="1"/>
          <w:wBefore w:w="6" w:type="dxa"/>
          <w:trHeight w:val="63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722DEE" w:rsidRDefault="00722DEE" w:rsidP="00880225">
            <w:pPr>
              <w:rPr>
                <w:rFonts w:eastAsia="Calibri"/>
                <w:bCs w:val="0"/>
              </w:rPr>
            </w:pPr>
          </w:p>
          <w:p w:rsidR="00003D64" w:rsidRDefault="00003D64" w:rsidP="00880225">
            <w:pPr>
              <w:rPr>
                <w:rFonts w:eastAsia="Calibri"/>
                <w:bCs w:val="0"/>
              </w:rPr>
            </w:pPr>
            <w:r w:rsidRPr="005F6D88">
              <w:rPr>
                <w:rFonts w:eastAsia="Calibri"/>
                <w:bCs w:val="0"/>
              </w:rPr>
              <w:t>Приобретение автобуса Газель NEXT для осуществления внутр</w:t>
            </w:r>
            <w:r w:rsidR="00880225" w:rsidRPr="005F6D88">
              <w:rPr>
                <w:rFonts w:eastAsia="Calibri"/>
                <w:bCs w:val="0"/>
              </w:rPr>
              <w:t>и</w:t>
            </w:r>
            <w:r w:rsidRPr="005F6D88">
              <w:rPr>
                <w:rFonts w:eastAsia="Calibri"/>
                <w:bCs w:val="0"/>
              </w:rPr>
              <w:t>поселковых перевозок.</w:t>
            </w:r>
          </w:p>
          <w:p w:rsidR="00722DEE" w:rsidRDefault="00722DEE" w:rsidP="00880225">
            <w:pPr>
              <w:rPr>
                <w:rFonts w:eastAsia="Calibri"/>
                <w:bCs w:val="0"/>
              </w:rPr>
            </w:pPr>
          </w:p>
          <w:p w:rsidR="00722DEE" w:rsidRPr="005F6D88" w:rsidRDefault="00722DEE" w:rsidP="00880225">
            <w:pPr>
              <w:rPr>
                <w:rFonts w:eastAsia="Calibri"/>
                <w:bCs w:val="0"/>
              </w:rPr>
            </w:pP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 469,17</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 410,4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58,77</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 469,17</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 410,4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58,77</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Чичковское МО</w:t>
            </w:r>
          </w:p>
        </w:tc>
      </w:tr>
      <w:tr w:rsidR="005F6D88" w:rsidRPr="005F6D88" w:rsidTr="00880225">
        <w:trPr>
          <w:gridBefore w:val="1"/>
          <w:wBefore w:w="6" w:type="dxa"/>
          <w:trHeight w:val="808"/>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Текущий ремонт муниципального казенного учреждения культуры "Культурно-досуговый центр Чичковского муниципального образования</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0,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1</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01</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0,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01</w:t>
            </w:r>
          </w:p>
        </w:tc>
      </w:tr>
      <w:tr w:rsidR="005F6D88" w:rsidRPr="005F6D88" w:rsidTr="00880225">
        <w:trPr>
          <w:gridBefore w:val="1"/>
          <w:wBefore w:w="6" w:type="dxa"/>
          <w:trHeight w:val="315"/>
        </w:trPr>
        <w:tc>
          <w:tcPr>
            <w:tcW w:w="9491" w:type="dxa"/>
            <w:gridSpan w:val="5"/>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Юголокское МО</w:t>
            </w:r>
          </w:p>
        </w:tc>
      </w:tr>
      <w:tr w:rsidR="005F6D88" w:rsidRPr="005F6D88" w:rsidTr="00880225">
        <w:trPr>
          <w:gridBefore w:val="1"/>
          <w:wBefore w:w="6" w:type="dxa"/>
          <w:trHeight w:val="74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1</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глубинного насоса для водонапорной башни, расположенной по адресу с. Юголок, ул. Чапаева, 40 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2,14</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86</w:t>
            </w:r>
          </w:p>
        </w:tc>
      </w:tr>
      <w:tr w:rsidR="005F6D88" w:rsidRPr="005F6D88" w:rsidTr="00880225">
        <w:trPr>
          <w:gridBefore w:val="1"/>
          <w:wBefore w:w="6" w:type="dxa"/>
          <w:trHeight w:val="773"/>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lastRenderedPageBreak/>
              <w:t>2</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глубинного насоса для водонапорной башни, расположенной по адресу с. Юголок, ул. Ангарская, 31 Б</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3,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42,14</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0,86</w:t>
            </w:r>
          </w:p>
        </w:tc>
      </w:tr>
      <w:tr w:rsidR="005F6D88" w:rsidRPr="005F6D88" w:rsidTr="00880225">
        <w:trPr>
          <w:gridBefore w:val="1"/>
          <w:wBefore w:w="6" w:type="dxa"/>
          <w:trHeight w:val="630"/>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3</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пиломатериала для ремонта ограждения кладбища в д. Киж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2,2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90,36</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84</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4</w:t>
            </w:r>
          </w:p>
        </w:tc>
        <w:tc>
          <w:tcPr>
            <w:tcW w:w="5301" w:type="dxa"/>
            <w:tcBorders>
              <w:top w:val="single" w:sz="4" w:space="0" w:color="auto"/>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Ремонт ограждения кладбища в д. Кижа.</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82,0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80,36</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64</w:t>
            </w:r>
          </w:p>
        </w:tc>
      </w:tr>
      <w:tr w:rsidR="005F6D88" w:rsidRPr="005F6D88" w:rsidTr="00880225">
        <w:trPr>
          <w:gridBefore w:val="1"/>
          <w:wBefore w:w="6" w:type="dxa"/>
          <w:trHeight w:val="315"/>
        </w:trPr>
        <w:tc>
          <w:tcPr>
            <w:tcW w:w="503"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 </w:t>
            </w:r>
          </w:p>
        </w:tc>
        <w:tc>
          <w:tcPr>
            <w:tcW w:w="5301"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
              </w:rPr>
            </w:pPr>
            <w:r w:rsidRPr="005F6D88">
              <w:rPr>
                <w:rFonts w:eastAsia="Calibri"/>
                <w:b/>
              </w:rPr>
              <w:t>ИТОГО:</w:t>
            </w:r>
          </w:p>
        </w:tc>
        <w:tc>
          <w:tcPr>
            <w:tcW w:w="1133"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60,20</w:t>
            </w:r>
          </w:p>
        </w:tc>
        <w:tc>
          <w:tcPr>
            <w:tcW w:w="141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255,00</w:t>
            </w:r>
          </w:p>
        </w:tc>
        <w:tc>
          <w:tcPr>
            <w:tcW w:w="1137" w:type="dxa"/>
            <w:tcBorders>
              <w:top w:val="single" w:sz="4" w:space="0" w:color="auto"/>
              <w:left w:val="nil"/>
              <w:bottom w:val="single" w:sz="4" w:space="0" w:color="auto"/>
              <w:right w:val="single" w:sz="4" w:space="0" w:color="auto"/>
            </w:tcBorders>
            <w:noWrap/>
            <w:vAlign w:val="center"/>
          </w:tcPr>
          <w:p w:rsidR="00003D64" w:rsidRPr="005F6D88" w:rsidRDefault="00003D64" w:rsidP="00003D64">
            <w:pPr>
              <w:jc w:val="center"/>
              <w:rPr>
                <w:rFonts w:eastAsia="Calibri"/>
                <w:b/>
              </w:rPr>
            </w:pPr>
            <w:r w:rsidRPr="005F6D88">
              <w:rPr>
                <w:rFonts w:eastAsia="Calibri"/>
                <w:b/>
              </w:rPr>
              <w:t>5,20</w:t>
            </w:r>
          </w:p>
        </w:tc>
      </w:tr>
    </w:tbl>
    <w:p w:rsidR="00003D64" w:rsidRPr="005F6D88" w:rsidRDefault="00003D64" w:rsidP="00003D64">
      <w:pPr>
        <w:ind w:firstLine="709"/>
        <w:jc w:val="both"/>
        <w:rPr>
          <w:rFonts w:eastAsia="Calibri"/>
        </w:rPr>
      </w:pPr>
    </w:p>
    <w:p w:rsidR="00003D64" w:rsidRPr="005F6D88" w:rsidRDefault="00003D64" w:rsidP="0070050C">
      <w:pPr>
        <w:ind w:firstLine="567"/>
        <w:jc w:val="both"/>
        <w:rPr>
          <w:rFonts w:eastAsia="Calibri"/>
        </w:rPr>
      </w:pPr>
      <w:r w:rsidRPr="005F6D88">
        <w:rPr>
          <w:rFonts w:eastAsia="Calibri"/>
        </w:rPr>
        <w:t>Мероприятия перечня проектов народных инициатив определялись жителями МО в ходе проведения сходов, собраний, конференций граждан и иных форм непосредственного осуществления населением местного самоуправления.</w:t>
      </w:r>
    </w:p>
    <w:p w:rsidR="00003D64" w:rsidRPr="005F6D88" w:rsidRDefault="00003D64" w:rsidP="008733DF">
      <w:pPr>
        <w:ind w:firstLine="567"/>
        <w:jc w:val="both"/>
        <w:rPr>
          <w:rFonts w:eastAsia="Calibri"/>
        </w:rPr>
      </w:pPr>
      <w:r w:rsidRPr="005F6D88">
        <w:rPr>
          <w:rFonts w:eastAsia="Calibri"/>
        </w:rPr>
        <w:t xml:space="preserve"> Исполнение мероприятий перечня проектов народных инициатив за период за 2019 год составило 100%.</w:t>
      </w:r>
    </w:p>
    <w:p w:rsidR="00A82056" w:rsidRPr="005F6D88" w:rsidRDefault="00A82056" w:rsidP="0070050C">
      <w:pPr>
        <w:ind w:firstLine="567"/>
        <w:jc w:val="both"/>
        <w:rPr>
          <w:rFonts w:eastAsia="Calibri"/>
          <w:b/>
          <w:bCs w:val="0"/>
          <w:lang w:eastAsia="en-US"/>
        </w:rPr>
      </w:pPr>
    </w:p>
    <w:p w:rsidR="00003D64" w:rsidRPr="005F6D88" w:rsidRDefault="00003D64" w:rsidP="0070050C">
      <w:pPr>
        <w:ind w:firstLine="567"/>
        <w:jc w:val="both"/>
        <w:rPr>
          <w:rFonts w:eastAsia="Calibri"/>
          <w:b/>
          <w:bCs w:val="0"/>
          <w:lang w:eastAsia="en-US"/>
        </w:rPr>
      </w:pPr>
      <w:r w:rsidRPr="005F6D88">
        <w:rPr>
          <w:rFonts w:eastAsia="Calibri"/>
          <w:b/>
          <w:bCs w:val="0"/>
          <w:lang w:eastAsia="en-US"/>
        </w:rPr>
        <w:t>Приоритетные задачи на 2020 год:</w:t>
      </w:r>
    </w:p>
    <w:p w:rsidR="00003D64" w:rsidRPr="005F6D88" w:rsidRDefault="00003D64" w:rsidP="0070050C">
      <w:pPr>
        <w:numPr>
          <w:ilvl w:val="0"/>
          <w:numId w:val="2"/>
        </w:numPr>
        <w:ind w:left="0" w:firstLine="567"/>
        <w:jc w:val="both"/>
        <w:rPr>
          <w:rFonts w:eastAsia="Calibri"/>
          <w:bCs w:val="0"/>
          <w:lang w:eastAsia="en-US"/>
        </w:rPr>
      </w:pPr>
      <w:r w:rsidRPr="005F6D88">
        <w:rPr>
          <w:rFonts w:eastAsia="Calibri"/>
          <w:bCs w:val="0"/>
          <w:lang w:eastAsia="en-US"/>
        </w:rPr>
        <w:t>Работа с Законодательным Собранием Иркутской области, Правительством Иркутской области по увеличению объема финансирования мероприятий перечня проектов народных инициатив.</w:t>
      </w:r>
    </w:p>
    <w:p w:rsidR="00003D64" w:rsidRPr="005F6D88" w:rsidRDefault="00003D64" w:rsidP="0070050C">
      <w:pPr>
        <w:numPr>
          <w:ilvl w:val="0"/>
          <w:numId w:val="2"/>
        </w:numPr>
        <w:ind w:left="0" w:firstLine="567"/>
        <w:jc w:val="both"/>
        <w:rPr>
          <w:rFonts w:eastAsia="Calibri"/>
          <w:bCs w:val="0"/>
          <w:lang w:eastAsia="en-US"/>
        </w:rPr>
      </w:pPr>
      <w:r w:rsidRPr="005F6D88">
        <w:rPr>
          <w:rFonts w:eastAsia="Calibri"/>
          <w:lang w:eastAsia="en-US"/>
        </w:rPr>
        <w:t>В рамках реализации проекта в текущем году:</w:t>
      </w:r>
    </w:p>
    <w:tbl>
      <w:tblPr>
        <w:tblW w:w="9498" w:type="dxa"/>
        <w:tblInd w:w="-34" w:type="dxa"/>
        <w:tblLayout w:type="fixed"/>
        <w:tblLook w:val="00A0" w:firstRow="1" w:lastRow="0" w:firstColumn="1" w:lastColumn="0" w:noHBand="0" w:noVBand="0"/>
      </w:tblPr>
      <w:tblGrid>
        <w:gridCol w:w="568"/>
        <w:gridCol w:w="5244"/>
        <w:gridCol w:w="1134"/>
        <w:gridCol w:w="1276"/>
        <w:gridCol w:w="1276"/>
      </w:tblGrid>
      <w:tr w:rsidR="00003D64" w:rsidRPr="005F6D88" w:rsidTr="000D62A3">
        <w:trPr>
          <w:trHeight w:val="31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 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 xml:space="preserve">Наименование мероприятия с количественными характеристиками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Объем финансирования всего, руб.</w:t>
            </w:r>
          </w:p>
        </w:tc>
        <w:tc>
          <w:tcPr>
            <w:tcW w:w="2552" w:type="dxa"/>
            <w:gridSpan w:val="2"/>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в том числе из:</w:t>
            </w:r>
          </w:p>
        </w:tc>
      </w:tr>
      <w:tr w:rsidR="00003D64" w:rsidRPr="005F6D88" w:rsidTr="000D62A3">
        <w:trPr>
          <w:trHeight w:val="1236"/>
        </w:trPr>
        <w:tc>
          <w:tcPr>
            <w:tcW w:w="568" w:type="dxa"/>
            <w:vMerge/>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p>
        </w:tc>
        <w:tc>
          <w:tcPr>
            <w:tcW w:w="5244" w:type="dxa"/>
            <w:vMerge/>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областного бюджета, руб.</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местного бюджета, руб.</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Усть-Удинский район</w:t>
            </w:r>
          </w:p>
        </w:tc>
      </w:tr>
      <w:tr w:rsidR="00003D64" w:rsidRPr="005F6D88" w:rsidTr="000D62A3">
        <w:trPr>
          <w:trHeight w:val="948"/>
        </w:trPr>
        <w:tc>
          <w:tcPr>
            <w:tcW w:w="568" w:type="dxa"/>
            <w:tcBorders>
              <w:top w:val="nil"/>
              <w:left w:val="single" w:sz="4" w:space="0" w:color="auto"/>
              <w:bottom w:val="single" w:sz="4" w:space="0" w:color="auto"/>
              <w:right w:val="nil"/>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автомобиля с последующей передачей его перевозчику для организации регулярных перевозок пассажиров и багажа по муниципальным маршрутам</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855,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5,00</w:t>
            </w:r>
          </w:p>
        </w:tc>
      </w:tr>
      <w:tr w:rsidR="00003D64" w:rsidRPr="005F6D88" w:rsidTr="00722DEE">
        <w:trPr>
          <w:trHeight w:val="978"/>
        </w:trPr>
        <w:tc>
          <w:tcPr>
            <w:tcW w:w="568" w:type="dxa"/>
            <w:tcBorders>
              <w:top w:val="nil"/>
              <w:left w:val="single" w:sz="4" w:space="0" w:color="auto"/>
              <w:bottom w:val="single" w:sz="4" w:space="0" w:color="auto"/>
              <w:right w:val="nil"/>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игровыми и спортивными площадками дошкольные образовательные организации РМО "Усть-Удинский район"</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890,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846,1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4,55</w:t>
            </w:r>
          </w:p>
        </w:tc>
      </w:tr>
      <w:tr w:rsidR="00003D64" w:rsidRPr="005F6D88" w:rsidTr="00722DEE">
        <w:trPr>
          <w:trHeight w:val="995"/>
        </w:trPr>
        <w:tc>
          <w:tcPr>
            <w:tcW w:w="568" w:type="dxa"/>
            <w:tcBorders>
              <w:top w:val="single" w:sz="4" w:space="0" w:color="auto"/>
              <w:left w:val="single" w:sz="4" w:space="0" w:color="auto"/>
              <w:bottom w:val="single" w:sz="4" w:space="0" w:color="auto"/>
              <w:right w:val="nil"/>
            </w:tcBorders>
            <w:vAlign w:val="center"/>
          </w:tcPr>
          <w:p w:rsidR="00003D64" w:rsidRPr="005F6D88" w:rsidRDefault="00003D64" w:rsidP="00003D64">
            <w:pPr>
              <w:jc w:val="center"/>
              <w:rPr>
                <w:rFonts w:eastAsia="Calibri"/>
                <w:bCs w:val="0"/>
              </w:rPr>
            </w:pPr>
            <w:r w:rsidRPr="005F6D88">
              <w:rPr>
                <w:rFonts w:eastAsia="Calibri"/>
                <w:bCs w:val="0"/>
              </w:rPr>
              <w:t>3</w:t>
            </w:r>
          </w:p>
        </w:tc>
        <w:tc>
          <w:tcPr>
            <w:tcW w:w="5244"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спортивным и игровым оборудованием детской комнаты Муниципального бюджетного учреждения "Спортивная школа Усть-Удинского района"</w:t>
            </w:r>
          </w:p>
        </w:tc>
        <w:tc>
          <w:tcPr>
            <w:tcW w:w="1134"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 160,00</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 102,00</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8,00</w:t>
            </w:r>
          </w:p>
        </w:tc>
      </w:tr>
      <w:tr w:rsidR="00003D64" w:rsidRPr="005F6D88" w:rsidTr="00722DEE">
        <w:trPr>
          <w:trHeight w:val="1561"/>
        </w:trPr>
        <w:tc>
          <w:tcPr>
            <w:tcW w:w="568" w:type="dxa"/>
            <w:tcBorders>
              <w:top w:val="single" w:sz="4" w:space="0" w:color="auto"/>
              <w:left w:val="single" w:sz="4" w:space="0" w:color="auto"/>
              <w:right w:val="nil"/>
            </w:tcBorders>
            <w:vAlign w:val="center"/>
          </w:tcPr>
          <w:p w:rsidR="00003D64" w:rsidRPr="005F6D88" w:rsidRDefault="00003D64" w:rsidP="00003D64">
            <w:pPr>
              <w:jc w:val="center"/>
              <w:rPr>
                <w:rFonts w:eastAsia="Calibri"/>
                <w:bCs w:val="0"/>
              </w:rPr>
            </w:pPr>
            <w:r w:rsidRPr="005F6D88">
              <w:rPr>
                <w:rFonts w:eastAsia="Calibri"/>
                <w:bCs w:val="0"/>
              </w:rPr>
              <w:t>4</w:t>
            </w:r>
          </w:p>
        </w:tc>
        <w:tc>
          <w:tcPr>
            <w:tcW w:w="5244"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мягким инвентарем, мебелью, игровым и учебным оборудованием дошкольные образовательные организации РМО «Усть-Удинский район» (МБДОУ детский сад общеразвивающего вида «Светлячок», МБДОУ детский сад общеразвивающего вида «Колокольчик»)</w:t>
            </w:r>
          </w:p>
        </w:tc>
        <w:tc>
          <w:tcPr>
            <w:tcW w:w="1134"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00,00</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80,00</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0,00</w:t>
            </w:r>
          </w:p>
        </w:tc>
      </w:tr>
      <w:tr w:rsidR="005F6D88" w:rsidRPr="005F6D88" w:rsidTr="00722DEE">
        <w:trPr>
          <w:trHeight w:val="1567"/>
        </w:trPr>
        <w:tc>
          <w:tcPr>
            <w:tcW w:w="568" w:type="dxa"/>
            <w:tcBorders>
              <w:left w:val="single" w:sz="4" w:space="0" w:color="auto"/>
              <w:bottom w:val="single" w:sz="4" w:space="0" w:color="auto"/>
              <w:right w:val="nil"/>
            </w:tcBorders>
            <w:vAlign w:val="center"/>
          </w:tcPr>
          <w:p w:rsidR="00003D64" w:rsidRPr="005F6D88" w:rsidRDefault="00003D64" w:rsidP="00003D64">
            <w:pPr>
              <w:jc w:val="center"/>
              <w:rPr>
                <w:rFonts w:eastAsia="Calibri"/>
                <w:bCs w:val="0"/>
              </w:rPr>
            </w:pPr>
            <w:r w:rsidRPr="005F6D88">
              <w:rPr>
                <w:rFonts w:eastAsia="Calibri"/>
                <w:bCs w:val="0"/>
              </w:rPr>
              <w:t>5</w:t>
            </w:r>
          </w:p>
        </w:tc>
        <w:tc>
          <w:tcPr>
            <w:tcW w:w="5244"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мебелью, музыкальным оборудованием и музыкальными инструментами учреждения дополнительного образования РМО «Усть-Удинский район» (МКУ ДО Усть-Удинского районного ДДТ, МКУ ДО Усть-Удинской районной ДШИ)</w:t>
            </w:r>
          </w:p>
        </w:tc>
        <w:tc>
          <w:tcPr>
            <w:tcW w:w="1134"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35,00</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08,25</w:t>
            </w:r>
          </w:p>
        </w:tc>
        <w:tc>
          <w:tcPr>
            <w:tcW w:w="1276" w:type="dxa"/>
            <w:tcBorders>
              <w:top w:val="single" w:sz="4" w:space="0" w:color="auto"/>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6,75</w:t>
            </w:r>
          </w:p>
        </w:tc>
      </w:tr>
      <w:tr w:rsidR="00003D64" w:rsidRPr="005F6D88" w:rsidTr="000D62A3">
        <w:trPr>
          <w:trHeight w:val="405"/>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lastRenderedPageBreak/>
              <w:t> </w:t>
            </w:r>
          </w:p>
        </w:tc>
        <w:tc>
          <w:tcPr>
            <w:tcW w:w="5244" w:type="dxa"/>
            <w:tcBorders>
              <w:top w:val="nil"/>
              <w:left w:val="nil"/>
              <w:bottom w:val="single" w:sz="4" w:space="0" w:color="auto"/>
              <w:right w:val="single" w:sz="4" w:space="0" w:color="auto"/>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 885,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 691,4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94,3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Аносовское МО</w:t>
            </w:r>
          </w:p>
        </w:tc>
      </w:tr>
      <w:tr w:rsidR="00003D64" w:rsidRPr="005F6D88" w:rsidTr="000D62A3">
        <w:trPr>
          <w:trHeight w:val="806"/>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nil"/>
              <w:right w:val="nil"/>
            </w:tcBorders>
            <w:vAlign w:val="bottom"/>
          </w:tcPr>
          <w:p w:rsidR="00003D64" w:rsidRPr="005F6D88" w:rsidRDefault="00003D64" w:rsidP="00003D64">
            <w:pPr>
              <w:ind w:left="20"/>
              <w:rPr>
                <w:rFonts w:eastAsia="Calibri"/>
                <w:bCs w:val="0"/>
              </w:rPr>
            </w:pPr>
            <w:r w:rsidRPr="005F6D88">
              <w:rPr>
                <w:rFonts w:eastAsia="Calibri"/>
                <w:bCs w:val="0"/>
              </w:rPr>
              <w:t xml:space="preserve">Организация уличного освещения в </w:t>
            </w:r>
            <w:r w:rsidR="00096159" w:rsidRPr="005F6D88">
              <w:rPr>
                <w:rFonts w:eastAsia="Calibri"/>
                <w:bCs w:val="0"/>
              </w:rPr>
              <w:t>с. Аносово</w:t>
            </w:r>
            <w:r w:rsidRPr="005F6D88">
              <w:rPr>
                <w:rFonts w:eastAsia="Calibri"/>
                <w:bCs w:val="0"/>
              </w:rPr>
              <w:t xml:space="preserve"> на улицах Рабочая, Мира, Первомайская, Пионерская, Набережная, Полевая</w:t>
            </w:r>
          </w:p>
        </w:tc>
        <w:tc>
          <w:tcPr>
            <w:tcW w:w="1134"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50,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48,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6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50,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48,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6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Аталанское МО</w:t>
            </w:r>
          </w:p>
        </w:tc>
      </w:tr>
      <w:tr w:rsidR="00003D64" w:rsidRPr="005F6D88" w:rsidTr="000D62A3">
        <w:trPr>
          <w:trHeight w:val="729"/>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Благоустройство территорий (устройство   ограждения детских площадок) в с.Аталанка, ул.Почтовая,2</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1,0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5</w:t>
            </w:r>
          </w:p>
        </w:tc>
      </w:tr>
      <w:tr w:rsidR="00003D64" w:rsidRPr="005F6D88" w:rsidTr="000D62A3">
        <w:trPr>
          <w:trHeight w:val="599"/>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nil"/>
              <w:right w:val="nil"/>
            </w:tcBorders>
            <w:vAlign w:val="center"/>
          </w:tcPr>
          <w:p w:rsidR="00003D64" w:rsidRPr="005F6D88" w:rsidRDefault="00003D64" w:rsidP="00003D64">
            <w:pPr>
              <w:rPr>
                <w:rFonts w:eastAsia="Calibri"/>
                <w:bCs w:val="0"/>
              </w:rPr>
            </w:pPr>
            <w:r w:rsidRPr="005F6D88">
              <w:rPr>
                <w:rFonts w:eastAsia="Calibri"/>
                <w:bCs w:val="0"/>
              </w:rPr>
              <w:t>Приобретение сценических костюмов для нужд МКУК "КДЦ" Аталанского МО</w:t>
            </w:r>
          </w:p>
        </w:tc>
        <w:tc>
          <w:tcPr>
            <w:tcW w:w="1134"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1,0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5</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2,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1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Балаганкинское МО</w:t>
            </w:r>
          </w:p>
        </w:tc>
      </w:tr>
      <w:tr w:rsidR="00003D64" w:rsidRPr="005F6D88" w:rsidTr="000D62A3">
        <w:trPr>
          <w:trHeight w:val="1042"/>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Благоустройство территории водозаборного сооружения (устройство ограждения и бетонированной дорожки) по адресу: с. Балаганка, ул. Степная, 1А</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7,4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3,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4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17,4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13,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4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Игжейское МО</w:t>
            </w:r>
          </w:p>
        </w:tc>
      </w:tr>
      <w:tr w:rsidR="00003D64" w:rsidRPr="005F6D88" w:rsidTr="000D62A3">
        <w:trPr>
          <w:trHeight w:val="698"/>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 xml:space="preserve">Текущий ремонт водонапорной башни, расположенной по адресу: с. Игжей, ул. Островского, 17 </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94,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85,2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8,9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vAlign w:val="center"/>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94,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85,2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8,9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Ключинское МО</w:t>
            </w:r>
          </w:p>
        </w:tc>
      </w:tr>
      <w:tr w:rsidR="00003D64" w:rsidRPr="005F6D88" w:rsidTr="000D62A3">
        <w:trPr>
          <w:trHeight w:val="1202"/>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водоснабжения (приобретение глубинных насосов и сопутствующих к ним товаров на водокачки, расположенные по адресу: д. Ключи, ул. Комарова 20А и д. Ключи, пер. Молодежный 2А)</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1,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5</w:t>
            </w:r>
          </w:p>
        </w:tc>
      </w:tr>
      <w:tr w:rsidR="00003D64" w:rsidRPr="005F6D88" w:rsidTr="000D62A3">
        <w:trPr>
          <w:trHeight w:val="797"/>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мотопомпой в комплекте фирмы "Чемпион" для пожаротушения</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0,29</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9,98</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31</w:t>
            </w:r>
          </w:p>
        </w:tc>
      </w:tr>
      <w:tr w:rsidR="00003D64" w:rsidRPr="005F6D88" w:rsidTr="000D62A3">
        <w:trPr>
          <w:trHeight w:val="667"/>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проведения текущего ремонта водокачки по адресу: д. Ключи, пер. Молодежный 2А</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0,21</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21</w:t>
            </w:r>
          </w:p>
        </w:tc>
      </w:tr>
      <w:tr w:rsidR="00003D64" w:rsidRPr="005F6D88" w:rsidTr="000D62A3">
        <w:trPr>
          <w:trHeight w:val="630"/>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комплектами спецодежды для пожарной команды</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0,5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49,97</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53</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auto"/>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2,10</w:t>
            </w:r>
          </w:p>
        </w:tc>
        <w:tc>
          <w:tcPr>
            <w:tcW w:w="1276"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1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bCs w:val="0"/>
              </w:rPr>
            </w:pPr>
            <w:r w:rsidRPr="005F6D88">
              <w:rPr>
                <w:rFonts w:eastAsia="Calibri"/>
                <w:b/>
                <w:bCs w:val="0"/>
              </w:rPr>
              <w:t>Малышевское МО</w:t>
            </w:r>
          </w:p>
        </w:tc>
      </w:tr>
      <w:tr w:rsidR="00003D64" w:rsidRPr="005F6D88" w:rsidTr="000D62A3">
        <w:trPr>
          <w:trHeight w:val="1473"/>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 xml:space="preserve">Организация уличного освещения: в </w:t>
            </w:r>
            <w:r w:rsidR="00096159" w:rsidRPr="005F6D88">
              <w:rPr>
                <w:rFonts w:eastAsia="Calibri"/>
                <w:bCs w:val="0"/>
              </w:rPr>
              <w:t>с. Малышевка</w:t>
            </w:r>
            <w:r w:rsidRPr="005F6D88">
              <w:rPr>
                <w:rFonts w:eastAsia="Calibri"/>
                <w:bCs w:val="0"/>
              </w:rPr>
              <w:t>:</w:t>
            </w:r>
            <w:r w:rsidR="00096159">
              <w:rPr>
                <w:rFonts w:eastAsia="Calibri"/>
                <w:bCs w:val="0"/>
              </w:rPr>
              <w:t xml:space="preserve"> </w:t>
            </w:r>
            <w:r w:rsidR="00096159" w:rsidRPr="005F6D88">
              <w:rPr>
                <w:rFonts w:eastAsia="Calibri"/>
                <w:bCs w:val="0"/>
              </w:rPr>
              <w:t>ул. Новая</w:t>
            </w:r>
            <w:r w:rsidRPr="005F6D88">
              <w:rPr>
                <w:rFonts w:eastAsia="Calibri"/>
                <w:bCs w:val="0"/>
              </w:rPr>
              <w:t xml:space="preserve">, </w:t>
            </w:r>
            <w:r w:rsidR="00096159" w:rsidRPr="005F6D88">
              <w:rPr>
                <w:rFonts w:eastAsia="Calibri"/>
                <w:bCs w:val="0"/>
              </w:rPr>
              <w:t>ул. Центральная</w:t>
            </w:r>
            <w:r w:rsidRPr="005F6D88">
              <w:rPr>
                <w:rFonts w:eastAsia="Calibri"/>
                <w:bCs w:val="0"/>
              </w:rPr>
              <w:t xml:space="preserve">, </w:t>
            </w:r>
            <w:r w:rsidR="00096159" w:rsidRPr="005F6D88">
              <w:rPr>
                <w:rFonts w:eastAsia="Calibri"/>
                <w:bCs w:val="0"/>
              </w:rPr>
              <w:t>ул. Юбилейная</w:t>
            </w:r>
            <w:r w:rsidRPr="005F6D88">
              <w:rPr>
                <w:rFonts w:eastAsia="Calibri"/>
                <w:bCs w:val="0"/>
              </w:rPr>
              <w:t xml:space="preserve">, </w:t>
            </w:r>
            <w:r w:rsidR="00096159" w:rsidRPr="005F6D88">
              <w:rPr>
                <w:rFonts w:eastAsia="Calibri"/>
                <w:bCs w:val="0"/>
              </w:rPr>
              <w:t>ул. Почтовая</w:t>
            </w:r>
            <w:r w:rsidRPr="005F6D88">
              <w:rPr>
                <w:rFonts w:eastAsia="Calibri"/>
                <w:bCs w:val="0"/>
              </w:rPr>
              <w:t xml:space="preserve">, </w:t>
            </w:r>
            <w:r w:rsidR="00096159" w:rsidRPr="005F6D88">
              <w:rPr>
                <w:rFonts w:eastAsia="Calibri"/>
                <w:bCs w:val="0"/>
              </w:rPr>
              <w:t>ул. Дорожная</w:t>
            </w:r>
            <w:r w:rsidRPr="005F6D88">
              <w:rPr>
                <w:rFonts w:eastAsia="Calibri"/>
                <w:bCs w:val="0"/>
              </w:rPr>
              <w:t xml:space="preserve">, </w:t>
            </w:r>
            <w:r w:rsidR="00096159" w:rsidRPr="005F6D88">
              <w:rPr>
                <w:rFonts w:eastAsia="Calibri"/>
                <w:bCs w:val="0"/>
              </w:rPr>
              <w:t>ул. Ангарская</w:t>
            </w:r>
            <w:r w:rsidRPr="005F6D88">
              <w:rPr>
                <w:rFonts w:eastAsia="Calibri"/>
                <w:bCs w:val="0"/>
              </w:rPr>
              <w:t xml:space="preserve">, </w:t>
            </w:r>
            <w:r w:rsidR="00096159" w:rsidRPr="005F6D88">
              <w:rPr>
                <w:rFonts w:eastAsia="Calibri"/>
                <w:bCs w:val="0"/>
              </w:rPr>
              <w:t>ул. Профсоюзная</w:t>
            </w:r>
            <w:r w:rsidRPr="005F6D88">
              <w:rPr>
                <w:rFonts w:eastAsia="Calibri"/>
                <w:bCs w:val="0"/>
              </w:rPr>
              <w:t>; - д.</w:t>
            </w:r>
            <w:r w:rsidR="00096159">
              <w:rPr>
                <w:rFonts w:eastAsia="Calibri"/>
                <w:bCs w:val="0"/>
              </w:rPr>
              <w:t xml:space="preserve"> </w:t>
            </w:r>
            <w:r w:rsidRPr="005F6D88">
              <w:rPr>
                <w:rFonts w:eastAsia="Calibri"/>
                <w:bCs w:val="0"/>
              </w:rPr>
              <w:t xml:space="preserve">Долганова: </w:t>
            </w:r>
            <w:r w:rsidR="00096159" w:rsidRPr="005F6D88">
              <w:rPr>
                <w:rFonts w:eastAsia="Calibri"/>
                <w:bCs w:val="0"/>
              </w:rPr>
              <w:t>ул. Профсоюзная</w:t>
            </w:r>
            <w:r w:rsidRPr="005F6D88">
              <w:rPr>
                <w:rFonts w:eastAsia="Calibri"/>
                <w:bCs w:val="0"/>
              </w:rPr>
              <w:t xml:space="preserve">, </w:t>
            </w:r>
            <w:r w:rsidR="00096159" w:rsidRPr="005F6D88">
              <w:rPr>
                <w:rFonts w:eastAsia="Calibri"/>
                <w:bCs w:val="0"/>
              </w:rPr>
              <w:t>ул. Юбилейная</w:t>
            </w:r>
            <w:r w:rsidRPr="005F6D88">
              <w:rPr>
                <w:rFonts w:eastAsia="Calibri"/>
                <w:bCs w:val="0"/>
              </w:rPr>
              <w:t xml:space="preserve">; </w:t>
            </w:r>
            <w:r w:rsidR="00096159" w:rsidRPr="005F6D88">
              <w:rPr>
                <w:rFonts w:eastAsia="Calibri"/>
                <w:bCs w:val="0"/>
              </w:rPr>
              <w:t>- д.</w:t>
            </w:r>
            <w:r w:rsidR="00096159">
              <w:rPr>
                <w:rFonts w:eastAsia="Calibri"/>
                <w:bCs w:val="0"/>
              </w:rPr>
              <w:t xml:space="preserve"> </w:t>
            </w:r>
            <w:r w:rsidRPr="005F6D88">
              <w:rPr>
                <w:rFonts w:eastAsia="Calibri"/>
                <w:bCs w:val="0"/>
              </w:rPr>
              <w:t xml:space="preserve">Баранова: </w:t>
            </w:r>
            <w:r w:rsidR="00096159" w:rsidRPr="005F6D88">
              <w:rPr>
                <w:rFonts w:eastAsia="Calibri"/>
                <w:bCs w:val="0"/>
              </w:rPr>
              <w:t>ул. Центральная</w:t>
            </w:r>
            <w:r w:rsidRPr="005F6D88">
              <w:rPr>
                <w:rFonts w:eastAsia="Calibri"/>
                <w:bCs w:val="0"/>
              </w:rPr>
              <w:t xml:space="preserve"> и их установка собственными силами</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99,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96,84</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06</w:t>
            </w:r>
          </w:p>
        </w:tc>
      </w:tr>
      <w:tr w:rsidR="00003D64" w:rsidRPr="005F6D88" w:rsidTr="000D62A3">
        <w:trPr>
          <w:trHeight w:val="521"/>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Приобретение и установка звукового оповещателя (для оповещения людей о пожаре)</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9,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8,88</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2</w:t>
            </w:r>
          </w:p>
        </w:tc>
      </w:tr>
      <w:tr w:rsidR="00003D64" w:rsidRPr="005F6D88" w:rsidTr="000D62A3">
        <w:trPr>
          <w:trHeight w:val="1224"/>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lastRenderedPageBreak/>
              <w:t>3</w:t>
            </w:r>
          </w:p>
        </w:tc>
        <w:tc>
          <w:tcPr>
            <w:tcW w:w="5244" w:type="dxa"/>
            <w:tcBorders>
              <w:top w:val="nil"/>
              <w:left w:val="nil"/>
              <w:bottom w:val="single" w:sz="4" w:space="0" w:color="auto"/>
              <w:right w:val="single" w:sz="4" w:space="0" w:color="auto"/>
            </w:tcBorders>
            <w:vAlign w:val="bottom"/>
          </w:tcPr>
          <w:p w:rsidR="00003D64" w:rsidRPr="005F6D88" w:rsidRDefault="00003D64" w:rsidP="00880225">
            <w:pPr>
              <w:rPr>
                <w:rFonts w:eastAsia="Calibri"/>
                <w:bCs w:val="0"/>
              </w:rPr>
            </w:pPr>
            <w:r w:rsidRPr="005F6D88">
              <w:rPr>
                <w:rFonts w:eastAsia="Calibri"/>
                <w:bCs w:val="0"/>
              </w:rPr>
              <w:t xml:space="preserve">Организация оснащения противопожарным оборудованием для обеспечения мер противопожарной безопасности, находящегося </w:t>
            </w:r>
            <w:r w:rsidR="006C34E3" w:rsidRPr="005F6D88">
              <w:rPr>
                <w:rFonts w:eastAsia="Calibri"/>
                <w:bCs w:val="0"/>
              </w:rPr>
              <w:t>по адресу,</w:t>
            </w:r>
            <w:r w:rsidRPr="005F6D88">
              <w:rPr>
                <w:rFonts w:eastAsia="Calibri"/>
                <w:bCs w:val="0"/>
              </w:rPr>
              <w:t xml:space="preserve"> Иркутская область. Усть-Удинский район, с. Малышевка, ул. Луговая. 10"А" </w:t>
            </w:r>
            <w:r w:rsidR="00880225" w:rsidRPr="005F6D88">
              <w:rPr>
                <w:rFonts w:eastAsia="Calibri"/>
                <w:bCs w:val="0"/>
              </w:rPr>
              <w:t>д</w:t>
            </w:r>
            <w:r w:rsidRPr="005F6D88">
              <w:rPr>
                <w:rFonts w:eastAsia="Calibri"/>
                <w:bCs w:val="0"/>
              </w:rPr>
              <w:t>ом 4</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1,2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0,88</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32</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31,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26,6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4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Молькинское МО</w:t>
            </w:r>
          </w:p>
        </w:tc>
      </w:tr>
      <w:tr w:rsidR="00003D64" w:rsidRPr="005F6D88" w:rsidTr="000D62A3">
        <w:trPr>
          <w:trHeight w:val="1026"/>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noWrap/>
            <w:vAlign w:val="bottom"/>
          </w:tcPr>
          <w:p w:rsidR="00003D64" w:rsidRPr="005F6D88" w:rsidRDefault="00003D64" w:rsidP="00003D64">
            <w:pPr>
              <w:rPr>
                <w:rFonts w:eastAsia="Calibri"/>
                <w:bCs w:val="0"/>
              </w:rPr>
            </w:pPr>
            <w:r w:rsidRPr="005F6D88">
              <w:rPr>
                <w:rFonts w:eastAsia="Calibri"/>
                <w:bCs w:val="0"/>
              </w:rPr>
              <w:t>Благоустройство территорий (оборудование детской спортивной площадки), расположенные по адресу: с.Молька, ул.Мира, 12 «А», д. Халюты, ул. Советская, 4.</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98,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86,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2,00</w:t>
            </w:r>
          </w:p>
        </w:tc>
      </w:tr>
      <w:tr w:rsidR="00003D64" w:rsidRPr="005F6D88" w:rsidTr="000D62A3">
        <w:trPr>
          <w:trHeight w:val="1198"/>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оснащения спортивной формой Муниципальное казенное учреждение культуры «Культурно-д</w:t>
            </w:r>
            <w:r w:rsidR="00880225" w:rsidRPr="005F6D88">
              <w:rPr>
                <w:rFonts w:eastAsia="Calibri"/>
                <w:bCs w:val="0"/>
              </w:rPr>
              <w:t>осуговый центр Молькинского МО»</w:t>
            </w:r>
            <w:r w:rsidRPr="005F6D88">
              <w:rPr>
                <w:rFonts w:eastAsia="Calibri"/>
                <w:bCs w:val="0"/>
              </w:rPr>
              <w:t>, расположенный по адресу: с.Молька, ул.Радищева, 25</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64,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63,6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3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662,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649,6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3,3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Новоудинское МО</w:t>
            </w:r>
          </w:p>
        </w:tc>
      </w:tr>
      <w:tr w:rsidR="00003D64" w:rsidRPr="005F6D88" w:rsidTr="000D62A3">
        <w:trPr>
          <w:trHeight w:val="717"/>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nil"/>
              <w:right w:val="nil"/>
            </w:tcBorders>
            <w:vAlign w:val="bottom"/>
          </w:tcPr>
          <w:p w:rsidR="00003D64" w:rsidRPr="005F6D88" w:rsidRDefault="00003D64" w:rsidP="00003D64">
            <w:pPr>
              <w:rPr>
                <w:rFonts w:eastAsia="Calibri"/>
                <w:bCs w:val="0"/>
              </w:rPr>
            </w:pPr>
            <w:r w:rsidRPr="005F6D88">
              <w:rPr>
                <w:rFonts w:eastAsia="Calibri"/>
                <w:bCs w:val="0"/>
              </w:rPr>
              <w:t>Организация водоснабжения населения (устройство летнего водопровод</w:t>
            </w:r>
            <w:r w:rsidR="00880225" w:rsidRPr="005F6D88">
              <w:rPr>
                <w:rFonts w:eastAsia="Calibri"/>
                <w:bCs w:val="0"/>
              </w:rPr>
              <w:t xml:space="preserve">а) по ул.Дзержинского в </w:t>
            </w:r>
            <w:r w:rsidR="00096159" w:rsidRPr="005F6D88">
              <w:rPr>
                <w:rFonts w:eastAsia="Calibri"/>
                <w:bCs w:val="0"/>
              </w:rPr>
              <w:t>с. Новая</w:t>
            </w:r>
            <w:r w:rsidR="00880225" w:rsidRPr="005F6D88">
              <w:rPr>
                <w:rFonts w:eastAsia="Calibri"/>
                <w:bCs w:val="0"/>
              </w:rPr>
              <w:t>-</w:t>
            </w:r>
            <w:r w:rsidRPr="005F6D88">
              <w:rPr>
                <w:rFonts w:eastAsia="Calibri"/>
                <w:bCs w:val="0"/>
              </w:rPr>
              <w:t>Уда</w:t>
            </w:r>
          </w:p>
        </w:tc>
        <w:tc>
          <w:tcPr>
            <w:tcW w:w="1134"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611,3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599,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2,3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611,3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599,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12,3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Подволоченское МО</w:t>
            </w:r>
          </w:p>
        </w:tc>
      </w:tr>
      <w:tr w:rsidR="00003D64" w:rsidRPr="005F6D88" w:rsidTr="000D62A3">
        <w:trPr>
          <w:trHeight w:val="511"/>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Приобретение системы оповещения населения о ЧС по адресу: ул. Советская, 16</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2,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1,74</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0,96</w:t>
            </w:r>
          </w:p>
        </w:tc>
      </w:tr>
      <w:tr w:rsidR="00003D64" w:rsidRPr="005F6D88" w:rsidTr="000D62A3">
        <w:trPr>
          <w:trHeight w:val="1260"/>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Организация проведения текущего ремонта Муниципального казенного учреждения культуры "Культурно-досуговый центр Подволоченского М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9,40</w:t>
            </w:r>
          </w:p>
        </w:tc>
        <w:tc>
          <w:tcPr>
            <w:tcW w:w="1276" w:type="dxa"/>
            <w:tcBorders>
              <w:top w:val="nil"/>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08,26</w:t>
            </w:r>
          </w:p>
        </w:tc>
        <w:tc>
          <w:tcPr>
            <w:tcW w:w="1276" w:type="dxa"/>
            <w:tcBorders>
              <w:top w:val="nil"/>
              <w:left w:val="nil"/>
              <w:bottom w:val="single" w:sz="4" w:space="0" w:color="auto"/>
              <w:right w:val="single" w:sz="4" w:space="0" w:color="auto"/>
            </w:tcBorders>
            <w:noWrap/>
            <w:vAlign w:val="center"/>
          </w:tcPr>
          <w:p w:rsidR="00003D64" w:rsidRPr="005F6D88" w:rsidRDefault="00003D64" w:rsidP="00003D64">
            <w:pPr>
              <w:jc w:val="center"/>
              <w:rPr>
                <w:rFonts w:eastAsia="Calibri"/>
                <w:bCs w:val="0"/>
              </w:rPr>
            </w:pPr>
            <w:r w:rsidRPr="005F6D88">
              <w:rPr>
                <w:rFonts w:eastAsia="Calibri"/>
                <w:bCs w:val="0"/>
              </w:rPr>
              <w:t>1,14</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noWrap/>
            <w:vAlign w:val="bottom"/>
          </w:tcPr>
          <w:p w:rsidR="00003D64" w:rsidRPr="005F6D88" w:rsidRDefault="00003D64" w:rsidP="00003D64">
            <w:pPr>
              <w:jc w:val="center"/>
              <w:rPr>
                <w:rFonts w:eastAsia="Calibri"/>
                <w:b/>
              </w:rPr>
            </w:pPr>
            <w:r w:rsidRPr="005F6D88">
              <w:rPr>
                <w:rFonts w:eastAsia="Calibri"/>
                <w:b/>
              </w:rPr>
              <w:t>202,10</w:t>
            </w:r>
          </w:p>
        </w:tc>
        <w:tc>
          <w:tcPr>
            <w:tcW w:w="1276" w:type="dxa"/>
            <w:tcBorders>
              <w:top w:val="nil"/>
              <w:left w:val="nil"/>
              <w:bottom w:val="single" w:sz="4" w:space="0" w:color="auto"/>
              <w:right w:val="single" w:sz="4" w:space="0" w:color="auto"/>
            </w:tcBorders>
            <w:noWrap/>
            <w:vAlign w:val="bottom"/>
          </w:tcPr>
          <w:p w:rsidR="00003D64" w:rsidRPr="005F6D88" w:rsidRDefault="00003D64" w:rsidP="00003D64">
            <w:pPr>
              <w:jc w:val="center"/>
              <w:rPr>
                <w:rFonts w:eastAsia="Calibri"/>
                <w:b/>
              </w:rPr>
            </w:pPr>
            <w:r w:rsidRPr="005F6D88">
              <w:rPr>
                <w:rFonts w:eastAsia="Calibri"/>
                <w:b/>
              </w:rPr>
              <w:t>200,00</w:t>
            </w:r>
          </w:p>
        </w:tc>
        <w:tc>
          <w:tcPr>
            <w:tcW w:w="1276" w:type="dxa"/>
            <w:tcBorders>
              <w:top w:val="nil"/>
              <w:left w:val="nil"/>
              <w:bottom w:val="single" w:sz="4" w:space="0" w:color="auto"/>
              <w:right w:val="single" w:sz="4" w:space="0" w:color="auto"/>
            </w:tcBorders>
            <w:noWrap/>
            <w:vAlign w:val="bottom"/>
          </w:tcPr>
          <w:p w:rsidR="00003D64" w:rsidRPr="005F6D88" w:rsidRDefault="00003D64" w:rsidP="00003D64">
            <w:pPr>
              <w:jc w:val="center"/>
              <w:rPr>
                <w:rFonts w:eastAsia="Calibri"/>
                <w:b/>
              </w:rPr>
            </w:pPr>
            <w:r w:rsidRPr="005F6D88">
              <w:rPr>
                <w:rFonts w:eastAsia="Calibri"/>
                <w:b/>
              </w:rPr>
              <w:t>2,1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Светлолобовское МО</w:t>
            </w:r>
          </w:p>
        </w:tc>
      </w:tr>
      <w:tr w:rsidR="00003D64" w:rsidRPr="005F6D88" w:rsidTr="000D62A3">
        <w:trPr>
          <w:trHeight w:val="1284"/>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tcPr>
          <w:p w:rsidR="00003D64" w:rsidRPr="005F6D88" w:rsidRDefault="00003D64" w:rsidP="00003D64">
            <w:pPr>
              <w:rPr>
                <w:rFonts w:eastAsia="Calibri"/>
                <w:bCs w:val="0"/>
              </w:rPr>
            </w:pPr>
            <w:r w:rsidRPr="005F6D88">
              <w:rPr>
                <w:rFonts w:eastAsia="Calibri"/>
                <w:bCs w:val="0"/>
              </w:rPr>
              <w:t>Благоустройство территорий (оборудование детских и спортивных площадок) расположенных по адресу: с. Светлолобово, ул. Набережная 23-А, д. Михайловщина, ул. Октябрьская 13.</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07,86</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4</w:t>
            </w:r>
          </w:p>
        </w:tc>
      </w:tr>
      <w:tr w:rsidR="00003D64" w:rsidRPr="005F6D88" w:rsidTr="000D62A3">
        <w:trPr>
          <w:trHeight w:val="1265"/>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tcPr>
          <w:p w:rsidR="00003D64" w:rsidRPr="005F6D88" w:rsidRDefault="00003D64" w:rsidP="00003D64">
            <w:pPr>
              <w:rPr>
                <w:rFonts w:eastAsia="Calibri"/>
                <w:bCs w:val="0"/>
              </w:rPr>
            </w:pPr>
            <w:r w:rsidRPr="005F6D88">
              <w:rPr>
                <w:rFonts w:eastAsia="Calibri"/>
                <w:bCs w:val="0"/>
              </w:rPr>
              <w:t xml:space="preserve">Организация оснащения спортивным инвентарем, бильярдным столом и комплектами аксессуаров для бильярда Муниципальное казенное учреждение культуры «Культурно-досуговый центр Светлолобовского МО» </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2,6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1,04</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56</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62,6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58,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3,7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Среднемуйское МО</w:t>
            </w:r>
          </w:p>
        </w:tc>
      </w:tr>
      <w:tr w:rsidR="00003D64" w:rsidRPr="005F6D88" w:rsidTr="000D62A3">
        <w:trPr>
          <w:trHeight w:val="796"/>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nil"/>
              <w:right w:val="nil"/>
            </w:tcBorders>
            <w:vAlign w:val="center"/>
          </w:tcPr>
          <w:p w:rsidR="00003D64" w:rsidRPr="005F6D88" w:rsidRDefault="00003D64" w:rsidP="00003D64">
            <w:pPr>
              <w:rPr>
                <w:rFonts w:eastAsia="Calibri"/>
                <w:bCs w:val="0"/>
              </w:rPr>
            </w:pPr>
            <w:r w:rsidRPr="005F6D88">
              <w:rPr>
                <w:rFonts w:eastAsia="Calibri"/>
                <w:bCs w:val="0"/>
              </w:rPr>
              <w:t>Благоустройство территории (оборудование детской площадки в с.Средняя Муя на ул. Школьная,24Б)</w:t>
            </w:r>
          </w:p>
        </w:tc>
        <w:tc>
          <w:tcPr>
            <w:tcW w:w="1134"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64,97</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57,6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32</w:t>
            </w:r>
          </w:p>
        </w:tc>
      </w:tr>
      <w:tr w:rsidR="00003D64" w:rsidRPr="005F6D88" w:rsidTr="000D62A3">
        <w:trPr>
          <w:trHeight w:val="951"/>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single" w:sz="4" w:space="0" w:color="auto"/>
              <w:left w:val="nil"/>
              <w:bottom w:val="single" w:sz="4" w:space="0" w:color="auto"/>
              <w:right w:val="single" w:sz="4" w:space="0" w:color="auto"/>
            </w:tcBorders>
            <w:vAlign w:val="center"/>
          </w:tcPr>
          <w:p w:rsidR="00003D64" w:rsidRPr="005F6D88" w:rsidRDefault="00003D64" w:rsidP="00003D64">
            <w:pPr>
              <w:rPr>
                <w:rFonts w:eastAsia="Calibri"/>
                <w:bCs w:val="0"/>
              </w:rPr>
            </w:pPr>
            <w:r w:rsidRPr="005F6D88">
              <w:rPr>
                <w:rFonts w:eastAsia="Calibri"/>
                <w:bCs w:val="0"/>
              </w:rPr>
              <w:t xml:space="preserve">Организация водоснабжения населения (устройство летнего водопровода в с.Средняя Муя на улице Школьная и в </w:t>
            </w:r>
            <w:r w:rsidR="006C34E3" w:rsidRPr="005F6D88">
              <w:rPr>
                <w:rFonts w:eastAsia="Calibri"/>
                <w:bCs w:val="0"/>
              </w:rPr>
              <w:t>пер. Лесном</w:t>
            </w:r>
            <w:r w:rsidRPr="005F6D88">
              <w:rPr>
                <w:rFonts w:eastAsia="Calibri"/>
                <w:bCs w:val="0"/>
              </w:rPr>
              <w:t>)</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8,73</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6,55</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18</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lastRenderedPageBreak/>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73,7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64,2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9,5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Усть-Удинское МО</w:t>
            </w:r>
          </w:p>
        </w:tc>
      </w:tr>
      <w:tr w:rsidR="00003D64" w:rsidRPr="005F6D88" w:rsidTr="000D62A3">
        <w:trPr>
          <w:trHeight w:val="902"/>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nil"/>
              <w:right w:val="nil"/>
            </w:tcBorders>
            <w:noWrap/>
            <w:vAlign w:val="bottom"/>
          </w:tcPr>
          <w:p w:rsidR="00003D64" w:rsidRPr="005F6D88" w:rsidRDefault="00003D64" w:rsidP="00003D64">
            <w:pPr>
              <w:jc w:val="both"/>
              <w:rPr>
                <w:rFonts w:eastAsia="Calibri"/>
                <w:bCs w:val="0"/>
              </w:rPr>
            </w:pPr>
            <w:r w:rsidRPr="005F6D88">
              <w:rPr>
                <w:rFonts w:eastAsia="Calibri"/>
                <w:bCs w:val="0"/>
              </w:rPr>
              <w:t xml:space="preserve">Благоустройство общественной территории сквера по адресу: Иркутская область, п. Усть-Уда, ул. Чернышевского (обустройство детской площадки) </w:t>
            </w:r>
          </w:p>
        </w:tc>
        <w:tc>
          <w:tcPr>
            <w:tcW w:w="1134"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 558,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 533,3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5,60</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 558,9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 533,3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5,6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Чичковское МО</w:t>
            </w:r>
          </w:p>
        </w:tc>
      </w:tr>
      <w:tr w:rsidR="00003D64" w:rsidRPr="005F6D88" w:rsidTr="000D62A3">
        <w:trPr>
          <w:trHeight w:val="1112"/>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Организация оснащения музыкальным оборудованием, спортивным инвентарем Муниципальное казенное учреждение культуры "Культурно-досуговый центр" Чичковского М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2,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1,04</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6</w:t>
            </w:r>
          </w:p>
        </w:tc>
      </w:tr>
      <w:tr w:rsidR="00003D64" w:rsidRPr="005F6D88" w:rsidTr="000D62A3">
        <w:trPr>
          <w:trHeight w:val="562"/>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Приобретение и установка звукового оповещателя (для оповещения людей о пожаре)</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98,96</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04</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2,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00,0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2,10</w:t>
            </w:r>
          </w:p>
        </w:tc>
      </w:tr>
      <w:tr w:rsidR="00003D64" w:rsidRPr="005F6D88" w:rsidTr="000D62A3">
        <w:trPr>
          <w:trHeight w:val="315"/>
        </w:trPr>
        <w:tc>
          <w:tcPr>
            <w:tcW w:w="9498" w:type="dxa"/>
            <w:gridSpan w:val="5"/>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Юголокское МО</w:t>
            </w:r>
          </w:p>
        </w:tc>
      </w:tr>
      <w:tr w:rsidR="00003D64" w:rsidRPr="005F6D88" w:rsidTr="000D62A3">
        <w:trPr>
          <w:trHeight w:val="1613"/>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w:t>
            </w:r>
          </w:p>
        </w:tc>
        <w:tc>
          <w:tcPr>
            <w:tcW w:w="5244" w:type="dxa"/>
            <w:tcBorders>
              <w:top w:val="nil"/>
              <w:left w:val="nil"/>
              <w:bottom w:val="single" w:sz="4" w:space="0" w:color="auto"/>
              <w:right w:val="single" w:sz="4" w:space="0" w:color="auto"/>
            </w:tcBorders>
          </w:tcPr>
          <w:p w:rsidR="00003D64" w:rsidRPr="005F6D88" w:rsidRDefault="00003D64" w:rsidP="00003D64">
            <w:pPr>
              <w:rPr>
                <w:rFonts w:eastAsia="Calibri"/>
                <w:bCs w:val="0"/>
              </w:rPr>
            </w:pPr>
            <w:r w:rsidRPr="005F6D88">
              <w:rPr>
                <w:rFonts w:eastAsia="Calibri"/>
                <w:bCs w:val="0"/>
              </w:rPr>
              <w:t>Благоустройство территории сельского дома культуры (приобретение пиломатериала; установка ограждения; установка малой архитектурной формы (</w:t>
            </w:r>
            <w:r w:rsidR="00096159" w:rsidRPr="005F6D88">
              <w:rPr>
                <w:rFonts w:eastAsia="Calibri"/>
                <w:bCs w:val="0"/>
              </w:rPr>
              <w:t>Стеллы</w:t>
            </w:r>
            <w:r w:rsidRPr="005F6D88">
              <w:rPr>
                <w:rFonts w:eastAsia="Calibri"/>
                <w:bCs w:val="0"/>
              </w:rPr>
              <w:t>); обустройство площадки для отдыха) в с. Юголок, ул. Ангарская № 17</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90,18</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382,49</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69</w:t>
            </w:r>
          </w:p>
        </w:tc>
      </w:tr>
      <w:tr w:rsidR="00003D64" w:rsidRPr="005F6D88" w:rsidTr="000D62A3">
        <w:trPr>
          <w:trHeight w:val="943"/>
        </w:trPr>
        <w:tc>
          <w:tcPr>
            <w:tcW w:w="568" w:type="dxa"/>
            <w:tcBorders>
              <w:top w:val="nil"/>
              <w:left w:val="single" w:sz="4" w:space="0" w:color="auto"/>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2</w:t>
            </w:r>
          </w:p>
        </w:tc>
        <w:tc>
          <w:tcPr>
            <w:tcW w:w="5244" w:type="dxa"/>
            <w:tcBorders>
              <w:top w:val="nil"/>
              <w:left w:val="nil"/>
              <w:bottom w:val="single" w:sz="4" w:space="0" w:color="auto"/>
              <w:right w:val="single" w:sz="4" w:space="0" w:color="auto"/>
            </w:tcBorders>
            <w:vAlign w:val="bottom"/>
          </w:tcPr>
          <w:p w:rsidR="00003D64" w:rsidRPr="005F6D88" w:rsidRDefault="00003D64" w:rsidP="00003D64">
            <w:pPr>
              <w:rPr>
                <w:rFonts w:eastAsia="Calibri"/>
                <w:bCs w:val="0"/>
              </w:rPr>
            </w:pPr>
            <w:r w:rsidRPr="005F6D88">
              <w:rPr>
                <w:rFonts w:eastAsia="Calibri"/>
                <w:bCs w:val="0"/>
              </w:rPr>
              <w:t>Организация материально-технического обеспечения сельского дома культуры (приобретение компьютерного оборудования и оргтехники) в с. Юголок, ул. Ангарская № 17</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7,32</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75,61</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Cs w:val="0"/>
              </w:rPr>
            </w:pPr>
            <w:r w:rsidRPr="005F6D88">
              <w:rPr>
                <w:rFonts w:eastAsia="Calibri"/>
                <w:bCs w:val="0"/>
              </w:rPr>
              <w:t>1,71</w:t>
            </w:r>
          </w:p>
        </w:tc>
      </w:tr>
      <w:tr w:rsidR="00003D64" w:rsidRPr="005F6D88" w:rsidTr="000D62A3">
        <w:trPr>
          <w:trHeight w:val="315"/>
        </w:trPr>
        <w:tc>
          <w:tcPr>
            <w:tcW w:w="5812" w:type="dxa"/>
            <w:gridSpan w:val="2"/>
            <w:tcBorders>
              <w:top w:val="single" w:sz="4" w:space="0" w:color="auto"/>
              <w:left w:val="single" w:sz="4" w:space="0" w:color="auto"/>
              <w:bottom w:val="single" w:sz="4" w:space="0" w:color="auto"/>
              <w:right w:val="single" w:sz="4" w:space="0" w:color="000000"/>
            </w:tcBorders>
            <w:noWrap/>
            <w:vAlign w:val="bottom"/>
          </w:tcPr>
          <w:p w:rsidR="00003D64" w:rsidRPr="005F6D88" w:rsidRDefault="00003D64" w:rsidP="00003D64">
            <w:pPr>
              <w:rPr>
                <w:rFonts w:eastAsia="Calibri"/>
                <w:b/>
              </w:rPr>
            </w:pPr>
            <w:r w:rsidRPr="005F6D88">
              <w:rPr>
                <w:rFonts w:eastAsia="Calibri"/>
                <w:b/>
              </w:rPr>
              <w:t>ИТОГО:</w:t>
            </w:r>
          </w:p>
        </w:tc>
        <w:tc>
          <w:tcPr>
            <w:tcW w:w="1134"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67,5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458,10</w:t>
            </w:r>
          </w:p>
        </w:tc>
        <w:tc>
          <w:tcPr>
            <w:tcW w:w="1276" w:type="dxa"/>
            <w:tcBorders>
              <w:top w:val="nil"/>
              <w:left w:val="nil"/>
              <w:bottom w:val="single" w:sz="4" w:space="0" w:color="auto"/>
              <w:right w:val="single" w:sz="4" w:space="0" w:color="auto"/>
            </w:tcBorders>
            <w:vAlign w:val="center"/>
          </w:tcPr>
          <w:p w:rsidR="00003D64" w:rsidRPr="005F6D88" w:rsidRDefault="00003D64" w:rsidP="00003D64">
            <w:pPr>
              <w:jc w:val="center"/>
              <w:rPr>
                <w:rFonts w:eastAsia="Calibri"/>
                <w:b/>
              </w:rPr>
            </w:pPr>
            <w:r w:rsidRPr="005F6D88">
              <w:rPr>
                <w:rFonts w:eastAsia="Calibri"/>
                <w:b/>
              </w:rPr>
              <w:t>9,40</w:t>
            </w:r>
          </w:p>
        </w:tc>
      </w:tr>
      <w:tr w:rsidR="005F6D88" w:rsidRPr="005F6D88" w:rsidTr="00880225">
        <w:trPr>
          <w:trHeight w:val="156"/>
        </w:trPr>
        <w:tc>
          <w:tcPr>
            <w:tcW w:w="5812" w:type="dxa"/>
            <w:gridSpan w:val="2"/>
            <w:tcBorders>
              <w:top w:val="single" w:sz="4" w:space="0" w:color="auto"/>
              <w:left w:val="single" w:sz="4" w:space="0" w:color="auto"/>
              <w:bottom w:val="single" w:sz="4" w:space="0" w:color="auto"/>
              <w:right w:val="single" w:sz="4" w:space="0" w:color="auto"/>
            </w:tcBorders>
            <w:noWrap/>
          </w:tcPr>
          <w:p w:rsidR="00003D64" w:rsidRPr="005F6D88" w:rsidRDefault="00003D64" w:rsidP="00003D64">
            <w:pPr>
              <w:spacing w:after="160" w:line="259" w:lineRule="auto"/>
              <w:rPr>
                <w:rFonts w:eastAsia="Calibri"/>
                <w:b/>
                <w:bCs w:val="0"/>
                <w:sz w:val="22"/>
                <w:szCs w:val="22"/>
                <w:lang w:eastAsia="en-US"/>
              </w:rPr>
            </w:pPr>
            <w:r w:rsidRPr="005F6D88">
              <w:rPr>
                <w:rFonts w:eastAsia="Calibri"/>
                <w:b/>
                <w:bCs w:val="0"/>
                <w:sz w:val="22"/>
                <w:szCs w:val="22"/>
                <w:lang w:eastAsia="en-US"/>
              </w:rPr>
              <w:t>ИТОГО ПО ПОСЕЛЕНИЯМ:</w:t>
            </w:r>
          </w:p>
        </w:tc>
        <w:tc>
          <w:tcPr>
            <w:tcW w:w="1134" w:type="dxa"/>
            <w:tcBorders>
              <w:top w:val="single" w:sz="4" w:space="0" w:color="auto"/>
              <w:left w:val="single" w:sz="4" w:space="0" w:color="auto"/>
              <w:bottom w:val="single" w:sz="4" w:space="0" w:color="auto"/>
              <w:right w:val="single" w:sz="4" w:space="0" w:color="auto"/>
            </w:tcBorders>
          </w:tcPr>
          <w:p w:rsidR="00003D64" w:rsidRPr="005F6D88" w:rsidRDefault="00003D64" w:rsidP="00003D64">
            <w:pPr>
              <w:spacing w:after="160" w:line="259" w:lineRule="auto"/>
              <w:jc w:val="center"/>
              <w:rPr>
                <w:rFonts w:eastAsia="Calibri"/>
                <w:b/>
                <w:bCs w:val="0"/>
                <w:sz w:val="22"/>
                <w:szCs w:val="22"/>
                <w:lang w:eastAsia="en-US"/>
              </w:rPr>
            </w:pPr>
            <w:r w:rsidRPr="005F6D88">
              <w:rPr>
                <w:rFonts w:eastAsia="Calibri"/>
                <w:b/>
                <w:bCs w:val="0"/>
                <w:sz w:val="22"/>
                <w:szCs w:val="22"/>
                <w:lang w:eastAsia="en-US"/>
              </w:rPr>
              <w:t>7 138,50</w:t>
            </w:r>
          </w:p>
        </w:tc>
        <w:tc>
          <w:tcPr>
            <w:tcW w:w="1276" w:type="dxa"/>
            <w:tcBorders>
              <w:top w:val="single" w:sz="4" w:space="0" w:color="auto"/>
              <w:left w:val="single" w:sz="4" w:space="0" w:color="auto"/>
              <w:bottom w:val="single" w:sz="4" w:space="0" w:color="auto"/>
              <w:right w:val="single" w:sz="4" w:space="0" w:color="auto"/>
            </w:tcBorders>
          </w:tcPr>
          <w:p w:rsidR="00003D64" w:rsidRPr="005F6D88" w:rsidRDefault="00003D64" w:rsidP="00003D64">
            <w:pPr>
              <w:spacing w:after="160" w:line="259" w:lineRule="auto"/>
              <w:jc w:val="center"/>
              <w:rPr>
                <w:rFonts w:eastAsia="Calibri"/>
                <w:b/>
                <w:bCs w:val="0"/>
                <w:sz w:val="22"/>
                <w:szCs w:val="22"/>
                <w:lang w:eastAsia="en-US"/>
              </w:rPr>
            </w:pPr>
            <w:r w:rsidRPr="005F6D88">
              <w:rPr>
                <w:rFonts w:eastAsia="Calibri"/>
                <w:b/>
                <w:bCs w:val="0"/>
                <w:sz w:val="22"/>
                <w:szCs w:val="22"/>
                <w:lang w:eastAsia="en-US"/>
              </w:rPr>
              <w:t>7 036,00</w:t>
            </w:r>
          </w:p>
        </w:tc>
        <w:tc>
          <w:tcPr>
            <w:tcW w:w="1276" w:type="dxa"/>
            <w:tcBorders>
              <w:top w:val="single" w:sz="4" w:space="0" w:color="auto"/>
              <w:left w:val="single" w:sz="4" w:space="0" w:color="auto"/>
              <w:bottom w:val="single" w:sz="4" w:space="0" w:color="auto"/>
              <w:right w:val="single" w:sz="4" w:space="0" w:color="auto"/>
            </w:tcBorders>
          </w:tcPr>
          <w:p w:rsidR="00003D64" w:rsidRPr="005F6D88" w:rsidRDefault="00003D64" w:rsidP="00003D64">
            <w:pPr>
              <w:spacing w:after="160" w:line="259" w:lineRule="auto"/>
              <w:jc w:val="center"/>
              <w:rPr>
                <w:rFonts w:eastAsia="Calibri"/>
                <w:b/>
                <w:bCs w:val="0"/>
                <w:sz w:val="22"/>
                <w:szCs w:val="22"/>
                <w:lang w:eastAsia="en-US"/>
              </w:rPr>
            </w:pPr>
            <w:r w:rsidRPr="005F6D88">
              <w:rPr>
                <w:rFonts w:eastAsia="Calibri"/>
                <w:b/>
                <w:bCs w:val="0"/>
                <w:sz w:val="22"/>
                <w:szCs w:val="22"/>
                <w:lang w:eastAsia="en-US"/>
              </w:rPr>
              <w:t>102,50</w:t>
            </w:r>
          </w:p>
        </w:tc>
      </w:tr>
    </w:tbl>
    <w:p w:rsidR="00003D64" w:rsidRPr="005F6D88" w:rsidRDefault="00003D64" w:rsidP="004760F7">
      <w:pPr>
        <w:spacing w:line="276" w:lineRule="auto"/>
        <w:jc w:val="center"/>
        <w:rPr>
          <w:b/>
          <w:bCs w:val="0"/>
        </w:rPr>
      </w:pPr>
    </w:p>
    <w:p w:rsidR="00D40BBD" w:rsidRPr="005F6D88" w:rsidRDefault="004D40C7" w:rsidP="004760F7">
      <w:pPr>
        <w:spacing w:line="276" w:lineRule="auto"/>
        <w:jc w:val="center"/>
        <w:rPr>
          <w:b/>
          <w:bCs w:val="0"/>
        </w:rPr>
      </w:pPr>
      <w:r w:rsidRPr="005F6D88">
        <w:rPr>
          <w:b/>
          <w:bCs w:val="0"/>
        </w:rPr>
        <w:t>1</w:t>
      </w:r>
      <w:r w:rsidR="00EC2E8A">
        <w:rPr>
          <w:b/>
          <w:bCs w:val="0"/>
        </w:rPr>
        <w:t>7</w:t>
      </w:r>
      <w:r w:rsidRPr="005F6D88">
        <w:rPr>
          <w:b/>
          <w:bCs w:val="0"/>
        </w:rPr>
        <w:t xml:space="preserve">. </w:t>
      </w:r>
      <w:r w:rsidR="00D40BBD" w:rsidRPr="005F6D88">
        <w:rPr>
          <w:b/>
          <w:bCs w:val="0"/>
        </w:rPr>
        <w:t>Контрактная система в сфере закупок товаров, работ, услуг для обеспечения муниципальных нужд</w:t>
      </w:r>
    </w:p>
    <w:p w:rsidR="00003D64" w:rsidRPr="005F6D88" w:rsidRDefault="00003D64" w:rsidP="0070050C">
      <w:pPr>
        <w:ind w:firstLine="567"/>
        <w:jc w:val="both"/>
        <w:rPr>
          <w:rFonts w:eastAsia="Calibri"/>
        </w:rPr>
      </w:pPr>
      <w:r w:rsidRPr="005F6D88">
        <w:rPr>
          <w:rFonts w:eastAsia="Calibri"/>
        </w:rPr>
        <w:t xml:space="preserve">В период с 2015 по 2019 год Уполномоченным органом администрации района было проведено 123 процедуры конкурентных закупок для администрации Усть-Удинского района, её структурных подразделений, детских садов, школ, сельских поселений на общую сумму 436,7 млн. руб. Экономия по результатам торгов составила 35,5 млн. руб. За этот период было несколько несостоявшихся закупок, которые требовали повторного проведения всей процедуры. В том числе за 2019 год проведено 29 процедур на общую сумму 181,16 млн. руб., экономия только за один год составила 14,15 млн. руб. </w:t>
      </w:r>
    </w:p>
    <w:p w:rsidR="00003D64" w:rsidRPr="005F6D88" w:rsidRDefault="00003D64" w:rsidP="0070050C">
      <w:pPr>
        <w:ind w:firstLine="567"/>
        <w:jc w:val="both"/>
        <w:rPr>
          <w:rFonts w:eastAsia="Calibri"/>
        </w:rPr>
      </w:pPr>
      <w:r w:rsidRPr="005F6D88">
        <w:rPr>
          <w:rFonts w:eastAsia="Calibri"/>
        </w:rPr>
        <w:t>В 2019 году самыми крупными заключенными контрактами были:</w:t>
      </w:r>
    </w:p>
    <w:p w:rsidR="00003D64" w:rsidRPr="005F6D88" w:rsidRDefault="006C34E3" w:rsidP="008733DF">
      <w:pPr>
        <w:numPr>
          <w:ilvl w:val="0"/>
          <w:numId w:val="16"/>
        </w:numPr>
        <w:ind w:left="0" w:firstLine="426"/>
        <w:jc w:val="both"/>
        <w:rPr>
          <w:rFonts w:eastAsia="Calibri"/>
        </w:rPr>
      </w:pPr>
      <w:r>
        <w:t>с</w:t>
      </w:r>
      <w:r w:rsidR="00003D64" w:rsidRPr="005F6D88">
        <w:t>троительство физкультурно-оздоровительного комплекса – 76,073 млн. рублей;</w:t>
      </w:r>
    </w:p>
    <w:p w:rsidR="00003D64" w:rsidRPr="005F6D88" w:rsidRDefault="006C34E3" w:rsidP="008733DF">
      <w:pPr>
        <w:numPr>
          <w:ilvl w:val="0"/>
          <w:numId w:val="16"/>
        </w:numPr>
        <w:ind w:left="0" w:firstLine="426"/>
        <w:jc w:val="both"/>
        <w:rPr>
          <w:rFonts w:eastAsia="Calibri"/>
        </w:rPr>
      </w:pPr>
      <w:r>
        <w:t>к</w:t>
      </w:r>
      <w:r w:rsidR="00003D64" w:rsidRPr="005F6D88">
        <w:t>апитальный ремонт здания МКОУ Средне-Муйская СОШ – 27,739 млн. рублей;</w:t>
      </w:r>
    </w:p>
    <w:p w:rsidR="00003D64" w:rsidRPr="005F6D88" w:rsidRDefault="006C34E3" w:rsidP="008733DF">
      <w:pPr>
        <w:numPr>
          <w:ilvl w:val="0"/>
          <w:numId w:val="16"/>
        </w:numPr>
        <w:ind w:left="0" w:firstLine="426"/>
        <w:jc w:val="both"/>
        <w:rPr>
          <w:rFonts w:eastAsia="Calibri"/>
        </w:rPr>
      </w:pPr>
      <w:r>
        <w:t>к</w:t>
      </w:r>
      <w:r w:rsidR="00003D64" w:rsidRPr="005F6D88">
        <w:t>апитальный ремонт здания МКОУ Чичковская ООШ – 9,217 млн. рублей;</w:t>
      </w:r>
    </w:p>
    <w:p w:rsidR="00003D64" w:rsidRPr="005F6D88" w:rsidRDefault="006C34E3" w:rsidP="008733DF">
      <w:pPr>
        <w:numPr>
          <w:ilvl w:val="0"/>
          <w:numId w:val="16"/>
        </w:numPr>
        <w:ind w:left="0" w:firstLine="426"/>
        <w:jc w:val="both"/>
        <w:rPr>
          <w:rFonts w:eastAsia="Calibri"/>
        </w:rPr>
      </w:pPr>
      <w:r>
        <w:t>в</w:t>
      </w:r>
      <w:r w:rsidR="00003D64" w:rsidRPr="005F6D88">
        <w:t>ыполнение работ по разработке проектно-сметной документации для строительства детской школы искусств – 5,7 млн. рублей;</w:t>
      </w:r>
    </w:p>
    <w:p w:rsidR="00003D64" w:rsidRPr="005F6D88" w:rsidRDefault="006C34E3" w:rsidP="008733DF">
      <w:pPr>
        <w:numPr>
          <w:ilvl w:val="0"/>
          <w:numId w:val="16"/>
        </w:numPr>
        <w:ind w:left="0" w:firstLine="426"/>
        <w:jc w:val="both"/>
        <w:rPr>
          <w:rFonts w:eastAsia="Calibri"/>
        </w:rPr>
      </w:pPr>
      <w:r>
        <w:t>в</w:t>
      </w:r>
      <w:r w:rsidR="00003D64" w:rsidRPr="005F6D88">
        <w:t>ыборочный капитальный ремонт здания МКОУ Игжейская СОШ – 5, 639 млн. рублей;</w:t>
      </w:r>
    </w:p>
    <w:p w:rsidR="00003D64" w:rsidRPr="005F6D88" w:rsidRDefault="006C34E3" w:rsidP="008733DF">
      <w:pPr>
        <w:numPr>
          <w:ilvl w:val="0"/>
          <w:numId w:val="16"/>
        </w:numPr>
        <w:ind w:left="0" w:firstLine="426"/>
        <w:jc w:val="both"/>
        <w:rPr>
          <w:rFonts w:eastAsia="Calibri"/>
        </w:rPr>
      </w:pPr>
      <w:r>
        <w:t>к</w:t>
      </w:r>
      <w:r w:rsidR="00003D64" w:rsidRPr="005F6D88">
        <w:t>апитальный ремонт здания МКОУ Подволоченская ООШ – 5,525 млн. рублей;</w:t>
      </w:r>
    </w:p>
    <w:p w:rsidR="00003D64" w:rsidRPr="005F6D88" w:rsidRDefault="006C34E3" w:rsidP="008733DF">
      <w:pPr>
        <w:numPr>
          <w:ilvl w:val="0"/>
          <w:numId w:val="16"/>
        </w:numPr>
        <w:ind w:left="0" w:firstLine="426"/>
        <w:jc w:val="both"/>
        <w:rPr>
          <w:rFonts w:eastAsia="Calibri"/>
        </w:rPr>
      </w:pPr>
      <w:r>
        <w:lastRenderedPageBreak/>
        <w:t>п</w:t>
      </w:r>
      <w:r w:rsidR="00003D64" w:rsidRPr="005F6D88">
        <w:t>риобретение, доставка и монтаж оборудования кинозала для МБУК "МРДК Усть-Удинского района" – 5 млн. рублей;</w:t>
      </w:r>
    </w:p>
    <w:p w:rsidR="00003D64" w:rsidRPr="005F6D88" w:rsidRDefault="006C34E3" w:rsidP="008733DF">
      <w:pPr>
        <w:numPr>
          <w:ilvl w:val="0"/>
          <w:numId w:val="16"/>
        </w:numPr>
        <w:ind w:left="0" w:firstLine="426"/>
        <w:jc w:val="both"/>
        <w:rPr>
          <w:rFonts w:eastAsia="Calibri"/>
        </w:rPr>
      </w:pPr>
      <w:r>
        <w:t>т</w:t>
      </w:r>
      <w:r w:rsidR="00003D64" w:rsidRPr="005F6D88">
        <w:t>екущий ремонт здания МБУК "МРДК Усть-Удинского района– 3,302 млн. рублей;</w:t>
      </w:r>
    </w:p>
    <w:p w:rsidR="00003D64" w:rsidRPr="008733DF" w:rsidRDefault="006C34E3" w:rsidP="008733DF">
      <w:pPr>
        <w:numPr>
          <w:ilvl w:val="0"/>
          <w:numId w:val="16"/>
        </w:numPr>
        <w:ind w:left="0" w:firstLine="426"/>
        <w:jc w:val="both"/>
        <w:rPr>
          <w:rFonts w:eastAsia="Calibri"/>
        </w:rPr>
      </w:pPr>
      <w:r>
        <w:t>с</w:t>
      </w:r>
      <w:r w:rsidR="00003D64" w:rsidRPr="005F6D88">
        <w:t>троительство многофункциональной спортивной площадки в с. Средняя Муя – 4,314 млн. рублей;</w:t>
      </w:r>
    </w:p>
    <w:p w:rsidR="00003D64" w:rsidRPr="008733DF" w:rsidRDefault="006C34E3" w:rsidP="008733DF">
      <w:pPr>
        <w:numPr>
          <w:ilvl w:val="0"/>
          <w:numId w:val="16"/>
        </w:numPr>
        <w:ind w:left="0" w:firstLine="284"/>
        <w:jc w:val="both"/>
        <w:rPr>
          <w:rFonts w:eastAsia="Calibri"/>
        </w:rPr>
      </w:pPr>
      <w:r>
        <w:t>с</w:t>
      </w:r>
      <w:r w:rsidR="00003D64" w:rsidRPr="005F6D88">
        <w:t>троительство многофункциональной спортивной площадки в с. Малышевка – 2,999 млн. рублей;</w:t>
      </w:r>
    </w:p>
    <w:p w:rsidR="00003D64" w:rsidRPr="005F6D88" w:rsidRDefault="006C34E3" w:rsidP="008733DF">
      <w:pPr>
        <w:numPr>
          <w:ilvl w:val="0"/>
          <w:numId w:val="16"/>
        </w:numPr>
        <w:ind w:left="0" w:firstLine="284"/>
        <w:jc w:val="both"/>
        <w:rPr>
          <w:rFonts w:eastAsia="Calibri"/>
        </w:rPr>
      </w:pPr>
      <w:r>
        <w:t>п</w:t>
      </w:r>
      <w:r w:rsidR="00003D64" w:rsidRPr="005F6D88">
        <w:t>риобретение транспортного средства для перевозки пищевых жидкостей для с. Средняя Муя – 2,232 млн. рублей;</w:t>
      </w:r>
    </w:p>
    <w:p w:rsidR="00003D64" w:rsidRPr="005F6D88" w:rsidRDefault="006C34E3" w:rsidP="008733DF">
      <w:pPr>
        <w:numPr>
          <w:ilvl w:val="0"/>
          <w:numId w:val="16"/>
        </w:numPr>
        <w:ind w:left="0" w:firstLine="284"/>
        <w:jc w:val="both"/>
        <w:rPr>
          <w:rFonts w:eastAsia="Calibri"/>
        </w:rPr>
      </w:pPr>
      <w:r>
        <w:t>п</w:t>
      </w:r>
      <w:r w:rsidR="00003D64" w:rsidRPr="005F6D88">
        <w:t>риобретение транспортного средства для перевозки пищевых жидкостей для с. Аносово – 2, 211 млн. рублей;</w:t>
      </w:r>
    </w:p>
    <w:p w:rsidR="00003D64" w:rsidRPr="005F6D88" w:rsidRDefault="006C34E3" w:rsidP="008733DF">
      <w:pPr>
        <w:numPr>
          <w:ilvl w:val="0"/>
          <w:numId w:val="16"/>
        </w:numPr>
        <w:ind w:left="0" w:firstLine="284"/>
        <w:jc w:val="both"/>
        <w:rPr>
          <w:rFonts w:eastAsia="Calibri"/>
        </w:rPr>
      </w:pPr>
      <w:r>
        <w:t>п</w:t>
      </w:r>
      <w:r w:rsidR="00003D64" w:rsidRPr="005F6D88">
        <w:t>риобретение транспортного средства для перевозки пищевых жидкостей для с. Новая Уда – 2,095 млн. рублей;</w:t>
      </w:r>
    </w:p>
    <w:p w:rsidR="00003D64" w:rsidRPr="005F6D88" w:rsidRDefault="006C34E3" w:rsidP="008733DF">
      <w:pPr>
        <w:numPr>
          <w:ilvl w:val="0"/>
          <w:numId w:val="16"/>
        </w:numPr>
        <w:ind w:left="0" w:firstLine="284"/>
        <w:jc w:val="both"/>
        <w:rPr>
          <w:rFonts w:eastAsia="Calibri"/>
        </w:rPr>
      </w:pPr>
      <w:r>
        <w:t>п</w:t>
      </w:r>
      <w:r w:rsidR="00003D64" w:rsidRPr="005F6D88">
        <w:t>оставка автобуса для перевозки детей МБОУ Ново-Удинская СОШ –                    2 млн. рублей;</w:t>
      </w:r>
    </w:p>
    <w:p w:rsidR="00003D64" w:rsidRPr="005F6D88" w:rsidRDefault="006C34E3" w:rsidP="008733DF">
      <w:pPr>
        <w:numPr>
          <w:ilvl w:val="0"/>
          <w:numId w:val="16"/>
        </w:numPr>
        <w:ind w:left="0" w:firstLine="284"/>
        <w:jc w:val="both"/>
        <w:rPr>
          <w:rFonts w:eastAsia="Calibri"/>
        </w:rPr>
      </w:pPr>
      <w:r>
        <w:t>т</w:t>
      </w:r>
      <w:r w:rsidR="00003D64" w:rsidRPr="005F6D88">
        <w:t>екущий ремонт здания МКУК КДЦ «Светлолобовского МО» – 1,988 млн. рублей.</w:t>
      </w:r>
    </w:p>
    <w:p w:rsidR="00003D64" w:rsidRPr="005F6D88" w:rsidRDefault="00003D64" w:rsidP="00003D64">
      <w:pPr>
        <w:ind w:left="1276"/>
        <w:jc w:val="both"/>
      </w:pPr>
    </w:p>
    <w:p w:rsidR="00414E2F" w:rsidRPr="005F6D88" w:rsidRDefault="004D40C7" w:rsidP="00414E2F">
      <w:pPr>
        <w:jc w:val="center"/>
        <w:rPr>
          <w:b/>
          <w:bCs w:val="0"/>
          <w:lang w:eastAsia="x-none"/>
        </w:rPr>
      </w:pPr>
      <w:r w:rsidRPr="005F6D88">
        <w:rPr>
          <w:b/>
          <w:bCs w:val="0"/>
          <w:lang w:eastAsia="x-none"/>
        </w:rPr>
        <w:t>1</w:t>
      </w:r>
      <w:r w:rsidR="00EC2E8A">
        <w:rPr>
          <w:b/>
          <w:bCs w:val="0"/>
          <w:lang w:eastAsia="x-none"/>
        </w:rPr>
        <w:t>8</w:t>
      </w:r>
      <w:r w:rsidRPr="005F6D88">
        <w:rPr>
          <w:b/>
          <w:bCs w:val="0"/>
          <w:lang w:eastAsia="x-none"/>
        </w:rPr>
        <w:t xml:space="preserve">. </w:t>
      </w:r>
      <w:r w:rsidR="00414E2F" w:rsidRPr="005F6D88">
        <w:rPr>
          <w:b/>
          <w:bCs w:val="0"/>
          <w:lang w:eastAsia="x-none"/>
        </w:rPr>
        <w:t xml:space="preserve">Итоги исполнения районного бюджета муниципального образования </w:t>
      </w:r>
    </w:p>
    <w:p w:rsidR="00414E2F" w:rsidRPr="005F6D88" w:rsidRDefault="00414E2F" w:rsidP="00414E2F">
      <w:pPr>
        <w:jc w:val="center"/>
        <w:rPr>
          <w:b/>
          <w:bCs w:val="0"/>
          <w:lang w:eastAsia="x-none"/>
        </w:rPr>
      </w:pPr>
      <w:r w:rsidRPr="005F6D88">
        <w:rPr>
          <w:b/>
          <w:bCs w:val="0"/>
          <w:lang w:eastAsia="x-none"/>
        </w:rPr>
        <w:t xml:space="preserve">«Усть-Удинский район» </w:t>
      </w:r>
    </w:p>
    <w:p w:rsidR="00414E2F" w:rsidRPr="005F6D88" w:rsidRDefault="004D40C7" w:rsidP="00414E2F">
      <w:pPr>
        <w:jc w:val="center"/>
        <w:rPr>
          <w:b/>
          <w:bCs w:val="0"/>
          <w:lang w:eastAsia="x-none"/>
        </w:rPr>
      </w:pPr>
      <w:r w:rsidRPr="005F6D88">
        <w:rPr>
          <w:b/>
          <w:bCs w:val="0"/>
          <w:lang w:eastAsia="x-none"/>
        </w:rPr>
        <w:t>1</w:t>
      </w:r>
      <w:r w:rsidR="00EC2E8A">
        <w:rPr>
          <w:b/>
          <w:bCs w:val="0"/>
          <w:lang w:eastAsia="x-none"/>
        </w:rPr>
        <w:t>8</w:t>
      </w:r>
      <w:r w:rsidRPr="005F6D88">
        <w:rPr>
          <w:b/>
          <w:bCs w:val="0"/>
          <w:lang w:eastAsia="x-none"/>
        </w:rPr>
        <w:t xml:space="preserve">.1. </w:t>
      </w:r>
      <w:r w:rsidR="00414E2F" w:rsidRPr="005F6D88">
        <w:rPr>
          <w:b/>
          <w:bCs w:val="0"/>
          <w:lang w:val="x-none" w:eastAsia="x-none"/>
        </w:rPr>
        <w:t>Исполнение</w:t>
      </w:r>
      <w:r w:rsidR="00414E2F" w:rsidRPr="005F6D88">
        <w:rPr>
          <w:b/>
          <w:bCs w:val="0"/>
          <w:lang w:eastAsia="x-none"/>
        </w:rPr>
        <w:t xml:space="preserve"> консолидированного бюджета</w:t>
      </w:r>
    </w:p>
    <w:p w:rsidR="003A7297" w:rsidRPr="006C34E3" w:rsidRDefault="003A7297" w:rsidP="003A7297">
      <w:pPr>
        <w:ind w:firstLine="851"/>
        <w:jc w:val="both"/>
        <w:rPr>
          <w:bCs w:val="0"/>
          <w:lang w:eastAsia="x-none"/>
        </w:rPr>
      </w:pPr>
      <w:r w:rsidRPr="005F6D88">
        <w:rPr>
          <w:bCs w:val="0"/>
          <w:lang w:val="x-none" w:eastAsia="x-none"/>
        </w:rPr>
        <w:t xml:space="preserve">Исполнение </w:t>
      </w:r>
      <w:r w:rsidRPr="005F6D88">
        <w:rPr>
          <w:bCs w:val="0"/>
          <w:lang w:eastAsia="x-none"/>
        </w:rPr>
        <w:t>консолидированного</w:t>
      </w:r>
      <w:r w:rsidRPr="005F6D88">
        <w:rPr>
          <w:bCs w:val="0"/>
          <w:lang w:val="x-none" w:eastAsia="x-none"/>
        </w:rPr>
        <w:t xml:space="preserve"> бюджета за период 201</w:t>
      </w:r>
      <w:r w:rsidRPr="005F6D88">
        <w:rPr>
          <w:bCs w:val="0"/>
          <w:lang w:eastAsia="x-none"/>
        </w:rPr>
        <w:t>8</w:t>
      </w:r>
      <w:r w:rsidRPr="005F6D88">
        <w:rPr>
          <w:bCs w:val="0"/>
          <w:lang w:val="x-none" w:eastAsia="x-none"/>
        </w:rPr>
        <w:t>-201</w:t>
      </w:r>
      <w:r w:rsidRPr="005F6D88">
        <w:rPr>
          <w:bCs w:val="0"/>
          <w:lang w:eastAsia="x-none"/>
        </w:rPr>
        <w:t>9</w:t>
      </w:r>
      <w:r w:rsidRPr="005F6D88">
        <w:rPr>
          <w:bCs w:val="0"/>
          <w:lang w:val="x-none" w:eastAsia="x-none"/>
        </w:rPr>
        <w:t xml:space="preserve"> годы представлено в таблице</w:t>
      </w:r>
      <w:r w:rsidR="006C34E3">
        <w:rPr>
          <w:bCs w:val="0"/>
          <w:lang w:eastAsia="x-none"/>
        </w:rPr>
        <w:t>:</w:t>
      </w:r>
    </w:p>
    <w:p w:rsidR="003A7297" w:rsidRPr="005F6D88" w:rsidRDefault="003A7297" w:rsidP="003A7297">
      <w:pPr>
        <w:jc w:val="center"/>
        <w:rPr>
          <w:bCs w:val="0"/>
          <w:lang w:val="x-none" w:eastAsia="x-none"/>
        </w:rPr>
      </w:pPr>
      <w:r w:rsidRPr="005F6D88">
        <w:rPr>
          <w:bCs w:val="0"/>
          <w:lang w:val="x-none" w:eastAsia="x-none"/>
        </w:rPr>
        <w:t xml:space="preserve">                                             </w:t>
      </w:r>
      <w:r w:rsidR="00E80B11">
        <w:rPr>
          <w:bCs w:val="0"/>
          <w:lang w:eastAsia="x-none"/>
        </w:rPr>
        <w:t xml:space="preserve">           </w:t>
      </w:r>
      <w:r w:rsidRPr="005F6D88">
        <w:rPr>
          <w:bCs w:val="0"/>
          <w:lang w:val="x-none" w:eastAsia="x-none"/>
        </w:rPr>
        <w:t xml:space="preserve">                                                                              (млн.</w:t>
      </w:r>
      <w:r w:rsidRPr="005F6D88">
        <w:rPr>
          <w:bCs w:val="0"/>
          <w:lang w:val="en-US" w:eastAsia="x-none"/>
        </w:rPr>
        <w:t xml:space="preserve"> </w:t>
      </w:r>
      <w:r w:rsidRPr="005F6D88">
        <w:rPr>
          <w:bCs w:val="0"/>
          <w:lang w:val="x-none" w:eastAsia="x-none"/>
        </w:rPr>
        <w:t>руб.)</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41"/>
        <w:gridCol w:w="2050"/>
        <w:gridCol w:w="1373"/>
      </w:tblGrid>
      <w:tr w:rsidR="003A7297" w:rsidRPr="005F6D88" w:rsidTr="00E80B11">
        <w:trPr>
          <w:trHeight w:val="179"/>
        </w:trPr>
        <w:tc>
          <w:tcPr>
            <w:tcW w:w="3781" w:type="dxa"/>
          </w:tcPr>
          <w:p w:rsidR="003A7297" w:rsidRPr="005F6D88" w:rsidRDefault="003A7297" w:rsidP="003A7297">
            <w:pPr>
              <w:jc w:val="center"/>
              <w:rPr>
                <w:b/>
                <w:bCs w:val="0"/>
                <w:sz w:val="22"/>
                <w:szCs w:val="22"/>
                <w:lang w:val="x-none" w:eastAsia="x-none"/>
              </w:rPr>
            </w:pPr>
          </w:p>
        </w:tc>
        <w:tc>
          <w:tcPr>
            <w:tcW w:w="1941" w:type="dxa"/>
            <w:vAlign w:val="center"/>
          </w:tcPr>
          <w:p w:rsidR="003A7297" w:rsidRPr="00E80B11" w:rsidRDefault="003A7297" w:rsidP="003A7297">
            <w:pPr>
              <w:jc w:val="center"/>
              <w:rPr>
                <w:b/>
                <w:sz w:val="22"/>
                <w:szCs w:val="22"/>
                <w:lang w:eastAsia="x-none"/>
              </w:rPr>
            </w:pPr>
            <w:r w:rsidRPr="00E80B11">
              <w:rPr>
                <w:b/>
                <w:sz w:val="22"/>
                <w:szCs w:val="22"/>
                <w:lang w:val="x-none" w:eastAsia="x-none"/>
              </w:rPr>
              <w:t>2018</w:t>
            </w:r>
            <w:r w:rsidRPr="00E80B11">
              <w:rPr>
                <w:b/>
                <w:sz w:val="22"/>
                <w:szCs w:val="22"/>
                <w:lang w:eastAsia="x-none"/>
              </w:rPr>
              <w:t xml:space="preserve"> год</w:t>
            </w:r>
          </w:p>
        </w:tc>
        <w:tc>
          <w:tcPr>
            <w:tcW w:w="2050" w:type="dxa"/>
            <w:vAlign w:val="center"/>
          </w:tcPr>
          <w:p w:rsidR="003A7297" w:rsidRPr="00E80B11" w:rsidRDefault="003A7297" w:rsidP="003A7297">
            <w:pPr>
              <w:jc w:val="center"/>
              <w:rPr>
                <w:b/>
                <w:sz w:val="22"/>
                <w:szCs w:val="22"/>
                <w:lang w:eastAsia="x-none"/>
              </w:rPr>
            </w:pPr>
            <w:r w:rsidRPr="00E80B11">
              <w:rPr>
                <w:b/>
                <w:sz w:val="22"/>
                <w:szCs w:val="22"/>
                <w:lang w:val="en-US" w:eastAsia="x-none"/>
              </w:rPr>
              <w:t xml:space="preserve">2019 </w:t>
            </w:r>
            <w:r w:rsidRPr="00E80B11">
              <w:rPr>
                <w:b/>
                <w:sz w:val="22"/>
                <w:szCs w:val="22"/>
                <w:lang w:eastAsia="x-none"/>
              </w:rPr>
              <w:t>год</w:t>
            </w:r>
          </w:p>
        </w:tc>
        <w:tc>
          <w:tcPr>
            <w:tcW w:w="1373" w:type="dxa"/>
            <w:vAlign w:val="center"/>
          </w:tcPr>
          <w:p w:rsidR="003A7297" w:rsidRPr="00E80B11" w:rsidRDefault="003A7297" w:rsidP="003A7297">
            <w:pPr>
              <w:jc w:val="center"/>
              <w:rPr>
                <w:b/>
                <w:sz w:val="22"/>
                <w:szCs w:val="22"/>
                <w:lang w:eastAsia="x-none"/>
              </w:rPr>
            </w:pPr>
            <w:r w:rsidRPr="00E80B11">
              <w:rPr>
                <w:b/>
                <w:sz w:val="22"/>
                <w:szCs w:val="22"/>
                <w:lang w:eastAsia="x-none"/>
              </w:rPr>
              <w:t>Темп роста, %</w:t>
            </w:r>
          </w:p>
        </w:tc>
      </w:tr>
      <w:tr w:rsidR="003A7297" w:rsidRPr="005F6D88" w:rsidTr="00E80B11">
        <w:tc>
          <w:tcPr>
            <w:tcW w:w="3781" w:type="dxa"/>
          </w:tcPr>
          <w:p w:rsidR="003A7297" w:rsidRPr="00E80B11" w:rsidRDefault="003A7297" w:rsidP="003A7297">
            <w:pPr>
              <w:jc w:val="center"/>
              <w:rPr>
                <w:b/>
                <w:sz w:val="22"/>
                <w:szCs w:val="22"/>
                <w:lang w:eastAsia="x-none"/>
              </w:rPr>
            </w:pPr>
            <w:r w:rsidRPr="00E80B11">
              <w:rPr>
                <w:b/>
                <w:sz w:val="22"/>
                <w:szCs w:val="22"/>
                <w:lang w:val="x-none" w:eastAsia="x-none"/>
              </w:rPr>
              <w:t>Доходы</w:t>
            </w:r>
            <w:r w:rsidRPr="00E80B11">
              <w:rPr>
                <w:b/>
                <w:sz w:val="22"/>
                <w:szCs w:val="22"/>
                <w:lang w:eastAsia="x-none"/>
              </w:rPr>
              <w:t>, всего</w:t>
            </w:r>
          </w:p>
        </w:tc>
        <w:tc>
          <w:tcPr>
            <w:tcW w:w="1941" w:type="dxa"/>
            <w:vAlign w:val="center"/>
          </w:tcPr>
          <w:p w:rsidR="003A7297" w:rsidRPr="00E80B11" w:rsidRDefault="003A7297" w:rsidP="003A7297">
            <w:pPr>
              <w:jc w:val="center"/>
              <w:rPr>
                <w:b/>
                <w:sz w:val="22"/>
                <w:szCs w:val="22"/>
                <w:lang w:eastAsia="x-none"/>
              </w:rPr>
            </w:pPr>
            <w:r w:rsidRPr="00E80B11">
              <w:rPr>
                <w:b/>
                <w:sz w:val="22"/>
                <w:szCs w:val="22"/>
                <w:lang w:eastAsia="x-none"/>
              </w:rPr>
              <w:t>726,5</w:t>
            </w:r>
          </w:p>
        </w:tc>
        <w:tc>
          <w:tcPr>
            <w:tcW w:w="2050" w:type="dxa"/>
            <w:vAlign w:val="center"/>
          </w:tcPr>
          <w:p w:rsidR="003A7297" w:rsidRPr="00E80B11" w:rsidRDefault="003A7297" w:rsidP="003A7297">
            <w:pPr>
              <w:jc w:val="center"/>
              <w:rPr>
                <w:b/>
                <w:sz w:val="22"/>
                <w:szCs w:val="22"/>
                <w:lang w:eastAsia="x-none"/>
              </w:rPr>
            </w:pPr>
            <w:r w:rsidRPr="00E80B11">
              <w:rPr>
                <w:b/>
                <w:sz w:val="22"/>
                <w:szCs w:val="22"/>
                <w:lang w:eastAsia="x-none"/>
              </w:rPr>
              <w:t>867,2</w:t>
            </w:r>
          </w:p>
        </w:tc>
        <w:tc>
          <w:tcPr>
            <w:tcW w:w="1373" w:type="dxa"/>
            <w:vAlign w:val="center"/>
          </w:tcPr>
          <w:p w:rsidR="003A7297" w:rsidRPr="00E80B11" w:rsidRDefault="003A7297" w:rsidP="003A7297">
            <w:pPr>
              <w:jc w:val="center"/>
              <w:rPr>
                <w:b/>
                <w:sz w:val="22"/>
                <w:szCs w:val="22"/>
                <w:lang w:eastAsia="x-none"/>
              </w:rPr>
            </w:pPr>
            <w:r w:rsidRPr="00E80B11">
              <w:rPr>
                <w:b/>
                <w:sz w:val="22"/>
                <w:szCs w:val="22"/>
                <w:lang w:eastAsia="x-none"/>
              </w:rPr>
              <w:t>19,4</w:t>
            </w:r>
          </w:p>
        </w:tc>
      </w:tr>
      <w:tr w:rsidR="003A7297" w:rsidRPr="005F6D88" w:rsidTr="00E80B11">
        <w:tc>
          <w:tcPr>
            <w:tcW w:w="3781" w:type="dxa"/>
          </w:tcPr>
          <w:p w:rsidR="003A7297" w:rsidRPr="005F6D88" w:rsidRDefault="003A7297" w:rsidP="003A7297">
            <w:pPr>
              <w:jc w:val="center"/>
              <w:rPr>
                <w:bCs w:val="0"/>
                <w:sz w:val="22"/>
                <w:szCs w:val="22"/>
                <w:lang w:eastAsia="x-none"/>
              </w:rPr>
            </w:pPr>
            <w:r w:rsidRPr="005F6D88">
              <w:rPr>
                <w:bCs w:val="0"/>
                <w:sz w:val="22"/>
                <w:szCs w:val="22"/>
                <w:lang w:eastAsia="x-none"/>
              </w:rPr>
              <w:t>в т.ч. налоговые и неналоговые доходы</w:t>
            </w:r>
          </w:p>
        </w:tc>
        <w:tc>
          <w:tcPr>
            <w:tcW w:w="1941"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98,8</w:t>
            </w:r>
          </w:p>
        </w:tc>
        <w:tc>
          <w:tcPr>
            <w:tcW w:w="205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105,7</w:t>
            </w:r>
          </w:p>
        </w:tc>
        <w:tc>
          <w:tcPr>
            <w:tcW w:w="1373"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7,0</w:t>
            </w:r>
          </w:p>
        </w:tc>
      </w:tr>
      <w:tr w:rsidR="003A7297" w:rsidRPr="005F6D88" w:rsidTr="00E80B11">
        <w:tc>
          <w:tcPr>
            <w:tcW w:w="3781" w:type="dxa"/>
          </w:tcPr>
          <w:p w:rsidR="003A7297" w:rsidRPr="005F6D88" w:rsidRDefault="003A7297" w:rsidP="003A7297">
            <w:pPr>
              <w:jc w:val="center"/>
              <w:rPr>
                <w:bCs w:val="0"/>
                <w:sz w:val="22"/>
                <w:szCs w:val="22"/>
                <w:lang w:eastAsia="x-none"/>
              </w:rPr>
            </w:pPr>
            <w:r w:rsidRPr="005F6D88">
              <w:rPr>
                <w:bCs w:val="0"/>
                <w:sz w:val="22"/>
                <w:szCs w:val="22"/>
                <w:lang w:eastAsia="x-none"/>
              </w:rPr>
              <w:t>Безвозмездные поступления</w:t>
            </w:r>
          </w:p>
        </w:tc>
        <w:tc>
          <w:tcPr>
            <w:tcW w:w="1941"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627,7</w:t>
            </w:r>
          </w:p>
        </w:tc>
        <w:tc>
          <w:tcPr>
            <w:tcW w:w="205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761,5</w:t>
            </w:r>
          </w:p>
        </w:tc>
        <w:tc>
          <w:tcPr>
            <w:tcW w:w="1373"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51,3</w:t>
            </w:r>
          </w:p>
        </w:tc>
      </w:tr>
      <w:tr w:rsidR="003A7297" w:rsidRPr="005F6D88" w:rsidTr="00E80B11">
        <w:tc>
          <w:tcPr>
            <w:tcW w:w="3781" w:type="dxa"/>
          </w:tcPr>
          <w:p w:rsidR="003A7297" w:rsidRPr="005F6D88" w:rsidRDefault="003A7297" w:rsidP="003A7297">
            <w:pPr>
              <w:jc w:val="center"/>
              <w:rPr>
                <w:bCs w:val="0"/>
                <w:sz w:val="22"/>
                <w:szCs w:val="22"/>
                <w:lang w:eastAsia="x-none"/>
              </w:rPr>
            </w:pPr>
            <w:r w:rsidRPr="005F6D88">
              <w:rPr>
                <w:bCs w:val="0"/>
                <w:sz w:val="22"/>
                <w:szCs w:val="22"/>
                <w:lang w:eastAsia="x-none"/>
              </w:rPr>
              <w:t>Расходы</w:t>
            </w:r>
          </w:p>
        </w:tc>
        <w:tc>
          <w:tcPr>
            <w:tcW w:w="1941"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717,3</w:t>
            </w:r>
          </w:p>
        </w:tc>
        <w:tc>
          <w:tcPr>
            <w:tcW w:w="205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861,8</w:t>
            </w:r>
          </w:p>
        </w:tc>
        <w:tc>
          <w:tcPr>
            <w:tcW w:w="1373"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20,1</w:t>
            </w:r>
          </w:p>
        </w:tc>
      </w:tr>
      <w:tr w:rsidR="003A7297" w:rsidRPr="005F6D88" w:rsidTr="00E80B11">
        <w:tc>
          <w:tcPr>
            <w:tcW w:w="3781" w:type="dxa"/>
          </w:tcPr>
          <w:p w:rsidR="003A7297" w:rsidRPr="005F6D88" w:rsidRDefault="003A7297" w:rsidP="003A7297">
            <w:pPr>
              <w:jc w:val="center"/>
              <w:rPr>
                <w:bCs w:val="0"/>
                <w:sz w:val="22"/>
                <w:szCs w:val="22"/>
                <w:lang w:eastAsia="x-none"/>
              </w:rPr>
            </w:pPr>
            <w:r w:rsidRPr="005F6D88">
              <w:rPr>
                <w:bCs w:val="0"/>
                <w:sz w:val="22"/>
                <w:szCs w:val="22"/>
                <w:lang w:eastAsia="x-none"/>
              </w:rPr>
              <w:t>Профицит</w:t>
            </w:r>
          </w:p>
          <w:p w:rsidR="003A7297" w:rsidRPr="005F6D88" w:rsidRDefault="003A7297" w:rsidP="003A7297">
            <w:pPr>
              <w:jc w:val="center"/>
              <w:rPr>
                <w:bCs w:val="0"/>
                <w:sz w:val="22"/>
                <w:szCs w:val="22"/>
                <w:lang w:eastAsia="x-none"/>
              </w:rPr>
            </w:pPr>
            <w:r w:rsidRPr="005F6D88">
              <w:rPr>
                <w:bCs w:val="0"/>
                <w:sz w:val="22"/>
                <w:szCs w:val="22"/>
                <w:lang w:eastAsia="x-none"/>
              </w:rPr>
              <w:t>Дефицит</w:t>
            </w:r>
          </w:p>
        </w:tc>
        <w:tc>
          <w:tcPr>
            <w:tcW w:w="1941"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9,2</w:t>
            </w:r>
          </w:p>
        </w:tc>
        <w:tc>
          <w:tcPr>
            <w:tcW w:w="205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5,4</w:t>
            </w:r>
          </w:p>
        </w:tc>
        <w:tc>
          <w:tcPr>
            <w:tcW w:w="1373" w:type="dxa"/>
            <w:vAlign w:val="center"/>
          </w:tcPr>
          <w:p w:rsidR="003A7297" w:rsidRPr="005F6D88" w:rsidRDefault="003A7297" w:rsidP="003A7297">
            <w:pPr>
              <w:jc w:val="center"/>
              <w:rPr>
                <w:bCs w:val="0"/>
                <w:sz w:val="22"/>
                <w:szCs w:val="22"/>
                <w:lang w:val="x-none" w:eastAsia="x-none"/>
              </w:rPr>
            </w:pPr>
          </w:p>
        </w:tc>
      </w:tr>
    </w:tbl>
    <w:p w:rsidR="003A7297" w:rsidRPr="005F6D88" w:rsidRDefault="003A7297" w:rsidP="003A7297">
      <w:pPr>
        <w:ind w:firstLine="851"/>
        <w:jc w:val="both"/>
        <w:rPr>
          <w:bCs w:val="0"/>
          <w:lang w:eastAsia="x-none"/>
        </w:rPr>
      </w:pPr>
    </w:p>
    <w:p w:rsidR="00414E2F" w:rsidRDefault="003A7297" w:rsidP="0070050C">
      <w:pPr>
        <w:ind w:firstLine="567"/>
        <w:jc w:val="both"/>
        <w:rPr>
          <w:bCs w:val="0"/>
          <w:lang w:eastAsia="x-none"/>
        </w:rPr>
      </w:pPr>
      <w:r w:rsidRPr="005F6D88">
        <w:rPr>
          <w:bCs w:val="0"/>
          <w:lang w:eastAsia="x-none"/>
        </w:rPr>
        <w:t>Доходы консолидированного бюджета муниципального образования «Усть-Удинский район» увеличились на 140,7 млн. руб. или на 19,4%. Налоговые и неналоговые доходы увеличились на 6,9 млн. руб. или на 7,0%, безвозмездные поступления увеличились на 133,8 млн. руб. или 51,3%, расходы увеличились на 144,5 млн. руб. или на 20,1%.</w:t>
      </w:r>
    </w:p>
    <w:p w:rsidR="004569CB" w:rsidRPr="005F6D88" w:rsidRDefault="004569CB" w:rsidP="0070050C">
      <w:pPr>
        <w:ind w:firstLine="567"/>
        <w:jc w:val="both"/>
        <w:rPr>
          <w:bCs w:val="0"/>
          <w:lang w:eastAsia="x-none"/>
        </w:rPr>
      </w:pPr>
    </w:p>
    <w:p w:rsidR="00414E2F" w:rsidRPr="005F6D88" w:rsidRDefault="004D40C7" w:rsidP="0070050C">
      <w:pPr>
        <w:ind w:firstLine="567"/>
        <w:jc w:val="center"/>
        <w:rPr>
          <w:b/>
          <w:bCs w:val="0"/>
          <w:lang w:eastAsia="x-none"/>
        </w:rPr>
      </w:pPr>
      <w:r w:rsidRPr="005F6D88">
        <w:rPr>
          <w:b/>
          <w:bCs w:val="0"/>
          <w:lang w:eastAsia="x-none"/>
        </w:rPr>
        <w:t>1</w:t>
      </w:r>
      <w:r w:rsidR="00EC2E8A">
        <w:rPr>
          <w:b/>
          <w:bCs w:val="0"/>
          <w:lang w:eastAsia="x-none"/>
        </w:rPr>
        <w:t>8</w:t>
      </w:r>
      <w:r w:rsidRPr="005F6D88">
        <w:rPr>
          <w:b/>
          <w:bCs w:val="0"/>
          <w:lang w:eastAsia="x-none"/>
        </w:rPr>
        <w:t>.</w:t>
      </w:r>
      <w:r w:rsidR="00256364" w:rsidRPr="005F6D88">
        <w:rPr>
          <w:b/>
          <w:bCs w:val="0"/>
          <w:lang w:eastAsia="x-none"/>
        </w:rPr>
        <w:t>2.</w:t>
      </w:r>
      <w:r w:rsidR="00256364" w:rsidRPr="005F6D88">
        <w:rPr>
          <w:b/>
          <w:bCs w:val="0"/>
          <w:lang w:val="x-none" w:eastAsia="x-none"/>
        </w:rPr>
        <w:t xml:space="preserve"> Исполнение</w:t>
      </w:r>
      <w:r w:rsidR="00414E2F" w:rsidRPr="005F6D88">
        <w:rPr>
          <w:b/>
          <w:bCs w:val="0"/>
          <w:lang w:val="x-none" w:eastAsia="x-none"/>
        </w:rPr>
        <w:t xml:space="preserve"> </w:t>
      </w:r>
      <w:r w:rsidR="00414E2F" w:rsidRPr="005F6D88">
        <w:rPr>
          <w:b/>
          <w:bCs w:val="0"/>
          <w:lang w:eastAsia="x-none"/>
        </w:rPr>
        <w:t>районного</w:t>
      </w:r>
      <w:r w:rsidR="00414E2F" w:rsidRPr="005F6D88">
        <w:rPr>
          <w:b/>
          <w:bCs w:val="0"/>
          <w:lang w:val="x-none" w:eastAsia="x-none"/>
        </w:rPr>
        <w:t xml:space="preserve"> бюджета</w:t>
      </w:r>
      <w:r w:rsidR="00414E2F" w:rsidRPr="005F6D88">
        <w:rPr>
          <w:b/>
          <w:bCs w:val="0"/>
          <w:lang w:eastAsia="x-none"/>
        </w:rPr>
        <w:t xml:space="preserve"> по доходам</w:t>
      </w:r>
    </w:p>
    <w:p w:rsidR="003A7297" w:rsidRPr="006C34E3" w:rsidRDefault="003A7297" w:rsidP="0070050C">
      <w:pPr>
        <w:ind w:firstLine="567"/>
        <w:jc w:val="both"/>
        <w:rPr>
          <w:bCs w:val="0"/>
          <w:lang w:eastAsia="x-none"/>
        </w:rPr>
      </w:pPr>
      <w:r w:rsidRPr="005F6D88">
        <w:rPr>
          <w:bCs w:val="0"/>
          <w:lang w:val="x-none" w:eastAsia="x-none"/>
        </w:rPr>
        <w:t>Исполнение районного бюджета по доходам  за период 201</w:t>
      </w:r>
      <w:r w:rsidRPr="005F6D88">
        <w:rPr>
          <w:bCs w:val="0"/>
          <w:lang w:eastAsia="x-none"/>
        </w:rPr>
        <w:t>8</w:t>
      </w:r>
      <w:r w:rsidRPr="005F6D88">
        <w:rPr>
          <w:bCs w:val="0"/>
          <w:lang w:val="x-none" w:eastAsia="x-none"/>
        </w:rPr>
        <w:t>-201</w:t>
      </w:r>
      <w:r w:rsidRPr="005F6D88">
        <w:rPr>
          <w:bCs w:val="0"/>
          <w:lang w:eastAsia="x-none"/>
        </w:rPr>
        <w:t>9</w:t>
      </w:r>
      <w:r w:rsidRPr="005F6D88">
        <w:rPr>
          <w:bCs w:val="0"/>
          <w:lang w:val="x-none" w:eastAsia="x-none"/>
        </w:rPr>
        <w:t xml:space="preserve"> годы представлено в таблице</w:t>
      </w:r>
      <w:r w:rsidR="006C34E3">
        <w:rPr>
          <w:bCs w:val="0"/>
          <w:lang w:eastAsia="x-none"/>
        </w:rPr>
        <w:t>:</w:t>
      </w:r>
    </w:p>
    <w:p w:rsidR="003A7297" w:rsidRPr="005F6D88" w:rsidRDefault="003A7297" w:rsidP="003A7297">
      <w:pPr>
        <w:ind w:firstLine="851"/>
        <w:jc w:val="both"/>
        <w:rPr>
          <w:bCs w:val="0"/>
          <w:lang w:eastAsia="x-none"/>
        </w:rPr>
      </w:pPr>
      <w:r w:rsidRPr="005F6D88">
        <w:rPr>
          <w:bCs w:val="0"/>
          <w:lang w:val="x-none" w:eastAsia="x-none"/>
        </w:rPr>
        <w:t xml:space="preserve">                                                                                                                        (млн.</w:t>
      </w:r>
      <w:r w:rsidRPr="005F6D88">
        <w:rPr>
          <w:bCs w:val="0"/>
          <w:lang w:val="en-US" w:eastAsia="x-none"/>
        </w:rPr>
        <w:t xml:space="preserve"> </w:t>
      </w:r>
      <w:r w:rsidRPr="005F6D88">
        <w:rPr>
          <w:bCs w:val="0"/>
          <w:lang w:val="x-none" w:eastAsia="x-none"/>
        </w:rPr>
        <w:t>руб.)</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930"/>
        <w:gridCol w:w="2033"/>
        <w:gridCol w:w="1407"/>
      </w:tblGrid>
      <w:tr w:rsidR="003A7297" w:rsidRPr="005F6D88" w:rsidTr="000D62A3">
        <w:trPr>
          <w:trHeight w:val="70"/>
        </w:trPr>
        <w:tc>
          <w:tcPr>
            <w:tcW w:w="4438" w:type="dxa"/>
          </w:tcPr>
          <w:p w:rsidR="003A7297" w:rsidRPr="005F6D88" w:rsidRDefault="003A7297" w:rsidP="003A7297">
            <w:pPr>
              <w:jc w:val="center"/>
              <w:rPr>
                <w:b/>
                <w:bCs w:val="0"/>
                <w:sz w:val="22"/>
                <w:szCs w:val="22"/>
                <w:lang w:val="x-none" w:eastAsia="x-none"/>
              </w:rPr>
            </w:pPr>
          </w:p>
        </w:tc>
        <w:tc>
          <w:tcPr>
            <w:tcW w:w="2120" w:type="dxa"/>
            <w:vAlign w:val="center"/>
          </w:tcPr>
          <w:p w:rsidR="003A7297" w:rsidRPr="00E80B11" w:rsidRDefault="003A7297" w:rsidP="003A7297">
            <w:pPr>
              <w:jc w:val="center"/>
              <w:rPr>
                <w:b/>
                <w:sz w:val="22"/>
                <w:szCs w:val="22"/>
                <w:lang w:eastAsia="x-none"/>
              </w:rPr>
            </w:pPr>
            <w:r w:rsidRPr="00E80B11">
              <w:rPr>
                <w:b/>
                <w:sz w:val="22"/>
                <w:szCs w:val="22"/>
                <w:lang w:val="x-none" w:eastAsia="x-none"/>
              </w:rPr>
              <w:t>2018</w:t>
            </w:r>
            <w:r w:rsidRPr="00E80B11">
              <w:rPr>
                <w:b/>
                <w:sz w:val="22"/>
                <w:szCs w:val="22"/>
                <w:lang w:eastAsia="x-none"/>
              </w:rPr>
              <w:t xml:space="preserve"> год</w:t>
            </w:r>
          </w:p>
        </w:tc>
        <w:tc>
          <w:tcPr>
            <w:tcW w:w="2239" w:type="dxa"/>
            <w:vAlign w:val="center"/>
          </w:tcPr>
          <w:p w:rsidR="003A7297" w:rsidRPr="00E80B11" w:rsidRDefault="003A7297" w:rsidP="003A7297">
            <w:pPr>
              <w:jc w:val="center"/>
              <w:rPr>
                <w:b/>
                <w:sz w:val="22"/>
                <w:szCs w:val="22"/>
                <w:lang w:eastAsia="x-none"/>
              </w:rPr>
            </w:pPr>
            <w:r w:rsidRPr="00E80B11">
              <w:rPr>
                <w:b/>
                <w:sz w:val="22"/>
                <w:szCs w:val="22"/>
                <w:lang w:val="en-US" w:eastAsia="x-none"/>
              </w:rPr>
              <w:t xml:space="preserve">2019 </w:t>
            </w:r>
            <w:r w:rsidRPr="00E80B11">
              <w:rPr>
                <w:b/>
                <w:sz w:val="22"/>
                <w:szCs w:val="22"/>
                <w:lang w:eastAsia="x-none"/>
              </w:rPr>
              <w:t>год</w:t>
            </w:r>
          </w:p>
        </w:tc>
        <w:tc>
          <w:tcPr>
            <w:tcW w:w="1499" w:type="dxa"/>
            <w:vAlign w:val="center"/>
          </w:tcPr>
          <w:p w:rsidR="003A7297" w:rsidRPr="00E80B11" w:rsidRDefault="003A7297" w:rsidP="003A7297">
            <w:pPr>
              <w:jc w:val="center"/>
              <w:rPr>
                <w:b/>
                <w:sz w:val="22"/>
                <w:szCs w:val="22"/>
                <w:lang w:eastAsia="x-none"/>
              </w:rPr>
            </w:pPr>
            <w:r w:rsidRPr="00E80B11">
              <w:rPr>
                <w:b/>
                <w:sz w:val="22"/>
                <w:szCs w:val="22"/>
                <w:lang w:eastAsia="x-none"/>
              </w:rPr>
              <w:t>Темп роста, %</w:t>
            </w:r>
          </w:p>
        </w:tc>
      </w:tr>
      <w:tr w:rsidR="003A7297" w:rsidRPr="005F6D88" w:rsidTr="000D62A3">
        <w:tc>
          <w:tcPr>
            <w:tcW w:w="4438" w:type="dxa"/>
          </w:tcPr>
          <w:p w:rsidR="003A7297" w:rsidRPr="00E80B11" w:rsidRDefault="003A7297" w:rsidP="003A7297">
            <w:pPr>
              <w:jc w:val="center"/>
              <w:rPr>
                <w:b/>
                <w:sz w:val="22"/>
                <w:szCs w:val="22"/>
                <w:lang w:eastAsia="x-none"/>
              </w:rPr>
            </w:pPr>
            <w:r w:rsidRPr="00E80B11">
              <w:rPr>
                <w:b/>
                <w:sz w:val="22"/>
                <w:szCs w:val="22"/>
                <w:lang w:val="x-none" w:eastAsia="x-none"/>
              </w:rPr>
              <w:t>Доходы</w:t>
            </w:r>
          </w:p>
        </w:tc>
        <w:tc>
          <w:tcPr>
            <w:tcW w:w="2120" w:type="dxa"/>
            <w:vAlign w:val="center"/>
          </w:tcPr>
          <w:p w:rsidR="003A7297" w:rsidRPr="00E80B11" w:rsidRDefault="003A7297" w:rsidP="003A7297">
            <w:pPr>
              <w:jc w:val="center"/>
              <w:rPr>
                <w:b/>
                <w:sz w:val="22"/>
                <w:szCs w:val="22"/>
                <w:lang w:eastAsia="x-none"/>
              </w:rPr>
            </w:pPr>
            <w:r w:rsidRPr="00E80B11">
              <w:rPr>
                <w:b/>
                <w:sz w:val="22"/>
                <w:szCs w:val="22"/>
                <w:lang w:eastAsia="x-none"/>
              </w:rPr>
              <w:t>673,2</w:t>
            </w:r>
          </w:p>
        </w:tc>
        <w:tc>
          <w:tcPr>
            <w:tcW w:w="2239" w:type="dxa"/>
            <w:vAlign w:val="center"/>
          </w:tcPr>
          <w:p w:rsidR="003A7297" w:rsidRPr="00E80B11" w:rsidRDefault="003A7297" w:rsidP="003A7297">
            <w:pPr>
              <w:jc w:val="center"/>
              <w:rPr>
                <w:b/>
                <w:sz w:val="22"/>
                <w:szCs w:val="22"/>
                <w:lang w:eastAsia="x-none"/>
              </w:rPr>
            </w:pPr>
            <w:r w:rsidRPr="00E80B11">
              <w:rPr>
                <w:b/>
                <w:sz w:val="22"/>
                <w:szCs w:val="22"/>
                <w:lang w:eastAsia="x-none"/>
              </w:rPr>
              <w:t>797,6</w:t>
            </w:r>
          </w:p>
        </w:tc>
        <w:tc>
          <w:tcPr>
            <w:tcW w:w="1499" w:type="dxa"/>
            <w:vAlign w:val="center"/>
          </w:tcPr>
          <w:p w:rsidR="003A7297" w:rsidRPr="00E80B11" w:rsidRDefault="003A7297" w:rsidP="003A7297">
            <w:pPr>
              <w:jc w:val="center"/>
              <w:rPr>
                <w:b/>
                <w:sz w:val="22"/>
                <w:szCs w:val="22"/>
                <w:lang w:eastAsia="x-none"/>
              </w:rPr>
            </w:pPr>
            <w:r w:rsidRPr="00E80B11">
              <w:rPr>
                <w:b/>
                <w:sz w:val="22"/>
                <w:szCs w:val="22"/>
                <w:lang w:eastAsia="x-none"/>
              </w:rPr>
              <w:t>18,5</w:t>
            </w:r>
          </w:p>
        </w:tc>
      </w:tr>
      <w:tr w:rsidR="003A7297" w:rsidRPr="005F6D88" w:rsidTr="000D62A3">
        <w:tc>
          <w:tcPr>
            <w:tcW w:w="4438" w:type="dxa"/>
          </w:tcPr>
          <w:p w:rsidR="003A7297" w:rsidRPr="005F6D88" w:rsidRDefault="003A7297" w:rsidP="003A7297">
            <w:pPr>
              <w:jc w:val="center"/>
              <w:rPr>
                <w:bCs w:val="0"/>
                <w:sz w:val="22"/>
                <w:szCs w:val="22"/>
                <w:lang w:eastAsia="x-none"/>
              </w:rPr>
            </w:pPr>
            <w:r w:rsidRPr="005F6D88">
              <w:rPr>
                <w:bCs w:val="0"/>
                <w:sz w:val="22"/>
                <w:szCs w:val="22"/>
                <w:lang w:eastAsia="x-none"/>
              </w:rPr>
              <w:t>в т.ч. налоговые и неналоговые доходы</w:t>
            </w:r>
          </w:p>
        </w:tc>
        <w:tc>
          <w:tcPr>
            <w:tcW w:w="212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65,4</w:t>
            </w:r>
          </w:p>
        </w:tc>
        <w:tc>
          <w:tcPr>
            <w:tcW w:w="2239"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70,8</w:t>
            </w:r>
          </w:p>
        </w:tc>
        <w:tc>
          <w:tcPr>
            <w:tcW w:w="1499"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8,3</w:t>
            </w:r>
          </w:p>
        </w:tc>
      </w:tr>
      <w:tr w:rsidR="003A7297" w:rsidRPr="005F6D88" w:rsidTr="000D62A3">
        <w:tc>
          <w:tcPr>
            <w:tcW w:w="4438" w:type="dxa"/>
          </w:tcPr>
          <w:p w:rsidR="003A7297" w:rsidRPr="005F6D88" w:rsidRDefault="003A7297" w:rsidP="003A7297">
            <w:pPr>
              <w:jc w:val="center"/>
              <w:rPr>
                <w:bCs w:val="0"/>
                <w:sz w:val="22"/>
                <w:szCs w:val="22"/>
                <w:lang w:eastAsia="x-none"/>
              </w:rPr>
            </w:pPr>
            <w:r w:rsidRPr="005F6D88">
              <w:rPr>
                <w:bCs w:val="0"/>
                <w:sz w:val="22"/>
                <w:szCs w:val="22"/>
                <w:lang w:eastAsia="x-none"/>
              </w:rPr>
              <w:t>Безвозмездные поступления</w:t>
            </w:r>
          </w:p>
        </w:tc>
        <w:tc>
          <w:tcPr>
            <w:tcW w:w="2120"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607,8</w:t>
            </w:r>
          </w:p>
        </w:tc>
        <w:tc>
          <w:tcPr>
            <w:tcW w:w="2239"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726,8</w:t>
            </w:r>
          </w:p>
        </w:tc>
        <w:tc>
          <w:tcPr>
            <w:tcW w:w="1499" w:type="dxa"/>
            <w:vAlign w:val="center"/>
          </w:tcPr>
          <w:p w:rsidR="003A7297" w:rsidRPr="005F6D88" w:rsidRDefault="003A7297" w:rsidP="003A7297">
            <w:pPr>
              <w:jc w:val="center"/>
              <w:rPr>
                <w:bCs w:val="0"/>
                <w:sz w:val="22"/>
                <w:szCs w:val="22"/>
                <w:lang w:eastAsia="x-none"/>
              </w:rPr>
            </w:pPr>
            <w:r w:rsidRPr="005F6D88">
              <w:rPr>
                <w:bCs w:val="0"/>
                <w:sz w:val="22"/>
                <w:szCs w:val="22"/>
                <w:lang w:eastAsia="x-none"/>
              </w:rPr>
              <w:t>19,6</w:t>
            </w:r>
          </w:p>
        </w:tc>
      </w:tr>
    </w:tbl>
    <w:p w:rsidR="003A7297" w:rsidRPr="005F6D88" w:rsidRDefault="003A7297" w:rsidP="003A7297">
      <w:pPr>
        <w:ind w:firstLine="851"/>
        <w:jc w:val="both"/>
        <w:rPr>
          <w:bCs w:val="0"/>
          <w:lang w:eastAsia="x-none"/>
        </w:rPr>
      </w:pPr>
    </w:p>
    <w:p w:rsidR="003A7297" w:rsidRPr="005F6D88" w:rsidRDefault="003A7297" w:rsidP="0070050C">
      <w:pPr>
        <w:ind w:firstLine="567"/>
        <w:jc w:val="both"/>
        <w:rPr>
          <w:bCs w:val="0"/>
          <w:lang w:val="x-none" w:eastAsia="x-none"/>
        </w:rPr>
      </w:pPr>
      <w:r w:rsidRPr="005F6D88">
        <w:rPr>
          <w:bCs w:val="0"/>
          <w:lang w:val="x-none" w:eastAsia="x-none"/>
        </w:rPr>
        <w:t>Из таблицы видно, что доходы по районному муниципальному образованию «Усть-Удинский район» растут</w:t>
      </w:r>
      <w:r w:rsidRPr="005F6D88">
        <w:rPr>
          <w:bCs w:val="0"/>
          <w:lang w:eastAsia="x-none"/>
        </w:rPr>
        <w:t xml:space="preserve">, </w:t>
      </w:r>
      <w:r w:rsidRPr="005F6D88">
        <w:rPr>
          <w:bCs w:val="0"/>
          <w:lang w:val="x-none" w:eastAsia="x-none"/>
        </w:rPr>
        <w:t>увелич</w:t>
      </w:r>
      <w:r w:rsidRPr="005F6D88">
        <w:rPr>
          <w:bCs w:val="0"/>
          <w:lang w:eastAsia="x-none"/>
        </w:rPr>
        <w:t>ение составило 124,4</w:t>
      </w:r>
      <w:r w:rsidRPr="005F6D88">
        <w:rPr>
          <w:bCs w:val="0"/>
          <w:lang w:val="x-none" w:eastAsia="x-none"/>
        </w:rPr>
        <w:t xml:space="preserve"> млн. руб. На увеличение доходов </w:t>
      </w:r>
      <w:r w:rsidRPr="005F6D88">
        <w:rPr>
          <w:bCs w:val="0"/>
          <w:lang w:val="x-none" w:eastAsia="x-none"/>
        </w:rPr>
        <w:lastRenderedPageBreak/>
        <w:t>повлияло как рост собственных доходов, так и значительный рост безвозмездных поступлений из областного бюджета.</w:t>
      </w:r>
    </w:p>
    <w:p w:rsidR="003A7297" w:rsidRPr="005F6D88" w:rsidRDefault="003A7297" w:rsidP="0070050C">
      <w:pPr>
        <w:ind w:firstLine="567"/>
        <w:jc w:val="both"/>
        <w:rPr>
          <w:bCs w:val="0"/>
          <w:lang w:val="x-none" w:eastAsia="x-none"/>
        </w:rPr>
      </w:pPr>
      <w:r w:rsidRPr="005F6D88">
        <w:rPr>
          <w:bCs w:val="0"/>
          <w:lang w:val="x-none" w:eastAsia="x-none"/>
        </w:rPr>
        <w:t xml:space="preserve">Структура поступления доходов </w:t>
      </w:r>
      <w:r w:rsidRPr="005F6D88">
        <w:rPr>
          <w:bCs w:val="0"/>
          <w:lang w:eastAsia="x-none"/>
        </w:rPr>
        <w:t xml:space="preserve">за 2019 год </w:t>
      </w:r>
      <w:r w:rsidRPr="005F6D88">
        <w:rPr>
          <w:bCs w:val="0"/>
          <w:lang w:val="x-none" w:eastAsia="x-none"/>
        </w:rPr>
        <w:t>характеризуется следующими данными:</w:t>
      </w:r>
    </w:p>
    <w:p w:rsidR="003A7297" w:rsidRPr="005F6D88" w:rsidRDefault="003A7297" w:rsidP="0070050C">
      <w:pPr>
        <w:ind w:firstLine="567"/>
        <w:jc w:val="both"/>
        <w:rPr>
          <w:bCs w:val="0"/>
          <w:lang w:val="x-none" w:eastAsia="x-none"/>
        </w:rPr>
      </w:pPr>
      <w:r w:rsidRPr="005F6D88">
        <w:rPr>
          <w:bCs w:val="0"/>
          <w:lang w:eastAsia="x-none"/>
        </w:rPr>
        <w:t>8,9</w:t>
      </w:r>
      <w:r w:rsidRPr="005F6D88">
        <w:rPr>
          <w:bCs w:val="0"/>
          <w:lang w:val="x-none" w:eastAsia="x-none"/>
        </w:rPr>
        <w:t>% - налоговые и неналоговые доходы, в том числе 0,</w:t>
      </w:r>
      <w:r w:rsidRPr="005F6D88">
        <w:rPr>
          <w:bCs w:val="0"/>
          <w:lang w:eastAsia="x-none"/>
        </w:rPr>
        <w:t>12</w:t>
      </w:r>
      <w:r w:rsidRPr="005F6D88">
        <w:rPr>
          <w:bCs w:val="0"/>
          <w:lang w:val="x-none" w:eastAsia="x-none"/>
        </w:rPr>
        <w:t>% - денежные средства за принудительное исполнение исполнительных листов о взыскании ущерба за лесонарушения (</w:t>
      </w:r>
      <w:r w:rsidRPr="005F6D88">
        <w:rPr>
          <w:bCs w:val="0"/>
          <w:lang w:eastAsia="x-none"/>
        </w:rPr>
        <w:t>922,7</w:t>
      </w:r>
      <w:r w:rsidRPr="005F6D88">
        <w:rPr>
          <w:bCs w:val="0"/>
          <w:lang w:val="x-none" w:eastAsia="x-none"/>
        </w:rPr>
        <w:t xml:space="preserve"> тыс. руб.);</w:t>
      </w:r>
    </w:p>
    <w:p w:rsidR="003A7297" w:rsidRPr="005F6D88" w:rsidRDefault="003A7297" w:rsidP="0070050C">
      <w:pPr>
        <w:ind w:firstLine="567"/>
        <w:jc w:val="both"/>
        <w:rPr>
          <w:bCs w:val="0"/>
          <w:lang w:val="x-none" w:eastAsia="x-none"/>
        </w:rPr>
      </w:pPr>
      <w:r w:rsidRPr="005F6D88">
        <w:rPr>
          <w:bCs w:val="0"/>
          <w:lang w:eastAsia="x-none"/>
        </w:rPr>
        <w:t>91,1</w:t>
      </w:r>
      <w:r w:rsidRPr="005F6D88">
        <w:rPr>
          <w:bCs w:val="0"/>
          <w:lang w:val="x-none" w:eastAsia="x-none"/>
        </w:rPr>
        <w:t>% - безвозмездные поступления.</w:t>
      </w:r>
    </w:p>
    <w:p w:rsidR="003A7297" w:rsidRPr="005F6D88" w:rsidRDefault="003A7297" w:rsidP="0070050C">
      <w:pPr>
        <w:ind w:firstLine="567"/>
        <w:jc w:val="both"/>
        <w:rPr>
          <w:bCs w:val="0"/>
        </w:rPr>
      </w:pPr>
      <w:r w:rsidRPr="005F6D88">
        <w:rPr>
          <w:bCs w:val="0"/>
        </w:rPr>
        <w:t>Темп роста по собственным источникам за 2019 год составил 8,3%. Налог на доходы физических лиц – 19,3%.</w:t>
      </w:r>
    </w:p>
    <w:p w:rsidR="003A7297" w:rsidRPr="005F6D88" w:rsidRDefault="003A7297" w:rsidP="0070050C">
      <w:pPr>
        <w:ind w:firstLine="567"/>
        <w:jc w:val="both"/>
        <w:rPr>
          <w:bCs w:val="0"/>
        </w:rPr>
      </w:pPr>
      <w:r w:rsidRPr="005F6D88">
        <w:rPr>
          <w:bCs w:val="0"/>
        </w:rPr>
        <w:t>Темп роста по неналоговым доходам составил – «-12,5%». Уменьшение произошло по денежным средствам за принудительное исполнение исполнительных листов о взыскании ущерба за лесонарушения на 2 338,8 тыс. руб.</w:t>
      </w:r>
    </w:p>
    <w:p w:rsidR="003A7297" w:rsidRPr="005F6D88" w:rsidRDefault="003A7297" w:rsidP="0070050C">
      <w:pPr>
        <w:ind w:firstLine="567"/>
        <w:jc w:val="both"/>
        <w:rPr>
          <w:bCs w:val="0"/>
        </w:rPr>
      </w:pPr>
      <w:r w:rsidRPr="005F6D88">
        <w:rPr>
          <w:bCs w:val="0"/>
        </w:rPr>
        <w:t>За 2019 год изменение поступлений безвозмездных поступлений сложилось по сравнению с 2018 годом следующим образом:</w:t>
      </w:r>
    </w:p>
    <w:p w:rsidR="003A7297" w:rsidRPr="005F6D88" w:rsidRDefault="003A7297" w:rsidP="0070050C">
      <w:pPr>
        <w:ind w:firstLine="567"/>
        <w:jc w:val="both"/>
        <w:rPr>
          <w:bCs w:val="0"/>
        </w:rPr>
      </w:pPr>
      <w:r w:rsidRPr="005F6D88">
        <w:rPr>
          <w:bCs w:val="0"/>
        </w:rPr>
        <w:t>- увеличение дотаций в 1,07 раза (на 7 683 тыс. руб.);</w:t>
      </w:r>
    </w:p>
    <w:p w:rsidR="003A7297" w:rsidRPr="005F6D88" w:rsidRDefault="003A7297" w:rsidP="0070050C">
      <w:pPr>
        <w:ind w:firstLine="567"/>
        <w:jc w:val="both"/>
        <w:rPr>
          <w:bCs w:val="0"/>
        </w:rPr>
      </w:pPr>
      <w:r w:rsidRPr="005F6D88">
        <w:rPr>
          <w:bCs w:val="0"/>
        </w:rPr>
        <w:t>- увеличение субсидий в 1,34 раза (на 49 732 тыс. руб.);</w:t>
      </w:r>
    </w:p>
    <w:p w:rsidR="003A7297" w:rsidRPr="005F6D88" w:rsidRDefault="003A7297" w:rsidP="0070050C">
      <w:pPr>
        <w:ind w:firstLine="567"/>
        <w:jc w:val="both"/>
        <w:rPr>
          <w:bCs w:val="0"/>
        </w:rPr>
      </w:pPr>
      <w:r w:rsidRPr="005F6D88">
        <w:rPr>
          <w:bCs w:val="0"/>
        </w:rPr>
        <w:t>- увеличение субвенций в 1,18 раза (на 62267 тыс. руб.);</w:t>
      </w:r>
    </w:p>
    <w:p w:rsidR="003A7297" w:rsidRPr="005F6D88" w:rsidRDefault="003A7297" w:rsidP="0070050C">
      <w:pPr>
        <w:ind w:firstLine="567"/>
        <w:jc w:val="both"/>
        <w:rPr>
          <w:bCs w:val="0"/>
        </w:rPr>
      </w:pPr>
      <w:r w:rsidRPr="005F6D88">
        <w:rPr>
          <w:bCs w:val="0"/>
        </w:rPr>
        <w:t>- рост иных межбюджетных трансфертов в 1,32 раза (на 1 361 тыс. руб.);</w:t>
      </w:r>
    </w:p>
    <w:p w:rsidR="003A7297" w:rsidRPr="005F6D88" w:rsidRDefault="003A7297" w:rsidP="0070050C">
      <w:pPr>
        <w:ind w:firstLine="567"/>
        <w:jc w:val="both"/>
        <w:rPr>
          <w:bCs w:val="0"/>
        </w:rPr>
      </w:pPr>
      <w:r w:rsidRPr="005F6D88">
        <w:rPr>
          <w:bCs w:val="0"/>
        </w:rPr>
        <w:t>-  рост прочих безвозмездных поступлений в 1,04 раза (на 47 тыс. руб.);</w:t>
      </w:r>
    </w:p>
    <w:p w:rsidR="003A7297" w:rsidRPr="005F6D88" w:rsidRDefault="003A7297" w:rsidP="0070050C">
      <w:pPr>
        <w:ind w:firstLine="567"/>
        <w:jc w:val="both"/>
        <w:rPr>
          <w:bCs w:val="0"/>
        </w:rPr>
      </w:pPr>
      <w:r w:rsidRPr="005F6D88">
        <w:rPr>
          <w:bCs w:val="0"/>
        </w:rPr>
        <w:t>- увеличение возвратов остатков субсидий, субвенций в 4,9 раза (на 2 096 тыс. руб.).</w:t>
      </w:r>
    </w:p>
    <w:p w:rsidR="00E80B11" w:rsidRDefault="004D40C7" w:rsidP="00E80B11">
      <w:pPr>
        <w:jc w:val="center"/>
        <w:rPr>
          <w:b/>
          <w:bCs w:val="0"/>
          <w:lang w:eastAsia="x-none"/>
        </w:rPr>
      </w:pPr>
      <w:r w:rsidRPr="005F6D88">
        <w:rPr>
          <w:b/>
          <w:bCs w:val="0"/>
          <w:lang w:eastAsia="x-none"/>
        </w:rPr>
        <w:t>1</w:t>
      </w:r>
      <w:r w:rsidR="00EC2E8A">
        <w:rPr>
          <w:b/>
          <w:bCs w:val="0"/>
          <w:lang w:eastAsia="x-none"/>
        </w:rPr>
        <w:t>8</w:t>
      </w:r>
      <w:r w:rsidRPr="005F6D88">
        <w:rPr>
          <w:b/>
          <w:bCs w:val="0"/>
          <w:lang w:eastAsia="x-none"/>
        </w:rPr>
        <w:t xml:space="preserve">.3. </w:t>
      </w:r>
      <w:r w:rsidR="00414E2F" w:rsidRPr="005F6D88">
        <w:rPr>
          <w:b/>
          <w:bCs w:val="0"/>
          <w:lang w:val="x-none" w:eastAsia="x-none"/>
        </w:rPr>
        <w:t>Исполнение</w:t>
      </w:r>
      <w:r w:rsidR="00414E2F" w:rsidRPr="005F6D88">
        <w:rPr>
          <w:b/>
          <w:bCs w:val="0"/>
          <w:lang w:eastAsia="x-none"/>
        </w:rPr>
        <w:t xml:space="preserve"> районного</w:t>
      </w:r>
      <w:r w:rsidR="00414E2F" w:rsidRPr="005F6D88">
        <w:rPr>
          <w:b/>
          <w:bCs w:val="0"/>
          <w:lang w:val="x-none" w:eastAsia="x-none"/>
        </w:rPr>
        <w:t xml:space="preserve"> бюджета по расходам</w:t>
      </w:r>
      <w:r w:rsidR="00414E2F" w:rsidRPr="005F6D88">
        <w:rPr>
          <w:b/>
          <w:bCs w:val="0"/>
          <w:lang w:eastAsia="x-none"/>
        </w:rPr>
        <w:t xml:space="preserve"> </w:t>
      </w:r>
    </w:p>
    <w:p w:rsidR="003A7297" w:rsidRPr="00E80B11" w:rsidRDefault="003A7297" w:rsidP="0070050C">
      <w:pPr>
        <w:ind w:firstLine="567"/>
        <w:jc w:val="both"/>
        <w:rPr>
          <w:b/>
          <w:bCs w:val="0"/>
          <w:lang w:eastAsia="x-none"/>
        </w:rPr>
      </w:pPr>
      <w:r w:rsidRPr="005F6D88">
        <w:t>Исполнение районного бюджета по расходам за 2019 год составило 796,5 млн. руб. при плане 860,9 млн.руб. или 92,5%.</w:t>
      </w:r>
    </w:p>
    <w:p w:rsidR="00E80B11" w:rsidRDefault="003A7297" w:rsidP="00316073">
      <w:pPr>
        <w:pStyle w:val="a4"/>
        <w:spacing w:after="0"/>
        <w:ind w:firstLine="567"/>
        <w:jc w:val="both"/>
        <w:rPr>
          <w:lang w:val="ru-RU"/>
        </w:rPr>
      </w:pPr>
      <w:r w:rsidRPr="005F6D88">
        <w:t>Расходы по сравнению с 201</w:t>
      </w:r>
      <w:r w:rsidRPr="005F6D88">
        <w:rPr>
          <w:lang w:val="ru-RU"/>
        </w:rPr>
        <w:t>8</w:t>
      </w:r>
      <w:r w:rsidRPr="005F6D88">
        <w:t xml:space="preserve"> годом увеличились в целом на </w:t>
      </w:r>
      <w:r w:rsidRPr="005F6D88">
        <w:rPr>
          <w:lang w:val="ru-RU"/>
        </w:rPr>
        <w:t xml:space="preserve">130,8 </w:t>
      </w:r>
      <w:r w:rsidRPr="005F6D88">
        <w:t xml:space="preserve"> </w:t>
      </w:r>
      <w:r w:rsidRPr="005F6D88">
        <w:rPr>
          <w:lang w:val="ru-RU"/>
        </w:rPr>
        <w:t>млн</w:t>
      </w:r>
      <w:r w:rsidRPr="005F6D88">
        <w:t xml:space="preserve">.руб., или на </w:t>
      </w:r>
      <w:r w:rsidRPr="005F6D88">
        <w:rPr>
          <w:lang w:val="ru-RU"/>
        </w:rPr>
        <w:t>19,6</w:t>
      </w:r>
      <w:r w:rsidRPr="005F6D88">
        <w:t xml:space="preserve"> %. </w:t>
      </w:r>
      <w:r w:rsidRPr="005F6D88">
        <w:rPr>
          <w:lang w:val="ru-RU"/>
        </w:rPr>
        <w:t xml:space="preserve"> </w:t>
      </w:r>
      <w:r w:rsidRPr="005F6D88">
        <w:t xml:space="preserve">Бюджет муниципального образования «Усть-Удинский  район» </w:t>
      </w:r>
      <w:r w:rsidRPr="005F6D88">
        <w:rPr>
          <w:lang w:val="ru-RU"/>
        </w:rPr>
        <w:t xml:space="preserve">сохраняет свою </w:t>
      </w:r>
      <w:r w:rsidRPr="005F6D88">
        <w:t>социальн</w:t>
      </w:r>
      <w:r w:rsidRPr="005F6D88">
        <w:rPr>
          <w:lang w:val="ru-RU"/>
        </w:rPr>
        <w:t>ую</w:t>
      </w:r>
      <w:r w:rsidRPr="005F6D88">
        <w:t xml:space="preserve"> направлен</w:t>
      </w:r>
      <w:r w:rsidRPr="005F6D88">
        <w:rPr>
          <w:lang w:val="ru-RU"/>
        </w:rPr>
        <w:t>ность</w:t>
      </w:r>
      <w:r w:rsidRPr="005F6D88">
        <w:t>. Социальная сфера занимает 7</w:t>
      </w:r>
      <w:r w:rsidRPr="005F6D88">
        <w:rPr>
          <w:lang w:val="ru-RU"/>
        </w:rPr>
        <w:t>3,9</w:t>
      </w:r>
      <w:r w:rsidRPr="005F6D88">
        <w:t>%</w:t>
      </w:r>
      <w:r w:rsidRPr="005F6D88">
        <w:rPr>
          <w:lang w:val="ru-RU"/>
        </w:rPr>
        <w:t xml:space="preserve"> </w:t>
      </w:r>
      <w:r w:rsidRPr="005F6D88">
        <w:t xml:space="preserve"> или </w:t>
      </w:r>
      <w:r w:rsidRPr="005F6D88">
        <w:rPr>
          <w:lang w:val="ru-RU"/>
        </w:rPr>
        <w:t>588,7  млн</w:t>
      </w:r>
      <w:r w:rsidRPr="005F6D88">
        <w:t>.рублей, из них «Образование» -6</w:t>
      </w:r>
      <w:r w:rsidRPr="005F6D88">
        <w:rPr>
          <w:lang w:val="ru-RU"/>
        </w:rPr>
        <w:t>5,1</w:t>
      </w:r>
      <w:r w:rsidRPr="005F6D88">
        <w:t>%, «Культура» –</w:t>
      </w:r>
      <w:r w:rsidRPr="005F6D88">
        <w:rPr>
          <w:lang w:val="ru-RU"/>
        </w:rPr>
        <w:t>3,3</w:t>
      </w:r>
      <w:r w:rsidRPr="005F6D88">
        <w:t xml:space="preserve">%, «Социальная политика» – </w:t>
      </w:r>
      <w:r w:rsidRPr="005F6D88">
        <w:rPr>
          <w:lang w:val="ru-RU"/>
        </w:rPr>
        <w:t>2,6</w:t>
      </w:r>
      <w:r w:rsidRPr="005F6D88">
        <w:t>%</w:t>
      </w:r>
      <w:r w:rsidRPr="005F6D88">
        <w:rPr>
          <w:lang w:val="ru-RU"/>
        </w:rPr>
        <w:t>, «Физическая культура и спорт» - 2,9%.</w:t>
      </w:r>
    </w:p>
    <w:p w:rsidR="00E80B11" w:rsidRDefault="003A7297" w:rsidP="0070050C">
      <w:pPr>
        <w:pStyle w:val="a4"/>
        <w:spacing w:after="0"/>
        <w:ind w:firstLine="567"/>
        <w:jc w:val="both"/>
        <w:rPr>
          <w:lang w:val="ru-RU"/>
        </w:rPr>
      </w:pPr>
      <w:r w:rsidRPr="005F6D88">
        <w:t>Исполнение районного бюджета было направлено, в первую очередь, на исполнение расходов по приоритетным направлениям: выплата заработной платы и начислений на нее, оплата коммунальных услуг, выплата пенсий за выслугу лет муниципальным служащим, а также подготовка объектов к отопительному сезону.       Социально- значимые расходы районного бюджета за 201</w:t>
      </w:r>
      <w:r w:rsidRPr="005F6D88">
        <w:rPr>
          <w:lang w:val="ru-RU"/>
        </w:rPr>
        <w:t>9</w:t>
      </w:r>
      <w:r w:rsidRPr="005F6D88">
        <w:t xml:space="preserve"> год составили </w:t>
      </w:r>
      <w:r w:rsidRPr="005F6D88">
        <w:rPr>
          <w:lang w:val="ru-RU"/>
        </w:rPr>
        <w:t>535,7 млн</w:t>
      </w:r>
      <w:r w:rsidRPr="005F6D88">
        <w:t>.руб. и занимают 6</w:t>
      </w:r>
      <w:r w:rsidRPr="005F6D88">
        <w:rPr>
          <w:lang w:val="ru-RU"/>
        </w:rPr>
        <w:t>7,2</w:t>
      </w:r>
      <w:r w:rsidRPr="005F6D88">
        <w:t xml:space="preserve"> % в общих расходах. </w:t>
      </w:r>
      <w:r w:rsidRPr="005F6D88">
        <w:rPr>
          <w:lang w:val="ru-RU"/>
        </w:rPr>
        <w:t>(в 2018г. – 458,4 млн.руб. или 68,9%).</w:t>
      </w:r>
    </w:p>
    <w:p w:rsidR="00E80B11" w:rsidRDefault="003A7297" w:rsidP="0070050C">
      <w:pPr>
        <w:pStyle w:val="a4"/>
        <w:spacing w:after="0"/>
        <w:ind w:firstLine="567"/>
        <w:jc w:val="both"/>
        <w:rPr>
          <w:lang w:val="ru-RU"/>
        </w:rPr>
      </w:pPr>
      <w:r w:rsidRPr="005F6D88">
        <w:t xml:space="preserve"> Самыми емкими расходами является заработная плата и начисления на заработную плату. Удельный вес данных расходов занимает </w:t>
      </w:r>
      <w:r w:rsidRPr="005F6D88">
        <w:rPr>
          <w:lang w:val="ru-RU"/>
        </w:rPr>
        <w:t>63,8</w:t>
      </w:r>
      <w:r w:rsidRPr="005F6D88">
        <w:t xml:space="preserve"> % или  </w:t>
      </w:r>
      <w:r w:rsidRPr="005F6D88">
        <w:rPr>
          <w:lang w:val="ru-RU"/>
        </w:rPr>
        <w:t>508,0 млн.</w:t>
      </w:r>
      <w:r w:rsidRPr="005F6D88">
        <w:t>руб.</w:t>
      </w:r>
      <w:r w:rsidRPr="005F6D88">
        <w:rPr>
          <w:lang w:val="ru-RU"/>
        </w:rPr>
        <w:t xml:space="preserve"> (в 2018 г. – 430,2 млн.руб. или 64,6%).</w:t>
      </w:r>
    </w:p>
    <w:p w:rsidR="00E80B11" w:rsidRDefault="003A7297" w:rsidP="0070050C">
      <w:pPr>
        <w:pStyle w:val="a4"/>
        <w:spacing w:after="0"/>
        <w:ind w:firstLine="567"/>
        <w:jc w:val="both"/>
        <w:rPr>
          <w:lang w:val="ru-RU"/>
        </w:rPr>
      </w:pPr>
      <w:r w:rsidRPr="005F6D88">
        <w:rPr>
          <w:lang w:val="ru-RU"/>
        </w:rPr>
        <w:t xml:space="preserve"> В 2019 году продолжена работа по строительству, модернизации, проведению текущих и капитальных ремонтов объектов. В 2019 году на перечисленные цели было направлено всего средств в сумме 66,6 млн. руб., в том числе областных средств – 29,3 млн.руб., средств за счет собственных источников – 37,3 млн.руб. Данные расходы занимают 8,4% в общих расходах. (в 2018 г. – 53,4 млн.руб. или 8,0%). Расходы за счет собственных источников в 2019 году увеличились по сравнению с 2018 годом на 18,6 млн.руб. или на 99,4%.  Исполнение по строительству и ремонтным работам исполнены на 52,6% по причине того, что подрядчики не справились со своими обязательствами и не сдали объекты в срок.</w:t>
      </w:r>
    </w:p>
    <w:p w:rsidR="00E80B11" w:rsidRDefault="003A7297" w:rsidP="0070050C">
      <w:pPr>
        <w:pStyle w:val="a4"/>
        <w:spacing w:after="0"/>
        <w:ind w:firstLine="567"/>
        <w:jc w:val="both"/>
        <w:rPr>
          <w:lang w:val="ru-RU"/>
        </w:rPr>
      </w:pPr>
      <w:r w:rsidRPr="005F6D88">
        <w:rPr>
          <w:lang w:val="ru-RU"/>
        </w:rPr>
        <w:t>Администрация района активно участвует в федеральных, региональных проектах и программах. Так за 2019 год на 1 рубль затраченных средств из районного бюджета за счет софинансирования привлечено средств областного бюджета в сумме 15 735 рублей, за 201</w:t>
      </w:r>
      <w:r w:rsidR="00B63E09">
        <w:rPr>
          <w:lang w:val="ru-RU"/>
        </w:rPr>
        <w:t>8</w:t>
      </w:r>
      <w:r w:rsidRPr="005F6D88">
        <w:rPr>
          <w:lang w:val="ru-RU"/>
        </w:rPr>
        <w:t xml:space="preserve"> год – 18 418 рублей.</w:t>
      </w:r>
    </w:p>
    <w:p w:rsidR="003A7297" w:rsidRPr="005F6D88" w:rsidRDefault="003A7297" w:rsidP="0070050C">
      <w:pPr>
        <w:pStyle w:val="a4"/>
        <w:spacing w:after="0"/>
        <w:ind w:firstLine="567"/>
        <w:jc w:val="both"/>
        <w:rPr>
          <w:lang w:val="ru-RU"/>
        </w:rPr>
      </w:pPr>
      <w:r w:rsidRPr="005F6D88">
        <w:lastRenderedPageBreak/>
        <w:t>Кредиторская задолженность по состоянию на 01.01.20</w:t>
      </w:r>
      <w:r w:rsidRPr="005F6D88">
        <w:rPr>
          <w:lang w:val="ru-RU"/>
        </w:rPr>
        <w:t>20</w:t>
      </w:r>
      <w:r w:rsidRPr="005F6D88">
        <w:t xml:space="preserve"> года по районному бюджету составила </w:t>
      </w:r>
      <w:r w:rsidRPr="005F6D88">
        <w:rPr>
          <w:lang w:val="ru-RU"/>
        </w:rPr>
        <w:t>716</w:t>
      </w:r>
      <w:r w:rsidRPr="005F6D88">
        <w:t xml:space="preserve"> тыс. руб. </w:t>
      </w:r>
    </w:p>
    <w:p w:rsidR="003A7297" w:rsidRPr="005F6D88" w:rsidRDefault="003A7297" w:rsidP="00316073">
      <w:pPr>
        <w:pStyle w:val="a4"/>
        <w:spacing w:after="0"/>
        <w:ind w:firstLine="567"/>
        <w:jc w:val="both"/>
        <w:rPr>
          <w:lang w:val="ru-RU"/>
        </w:rPr>
      </w:pPr>
      <w:r w:rsidRPr="005F6D88">
        <w:t xml:space="preserve"> Исполнение районного бюджета</w:t>
      </w:r>
      <w:r w:rsidRPr="005F6D88">
        <w:rPr>
          <w:lang w:val="ru-RU"/>
        </w:rPr>
        <w:t xml:space="preserve">, </w:t>
      </w:r>
      <w:r w:rsidRPr="005F6D88">
        <w:t xml:space="preserve"> осуществлялось посредством муниципальных программ (</w:t>
      </w:r>
      <w:r w:rsidRPr="005F6D88">
        <w:rPr>
          <w:lang w:val="ru-RU"/>
        </w:rPr>
        <w:t>10</w:t>
      </w:r>
      <w:r w:rsidRPr="005F6D88">
        <w:t xml:space="preserve"> муниципальных программ) и непрограммных расходов. По программам исполнение</w:t>
      </w:r>
      <w:r w:rsidRPr="005F6D88">
        <w:rPr>
          <w:lang w:val="ru-RU"/>
        </w:rPr>
        <w:t xml:space="preserve"> за 2019 год</w:t>
      </w:r>
      <w:r w:rsidRPr="005F6D88">
        <w:t xml:space="preserve"> составило 9</w:t>
      </w:r>
      <w:r w:rsidRPr="005F6D88">
        <w:rPr>
          <w:lang w:val="ru-RU"/>
        </w:rPr>
        <w:t>2,5</w:t>
      </w:r>
      <w:r w:rsidRPr="005F6D88">
        <w:t xml:space="preserve"> % при плане </w:t>
      </w:r>
      <w:r w:rsidRPr="005F6D88">
        <w:rPr>
          <w:lang w:val="ru-RU"/>
        </w:rPr>
        <w:t>853,8 млн</w:t>
      </w:r>
      <w:r w:rsidRPr="005F6D88">
        <w:t xml:space="preserve">.руб. – факт </w:t>
      </w:r>
      <w:r w:rsidRPr="005F6D88">
        <w:rPr>
          <w:lang w:val="ru-RU"/>
        </w:rPr>
        <w:t>789,4 млн</w:t>
      </w:r>
      <w:r w:rsidRPr="005F6D88">
        <w:t xml:space="preserve">.руб. По непрограммным расходам исполнение 100 %, план </w:t>
      </w:r>
      <w:r w:rsidRPr="005F6D88">
        <w:rPr>
          <w:lang w:val="ru-RU"/>
        </w:rPr>
        <w:t>7,0 млн</w:t>
      </w:r>
      <w:r w:rsidRPr="005F6D88">
        <w:t xml:space="preserve">. руб. – факт </w:t>
      </w:r>
      <w:r w:rsidRPr="005F6D88">
        <w:rPr>
          <w:lang w:val="ru-RU"/>
        </w:rPr>
        <w:t>7,0 млн</w:t>
      </w:r>
      <w:r w:rsidRPr="005F6D88">
        <w:t>.руб.</w:t>
      </w:r>
      <w:r w:rsidRPr="005F6D88">
        <w:rPr>
          <w:lang w:val="ru-RU"/>
        </w:rPr>
        <w:t xml:space="preserve"> Непрограммные расходы занимают 0,9% в общих расходах.</w:t>
      </w:r>
    </w:p>
    <w:p w:rsidR="003A7297" w:rsidRDefault="003A7297" w:rsidP="00316073">
      <w:pPr>
        <w:pStyle w:val="a4"/>
        <w:spacing w:after="0"/>
        <w:ind w:firstLine="567"/>
        <w:jc w:val="both"/>
        <w:rPr>
          <w:lang w:val="ru-RU"/>
        </w:rPr>
      </w:pPr>
      <w:r w:rsidRPr="005F6D88">
        <w:rPr>
          <w:lang w:val="ru-RU"/>
        </w:rPr>
        <w:t xml:space="preserve">В 2019 году было погашено бюджетных кредитов в сумме 547 тыс. руб. </w:t>
      </w:r>
      <w:r w:rsidR="00256364" w:rsidRPr="005F6D88">
        <w:rPr>
          <w:lang w:val="ru-RU"/>
        </w:rPr>
        <w:t>согласно графику</w:t>
      </w:r>
      <w:r w:rsidRPr="005F6D88">
        <w:rPr>
          <w:lang w:val="ru-RU"/>
        </w:rPr>
        <w:t xml:space="preserve"> по реструктуризации бюджетных кредитов, полученных с областного бюджета. Муниципальный долг по состоянию на 01.01.2020 г. – 9,8 млн.руб. </w:t>
      </w:r>
    </w:p>
    <w:p w:rsidR="00E40B2B" w:rsidRDefault="00E40B2B" w:rsidP="0070050C">
      <w:pPr>
        <w:pStyle w:val="a4"/>
        <w:spacing w:after="0"/>
        <w:ind w:firstLine="567"/>
        <w:jc w:val="both"/>
        <w:rPr>
          <w:lang w:val="ru-RU"/>
        </w:rPr>
      </w:pPr>
    </w:p>
    <w:p w:rsidR="00E40B2B" w:rsidRDefault="00E40B2B" w:rsidP="00E40B2B">
      <w:pPr>
        <w:ind w:firstLine="708"/>
        <w:rPr>
          <w:b/>
          <w:bCs w:val="0"/>
          <w:lang w:eastAsia="x-none"/>
        </w:rPr>
      </w:pPr>
      <w:r>
        <w:rPr>
          <w:b/>
          <w:bCs w:val="0"/>
          <w:lang w:val="x-none" w:eastAsia="x-none"/>
        </w:rPr>
        <w:t xml:space="preserve">Основные направления </w:t>
      </w:r>
      <w:r>
        <w:rPr>
          <w:b/>
          <w:bCs w:val="0"/>
          <w:lang w:eastAsia="x-none"/>
        </w:rPr>
        <w:t>налоговой</w:t>
      </w:r>
      <w:r>
        <w:rPr>
          <w:b/>
          <w:bCs w:val="0"/>
          <w:lang w:val="x-none" w:eastAsia="x-none"/>
        </w:rPr>
        <w:t xml:space="preserve"> политики на 20</w:t>
      </w:r>
      <w:r>
        <w:rPr>
          <w:b/>
          <w:bCs w:val="0"/>
          <w:lang w:eastAsia="x-none"/>
        </w:rPr>
        <w:t>20</w:t>
      </w:r>
      <w:r>
        <w:rPr>
          <w:b/>
          <w:bCs w:val="0"/>
          <w:lang w:val="x-none" w:eastAsia="x-none"/>
        </w:rPr>
        <w:t xml:space="preserve"> год</w:t>
      </w:r>
      <w:r>
        <w:rPr>
          <w:b/>
          <w:bCs w:val="0"/>
          <w:lang w:eastAsia="x-none"/>
        </w:rPr>
        <w:t>:</w:t>
      </w:r>
    </w:p>
    <w:p w:rsidR="00E40B2B" w:rsidRDefault="00E40B2B" w:rsidP="0070050C">
      <w:pPr>
        <w:widowControl w:val="0"/>
        <w:shd w:val="clear" w:color="auto" w:fill="FFFFFF"/>
        <w:ind w:firstLine="567"/>
        <w:jc w:val="both"/>
        <w:rPr>
          <w:bCs w:val="0"/>
          <w:color w:val="000000"/>
        </w:rPr>
      </w:pPr>
      <w:r>
        <w:rPr>
          <w:bCs w:val="0"/>
          <w:color w:val="000000"/>
        </w:rPr>
        <w:t>- совершенствование методов налогового администрирования,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районного бюджета;</w:t>
      </w:r>
    </w:p>
    <w:p w:rsidR="00E40B2B" w:rsidRDefault="00E40B2B" w:rsidP="0070050C">
      <w:pPr>
        <w:widowControl w:val="0"/>
        <w:shd w:val="clear" w:color="auto" w:fill="FFFFFF"/>
        <w:ind w:firstLine="567"/>
        <w:jc w:val="both"/>
        <w:rPr>
          <w:bCs w:val="0"/>
          <w:color w:val="000000"/>
        </w:rPr>
      </w:pPr>
      <w:r>
        <w:rPr>
          <w:bCs w:val="0"/>
          <w:color w:val="000000"/>
        </w:rPr>
        <w:t xml:space="preserve"> - содействие дальнейшему развитию субъектов малого предпринимательства в районе с целью повышения их участия в наполнении бюджетной системы, увеличения налоговых поступлений; </w:t>
      </w:r>
    </w:p>
    <w:p w:rsidR="00E40B2B" w:rsidRDefault="00E40B2B" w:rsidP="0070050C">
      <w:pPr>
        <w:widowControl w:val="0"/>
        <w:shd w:val="clear" w:color="auto" w:fill="FFFFFF"/>
        <w:ind w:firstLine="567"/>
        <w:jc w:val="both"/>
        <w:rPr>
          <w:bCs w:val="0"/>
          <w:color w:val="000000"/>
        </w:rPr>
      </w:pPr>
      <w:r>
        <w:rPr>
          <w:bCs w:val="0"/>
          <w:color w:val="000000"/>
        </w:rPr>
        <w:t>- организация работы по проведению мероприятий по легализации оплаты труда и обеспечению полноты поступления в районный бюджет налога на доходы физических лиц;</w:t>
      </w:r>
    </w:p>
    <w:p w:rsidR="00E40B2B" w:rsidRDefault="00E40B2B" w:rsidP="0070050C">
      <w:pPr>
        <w:widowControl w:val="0"/>
        <w:shd w:val="clear" w:color="auto" w:fill="FFFFFF"/>
        <w:ind w:firstLine="567"/>
        <w:jc w:val="both"/>
        <w:rPr>
          <w:bCs w:val="0"/>
          <w:color w:val="000000"/>
        </w:rPr>
      </w:pPr>
      <w:r>
        <w:rPr>
          <w:bCs w:val="0"/>
          <w:color w:val="000000"/>
        </w:rPr>
        <w:t xml:space="preserve"> - проведение мероприятий по повышению эффективности управления муниципальной собственностью, в том числе за счет повышения качества претензионно-исковой работы с неплательщиками;</w:t>
      </w:r>
    </w:p>
    <w:p w:rsidR="00E40B2B" w:rsidRDefault="00E40B2B" w:rsidP="0070050C">
      <w:pPr>
        <w:widowControl w:val="0"/>
        <w:shd w:val="clear" w:color="auto" w:fill="FFFFFF"/>
        <w:ind w:firstLine="567"/>
        <w:jc w:val="both"/>
        <w:rPr>
          <w:bCs w:val="0"/>
          <w:color w:val="000000"/>
        </w:rPr>
      </w:pPr>
      <w:r>
        <w:rPr>
          <w:bCs w:val="0"/>
          <w:color w:val="000000"/>
        </w:rPr>
        <w:t xml:space="preserve">  - организация эффективного взаимодействия с предприятиями района по улучшению финансово-экономического состояния, увеличению темпов производства, обеспечению роста налогооблагаемой базы; </w:t>
      </w:r>
    </w:p>
    <w:p w:rsidR="00E40B2B" w:rsidRDefault="00E40B2B" w:rsidP="0070050C">
      <w:pPr>
        <w:widowControl w:val="0"/>
        <w:shd w:val="clear" w:color="auto" w:fill="FFFFFF"/>
        <w:ind w:firstLine="567"/>
        <w:jc w:val="both"/>
        <w:rPr>
          <w:bCs w:val="0"/>
          <w:color w:val="000000"/>
        </w:rPr>
      </w:pPr>
      <w:r>
        <w:rPr>
          <w:bCs w:val="0"/>
          <w:color w:val="000000"/>
        </w:rPr>
        <w:t>- создание благоприятных условий для расширения производства, новых рабочих мест;</w:t>
      </w:r>
    </w:p>
    <w:p w:rsidR="00E40B2B" w:rsidRDefault="00E40B2B" w:rsidP="0070050C">
      <w:pPr>
        <w:widowControl w:val="0"/>
        <w:shd w:val="clear" w:color="auto" w:fill="FFFFFF"/>
        <w:ind w:firstLine="567"/>
        <w:jc w:val="both"/>
        <w:rPr>
          <w:bCs w:val="0"/>
          <w:color w:val="000000"/>
        </w:rPr>
      </w:pPr>
      <w:r>
        <w:rPr>
          <w:bCs w:val="0"/>
          <w:color w:val="000000"/>
        </w:rPr>
        <w:t xml:space="preserve">- ежегодное проведение оценки эффективности предоставленных налоговых льгот, принятие мер по устранению неэффективных налоговых льгот и иных налоговых преимуществ. В целях своевременного и полного поступления налоговых доходов в районный бюджет, обеспечения налоговой отдачи от вложения инвестиций в рамках налогового администрирования предполагается осуществление: </w:t>
      </w:r>
    </w:p>
    <w:p w:rsidR="00E40B2B" w:rsidRDefault="00E40B2B" w:rsidP="0070050C">
      <w:pPr>
        <w:widowControl w:val="0"/>
        <w:shd w:val="clear" w:color="auto" w:fill="FFFFFF"/>
        <w:ind w:firstLine="567"/>
        <w:jc w:val="both"/>
        <w:rPr>
          <w:bCs w:val="0"/>
          <w:color w:val="000000"/>
        </w:rPr>
      </w:pPr>
      <w:r>
        <w:rPr>
          <w:bCs w:val="0"/>
          <w:color w:val="000000"/>
        </w:rPr>
        <w:t>- мониторинга налоговых поступлений от крупнейших налогоплательщиков на территории района;</w:t>
      </w:r>
    </w:p>
    <w:p w:rsidR="00E40B2B" w:rsidRDefault="00E40B2B" w:rsidP="0070050C">
      <w:pPr>
        <w:widowControl w:val="0"/>
        <w:shd w:val="clear" w:color="auto" w:fill="FFFFFF"/>
        <w:ind w:firstLine="567"/>
        <w:jc w:val="both"/>
        <w:rPr>
          <w:bCs w:val="0"/>
          <w:color w:val="000000"/>
        </w:rPr>
      </w:pPr>
      <w:r>
        <w:rPr>
          <w:bCs w:val="0"/>
          <w:color w:val="000000"/>
        </w:rPr>
        <w:t xml:space="preserve">- легализации «теневой» заработной платы; </w:t>
      </w:r>
    </w:p>
    <w:p w:rsidR="00E40B2B" w:rsidRDefault="00E40B2B" w:rsidP="0070050C">
      <w:pPr>
        <w:widowControl w:val="0"/>
        <w:autoSpaceDE w:val="0"/>
        <w:autoSpaceDN w:val="0"/>
        <w:ind w:firstLine="567"/>
        <w:jc w:val="both"/>
        <w:rPr>
          <w:bCs w:val="0"/>
        </w:rPr>
      </w:pPr>
      <w:r>
        <w:rPr>
          <w:bCs w:val="0"/>
        </w:rPr>
        <w:t>- мониторинга собираемости налогов в районный бюджет.</w:t>
      </w:r>
    </w:p>
    <w:p w:rsidR="003A7297" w:rsidRPr="005F6D88" w:rsidRDefault="003A7297" w:rsidP="0070050C">
      <w:pPr>
        <w:pStyle w:val="a4"/>
        <w:spacing w:after="0"/>
        <w:ind w:firstLine="567"/>
        <w:jc w:val="both"/>
        <w:rPr>
          <w:lang w:val="ru-RU"/>
        </w:rPr>
      </w:pPr>
    </w:p>
    <w:p w:rsidR="003A7297" w:rsidRPr="00256364" w:rsidRDefault="003A7297" w:rsidP="00256364">
      <w:pPr>
        <w:ind w:firstLine="708"/>
        <w:rPr>
          <w:b/>
          <w:bCs w:val="0"/>
          <w:lang w:eastAsia="x-none"/>
        </w:rPr>
      </w:pPr>
      <w:r w:rsidRPr="005F6D88">
        <w:rPr>
          <w:b/>
          <w:bCs w:val="0"/>
          <w:lang w:val="x-none" w:eastAsia="x-none"/>
        </w:rPr>
        <w:t>Основные направления бюджетной политики на 20</w:t>
      </w:r>
      <w:r w:rsidRPr="005F6D88">
        <w:rPr>
          <w:b/>
          <w:bCs w:val="0"/>
          <w:lang w:eastAsia="x-none"/>
        </w:rPr>
        <w:t>20</w:t>
      </w:r>
      <w:r w:rsidRPr="005F6D88">
        <w:rPr>
          <w:b/>
          <w:bCs w:val="0"/>
          <w:lang w:val="x-none" w:eastAsia="x-none"/>
        </w:rPr>
        <w:t xml:space="preserve"> год</w:t>
      </w:r>
      <w:r w:rsidR="00256364">
        <w:rPr>
          <w:b/>
          <w:bCs w:val="0"/>
          <w:lang w:eastAsia="x-none"/>
        </w:rPr>
        <w:t>:</w:t>
      </w:r>
    </w:p>
    <w:p w:rsidR="003A7297" w:rsidRPr="005F6D88" w:rsidRDefault="003A7297" w:rsidP="0070050C">
      <w:pPr>
        <w:ind w:firstLine="567"/>
        <w:jc w:val="both"/>
        <w:rPr>
          <w:bCs w:val="0"/>
          <w:lang w:eastAsia="x-none"/>
        </w:rPr>
      </w:pPr>
      <w:r w:rsidRPr="005F6D88">
        <w:rPr>
          <w:bCs w:val="0"/>
          <w:lang w:eastAsia="x-none"/>
        </w:rPr>
        <w:t xml:space="preserve">     - приведение уровня бюджетных расходов в соответствие с новыми реалиями, оптимизация структуры бюджетных расходов в целях мобилизации ресурсов на приоритетные направления, привлечение средств вышестоящих бюджетов в бюджет района с наиболее высокой долей софин</w:t>
      </w:r>
      <w:r w:rsidR="006C34E3">
        <w:rPr>
          <w:bCs w:val="0"/>
          <w:lang w:eastAsia="x-none"/>
        </w:rPr>
        <w:t>а</w:t>
      </w:r>
      <w:r w:rsidRPr="005F6D88">
        <w:rPr>
          <w:bCs w:val="0"/>
          <w:lang w:eastAsia="x-none"/>
        </w:rPr>
        <w:t>нсирования из вышестоящего бюджета путем участия в федеральных или региональных проектах и программах;</w:t>
      </w:r>
    </w:p>
    <w:p w:rsidR="003A7297" w:rsidRPr="005F6D88" w:rsidRDefault="003A7297" w:rsidP="0070050C">
      <w:pPr>
        <w:ind w:firstLine="567"/>
        <w:jc w:val="both"/>
        <w:rPr>
          <w:bCs w:val="0"/>
          <w:lang w:eastAsia="x-none"/>
        </w:rPr>
      </w:pPr>
      <w:r w:rsidRPr="005F6D88">
        <w:rPr>
          <w:bCs w:val="0"/>
          <w:lang w:eastAsia="x-none"/>
        </w:rPr>
        <w:t xml:space="preserve">         - повышение требований к качеству разработки и реализации муниципальных программ района как основного инструмента повышения эффективности бюджетных расходов, механизмам контроля за их выполнением, совершенствование системы мониторинга реализации муниципальных программ;</w:t>
      </w:r>
    </w:p>
    <w:p w:rsidR="003A7297" w:rsidRPr="005F6D88" w:rsidRDefault="003A7297" w:rsidP="0070050C">
      <w:pPr>
        <w:ind w:firstLine="567"/>
        <w:jc w:val="both"/>
        <w:rPr>
          <w:bCs w:val="0"/>
          <w:lang w:eastAsia="x-none"/>
        </w:rPr>
      </w:pPr>
      <w:r w:rsidRPr="005F6D88">
        <w:rPr>
          <w:bCs w:val="0"/>
          <w:lang w:eastAsia="x-none"/>
        </w:rPr>
        <w:t xml:space="preserve">    - бережливость и максимальная отдача, снижение неэффективных трат бюджета района, обеспечение исполнения гарантированных расходных обязательств района;</w:t>
      </w:r>
    </w:p>
    <w:p w:rsidR="003A7297" w:rsidRPr="005F6D88" w:rsidRDefault="003A7297" w:rsidP="0070050C">
      <w:pPr>
        <w:ind w:firstLine="567"/>
        <w:jc w:val="both"/>
        <w:rPr>
          <w:bCs w:val="0"/>
          <w:lang w:eastAsia="x-none"/>
        </w:rPr>
      </w:pPr>
      <w:r w:rsidRPr="005F6D88">
        <w:rPr>
          <w:bCs w:val="0"/>
          <w:lang w:eastAsia="x-none"/>
        </w:rPr>
        <w:lastRenderedPageBreak/>
        <w:t xml:space="preserve">   -  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еспечения контроля обоснованности закупок, начальных цен контрактов, а также проведения централизованных закупок;</w:t>
      </w:r>
    </w:p>
    <w:p w:rsidR="003A7297" w:rsidRPr="005F6D88" w:rsidRDefault="003A7297" w:rsidP="0070050C">
      <w:pPr>
        <w:ind w:firstLine="567"/>
        <w:jc w:val="both"/>
        <w:rPr>
          <w:bCs w:val="0"/>
          <w:lang w:eastAsia="x-none"/>
        </w:rPr>
      </w:pPr>
      <w:r w:rsidRPr="005F6D88">
        <w:rPr>
          <w:bCs w:val="0"/>
          <w:lang w:eastAsia="x-none"/>
        </w:rPr>
        <w:t xml:space="preserve">   - анализ осуществляемых расходных обязательств в целях исключения направления средств на выполнение полномочий, не отнесенных к полномочиям района,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района и при условии наличия ресурсов для их гарантированного исполнения;</w:t>
      </w:r>
    </w:p>
    <w:p w:rsidR="003A7297" w:rsidRPr="005F6D88" w:rsidRDefault="003A7297" w:rsidP="0070050C">
      <w:pPr>
        <w:ind w:firstLine="567"/>
        <w:jc w:val="both"/>
        <w:rPr>
          <w:bCs w:val="0"/>
          <w:lang w:eastAsia="x-none"/>
        </w:rPr>
      </w:pPr>
      <w:r w:rsidRPr="005F6D88">
        <w:rPr>
          <w:bCs w:val="0"/>
          <w:lang w:eastAsia="x-none"/>
        </w:rPr>
        <w:t xml:space="preserve">  - повышение эффективности использования действующей сети муниципальных учреждений и выявление неэффективных или недостаточно загруженных муниципальных учреждений с целью принятия решений по их дальнейшему функционированию;</w:t>
      </w:r>
    </w:p>
    <w:p w:rsidR="003A7297" w:rsidRPr="005F6D88" w:rsidRDefault="003A7297" w:rsidP="0070050C">
      <w:pPr>
        <w:ind w:firstLine="567"/>
        <w:jc w:val="both"/>
        <w:rPr>
          <w:bCs w:val="0"/>
          <w:lang w:eastAsia="x-none"/>
        </w:rPr>
      </w:pPr>
      <w:r w:rsidRPr="005F6D88">
        <w:rPr>
          <w:bCs w:val="0"/>
          <w:lang w:eastAsia="x-none"/>
        </w:rPr>
        <w:t xml:space="preserve">  - выполнение всех социальных обязательств районного бюджета, недопущение образования кредиторской задолженности по заработной плате и начислений на нее, по коммунальным услугам;</w:t>
      </w:r>
    </w:p>
    <w:p w:rsidR="003A7297" w:rsidRPr="005F6D88" w:rsidRDefault="003A7297" w:rsidP="0070050C">
      <w:pPr>
        <w:ind w:firstLine="567"/>
        <w:jc w:val="both"/>
        <w:rPr>
          <w:bCs w:val="0"/>
          <w:lang w:eastAsia="x-none"/>
        </w:rPr>
      </w:pPr>
      <w:r w:rsidRPr="005F6D88">
        <w:rPr>
          <w:bCs w:val="0"/>
          <w:lang w:eastAsia="x-none"/>
        </w:rPr>
        <w:t xml:space="preserve">      - проведение взвешенной долговой политики с соблюдением требований Бюджетного Кодекса Российской Федерации, ограничить рост расходов районного бюджета, не обеспеченных стабильными доходными источниками, сохранить объем муниципального долга Усть-Удинского района на экономически безопасном уровне для районного бюджета, предотвращая тем самым условия для возникновения финансовых кризисов;</w:t>
      </w:r>
    </w:p>
    <w:p w:rsidR="003A7297" w:rsidRPr="005F6D88" w:rsidRDefault="003A7297" w:rsidP="0070050C">
      <w:pPr>
        <w:ind w:firstLine="567"/>
        <w:jc w:val="both"/>
        <w:rPr>
          <w:bCs w:val="0"/>
          <w:lang w:eastAsia="x-none"/>
        </w:rPr>
      </w:pPr>
      <w:r w:rsidRPr="005F6D88">
        <w:rPr>
          <w:bCs w:val="0"/>
          <w:lang w:eastAsia="x-none"/>
        </w:rPr>
        <w:t xml:space="preserve">  - совершенствование муниципального внешнего и внутреннего финансового контроля за деятельностью главных администраторов бюджетных средств с целью его ориентации на оценку эффективности бюджетных расходов и на результаты, которые достигнуты при расходовании бюджетных средств, а также совершенствование механизмов контроля за соблюдением требований законодательства в сфере закупок и исполнением условий контрактов;</w:t>
      </w:r>
    </w:p>
    <w:p w:rsidR="003A7297" w:rsidRPr="005F6D88" w:rsidRDefault="003A7297" w:rsidP="0070050C">
      <w:pPr>
        <w:ind w:firstLine="567"/>
        <w:jc w:val="both"/>
        <w:rPr>
          <w:bCs w:val="0"/>
          <w:lang w:eastAsia="x-none"/>
        </w:rPr>
      </w:pPr>
      <w:r w:rsidRPr="005F6D88">
        <w:rPr>
          <w:bCs w:val="0"/>
          <w:lang w:eastAsia="x-none"/>
        </w:rPr>
        <w:t xml:space="preserve">  - усиление контроля финансовой дисциплины на основе проведения мониторинга реализации муниципальных программ.</w:t>
      </w:r>
    </w:p>
    <w:p w:rsidR="00F47C40" w:rsidRPr="005F6D88" w:rsidRDefault="00F47C40" w:rsidP="0070050C">
      <w:pPr>
        <w:ind w:firstLine="567"/>
        <w:jc w:val="both"/>
        <w:rPr>
          <w:b/>
        </w:rPr>
      </w:pPr>
    </w:p>
    <w:p w:rsidR="00854247" w:rsidRPr="005F6D88" w:rsidRDefault="004D40C7" w:rsidP="003D53FB">
      <w:pPr>
        <w:jc w:val="center"/>
        <w:rPr>
          <w:b/>
        </w:rPr>
      </w:pPr>
      <w:r w:rsidRPr="005F6D88">
        <w:rPr>
          <w:b/>
        </w:rPr>
        <w:t>1</w:t>
      </w:r>
      <w:r w:rsidR="00EC2E8A">
        <w:rPr>
          <w:b/>
        </w:rPr>
        <w:t>9</w:t>
      </w:r>
      <w:r w:rsidRPr="005F6D88">
        <w:rPr>
          <w:b/>
        </w:rPr>
        <w:t xml:space="preserve">. </w:t>
      </w:r>
      <w:r w:rsidR="00854247" w:rsidRPr="005F6D88">
        <w:rPr>
          <w:b/>
        </w:rPr>
        <w:t>Сельское хозяйство</w:t>
      </w:r>
    </w:p>
    <w:p w:rsidR="002F04AF" w:rsidRDefault="002F04AF" w:rsidP="006E1022">
      <w:pPr>
        <w:ind w:firstLine="567"/>
        <w:jc w:val="both"/>
        <w:rPr>
          <w:shd w:val="clear" w:color="auto" w:fill="FFFFFF"/>
        </w:rPr>
      </w:pPr>
      <w:r w:rsidRPr="006C34E3">
        <w:t xml:space="preserve">На территории Усть-Удинского района осуществляют деятельность </w:t>
      </w:r>
      <w:r w:rsidR="006E74E6" w:rsidRPr="006C34E3">
        <w:t>54</w:t>
      </w:r>
      <w:r w:rsidRPr="006C34E3">
        <w:t xml:space="preserve"> крестьянско фермерских хозяйств, 1 сельскохозяйственное предприятие </w:t>
      </w:r>
      <w:r w:rsidR="00DA1467" w:rsidRPr="006C34E3">
        <w:t>(ООО” Бизнес</w:t>
      </w:r>
      <w:r w:rsidRPr="006C34E3">
        <w:t xml:space="preserve"> Партнер”) и 1 сельскохозяйственный перерабатывающий снабженческо-сбытовой потребительский кооператив </w:t>
      </w:r>
      <w:r w:rsidR="006E74E6" w:rsidRPr="006C34E3">
        <w:t>«</w:t>
      </w:r>
      <w:r w:rsidRPr="006C34E3">
        <w:rPr>
          <w:shd w:val="clear" w:color="auto" w:fill="FFFFFF"/>
        </w:rPr>
        <w:t>Озерок</w:t>
      </w:r>
      <w:r w:rsidR="006E74E6" w:rsidRPr="006C34E3">
        <w:rPr>
          <w:shd w:val="clear" w:color="auto" w:fill="FFFFFF"/>
        </w:rPr>
        <w:t>»</w:t>
      </w:r>
      <w:r w:rsidRPr="006C34E3">
        <w:rPr>
          <w:shd w:val="clear" w:color="auto" w:fill="FFFFFF"/>
        </w:rPr>
        <w:t>.</w:t>
      </w:r>
    </w:p>
    <w:p w:rsidR="002F04AF" w:rsidRPr="006C34E3" w:rsidRDefault="002F04AF" w:rsidP="006E1022">
      <w:pPr>
        <w:ind w:firstLine="567"/>
        <w:jc w:val="both"/>
      </w:pPr>
      <w:r w:rsidRPr="006C34E3">
        <w:t>В 201</w:t>
      </w:r>
      <w:r w:rsidR="006E74E6" w:rsidRPr="006C34E3">
        <w:t>9</w:t>
      </w:r>
      <w:r w:rsidRPr="006C34E3">
        <w:t xml:space="preserve"> году </w:t>
      </w:r>
      <w:r w:rsidR="00B46F6C" w:rsidRPr="006C34E3">
        <w:t>было</w:t>
      </w:r>
      <w:r w:rsidRPr="006C34E3">
        <w:t xml:space="preserve"> произведено</w:t>
      </w:r>
      <w:r w:rsidR="00B46F6C" w:rsidRPr="006C34E3">
        <w:t xml:space="preserve"> сельхоз</w:t>
      </w:r>
      <w:r w:rsidRPr="006C34E3">
        <w:t>продукции на сумму 9</w:t>
      </w:r>
      <w:r w:rsidR="006E74E6" w:rsidRPr="006C34E3">
        <w:t>79</w:t>
      </w:r>
      <w:r w:rsidRPr="006C34E3">
        <w:t xml:space="preserve"> млн.руб</w:t>
      </w:r>
      <w:r w:rsidR="006E74E6" w:rsidRPr="006C34E3">
        <w:t>.</w:t>
      </w:r>
      <w:r w:rsidRPr="006C34E3">
        <w:t xml:space="preserve"> </w:t>
      </w:r>
      <w:r w:rsidR="00DA1467" w:rsidRPr="006C34E3">
        <w:t>(по</w:t>
      </w:r>
      <w:r w:rsidRPr="006C34E3">
        <w:t xml:space="preserve"> сравнению с прошлым годом </w:t>
      </w:r>
      <w:r w:rsidR="006E74E6" w:rsidRPr="006C34E3">
        <w:t>на 0,53% больше</w:t>
      </w:r>
      <w:r w:rsidR="00B46F6C" w:rsidRPr="006C34E3">
        <w:t>), в том числе в ЛПХ свыше 500 млн. рублей.</w:t>
      </w:r>
    </w:p>
    <w:p w:rsidR="002F04AF" w:rsidRPr="006C34E3" w:rsidRDefault="00B46F6C" w:rsidP="006E1022">
      <w:pPr>
        <w:ind w:firstLine="567"/>
        <w:jc w:val="both"/>
      </w:pPr>
      <w:r w:rsidRPr="006C34E3">
        <w:t>П</w:t>
      </w:r>
      <w:r w:rsidR="002F04AF" w:rsidRPr="006C34E3">
        <w:t xml:space="preserve">роизведено молока </w:t>
      </w:r>
      <w:r w:rsidR="006E74E6" w:rsidRPr="006C34E3">
        <w:t>3117</w:t>
      </w:r>
      <w:r w:rsidR="002F04AF" w:rsidRPr="006C34E3">
        <w:t xml:space="preserve"> тонн (по сравнению с прошлым годом </w:t>
      </w:r>
      <w:r w:rsidR="006E74E6" w:rsidRPr="006C34E3">
        <w:t>больше на 7,3%</w:t>
      </w:r>
      <w:r w:rsidR="00DA1467" w:rsidRPr="006C34E3">
        <w:t>).</w:t>
      </w:r>
      <w:r w:rsidR="002F04AF" w:rsidRPr="006C34E3">
        <w:t xml:space="preserve"> Произведено </w:t>
      </w:r>
      <w:r w:rsidR="00DA1467" w:rsidRPr="006C34E3">
        <w:t>мяса 6</w:t>
      </w:r>
      <w:r w:rsidR="006E74E6" w:rsidRPr="006C34E3">
        <w:t>781</w:t>
      </w:r>
      <w:r w:rsidR="002F04AF" w:rsidRPr="006C34E3">
        <w:t xml:space="preserve"> тонн</w:t>
      </w:r>
      <w:r w:rsidR="006E74E6" w:rsidRPr="006C34E3">
        <w:t>а</w:t>
      </w:r>
      <w:r w:rsidR="002F04AF" w:rsidRPr="006C34E3">
        <w:t xml:space="preserve"> (по сравнению с прошлым годом </w:t>
      </w:r>
      <w:r w:rsidR="006E74E6" w:rsidRPr="006C34E3">
        <w:t>больше на 15,87%</w:t>
      </w:r>
      <w:r w:rsidR="002F04AF" w:rsidRPr="006C34E3">
        <w:t xml:space="preserve">). Посеяно зерновых </w:t>
      </w:r>
      <w:r w:rsidRPr="006C34E3">
        <w:t>-</w:t>
      </w:r>
      <w:r w:rsidR="002F04AF" w:rsidRPr="006C34E3">
        <w:t xml:space="preserve"> </w:t>
      </w:r>
      <w:r w:rsidR="006E74E6" w:rsidRPr="006C34E3">
        <w:t>6146</w:t>
      </w:r>
      <w:r w:rsidR="002F04AF" w:rsidRPr="006C34E3">
        <w:t xml:space="preserve"> га (по сравнению с прошлым годом </w:t>
      </w:r>
      <w:r w:rsidR="006E74E6" w:rsidRPr="006C34E3">
        <w:t>больше на 0,13%</w:t>
      </w:r>
      <w:r w:rsidR="002F04AF" w:rsidRPr="006C34E3">
        <w:t>)</w:t>
      </w:r>
      <w:r w:rsidR="006E74E6" w:rsidRPr="006C34E3">
        <w:t>,</w:t>
      </w:r>
      <w:r w:rsidR="002F04AF" w:rsidRPr="006C34E3">
        <w:t xml:space="preserve"> произведено зерна </w:t>
      </w:r>
      <w:r w:rsidR="006E74E6" w:rsidRPr="006C34E3">
        <w:t>13428</w:t>
      </w:r>
      <w:r w:rsidR="002F04AF" w:rsidRPr="006C34E3">
        <w:t xml:space="preserve"> тонн (по сравнению с прошлым годом </w:t>
      </w:r>
      <w:r w:rsidR="006E74E6" w:rsidRPr="006C34E3">
        <w:t>больше на 9,6%</w:t>
      </w:r>
      <w:r w:rsidR="002F04AF" w:rsidRPr="006C34E3">
        <w:t xml:space="preserve">), </w:t>
      </w:r>
      <w:r w:rsidR="006E74E6" w:rsidRPr="006C34E3">
        <w:t>картофеля – 250 тонн, овощей – 28 тонн</w:t>
      </w:r>
      <w:r w:rsidR="0005742E" w:rsidRPr="006C34E3">
        <w:t xml:space="preserve">, </w:t>
      </w:r>
      <w:r w:rsidR="00D64CAE" w:rsidRPr="006C34E3">
        <w:t xml:space="preserve"> посеяно </w:t>
      </w:r>
      <w:r w:rsidR="0005742E" w:rsidRPr="006C34E3">
        <w:t>кормовых – 4565 га (по сравнению с прошлым годом больше на 22,52%.</w:t>
      </w:r>
    </w:p>
    <w:p w:rsidR="002F04AF" w:rsidRDefault="002F04AF" w:rsidP="006E1022">
      <w:pPr>
        <w:ind w:firstLine="567"/>
        <w:jc w:val="both"/>
      </w:pPr>
      <w:r w:rsidRPr="006C34E3">
        <w:t>Средняя урожайность зерновых составила 21</w:t>
      </w:r>
      <w:r w:rsidR="00B46F6C" w:rsidRPr="006C34E3">
        <w:t xml:space="preserve">,8 ц с </w:t>
      </w:r>
      <w:r w:rsidR="006C34E3" w:rsidRPr="006C34E3">
        <w:t>га (в</w:t>
      </w:r>
      <w:r w:rsidR="0005742E" w:rsidRPr="006C34E3">
        <w:t xml:space="preserve"> прошлом году 21</w:t>
      </w:r>
      <w:r w:rsidRPr="006C34E3">
        <w:t xml:space="preserve"> ц с </w:t>
      </w:r>
      <w:r w:rsidR="00DA1467" w:rsidRPr="006C34E3">
        <w:t>га.</w:t>
      </w:r>
      <w:r w:rsidR="00B46F6C" w:rsidRPr="006C34E3">
        <w:t>) Это абсолютный рекорд в истории Усть-Удинского района.</w:t>
      </w:r>
    </w:p>
    <w:p w:rsidR="002F04AF" w:rsidRPr="006C34E3" w:rsidRDefault="00B46F6C" w:rsidP="006E1022">
      <w:pPr>
        <w:ind w:firstLine="567"/>
        <w:jc w:val="both"/>
      </w:pPr>
      <w:r w:rsidRPr="006C34E3">
        <w:t>Заготовлено</w:t>
      </w:r>
      <w:r w:rsidR="002F04AF" w:rsidRPr="006C34E3">
        <w:t xml:space="preserve"> </w:t>
      </w:r>
      <w:r w:rsidR="0005742E" w:rsidRPr="006C34E3">
        <w:t>5,2</w:t>
      </w:r>
      <w:r w:rsidR="002F04AF" w:rsidRPr="006C34E3">
        <w:t xml:space="preserve"> тыс. тонн сена, или </w:t>
      </w:r>
      <w:r w:rsidR="0005742E" w:rsidRPr="006C34E3">
        <w:t>185,63</w:t>
      </w:r>
      <w:r w:rsidR="002F04AF" w:rsidRPr="006C34E3">
        <w:t xml:space="preserve"> % от уровня 201</w:t>
      </w:r>
      <w:r w:rsidR="0005742E" w:rsidRPr="006C34E3">
        <w:t>8 года</w:t>
      </w:r>
      <w:r w:rsidR="002F04AF" w:rsidRPr="006C34E3">
        <w:t>.</w:t>
      </w:r>
    </w:p>
    <w:p w:rsidR="002F04AF" w:rsidRPr="006C34E3" w:rsidRDefault="00B46F6C" w:rsidP="00316073">
      <w:pPr>
        <w:ind w:firstLine="567"/>
        <w:jc w:val="both"/>
      </w:pPr>
      <w:r w:rsidRPr="006C34E3">
        <w:t>С</w:t>
      </w:r>
      <w:r w:rsidR="002F04AF" w:rsidRPr="006C34E3">
        <w:t xml:space="preserve">енажа заготовлено </w:t>
      </w:r>
      <w:r w:rsidR="0005742E" w:rsidRPr="006C34E3">
        <w:t>20</w:t>
      </w:r>
      <w:r w:rsidR="002F04AF" w:rsidRPr="006C34E3">
        <w:t xml:space="preserve"> тыс. тонн, или </w:t>
      </w:r>
      <w:r w:rsidR="0005742E" w:rsidRPr="006C34E3">
        <w:t>142,86</w:t>
      </w:r>
      <w:r w:rsidR="002F04AF" w:rsidRPr="006C34E3">
        <w:t>% к уровню 201</w:t>
      </w:r>
      <w:r w:rsidRPr="006C34E3">
        <w:t>8 года, соломы -1200 тонн.</w:t>
      </w:r>
    </w:p>
    <w:p w:rsidR="00420543" w:rsidRPr="006C34E3" w:rsidRDefault="00420543" w:rsidP="006E1022">
      <w:pPr>
        <w:ind w:firstLine="567"/>
        <w:jc w:val="both"/>
      </w:pPr>
      <w:r w:rsidRPr="006C34E3">
        <w:lastRenderedPageBreak/>
        <w:t>Поголовье КРС составляет 8874 головы (в 2018г- 8488гол.), в том числе коров-3782</w:t>
      </w:r>
      <w:r w:rsidR="006C34E3" w:rsidRPr="006C34E3">
        <w:t>гол. (в</w:t>
      </w:r>
      <w:r w:rsidRPr="006C34E3">
        <w:t xml:space="preserve"> 2018г-3729гол.)</w:t>
      </w:r>
    </w:p>
    <w:p w:rsidR="00420543" w:rsidRPr="006C34E3" w:rsidRDefault="00420543" w:rsidP="006E1022">
      <w:pPr>
        <w:ind w:firstLine="567"/>
        <w:jc w:val="both"/>
      </w:pPr>
      <w:r w:rsidRPr="006C34E3">
        <w:t>Поголовье свиней-2197гол., овец-2038гол., лошадей-1394гол.</w:t>
      </w:r>
    </w:p>
    <w:p w:rsidR="00E65C36" w:rsidRDefault="00316073" w:rsidP="00316073">
      <w:pPr>
        <w:tabs>
          <w:tab w:val="left" w:pos="567"/>
        </w:tabs>
        <w:jc w:val="both"/>
      </w:pPr>
      <w:r>
        <w:tab/>
      </w:r>
      <w:r w:rsidR="002F04AF" w:rsidRPr="006C34E3">
        <w:t>В 201</w:t>
      </w:r>
      <w:r w:rsidR="0005742E" w:rsidRPr="006C34E3">
        <w:t>9</w:t>
      </w:r>
      <w:r w:rsidR="002F04AF" w:rsidRPr="006C34E3">
        <w:t xml:space="preserve"> года получено государственной поддержки на сумму </w:t>
      </w:r>
      <w:r w:rsidR="0005742E" w:rsidRPr="006C34E3">
        <w:t xml:space="preserve">99,359 млн рублей, </w:t>
      </w:r>
      <w:r w:rsidR="002F04AF" w:rsidRPr="006C34E3">
        <w:t>в</w:t>
      </w:r>
      <w:r w:rsidR="00420543" w:rsidRPr="006C34E3">
        <w:t xml:space="preserve"> том числе, в</w:t>
      </w:r>
      <w:r w:rsidR="002F04AF" w:rsidRPr="006C34E3">
        <w:t xml:space="preserve"> области растениеводства </w:t>
      </w:r>
      <w:r w:rsidR="00E65C36" w:rsidRPr="006C34E3">
        <w:t>16,86</w:t>
      </w:r>
      <w:r w:rsidR="0005742E" w:rsidRPr="006C34E3">
        <w:t xml:space="preserve"> </w:t>
      </w:r>
      <w:r w:rsidR="002F04AF" w:rsidRPr="006C34E3">
        <w:t xml:space="preserve">млн.руб., животноводства </w:t>
      </w:r>
      <w:r w:rsidR="00E65C36" w:rsidRPr="006C34E3">
        <w:t>12,78</w:t>
      </w:r>
      <w:r w:rsidR="00DA1467" w:rsidRPr="006C34E3">
        <w:t xml:space="preserve"> млн.</w:t>
      </w:r>
      <w:r w:rsidR="002F04AF" w:rsidRPr="006C34E3">
        <w:t xml:space="preserve"> руб.</w:t>
      </w:r>
      <w:r w:rsidR="00DA1467" w:rsidRPr="006C34E3">
        <w:t xml:space="preserve">, </w:t>
      </w:r>
      <w:r w:rsidR="002F04AF" w:rsidRPr="006C34E3">
        <w:t xml:space="preserve">на развитие материально-технической базы СПСППК </w:t>
      </w:r>
      <w:r w:rsidR="00E65C36" w:rsidRPr="006C34E3">
        <w:t>28,5</w:t>
      </w:r>
      <w:r w:rsidR="00DA1467" w:rsidRPr="006C34E3">
        <w:t xml:space="preserve"> млн.руб.</w:t>
      </w:r>
      <w:r w:rsidR="002F04AF" w:rsidRPr="006C34E3">
        <w:t xml:space="preserve">, на приобретение с/х техники (лизинг) </w:t>
      </w:r>
      <w:r w:rsidR="00E65C36" w:rsidRPr="006C34E3">
        <w:t>18,23</w:t>
      </w:r>
      <w:r w:rsidR="002F04AF" w:rsidRPr="006C34E3">
        <w:t xml:space="preserve"> млн. руб., </w:t>
      </w:r>
      <w:r w:rsidR="00E65C36" w:rsidRPr="006C34E3">
        <w:t>на развитие КФХ – 9 млн.руб., ввод в оборот земель – 5,96 млн.руб., прочие</w:t>
      </w:r>
      <w:r w:rsidR="0005742E" w:rsidRPr="006C34E3">
        <w:t xml:space="preserve"> </w:t>
      </w:r>
      <w:r w:rsidR="00E65C36" w:rsidRPr="006C34E3">
        <w:t xml:space="preserve">субсидии 8,029 млн. руб. </w:t>
      </w:r>
    </w:p>
    <w:p w:rsidR="00E65C36" w:rsidRPr="006E1022" w:rsidRDefault="006E1022" w:rsidP="006E1022">
      <w:pPr>
        <w:tabs>
          <w:tab w:val="left" w:pos="567"/>
        </w:tabs>
        <w:jc w:val="both"/>
      </w:pPr>
      <w:r>
        <w:tab/>
      </w:r>
      <w:r w:rsidR="00E65C36" w:rsidRPr="006C34E3">
        <w:rPr>
          <w:bCs w:val="0"/>
        </w:rPr>
        <w:t>Кроме того, в рамках подпрограммы «Устойчивое развитие сельских территорий Иркутской области на 2014-2019 гг.» на строительство (приобретение) жилья было выдано 15 свидетельств на право получения социальных выплат, в том числе молодым семьям и специалистам -9, гражданам – 6 на общую сумму 14 млн. 551 тыс. руб.</w:t>
      </w:r>
    </w:p>
    <w:p w:rsidR="00420543" w:rsidRPr="006C34E3" w:rsidRDefault="00316073" w:rsidP="00316073">
      <w:pPr>
        <w:tabs>
          <w:tab w:val="left" w:pos="567"/>
        </w:tabs>
        <w:jc w:val="both"/>
        <w:rPr>
          <w:bCs w:val="0"/>
        </w:rPr>
      </w:pPr>
      <w:r>
        <w:rPr>
          <w:bCs w:val="0"/>
        </w:rPr>
        <w:tab/>
      </w:r>
      <w:r w:rsidR="00420543" w:rsidRPr="006C34E3">
        <w:rPr>
          <w:bCs w:val="0"/>
        </w:rPr>
        <w:t>Лесосечный фонд крестьянам, как и в 2018 году, не выделялся</w:t>
      </w:r>
    </w:p>
    <w:p w:rsidR="00420543" w:rsidRPr="006C34E3" w:rsidRDefault="00420543" w:rsidP="006E1022">
      <w:pPr>
        <w:tabs>
          <w:tab w:val="left" w:pos="567"/>
        </w:tabs>
        <w:ind w:firstLine="567"/>
        <w:jc w:val="both"/>
        <w:rPr>
          <w:bCs w:val="0"/>
        </w:rPr>
      </w:pPr>
      <w:r w:rsidRPr="006C34E3">
        <w:rPr>
          <w:bCs w:val="0"/>
        </w:rPr>
        <w:t xml:space="preserve">Завершено освоение двух инвест-проектов (ООО «Бизнес-Партнер» и КФХ Кахарова С.К.) на </w:t>
      </w:r>
      <w:r w:rsidR="00490CD6" w:rsidRPr="006C34E3">
        <w:rPr>
          <w:bCs w:val="0"/>
        </w:rPr>
        <w:t>сумму 67 млн. и 19,6 млн. рублей соответственно.</w:t>
      </w:r>
    </w:p>
    <w:p w:rsidR="00490CD6" w:rsidRPr="006C34E3" w:rsidRDefault="00490CD6" w:rsidP="006E1022">
      <w:pPr>
        <w:tabs>
          <w:tab w:val="left" w:pos="567"/>
        </w:tabs>
        <w:ind w:firstLine="567"/>
        <w:jc w:val="both"/>
        <w:rPr>
          <w:bCs w:val="0"/>
        </w:rPr>
      </w:pPr>
      <w:r w:rsidRPr="006C34E3">
        <w:rPr>
          <w:bCs w:val="0"/>
        </w:rPr>
        <w:t>Завершено освоение двух грантов начинающим фермерам (Страхов М.А. И Пинигин В.В.), продолжено освоение четырех грантов</w:t>
      </w:r>
      <w:r w:rsidR="00924A19" w:rsidRPr="006C34E3">
        <w:rPr>
          <w:bCs w:val="0"/>
        </w:rPr>
        <w:t xml:space="preserve"> (Тармаев М.М., Чебукова Е.К., Антюфьев Н.В., Крыс Ю.В.), получено три новых гранта (Окорокова Т.Н., Иванова Н.А., Машков Н.В.)</w:t>
      </w:r>
    </w:p>
    <w:p w:rsidR="00924A19" w:rsidRPr="006C34E3" w:rsidRDefault="00316073" w:rsidP="00316073">
      <w:pPr>
        <w:tabs>
          <w:tab w:val="left" w:pos="567"/>
        </w:tabs>
        <w:jc w:val="both"/>
        <w:rPr>
          <w:bCs w:val="0"/>
        </w:rPr>
      </w:pPr>
      <w:r>
        <w:rPr>
          <w:bCs w:val="0"/>
        </w:rPr>
        <w:tab/>
      </w:r>
      <w:r w:rsidR="00924A19" w:rsidRPr="006C34E3">
        <w:rPr>
          <w:bCs w:val="0"/>
        </w:rPr>
        <w:t>Получено два гранта на развитие семейных мясных ферм (Губкин А.В., Хасанов М.Р.) по 15 млн. рублей каждый и один –на развитие семейной молочной фермы (Кахаров С.К.)- 22 млн. руб.</w:t>
      </w:r>
    </w:p>
    <w:p w:rsidR="00924A19" w:rsidRDefault="006E1022" w:rsidP="00316073">
      <w:pPr>
        <w:tabs>
          <w:tab w:val="left" w:pos="567"/>
        </w:tabs>
        <w:jc w:val="both"/>
        <w:rPr>
          <w:bCs w:val="0"/>
        </w:rPr>
      </w:pPr>
      <w:r>
        <w:rPr>
          <w:bCs w:val="0"/>
        </w:rPr>
        <w:tab/>
      </w:r>
      <w:r w:rsidR="00924A19" w:rsidRPr="006C34E3">
        <w:rPr>
          <w:bCs w:val="0"/>
        </w:rPr>
        <w:t>Все гранты получены в результате жесткого конкурсного отбора в мин</w:t>
      </w:r>
      <w:r w:rsidR="006C34E3">
        <w:rPr>
          <w:bCs w:val="0"/>
        </w:rPr>
        <w:t xml:space="preserve">истерстве </w:t>
      </w:r>
      <w:r w:rsidR="00924A19" w:rsidRPr="006C34E3">
        <w:rPr>
          <w:bCs w:val="0"/>
        </w:rPr>
        <w:t>сель</w:t>
      </w:r>
      <w:r w:rsidR="006C34E3">
        <w:rPr>
          <w:bCs w:val="0"/>
        </w:rPr>
        <w:t xml:space="preserve">ского </w:t>
      </w:r>
      <w:r w:rsidR="00924A19" w:rsidRPr="006C34E3">
        <w:rPr>
          <w:bCs w:val="0"/>
        </w:rPr>
        <w:t>хоз</w:t>
      </w:r>
      <w:r w:rsidR="006C34E3">
        <w:rPr>
          <w:bCs w:val="0"/>
        </w:rPr>
        <w:t>яйства</w:t>
      </w:r>
      <w:r w:rsidR="00924A19" w:rsidRPr="006C34E3">
        <w:rPr>
          <w:bCs w:val="0"/>
        </w:rPr>
        <w:t xml:space="preserve"> Иркутской области.</w:t>
      </w:r>
    </w:p>
    <w:p w:rsidR="00141006" w:rsidRPr="006E1022" w:rsidRDefault="006E1022" w:rsidP="00316073">
      <w:pPr>
        <w:tabs>
          <w:tab w:val="left" w:pos="567"/>
        </w:tabs>
        <w:jc w:val="both"/>
        <w:rPr>
          <w:bCs w:val="0"/>
        </w:rPr>
      </w:pPr>
      <w:r>
        <w:rPr>
          <w:bCs w:val="0"/>
        </w:rPr>
        <w:tab/>
      </w:r>
      <w:r w:rsidR="002F04AF" w:rsidRPr="006C34E3">
        <w:t>Приобретено техники в 201</w:t>
      </w:r>
      <w:r w:rsidR="00141006" w:rsidRPr="006C34E3">
        <w:t>9</w:t>
      </w:r>
      <w:r w:rsidR="002F04AF" w:rsidRPr="006C34E3">
        <w:t xml:space="preserve"> году:</w:t>
      </w:r>
      <w:r w:rsidR="00141006" w:rsidRPr="006C34E3">
        <w:t xml:space="preserve"> 10</w:t>
      </w:r>
      <w:r w:rsidR="002F04AF" w:rsidRPr="006C34E3">
        <w:t xml:space="preserve"> трактор</w:t>
      </w:r>
      <w:r w:rsidR="00141006" w:rsidRPr="006C34E3">
        <w:t>ов</w:t>
      </w:r>
      <w:r w:rsidR="002F04AF" w:rsidRPr="006C34E3">
        <w:t xml:space="preserve"> МТЗ</w:t>
      </w:r>
      <w:r w:rsidR="00141006" w:rsidRPr="006C34E3">
        <w:t>, 2 трактора «Верситайл», 2</w:t>
      </w:r>
      <w:r w:rsidR="002F04AF" w:rsidRPr="006C34E3">
        <w:t xml:space="preserve"> </w:t>
      </w:r>
      <w:r w:rsidR="00141006" w:rsidRPr="006C34E3">
        <w:t>зерноуборочных</w:t>
      </w:r>
      <w:r w:rsidR="002F04AF" w:rsidRPr="006C34E3">
        <w:t xml:space="preserve"> </w:t>
      </w:r>
      <w:r w:rsidR="002F04AF" w:rsidRPr="0031432B">
        <w:t>комбайн</w:t>
      </w:r>
      <w:r w:rsidR="00924A19" w:rsidRPr="0031432B">
        <w:t>а «Акрос-550», другая сельхозтехника.</w:t>
      </w:r>
      <w:r w:rsidR="002F04AF" w:rsidRPr="0031432B">
        <w:t xml:space="preserve"> </w:t>
      </w:r>
    </w:p>
    <w:p w:rsidR="00141006" w:rsidRDefault="00141006" w:rsidP="00316073">
      <w:pPr>
        <w:tabs>
          <w:tab w:val="left" w:pos="567"/>
        </w:tabs>
        <w:ind w:firstLine="567"/>
        <w:jc w:val="both"/>
        <w:rPr>
          <w:bCs w:val="0"/>
        </w:rPr>
      </w:pPr>
      <w:r w:rsidRPr="0031432B">
        <w:rPr>
          <w:bCs w:val="0"/>
        </w:rPr>
        <w:tab/>
        <w:t xml:space="preserve">Открыт один молочный цех доения. Построены фермы КРС- 5 штук (Гуринов А.А., Хасанов М.Р. - 2, Губкин А.В., Фалеев В.С.), ферма для овец – одна (Хасанов М.Р.), </w:t>
      </w:r>
      <w:r w:rsidRPr="00386827">
        <w:rPr>
          <w:bCs w:val="0"/>
        </w:rPr>
        <w:t>воловня –одна</w:t>
      </w:r>
      <w:r w:rsidRPr="0031432B">
        <w:rPr>
          <w:bCs w:val="0"/>
        </w:rPr>
        <w:t xml:space="preserve"> (Страхов А.В.), гараж - один (Замара</w:t>
      </w:r>
      <w:r w:rsidR="00924A19" w:rsidRPr="0031432B">
        <w:rPr>
          <w:bCs w:val="0"/>
        </w:rPr>
        <w:t>цкий</w:t>
      </w:r>
      <w:r w:rsidRPr="0031432B">
        <w:rPr>
          <w:bCs w:val="0"/>
        </w:rPr>
        <w:t xml:space="preserve"> П.И.). Ввод такого количества ферм- рекорд за последние 40-50 лет.</w:t>
      </w:r>
    </w:p>
    <w:p w:rsidR="00097164" w:rsidRPr="006C34E3" w:rsidRDefault="006E1022" w:rsidP="00316073">
      <w:pPr>
        <w:tabs>
          <w:tab w:val="left" w:pos="567"/>
          <w:tab w:val="left" w:pos="851"/>
        </w:tabs>
        <w:jc w:val="both"/>
      </w:pPr>
      <w:r>
        <w:rPr>
          <w:bCs w:val="0"/>
        </w:rPr>
        <w:tab/>
      </w:r>
      <w:r w:rsidR="00097164" w:rsidRPr="0031432B">
        <w:t xml:space="preserve"> Введено в оборот 700 га пашни (Панкратов</w:t>
      </w:r>
      <w:r w:rsidR="00097164" w:rsidRPr="006C34E3">
        <w:t xml:space="preserve"> А.А.- 257га, Пинигин А.В.-190га, Шестаков И.Г.-152 га, Кошевой О.В.-100га.) </w:t>
      </w:r>
    </w:p>
    <w:p w:rsidR="00924A19" w:rsidRPr="006C34E3" w:rsidRDefault="00316073" w:rsidP="00316073">
      <w:pPr>
        <w:tabs>
          <w:tab w:val="left" w:pos="567"/>
        </w:tabs>
        <w:jc w:val="both"/>
      </w:pPr>
      <w:r>
        <w:tab/>
      </w:r>
      <w:r w:rsidR="00924A19" w:rsidRPr="006C34E3">
        <w:t>Лучшей семейной животноводческой фермой России признана ферма КФХ Кахарова С.К.</w:t>
      </w:r>
    </w:p>
    <w:p w:rsidR="00924A19" w:rsidRPr="006C34E3" w:rsidRDefault="00316073" w:rsidP="00316073">
      <w:pPr>
        <w:tabs>
          <w:tab w:val="left" w:pos="567"/>
        </w:tabs>
        <w:jc w:val="both"/>
      </w:pPr>
      <w:r>
        <w:tab/>
      </w:r>
      <w:r w:rsidR="00924A19" w:rsidRPr="006C34E3">
        <w:t>Лучшим сельскохозяйственным потребительским кооперативом России стал кооператив «Озерок» (председатель Пинигин А.В.)</w:t>
      </w:r>
    </w:p>
    <w:p w:rsidR="00097164" w:rsidRPr="006C34E3" w:rsidRDefault="00097164" w:rsidP="00316073">
      <w:pPr>
        <w:tabs>
          <w:tab w:val="left" w:pos="567"/>
        </w:tabs>
        <w:jc w:val="both"/>
      </w:pPr>
      <w:r w:rsidRPr="006C34E3">
        <w:tab/>
        <w:t xml:space="preserve">В рамках областного конкурса в номинации «Лучшая бригада в полеводстве» первое место заняла бригада КФХ Пинигина А.В. (бригадир Константинов М.В.), в номинации «Лучший комбайнер на уборке зерновых культур» второе и третье места заняли комбайнеры КФХ Пинигина А.В.- Литвинцев А.А. и Бреус </w:t>
      </w:r>
      <w:r w:rsidR="006C34E3" w:rsidRPr="006C34E3">
        <w:t>К.С.</w:t>
      </w:r>
      <w:r w:rsidRPr="006C34E3">
        <w:t xml:space="preserve"> В номинации «Лучший тракторист –машинист на обработке почвы» победителем стал Кочуров Ю.В. из КФХ Пинигина А.В., а Манцуров А.А. из КФХ Кахарова С.К. стал третьим, в номинации «Лучшая бригада по содержанию коров мясного направления» победителем стала бригада КФХ Пинигина А.В. (бригадир Безносов В.Н.), в номинации «Лучший оператор машинного доения коров» второе место заняла Фищенко Н.А. из КФХ Кахарова С.К.   </w:t>
      </w:r>
    </w:p>
    <w:p w:rsidR="00097164" w:rsidRPr="006C34E3" w:rsidRDefault="00316073" w:rsidP="00316073">
      <w:pPr>
        <w:tabs>
          <w:tab w:val="left" w:pos="567"/>
        </w:tabs>
        <w:jc w:val="both"/>
        <w:rPr>
          <w:bCs w:val="0"/>
        </w:rPr>
      </w:pPr>
      <w:r>
        <w:rPr>
          <w:bCs w:val="0"/>
        </w:rPr>
        <w:tab/>
      </w:r>
      <w:r w:rsidR="00097164" w:rsidRPr="006C34E3">
        <w:rPr>
          <w:bCs w:val="0"/>
        </w:rPr>
        <w:t>Произведен выпуск малька пеляди на рыбопромысловом участке Карда в количестве 5000 штук.</w:t>
      </w:r>
      <w:r w:rsidR="00097164" w:rsidRPr="006C34E3">
        <w:rPr>
          <w:bCs w:val="0"/>
        </w:rPr>
        <w:tab/>
      </w:r>
    </w:p>
    <w:p w:rsidR="00097164" w:rsidRPr="006C34E3" w:rsidRDefault="00097164" w:rsidP="00316073">
      <w:pPr>
        <w:tabs>
          <w:tab w:val="left" w:pos="567"/>
        </w:tabs>
        <w:jc w:val="both"/>
        <w:rPr>
          <w:bCs w:val="0"/>
        </w:rPr>
      </w:pPr>
      <w:r w:rsidRPr="006C34E3">
        <w:rPr>
          <w:bCs w:val="0"/>
        </w:rPr>
        <w:tab/>
        <w:t>В КФХ и ЛПХ района   содержится   около 1500 пчелосемей, в том числе, в КФХ- 747 (в 2018г.- 446.)</w:t>
      </w:r>
    </w:p>
    <w:p w:rsidR="00097164" w:rsidRPr="006C34E3" w:rsidRDefault="00097164" w:rsidP="00316073">
      <w:pPr>
        <w:tabs>
          <w:tab w:val="left" w:pos="567"/>
        </w:tabs>
        <w:jc w:val="both"/>
        <w:rPr>
          <w:bCs w:val="0"/>
        </w:rPr>
      </w:pPr>
      <w:r w:rsidRPr="006C34E3">
        <w:rPr>
          <w:bCs w:val="0"/>
        </w:rPr>
        <w:tab/>
        <w:t xml:space="preserve">В рамках муниципального контракта ликвидировано 128 бродячих собак.    </w:t>
      </w:r>
    </w:p>
    <w:p w:rsidR="00A82056" w:rsidRPr="006C34E3" w:rsidRDefault="00A82056" w:rsidP="00097164">
      <w:pPr>
        <w:ind w:firstLine="709"/>
        <w:rPr>
          <w:b/>
        </w:rPr>
      </w:pPr>
    </w:p>
    <w:p w:rsidR="00097164" w:rsidRPr="006C34E3" w:rsidRDefault="00097164" w:rsidP="00097164">
      <w:pPr>
        <w:ind w:firstLine="709"/>
        <w:rPr>
          <w:b/>
        </w:rPr>
      </w:pPr>
      <w:r w:rsidRPr="006C34E3">
        <w:rPr>
          <w:b/>
        </w:rPr>
        <w:lastRenderedPageBreak/>
        <w:t>Приоритетные задачи на 2020 год:</w:t>
      </w:r>
    </w:p>
    <w:p w:rsidR="00097164" w:rsidRPr="006C34E3" w:rsidRDefault="00097164" w:rsidP="00B6165A">
      <w:pPr>
        <w:ind w:firstLine="709"/>
      </w:pPr>
      <w:r w:rsidRPr="006C34E3">
        <w:rPr>
          <w:b/>
        </w:rPr>
        <w:t xml:space="preserve">- </w:t>
      </w:r>
      <w:r w:rsidRPr="006C34E3">
        <w:t>продолжать работать над показателями и приблизиться к рекордным показателям 2019 года.</w:t>
      </w:r>
    </w:p>
    <w:p w:rsidR="00A82056" w:rsidRPr="006C34E3" w:rsidRDefault="00A82056" w:rsidP="00B6165A">
      <w:pPr>
        <w:ind w:firstLine="709"/>
      </w:pPr>
    </w:p>
    <w:p w:rsidR="000B75BA" w:rsidRPr="006C34E3" w:rsidRDefault="00EC2E8A" w:rsidP="00EC2E8A">
      <w:pPr>
        <w:ind w:left="720"/>
        <w:jc w:val="center"/>
        <w:rPr>
          <w:b/>
        </w:rPr>
      </w:pPr>
      <w:r>
        <w:rPr>
          <w:b/>
        </w:rPr>
        <w:t>20.</w:t>
      </w:r>
      <w:r w:rsidR="002610E5" w:rsidRPr="006C34E3">
        <w:rPr>
          <w:b/>
        </w:rPr>
        <w:t>Строительство, архитектура и жилищная политика</w:t>
      </w:r>
    </w:p>
    <w:p w:rsidR="001D53A3" w:rsidRPr="006C34E3" w:rsidRDefault="001D53A3" w:rsidP="001D53A3">
      <w:pPr>
        <w:ind w:firstLine="709"/>
        <w:jc w:val="both"/>
      </w:pPr>
      <w:r w:rsidRPr="006C34E3">
        <w:t xml:space="preserve">В части строительства 2019 год для Усть-Удинского района был достаточно насыщенным. </w:t>
      </w:r>
    </w:p>
    <w:p w:rsidR="001D53A3" w:rsidRPr="006C34E3" w:rsidRDefault="001D53A3" w:rsidP="001D53A3">
      <w:pPr>
        <w:ind w:firstLine="708"/>
        <w:jc w:val="both"/>
        <w:rPr>
          <w:bCs w:val="0"/>
        </w:rPr>
      </w:pPr>
      <w:r w:rsidRPr="006C34E3">
        <w:rPr>
          <w:bCs w:val="0"/>
        </w:rPr>
        <w:t>В 2019 году администрацией РМО «Усть-Удинский район» б</w:t>
      </w:r>
      <w:r w:rsidR="00DE529D" w:rsidRPr="006C34E3">
        <w:rPr>
          <w:bCs w:val="0"/>
        </w:rPr>
        <w:t xml:space="preserve">ыло выдано физическим и юридическим лицам </w:t>
      </w:r>
      <w:r w:rsidRPr="006C34E3">
        <w:rPr>
          <w:bCs w:val="0"/>
        </w:rPr>
        <w:t xml:space="preserve">79 разрешений на строительство и 32 разрешения на ввод объектов в эксплуатацию, </w:t>
      </w:r>
      <w:r w:rsidR="00DE529D" w:rsidRPr="006C34E3">
        <w:rPr>
          <w:bCs w:val="0"/>
        </w:rPr>
        <w:t xml:space="preserve">построено и сдано в эксплуатацию </w:t>
      </w:r>
      <w:r w:rsidRPr="006C34E3">
        <w:rPr>
          <w:bCs w:val="0"/>
        </w:rPr>
        <w:t>жилье общей площадью 509 кв.м.. Так же сданы пять 4-квартирных жилых дома для детей–сирот общей площадью 680 кв.м..</w:t>
      </w:r>
    </w:p>
    <w:p w:rsidR="00B6165A" w:rsidRPr="006C34E3" w:rsidRDefault="00DE529D" w:rsidP="00B6165A">
      <w:pPr>
        <w:ind w:right="-5"/>
        <w:jc w:val="both"/>
        <w:rPr>
          <w:bCs w:val="0"/>
        </w:rPr>
      </w:pPr>
      <w:r w:rsidRPr="006C34E3">
        <w:rPr>
          <w:bCs w:val="0"/>
        </w:rPr>
        <w:t xml:space="preserve">   </w:t>
      </w:r>
      <w:r w:rsidRPr="006C34E3">
        <w:rPr>
          <w:bCs w:val="0"/>
        </w:rPr>
        <w:tab/>
      </w:r>
      <w:r w:rsidR="00691E5F" w:rsidRPr="006C34E3">
        <w:rPr>
          <w:bCs w:val="0"/>
        </w:rPr>
        <w:t>Благодаря участию в национальном проекте «Демография» федеральный проект «Спорт-норма жизни» н</w:t>
      </w:r>
      <w:r w:rsidR="00B6165A" w:rsidRPr="006C34E3">
        <w:rPr>
          <w:bCs w:val="0"/>
        </w:rPr>
        <w:t>ачато строительство физкультурно</w:t>
      </w:r>
      <w:r w:rsidR="00691E5F" w:rsidRPr="006C34E3">
        <w:rPr>
          <w:bCs w:val="0"/>
        </w:rPr>
        <w:t xml:space="preserve">-оздоровительного комплекса в </w:t>
      </w:r>
      <w:r w:rsidR="00B6165A" w:rsidRPr="006C34E3">
        <w:rPr>
          <w:bCs w:val="0"/>
        </w:rPr>
        <w:t>п.Усть-Уда</w:t>
      </w:r>
      <w:r w:rsidR="00691E5F" w:rsidRPr="006C34E3">
        <w:rPr>
          <w:bCs w:val="0"/>
        </w:rPr>
        <w:t xml:space="preserve"> с общим объемом средств – 49 728,1 тыс.руб..</w:t>
      </w:r>
    </w:p>
    <w:p w:rsidR="00691E5F" w:rsidRPr="006C34E3" w:rsidRDefault="00B6165A" w:rsidP="00316073">
      <w:pPr>
        <w:ind w:right="-5" w:firstLine="567"/>
        <w:jc w:val="both"/>
        <w:rPr>
          <w:bCs w:val="0"/>
        </w:rPr>
      </w:pPr>
      <w:r w:rsidRPr="006C34E3">
        <w:rPr>
          <w:bCs w:val="0"/>
        </w:rPr>
        <w:t xml:space="preserve"> </w:t>
      </w:r>
      <w:r w:rsidR="00691E5F" w:rsidRPr="006C34E3">
        <w:rPr>
          <w:bCs w:val="0"/>
        </w:rPr>
        <w:t>По областной программе «Развитие культуры» н</w:t>
      </w:r>
      <w:r w:rsidRPr="006C34E3">
        <w:rPr>
          <w:bCs w:val="0"/>
        </w:rPr>
        <w:t xml:space="preserve">ачато строительство в с.Молька </w:t>
      </w:r>
      <w:r w:rsidRPr="006C34E3">
        <w:t>Дома культуры на 150 мест с физкультурно-оздоровительным комплексом на 20 человек</w:t>
      </w:r>
      <w:r w:rsidR="00691E5F" w:rsidRPr="006C34E3">
        <w:t xml:space="preserve"> с общим объемом средств </w:t>
      </w:r>
      <w:r w:rsidR="00E65C36" w:rsidRPr="006C34E3">
        <w:t>–</w:t>
      </w:r>
      <w:r w:rsidR="00691E5F" w:rsidRPr="006C34E3">
        <w:t xml:space="preserve"> </w:t>
      </w:r>
      <w:r w:rsidR="00E65C36" w:rsidRPr="006C34E3">
        <w:t>100 млн.руб.</w:t>
      </w:r>
      <w:r w:rsidRPr="006C34E3">
        <w:rPr>
          <w:bCs w:val="0"/>
        </w:rPr>
        <w:t xml:space="preserve">. </w:t>
      </w:r>
    </w:p>
    <w:p w:rsidR="00691E5F" w:rsidRPr="006C34E3" w:rsidRDefault="00B6165A" w:rsidP="00316073">
      <w:pPr>
        <w:ind w:right="-5" w:firstLine="567"/>
        <w:jc w:val="both"/>
        <w:rPr>
          <w:bCs w:val="0"/>
        </w:rPr>
      </w:pPr>
      <w:r w:rsidRPr="006C34E3">
        <w:rPr>
          <w:bCs w:val="0"/>
        </w:rPr>
        <w:t>Закончено строительство библиотеки имени В.Г.Распутина в р.п.Усть-Уда. Ввод в эксплуатацию в 2020 году.</w:t>
      </w:r>
    </w:p>
    <w:p w:rsidR="00691E5F" w:rsidRPr="006C34E3" w:rsidRDefault="00691E5F" w:rsidP="00316073">
      <w:pPr>
        <w:ind w:right="-5" w:firstLine="567"/>
        <w:jc w:val="both"/>
        <w:rPr>
          <w:bCs w:val="0"/>
        </w:rPr>
      </w:pPr>
      <w:r w:rsidRPr="006C34E3">
        <w:rPr>
          <w:bCs w:val="0"/>
        </w:rPr>
        <w:t>П</w:t>
      </w:r>
      <w:r w:rsidR="00B6165A" w:rsidRPr="006C34E3">
        <w:rPr>
          <w:bCs w:val="0"/>
        </w:rPr>
        <w:t>остроен и сдан в эксплуатацию сельский клуб в с.Малышевка, начато строительство аналогичного клуба в д.Лобагай.</w:t>
      </w:r>
    </w:p>
    <w:p w:rsidR="00691E5F" w:rsidRPr="00421574" w:rsidRDefault="00B6165A" w:rsidP="00316073">
      <w:pPr>
        <w:ind w:right="-5" w:firstLine="567"/>
        <w:jc w:val="both"/>
        <w:rPr>
          <w:bCs w:val="0"/>
        </w:rPr>
      </w:pPr>
      <w:r w:rsidRPr="00421574">
        <w:rPr>
          <w:bCs w:val="0"/>
        </w:rPr>
        <w:t>Построена и сдана в эксплуатацию многофункциональная спортивная площадка в с.Малышевка</w:t>
      </w:r>
      <w:r w:rsidR="00421574" w:rsidRPr="00421574">
        <w:rPr>
          <w:bCs w:val="0"/>
        </w:rPr>
        <w:t xml:space="preserve"> (3 451,3 тыс.руб.)</w:t>
      </w:r>
      <w:r w:rsidRPr="00421574">
        <w:rPr>
          <w:bCs w:val="0"/>
        </w:rPr>
        <w:t xml:space="preserve">, начато строительство аналогичной площадки в </w:t>
      </w:r>
      <w:r w:rsidR="00421574" w:rsidRPr="00421574">
        <w:rPr>
          <w:bCs w:val="0"/>
        </w:rPr>
        <w:t>с. Средняя</w:t>
      </w:r>
      <w:r w:rsidRPr="00421574">
        <w:rPr>
          <w:bCs w:val="0"/>
        </w:rPr>
        <w:t xml:space="preserve"> Муя</w:t>
      </w:r>
      <w:r w:rsidR="00421574" w:rsidRPr="00421574">
        <w:rPr>
          <w:bCs w:val="0"/>
        </w:rPr>
        <w:t xml:space="preserve"> (4 314,9 тыс.руб.)</w:t>
      </w:r>
      <w:r w:rsidRPr="00421574">
        <w:rPr>
          <w:bCs w:val="0"/>
        </w:rPr>
        <w:t>.</w:t>
      </w:r>
    </w:p>
    <w:p w:rsidR="00691E5F" w:rsidRPr="00421574" w:rsidRDefault="00B6165A" w:rsidP="00316073">
      <w:pPr>
        <w:ind w:right="-5" w:firstLine="567"/>
        <w:jc w:val="both"/>
        <w:rPr>
          <w:bCs w:val="0"/>
        </w:rPr>
      </w:pPr>
      <w:r w:rsidRPr="00421574">
        <w:rPr>
          <w:bCs w:val="0"/>
        </w:rPr>
        <w:t xml:space="preserve"> Произведен выборочный капитальный ремонт объектов образования, а именно: с.Подволочное</w:t>
      </w:r>
      <w:r w:rsidR="00421574" w:rsidRPr="00421574">
        <w:rPr>
          <w:bCs w:val="0"/>
        </w:rPr>
        <w:t xml:space="preserve"> (7 378,8 тыс.руб.),</w:t>
      </w:r>
      <w:r w:rsidRPr="00421574">
        <w:rPr>
          <w:bCs w:val="0"/>
        </w:rPr>
        <w:t xml:space="preserve"> с.Игжей</w:t>
      </w:r>
      <w:r w:rsidR="00421574" w:rsidRPr="00421574">
        <w:rPr>
          <w:bCs w:val="0"/>
        </w:rPr>
        <w:t xml:space="preserve"> </w:t>
      </w:r>
      <w:r w:rsidR="00386827" w:rsidRPr="00421574">
        <w:rPr>
          <w:bCs w:val="0"/>
        </w:rPr>
        <w:t>(</w:t>
      </w:r>
      <w:r w:rsidR="00421574" w:rsidRPr="00421574">
        <w:rPr>
          <w:bCs w:val="0"/>
        </w:rPr>
        <w:t>5 282,7 тыс.руб.</w:t>
      </w:r>
      <w:r w:rsidR="00386827" w:rsidRPr="00421574">
        <w:rPr>
          <w:bCs w:val="0"/>
        </w:rPr>
        <w:t>)</w:t>
      </w:r>
      <w:r w:rsidRPr="00421574">
        <w:rPr>
          <w:bCs w:val="0"/>
        </w:rPr>
        <w:t>, д.Чичкова</w:t>
      </w:r>
      <w:r w:rsidR="00421574" w:rsidRPr="00421574">
        <w:rPr>
          <w:bCs w:val="0"/>
        </w:rPr>
        <w:t xml:space="preserve"> </w:t>
      </w:r>
      <w:r w:rsidR="00386827" w:rsidRPr="00421574">
        <w:rPr>
          <w:bCs w:val="0"/>
        </w:rPr>
        <w:t>(</w:t>
      </w:r>
      <w:r w:rsidR="00421574" w:rsidRPr="00421574">
        <w:rPr>
          <w:bCs w:val="0"/>
        </w:rPr>
        <w:t>9 269,1 тыс.руб.</w:t>
      </w:r>
      <w:r w:rsidR="00386827" w:rsidRPr="00421574">
        <w:rPr>
          <w:bCs w:val="0"/>
        </w:rPr>
        <w:t>)</w:t>
      </w:r>
      <w:r w:rsidRPr="00421574">
        <w:rPr>
          <w:bCs w:val="0"/>
        </w:rPr>
        <w:t>, с.Молька</w:t>
      </w:r>
      <w:r w:rsidR="00421574" w:rsidRPr="00421574">
        <w:rPr>
          <w:bCs w:val="0"/>
        </w:rPr>
        <w:t xml:space="preserve"> </w:t>
      </w:r>
      <w:r w:rsidR="00386827" w:rsidRPr="00421574">
        <w:rPr>
          <w:bCs w:val="0"/>
        </w:rPr>
        <w:t>(</w:t>
      </w:r>
      <w:r w:rsidR="00421574" w:rsidRPr="00421574">
        <w:rPr>
          <w:bCs w:val="0"/>
        </w:rPr>
        <w:t>600,0 тыс.руб.</w:t>
      </w:r>
      <w:r w:rsidR="00386827" w:rsidRPr="00421574">
        <w:rPr>
          <w:bCs w:val="0"/>
        </w:rPr>
        <w:t>)</w:t>
      </w:r>
      <w:r w:rsidRPr="00421574">
        <w:rPr>
          <w:bCs w:val="0"/>
        </w:rPr>
        <w:t>, с.Светлолобово</w:t>
      </w:r>
      <w:r w:rsidR="00421574" w:rsidRPr="00421574">
        <w:rPr>
          <w:bCs w:val="0"/>
        </w:rPr>
        <w:t xml:space="preserve"> </w:t>
      </w:r>
      <w:r w:rsidR="00386827" w:rsidRPr="00421574">
        <w:rPr>
          <w:bCs w:val="0"/>
        </w:rPr>
        <w:t>(</w:t>
      </w:r>
      <w:r w:rsidR="00421574" w:rsidRPr="00421574">
        <w:rPr>
          <w:bCs w:val="0"/>
        </w:rPr>
        <w:t>760,0 тыс.руб.</w:t>
      </w:r>
      <w:r w:rsidR="00386827" w:rsidRPr="00421574">
        <w:rPr>
          <w:bCs w:val="0"/>
        </w:rPr>
        <w:t>)</w:t>
      </w:r>
      <w:r w:rsidRPr="00421574">
        <w:rPr>
          <w:bCs w:val="0"/>
        </w:rPr>
        <w:t>, д.Михайловщина</w:t>
      </w:r>
      <w:r w:rsidR="00421574" w:rsidRPr="00421574">
        <w:rPr>
          <w:bCs w:val="0"/>
        </w:rPr>
        <w:t xml:space="preserve"> </w:t>
      </w:r>
      <w:r w:rsidR="00386827" w:rsidRPr="00421574">
        <w:rPr>
          <w:bCs w:val="0"/>
        </w:rPr>
        <w:t>(</w:t>
      </w:r>
      <w:r w:rsidR="00421574" w:rsidRPr="00421574">
        <w:rPr>
          <w:bCs w:val="0"/>
        </w:rPr>
        <w:t>531,8 тыс.руб.</w:t>
      </w:r>
      <w:r w:rsidR="00386827" w:rsidRPr="00421574">
        <w:rPr>
          <w:bCs w:val="0"/>
        </w:rPr>
        <w:t>)</w:t>
      </w:r>
      <w:r w:rsidRPr="00421574">
        <w:rPr>
          <w:bCs w:val="0"/>
        </w:rPr>
        <w:t xml:space="preserve">, зданий детских садов </w:t>
      </w:r>
      <w:r w:rsidR="00421574" w:rsidRPr="00421574">
        <w:rPr>
          <w:bCs w:val="0"/>
        </w:rPr>
        <w:t xml:space="preserve">в р.п.Усть-Уда </w:t>
      </w:r>
      <w:r w:rsidRPr="00421574">
        <w:rPr>
          <w:bCs w:val="0"/>
        </w:rPr>
        <w:t>«Колокольчик»</w:t>
      </w:r>
      <w:r w:rsidR="00386827" w:rsidRPr="00421574">
        <w:rPr>
          <w:bCs w:val="0"/>
        </w:rPr>
        <w:t xml:space="preserve"> (</w:t>
      </w:r>
      <w:r w:rsidR="00421574" w:rsidRPr="00421574">
        <w:rPr>
          <w:bCs w:val="0"/>
        </w:rPr>
        <w:t>649,3 тыс.руб.</w:t>
      </w:r>
      <w:r w:rsidR="00386827" w:rsidRPr="00421574">
        <w:rPr>
          <w:bCs w:val="0"/>
        </w:rPr>
        <w:t>)</w:t>
      </w:r>
      <w:r w:rsidRPr="00421574">
        <w:rPr>
          <w:bCs w:val="0"/>
        </w:rPr>
        <w:t xml:space="preserve"> и «Светлячок»</w:t>
      </w:r>
      <w:r w:rsidR="00386827" w:rsidRPr="00421574">
        <w:rPr>
          <w:bCs w:val="0"/>
        </w:rPr>
        <w:t xml:space="preserve"> (</w:t>
      </w:r>
      <w:r w:rsidR="00421574" w:rsidRPr="00421574">
        <w:rPr>
          <w:bCs w:val="0"/>
        </w:rPr>
        <w:t>604,1 тыс.руб.</w:t>
      </w:r>
      <w:r w:rsidR="00386827" w:rsidRPr="00421574">
        <w:rPr>
          <w:bCs w:val="0"/>
        </w:rPr>
        <w:t>)</w:t>
      </w:r>
      <w:r w:rsidRPr="00421574">
        <w:rPr>
          <w:bCs w:val="0"/>
        </w:rPr>
        <w:t>, начат капитальный ремонт здания школы в с.Средняя Муя</w:t>
      </w:r>
      <w:r w:rsidR="00421574" w:rsidRPr="00421574">
        <w:rPr>
          <w:bCs w:val="0"/>
        </w:rPr>
        <w:t xml:space="preserve"> </w:t>
      </w:r>
      <w:r w:rsidR="00386827" w:rsidRPr="00421574">
        <w:rPr>
          <w:bCs w:val="0"/>
        </w:rPr>
        <w:t>(</w:t>
      </w:r>
      <w:r w:rsidR="00421574" w:rsidRPr="00421574">
        <w:rPr>
          <w:bCs w:val="0"/>
        </w:rPr>
        <w:t>19</w:t>
      </w:r>
      <w:r w:rsidR="0077676F">
        <w:rPr>
          <w:bCs w:val="0"/>
        </w:rPr>
        <w:t> 000 тыс.</w:t>
      </w:r>
      <w:r w:rsidR="00421574" w:rsidRPr="00421574">
        <w:rPr>
          <w:bCs w:val="0"/>
        </w:rPr>
        <w:t>руб.</w:t>
      </w:r>
      <w:r w:rsidR="00386827" w:rsidRPr="00421574">
        <w:rPr>
          <w:bCs w:val="0"/>
        </w:rPr>
        <w:t>)</w:t>
      </w:r>
      <w:r w:rsidRPr="00421574">
        <w:rPr>
          <w:bCs w:val="0"/>
        </w:rPr>
        <w:t>.</w:t>
      </w:r>
    </w:p>
    <w:p w:rsidR="00691E5F" w:rsidRPr="00421574" w:rsidRDefault="00B6165A" w:rsidP="00316073">
      <w:pPr>
        <w:ind w:right="-5" w:firstLine="567"/>
        <w:jc w:val="both"/>
        <w:rPr>
          <w:bCs w:val="0"/>
        </w:rPr>
      </w:pPr>
      <w:r w:rsidRPr="00421574">
        <w:rPr>
          <w:bCs w:val="0"/>
        </w:rPr>
        <w:t>Произведен выборочный капитальный ремонт объектов культуры, а именно: здание МБУК «МРДК Усть-Удинского района»</w:t>
      </w:r>
      <w:r w:rsidR="00386827" w:rsidRPr="00421574">
        <w:rPr>
          <w:bCs w:val="0"/>
        </w:rPr>
        <w:t xml:space="preserve"> (</w:t>
      </w:r>
      <w:r w:rsidR="00421574" w:rsidRPr="00421574">
        <w:rPr>
          <w:bCs w:val="0"/>
        </w:rPr>
        <w:t>3 405,7 тыс.руб.</w:t>
      </w:r>
      <w:r w:rsidR="00386827" w:rsidRPr="00421574">
        <w:rPr>
          <w:bCs w:val="0"/>
        </w:rPr>
        <w:t>)</w:t>
      </w:r>
      <w:r w:rsidRPr="00421574">
        <w:rPr>
          <w:bCs w:val="0"/>
        </w:rPr>
        <w:t>, с.Балаганка</w:t>
      </w:r>
      <w:r w:rsidR="00421574" w:rsidRPr="00421574">
        <w:rPr>
          <w:bCs w:val="0"/>
        </w:rPr>
        <w:t xml:space="preserve"> </w:t>
      </w:r>
      <w:r w:rsidR="00386827" w:rsidRPr="00421574">
        <w:rPr>
          <w:bCs w:val="0"/>
        </w:rPr>
        <w:t>(</w:t>
      </w:r>
      <w:r w:rsidR="00421574" w:rsidRPr="00421574">
        <w:rPr>
          <w:bCs w:val="0"/>
        </w:rPr>
        <w:t>535 тыс.руб.</w:t>
      </w:r>
      <w:r w:rsidR="00386827" w:rsidRPr="00421574">
        <w:rPr>
          <w:bCs w:val="0"/>
        </w:rPr>
        <w:t>)</w:t>
      </w:r>
      <w:r w:rsidRPr="00421574">
        <w:rPr>
          <w:bCs w:val="0"/>
        </w:rPr>
        <w:t>, д.Халюты</w:t>
      </w:r>
      <w:r w:rsidR="00421574" w:rsidRPr="00421574">
        <w:rPr>
          <w:bCs w:val="0"/>
        </w:rPr>
        <w:t xml:space="preserve"> </w:t>
      </w:r>
      <w:r w:rsidR="00386827" w:rsidRPr="00421574">
        <w:rPr>
          <w:bCs w:val="0"/>
        </w:rPr>
        <w:t>(</w:t>
      </w:r>
      <w:r w:rsidR="00421574" w:rsidRPr="00421574">
        <w:rPr>
          <w:bCs w:val="0"/>
        </w:rPr>
        <w:t>489 тыс.руб.</w:t>
      </w:r>
      <w:r w:rsidR="00386827" w:rsidRPr="00421574">
        <w:rPr>
          <w:bCs w:val="0"/>
        </w:rPr>
        <w:t>)</w:t>
      </w:r>
      <w:r w:rsidR="00691E5F" w:rsidRPr="00421574">
        <w:rPr>
          <w:bCs w:val="0"/>
        </w:rPr>
        <w:t>, с.Светлолобово</w:t>
      </w:r>
      <w:r w:rsidR="00421574" w:rsidRPr="00421574">
        <w:rPr>
          <w:bCs w:val="0"/>
        </w:rPr>
        <w:t xml:space="preserve"> </w:t>
      </w:r>
      <w:r w:rsidR="00386827" w:rsidRPr="00421574">
        <w:rPr>
          <w:bCs w:val="0"/>
        </w:rPr>
        <w:t>(</w:t>
      </w:r>
      <w:r w:rsidR="00421574" w:rsidRPr="00421574">
        <w:rPr>
          <w:bCs w:val="0"/>
        </w:rPr>
        <w:t>2 061 тыс.руб.</w:t>
      </w:r>
      <w:r w:rsidR="00386827" w:rsidRPr="00421574">
        <w:rPr>
          <w:bCs w:val="0"/>
        </w:rPr>
        <w:t>)</w:t>
      </w:r>
      <w:r w:rsidRPr="00421574">
        <w:rPr>
          <w:bCs w:val="0"/>
        </w:rPr>
        <w:t>.</w:t>
      </w:r>
    </w:p>
    <w:p w:rsidR="00B6165A" w:rsidRPr="006C34E3" w:rsidRDefault="00B6165A" w:rsidP="00316073">
      <w:pPr>
        <w:ind w:right="-5" w:firstLine="567"/>
        <w:jc w:val="both"/>
        <w:rPr>
          <w:bCs w:val="0"/>
        </w:rPr>
      </w:pPr>
      <w:r w:rsidRPr="006C34E3">
        <w:rPr>
          <w:bCs w:val="0"/>
        </w:rPr>
        <w:t xml:space="preserve">По программе «Устойчивое развитие сельских территорий на 2014-2020 годы» выдано 15 сертификатов на строительство и приобретение жилья. </w:t>
      </w:r>
    </w:p>
    <w:p w:rsidR="00A82056" w:rsidRPr="006C34E3" w:rsidRDefault="00A82056" w:rsidP="00B6165A">
      <w:pPr>
        <w:ind w:firstLine="708"/>
        <w:jc w:val="both"/>
        <w:rPr>
          <w:b/>
        </w:rPr>
      </w:pPr>
    </w:p>
    <w:p w:rsidR="00DE529D" w:rsidRPr="006C34E3" w:rsidRDefault="00DE529D" w:rsidP="00B6165A">
      <w:pPr>
        <w:ind w:firstLine="708"/>
        <w:jc w:val="both"/>
        <w:rPr>
          <w:b/>
        </w:rPr>
      </w:pPr>
      <w:r w:rsidRPr="006C34E3">
        <w:rPr>
          <w:b/>
        </w:rPr>
        <w:t>Приоритетные задачи на 20</w:t>
      </w:r>
      <w:r w:rsidR="00B6165A" w:rsidRPr="006C34E3">
        <w:rPr>
          <w:b/>
        </w:rPr>
        <w:t>20</w:t>
      </w:r>
      <w:r w:rsidRPr="006C34E3">
        <w:rPr>
          <w:b/>
        </w:rPr>
        <w:t xml:space="preserve"> год:</w:t>
      </w:r>
    </w:p>
    <w:p w:rsidR="00B6165A" w:rsidRPr="0077676F" w:rsidRDefault="00B6165A" w:rsidP="00B6165A">
      <w:pPr>
        <w:tabs>
          <w:tab w:val="left" w:pos="720"/>
        </w:tabs>
        <w:ind w:right="-5"/>
        <w:jc w:val="both"/>
        <w:rPr>
          <w:bCs w:val="0"/>
        </w:rPr>
      </w:pPr>
      <w:r w:rsidRPr="0077676F">
        <w:rPr>
          <w:bCs w:val="0"/>
        </w:rPr>
        <w:t>-  завершение строительства физкультурно-оздоровительного комплекса в р.п.Усть-Уда</w:t>
      </w:r>
      <w:r w:rsidR="00421574" w:rsidRPr="0077676F">
        <w:rPr>
          <w:bCs w:val="0"/>
        </w:rPr>
        <w:t xml:space="preserve"> (76 млн.руб.)</w:t>
      </w:r>
      <w:r w:rsidRPr="0077676F">
        <w:rPr>
          <w:bCs w:val="0"/>
        </w:rPr>
        <w:t>;</w:t>
      </w:r>
    </w:p>
    <w:p w:rsidR="00B6165A" w:rsidRPr="0077676F" w:rsidRDefault="00B6165A" w:rsidP="00B6165A">
      <w:pPr>
        <w:tabs>
          <w:tab w:val="left" w:pos="720"/>
        </w:tabs>
        <w:ind w:right="-5"/>
        <w:jc w:val="both"/>
        <w:rPr>
          <w:bCs w:val="0"/>
        </w:rPr>
      </w:pPr>
      <w:r w:rsidRPr="0077676F">
        <w:rPr>
          <w:bCs w:val="0"/>
        </w:rPr>
        <w:t>- ввод в эксплуатацию библиотеки имени В.Г.Распути</w:t>
      </w:r>
      <w:r w:rsidR="00290094" w:rsidRPr="0077676F">
        <w:rPr>
          <w:bCs w:val="0"/>
        </w:rPr>
        <w:t>н</w:t>
      </w:r>
      <w:r w:rsidRPr="0077676F">
        <w:rPr>
          <w:bCs w:val="0"/>
        </w:rPr>
        <w:t>а в р.п.Усть-Уда</w:t>
      </w:r>
      <w:r w:rsidR="0077676F" w:rsidRPr="0077676F">
        <w:rPr>
          <w:bCs w:val="0"/>
        </w:rPr>
        <w:t xml:space="preserve"> </w:t>
      </w:r>
      <w:r w:rsidR="00386827" w:rsidRPr="0077676F">
        <w:rPr>
          <w:bCs w:val="0"/>
        </w:rPr>
        <w:t>(</w:t>
      </w:r>
      <w:r w:rsidR="0077676F" w:rsidRPr="0077676F">
        <w:rPr>
          <w:bCs w:val="0"/>
        </w:rPr>
        <w:t>16 734 7 тыс.руб.</w:t>
      </w:r>
      <w:r w:rsidR="00386827" w:rsidRPr="0077676F">
        <w:rPr>
          <w:bCs w:val="0"/>
        </w:rPr>
        <w:t>)</w:t>
      </w:r>
      <w:r w:rsidRPr="0077676F">
        <w:rPr>
          <w:bCs w:val="0"/>
        </w:rPr>
        <w:t>;</w:t>
      </w:r>
    </w:p>
    <w:p w:rsidR="00B6165A" w:rsidRPr="0077676F" w:rsidRDefault="00B6165A" w:rsidP="00B6165A">
      <w:pPr>
        <w:tabs>
          <w:tab w:val="left" w:pos="720"/>
        </w:tabs>
        <w:ind w:right="-5"/>
        <w:jc w:val="both"/>
        <w:rPr>
          <w:bCs w:val="0"/>
        </w:rPr>
      </w:pPr>
      <w:r w:rsidRPr="0077676F">
        <w:rPr>
          <w:bCs w:val="0"/>
        </w:rPr>
        <w:t>- строительство дома культуры в с.Молька</w:t>
      </w:r>
      <w:r w:rsidR="0077676F" w:rsidRPr="0077676F">
        <w:rPr>
          <w:bCs w:val="0"/>
        </w:rPr>
        <w:t xml:space="preserve"> </w:t>
      </w:r>
      <w:r w:rsidR="00386827" w:rsidRPr="0077676F">
        <w:rPr>
          <w:bCs w:val="0"/>
        </w:rPr>
        <w:t>(</w:t>
      </w:r>
      <w:r w:rsidR="0077676F" w:rsidRPr="0077676F">
        <w:rPr>
          <w:bCs w:val="0"/>
        </w:rPr>
        <w:t>102882,8 тыс.руб.</w:t>
      </w:r>
      <w:r w:rsidR="00386827" w:rsidRPr="0077676F">
        <w:rPr>
          <w:bCs w:val="0"/>
        </w:rPr>
        <w:t>)</w:t>
      </w:r>
      <w:r w:rsidR="0031432B" w:rsidRPr="0077676F">
        <w:rPr>
          <w:bCs w:val="0"/>
        </w:rPr>
        <w:t>, д Лобагай</w:t>
      </w:r>
      <w:r w:rsidR="0077676F" w:rsidRPr="0077676F">
        <w:rPr>
          <w:bCs w:val="0"/>
        </w:rPr>
        <w:t xml:space="preserve"> </w:t>
      </w:r>
      <w:r w:rsidR="00386827" w:rsidRPr="0077676F">
        <w:rPr>
          <w:bCs w:val="0"/>
        </w:rPr>
        <w:t>(</w:t>
      </w:r>
      <w:r w:rsidR="0077676F" w:rsidRPr="0077676F">
        <w:rPr>
          <w:bCs w:val="0"/>
        </w:rPr>
        <w:t>4 000 тыс.руб.</w:t>
      </w:r>
      <w:r w:rsidR="00386827" w:rsidRPr="0077676F">
        <w:rPr>
          <w:bCs w:val="0"/>
        </w:rPr>
        <w:t>)</w:t>
      </w:r>
      <w:r w:rsidR="0031432B" w:rsidRPr="0077676F">
        <w:rPr>
          <w:bCs w:val="0"/>
        </w:rPr>
        <w:t>, д Усть-Малой</w:t>
      </w:r>
      <w:r w:rsidR="0077676F" w:rsidRPr="0077676F">
        <w:rPr>
          <w:bCs w:val="0"/>
        </w:rPr>
        <w:t xml:space="preserve"> </w:t>
      </w:r>
      <w:r w:rsidR="00386827" w:rsidRPr="0077676F">
        <w:rPr>
          <w:bCs w:val="0"/>
        </w:rPr>
        <w:t>(</w:t>
      </w:r>
      <w:r w:rsidR="0077676F" w:rsidRPr="0077676F">
        <w:rPr>
          <w:bCs w:val="0"/>
        </w:rPr>
        <w:t>5300 тыс.руб.</w:t>
      </w:r>
      <w:r w:rsidR="00386827" w:rsidRPr="0077676F">
        <w:rPr>
          <w:bCs w:val="0"/>
        </w:rPr>
        <w:t>)</w:t>
      </w:r>
      <w:r w:rsidRPr="0077676F">
        <w:rPr>
          <w:bCs w:val="0"/>
        </w:rPr>
        <w:t>;</w:t>
      </w:r>
    </w:p>
    <w:p w:rsidR="00B6165A" w:rsidRPr="0077676F" w:rsidRDefault="00B6165A" w:rsidP="00B6165A">
      <w:pPr>
        <w:tabs>
          <w:tab w:val="left" w:pos="720"/>
        </w:tabs>
        <w:ind w:right="-5"/>
        <w:jc w:val="both"/>
        <w:rPr>
          <w:bCs w:val="0"/>
        </w:rPr>
      </w:pPr>
      <w:r w:rsidRPr="0077676F">
        <w:rPr>
          <w:bCs w:val="0"/>
        </w:rPr>
        <w:t>- строительство спортивн</w:t>
      </w:r>
      <w:r w:rsidR="0031432B" w:rsidRPr="0077676F">
        <w:rPr>
          <w:bCs w:val="0"/>
        </w:rPr>
        <w:t>ых</w:t>
      </w:r>
      <w:r w:rsidRPr="0077676F">
        <w:rPr>
          <w:bCs w:val="0"/>
        </w:rPr>
        <w:t xml:space="preserve"> площад</w:t>
      </w:r>
      <w:r w:rsidR="0031432B" w:rsidRPr="0077676F">
        <w:rPr>
          <w:bCs w:val="0"/>
        </w:rPr>
        <w:t>ок</w:t>
      </w:r>
      <w:r w:rsidRPr="0077676F">
        <w:rPr>
          <w:bCs w:val="0"/>
        </w:rPr>
        <w:t xml:space="preserve"> в с.Средняя Муя</w:t>
      </w:r>
      <w:r w:rsidR="0077676F" w:rsidRPr="0077676F">
        <w:rPr>
          <w:bCs w:val="0"/>
        </w:rPr>
        <w:t xml:space="preserve"> </w:t>
      </w:r>
      <w:r w:rsidR="00386827" w:rsidRPr="0077676F">
        <w:rPr>
          <w:bCs w:val="0"/>
        </w:rPr>
        <w:t>(</w:t>
      </w:r>
      <w:r w:rsidR="0077676F" w:rsidRPr="0077676F">
        <w:rPr>
          <w:bCs w:val="0"/>
        </w:rPr>
        <w:t>4 314,9 тыс.руб.</w:t>
      </w:r>
      <w:r w:rsidR="00386827" w:rsidRPr="0077676F">
        <w:rPr>
          <w:bCs w:val="0"/>
        </w:rPr>
        <w:t>)</w:t>
      </w:r>
      <w:r w:rsidR="0031432B" w:rsidRPr="0077676F">
        <w:rPr>
          <w:bCs w:val="0"/>
        </w:rPr>
        <w:t xml:space="preserve"> и с. Игжей</w:t>
      </w:r>
      <w:r w:rsidR="0077676F" w:rsidRPr="0077676F">
        <w:rPr>
          <w:bCs w:val="0"/>
        </w:rPr>
        <w:t xml:space="preserve"> </w:t>
      </w:r>
      <w:r w:rsidR="00386827" w:rsidRPr="0077676F">
        <w:rPr>
          <w:bCs w:val="0"/>
        </w:rPr>
        <w:t>(</w:t>
      </w:r>
      <w:r w:rsidR="0077676F" w:rsidRPr="0077676F">
        <w:rPr>
          <w:bCs w:val="0"/>
        </w:rPr>
        <w:t>3 366,5 тыс.руб.</w:t>
      </w:r>
      <w:r w:rsidR="00386827" w:rsidRPr="0077676F">
        <w:rPr>
          <w:bCs w:val="0"/>
        </w:rPr>
        <w:t>)</w:t>
      </w:r>
      <w:r w:rsidRPr="0077676F">
        <w:rPr>
          <w:bCs w:val="0"/>
        </w:rPr>
        <w:t>;</w:t>
      </w:r>
    </w:p>
    <w:p w:rsidR="00B6165A" w:rsidRPr="0077676F" w:rsidRDefault="00B6165A" w:rsidP="00B6165A">
      <w:pPr>
        <w:tabs>
          <w:tab w:val="left" w:pos="720"/>
        </w:tabs>
        <w:ind w:right="-5"/>
        <w:jc w:val="both"/>
        <w:rPr>
          <w:bCs w:val="0"/>
        </w:rPr>
      </w:pPr>
      <w:r w:rsidRPr="0077676F">
        <w:rPr>
          <w:bCs w:val="0"/>
        </w:rPr>
        <w:t xml:space="preserve"> - проведение капитальных ремонтов школ в </w:t>
      </w:r>
      <w:r w:rsidR="00290094" w:rsidRPr="0077676F">
        <w:rPr>
          <w:bCs w:val="0"/>
        </w:rPr>
        <w:t>п. Усть</w:t>
      </w:r>
      <w:r w:rsidRPr="0077676F">
        <w:rPr>
          <w:bCs w:val="0"/>
        </w:rPr>
        <w:t>-Уд</w:t>
      </w:r>
      <w:r w:rsidR="0077676F" w:rsidRPr="0077676F">
        <w:rPr>
          <w:bCs w:val="0"/>
        </w:rPr>
        <w:t xml:space="preserve"> </w:t>
      </w:r>
      <w:r w:rsidR="00386827" w:rsidRPr="0077676F">
        <w:rPr>
          <w:bCs w:val="0"/>
        </w:rPr>
        <w:t>(</w:t>
      </w:r>
      <w:r w:rsidR="0077676F" w:rsidRPr="0077676F">
        <w:rPr>
          <w:bCs w:val="0"/>
        </w:rPr>
        <w:t>50 611,2 тыс.руб.)</w:t>
      </w:r>
      <w:r w:rsidRPr="0077676F">
        <w:rPr>
          <w:bCs w:val="0"/>
        </w:rPr>
        <w:t>, с.Средняя</w:t>
      </w:r>
      <w:r w:rsidR="00290094" w:rsidRPr="0077676F">
        <w:rPr>
          <w:bCs w:val="0"/>
        </w:rPr>
        <w:t>-</w:t>
      </w:r>
      <w:r w:rsidRPr="0077676F">
        <w:rPr>
          <w:bCs w:val="0"/>
        </w:rPr>
        <w:t>Муя</w:t>
      </w:r>
      <w:r w:rsidR="0077676F" w:rsidRPr="0077676F">
        <w:rPr>
          <w:bCs w:val="0"/>
        </w:rPr>
        <w:t xml:space="preserve"> </w:t>
      </w:r>
      <w:r w:rsidR="00386827" w:rsidRPr="0077676F">
        <w:rPr>
          <w:bCs w:val="0"/>
        </w:rPr>
        <w:t>(</w:t>
      </w:r>
      <w:r w:rsidR="0077676F" w:rsidRPr="0077676F">
        <w:rPr>
          <w:bCs w:val="0"/>
        </w:rPr>
        <w:t>19 000 тыс.руб.</w:t>
      </w:r>
      <w:r w:rsidR="00386827" w:rsidRPr="0077676F">
        <w:rPr>
          <w:bCs w:val="0"/>
        </w:rPr>
        <w:t>)</w:t>
      </w:r>
      <w:r w:rsidR="0077676F" w:rsidRPr="0077676F">
        <w:rPr>
          <w:bCs w:val="0"/>
        </w:rPr>
        <w:t>,</w:t>
      </w:r>
      <w:r w:rsidRPr="0077676F">
        <w:rPr>
          <w:bCs w:val="0"/>
        </w:rPr>
        <w:t xml:space="preserve"> с.Подволочное</w:t>
      </w:r>
      <w:r w:rsidR="0077676F" w:rsidRPr="0077676F">
        <w:rPr>
          <w:bCs w:val="0"/>
        </w:rPr>
        <w:t xml:space="preserve"> </w:t>
      </w:r>
      <w:r w:rsidR="00386827" w:rsidRPr="0077676F">
        <w:rPr>
          <w:bCs w:val="0"/>
        </w:rPr>
        <w:t>(</w:t>
      </w:r>
      <w:r w:rsidR="0077676F" w:rsidRPr="0077676F">
        <w:rPr>
          <w:bCs w:val="0"/>
        </w:rPr>
        <w:t>950,8 тыс.руб.</w:t>
      </w:r>
      <w:r w:rsidR="00386827" w:rsidRPr="0077676F">
        <w:rPr>
          <w:bCs w:val="0"/>
        </w:rPr>
        <w:t>)</w:t>
      </w:r>
      <w:r w:rsidRPr="0077676F">
        <w:rPr>
          <w:bCs w:val="0"/>
        </w:rPr>
        <w:t xml:space="preserve">, </w:t>
      </w:r>
      <w:r w:rsidR="00290094" w:rsidRPr="0077676F">
        <w:rPr>
          <w:bCs w:val="0"/>
        </w:rPr>
        <w:t>д. Чичкова</w:t>
      </w:r>
      <w:r w:rsidR="0077676F" w:rsidRPr="0077676F">
        <w:rPr>
          <w:bCs w:val="0"/>
        </w:rPr>
        <w:t xml:space="preserve"> </w:t>
      </w:r>
      <w:r w:rsidR="002E432B" w:rsidRPr="0077676F">
        <w:rPr>
          <w:bCs w:val="0"/>
        </w:rPr>
        <w:t>(</w:t>
      </w:r>
      <w:r w:rsidR="0077676F" w:rsidRPr="0077676F">
        <w:rPr>
          <w:bCs w:val="0"/>
        </w:rPr>
        <w:t>1470,2 тыс.руб.</w:t>
      </w:r>
      <w:r w:rsidR="002E432B" w:rsidRPr="0077676F">
        <w:rPr>
          <w:bCs w:val="0"/>
        </w:rPr>
        <w:t>)</w:t>
      </w:r>
      <w:r w:rsidRPr="0077676F">
        <w:rPr>
          <w:bCs w:val="0"/>
        </w:rPr>
        <w:t xml:space="preserve">, </w:t>
      </w:r>
      <w:r w:rsidR="002E432B" w:rsidRPr="0077676F">
        <w:rPr>
          <w:bCs w:val="0"/>
        </w:rPr>
        <w:t>с Аталанка (</w:t>
      </w:r>
      <w:r w:rsidR="0077676F" w:rsidRPr="0077676F">
        <w:rPr>
          <w:bCs w:val="0"/>
        </w:rPr>
        <w:t>871,9 тыс.руб.</w:t>
      </w:r>
      <w:r w:rsidR="002E432B" w:rsidRPr="0077676F">
        <w:rPr>
          <w:bCs w:val="0"/>
        </w:rPr>
        <w:t xml:space="preserve">), </w:t>
      </w:r>
      <w:r w:rsidRPr="0077676F">
        <w:rPr>
          <w:bCs w:val="0"/>
        </w:rPr>
        <w:t>с.Юголок (здание спортивного зала</w:t>
      </w:r>
      <w:r w:rsidR="0077676F" w:rsidRPr="0077676F">
        <w:rPr>
          <w:bCs w:val="0"/>
        </w:rPr>
        <w:t>, 8340,5 тыс.руб.</w:t>
      </w:r>
      <w:r w:rsidR="00215970" w:rsidRPr="0077676F">
        <w:rPr>
          <w:bCs w:val="0"/>
        </w:rPr>
        <w:t>), участковой  больницы с Новая Уда (</w:t>
      </w:r>
      <w:r w:rsidR="0077676F" w:rsidRPr="0077676F">
        <w:rPr>
          <w:bCs w:val="0"/>
        </w:rPr>
        <w:t>30 819,4 тыс.руб.</w:t>
      </w:r>
      <w:r w:rsidR="00215970" w:rsidRPr="0077676F">
        <w:rPr>
          <w:bCs w:val="0"/>
        </w:rPr>
        <w:t>)</w:t>
      </w:r>
      <w:r w:rsidR="002E432B" w:rsidRPr="0077676F">
        <w:rPr>
          <w:bCs w:val="0"/>
        </w:rPr>
        <w:t>, детского сада в с Чичкова (</w:t>
      </w:r>
      <w:r w:rsidR="0077676F" w:rsidRPr="0077676F">
        <w:rPr>
          <w:bCs w:val="0"/>
        </w:rPr>
        <w:t>6 317,8 тыс.руб.</w:t>
      </w:r>
      <w:r w:rsidR="002E432B" w:rsidRPr="0077676F">
        <w:rPr>
          <w:bCs w:val="0"/>
        </w:rPr>
        <w:t>)</w:t>
      </w:r>
      <w:r w:rsidR="0077676F">
        <w:rPr>
          <w:bCs w:val="0"/>
        </w:rPr>
        <w:t>;</w:t>
      </w:r>
    </w:p>
    <w:p w:rsidR="00215970" w:rsidRPr="00870C1C" w:rsidRDefault="00215970" w:rsidP="00B6165A">
      <w:pPr>
        <w:tabs>
          <w:tab w:val="left" w:pos="720"/>
        </w:tabs>
        <w:ind w:right="-5"/>
        <w:jc w:val="both"/>
        <w:rPr>
          <w:bCs w:val="0"/>
        </w:rPr>
      </w:pPr>
      <w:r w:rsidRPr="00870C1C">
        <w:rPr>
          <w:bCs w:val="0"/>
        </w:rPr>
        <w:t xml:space="preserve">- замена кровли </w:t>
      </w:r>
      <w:r w:rsidR="0077676F" w:rsidRPr="00870C1C">
        <w:rPr>
          <w:bCs w:val="0"/>
        </w:rPr>
        <w:t xml:space="preserve">МКУ ДО </w:t>
      </w:r>
      <w:r w:rsidRPr="00870C1C">
        <w:rPr>
          <w:bCs w:val="0"/>
        </w:rPr>
        <w:t xml:space="preserve">Усть-Удинского </w:t>
      </w:r>
      <w:r w:rsidR="0077676F" w:rsidRPr="00870C1C">
        <w:rPr>
          <w:bCs w:val="0"/>
        </w:rPr>
        <w:t>ДДТ (892,3 тыс.руб.</w:t>
      </w:r>
      <w:r w:rsidRPr="00870C1C">
        <w:rPr>
          <w:bCs w:val="0"/>
        </w:rPr>
        <w:t>)</w:t>
      </w:r>
      <w:r w:rsidR="0077676F" w:rsidRPr="00870C1C">
        <w:rPr>
          <w:bCs w:val="0"/>
        </w:rPr>
        <w:t>;</w:t>
      </w:r>
    </w:p>
    <w:p w:rsidR="00870C1C" w:rsidRPr="00870C1C" w:rsidRDefault="002E432B" w:rsidP="00B6165A">
      <w:pPr>
        <w:tabs>
          <w:tab w:val="left" w:pos="720"/>
        </w:tabs>
        <w:ind w:right="-5"/>
        <w:jc w:val="both"/>
        <w:rPr>
          <w:bCs w:val="0"/>
        </w:rPr>
      </w:pPr>
      <w:r w:rsidRPr="00870C1C">
        <w:rPr>
          <w:bCs w:val="0"/>
        </w:rPr>
        <w:lastRenderedPageBreak/>
        <w:t xml:space="preserve">- </w:t>
      </w:r>
      <w:r w:rsidR="00870C1C" w:rsidRPr="00870C1C">
        <w:rPr>
          <w:bCs w:val="0"/>
        </w:rPr>
        <w:t>п</w:t>
      </w:r>
      <w:r w:rsidRPr="00870C1C">
        <w:rPr>
          <w:bCs w:val="0"/>
        </w:rPr>
        <w:t>одготовка ПСД на капитальные ремонты - школа с. Молька (</w:t>
      </w:r>
      <w:r w:rsidR="0077676F" w:rsidRPr="00870C1C">
        <w:rPr>
          <w:bCs w:val="0"/>
        </w:rPr>
        <w:t>460,0 тыс.руб.</w:t>
      </w:r>
      <w:r w:rsidRPr="00870C1C">
        <w:rPr>
          <w:bCs w:val="0"/>
        </w:rPr>
        <w:t>), Кижинский д/с (</w:t>
      </w:r>
      <w:r w:rsidR="00870C1C" w:rsidRPr="00870C1C">
        <w:rPr>
          <w:bCs w:val="0"/>
        </w:rPr>
        <w:t>400 тыс.руб.</w:t>
      </w:r>
      <w:r w:rsidRPr="00870C1C">
        <w:rPr>
          <w:bCs w:val="0"/>
        </w:rPr>
        <w:t>), Юголокский д/</w:t>
      </w:r>
      <w:r w:rsidR="00870C1C" w:rsidRPr="00870C1C">
        <w:rPr>
          <w:bCs w:val="0"/>
        </w:rPr>
        <w:t>с (400 тыс.руб.).</w:t>
      </w:r>
      <w:r w:rsidRPr="00870C1C">
        <w:rPr>
          <w:bCs w:val="0"/>
        </w:rPr>
        <w:t xml:space="preserve"> </w:t>
      </w:r>
    </w:p>
    <w:p w:rsidR="002E432B" w:rsidRPr="00870C1C" w:rsidRDefault="002E432B" w:rsidP="00B6165A">
      <w:pPr>
        <w:tabs>
          <w:tab w:val="left" w:pos="720"/>
        </w:tabs>
        <w:ind w:right="-5"/>
        <w:jc w:val="both"/>
        <w:rPr>
          <w:bCs w:val="0"/>
        </w:rPr>
      </w:pPr>
      <w:r w:rsidRPr="00870C1C">
        <w:rPr>
          <w:bCs w:val="0"/>
        </w:rPr>
        <w:t xml:space="preserve">- </w:t>
      </w:r>
      <w:r w:rsidR="00870C1C" w:rsidRPr="00870C1C">
        <w:rPr>
          <w:bCs w:val="0"/>
        </w:rPr>
        <w:t>п</w:t>
      </w:r>
      <w:r w:rsidRPr="00870C1C">
        <w:rPr>
          <w:bCs w:val="0"/>
        </w:rPr>
        <w:t xml:space="preserve">роработка вопроса </w:t>
      </w:r>
      <w:r w:rsidR="00870C1C" w:rsidRPr="00870C1C">
        <w:rPr>
          <w:bCs w:val="0"/>
        </w:rPr>
        <w:t>в правительстве</w:t>
      </w:r>
      <w:r w:rsidRPr="00870C1C">
        <w:rPr>
          <w:bCs w:val="0"/>
        </w:rPr>
        <w:t xml:space="preserve"> и законодательным собранием Иркутской области по выделению средств на капитальные ремонты школ с</w:t>
      </w:r>
      <w:r w:rsidR="00870C1C" w:rsidRPr="00870C1C">
        <w:rPr>
          <w:bCs w:val="0"/>
        </w:rPr>
        <w:t>.</w:t>
      </w:r>
      <w:r w:rsidRPr="00870C1C">
        <w:rPr>
          <w:bCs w:val="0"/>
        </w:rPr>
        <w:t xml:space="preserve"> Малышевка</w:t>
      </w:r>
      <w:r w:rsidR="00870C1C" w:rsidRPr="00870C1C">
        <w:rPr>
          <w:bCs w:val="0"/>
        </w:rPr>
        <w:t xml:space="preserve"> </w:t>
      </w:r>
      <w:r w:rsidRPr="00870C1C">
        <w:rPr>
          <w:bCs w:val="0"/>
        </w:rPr>
        <w:t>(</w:t>
      </w:r>
      <w:r w:rsidR="00870C1C" w:rsidRPr="00870C1C">
        <w:rPr>
          <w:bCs w:val="0"/>
        </w:rPr>
        <w:t>48 925,1 тыс.руб.</w:t>
      </w:r>
      <w:r w:rsidRPr="00870C1C">
        <w:rPr>
          <w:bCs w:val="0"/>
        </w:rPr>
        <w:t xml:space="preserve">), </w:t>
      </w:r>
      <w:r w:rsidR="00870C1C" w:rsidRPr="00870C1C">
        <w:rPr>
          <w:bCs w:val="0"/>
        </w:rPr>
        <w:t xml:space="preserve">с </w:t>
      </w:r>
      <w:r w:rsidRPr="00870C1C">
        <w:rPr>
          <w:bCs w:val="0"/>
        </w:rPr>
        <w:t>Светлолобово</w:t>
      </w:r>
      <w:r w:rsidR="00870C1C" w:rsidRPr="00870C1C">
        <w:rPr>
          <w:bCs w:val="0"/>
        </w:rPr>
        <w:t xml:space="preserve"> </w:t>
      </w:r>
      <w:r w:rsidRPr="00870C1C">
        <w:rPr>
          <w:bCs w:val="0"/>
        </w:rPr>
        <w:t>(</w:t>
      </w:r>
      <w:r w:rsidR="00870C1C" w:rsidRPr="00870C1C">
        <w:rPr>
          <w:bCs w:val="0"/>
        </w:rPr>
        <w:t>28 958,1 тыс.руб.</w:t>
      </w:r>
      <w:r w:rsidRPr="00870C1C">
        <w:rPr>
          <w:bCs w:val="0"/>
        </w:rPr>
        <w:t>)</w:t>
      </w:r>
      <w:r w:rsidR="00870C1C" w:rsidRPr="00870C1C">
        <w:rPr>
          <w:bCs w:val="0"/>
        </w:rPr>
        <w:t>;</w:t>
      </w:r>
    </w:p>
    <w:p w:rsidR="002E432B" w:rsidRPr="00870C1C" w:rsidRDefault="002E432B" w:rsidP="00B6165A">
      <w:pPr>
        <w:tabs>
          <w:tab w:val="left" w:pos="720"/>
        </w:tabs>
        <w:ind w:right="-5"/>
        <w:jc w:val="both"/>
        <w:rPr>
          <w:bCs w:val="0"/>
        </w:rPr>
      </w:pPr>
      <w:r w:rsidRPr="00870C1C">
        <w:rPr>
          <w:bCs w:val="0"/>
        </w:rPr>
        <w:t>- строительство ФАПов в с</w:t>
      </w:r>
      <w:r w:rsidR="00870C1C" w:rsidRPr="00870C1C">
        <w:rPr>
          <w:bCs w:val="0"/>
        </w:rPr>
        <w:t>.</w:t>
      </w:r>
      <w:r w:rsidRPr="00870C1C">
        <w:rPr>
          <w:bCs w:val="0"/>
        </w:rPr>
        <w:t xml:space="preserve"> Подволочное</w:t>
      </w:r>
      <w:r w:rsidR="00870C1C" w:rsidRPr="00870C1C">
        <w:rPr>
          <w:bCs w:val="0"/>
        </w:rPr>
        <w:t xml:space="preserve"> </w:t>
      </w:r>
      <w:r w:rsidR="006A7F37" w:rsidRPr="00870C1C">
        <w:rPr>
          <w:bCs w:val="0"/>
        </w:rPr>
        <w:t>(</w:t>
      </w:r>
      <w:r w:rsidR="00870C1C" w:rsidRPr="00870C1C">
        <w:rPr>
          <w:bCs w:val="0"/>
        </w:rPr>
        <w:t>4500 тыс.руб.</w:t>
      </w:r>
      <w:r w:rsidR="006A7F37" w:rsidRPr="00870C1C">
        <w:rPr>
          <w:bCs w:val="0"/>
        </w:rPr>
        <w:t>)</w:t>
      </w:r>
      <w:r w:rsidRPr="00870C1C">
        <w:rPr>
          <w:bCs w:val="0"/>
        </w:rPr>
        <w:t>, д. Халюты</w:t>
      </w:r>
      <w:r w:rsidR="00870C1C" w:rsidRPr="00870C1C">
        <w:rPr>
          <w:bCs w:val="0"/>
        </w:rPr>
        <w:t xml:space="preserve"> (4 500 тыс.руб.</w:t>
      </w:r>
      <w:r w:rsidR="006A7F37" w:rsidRPr="00870C1C">
        <w:rPr>
          <w:bCs w:val="0"/>
        </w:rPr>
        <w:t>)</w:t>
      </w:r>
      <w:r w:rsidRPr="00870C1C">
        <w:rPr>
          <w:bCs w:val="0"/>
        </w:rPr>
        <w:t>.</w:t>
      </w:r>
    </w:p>
    <w:p w:rsidR="00F47C40" w:rsidRPr="00870C1C" w:rsidRDefault="00F47C40" w:rsidP="00F47C40">
      <w:pPr>
        <w:tabs>
          <w:tab w:val="left" w:pos="720"/>
        </w:tabs>
        <w:ind w:right="-5"/>
        <w:jc w:val="both"/>
        <w:rPr>
          <w:bCs w:val="0"/>
        </w:rPr>
      </w:pPr>
    </w:p>
    <w:p w:rsidR="00FB6A13" w:rsidRPr="005F6D88" w:rsidRDefault="00EC2E8A" w:rsidP="00E80B11">
      <w:pPr>
        <w:pStyle w:val="a7"/>
        <w:spacing w:after="0"/>
        <w:ind w:left="0" w:firstLine="567"/>
        <w:jc w:val="center"/>
        <w:rPr>
          <w:b/>
          <w:lang w:val="ru-RU"/>
        </w:rPr>
      </w:pPr>
      <w:r>
        <w:rPr>
          <w:b/>
          <w:lang w:val="ru-RU"/>
        </w:rPr>
        <w:t>21.</w:t>
      </w:r>
      <w:r w:rsidR="0092621F" w:rsidRPr="005F6D88">
        <w:rPr>
          <w:b/>
          <w:lang w:val="ru-RU"/>
        </w:rPr>
        <w:t>Муниципальное имущество</w:t>
      </w:r>
    </w:p>
    <w:p w:rsidR="00FB6A13" w:rsidRPr="005F6D88" w:rsidRDefault="00FB6A13" w:rsidP="00E80B11">
      <w:pPr>
        <w:ind w:firstLine="567"/>
        <w:jc w:val="both"/>
        <w:rPr>
          <w:bCs w:val="0"/>
        </w:rPr>
      </w:pPr>
      <w:r w:rsidRPr="005F6D88">
        <w:rPr>
          <w:bCs w:val="0"/>
        </w:rPr>
        <w:t>В Реестре объектов муниципальной собственности РМО «Усть-Удинский район числится 43 учреждения, 1 муниципальное предприятие.</w:t>
      </w:r>
    </w:p>
    <w:p w:rsidR="00FB6A13" w:rsidRPr="005F6D88" w:rsidRDefault="00FB6A13" w:rsidP="00E80B11">
      <w:pPr>
        <w:ind w:firstLine="567"/>
        <w:jc w:val="both"/>
        <w:rPr>
          <w:bCs w:val="0"/>
        </w:rPr>
      </w:pPr>
      <w:r w:rsidRPr="005F6D88">
        <w:rPr>
          <w:bCs w:val="0"/>
        </w:rPr>
        <w:t>На основании ходатайств руководителей муниципальных учреждений в Реестр муниципального имущества ежемесячно вносятся данные о включении и списании объектов.</w:t>
      </w:r>
    </w:p>
    <w:p w:rsidR="00FB6A13" w:rsidRPr="005F6D88" w:rsidRDefault="00FB6A13" w:rsidP="00316073">
      <w:pPr>
        <w:ind w:firstLine="567"/>
        <w:jc w:val="both"/>
        <w:rPr>
          <w:bCs w:val="0"/>
        </w:rPr>
      </w:pPr>
      <w:r w:rsidRPr="005F6D88">
        <w:rPr>
          <w:bCs w:val="0"/>
        </w:rPr>
        <w:t>Комитетом по управлению муниципальным имуществом Усть-Удинского района (КУМИ) в 2019 году заключено 11 договоров аренды муниципального имущества, 3 договора коммерческого найма, по постановлению мэра района заключено 25 договоров безвозмездного пользования, 2 договора служебного найма, 3 договора оперативного управления , 45 договоров аренды земельных участков на общую площадь 198,5 га из них по видам разрешенного использования: ЛПХ-18 га; ИЖС-2,5 га; сенокошение-47 га; КФХ-90 га; для производственных баз-12 га; животноводство-28 га; складирование леса-1 га; магазин-0,5 га., заключено дополнительных соглашений к договорам аренды земельных участков в количестве 5 шт. , рассмотрено 10 заявлений и подготовлены  соглашения о расторжении договоров аренды земельных участков, 18 договоров купли-продажи земельных участков на общую сумму 726145 руб., для муниципальных нужд в постоянное бессрочное пользование предоставлено 17 земельных участков (сельские поселения, объекты соцкультбыта), заключено 3 договора безвозмездного пользования земельным участком (здравоохранение-строительство ФАП), подготовлено 3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ов.</w:t>
      </w:r>
    </w:p>
    <w:p w:rsidR="00FB6A13" w:rsidRPr="005F6D88" w:rsidRDefault="00FB6A13" w:rsidP="00316073">
      <w:pPr>
        <w:ind w:firstLine="567"/>
        <w:jc w:val="both"/>
        <w:rPr>
          <w:bCs w:val="0"/>
        </w:rPr>
      </w:pPr>
      <w:r w:rsidRPr="005F6D88">
        <w:rPr>
          <w:bCs w:val="0"/>
        </w:rPr>
        <w:t xml:space="preserve">Рассмотрено заявлений и подготовлено распоряжений администрации Усть-Удинского района о предварительном согласовании предоставления земельных участков 132 </w:t>
      </w:r>
      <w:r w:rsidR="00256364" w:rsidRPr="005F6D88">
        <w:rPr>
          <w:bCs w:val="0"/>
        </w:rPr>
        <w:t>шт.</w:t>
      </w:r>
    </w:p>
    <w:p w:rsidR="00FB6A13" w:rsidRPr="005F6D88" w:rsidRDefault="00FB6A13" w:rsidP="00316073">
      <w:pPr>
        <w:ind w:firstLine="567"/>
        <w:jc w:val="both"/>
        <w:rPr>
          <w:bCs w:val="0"/>
        </w:rPr>
      </w:pPr>
      <w:r w:rsidRPr="005F6D88">
        <w:rPr>
          <w:bCs w:val="0"/>
        </w:rPr>
        <w:t>В целях проведения аукционов по продаже, аренде имущества и земельных участков КУМИ проведена оценка 11 объектов недвижимости.</w:t>
      </w:r>
    </w:p>
    <w:p w:rsidR="00FB6A13" w:rsidRPr="005F6D88" w:rsidRDefault="00FB6A13" w:rsidP="00316073">
      <w:pPr>
        <w:ind w:firstLine="567"/>
        <w:jc w:val="both"/>
        <w:rPr>
          <w:bCs w:val="0"/>
        </w:rPr>
      </w:pPr>
      <w:r w:rsidRPr="005F6D88">
        <w:rPr>
          <w:bCs w:val="0"/>
        </w:rPr>
        <w:t xml:space="preserve">Проведено 4 аукциона на право заключения договора аренды муниципального имущества и земельных участков на официальном сайте РФ для размещения информации о проведения торгов.  По продаже имущества объявлен 1 аукцион в электронной форме на электронной площадке ООО «РТС-тендр», и на сайте </w:t>
      </w:r>
      <w:r w:rsidRPr="005F6D88">
        <w:rPr>
          <w:bCs w:val="0"/>
          <w:lang w:val="en-US"/>
        </w:rPr>
        <w:t>torgi</w:t>
      </w:r>
      <w:r w:rsidRPr="005F6D88">
        <w:rPr>
          <w:bCs w:val="0"/>
        </w:rPr>
        <w:t>.</w:t>
      </w:r>
      <w:r w:rsidRPr="005F6D88">
        <w:rPr>
          <w:bCs w:val="0"/>
          <w:lang w:val="en-US"/>
        </w:rPr>
        <w:t>gov</w:t>
      </w:r>
      <w:r w:rsidRPr="005F6D88">
        <w:rPr>
          <w:bCs w:val="0"/>
        </w:rPr>
        <w:t>.</w:t>
      </w:r>
      <w:r w:rsidRPr="005F6D88">
        <w:rPr>
          <w:bCs w:val="0"/>
          <w:lang w:val="en-US"/>
        </w:rPr>
        <w:t>ru</w:t>
      </w:r>
      <w:r w:rsidRPr="005F6D88">
        <w:rPr>
          <w:bCs w:val="0"/>
        </w:rPr>
        <w:t>. Аукцион признан несостоявшимся. На 3 земельных участках подготовлены постановления о прекращении права постоянного, бессрочного пользования на земельный участок.</w:t>
      </w:r>
    </w:p>
    <w:p w:rsidR="00FB6A13" w:rsidRDefault="00FB6A13" w:rsidP="00316073">
      <w:pPr>
        <w:ind w:firstLine="567"/>
        <w:jc w:val="both"/>
        <w:rPr>
          <w:bCs w:val="0"/>
        </w:rPr>
      </w:pPr>
      <w:r w:rsidRPr="005F6D88">
        <w:rPr>
          <w:bCs w:val="0"/>
        </w:rPr>
        <w:t>С участием КУМИ в 2019 году осуществлено 44 сделки по переходу права по договорам купли-продажи имущества и земельных участков, приватизации жилого фонда, прописке граждан в служебном жилье. По межведомственному взаимодействию через сайт Росреестра отработано 63 обращения по вопросам кадастрового учета, оформления права собственности, аренды на объекты недвижимости, регистрации оперативного управления.</w:t>
      </w:r>
    </w:p>
    <w:p w:rsidR="00FB6A13" w:rsidRPr="005F6D88" w:rsidRDefault="00FB6A13" w:rsidP="00316073">
      <w:pPr>
        <w:ind w:firstLine="567"/>
        <w:jc w:val="both"/>
        <w:rPr>
          <w:bCs w:val="0"/>
        </w:rPr>
      </w:pPr>
      <w:r w:rsidRPr="005F6D88">
        <w:rPr>
          <w:bCs w:val="0"/>
        </w:rPr>
        <w:t>По аналогичным вопросам непосредственно через МФЦ Комитетом подано 210 заявлений об оказании государственных услуг.</w:t>
      </w:r>
    </w:p>
    <w:p w:rsidR="00FB6A13" w:rsidRPr="005F6D88" w:rsidRDefault="00FB6A13" w:rsidP="00316073">
      <w:pPr>
        <w:ind w:firstLine="567"/>
        <w:jc w:val="both"/>
        <w:rPr>
          <w:bCs w:val="0"/>
        </w:rPr>
      </w:pPr>
      <w:r w:rsidRPr="005F6D88">
        <w:rPr>
          <w:bCs w:val="0"/>
        </w:rPr>
        <w:lastRenderedPageBreak/>
        <w:t xml:space="preserve">Внутрирегиональные запросы в Министерство лесного комплекса Иркутской области через программу </w:t>
      </w:r>
      <w:r w:rsidRPr="005F6D88">
        <w:rPr>
          <w:bCs w:val="0"/>
          <w:lang w:val="en-US"/>
        </w:rPr>
        <w:t>Smart</w:t>
      </w:r>
      <w:r w:rsidRPr="005F6D88">
        <w:rPr>
          <w:bCs w:val="0"/>
        </w:rPr>
        <w:t xml:space="preserve"> </w:t>
      </w:r>
      <w:r w:rsidRPr="005F6D88">
        <w:rPr>
          <w:bCs w:val="0"/>
          <w:lang w:val="en-US"/>
        </w:rPr>
        <w:t>Route</w:t>
      </w:r>
      <w:r w:rsidRPr="005F6D88">
        <w:rPr>
          <w:bCs w:val="0"/>
        </w:rPr>
        <w:t xml:space="preserve"> о согласовании схемы расположения земельного участка на кадастровом плане территории – 68 </w:t>
      </w:r>
      <w:r w:rsidR="00256364" w:rsidRPr="005F6D88">
        <w:rPr>
          <w:bCs w:val="0"/>
        </w:rPr>
        <w:t>шт.</w:t>
      </w:r>
    </w:p>
    <w:p w:rsidR="00FB6A13" w:rsidRPr="005F6D88" w:rsidRDefault="00FB6A13" w:rsidP="00316073">
      <w:pPr>
        <w:ind w:firstLine="567"/>
        <w:jc w:val="both"/>
        <w:rPr>
          <w:bCs w:val="0"/>
        </w:rPr>
      </w:pPr>
      <w:r w:rsidRPr="005F6D88">
        <w:rPr>
          <w:bCs w:val="0"/>
        </w:rPr>
        <w:t>По ходатайству ОГБУ «Центр государственной кадастровой оценки объектов недвижимости» КУМИ проведена работа по установлению категории земель в отношении 14 земельных участков и внесены сведения в части категорий в ЕГРН.</w:t>
      </w:r>
    </w:p>
    <w:p w:rsidR="00FB6A13" w:rsidRPr="005F6D88" w:rsidRDefault="00FB6A13" w:rsidP="00316073">
      <w:pPr>
        <w:ind w:firstLine="567"/>
        <w:jc w:val="both"/>
        <w:rPr>
          <w:bCs w:val="0"/>
        </w:rPr>
      </w:pPr>
      <w:r w:rsidRPr="005F6D88">
        <w:rPr>
          <w:bCs w:val="0"/>
        </w:rPr>
        <w:t>По вышеуказанному обращению проведена работа по согласованию кодов расчета вида использования земельных участков:</w:t>
      </w:r>
    </w:p>
    <w:p w:rsidR="00FB6A13" w:rsidRPr="005F6D88" w:rsidRDefault="00FB6A13" w:rsidP="00FB6A13">
      <w:pPr>
        <w:ind w:firstLine="900"/>
        <w:jc w:val="both"/>
        <w:rPr>
          <w:bCs w:val="0"/>
        </w:rPr>
      </w:pPr>
      <w:r w:rsidRPr="005F6D88">
        <w:rPr>
          <w:bCs w:val="0"/>
        </w:rPr>
        <w:t xml:space="preserve"> а) из земель лесного фонда - 110 земельных участков; </w:t>
      </w:r>
    </w:p>
    <w:p w:rsidR="00FB6A13" w:rsidRPr="005F6D88" w:rsidRDefault="00FB6A13" w:rsidP="00FB6A13">
      <w:pPr>
        <w:ind w:firstLine="900"/>
        <w:jc w:val="both"/>
        <w:rPr>
          <w:bCs w:val="0"/>
        </w:rPr>
      </w:pPr>
      <w:r w:rsidRPr="005F6D88">
        <w:rPr>
          <w:bCs w:val="0"/>
        </w:rPr>
        <w:t>б) из земель особо охраняемых территорий -3 земельных участка;</w:t>
      </w:r>
    </w:p>
    <w:p w:rsidR="00FB6A13" w:rsidRPr="005F6D88" w:rsidRDefault="00FB6A13" w:rsidP="00FB6A13">
      <w:pPr>
        <w:ind w:firstLine="900"/>
        <w:jc w:val="both"/>
        <w:rPr>
          <w:bCs w:val="0"/>
        </w:rPr>
      </w:pPr>
      <w:r w:rsidRPr="005F6D88">
        <w:rPr>
          <w:bCs w:val="0"/>
        </w:rPr>
        <w:t xml:space="preserve"> в) из земель населенных пунктов - 813 земельных участков (совместно с администрациями поселений).</w:t>
      </w:r>
    </w:p>
    <w:p w:rsidR="00FB6A13" w:rsidRPr="005F6D88" w:rsidRDefault="00FB6A13" w:rsidP="00316073">
      <w:pPr>
        <w:ind w:firstLine="708"/>
        <w:jc w:val="both"/>
        <w:rPr>
          <w:bCs w:val="0"/>
        </w:rPr>
      </w:pPr>
      <w:r w:rsidRPr="005F6D88">
        <w:rPr>
          <w:bCs w:val="0"/>
        </w:rPr>
        <w:t>С целью исполнения полномочий по закону Иркутской области разграничен и передан на областной уровень 1 объект ЖКХ.</w:t>
      </w:r>
    </w:p>
    <w:p w:rsidR="00FB6A13" w:rsidRPr="005F6D88" w:rsidRDefault="00FB6A13" w:rsidP="00316073">
      <w:pPr>
        <w:ind w:firstLine="708"/>
        <w:jc w:val="both"/>
        <w:rPr>
          <w:bCs w:val="0"/>
        </w:rPr>
      </w:pPr>
      <w:r w:rsidRPr="005F6D88">
        <w:rPr>
          <w:bCs w:val="0"/>
        </w:rPr>
        <w:t>Для последующей передачи сельским поселениям имущества необходимого для исполнения полномочий, предусмотренных законодательством, подготовлены перечни объектов и утверждены решением Районной Думы для семи поселений, из них объектов недвижимости - 16 шт., движимое имущество - 2 шт. Согласованные перечни направлены в Министерство имущественных отношений Иркутской области.</w:t>
      </w:r>
    </w:p>
    <w:p w:rsidR="00FB6A13" w:rsidRPr="005F6D88" w:rsidRDefault="00FB6A13" w:rsidP="00316073">
      <w:pPr>
        <w:ind w:firstLine="708"/>
        <w:jc w:val="both"/>
        <w:rPr>
          <w:bCs w:val="0"/>
        </w:rPr>
      </w:pPr>
      <w:r w:rsidRPr="005F6D88">
        <w:rPr>
          <w:bCs w:val="0"/>
        </w:rPr>
        <w:t>В целях безвозмездной передачи имущества, находящегося в государственной собственности Иркутской области в муниципальную собственность Усть-Удинского района КУМИ подготовлено и направлено в Министерство имущественных отношений Иркутской области 10 предложений.</w:t>
      </w:r>
    </w:p>
    <w:p w:rsidR="00FB6A13" w:rsidRPr="005F6D88" w:rsidRDefault="00FB6A13" w:rsidP="00316073">
      <w:pPr>
        <w:ind w:firstLine="708"/>
        <w:jc w:val="both"/>
        <w:rPr>
          <w:bCs w:val="0"/>
        </w:rPr>
      </w:pPr>
      <w:r w:rsidRPr="005F6D88">
        <w:rPr>
          <w:bCs w:val="0"/>
        </w:rPr>
        <w:t xml:space="preserve">В 2019 году проводилась разъяснительная, консультационная работа о порядке оформления имущества и земельных участков в собственность граждан, с целью увеличения доходной части бюджета по земельному налогу и налогу на имущество с физических лиц. </w:t>
      </w:r>
    </w:p>
    <w:p w:rsidR="00FB6A13" w:rsidRPr="005F6D88" w:rsidRDefault="00FB6A13" w:rsidP="00316073">
      <w:pPr>
        <w:ind w:firstLine="708"/>
        <w:jc w:val="both"/>
        <w:rPr>
          <w:bCs w:val="0"/>
        </w:rPr>
      </w:pPr>
      <w:r w:rsidRPr="005F6D88">
        <w:rPr>
          <w:bCs w:val="0"/>
        </w:rPr>
        <w:t>Комитетом по управлению муниципальным имуществом Усть-Удинского района заключено с гражданами 9 договоров приватизации, что в дальнейшем позволяет увеличить доходную базу по налогу на имущество с физических лиц.</w:t>
      </w:r>
    </w:p>
    <w:p w:rsidR="00FB6A13" w:rsidRPr="005F6D88" w:rsidRDefault="00FB6A13" w:rsidP="00316073">
      <w:pPr>
        <w:ind w:firstLine="708"/>
        <w:jc w:val="both"/>
        <w:rPr>
          <w:bCs w:val="0"/>
        </w:rPr>
      </w:pPr>
      <w:r w:rsidRPr="005F6D88">
        <w:rPr>
          <w:bCs w:val="0"/>
        </w:rPr>
        <w:t xml:space="preserve">За 2019 года с участием КУМИ Усть-Удинского района рассмотрено 17    гражданских дел о признании права собственности на земельные участки и о признании права собственности на жилые дома, квартиры, что также позволяет увеличивать доходную базу бюджета в части земельного налога и налога на имущество с физических лиц. </w:t>
      </w:r>
    </w:p>
    <w:p w:rsidR="00FB6A13" w:rsidRPr="005F6D88" w:rsidRDefault="00FB6A13" w:rsidP="00316073">
      <w:pPr>
        <w:ind w:firstLine="708"/>
        <w:jc w:val="both"/>
        <w:rPr>
          <w:bCs w:val="0"/>
        </w:rPr>
      </w:pPr>
      <w:r w:rsidRPr="005F6D88">
        <w:rPr>
          <w:bCs w:val="0"/>
        </w:rPr>
        <w:t>Комитетом по управлению муниципальным имуществом Усть-Удинского района в 2019 году подготовлено и сдано в суд 3 заявления о выдаче судебного приказа по взысканию задолженности по договорам социального найма муниципального жилого фонда РМО «Усть-Удинский район», оплата произведена в досудебном порядке. В декабре 2019 года дополнительно сдано в суд 3 заявления о выдаче судебного приказа по взысканию задолженности по договорам социального найма муниципального жилого фонда РМО «Усть-Удинский район», исполнительное производство возбуждено.</w:t>
      </w:r>
    </w:p>
    <w:p w:rsidR="00FB6A13" w:rsidRDefault="00FB6A13" w:rsidP="008344BC">
      <w:pPr>
        <w:ind w:firstLine="567"/>
        <w:jc w:val="both"/>
        <w:rPr>
          <w:bCs w:val="0"/>
        </w:rPr>
      </w:pPr>
      <w:r w:rsidRPr="005F6D88">
        <w:rPr>
          <w:bCs w:val="0"/>
        </w:rPr>
        <w:t xml:space="preserve"> Подготовлены и сданы в суд 3 заявления о выдаче судебного приказа по взысканию задолженности по договорам аренды земельных участков на общую сумму 189</w:t>
      </w:r>
      <w:r w:rsidR="000271C1" w:rsidRPr="005F6D88">
        <w:rPr>
          <w:bCs w:val="0"/>
        </w:rPr>
        <w:t>,9 тыс.р</w:t>
      </w:r>
      <w:r w:rsidRPr="005F6D88">
        <w:rPr>
          <w:bCs w:val="0"/>
        </w:rPr>
        <w:t>уб.</w:t>
      </w:r>
      <w:r w:rsidR="000271C1" w:rsidRPr="005F6D88">
        <w:rPr>
          <w:bCs w:val="0"/>
        </w:rPr>
        <w:t>.</w:t>
      </w:r>
    </w:p>
    <w:p w:rsidR="00FB6A13" w:rsidRPr="005F6D88" w:rsidRDefault="00FB6A13" w:rsidP="008344BC">
      <w:pPr>
        <w:ind w:firstLine="567"/>
        <w:jc w:val="both"/>
        <w:rPr>
          <w:bCs w:val="0"/>
        </w:rPr>
      </w:pPr>
      <w:r w:rsidRPr="005F6D88">
        <w:rPr>
          <w:bCs w:val="0"/>
        </w:rPr>
        <w:t>По исполнительному производству взыскано и перечислено в бюджет района 66</w:t>
      </w:r>
      <w:r w:rsidR="000271C1" w:rsidRPr="005F6D88">
        <w:rPr>
          <w:bCs w:val="0"/>
        </w:rPr>
        <w:t>, тыс.руб..</w:t>
      </w:r>
    </w:p>
    <w:p w:rsidR="00FB6A13" w:rsidRPr="005F6D88" w:rsidRDefault="00FB6A13" w:rsidP="008344BC">
      <w:pPr>
        <w:ind w:firstLine="567"/>
        <w:jc w:val="both"/>
        <w:rPr>
          <w:bCs w:val="0"/>
        </w:rPr>
      </w:pPr>
      <w:r w:rsidRPr="005F6D88">
        <w:rPr>
          <w:bCs w:val="0"/>
        </w:rPr>
        <w:t>В досудебном порядке по договорам найма перечислено в бюджет района денежных   средств в сумме 90</w:t>
      </w:r>
      <w:r w:rsidR="000271C1" w:rsidRPr="005F6D88">
        <w:rPr>
          <w:bCs w:val="0"/>
        </w:rPr>
        <w:t xml:space="preserve">, </w:t>
      </w:r>
      <w:r w:rsidRPr="005F6D88">
        <w:rPr>
          <w:bCs w:val="0"/>
        </w:rPr>
        <w:t>т</w:t>
      </w:r>
      <w:r w:rsidR="000271C1" w:rsidRPr="005F6D88">
        <w:rPr>
          <w:bCs w:val="0"/>
        </w:rPr>
        <w:t>ыс</w:t>
      </w:r>
      <w:r w:rsidRPr="005F6D88">
        <w:rPr>
          <w:bCs w:val="0"/>
        </w:rPr>
        <w:t>.р</w:t>
      </w:r>
      <w:r w:rsidR="000271C1" w:rsidRPr="005F6D88">
        <w:rPr>
          <w:bCs w:val="0"/>
        </w:rPr>
        <w:t>уб.</w:t>
      </w:r>
      <w:r w:rsidRPr="005F6D88">
        <w:rPr>
          <w:bCs w:val="0"/>
        </w:rPr>
        <w:t>.</w:t>
      </w:r>
    </w:p>
    <w:p w:rsidR="00FB6A13" w:rsidRPr="005F6D88" w:rsidRDefault="00FB6A13" w:rsidP="008344BC">
      <w:pPr>
        <w:ind w:firstLine="567"/>
        <w:jc w:val="both"/>
        <w:rPr>
          <w:bCs w:val="0"/>
        </w:rPr>
      </w:pPr>
      <w:r w:rsidRPr="005F6D88">
        <w:rPr>
          <w:bCs w:val="0"/>
        </w:rPr>
        <w:t xml:space="preserve">В 2019 году судом удовлетворены исковые требования </w:t>
      </w:r>
      <w:r w:rsidR="000271C1" w:rsidRPr="005F6D88">
        <w:rPr>
          <w:bCs w:val="0"/>
        </w:rPr>
        <w:t>КУМИ</w:t>
      </w:r>
      <w:r w:rsidRPr="005F6D88">
        <w:rPr>
          <w:bCs w:val="0"/>
        </w:rPr>
        <w:t xml:space="preserve"> о выселении из жилого помещения муниципального жилого фонда (</w:t>
      </w:r>
      <w:r w:rsidR="000271C1" w:rsidRPr="005F6D88">
        <w:rPr>
          <w:bCs w:val="0"/>
        </w:rPr>
        <w:t>с.</w:t>
      </w:r>
      <w:r w:rsidRPr="005F6D88">
        <w:rPr>
          <w:bCs w:val="0"/>
        </w:rPr>
        <w:t>Ср</w:t>
      </w:r>
      <w:r w:rsidR="000271C1" w:rsidRPr="005F6D88">
        <w:rPr>
          <w:bCs w:val="0"/>
        </w:rPr>
        <w:t>едняя</w:t>
      </w:r>
      <w:r w:rsidRPr="005F6D88">
        <w:rPr>
          <w:bCs w:val="0"/>
        </w:rPr>
        <w:t xml:space="preserve"> Муя,</w:t>
      </w:r>
      <w:r w:rsidR="000271C1" w:rsidRPr="005F6D88">
        <w:rPr>
          <w:bCs w:val="0"/>
        </w:rPr>
        <w:t xml:space="preserve"> ул.</w:t>
      </w:r>
      <w:r w:rsidRPr="005F6D88">
        <w:rPr>
          <w:bCs w:val="0"/>
        </w:rPr>
        <w:t xml:space="preserve"> Ангарская 17-1).</w:t>
      </w:r>
    </w:p>
    <w:p w:rsidR="00FB6A13" w:rsidRPr="005F6D88" w:rsidRDefault="00FB6A13" w:rsidP="008344BC">
      <w:pPr>
        <w:ind w:firstLine="567"/>
        <w:jc w:val="both"/>
        <w:rPr>
          <w:bCs w:val="0"/>
        </w:rPr>
      </w:pPr>
      <w:r w:rsidRPr="005F6D88">
        <w:rPr>
          <w:bCs w:val="0"/>
        </w:rPr>
        <w:lastRenderedPageBreak/>
        <w:t>Отработано и направлено по электронному взаимодействию на запросы Федеральной кадастровой палаты 118 ответов</w:t>
      </w:r>
      <w:r w:rsidR="000271C1" w:rsidRPr="005F6D88">
        <w:rPr>
          <w:bCs w:val="0"/>
        </w:rPr>
        <w:t>.</w:t>
      </w:r>
    </w:p>
    <w:p w:rsidR="00FB6A13" w:rsidRPr="005F6D88" w:rsidRDefault="00FB6A13" w:rsidP="008344BC">
      <w:pPr>
        <w:ind w:firstLine="567"/>
        <w:jc w:val="both"/>
        <w:rPr>
          <w:bCs w:val="0"/>
        </w:rPr>
      </w:pPr>
      <w:r w:rsidRPr="005F6D88">
        <w:rPr>
          <w:bCs w:val="0"/>
        </w:rPr>
        <w:t>По 11 заявлениям граждан и юридических лиц КУМИ Усть-Удинского района подготовлены распоряжения об отказе в предварительном согласовании предоставления земельного участка.</w:t>
      </w:r>
    </w:p>
    <w:p w:rsidR="00FB6A13" w:rsidRPr="005F6D88" w:rsidRDefault="00FB6A13" w:rsidP="008344BC">
      <w:pPr>
        <w:ind w:firstLine="567"/>
        <w:jc w:val="both"/>
        <w:rPr>
          <w:bCs w:val="0"/>
        </w:rPr>
      </w:pPr>
      <w:r w:rsidRPr="005F6D88">
        <w:rPr>
          <w:bCs w:val="0"/>
        </w:rPr>
        <w:t>По 4 заявлениям граждан дан ответ о неполном предоставлении документов.</w:t>
      </w:r>
    </w:p>
    <w:p w:rsidR="00FB6A13" w:rsidRPr="005F6D88" w:rsidRDefault="00FB6A13" w:rsidP="008344BC">
      <w:pPr>
        <w:ind w:firstLine="567"/>
        <w:jc w:val="both"/>
        <w:rPr>
          <w:bCs w:val="0"/>
        </w:rPr>
      </w:pPr>
      <w:r w:rsidRPr="005F6D88">
        <w:rPr>
          <w:bCs w:val="0"/>
        </w:rPr>
        <w:t>По 2 заявлениям отказ на основании несогласования Министерством лесного комплекса Иркутской области (границы земельного участка частично расположены на землях лесного фонда)</w:t>
      </w:r>
      <w:r w:rsidR="000271C1" w:rsidRPr="005F6D88">
        <w:rPr>
          <w:bCs w:val="0"/>
        </w:rPr>
        <w:t>.</w:t>
      </w:r>
    </w:p>
    <w:p w:rsidR="000271C1" w:rsidRPr="005F6D88" w:rsidRDefault="000271C1" w:rsidP="000271C1">
      <w:pPr>
        <w:ind w:firstLine="708"/>
        <w:jc w:val="both"/>
        <w:rPr>
          <w:b/>
          <w:bCs w:val="0"/>
          <w:snapToGrid w:val="0"/>
        </w:rPr>
      </w:pPr>
      <w:r w:rsidRPr="005F6D88">
        <w:rPr>
          <w:b/>
          <w:bCs w:val="0"/>
          <w:snapToGrid w:val="0"/>
        </w:rPr>
        <w:t>Проведены мероприятия:</w:t>
      </w:r>
    </w:p>
    <w:p w:rsidR="00FB6A13" w:rsidRPr="005F6D88" w:rsidRDefault="00FB6A13" w:rsidP="00FB6A13">
      <w:pPr>
        <w:ind w:firstLine="900"/>
        <w:jc w:val="both"/>
        <w:rPr>
          <w:bCs w:val="0"/>
        </w:rPr>
      </w:pPr>
      <w:r w:rsidRPr="005F6D88">
        <w:rPr>
          <w:bCs w:val="0"/>
        </w:rPr>
        <w:t>1.</w:t>
      </w:r>
      <w:r w:rsidRPr="005F6D88">
        <w:rPr>
          <w:bCs w:val="0"/>
        </w:rPr>
        <w:tab/>
        <w:t>Проведение выборочного капитального ремонта коридоров и фойе второго этажа здания, расположенного по адресу: р.п. Усть-Уда, ул. Комсомольс</w:t>
      </w:r>
      <w:r w:rsidR="000271C1" w:rsidRPr="005F6D88">
        <w:rPr>
          <w:bCs w:val="0"/>
        </w:rPr>
        <w:t>кая, 19 стоимость контракта 490,0 тыс.руб</w:t>
      </w:r>
      <w:r w:rsidRPr="005F6D88">
        <w:rPr>
          <w:bCs w:val="0"/>
        </w:rPr>
        <w:t>.</w:t>
      </w:r>
    </w:p>
    <w:p w:rsidR="00FB6A13" w:rsidRPr="005F6D88" w:rsidRDefault="00FB6A13" w:rsidP="00FB6A13">
      <w:pPr>
        <w:ind w:firstLine="900"/>
        <w:jc w:val="both"/>
        <w:rPr>
          <w:bCs w:val="0"/>
        </w:rPr>
      </w:pPr>
      <w:r w:rsidRPr="005F6D88">
        <w:rPr>
          <w:bCs w:val="0"/>
        </w:rPr>
        <w:t>2.</w:t>
      </w:r>
      <w:r w:rsidRPr="005F6D88">
        <w:rPr>
          <w:bCs w:val="0"/>
        </w:rPr>
        <w:tab/>
        <w:t xml:space="preserve">Проведение выборочного капитального ремонта здания администрации РМО </w:t>
      </w:r>
      <w:r w:rsidR="000271C1" w:rsidRPr="005F6D88">
        <w:rPr>
          <w:bCs w:val="0"/>
        </w:rPr>
        <w:t>«Усть-Удинский район»</w:t>
      </w:r>
      <w:r w:rsidRPr="005F6D88">
        <w:rPr>
          <w:bCs w:val="0"/>
        </w:rPr>
        <w:t xml:space="preserve"> (замена оконных блоков) Иркутская область, р.п. Усть-Уда, ул. Комсомольская, 19 – сто</w:t>
      </w:r>
      <w:r w:rsidR="000271C1" w:rsidRPr="005F6D88">
        <w:rPr>
          <w:bCs w:val="0"/>
        </w:rPr>
        <w:t>и</w:t>
      </w:r>
      <w:r w:rsidRPr="005F6D88">
        <w:rPr>
          <w:bCs w:val="0"/>
        </w:rPr>
        <w:t>мость контракта 545</w:t>
      </w:r>
      <w:r w:rsidR="000271C1" w:rsidRPr="005F6D88">
        <w:rPr>
          <w:bCs w:val="0"/>
        </w:rPr>
        <w:t>,</w:t>
      </w:r>
      <w:r w:rsidRPr="005F6D88">
        <w:rPr>
          <w:bCs w:val="0"/>
        </w:rPr>
        <w:t>75</w:t>
      </w:r>
      <w:r w:rsidR="000271C1" w:rsidRPr="005F6D88">
        <w:rPr>
          <w:bCs w:val="0"/>
        </w:rPr>
        <w:t xml:space="preserve"> тыс.</w:t>
      </w:r>
      <w:r w:rsidRPr="005F6D88">
        <w:rPr>
          <w:bCs w:val="0"/>
        </w:rPr>
        <w:t xml:space="preserve"> руб.</w:t>
      </w:r>
    </w:p>
    <w:p w:rsidR="00FB6A13" w:rsidRPr="005F6D88" w:rsidRDefault="00FB6A13" w:rsidP="00FB6A13">
      <w:pPr>
        <w:ind w:firstLine="900"/>
        <w:jc w:val="both"/>
        <w:rPr>
          <w:bCs w:val="0"/>
        </w:rPr>
      </w:pPr>
      <w:r w:rsidRPr="005F6D88">
        <w:rPr>
          <w:bCs w:val="0"/>
        </w:rPr>
        <w:t>3.</w:t>
      </w:r>
      <w:r w:rsidRPr="005F6D88">
        <w:rPr>
          <w:bCs w:val="0"/>
        </w:rPr>
        <w:tab/>
        <w:t xml:space="preserve">Приобретение жилья в специализированный фонд (служебное жилье) администрации районного муниципального образования </w:t>
      </w:r>
      <w:r w:rsidR="000271C1" w:rsidRPr="005F6D88">
        <w:rPr>
          <w:bCs w:val="0"/>
        </w:rPr>
        <w:t>«Усть-Удинский район»</w:t>
      </w:r>
      <w:r w:rsidRPr="005F6D88">
        <w:rPr>
          <w:bCs w:val="0"/>
        </w:rPr>
        <w:t xml:space="preserve"> – приобретено 2 благоустроенные квартиры на общую сумму 2197</w:t>
      </w:r>
      <w:r w:rsidR="000271C1" w:rsidRPr="005F6D88">
        <w:rPr>
          <w:bCs w:val="0"/>
        </w:rPr>
        <w:t>,6 тыс.руб.</w:t>
      </w:r>
    </w:p>
    <w:p w:rsidR="00FB6A13" w:rsidRPr="005F6D88" w:rsidRDefault="00FB6A13" w:rsidP="00FB6A13">
      <w:pPr>
        <w:ind w:firstLine="900"/>
        <w:jc w:val="both"/>
        <w:rPr>
          <w:bCs w:val="0"/>
        </w:rPr>
      </w:pPr>
      <w:r w:rsidRPr="005F6D88">
        <w:rPr>
          <w:bCs w:val="0"/>
        </w:rPr>
        <w:t>4.</w:t>
      </w:r>
      <w:r w:rsidRPr="005F6D88">
        <w:rPr>
          <w:bCs w:val="0"/>
        </w:rPr>
        <w:tab/>
        <w:t xml:space="preserve">Приобретение дизельной электростанции ДЭУ-30.1 под капотом на тракторном полуприцепе </w:t>
      </w:r>
      <w:r w:rsidR="000271C1" w:rsidRPr="005F6D88">
        <w:rPr>
          <w:bCs w:val="0"/>
        </w:rPr>
        <w:t>стоимостью –</w:t>
      </w:r>
      <w:r w:rsidRPr="005F6D88">
        <w:rPr>
          <w:bCs w:val="0"/>
        </w:rPr>
        <w:t xml:space="preserve"> 729</w:t>
      </w:r>
      <w:r w:rsidR="000271C1" w:rsidRPr="005F6D88">
        <w:rPr>
          <w:bCs w:val="0"/>
        </w:rPr>
        <w:t>,25 тыс.</w:t>
      </w:r>
      <w:r w:rsidRPr="005F6D88">
        <w:rPr>
          <w:bCs w:val="0"/>
        </w:rPr>
        <w:t xml:space="preserve"> руб.</w:t>
      </w:r>
    </w:p>
    <w:p w:rsidR="00FB6A13" w:rsidRPr="005F6D88" w:rsidRDefault="00FB6A13" w:rsidP="00FB6A13">
      <w:pPr>
        <w:ind w:firstLine="900"/>
        <w:jc w:val="both"/>
        <w:rPr>
          <w:bCs w:val="0"/>
        </w:rPr>
      </w:pPr>
      <w:r w:rsidRPr="005F6D88">
        <w:rPr>
          <w:bCs w:val="0"/>
        </w:rPr>
        <w:t>5.</w:t>
      </w:r>
      <w:r w:rsidRPr="005F6D88">
        <w:rPr>
          <w:bCs w:val="0"/>
        </w:rPr>
        <w:tab/>
        <w:t>Ремонт кабинет</w:t>
      </w:r>
      <w:r w:rsidR="000271C1" w:rsidRPr="005F6D88">
        <w:rPr>
          <w:bCs w:val="0"/>
        </w:rPr>
        <w:t>ов</w:t>
      </w:r>
      <w:r w:rsidRPr="005F6D88">
        <w:rPr>
          <w:bCs w:val="0"/>
        </w:rPr>
        <w:t xml:space="preserve"> администрации № 36</w:t>
      </w:r>
      <w:r w:rsidR="000271C1" w:rsidRPr="005F6D88">
        <w:rPr>
          <w:bCs w:val="0"/>
        </w:rPr>
        <w:t>,27,41</w:t>
      </w:r>
      <w:r w:rsidRPr="005F6D88">
        <w:rPr>
          <w:bCs w:val="0"/>
        </w:rPr>
        <w:t xml:space="preserve"> на </w:t>
      </w:r>
      <w:r w:rsidR="000271C1" w:rsidRPr="005F6D88">
        <w:rPr>
          <w:bCs w:val="0"/>
        </w:rPr>
        <w:t xml:space="preserve">общую </w:t>
      </w:r>
      <w:r w:rsidRPr="005F6D88">
        <w:rPr>
          <w:bCs w:val="0"/>
        </w:rPr>
        <w:t xml:space="preserve">сумму </w:t>
      </w:r>
      <w:r w:rsidR="000271C1" w:rsidRPr="005F6D88">
        <w:rPr>
          <w:bCs w:val="0"/>
        </w:rPr>
        <w:t>178,2 тыс.руб.</w:t>
      </w:r>
    </w:p>
    <w:p w:rsidR="00FB6A13" w:rsidRPr="005F6D88" w:rsidRDefault="00FB6A13" w:rsidP="000271C1">
      <w:pPr>
        <w:ind w:firstLine="900"/>
        <w:jc w:val="both"/>
        <w:rPr>
          <w:bCs w:val="0"/>
        </w:rPr>
      </w:pPr>
      <w:r w:rsidRPr="005F6D88">
        <w:rPr>
          <w:bCs w:val="0"/>
        </w:rPr>
        <w:t>6.</w:t>
      </w:r>
      <w:r w:rsidRPr="005F6D88">
        <w:rPr>
          <w:bCs w:val="0"/>
        </w:rPr>
        <w:tab/>
      </w:r>
      <w:r w:rsidR="000271C1" w:rsidRPr="005F6D88">
        <w:rPr>
          <w:bCs w:val="0"/>
        </w:rPr>
        <w:t>Капитальный ремонт электропроводки в административном здании по адресу: р.п. Усть-Уда, ул. Пушкина, 11 на сумму 270,0 тыс. руб.</w:t>
      </w:r>
    </w:p>
    <w:p w:rsidR="00FB6A13" w:rsidRPr="005F6D88" w:rsidRDefault="00FB6A13" w:rsidP="00774B5E">
      <w:pPr>
        <w:ind w:firstLine="567"/>
        <w:jc w:val="both"/>
        <w:rPr>
          <w:bCs w:val="0"/>
        </w:rPr>
      </w:pPr>
      <w:r w:rsidRPr="005F6D88">
        <w:rPr>
          <w:bCs w:val="0"/>
        </w:rPr>
        <w:t xml:space="preserve">В 2019 году было уточнено с невыясненных поступлений и возвращено на соответствующие КБК денежных средств на </w:t>
      </w:r>
      <w:r w:rsidR="000271C1" w:rsidRPr="005F6D88">
        <w:rPr>
          <w:bCs w:val="0"/>
        </w:rPr>
        <w:t>сумму 457,0 тыс.руб.</w:t>
      </w:r>
    </w:p>
    <w:p w:rsidR="00FB6A13" w:rsidRPr="005F6D88" w:rsidRDefault="00FB6A13" w:rsidP="00774B5E">
      <w:pPr>
        <w:ind w:firstLine="567"/>
        <w:jc w:val="both"/>
        <w:rPr>
          <w:bCs w:val="0"/>
        </w:rPr>
      </w:pPr>
      <w:r w:rsidRPr="005F6D88">
        <w:rPr>
          <w:bCs w:val="0"/>
        </w:rPr>
        <w:t xml:space="preserve">По возмещению коммунальных и эксплуатационных расходов получено </w:t>
      </w:r>
      <w:r w:rsidR="000271C1" w:rsidRPr="005F6D88">
        <w:rPr>
          <w:bCs w:val="0"/>
        </w:rPr>
        <w:t>от службы ЗАГС</w:t>
      </w:r>
      <w:r w:rsidRPr="005F6D88">
        <w:rPr>
          <w:bCs w:val="0"/>
        </w:rPr>
        <w:t xml:space="preserve"> 55</w:t>
      </w:r>
      <w:r w:rsidR="000271C1" w:rsidRPr="005F6D88">
        <w:rPr>
          <w:bCs w:val="0"/>
        </w:rPr>
        <w:t>,0 тыс.руб. В</w:t>
      </w:r>
      <w:r w:rsidRPr="005F6D88">
        <w:rPr>
          <w:bCs w:val="0"/>
        </w:rPr>
        <w:t>ышеуказанные денежные сре</w:t>
      </w:r>
      <w:r w:rsidR="000271C1" w:rsidRPr="005F6D88">
        <w:rPr>
          <w:bCs w:val="0"/>
        </w:rPr>
        <w:t>дства поступили в бюджет района.</w:t>
      </w:r>
      <w:r w:rsidRPr="005F6D88">
        <w:rPr>
          <w:bCs w:val="0"/>
        </w:rPr>
        <w:t xml:space="preserve"> </w:t>
      </w:r>
    </w:p>
    <w:p w:rsidR="00FB6A13" w:rsidRPr="005F6D88" w:rsidRDefault="00FB6A13" w:rsidP="00FB6A13">
      <w:pPr>
        <w:ind w:firstLine="720"/>
        <w:rPr>
          <w:bCs w:val="0"/>
        </w:rPr>
      </w:pPr>
      <w:r w:rsidRPr="005F6D88">
        <w:rPr>
          <w:bCs w:val="0"/>
        </w:rPr>
        <w:t>За 12</w:t>
      </w:r>
      <w:r w:rsidR="000271C1" w:rsidRPr="005F6D88">
        <w:rPr>
          <w:bCs w:val="0"/>
        </w:rPr>
        <w:t xml:space="preserve"> месяцев</w:t>
      </w:r>
      <w:r w:rsidRPr="005F6D88">
        <w:rPr>
          <w:bCs w:val="0"/>
        </w:rPr>
        <w:t xml:space="preserve"> 2019 год</w:t>
      </w:r>
      <w:r w:rsidR="000271C1" w:rsidRPr="005F6D88">
        <w:rPr>
          <w:bCs w:val="0"/>
        </w:rPr>
        <w:t>а</w:t>
      </w:r>
      <w:r w:rsidRPr="005F6D88">
        <w:rPr>
          <w:bCs w:val="0"/>
        </w:rPr>
        <w:t xml:space="preserve"> в бюджет района </w:t>
      </w:r>
      <w:r w:rsidR="000271C1" w:rsidRPr="005F6D88">
        <w:rPr>
          <w:bCs w:val="0"/>
        </w:rPr>
        <w:t xml:space="preserve">поступило 3343 тыс.руб. </w:t>
      </w:r>
      <w:r w:rsidRPr="005F6D88">
        <w:rPr>
          <w:bCs w:val="0"/>
        </w:rPr>
        <w:t>доходов</w:t>
      </w:r>
      <w:r w:rsidR="000271C1" w:rsidRPr="005F6D88">
        <w:rPr>
          <w:bCs w:val="0"/>
        </w:rPr>
        <w:t>, из них</w:t>
      </w:r>
      <w:r w:rsidRPr="005F6D88">
        <w:rPr>
          <w:bCs w:val="0"/>
        </w:rPr>
        <w:t xml:space="preserve">: </w:t>
      </w:r>
    </w:p>
    <w:p w:rsidR="00FB6A13" w:rsidRPr="005F6D88" w:rsidRDefault="004569CB" w:rsidP="00FB6A13">
      <w:pPr>
        <w:rPr>
          <w:bCs w:val="0"/>
          <w:snapToGrid w:val="0"/>
        </w:rPr>
      </w:pPr>
      <w:r>
        <w:rPr>
          <w:bCs w:val="0"/>
        </w:rPr>
        <w:t>- а</w:t>
      </w:r>
      <w:r w:rsidR="00FB6A13" w:rsidRPr="005F6D88">
        <w:rPr>
          <w:bCs w:val="0"/>
        </w:rPr>
        <w:t xml:space="preserve">ренда земельных участков  </w:t>
      </w:r>
      <w:r w:rsidR="00FB6A13" w:rsidRPr="005F6D88">
        <w:rPr>
          <w:bCs w:val="0"/>
          <w:snapToGrid w:val="0"/>
        </w:rPr>
        <w:t xml:space="preserve"> - 799</w:t>
      </w:r>
      <w:r w:rsidR="000271C1" w:rsidRPr="005F6D88">
        <w:rPr>
          <w:bCs w:val="0"/>
          <w:snapToGrid w:val="0"/>
        </w:rPr>
        <w:t>,0 тыс.руб.</w:t>
      </w:r>
      <w:r>
        <w:rPr>
          <w:bCs w:val="0"/>
          <w:snapToGrid w:val="0"/>
        </w:rPr>
        <w:t>;</w:t>
      </w:r>
      <w:r w:rsidR="00FB6A13" w:rsidRPr="005F6D88">
        <w:rPr>
          <w:bCs w:val="0"/>
          <w:snapToGrid w:val="0"/>
        </w:rPr>
        <w:t xml:space="preserve"> </w:t>
      </w:r>
    </w:p>
    <w:p w:rsidR="00FB6A13" w:rsidRPr="005F6D88" w:rsidRDefault="004569CB" w:rsidP="00FB6A13">
      <w:pPr>
        <w:rPr>
          <w:bCs w:val="0"/>
        </w:rPr>
      </w:pPr>
      <w:r>
        <w:rPr>
          <w:bCs w:val="0"/>
        </w:rPr>
        <w:t>- а</w:t>
      </w:r>
      <w:r w:rsidR="00FB6A13" w:rsidRPr="005F6D88">
        <w:rPr>
          <w:bCs w:val="0"/>
        </w:rPr>
        <w:t>ренда муниципального имущества – 1261</w:t>
      </w:r>
      <w:r w:rsidR="000271C1" w:rsidRPr="005F6D88">
        <w:rPr>
          <w:bCs w:val="0"/>
        </w:rPr>
        <w:t>,0</w:t>
      </w:r>
      <w:r w:rsidR="00FB6A13" w:rsidRPr="005F6D88">
        <w:rPr>
          <w:bCs w:val="0"/>
          <w:snapToGrid w:val="0"/>
        </w:rPr>
        <w:t xml:space="preserve"> тыс. руб.</w:t>
      </w:r>
      <w:r>
        <w:rPr>
          <w:bCs w:val="0"/>
          <w:snapToGrid w:val="0"/>
        </w:rPr>
        <w:t>;</w:t>
      </w:r>
      <w:r w:rsidR="00FB6A13" w:rsidRPr="005F6D88">
        <w:rPr>
          <w:bCs w:val="0"/>
          <w:snapToGrid w:val="0"/>
        </w:rPr>
        <w:t xml:space="preserve">               </w:t>
      </w:r>
      <w:r w:rsidR="00FB6A13" w:rsidRPr="005F6D88">
        <w:rPr>
          <w:bCs w:val="0"/>
        </w:rPr>
        <w:t xml:space="preserve"> </w:t>
      </w:r>
    </w:p>
    <w:p w:rsidR="00FB6A13" w:rsidRPr="005F6D88" w:rsidRDefault="004569CB" w:rsidP="00FB6A13">
      <w:pPr>
        <w:rPr>
          <w:bCs w:val="0"/>
          <w:snapToGrid w:val="0"/>
        </w:rPr>
      </w:pPr>
      <w:r>
        <w:rPr>
          <w:bCs w:val="0"/>
        </w:rPr>
        <w:t>- к</w:t>
      </w:r>
      <w:r w:rsidR="00FB6A13" w:rsidRPr="005F6D88">
        <w:rPr>
          <w:bCs w:val="0"/>
        </w:rPr>
        <w:t xml:space="preserve">упля-продажа земельных участков </w:t>
      </w:r>
      <w:r w:rsidR="000271C1" w:rsidRPr="005F6D88">
        <w:rPr>
          <w:bCs w:val="0"/>
        </w:rPr>
        <w:t>–</w:t>
      </w:r>
      <w:r w:rsidR="00FB6A13" w:rsidRPr="005F6D88">
        <w:rPr>
          <w:bCs w:val="0"/>
          <w:snapToGrid w:val="0"/>
        </w:rPr>
        <w:t xml:space="preserve"> 726</w:t>
      </w:r>
      <w:r w:rsidR="000271C1" w:rsidRPr="005F6D88">
        <w:rPr>
          <w:bCs w:val="0"/>
          <w:snapToGrid w:val="0"/>
        </w:rPr>
        <w:t>,0</w:t>
      </w:r>
      <w:r w:rsidR="00FB6A13" w:rsidRPr="005F6D88">
        <w:rPr>
          <w:bCs w:val="0"/>
          <w:snapToGrid w:val="0"/>
        </w:rPr>
        <w:t xml:space="preserve"> тыс. руб</w:t>
      </w:r>
      <w:r>
        <w:rPr>
          <w:bCs w:val="0"/>
          <w:snapToGrid w:val="0"/>
        </w:rPr>
        <w:t>.;</w:t>
      </w:r>
    </w:p>
    <w:p w:rsidR="00FB6A13" w:rsidRPr="005F6D88" w:rsidRDefault="004569CB" w:rsidP="00FB6A13">
      <w:pPr>
        <w:rPr>
          <w:bCs w:val="0"/>
          <w:snapToGrid w:val="0"/>
        </w:rPr>
      </w:pPr>
      <w:r>
        <w:rPr>
          <w:bCs w:val="0"/>
          <w:snapToGrid w:val="0"/>
        </w:rPr>
        <w:t>- п</w:t>
      </w:r>
      <w:r w:rsidR="00FB6A13" w:rsidRPr="005F6D88">
        <w:rPr>
          <w:bCs w:val="0"/>
          <w:snapToGrid w:val="0"/>
        </w:rPr>
        <w:t>рочие неналоговые доходы – 557</w:t>
      </w:r>
      <w:r w:rsidR="000271C1" w:rsidRPr="005F6D88">
        <w:rPr>
          <w:bCs w:val="0"/>
          <w:snapToGrid w:val="0"/>
        </w:rPr>
        <w:t>,0</w:t>
      </w:r>
      <w:r w:rsidR="00FB6A13" w:rsidRPr="005F6D88">
        <w:rPr>
          <w:bCs w:val="0"/>
          <w:snapToGrid w:val="0"/>
        </w:rPr>
        <w:t xml:space="preserve"> тыс. руб. </w:t>
      </w:r>
    </w:p>
    <w:p w:rsidR="00A82056" w:rsidRPr="005F6D88" w:rsidRDefault="00A82056" w:rsidP="000271C1">
      <w:pPr>
        <w:ind w:firstLine="709"/>
        <w:jc w:val="both"/>
        <w:rPr>
          <w:b/>
        </w:rPr>
      </w:pPr>
    </w:p>
    <w:p w:rsidR="000271C1" w:rsidRDefault="000271C1" w:rsidP="000271C1">
      <w:pPr>
        <w:ind w:firstLine="709"/>
        <w:jc w:val="both"/>
        <w:rPr>
          <w:b/>
        </w:rPr>
      </w:pPr>
      <w:r w:rsidRPr="005F6D88">
        <w:rPr>
          <w:b/>
        </w:rPr>
        <w:t>Приоритетные задачи на 2020 год:</w:t>
      </w:r>
    </w:p>
    <w:p w:rsidR="00FB6A13" w:rsidRPr="00774B5E" w:rsidRDefault="00FB6A13" w:rsidP="00774B5E">
      <w:pPr>
        <w:numPr>
          <w:ilvl w:val="0"/>
          <w:numId w:val="28"/>
        </w:numPr>
        <w:ind w:left="0" w:firstLine="426"/>
        <w:jc w:val="both"/>
        <w:rPr>
          <w:b/>
          <w:bCs w:val="0"/>
        </w:rPr>
      </w:pPr>
      <w:r w:rsidRPr="004569CB">
        <w:rPr>
          <w:bCs w:val="0"/>
        </w:rPr>
        <w:t xml:space="preserve"> Реализация муниципальной программы в полном объеме.</w:t>
      </w:r>
    </w:p>
    <w:p w:rsidR="00FB6A13" w:rsidRPr="00774B5E" w:rsidRDefault="00FB6A13" w:rsidP="00774B5E">
      <w:pPr>
        <w:numPr>
          <w:ilvl w:val="0"/>
          <w:numId w:val="28"/>
        </w:numPr>
        <w:ind w:left="0" w:firstLine="426"/>
        <w:jc w:val="both"/>
        <w:rPr>
          <w:b/>
          <w:bCs w:val="0"/>
        </w:rPr>
      </w:pPr>
      <w:r w:rsidRPr="00774B5E">
        <w:rPr>
          <w:bCs w:val="0"/>
        </w:rPr>
        <w:t>Завершение процедуры принятия полномочий п. Усть-Уда по земельным отношениям.</w:t>
      </w:r>
    </w:p>
    <w:p w:rsidR="006A7F37" w:rsidRPr="00395D9A" w:rsidRDefault="006A7F37" w:rsidP="00774B5E">
      <w:pPr>
        <w:numPr>
          <w:ilvl w:val="0"/>
          <w:numId w:val="28"/>
        </w:numPr>
        <w:ind w:left="0" w:firstLine="426"/>
        <w:jc w:val="both"/>
        <w:rPr>
          <w:b/>
          <w:bCs w:val="0"/>
        </w:rPr>
      </w:pPr>
      <w:r w:rsidRPr="004569CB">
        <w:rPr>
          <w:bCs w:val="0"/>
        </w:rPr>
        <w:t>Приобретение двух благоустроенных квартир для муниципальных нужд</w:t>
      </w:r>
      <w:r w:rsidR="00395D9A">
        <w:rPr>
          <w:bCs w:val="0"/>
        </w:rPr>
        <w:t xml:space="preserve"> на сумму </w:t>
      </w:r>
      <w:r w:rsidR="00395D9A" w:rsidRPr="00395D9A">
        <w:rPr>
          <w:bCs w:val="0"/>
        </w:rPr>
        <w:t>2197,54 тыс.руб.</w:t>
      </w:r>
    </w:p>
    <w:p w:rsidR="00FB6A13" w:rsidRPr="005F6D88" w:rsidRDefault="00FB6A13" w:rsidP="00FB6A13">
      <w:pPr>
        <w:pStyle w:val="a7"/>
        <w:ind w:left="1080"/>
        <w:rPr>
          <w:b/>
          <w:lang w:val="ru-RU"/>
        </w:rPr>
      </w:pPr>
    </w:p>
    <w:p w:rsidR="004D40C7" w:rsidRPr="005F6D88" w:rsidRDefault="00EC2E8A" w:rsidP="00EC2E8A">
      <w:pPr>
        <w:shd w:val="clear" w:color="auto" w:fill="FFFFFF"/>
        <w:spacing w:line="274" w:lineRule="exact"/>
        <w:ind w:left="720"/>
        <w:jc w:val="center"/>
        <w:rPr>
          <w:b/>
          <w:bCs w:val="0"/>
        </w:rPr>
      </w:pPr>
      <w:r>
        <w:rPr>
          <w:b/>
        </w:rPr>
        <w:t>22.</w:t>
      </w:r>
      <w:r w:rsidR="004D40C7" w:rsidRPr="005F6D88">
        <w:rPr>
          <w:b/>
        </w:rPr>
        <w:t>Коммунальное хозяйство</w:t>
      </w:r>
    </w:p>
    <w:p w:rsidR="001E2777" w:rsidRPr="005F6D88" w:rsidRDefault="001E2777" w:rsidP="00774B5E">
      <w:pPr>
        <w:shd w:val="clear" w:color="auto" w:fill="FFFFFF"/>
        <w:spacing w:line="274" w:lineRule="exact"/>
        <w:ind w:firstLine="567"/>
        <w:jc w:val="both"/>
      </w:pPr>
      <w:r w:rsidRPr="005F6D88">
        <w:t>В 2019 году 19 котельных были подготовлены к отопительному сезону 2019/2020 г.г. В отопительный период все теплоисточники работают без аварий. В 2019 году создан запас твердого топлива: для бюджетных учреждений 208 т. (100% потребности на отопительный период). Приобретено топлива теплоснабжающей организацией ООО «Водолей Профи» 3500 т. Запас топлива составляет 70% потребности на отопительный период.</w:t>
      </w:r>
    </w:p>
    <w:p w:rsidR="001E2777" w:rsidRPr="005F6D88" w:rsidRDefault="001E2777" w:rsidP="00774B5E">
      <w:pPr>
        <w:shd w:val="clear" w:color="auto" w:fill="FFFFFF"/>
        <w:spacing w:line="274" w:lineRule="exact"/>
        <w:ind w:firstLine="567"/>
        <w:jc w:val="both"/>
      </w:pPr>
      <w:r w:rsidRPr="005F6D88">
        <w:lastRenderedPageBreak/>
        <w:t xml:space="preserve">В ходе реализации подпрограммы «Модернизация объектов коммунальной инфраструктуры Иркутской области» Усть-Удинским городским поселением было проведено: </w:t>
      </w:r>
    </w:p>
    <w:p w:rsidR="001E2777" w:rsidRPr="005F6D88" w:rsidRDefault="001E2777" w:rsidP="001E2777">
      <w:pPr>
        <w:shd w:val="clear" w:color="auto" w:fill="FFFFFF"/>
        <w:spacing w:line="274" w:lineRule="exact"/>
        <w:ind w:firstLine="851"/>
        <w:jc w:val="both"/>
      </w:pPr>
      <w:r w:rsidRPr="005F6D88">
        <w:t xml:space="preserve">1. Приобретение материалов для ремонта котельных «Центральная», «Мира», «КБО», теплотрасс котельных «Мира», «КБО» на сумму 4 600 тыс. рублей, в т.ч.  средства областного бюджета – 4 120 тыс. руб., средства местного бюджета 480 тыс. руб.; </w:t>
      </w:r>
    </w:p>
    <w:p w:rsidR="001E2777" w:rsidRPr="005F6D88" w:rsidRDefault="001E2777" w:rsidP="001E2777">
      <w:pPr>
        <w:shd w:val="clear" w:color="auto" w:fill="FFFFFF"/>
        <w:spacing w:line="274" w:lineRule="exact"/>
        <w:ind w:firstLine="851"/>
        <w:jc w:val="both"/>
      </w:pPr>
      <w:r w:rsidRPr="005F6D88">
        <w:t>2.</w:t>
      </w:r>
      <w:r w:rsidRPr="005F6D88">
        <w:tab/>
        <w:t>За счет средств местного бюджета проведен ремонт котельных «Центральная», «Мира», «КБО», теплотрасс котельных «Мира», «КБО» общей стоимостью 1 216 тыс. руб.;</w:t>
      </w:r>
    </w:p>
    <w:p w:rsidR="001E2777" w:rsidRPr="005F6D88" w:rsidRDefault="001E2777" w:rsidP="001E2777">
      <w:pPr>
        <w:shd w:val="clear" w:color="auto" w:fill="FFFFFF"/>
        <w:spacing w:line="274" w:lineRule="exact"/>
        <w:ind w:firstLine="851"/>
        <w:jc w:val="both"/>
      </w:pPr>
      <w:r w:rsidRPr="005F6D88">
        <w:t xml:space="preserve">3. Разработано ПСД по модернизации котельной «Центральная», стоимость работ составила 250 тыс. руб.;  </w:t>
      </w:r>
    </w:p>
    <w:p w:rsidR="001E2777" w:rsidRPr="005F6D88" w:rsidRDefault="001E2777" w:rsidP="001E2777">
      <w:pPr>
        <w:shd w:val="clear" w:color="auto" w:fill="FFFFFF"/>
        <w:spacing w:line="274" w:lineRule="exact"/>
        <w:ind w:firstLine="851"/>
        <w:jc w:val="both"/>
      </w:pPr>
      <w:r w:rsidRPr="005F6D88">
        <w:t>4. Проведены инженерно-геодезические изыскания для проектирования сетей тепло-водоснабжения, средства местного бюджета 450 тыс. руб.;</w:t>
      </w:r>
    </w:p>
    <w:p w:rsidR="001E2777" w:rsidRPr="005F6D88" w:rsidRDefault="001E2777" w:rsidP="001E2777">
      <w:pPr>
        <w:shd w:val="clear" w:color="auto" w:fill="FFFFFF"/>
        <w:spacing w:line="274" w:lineRule="exact"/>
        <w:ind w:firstLine="851"/>
        <w:jc w:val="both"/>
      </w:pPr>
      <w:r w:rsidRPr="005F6D88">
        <w:t>5. В рамках реализации приоритетного проекта «Формирование комфортной городской среды» выполнено благоустройство общественной территории: Сквер по адресу ул. Ленина в р.п. Усть-Уда на сумму 5600 тыс. руб.</w:t>
      </w:r>
    </w:p>
    <w:p w:rsidR="001E2777" w:rsidRPr="005F6D88" w:rsidRDefault="001E2777" w:rsidP="00774B5E">
      <w:pPr>
        <w:shd w:val="clear" w:color="auto" w:fill="FFFFFF"/>
        <w:spacing w:line="274" w:lineRule="exact"/>
        <w:ind w:firstLine="567"/>
        <w:jc w:val="both"/>
      </w:pPr>
      <w:r w:rsidRPr="005F6D88">
        <w:t>Для МКОУ Малышевская СОШ разработано ПСД на строительство угольной котельной на средства местного бюджета в сумме 400 тыс. руб.</w:t>
      </w:r>
    </w:p>
    <w:p w:rsidR="00A82056" w:rsidRPr="005F6D88" w:rsidRDefault="00A82056" w:rsidP="001E2777">
      <w:pPr>
        <w:ind w:firstLine="709"/>
        <w:rPr>
          <w:b/>
        </w:rPr>
      </w:pPr>
    </w:p>
    <w:p w:rsidR="001E2777" w:rsidRPr="005F6D88" w:rsidRDefault="001E2777" w:rsidP="00774B5E">
      <w:pPr>
        <w:ind w:firstLine="567"/>
        <w:rPr>
          <w:b/>
        </w:rPr>
      </w:pPr>
      <w:r w:rsidRPr="005F6D88">
        <w:rPr>
          <w:b/>
        </w:rPr>
        <w:t>Приоритетные задачи на 2020 год:</w:t>
      </w:r>
    </w:p>
    <w:p w:rsidR="001E2777" w:rsidRPr="005F6D88" w:rsidRDefault="001E2777" w:rsidP="00774B5E">
      <w:pPr>
        <w:ind w:firstLine="567"/>
        <w:jc w:val="both"/>
        <w:rPr>
          <w:rFonts w:ascii="Tms Rmn" w:hAnsi="Tms Rmn" w:cs="Tms Rmn"/>
          <w:bCs w:val="0"/>
        </w:rPr>
      </w:pPr>
      <w:r w:rsidRPr="005F6D88">
        <w:rPr>
          <w:bCs w:val="0"/>
        </w:rPr>
        <w:t>З</w:t>
      </w:r>
      <w:r w:rsidRPr="005F6D88">
        <w:rPr>
          <w:rFonts w:ascii="Tms Rmn" w:hAnsi="Tms Rmn" w:cs="Tms Rmn"/>
          <w:bCs w:val="0"/>
        </w:rPr>
        <w:t>а счет предоставления субсидий из областного бюджета</w:t>
      </w:r>
      <w:r w:rsidRPr="005F6D88">
        <w:rPr>
          <w:rFonts w:ascii="Calibri" w:hAnsi="Calibri" w:cs="Tms Rmn"/>
          <w:bCs w:val="0"/>
        </w:rPr>
        <w:t xml:space="preserve"> </w:t>
      </w:r>
      <w:r w:rsidRPr="005F6D88">
        <w:rPr>
          <w:bCs w:val="0"/>
        </w:rPr>
        <w:t>в целях софинансирования расходных обязательств муниципальных образований планируется</w:t>
      </w:r>
      <w:r w:rsidRPr="005F6D88">
        <w:rPr>
          <w:rFonts w:ascii="Tms Rmn" w:hAnsi="Tms Rmn" w:cs="Tms Rmn"/>
          <w:bCs w:val="0"/>
        </w:rPr>
        <w:t>:</w:t>
      </w:r>
    </w:p>
    <w:p w:rsidR="001E2777" w:rsidRPr="005F6D88" w:rsidRDefault="001E2777" w:rsidP="00A90566">
      <w:pPr>
        <w:numPr>
          <w:ilvl w:val="0"/>
          <w:numId w:val="17"/>
        </w:numPr>
        <w:ind w:left="0" w:firstLine="0"/>
        <w:jc w:val="both"/>
        <w:rPr>
          <w:bCs w:val="0"/>
        </w:rPr>
      </w:pPr>
      <w:r w:rsidRPr="005F6D88">
        <w:rPr>
          <w:bCs w:val="0"/>
        </w:rPr>
        <w:t>Модернизация объектов теплоснабжения и подготовка к отопительному сезону объектов коммунальной инфраструктуры:</w:t>
      </w:r>
    </w:p>
    <w:p w:rsidR="001E2777" w:rsidRPr="005F6D88" w:rsidRDefault="001E2777" w:rsidP="001E2777">
      <w:pPr>
        <w:jc w:val="both"/>
        <w:rPr>
          <w:bCs w:val="0"/>
        </w:rPr>
      </w:pPr>
      <w:r w:rsidRPr="005F6D88">
        <w:rPr>
          <w:bCs w:val="0"/>
        </w:rPr>
        <w:t>- Капитальный ремонт котельного и котельно-вспомогательного оборудования «Центральная» в р.п. Усть-Уда Усть-Удинском МО. Софинансирование за счет областного бюджета - 21 млн. руб.;</w:t>
      </w:r>
    </w:p>
    <w:p w:rsidR="001E2777" w:rsidRPr="005F6D88" w:rsidRDefault="001E2777" w:rsidP="001E2777">
      <w:pPr>
        <w:jc w:val="both"/>
        <w:rPr>
          <w:bCs w:val="0"/>
        </w:rPr>
      </w:pPr>
      <w:r w:rsidRPr="005F6D88">
        <w:rPr>
          <w:bCs w:val="0"/>
        </w:rPr>
        <w:t xml:space="preserve">- Приобретение дизельного генератора Аносовскому МО для ДЭС </w:t>
      </w:r>
      <w:r w:rsidR="00290094" w:rsidRPr="005F6D88">
        <w:rPr>
          <w:bCs w:val="0"/>
        </w:rPr>
        <w:t>с. Аносово</w:t>
      </w:r>
      <w:r w:rsidRPr="005F6D88">
        <w:rPr>
          <w:bCs w:val="0"/>
        </w:rPr>
        <w:t>. Софинансирование за счет областного бюджета - 1,5 млн. руб.;</w:t>
      </w:r>
    </w:p>
    <w:p w:rsidR="001E2777" w:rsidRPr="005F6D88" w:rsidRDefault="001E2777" w:rsidP="00A90566">
      <w:pPr>
        <w:numPr>
          <w:ilvl w:val="0"/>
          <w:numId w:val="17"/>
        </w:numPr>
        <w:ind w:left="0" w:firstLine="0"/>
        <w:contextualSpacing/>
        <w:jc w:val="both"/>
        <w:rPr>
          <w:bCs w:val="0"/>
        </w:rPr>
      </w:pPr>
      <w:r w:rsidRPr="005F6D88">
        <w:rPr>
          <w:bCs w:val="0"/>
        </w:rPr>
        <w:t xml:space="preserve"> Капитальный ремонт линий электропередач Подволоченскому МО в с. Подволочное. Софинансирование за счет областного бюджета - 4,279 млн. руб.</w:t>
      </w:r>
    </w:p>
    <w:p w:rsidR="001E2777" w:rsidRPr="005F6D88" w:rsidRDefault="001E2777" w:rsidP="00A90566">
      <w:pPr>
        <w:numPr>
          <w:ilvl w:val="0"/>
          <w:numId w:val="17"/>
        </w:numPr>
        <w:ind w:left="0" w:firstLine="0"/>
        <w:jc w:val="both"/>
        <w:rPr>
          <w:bCs w:val="0"/>
        </w:rPr>
      </w:pPr>
      <w:r w:rsidRPr="005F6D88">
        <w:rPr>
          <w:bCs w:val="0"/>
        </w:rPr>
        <w:t>Постановка на учет и оформление права муниципальной собственности на бесхозяйные объекты недвижимого имущества:</w:t>
      </w:r>
    </w:p>
    <w:p w:rsidR="001E2777" w:rsidRPr="005F6D88" w:rsidRDefault="001E2777" w:rsidP="001E2777">
      <w:pPr>
        <w:jc w:val="both"/>
        <w:rPr>
          <w:bCs w:val="0"/>
        </w:rPr>
      </w:pPr>
      <w:r w:rsidRPr="005F6D88">
        <w:rPr>
          <w:bCs w:val="0"/>
        </w:rPr>
        <w:t xml:space="preserve">- </w:t>
      </w:r>
      <w:r w:rsidR="006E49C9" w:rsidRPr="005F6D88">
        <w:rPr>
          <w:bCs w:val="0"/>
        </w:rPr>
        <w:t xml:space="preserve"> </w:t>
      </w:r>
      <w:r w:rsidRPr="005F6D88">
        <w:rPr>
          <w:bCs w:val="0"/>
        </w:rPr>
        <w:t xml:space="preserve">используемых для передачи тепловой энергии, водоснабжения Усть-Удинским МО. Софинансирование за счет областного бюджета </w:t>
      </w:r>
      <w:r w:rsidR="006E49C9" w:rsidRPr="005F6D88">
        <w:rPr>
          <w:bCs w:val="0"/>
        </w:rPr>
        <w:t>- 613,8 тыс. руб.</w:t>
      </w:r>
      <w:r w:rsidRPr="005F6D88">
        <w:rPr>
          <w:bCs w:val="0"/>
        </w:rPr>
        <w:t>;</w:t>
      </w:r>
    </w:p>
    <w:p w:rsidR="001E2777" w:rsidRPr="005F6D88" w:rsidRDefault="006E49C9" w:rsidP="006E49C9">
      <w:pPr>
        <w:jc w:val="both"/>
        <w:rPr>
          <w:bCs w:val="0"/>
        </w:rPr>
      </w:pPr>
      <w:r w:rsidRPr="005F6D88">
        <w:rPr>
          <w:bCs w:val="0"/>
        </w:rPr>
        <w:t xml:space="preserve">- </w:t>
      </w:r>
      <w:r w:rsidR="001E2777" w:rsidRPr="005F6D88">
        <w:rPr>
          <w:bCs w:val="0"/>
        </w:rPr>
        <w:t>используемых для передачи электрической энергии Средне-Муйским МО. Софинансирование за счет областного бюджета</w:t>
      </w:r>
      <w:r w:rsidRPr="005F6D88">
        <w:rPr>
          <w:bCs w:val="0"/>
        </w:rPr>
        <w:t xml:space="preserve"> - 756,975 тыс. руб.</w:t>
      </w:r>
      <w:r w:rsidR="001E2777" w:rsidRPr="005F6D88">
        <w:rPr>
          <w:bCs w:val="0"/>
        </w:rPr>
        <w:t>;</w:t>
      </w:r>
    </w:p>
    <w:p w:rsidR="001E2777" w:rsidRPr="005F6D88" w:rsidRDefault="006E49C9" w:rsidP="006E49C9">
      <w:pPr>
        <w:jc w:val="both"/>
        <w:rPr>
          <w:bCs w:val="0"/>
        </w:rPr>
      </w:pPr>
      <w:r w:rsidRPr="005F6D88">
        <w:rPr>
          <w:bCs w:val="0"/>
        </w:rPr>
        <w:t xml:space="preserve">- </w:t>
      </w:r>
      <w:r w:rsidR="001E2777" w:rsidRPr="005F6D88">
        <w:rPr>
          <w:bCs w:val="0"/>
        </w:rPr>
        <w:t xml:space="preserve">используемых для передачи электрической энергии Новоудинским МО. Софинансирование за счет областного бюджета </w:t>
      </w:r>
      <w:r w:rsidRPr="005F6D88">
        <w:rPr>
          <w:bCs w:val="0"/>
        </w:rPr>
        <w:t>- 73,7 тыс. руб</w:t>
      </w:r>
      <w:r w:rsidR="001E2777" w:rsidRPr="005F6D88">
        <w:rPr>
          <w:bCs w:val="0"/>
        </w:rPr>
        <w:t>.</w:t>
      </w:r>
    </w:p>
    <w:p w:rsidR="001E2777" w:rsidRPr="005F6D88" w:rsidRDefault="001E2777" w:rsidP="00A90566">
      <w:pPr>
        <w:numPr>
          <w:ilvl w:val="0"/>
          <w:numId w:val="17"/>
        </w:numPr>
        <w:ind w:left="0" w:firstLine="0"/>
        <w:contextualSpacing/>
        <w:jc w:val="both"/>
        <w:rPr>
          <w:bCs w:val="0"/>
        </w:rPr>
      </w:pPr>
      <w:r w:rsidRPr="005F6D88">
        <w:rPr>
          <w:bCs w:val="0"/>
        </w:rPr>
        <w:t>В рамках реализации приоритетного проекта «Формирование комфортной городской среды» благоустройство общественной территории Усть-Удинским МО: Сквер по адресу ул. Ленина (2-ой этап) в п. Усть-Уда на сумму 4</w:t>
      </w:r>
      <w:r w:rsidR="006E49C9" w:rsidRPr="005F6D88">
        <w:rPr>
          <w:bCs w:val="0"/>
        </w:rPr>
        <w:t>,5 млн.руб</w:t>
      </w:r>
      <w:r w:rsidRPr="005F6D88">
        <w:rPr>
          <w:bCs w:val="0"/>
        </w:rPr>
        <w:t>.</w:t>
      </w:r>
    </w:p>
    <w:p w:rsidR="001E2777" w:rsidRPr="005F6D88" w:rsidRDefault="001E2777" w:rsidP="001E2777">
      <w:pPr>
        <w:contextualSpacing/>
        <w:jc w:val="both"/>
        <w:rPr>
          <w:bCs w:val="0"/>
        </w:rPr>
      </w:pPr>
    </w:p>
    <w:p w:rsidR="004D40C7" w:rsidRPr="00896157" w:rsidRDefault="00EC2E8A" w:rsidP="00592DB6">
      <w:pPr>
        <w:ind w:left="720"/>
        <w:contextualSpacing/>
        <w:jc w:val="center"/>
        <w:rPr>
          <w:b/>
        </w:rPr>
      </w:pPr>
      <w:r>
        <w:rPr>
          <w:b/>
        </w:rPr>
        <w:t>22</w:t>
      </w:r>
      <w:r w:rsidR="00592DB6" w:rsidRPr="00896157">
        <w:rPr>
          <w:b/>
        </w:rPr>
        <w:t>.</w:t>
      </w:r>
      <w:r w:rsidR="00256364" w:rsidRPr="00896157">
        <w:rPr>
          <w:b/>
        </w:rPr>
        <w:t>1. Охрана</w:t>
      </w:r>
      <w:r w:rsidR="004D40C7" w:rsidRPr="00896157">
        <w:rPr>
          <w:b/>
        </w:rPr>
        <w:t xml:space="preserve"> окружающей среды</w:t>
      </w:r>
    </w:p>
    <w:p w:rsidR="0053478E" w:rsidRPr="0053478E" w:rsidRDefault="0053478E" w:rsidP="0053478E">
      <w:pPr>
        <w:ind w:firstLine="567"/>
        <w:jc w:val="both"/>
        <w:rPr>
          <w:bCs w:val="0"/>
        </w:rPr>
      </w:pPr>
      <w:r w:rsidRPr="0053478E">
        <w:rPr>
          <w:bCs w:val="0"/>
        </w:rPr>
        <w:t xml:space="preserve">Мероприятия по охране окружающей среды направлены на снижение негативного влияния жизнедеятельности и хозяйственной деятельности человека на окружающую среду. </w:t>
      </w:r>
    </w:p>
    <w:p w:rsidR="0053478E" w:rsidRPr="0053478E" w:rsidRDefault="0053478E" w:rsidP="00774B5E">
      <w:pPr>
        <w:ind w:firstLine="567"/>
        <w:jc w:val="both"/>
        <w:rPr>
          <w:bCs w:val="0"/>
        </w:rPr>
      </w:pPr>
      <w:r w:rsidRPr="0053478E">
        <w:rPr>
          <w:bCs w:val="0"/>
        </w:rPr>
        <w:t xml:space="preserve">Для снижения количества незаконных рубок, совершенных неустановленными лицами в 2019 году в рамках муниципальной  программы </w:t>
      </w:r>
      <w:bookmarkStart w:id="7" w:name="_Hlk34135804"/>
      <w:r w:rsidRPr="0053478E">
        <w:rPr>
          <w:bCs w:val="0"/>
        </w:rPr>
        <w:t>«Создание благоприятных условий для обеспечения жизнедеятельности населения Усть-Удинского района» на 2015-2022 годы</w:t>
      </w:r>
      <w:bookmarkEnd w:id="7"/>
      <w:r w:rsidRPr="0053478E">
        <w:rPr>
          <w:bCs w:val="0"/>
        </w:rPr>
        <w:t xml:space="preserve">, подпрограммы «Охрана окружающей среды в Усть-Удинском районе»  </w:t>
      </w:r>
      <w:r w:rsidRPr="0053478E">
        <w:rPr>
          <w:bCs w:val="0"/>
        </w:rPr>
        <w:lastRenderedPageBreak/>
        <w:t>основного мероприятия «Организация патрулирования лесов на территории Усть-Удинского района» мероприятия «Обеспечение ГСМ» из бюджета района  израсходовано 32,3 тыс. руб. Патрулирование лесов осуществлялось сотрудниками и транспортом отдела полиции (дислокация п.г.т. Усть-Уда) МО МВД России «Боханский</w:t>
      </w:r>
      <w:r w:rsidR="00290094">
        <w:rPr>
          <w:bCs w:val="0"/>
        </w:rPr>
        <w:t>»</w:t>
      </w:r>
      <w:r w:rsidRPr="0053478E">
        <w:rPr>
          <w:bCs w:val="0"/>
        </w:rPr>
        <w:t xml:space="preserve">. </w:t>
      </w:r>
    </w:p>
    <w:p w:rsidR="0053478E" w:rsidRPr="0053478E" w:rsidRDefault="0053478E" w:rsidP="00774B5E">
      <w:pPr>
        <w:ind w:firstLine="567"/>
        <w:jc w:val="both"/>
        <w:rPr>
          <w:bCs w:val="0"/>
        </w:rPr>
      </w:pPr>
      <w:r w:rsidRPr="0053478E">
        <w:rPr>
          <w:bCs w:val="0"/>
        </w:rPr>
        <w:t xml:space="preserve">В результате проведенных мероприятий обеспечены поступления в бюджет района денежных средств за ущерб, причиненный лесному фонду в </w:t>
      </w:r>
      <w:r w:rsidRPr="00395D9A">
        <w:rPr>
          <w:bCs w:val="0"/>
        </w:rPr>
        <w:t xml:space="preserve">сумме </w:t>
      </w:r>
      <w:r w:rsidR="00395D9A" w:rsidRPr="00395D9A">
        <w:rPr>
          <w:bCs w:val="0"/>
        </w:rPr>
        <w:t>478</w:t>
      </w:r>
      <w:r w:rsidRPr="0053478E">
        <w:rPr>
          <w:bCs w:val="0"/>
        </w:rPr>
        <w:t xml:space="preserve"> тыс. руб. Мероприятие отменено постановлением администрации района №292 от 09.09.2019г. по представлению Братской межрайонной природоохранной прокуратуры.</w:t>
      </w:r>
    </w:p>
    <w:p w:rsidR="0053478E" w:rsidRPr="0053478E" w:rsidRDefault="0053478E" w:rsidP="0053478E">
      <w:pPr>
        <w:ind w:firstLine="709"/>
        <w:jc w:val="center"/>
        <w:rPr>
          <w:bCs w:val="0"/>
        </w:rPr>
      </w:pPr>
    </w:p>
    <w:p w:rsidR="004D40C7" w:rsidRPr="005F6D88" w:rsidRDefault="00EC2E8A" w:rsidP="00592DB6">
      <w:pPr>
        <w:ind w:left="1200"/>
        <w:jc w:val="center"/>
        <w:rPr>
          <w:b/>
        </w:rPr>
      </w:pPr>
      <w:r>
        <w:rPr>
          <w:b/>
        </w:rPr>
        <w:t>22</w:t>
      </w:r>
      <w:r w:rsidR="00592DB6" w:rsidRPr="005F6D88">
        <w:rPr>
          <w:b/>
        </w:rPr>
        <w:t>.</w:t>
      </w:r>
      <w:r w:rsidR="00256364" w:rsidRPr="005F6D88">
        <w:rPr>
          <w:b/>
        </w:rPr>
        <w:t>2. Дорожная</w:t>
      </w:r>
      <w:r w:rsidR="004D40C7" w:rsidRPr="005F6D88">
        <w:rPr>
          <w:b/>
        </w:rPr>
        <w:t xml:space="preserve"> деятельность</w:t>
      </w:r>
    </w:p>
    <w:p w:rsidR="00A82056" w:rsidRPr="005F6D88" w:rsidRDefault="006E49C9" w:rsidP="00A82056">
      <w:pPr>
        <w:ind w:firstLine="567"/>
        <w:jc w:val="both"/>
      </w:pPr>
      <w:r w:rsidRPr="005F6D88">
        <w:rPr>
          <w:bCs w:val="0"/>
        </w:rPr>
        <w:t>На содержание автодорог в Усть-Удинском районе Усть-Удинским производственным участком Балаганского филиала АО «Дорожная служба Иркутской области» в 2019 году освоено 52,1 млн. рублей</w:t>
      </w:r>
      <w:r w:rsidRPr="005F6D88">
        <w:t xml:space="preserve">, </w:t>
      </w:r>
      <w:r w:rsidRPr="005F6D88">
        <w:rPr>
          <w:bCs w:val="0"/>
        </w:rPr>
        <w:t xml:space="preserve">в том числе восстановлено асфальтобетонное покрытия протяженностью </w:t>
      </w:r>
      <w:smartTag w:uri="urn:schemas-microsoft-com:office:smarttags" w:element="metricconverter">
        <w:smartTagPr>
          <w:attr w:name="ProductID" w:val="1,488 км"/>
        </w:smartTagPr>
        <w:r w:rsidRPr="005F6D88">
          <w:rPr>
            <w:bCs w:val="0"/>
          </w:rPr>
          <w:t>1,488 км</w:t>
        </w:r>
      </w:smartTag>
      <w:r w:rsidRPr="005F6D88">
        <w:rPr>
          <w:bCs w:val="0"/>
        </w:rPr>
        <w:t xml:space="preserve"> на общую сумму 10 млн. руб. (участок автодороги Иркутск-Оса-Усть-Уда с км 241+608 по км 243+096).</w:t>
      </w:r>
      <w:r w:rsidRPr="005F6D88">
        <w:t xml:space="preserve"> Восстановление гравийного покрытия </w:t>
      </w:r>
      <w:smartTag w:uri="urn:schemas-microsoft-com:office:smarttags" w:element="metricconverter">
        <w:smartTagPr>
          <w:attr w:name="ProductID" w:val="1,5 км"/>
        </w:smartTagPr>
        <w:r w:rsidRPr="005F6D88">
          <w:t>1,5 км</w:t>
        </w:r>
      </w:smartTag>
      <w:r w:rsidRPr="005F6D88">
        <w:t xml:space="preserve"> на участке автодороги Иркутск-Оса-Усть-Уда с км 216+635 по км 237+500 (выборочно) на общую сумму 5,2 млн. руб. </w:t>
      </w:r>
    </w:p>
    <w:p w:rsidR="006E49C9" w:rsidRPr="005F6D88" w:rsidRDefault="006E49C9" w:rsidP="00A82056">
      <w:pPr>
        <w:ind w:firstLine="567"/>
        <w:jc w:val="both"/>
      </w:pPr>
      <w:r w:rsidRPr="005F6D88">
        <w:t>Для обеспечения безопасного проезда по автодороге Иркутск-Оса-Усть-Уда были произведены следующие работы:</w:t>
      </w:r>
    </w:p>
    <w:p w:rsidR="006E49C9" w:rsidRPr="005F6D88" w:rsidRDefault="006E49C9" w:rsidP="006E49C9">
      <w:pPr>
        <w:ind w:firstLine="567"/>
        <w:jc w:val="both"/>
      </w:pPr>
      <w:r w:rsidRPr="005F6D88">
        <w:t xml:space="preserve">1. Строительство моста в районе д. Лобагай на сумму 54 млн. руб. (генеральный подрядчик ООО РСП «Топка»). </w:t>
      </w:r>
    </w:p>
    <w:p w:rsidR="002B23A5" w:rsidRPr="005F6D88" w:rsidRDefault="006E49C9" w:rsidP="00A82056">
      <w:pPr>
        <w:tabs>
          <w:tab w:val="left" w:pos="709"/>
          <w:tab w:val="left" w:pos="993"/>
          <w:tab w:val="left" w:pos="5670"/>
        </w:tabs>
        <w:ind w:firstLine="567"/>
        <w:jc w:val="both"/>
      </w:pPr>
      <w:r w:rsidRPr="005F6D88">
        <w:t>2. Ремонт асфальтобетонного покрытия автодороги Иркутск-Оса-Усть-Уда на участке от д. Лобагай (</w:t>
      </w:r>
      <w:smartTag w:uri="urn:schemas-microsoft-com:office:smarttags" w:element="metricconverter">
        <w:smartTagPr>
          <w:attr w:name="ProductID" w:val="256 км"/>
        </w:smartTagPr>
        <w:r w:rsidRPr="005F6D88">
          <w:t>256 км</w:t>
        </w:r>
      </w:smartTag>
      <w:r w:rsidRPr="005F6D88">
        <w:t xml:space="preserve">) до пересечения </w:t>
      </w:r>
      <w:r w:rsidR="00A82056" w:rsidRPr="005F6D88">
        <w:t>с</w:t>
      </w:r>
      <w:r w:rsidRPr="005F6D88">
        <w:t xml:space="preserve"> а/д Залари-Жигалово (</w:t>
      </w:r>
      <w:smartTag w:uri="urn:schemas-microsoft-com:office:smarttags" w:element="metricconverter">
        <w:smartTagPr>
          <w:attr w:name="ProductID" w:val="261 км"/>
        </w:smartTagPr>
        <w:r w:rsidRPr="005F6D88">
          <w:t>261 км</w:t>
        </w:r>
      </w:smartTag>
      <w:r w:rsidRPr="005F6D88">
        <w:t>) протяженностью 5 км на сумму 86 млн. руб. (генеральный подрядчик ООО РСП «Топка», субподрядчик ООО «ДСК-156»).</w:t>
      </w:r>
    </w:p>
    <w:p w:rsidR="00A82056" w:rsidRPr="005F6D88" w:rsidRDefault="00A82056" w:rsidP="004D40C7">
      <w:pPr>
        <w:ind w:firstLine="709"/>
        <w:jc w:val="both"/>
        <w:rPr>
          <w:b/>
        </w:rPr>
      </w:pPr>
    </w:p>
    <w:p w:rsidR="004D40C7" w:rsidRPr="005F6D88" w:rsidRDefault="004D40C7" w:rsidP="004D40C7">
      <w:pPr>
        <w:ind w:firstLine="709"/>
        <w:jc w:val="both"/>
        <w:rPr>
          <w:b/>
          <w:bCs w:val="0"/>
        </w:rPr>
      </w:pPr>
      <w:r w:rsidRPr="005F6D88">
        <w:rPr>
          <w:b/>
        </w:rPr>
        <w:t>Приоритетные задачи на 20</w:t>
      </w:r>
      <w:r w:rsidR="00A82056" w:rsidRPr="005F6D88">
        <w:rPr>
          <w:b/>
        </w:rPr>
        <w:t>20</w:t>
      </w:r>
      <w:r w:rsidRPr="005F6D88">
        <w:rPr>
          <w:b/>
        </w:rPr>
        <w:t xml:space="preserve"> год:</w:t>
      </w:r>
    </w:p>
    <w:p w:rsidR="00A82056" w:rsidRPr="005F6D88" w:rsidRDefault="00A82056" w:rsidP="00A82056">
      <w:pPr>
        <w:ind w:firstLine="709"/>
        <w:jc w:val="both"/>
      </w:pPr>
      <w:r w:rsidRPr="005F6D88">
        <w:t>Повышение качества содержания автодорог и уровня безопасности дорожного движения, в частности:</w:t>
      </w:r>
    </w:p>
    <w:p w:rsidR="00A82056" w:rsidRPr="005F6D88" w:rsidRDefault="00A82056" w:rsidP="00A82056">
      <w:pPr>
        <w:tabs>
          <w:tab w:val="left" w:pos="709"/>
          <w:tab w:val="left" w:pos="993"/>
          <w:tab w:val="left" w:pos="5670"/>
        </w:tabs>
        <w:spacing w:line="280" w:lineRule="atLeast"/>
        <w:ind w:right="142" w:firstLine="709"/>
        <w:jc w:val="both"/>
      </w:pPr>
      <w:r w:rsidRPr="005F6D88">
        <w:t>1. Реконструкция автодороги Иркутск-Оса-Усть-Уда на участке от п. Бильчир (</w:t>
      </w:r>
      <w:smartTag w:uri="urn:schemas-microsoft-com:office:smarttags" w:element="metricconverter">
        <w:smartTagPr>
          <w:attr w:name="ProductID" w:val="160 км"/>
        </w:smartTagPr>
        <w:r w:rsidRPr="005F6D88">
          <w:t>160 км</w:t>
        </w:r>
      </w:smartTag>
      <w:r w:rsidRPr="005F6D88">
        <w:t xml:space="preserve">) до </w:t>
      </w:r>
      <w:smartTag w:uri="urn:schemas-microsoft-com:office:smarttags" w:element="metricconverter">
        <w:smartTagPr>
          <w:attr w:name="ProductID" w:val="173 км"/>
        </w:smartTagPr>
        <w:r w:rsidRPr="005F6D88">
          <w:t>173 км</w:t>
        </w:r>
      </w:smartTag>
      <w:r w:rsidRPr="005F6D88">
        <w:t xml:space="preserve"> общей протяженностью 13 км</w:t>
      </w:r>
      <w:r w:rsidR="007043DA">
        <w:t>,</w:t>
      </w:r>
      <w:r w:rsidRPr="005F6D88">
        <w:t xml:space="preserve"> по проекту государственной программы Иркутской области «Развитие дорожного хозяйства и сети искусственных сооружений» на 2014 - 2020 годы.  Это первый этап реконструкции рассчитан на три года: 2020-2022 гг. Цена контракта 1 млрд. 427 млн. руб. (генеральный подрядчик ООО РСП «Топка»).</w:t>
      </w:r>
    </w:p>
    <w:p w:rsidR="00A82056" w:rsidRPr="005F6D88" w:rsidRDefault="00A82056" w:rsidP="00A82056">
      <w:pPr>
        <w:tabs>
          <w:tab w:val="left" w:pos="709"/>
          <w:tab w:val="left" w:pos="993"/>
          <w:tab w:val="left" w:pos="5670"/>
        </w:tabs>
        <w:spacing w:line="280" w:lineRule="atLeast"/>
        <w:ind w:right="142" w:firstLine="709"/>
        <w:jc w:val="both"/>
        <w:rPr>
          <w:sz w:val="28"/>
        </w:rPr>
      </w:pPr>
      <w:r w:rsidRPr="005F6D88">
        <w:t>2. Строительство моста на автодороге Подволочное-Карда через ручей «Винокурный». Приблизительная сумма работ 2,242 млн. руб. (подрядчик ООО «Илимлес»).</w:t>
      </w:r>
    </w:p>
    <w:p w:rsidR="00A82056" w:rsidRPr="005F6D88" w:rsidRDefault="00A82056" w:rsidP="00A82056">
      <w:pPr>
        <w:ind w:left="567"/>
        <w:jc w:val="both"/>
        <w:rPr>
          <w:bCs w:val="0"/>
        </w:rPr>
      </w:pPr>
    </w:p>
    <w:p w:rsidR="004D40C7" w:rsidRPr="005F6D88" w:rsidRDefault="00EC2E8A" w:rsidP="00592DB6">
      <w:pPr>
        <w:ind w:left="720"/>
        <w:jc w:val="center"/>
        <w:rPr>
          <w:b/>
        </w:rPr>
      </w:pPr>
      <w:r>
        <w:rPr>
          <w:b/>
        </w:rPr>
        <w:t>22</w:t>
      </w:r>
      <w:r w:rsidR="00592DB6" w:rsidRPr="005F6D88">
        <w:rPr>
          <w:b/>
        </w:rPr>
        <w:t>.</w:t>
      </w:r>
      <w:r w:rsidR="00256364" w:rsidRPr="005F6D88">
        <w:rPr>
          <w:b/>
        </w:rPr>
        <w:t>3. Энергосбережение</w:t>
      </w:r>
    </w:p>
    <w:p w:rsidR="00A82056" w:rsidRPr="005F6D88" w:rsidRDefault="00A82056" w:rsidP="00A82056">
      <w:pPr>
        <w:ind w:firstLine="709"/>
        <w:jc w:val="both"/>
        <w:rPr>
          <w:bCs w:val="0"/>
        </w:rPr>
      </w:pPr>
      <w:r w:rsidRPr="005F6D88">
        <w:rPr>
          <w:bCs w:val="0"/>
        </w:rPr>
        <w:t>В 2019 году Администрацией района в рамках подпрограммы «Энергосбережение и повышение энергетической эффективности»  проведена работа по установке приборов учета тепловой энергии в здании МКУ ДО Усть-Удинская ДШИ стоимостью 199,956 тыс. руб.,  в 4-х зданиях МБОУ СОШ п. Усть-Уда стоимостью 249,972 тыс. руб. Кроме того, выполнены диагностика, ремонт с заменой прибора коммерческого учета тепла в здании МКУ ДО ДДТ стоимостью 93,265 тыс. руб. Проведена замена прибора учета ХВС в здании администрации района стоимостью 7,5 тыс. руб., в связи с окончанием поверочного интервала (5 лет). Оснащенность зданий приборами учета тепловой энергии составила 64,7%. (Всего 17 зданий, в том числе 11 зданий с приборами учета тепла). Общая стоимость мероприятий 562,691 тыс.руб.</w:t>
      </w:r>
    </w:p>
    <w:p w:rsidR="00A82056" w:rsidRPr="005F6D88" w:rsidRDefault="00A82056" w:rsidP="00A82056">
      <w:pPr>
        <w:ind w:firstLine="709"/>
        <w:jc w:val="both"/>
        <w:rPr>
          <w:b/>
        </w:rPr>
      </w:pPr>
    </w:p>
    <w:p w:rsidR="00A82056" w:rsidRPr="005F6D88" w:rsidRDefault="00A82056" w:rsidP="00774B5E">
      <w:pPr>
        <w:ind w:firstLine="360"/>
        <w:jc w:val="both"/>
        <w:rPr>
          <w:b/>
        </w:rPr>
      </w:pPr>
      <w:r w:rsidRPr="005F6D88">
        <w:rPr>
          <w:b/>
        </w:rPr>
        <w:lastRenderedPageBreak/>
        <w:t>Приоритетные задачи на 2020 год:</w:t>
      </w:r>
    </w:p>
    <w:p w:rsidR="00A82056" w:rsidRPr="005F6D88" w:rsidRDefault="00A82056" w:rsidP="00A82056">
      <w:pPr>
        <w:tabs>
          <w:tab w:val="left" w:pos="993"/>
        </w:tabs>
        <w:ind w:firstLine="360"/>
        <w:jc w:val="both"/>
      </w:pPr>
      <w:r w:rsidRPr="005F6D88">
        <w:rPr>
          <w:bCs w:val="0"/>
        </w:rPr>
        <w:t>Повышение эффективности потребления энергоресурсов за счет</w:t>
      </w:r>
      <w:r w:rsidRPr="005F6D88">
        <w:t xml:space="preserve"> поверки 2-х приборов коммерческого учета тепла в зданиях МБОУ д/сад «Светлячок», в связи с окончанием поверочного интервала (4 года) и проведения работ по установке прибора учета тепловой энергии в здании КУМИ района.</w:t>
      </w:r>
    </w:p>
    <w:p w:rsidR="00A82056" w:rsidRPr="005F6D88" w:rsidRDefault="00A82056" w:rsidP="00A82056">
      <w:pPr>
        <w:ind w:left="720"/>
        <w:jc w:val="both"/>
        <w:rPr>
          <w:b/>
          <w:bCs w:val="0"/>
        </w:rPr>
      </w:pPr>
    </w:p>
    <w:p w:rsidR="004D40C7" w:rsidRPr="005F6D88" w:rsidRDefault="00592DB6" w:rsidP="00592DB6">
      <w:pPr>
        <w:ind w:left="720" w:right="-5"/>
        <w:jc w:val="center"/>
        <w:rPr>
          <w:b/>
        </w:rPr>
      </w:pPr>
      <w:r w:rsidRPr="005F6D88">
        <w:rPr>
          <w:b/>
        </w:rPr>
        <w:t>2</w:t>
      </w:r>
      <w:r w:rsidR="00EC2E8A">
        <w:rPr>
          <w:b/>
        </w:rPr>
        <w:t>2</w:t>
      </w:r>
      <w:r w:rsidRPr="005F6D88">
        <w:rPr>
          <w:b/>
        </w:rPr>
        <w:t>.</w:t>
      </w:r>
      <w:r w:rsidR="00256364" w:rsidRPr="005F6D88">
        <w:rPr>
          <w:b/>
        </w:rPr>
        <w:t>4. Лесная</w:t>
      </w:r>
      <w:r w:rsidR="004D40C7" w:rsidRPr="005F6D88">
        <w:rPr>
          <w:b/>
        </w:rPr>
        <w:t xml:space="preserve"> промышленность</w:t>
      </w:r>
    </w:p>
    <w:p w:rsidR="00A82056" w:rsidRPr="005F6D88" w:rsidRDefault="00774B5E" w:rsidP="00774B5E">
      <w:pPr>
        <w:tabs>
          <w:tab w:val="left" w:pos="0"/>
        </w:tabs>
        <w:ind w:right="-5"/>
        <w:jc w:val="both"/>
      </w:pPr>
      <w:r>
        <w:tab/>
      </w:r>
      <w:r w:rsidR="00A82056" w:rsidRPr="005F6D88">
        <w:t>Площадь Усть-Удинского района составляет 2040,0 тыс. га, из них площадь земель лесного фонда 1901,5 тыс. га, в том числе покрытая лесом 1783,7 тыс. га (87,4% от общей площади района). На территории Усть-Удинского района действуют два территориальных управления Министерства лесного комплекса Иркутской области (лесничества) – это Усть-Удинское и Нижнеилимское, а также областное государственное автономное учреждение (ОГАУ) «Лесхоз Иркутской области».</w:t>
      </w:r>
    </w:p>
    <w:p w:rsidR="00A82056" w:rsidRPr="005F6D88" w:rsidRDefault="00A82056" w:rsidP="00A82056">
      <w:pPr>
        <w:ind w:right="-5" w:firstLine="540"/>
        <w:jc w:val="center"/>
      </w:pPr>
      <w:r w:rsidRPr="005F6D88">
        <w:t xml:space="preserve">Заготовка древесины, </w:t>
      </w:r>
      <w:r w:rsidR="00256364" w:rsidRPr="005F6D88">
        <w:t>тыс. м</w:t>
      </w:r>
      <w:r w:rsidRPr="005F6D88">
        <w:t>3.</w:t>
      </w:r>
    </w:p>
    <w:tbl>
      <w:tblPr>
        <w:tblpPr w:leftFromText="180" w:rightFromText="180" w:vertAnchor="text" w:horzAnchor="margin" w:tblpXSpec="center" w:tblpY="68"/>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0"/>
        <w:gridCol w:w="992"/>
        <w:gridCol w:w="1160"/>
        <w:gridCol w:w="910"/>
        <w:gridCol w:w="910"/>
      </w:tblGrid>
      <w:tr w:rsidR="00ED49CF" w:rsidRPr="005F6D88" w:rsidTr="00A82056">
        <w:trPr>
          <w:trHeight w:val="566"/>
        </w:trPr>
        <w:tc>
          <w:tcPr>
            <w:tcW w:w="534" w:type="dxa"/>
          </w:tcPr>
          <w:p w:rsidR="00A82056" w:rsidRPr="005F6D88" w:rsidRDefault="00A82056" w:rsidP="00A82056">
            <w:pPr>
              <w:ind w:right="-5"/>
              <w:jc w:val="center"/>
              <w:rPr>
                <w:sz w:val="22"/>
                <w:szCs w:val="22"/>
              </w:rPr>
            </w:pPr>
            <w:r w:rsidRPr="005F6D88">
              <w:rPr>
                <w:sz w:val="22"/>
                <w:szCs w:val="22"/>
              </w:rPr>
              <w:t>№ п/п</w:t>
            </w:r>
          </w:p>
        </w:tc>
        <w:tc>
          <w:tcPr>
            <w:tcW w:w="3402" w:type="dxa"/>
          </w:tcPr>
          <w:p w:rsidR="00A82056" w:rsidRPr="005F6D88" w:rsidRDefault="00A82056" w:rsidP="00A82056">
            <w:pPr>
              <w:ind w:right="-5"/>
              <w:jc w:val="center"/>
              <w:rPr>
                <w:sz w:val="22"/>
                <w:szCs w:val="22"/>
              </w:rPr>
            </w:pPr>
            <w:r w:rsidRPr="005F6D88">
              <w:rPr>
                <w:sz w:val="22"/>
                <w:szCs w:val="22"/>
              </w:rPr>
              <w:t>Наименование показателей</w:t>
            </w:r>
          </w:p>
        </w:tc>
        <w:tc>
          <w:tcPr>
            <w:tcW w:w="850" w:type="dxa"/>
          </w:tcPr>
          <w:p w:rsidR="00A82056" w:rsidRPr="005F6D88" w:rsidRDefault="00A82056" w:rsidP="00A82056">
            <w:pPr>
              <w:ind w:right="-5"/>
              <w:jc w:val="center"/>
              <w:rPr>
                <w:sz w:val="22"/>
                <w:szCs w:val="22"/>
              </w:rPr>
            </w:pPr>
            <w:r w:rsidRPr="005F6D88">
              <w:rPr>
                <w:sz w:val="22"/>
                <w:szCs w:val="22"/>
              </w:rPr>
              <w:t>2017</w:t>
            </w:r>
          </w:p>
          <w:p w:rsidR="00A82056" w:rsidRPr="005F6D88" w:rsidRDefault="00A82056" w:rsidP="00A82056">
            <w:pPr>
              <w:ind w:right="-5"/>
              <w:jc w:val="center"/>
              <w:rPr>
                <w:sz w:val="22"/>
                <w:szCs w:val="22"/>
              </w:rPr>
            </w:pPr>
            <w:r w:rsidRPr="005F6D88">
              <w:rPr>
                <w:sz w:val="22"/>
                <w:szCs w:val="22"/>
              </w:rPr>
              <w:t>год</w:t>
            </w:r>
          </w:p>
        </w:tc>
        <w:tc>
          <w:tcPr>
            <w:tcW w:w="992" w:type="dxa"/>
          </w:tcPr>
          <w:p w:rsidR="00A82056" w:rsidRPr="005F6D88" w:rsidRDefault="00A82056" w:rsidP="00A82056">
            <w:pPr>
              <w:ind w:right="-5"/>
              <w:jc w:val="center"/>
              <w:rPr>
                <w:sz w:val="22"/>
                <w:szCs w:val="22"/>
              </w:rPr>
            </w:pPr>
            <w:r w:rsidRPr="005F6D88">
              <w:rPr>
                <w:sz w:val="22"/>
                <w:szCs w:val="22"/>
              </w:rPr>
              <w:t>2018</w:t>
            </w:r>
          </w:p>
          <w:p w:rsidR="00A82056" w:rsidRPr="005F6D88" w:rsidRDefault="00A82056" w:rsidP="00A82056">
            <w:pPr>
              <w:ind w:right="-5"/>
              <w:jc w:val="center"/>
              <w:rPr>
                <w:sz w:val="22"/>
                <w:szCs w:val="22"/>
              </w:rPr>
            </w:pPr>
            <w:r w:rsidRPr="005F6D88">
              <w:rPr>
                <w:sz w:val="22"/>
                <w:szCs w:val="22"/>
              </w:rPr>
              <w:t>год</w:t>
            </w:r>
          </w:p>
        </w:tc>
        <w:tc>
          <w:tcPr>
            <w:tcW w:w="1160" w:type="dxa"/>
          </w:tcPr>
          <w:p w:rsidR="00B55BA4" w:rsidRDefault="00A82056" w:rsidP="00A82056">
            <w:pPr>
              <w:ind w:right="-5"/>
              <w:jc w:val="center"/>
              <w:rPr>
                <w:sz w:val="22"/>
                <w:szCs w:val="22"/>
              </w:rPr>
            </w:pPr>
            <w:r w:rsidRPr="005F6D88">
              <w:rPr>
                <w:sz w:val="22"/>
                <w:szCs w:val="22"/>
              </w:rPr>
              <w:t xml:space="preserve">2019 </w:t>
            </w:r>
          </w:p>
          <w:p w:rsidR="00A82056" w:rsidRPr="005F6D88" w:rsidRDefault="00A82056" w:rsidP="00A82056">
            <w:pPr>
              <w:ind w:right="-5"/>
              <w:jc w:val="center"/>
              <w:rPr>
                <w:sz w:val="22"/>
                <w:szCs w:val="22"/>
              </w:rPr>
            </w:pPr>
            <w:r w:rsidRPr="005F6D88">
              <w:rPr>
                <w:sz w:val="22"/>
                <w:szCs w:val="22"/>
              </w:rPr>
              <w:t xml:space="preserve">год </w:t>
            </w:r>
          </w:p>
        </w:tc>
        <w:tc>
          <w:tcPr>
            <w:tcW w:w="910" w:type="dxa"/>
          </w:tcPr>
          <w:p w:rsidR="00A82056" w:rsidRPr="005F6D88" w:rsidRDefault="00A82056" w:rsidP="00A82056">
            <w:pPr>
              <w:ind w:right="-5"/>
              <w:jc w:val="center"/>
              <w:rPr>
                <w:sz w:val="22"/>
                <w:szCs w:val="22"/>
              </w:rPr>
            </w:pPr>
            <w:r w:rsidRPr="005F6D88">
              <w:rPr>
                <w:sz w:val="22"/>
                <w:szCs w:val="22"/>
              </w:rPr>
              <w:t xml:space="preserve">% </w:t>
            </w:r>
          </w:p>
          <w:p w:rsidR="00A82056" w:rsidRPr="005F6D88" w:rsidRDefault="00A82056" w:rsidP="00A82056">
            <w:pPr>
              <w:ind w:right="-5"/>
              <w:jc w:val="center"/>
              <w:rPr>
                <w:sz w:val="22"/>
                <w:szCs w:val="22"/>
              </w:rPr>
            </w:pPr>
            <w:r w:rsidRPr="005F6D88">
              <w:rPr>
                <w:sz w:val="22"/>
                <w:szCs w:val="22"/>
              </w:rPr>
              <w:t>к 2017 г.</w:t>
            </w:r>
          </w:p>
        </w:tc>
        <w:tc>
          <w:tcPr>
            <w:tcW w:w="910" w:type="dxa"/>
          </w:tcPr>
          <w:p w:rsidR="00A82056" w:rsidRPr="005F6D88" w:rsidRDefault="00A82056" w:rsidP="00A82056">
            <w:pPr>
              <w:ind w:right="-5"/>
              <w:jc w:val="center"/>
              <w:rPr>
                <w:sz w:val="22"/>
                <w:szCs w:val="22"/>
              </w:rPr>
            </w:pPr>
            <w:r w:rsidRPr="005F6D88">
              <w:rPr>
                <w:sz w:val="22"/>
                <w:szCs w:val="22"/>
              </w:rPr>
              <w:t xml:space="preserve">% </w:t>
            </w:r>
          </w:p>
          <w:p w:rsidR="00A82056" w:rsidRPr="005F6D88" w:rsidRDefault="00A82056" w:rsidP="00A82056">
            <w:pPr>
              <w:ind w:right="-5"/>
              <w:jc w:val="center"/>
              <w:rPr>
                <w:sz w:val="22"/>
                <w:szCs w:val="22"/>
              </w:rPr>
            </w:pPr>
            <w:r w:rsidRPr="005F6D88">
              <w:rPr>
                <w:sz w:val="22"/>
                <w:szCs w:val="22"/>
              </w:rPr>
              <w:t>к 2018 г.</w:t>
            </w:r>
          </w:p>
        </w:tc>
      </w:tr>
      <w:tr w:rsidR="00ED49CF" w:rsidRPr="005F6D88" w:rsidTr="00A82056">
        <w:trPr>
          <w:trHeight w:val="955"/>
        </w:trPr>
        <w:tc>
          <w:tcPr>
            <w:tcW w:w="534" w:type="dxa"/>
          </w:tcPr>
          <w:p w:rsidR="00A82056" w:rsidRPr="005F6D88" w:rsidRDefault="00A82056" w:rsidP="00A82056">
            <w:pPr>
              <w:ind w:right="-5" w:firstLine="540"/>
              <w:jc w:val="center"/>
              <w:rPr>
                <w:sz w:val="22"/>
                <w:szCs w:val="22"/>
              </w:rPr>
            </w:pPr>
            <w:r w:rsidRPr="005F6D88">
              <w:rPr>
                <w:sz w:val="22"/>
                <w:szCs w:val="22"/>
              </w:rPr>
              <w:t>11</w:t>
            </w:r>
          </w:p>
        </w:tc>
        <w:tc>
          <w:tcPr>
            <w:tcW w:w="3402" w:type="dxa"/>
          </w:tcPr>
          <w:p w:rsidR="00A82056" w:rsidRPr="005F6D88" w:rsidRDefault="00A82056" w:rsidP="00A82056">
            <w:pPr>
              <w:ind w:right="-5"/>
              <w:rPr>
                <w:sz w:val="22"/>
                <w:szCs w:val="22"/>
              </w:rPr>
            </w:pPr>
            <w:r w:rsidRPr="005F6D88">
              <w:rPr>
                <w:sz w:val="22"/>
                <w:szCs w:val="22"/>
              </w:rPr>
              <w:t>Заготовка древесины всего, в том числе по лесничествам:</w:t>
            </w:r>
          </w:p>
          <w:p w:rsidR="00A82056" w:rsidRPr="005F6D88" w:rsidRDefault="00A82056" w:rsidP="00A82056">
            <w:pPr>
              <w:ind w:right="-5"/>
              <w:jc w:val="center"/>
              <w:rPr>
                <w:sz w:val="22"/>
                <w:szCs w:val="22"/>
              </w:rPr>
            </w:pPr>
            <w:r w:rsidRPr="005F6D88">
              <w:rPr>
                <w:sz w:val="22"/>
                <w:szCs w:val="22"/>
              </w:rPr>
              <w:t>- Усть-Удинское</w:t>
            </w:r>
          </w:p>
          <w:p w:rsidR="00A82056" w:rsidRPr="005F6D88" w:rsidRDefault="00A82056" w:rsidP="00A82056">
            <w:pPr>
              <w:ind w:right="-5"/>
              <w:jc w:val="center"/>
              <w:rPr>
                <w:sz w:val="22"/>
                <w:szCs w:val="22"/>
              </w:rPr>
            </w:pPr>
            <w:r w:rsidRPr="005F6D88">
              <w:rPr>
                <w:sz w:val="22"/>
                <w:szCs w:val="22"/>
              </w:rPr>
              <w:t xml:space="preserve">  - Нижнеилимское</w:t>
            </w:r>
          </w:p>
        </w:tc>
        <w:tc>
          <w:tcPr>
            <w:tcW w:w="850" w:type="dxa"/>
          </w:tcPr>
          <w:p w:rsidR="00A82056" w:rsidRPr="005F6D88" w:rsidRDefault="00A82056" w:rsidP="00A82056">
            <w:pPr>
              <w:ind w:right="-5"/>
              <w:jc w:val="center"/>
              <w:rPr>
                <w:sz w:val="22"/>
                <w:szCs w:val="22"/>
              </w:rPr>
            </w:pPr>
            <w:r w:rsidRPr="005F6D88">
              <w:rPr>
                <w:sz w:val="22"/>
                <w:szCs w:val="22"/>
              </w:rPr>
              <w:t>2516,0</w:t>
            </w:r>
          </w:p>
          <w:p w:rsidR="00A82056" w:rsidRPr="005F6D88" w:rsidRDefault="00A82056" w:rsidP="00A82056">
            <w:pPr>
              <w:ind w:right="-5" w:firstLine="540"/>
              <w:jc w:val="center"/>
              <w:rPr>
                <w:sz w:val="22"/>
                <w:szCs w:val="22"/>
              </w:rPr>
            </w:pPr>
          </w:p>
          <w:p w:rsidR="00A82056" w:rsidRPr="005F6D88" w:rsidRDefault="00A82056" w:rsidP="00A82056">
            <w:pPr>
              <w:ind w:right="-5"/>
              <w:jc w:val="center"/>
              <w:rPr>
                <w:sz w:val="22"/>
                <w:szCs w:val="22"/>
              </w:rPr>
            </w:pPr>
            <w:r w:rsidRPr="005F6D88">
              <w:rPr>
                <w:sz w:val="22"/>
                <w:szCs w:val="22"/>
              </w:rPr>
              <w:t>1606,8</w:t>
            </w:r>
          </w:p>
          <w:p w:rsidR="00A82056" w:rsidRPr="005F6D88" w:rsidRDefault="00A82056" w:rsidP="00A82056">
            <w:pPr>
              <w:ind w:right="-5"/>
              <w:jc w:val="center"/>
              <w:rPr>
                <w:sz w:val="22"/>
                <w:szCs w:val="22"/>
              </w:rPr>
            </w:pPr>
            <w:r w:rsidRPr="005F6D88">
              <w:rPr>
                <w:sz w:val="22"/>
                <w:szCs w:val="22"/>
              </w:rPr>
              <w:t>909,2</w:t>
            </w:r>
          </w:p>
        </w:tc>
        <w:tc>
          <w:tcPr>
            <w:tcW w:w="992" w:type="dxa"/>
          </w:tcPr>
          <w:p w:rsidR="00A82056" w:rsidRPr="005F6D88" w:rsidRDefault="00A82056" w:rsidP="00A82056">
            <w:pPr>
              <w:ind w:right="-5"/>
              <w:jc w:val="center"/>
              <w:rPr>
                <w:sz w:val="22"/>
                <w:szCs w:val="22"/>
              </w:rPr>
            </w:pPr>
            <w:r w:rsidRPr="005F6D88">
              <w:rPr>
                <w:sz w:val="22"/>
                <w:szCs w:val="22"/>
              </w:rPr>
              <w:t>2179,4</w:t>
            </w:r>
          </w:p>
          <w:p w:rsidR="00A82056" w:rsidRPr="005F6D88" w:rsidRDefault="00A82056" w:rsidP="00A82056">
            <w:pPr>
              <w:ind w:right="-5" w:firstLine="540"/>
              <w:jc w:val="center"/>
              <w:rPr>
                <w:sz w:val="22"/>
                <w:szCs w:val="22"/>
              </w:rPr>
            </w:pPr>
          </w:p>
          <w:p w:rsidR="00A82056" w:rsidRPr="005F6D88" w:rsidRDefault="00A82056" w:rsidP="00A82056">
            <w:pPr>
              <w:ind w:right="-5"/>
              <w:jc w:val="center"/>
              <w:rPr>
                <w:sz w:val="22"/>
                <w:szCs w:val="22"/>
              </w:rPr>
            </w:pPr>
            <w:r w:rsidRPr="005F6D88">
              <w:rPr>
                <w:sz w:val="22"/>
                <w:szCs w:val="22"/>
              </w:rPr>
              <w:t>1552,6</w:t>
            </w:r>
          </w:p>
          <w:p w:rsidR="00A82056" w:rsidRPr="005F6D88" w:rsidRDefault="00A82056" w:rsidP="00A82056">
            <w:pPr>
              <w:ind w:right="-5"/>
              <w:jc w:val="center"/>
              <w:rPr>
                <w:sz w:val="22"/>
                <w:szCs w:val="22"/>
              </w:rPr>
            </w:pPr>
            <w:r w:rsidRPr="005F6D88">
              <w:rPr>
                <w:sz w:val="22"/>
                <w:szCs w:val="22"/>
              </w:rPr>
              <w:t>626,8</w:t>
            </w:r>
          </w:p>
        </w:tc>
        <w:tc>
          <w:tcPr>
            <w:tcW w:w="1160" w:type="dxa"/>
          </w:tcPr>
          <w:p w:rsidR="00A82056" w:rsidRPr="005F6D88" w:rsidRDefault="00A82056" w:rsidP="00A82056">
            <w:pPr>
              <w:ind w:right="-5"/>
              <w:jc w:val="center"/>
              <w:rPr>
                <w:sz w:val="22"/>
                <w:szCs w:val="22"/>
              </w:rPr>
            </w:pPr>
            <w:r w:rsidRPr="005F6D88">
              <w:rPr>
                <w:sz w:val="22"/>
                <w:szCs w:val="22"/>
              </w:rPr>
              <w:t>2554,4</w:t>
            </w:r>
          </w:p>
          <w:p w:rsidR="00A82056" w:rsidRPr="005F6D88" w:rsidRDefault="00A82056" w:rsidP="00A82056">
            <w:pPr>
              <w:ind w:right="-5"/>
              <w:jc w:val="center"/>
              <w:rPr>
                <w:sz w:val="22"/>
                <w:szCs w:val="22"/>
              </w:rPr>
            </w:pPr>
          </w:p>
          <w:p w:rsidR="00A82056" w:rsidRPr="005F6D88" w:rsidRDefault="00A82056" w:rsidP="00A82056">
            <w:pPr>
              <w:ind w:right="-5"/>
              <w:jc w:val="center"/>
              <w:rPr>
                <w:sz w:val="22"/>
                <w:szCs w:val="22"/>
              </w:rPr>
            </w:pPr>
            <w:r w:rsidRPr="005F6D88">
              <w:rPr>
                <w:sz w:val="22"/>
                <w:szCs w:val="22"/>
              </w:rPr>
              <w:t>1391, 9</w:t>
            </w:r>
          </w:p>
          <w:p w:rsidR="00A82056" w:rsidRPr="005F6D88" w:rsidRDefault="00A82056" w:rsidP="00A82056">
            <w:pPr>
              <w:ind w:right="-5"/>
              <w:jc w:val="center"/>
              <w:rPr>
                <w:sz w:val="22"/>
                <w:szCs w:val="22"/>
              </w:rPr>
            </w:pPr>
            <w:r w:rsidRPr="005F6D88">
              <w:rPr>
                <w:sz w:val="22"/>
                <w:szCs w:val="22"/>
              </w:rPr>
              <w:t xml:space="preserve">1162, 6 </w:t>
            </w:r>
          </w:p>
        </w:tc>
        <w:tc>
          <w:tcPr>
            <w:tcW w:w="910" w:type="dxa"/>
          </w:tcPr>
          <w:p w:rsidR="00A82056" w:rsidRPr="005F6D88" w:rsidRDefault="00A82056" w:rsidP="00A82056">
            <w:pPr>
              <w:ind w:right="-5"/>
              <w:jc w:val="center"/>
              <w:rPr>
                <w:sz w:val="22"/>
                <w:szCs w:val="22"/>
              </w:rPr>
            </w:pPr>
            <w:r w:rsidRPr="005F6D88">
              <w:rPr>
                <w:sz w:val="22"/>
                <w:szCs w:val="22"/>
              </w:rPr>
              <w:t>101,5</w:t>
            </w:r>
          </w:p>
          <w:p w:rsidR="00A82056" w:rsidRPr="005F6D88" w:rsidRDefault="00A82056" w:rsidP="00A82056">
            <w:pPr>
              <w:ind w:right="-5"/>
              <w:jc w:val="center"/>
              <w:rPr>
                <w:sz w:val="22"/>
                <w:szCs w:val="22"/>
              </w:rPr>
            </w:pPr>
          </w:p>
          <w:p w:rsidR="00A82056" w:rsidRPr="005F6D88" w:rsidRDefault="00A82056" w:rsidP="00A82056">
            <w:pPr>
              <w:ind w:right="-5"/>
              <w:jc w:val="center"/>
              <w:rPr>
                <w:sz w:val="22"/>
                <w:szCs w:val="22"/>
              </w:rPr>
            </w:pPr>
            <w:r w:rsidRPr="005F6D88">
              <w:rPr>
                <w:sz w:val="22"/>
                <w:szCs w:val="22"/>
              </w:rPr>
              <w:t xml:space="preserve">86,6 </w:t>
            </w:r>
          </w:p>
          <w:p w:rsidR="00A82056" w:rsidRPr="005F6D88" w:rsidRDefault="00A82056" w:rsidP="00A82056">
            <w:pPr>
              <w:ind w:right="-5"/>
              <w:jc w:val="center"/>
              <w:rPr>
                <w:sz w:val="22"/>
                <w:szCs w:val="22"/>
              </w:rPr>
            </w:pPr>
            <w:r w:rsidRPr="005F6D88">
              <w:rPr>
                <w:sz w:val="22"/>
                <w:szCs w:val="22"/>
              </w:rPr>
              <w:t xml:space="preserve">127,8 </w:t>
            </w:r>
          </w:p>
        </w:tc>
        <w:tc>
          <w:tcPr>
            <w:tcW w:w="910" w:type="dxa"/>
          </w:tcPr>
          <w:p w:rsidR="00A82056" w:rsidRPr="005F6D88" w:rsidRDefault="00A82056" w:rsidP="00A82056">
            <w:pPr>
              <w:ind w:right="-5"/>
              <w:jc w:val="center"/>
              <w:rPr>
                <w:sz w:val="22"/>
                <w:szCs w:val="22"/>
              </w:rPr>
            </w:pPr>
            <w:r w:rsidRPr="005F6D88">
              <w:rPr>
                <w:sz w:val="22"/>
                <w:szCs w:val="22"/>
              </w:rPr>
              <w:t>117,2</w:t>
            </w:r>
          </w:p>
          <w:p w:rsidR="00A82056" w:rsidRPr="005F6D88" w:rsidRDefault="00A82056" w:rsidP="00A82056">
            <w:pPr>
              <w:ind w:right="-5"/>
              <w:jc w:val="center"/>
              <w:rPr>
                <w:sz w:val="22"/>
                <w:szCs w:val="22"/>
              </w:rPr>
            </w:pPr>
          </w:p>
          <w:p w:rsidR="00A82056" w:rsidRPr="005F6D88" w:rsidRDefault="00A82056" w:rsidP="00A82056">
            <w:pPr>
              <w:ind w:right="-5"/>
              <w:jc w:val="center"/>
              <w:rPr>
                <w:sz w:val="22"/>
                <w:szCs w:val="22"/>
              </w:rPr>
            </w:pPr>
            <w:r w:rsidRPr="005F6D88">
              <w:rPr>
                <w:sz w:val="22"/>
                <w:szCs w:val="22"/>
              </w:rPr>
              <w:t xml:space="preserve"> 89,6</w:t>
            </w:r>
          </w:p>
          <w:p w:rsidR="00A82056" w:rsidRPr="005F6D88" w:rsidRDefault="00A82056" w:rsidP="00A82056">
            <w:pPr>
              <w:ind w:right="-5"/>
              <w:jc w:val="center"/>
              <w:rPr>
                <w:sz w:val="22"/>
                <w:szCs w:val="22"/>
              </w:rPr>
            </w:pPr>
            <w:r w:rsidRPr="005F6D88">
              <w:rPr>
                <w:sz w:val="22"/>
                <w:szCs w:val="22"/>
              </w:rPr>
              <w:t xml:space="preserve">185,4 </w:t>
            </w:r>
          </w:p>
        </w:tc>
      </w:tr>
    </w:tbl>
    <w:p w:rsidR="00A82056" w:rsidRPr="005F6D88" w:rsidRDefault="00A82056" w:rsidP="00A82056">
      <w:pPr>
        <w:ind w:right="-5" w:firstLine="540"/>
        <w:jc w:val="center"/>
      </w:pPr>
    </w:p>
    <w:p w:rsidR="00A82056" w:rsidRPr="005F6D88" w:rsidRDefault="00A82056" w:rsidP="00774B5E">
      <w:pPr>
        <w:ind w:right="-5" w:firstLine="567"/>
        <w:jc w:val="both"/>
      </w:pPr>
      <w:r w:rsidRPr="005F6D88">
        <w:t xml:space="preserve">За 2019 год в районе заготовлено всего - 2 554 478 куб.м., в том числе по лесничествам: Усть-Удинское – 1 391 863 куб.м., Нижнеилимское – 1 162 615 куб.м. </w:t>
      </w:r>
    </w:p>
    <w:p w:rsidR="00A82056" w:rsidRPr="005F6D88" w:rsidRDefault="00A82056" w:rsidP="00774B5E">
      <w:pPr>
        <w:ind w:right="-6" w:firstLine="567"/>
        <w:jc w:val="both"/>
      </w:pPr>
      <w:r w:rsidRPr="005F6D88">
        <w:t xml:space="preserve">Заготовлено арендаторами –    2 376 703 м3, в т.ч. Удинским филиалом ОГАУ «Лесхоз Иркутской области» по сплошным санитарным рубкам – 1 783. м3, малый и средний бизнес – 84 771 м3, сельхозтоваропроизводители – 46 750 м3, дров для муниципальных нужд – 8 791 м3, граждане для собственных нужд – 37 680 м3. в том числе гражданами заготовлено топливных дров для собственных нужд 25 100 м3. </w:t>
      </w:r>
    </w:p>
    <w:p w:rsidR="00A82056" w:rsidRPr="005F6D88" w:rsidRDefault="00A82056" w:rsidP="00774B5E">
      <w:pPr>
        <w:ind w:right="-5" w:firstLine="567"/>
        <w:jc w:val="both"/>
        <w:rPr>
          <w:bCs w:val="0"/>
          <w:lang w:eastAsia="x-none"/>
        </w:rPr>
      </w:pPr>
      <w:r w:rsidRPr="005F6D88">
        <w:rPr>
          <w:bCs w:val="0"/>
          <w:lang w:eastAsia="x-none"/>
        </w:rPr>
        <w:t xml:space="preserve">На территории района правоохранительными органами, прокуратурой и территориальным агентством лесного хозяйства продолжается борьба с незаконными рубками.  В районных бюджет штрафных санкций за нарушения в данном направлении поступило 460 107, 15 рублей. </w:t>
      </w:r>
    </w:p>
    <w:p w:rsidR="00A82056" w:rsidRPr="005F6D88" w:rsidRDefault="00A82056" w:rsidP="00774B5E">
      <w:pPr>
        <w:ind w:right="-5" w:firstLine="567"/>
        <w:jc w:val="both"/>
        <w:rPr>
          <w:bCs w:val="0"/>
          <w:lang w:eastAsia="x-none"/>
        </w:rPr>
      </w:pPr>
      <w:r w:rsidRPr="005F6D88">
        <w:rPr>
          <w:bCs w:val="0"/>
          <w:lang w:eastAsia="x-none"/>
        </w:rPr>
        <w:t>От хозяйственной деятельности арендатора лесного участка по решению суда в бюджет района поступили денежные средства в сумме 447 940, 75 руб., за возмещение вреда животному миру и окружающей среде.</w:t>
      </w:r>
    </w:p>
    <w:p w:rsidR="00A82056" w:rsidRPr="005F6D88" w:rsidRDefault="00A82056" w:rsidP="00A82056">
      <w:pPr>
        <w:ind w:right="-5" w:firstLine="709"/>
        <w:jc w:val="both"/>
        <w:rPr>
          <w:bCs w:val="0"/>
          <w:lang w:val="x-none" w:eastAsia="x-none"/>
        </w:rPr>
      </w:pPr>
    </w:p>
    <w:p w:rsidR="00A82056" w:rsidRPr="005F6D88" w:rsidRDefault="00A82056" w:rsidP="00A82056">
      <w:pPr>
        <w:ind w:firstLine="709"/>
        <w:jc w:val="both"/>
        <w:rPr>
          <w:b/>
        </w:rPr>
      </w:pPr>
      <w:r w:rsidRPr="005F6D88">
        <w:rPr>
          <w:b/>
        </w:rPr>
        <w:t>Приоритетные задачи на 2020 год:</w:t>
      </w:r>
    </w:p>
    <w:p w:rsidR="00A82056" w:rsidRDefault="006A7F37" w:rsidP="00A82056">
      <w:pPr>
        <w:ind w:firstLine="709"/>
        <w:jc w:val="both"/>
      </w:pPr>
      <w:r>
        <w:t>- Дальнейшая</w:t>
      </w:r>
      <w:r w:rsidR="00A82056" w:rsidRPr="005F6D88">
        <w:t xml:space="preserve"> </w:t>
      </w:r>
      <w:r>
        <w:t xml:space="preserve">совместная работа с Усть-Удинским подразделением полиции </w:t>
      </w:r>
      <w:r w:rsidR="00A82056" w:rsidRPr="005F6D88">
        <w:t>снижение количества незаконных рубок на территории района.</w:t>
      </w:r>
    </w:p>
    <w:p w:rsidR="006A7F37" w:rsidRPr="005F6D88" w:rsidRDefault="006A7F37" w:rsidP="00774B5E">
      <w:pPr>
        <w:ind w:right="-5" w:firstLine="567"/>
        <w:jc w:val="both"/>
        <w:rPr>
          <w:bCs w:val="0"/>
          <w:lang w:eastAsia="x-none"/>
        </w:rPr>
      </w:pPr>
      <w:r>
        <w:rPr>
          <w:bCs w:val="0"/>
          <w:lang w:eastAsia="x-none"/>
        </w:rPr>
        <w:t xml:space="preserve">Активизация работы по </w:t>
      </w:r>
      <w:r w:rsidRPr="005F6D88">
        <w:rPr>
          <w:bCs w:val="0"/>
          <w:lang w:eastAsia="x-none"/>
        </w:rPr>
        <w:t>возмещени</w:t>
      </w:r>
      <w:r>
        <w:rPr>
          <w:bCs w:val="0"/>
          <w:lang w:eastAsia="x-none"/>
        </w:rPr>
        <w:t>и</w:t>
      </w:r>
      <w:r w:rsidRPr="005F6D88">
        <w:rPr>
          <w:bCs w:val="0"/>
          <w:lang w:eastAsia="x-none"/>
        </w:rPr>
        <w:t xml:space="preserve"> вреда животному миру и окружающей среде</w:t>
      </w:r>
      <w:r>
        <w:rPr>
          <w:bCs w:val="0"/>
          <w:lang w:eastAsia="x-none"/>
        </w:rPr>
        <w:t xml:space="preserve"> допущенного природопользователями осуществляющими лесозаготовительную деятельность на территории района</w:t>
      </w:r>
      <w:r w:rsidRPr="005F6D88">
        <w:rPr>
          <w:bCs w:val="0"/>
          <w:lang w:eastAsia="x-none"/>
        </w:rPr>
        <w:t>.</w:t>
      </w:r>
    </w:p>
    <w:p w:rsidR="006A7F37" w:rsidRPr="005F6D88" w:rsidRDefault="006A7F37" w:rsidP="00A82056">
      <w:pPr>
        <w:ind w:firstLine="709"/>
        <w:jc w:val="both"/>
        <w:rPr>
          <w:bCs w:val="0"/>
        </w:rPr>
      </w:pPr>
    </w:p>
    <w:p w:rsidR="004D40C7" w:rsidRPr="005F6D88" w:rsidRDefault="00592DB6" w:rsidP="004D40C7">
      <w:pPr>
        <w:ind w:firstLine="709"/>
        <w:jc w:val="center"/>
        <w:rPr>
          <w:b/>
        </w:rPr>
      </w:pPr>
      <w:r w:rsidRPr="005F6D88">
        <w:rPr>
          <w:b/>
        </w:rPr>
        <w:t>2</w:t>
      </w:r>
      <w:r w:rsidR="00EC2E8A">
        <w:rPr>
          <w:b/>
        </w:rPr>
        <w:t>2</w:t>
      </w:r>
      <w:r w:rsidRPr="005F6D88">
        <w:rPr>
          <w:b/>
        </w:rPr>
        <w:t>.</w:t>
      </w:r>
      <w:r w:rsidR="00256364" w:rsidRPr="005F6D88">
        <w:rPr>
          <w:b/>
        </w:rPr>
        <w:t>5. Транспорт</w:t>
      </w:r>
    </w:p>
    <w:p w:rsidR="00A82056" w:rsidRPr="005F6D88" w:rsidRDefault="00A82056" w:rsidP="00774B5E">
      <w:pPr>
        <w:widowControl w:val="0"/>
        <w:tabs>
          <w:tab w:val="left" w:pos="567"/>
        </w:tabs>
        <w:autoSpaceDE w:val="0"/>
        <w:autoSpaceDN w:val="0"/>
        <w:adjustRightInd w:val="0"/>
        <w:ind w:firstLine="567"/>
        <w:jc w:val="both"/>
      </w:pPr>
      <w:r w:rsidRPr="005F6D88">
        <w:t>Автомобильный транспорт занимает ведущее место в обеспечении транспортного обслуживания населения Усть-Удинского района.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Балаганка – Усть-Уда» и «Баранова – Усть-Уда».</w:t>
      </w:r>
    </w:p>
    <w:p w:rsidR="00A82056" w:rsidRPr="005F6D88" w:rsidRDefault="00A82056" w:rsidP="00774B5E">
      <w:pPr>
        <w:widowControl w:val="0"/>
        <w:tabs>
          <w:tab w:val="left" w:pos="567"/>
        </w:tabs>
        <w:autoSpaceDE w:val="0"/>
        <w:autoSpaceDN w:val="0"/>
        <w:adjustRightInd w:val="0"/>
        <w:ind w:firstLine="567"/>
        <w:jc w:val="both"/>
      </w:pPr>
      <w:r w:rsidRPr="005F6D88">
        <w:t xml:space="preserve">В рамках муниципальной программы РМО «Усть-Удинский район» «Создание благоприятных условий для обеспечения жизнедеятельности населения Усть-Удинского </w:t>
      </w:r>
      <w:r w:rsidRPr="005F6D88">
        <w:lastRenderedPageBreak/>
        <w:t xml:space="preserve">района» на 2015-2022 годы, в 2019 году выплачена </w:t>
      </w:r>
      <w:r w:rsidR="00ED49CF" w:rsidRPr="005F6D88">
        <w:t>субсидия перевозчику</w:t>
      </w:r>
      <w:r w:rsidRPr="005F6D88">
        <w:t xml:space="preserve"> Анциферову Виктору Иннокентьевичу </w:t>
      </w:r>
      <w:r w:rsidR="00ED49CF" w:rsidRPr="005F6D88">
        <w:t>в размере</w:t>
      </w:r>
      <w:r w:rsidRPr="005F6D88">
        <w:t xml:space="preserve"> 50 тыс. </w:t>
      </w:r>
      <w:r w:rsidR="00ED49CF" w:rsidRPr="005F6D88">
        <w:t>руб.</w:t>
      </w:r>
      <w:r w:rsidRPr="005F6D88">
        <w:t xml:space="preserve"> </w:t>
      </w:r>
    </w:p>
    <w:p w:rsidR="00A82056" w:rsidRPr="005F6D88" w:rsidRDefault="00A82056" w:rsidP="00774B5E">
      <w:pPr>
        <w:widowControl w:val="0"/>
        <w:tabs>
          <w:tab w:val="left" w:pos="567"/>
        </w:tabs>
        <w:autoSpaceDE w:val="0"/>
        <w:autoSpaceDN w:val="0"/>
        <w:adjustRightInd w:val="0"/>
        <w:ind w:firstLine="567"/>
        <w:jc w:val="both"/>
        <w:rPr>
          <w:bCs w:val="0"/>
        </w:rPr>
      </w:pPr>
      <w:r w:rsidRPr="005F6D88">
        <w:t xml:space="preserve">Для повышения транспортной доступности, приобретенный в 2019 году, в рамках реализации мероприятий перечня проектов народных инициатив (областной бюджет – 760 тыс. руб., районный бюджет – 40 тыс. руб.), автобус УАЗ-220695 передан в Аносовское МО. </w:t>
      </w:r>
    </w:p>
    <w:p w:rsidR="00A82056" w:rsidRPr="005F6D88" w:rsidRDefault="00A82056" w:rsidP="00A82056">
      <w:pPr>
        <w:widowControl w:val="0"/>
        <w:autoSpaceDE w:val="0"/>
        <w:autoSpaceDN w:val="0"/>
        <w:adjustRightInd w:val="0"/>
        <w:ind w:firstLine="720"/>
        <w:jc w:val="center"/>
      </w:pPr>
      <w:r w:rsidRPr="005F6D88">
        <w:t>Динамика перевозки пассажиров автомобильным транспортом общего пользования, внутрирайонного сообщения тыс. пассажир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91"/>
        <w:gridCol w:w="1985"/>
        <w:gridCol w:w="2693"/>
      </w:tblGrid>
      <w:tr w:rsidR="00EC2E8A" w:rsidRPr="005F6D88" w:rsidTr="00EC2E8A">
        <w:tc>
          <w:tcPr>
            <w:tcW w:w="1961" w:type="dxa"/>
            <w:vMerge w:val="restart"/>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Вид транспорта</w:t>
            </w:r>
          </w:p>
        </w:tc>
        <w:tc>
          <w:tcPr>
            <w:tcW w:w="6969" w:type="dxa"/>
            <w:gridSpan w:val="3"/>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t>Год</w:t>
            </w:r>
          </w:p>
        </w:tc>
      </w:tr>
      <w:tr w:rsidR="00EC2E8A" w:rsidRPr="005F6D88" w:rsidTr="00EC2E8A">
        <w:tc>
          <w:tcPr>
            <w:tcW w:w="1961" w:type="dxa"/>
            <w:vMerge/>
            <w:tcBorders>
              <w:top w:val="single" w:sz="4" w:space="0" w:color="auto"/>
              <w:left w:val="single" w:sz="4" w:space="0" w:color="auto"/>
              <w:bottom w:val="single" w:sz="4" w:space="0" w:color="auto"/>
              <w:right w:val="single" w:sz="4" w:space="0" w:color="auto"/>
            </w:tcBorders>
            <w:vAlign w:val="center"/>
          </w:tcPr>
          <w:p w:rsidR="00EC2E8A" w:rsidRPr="005F6D88" w:rsidRDefault="00EC2E8A" w:rsidP="00A82056"/>
        </w:tc>
        <w:tc>
          <w:tcPr>
            <w:tcW w:w="2291"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2017</w:t>
            </w:r>
          </w:p>
        </w:tc>
        <w:tc>
          <w:tcPr>
            <w:tcW w:w="1985"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2018</w:t>
            </w:r>
          </w:p>
        </w:tc>
        <w:tc>
          <w:tcPr>
            <w:tcW w:w="2693"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2019</w:t>
            </w:r>
          </w:p>
        </w:tc>
      </w:tr>
      <w:tr w:rsidR="00EC2E8A" w:rsidRPr="005F6D88" w:rsidTr="00EC2E8A">
        <w:tc>
          <w:tcPr>
            <w:tcW w:w="1961"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Автомобильный</w:t>
            </w:r>
          </w:p>
        </w:tc>
        <w:tc>
          <w:tcPr>
            <w:tcW w:w="2291"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3,8</w:t>
            </w:r>
          </w:p>
        </w:tc>
        <w:tc>
          <w:tcPr>
            <w:tcW w:w="1985"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3,3</w:t>
            </w:r>
          </w:p>
        </w:tc>
        <w:tc>
          <w:tcPr>
            <w:tcW w:w="2693" w:type="dxa"/>
            <w:tcBorders>
              <w:top w:val="single" w:sz="4" w:space="0" w:color="auto"/>
              <w:left w:val="single" w:sz="4" w:space="0" w:color="auto"/>
              <w:bottom w:val="single" w:sz="4" w:space="0" w:color="auto"/>
              <w:right w:val="single" w:sz="4" w:space="0" w:color="auto"/>
            </w:tcBorders>
          </w:tcPr>
          <w:p w:rsidR="00EC2E8A" w:rsidRPr="005F6D88" w:rsidRDefault="00EC2E8A" w:rsidP="00A82056">
            <w:pPr>
              <w:widowControl w:val="0"/>
              <w:autoSpaceDE w:val="0"/>
              <w:autoSpaceDN w:val="0"/>
              <w:adjustRightInd w:val="0"/>
              <w:jc w:val="center"/>
            </w:pPr>
            <w:r w:rsidRPr="005F6D88">
              <w:t>2,4</w:t>
            </w:r>
          </w:p>
        </w:tc>
      </w:tr>
    </w:tbl>
    <w:p w:rsidR="00A82056" w:rsidRPr="005F6D88" w:rsidRDefault="00A82056" w:rsidP="00A82056">
      <w:pPr>
        <w:widowControl w:val="0"/>
        <w:tabs>
          <w:tab w:val="left" w:pos="567"/>
        </w:tabs>
        <w:autoSpaceDE w:val="0"/>
        <w:autoSpaceDN w:val="0"/>
        <w:adjustRightInd w:val="0"/>
        <w:ind w:left="567"/>
        <w:jc w:val="both"/>
      </w:pPr>
      <w:r w:rsidRPr="005F6D88">
        <w:t xml:space="preserve"> </w:t>
      </w:r>
    </w:p>
    <w:p w:rsidR="00A82056" w:rsidRPr="005F6D88" w:rsidRDefault="00A82056" w:rsidP="00774B5E">
      <w:pPr>
        <w:tabs>
          <w:tab w:val="left" w:pos="1457"/>
        </w:tabs>
        <w:ind w:left="57" w:right="96" w:firstLine="510"/>
        <w:jc w:val="both"/>
        <w:rPr>
          <w:bCs w:val="0"/>
        </w:rPr>
      </w:pPr>
      <w:r w:rsidRPr="005F6D88">
        <w:rPr>
          <w:bCs w:val="0"/>
        </w:rPr>
        <w:t>Для повышения транс</w:t>
      </w:r>
      <w:r w:rsidRPr="005F6D88">
        <w:t>портной доступности,</w:t>
      </w:r>
      <w:r w:rsidRPr="005F6D88">
        <w:rPr>
          <w:bCs w:val="0"/>
        </w:rPr>
        <w:t xml:space="preserve"> администрацией района в 2019 году эксплуатировалось судно на воздушной подушке Кайман-</w:t>
      </w:r>
      <w:r w:rsidR="00ED49CF" w:rsidRPr="005F6D88">
        <w:rPr>
          <w:bCs w:val="0"/>
        </w:rPr>
        <w:t>10: за</w:t>
      </w:r>
      <w:r w:rsidRPr="005F6D88">
        <w:rPr>
          <w:bCs w:val="0"/>
        </w:rPr>
        <w:t xml:space="preserve"> 15 рейсов перевезено 109 человек</w:t>
      </w:r>
      <w:r w:rsidRPr="005F6D88">
        <w:t xml:space="preserve"> </w:t>
      </w:r>
      <w:r w:rsidRPr="005F6D88">
        <w:rPr>
          <w:bCs w:val="0"/>
        </w:rPr>
        <w:t xml:space="preserve">для спасательных, медицинских, патрульных целей, помощи в доставке почтовых отправлений и решения других неотложных дел. </w:t>
      </w:r>
      <w:r w:rsidRPr="005F6D88">
        <w:rPr>
          <w:bCs w:val="0"/>
          <w:sz w:val="28"/>
          <w:szCs w:val="20"/>
        </w:rPr>
        <w:t xml:space="preserve"> </w:t>
      </w:r>
    </w:p>
    <w:p w:rsidR="00A82056" w:rsidRPr="005F6D88" w:rsidRDefault="00A82056" w:rsidP="00A82056">
      <w:pPr>
        <w:autoSpaceDE w:val="0"/>
        <w:autoSpaceDN w:val="0"/>
        <w:adjustRightInd w:val="0"/>
        <w:ind w:firstLine="851"/>
        <w:jc w:val="both"/>
        <w:rPr>
          <w:bCs w:val="0"/>
        </w:rPr>
      </w:pPr>
      <w:r w:rsidRPr="005F6D88">
        <w:t xml:space="preserve"> </w:t>
      </w:r>
    </w:p>
    <w:p w:rsidR="00A82056" w:rsidRPr="005F6D88" w:rsidRDefault="00A82056" w:rsidP="00774B5E">
      <w:pPr>
        <w:ind w:firstLine="567"/>
        <w:jc w:val="both"/>
        <w:rPr>
          <w:b/>
        </w:rPr>
      </w:pPr>
      <w:r w:rsidRPr="005F6D88">
        <w:rPr>
          <w:b/>
        </w:rPr>
        <w:t>Приоритетные задачи на 2020 год:</w:t>
      </w:r>
    </w:p>
    <w:p w:rsidR="00A82056" w:rsidRPr="005F6D88" w:rsidRDefault="00A82056" w:rsidP="00774B5E">
      <w:pPr>
        <w:ind w:firstLine="567"/>
        <w:jc w:val="both"/>
      </w:pPr>
      <w:r w:rsidRPr="005F6D88">
        <w:t>Проведение конкурса на право осуществления регулярных перевозок пассажиров и багажа по муниципальному маршруту «Баранова – Усть-Уда».</w:t>
      </w:r>
    </w:p>
    <w:p w:rsidR="00A82056" w:rsidRPr="005F6D88" w:rsidRDefault="00A82056" w:rsidP="00774B5E">
      <w:pPr>
        <w:ind w:firstLine="567"/>
        <w:jc w:val="both"/>
      </w:pPr>
      <w:r w:rsidRPr="005F6D88">
        <w:t xml:space="preserve">В рамках реализации мероприятий перечня проектов народных инициатив, приобретение автомобиля для повышения транспортной доступности, с </w:t>
      </w:r>
      <w:r w:rsidR="00ED49CF" w:rsidRPr="005F6D88">
        <w:t>последующей передачей</w:t>
      </w:r>
      <w:r w:rsidRPr="005F6D88">
        <w:t xml:space="preserve"> его в Аталанское МО.</w:t>
      </w:r>
    </w:p>
    <w:p w:rsidR="00A82056" w:rsidRPr="005F6D88" w:rsidRDefault="00A82056" w:rsidP="00774B5E">
      <w:pPr>
        <w:ind w:firstLine="567"/>
        <w:jc w:val="both"/>
      </w:pPr>
      <w:r w:rsidRPr="005F6D88">
        <w:t>Установление муниципального маршрута «Светлолобово – Усть-Уда» и проведение конкурса на право осуществления регулярных перевозок пассажиров и багажа.</w:t>
      </w:r>
    </w:p>
    <w:p w:rsidR="00A82056" w:rsidRPr="005F6D88" w:rsidRDefault="00A82056" w:rsidP="00774B5E">
      <w:pPr>
        <w:ind w:firstLine="567"/>
        <w:jc w:val="both"/>
      </w:pPr>
      <w:r w:rsidRPr="005F6D88">
        <w:t xml:space="preserve"> Продолжение эксплуатации судна на воздушной подушке «Кайман-10» для повышения транспортной доступности в районе.</w:t>
      </w:r>
    </w:p>
    <w:p w:rsidR="00BC5CE4" w:rsidRPr="005F6D88" w:rsidRDefault="00BC5CE4" w:rsidP="00592DB6">
      <w:pPr>
        <w:rPr>
          <w:b/>
        </w:rPr>
      </w:pPr>
    </w:p>
    <w:p w:rsidR="003269E1" w:rsidRPr="005F6D88" w:rsidRDefault="003269E1" w:rsidP="00A90566">
      <w:pPr>
        <w:numPr>
          <w:ilvl w:val="0"/>
          <w:numId w:val="26"/>
        </w:numPr>
        <w:jc w:val="center"/>
        <w:rPr>
          <w:b/>
        </w:rPr>
      </w:pPr>
      <w:r w:rsidRPr="005F6D88">
        <w:rPr>
          <w:b/>
        </w:rPr>
        <w:t>Гражданская оборона и ликвидация чрезвычайных ситуаций</w:t>
      </w:r>
    </w:p>
    <w:p w:rsidR="00FE65BF" w:rsidRPr="005F6D88" w:rsidRDefault="00FE65BF" w:rsidP="00774B5E">
      <w:pPr>
        <w:widowControl w:val="0"/>
        <w:suppressAutoHyphens/>
        <w:ind w:firstLine="567"/>
        <w:jc w:val="both"/>
      </w:pPr>
      <w:r w:rsidRPr="005F6D88">
        <w:t xml:space="preserve">Отдел  по делам ГО и ЧС осуществляет деятельность в соответствии с федеральными законами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от 12.02.1998 № 28-ФЗ «О гражданской обороне», Уставом Усть-Удинского  района, Положением об отделе по делам ГО и ЧС, утвержденным распоряжением Администрации районного муниципального образования «Усть-Удинский район» от 27.04.2010  № 59, постановления главы администрации РМО «Усть-Удинский район» от  </w:t>
      </w:r>
      <w:r w:rsidRPr="005F6D88">
        <w:rPr>
          <w:rFonts w:eastAsia="DejaVu Sans"/>
          <w:b/>
          <w:kern w:val="2"/>
        </w:rPr>
        <w:t>«</w:t>
      </w:r>
      <w:r w:rsidRPr="005F6D88">
        <w:rPr>
          <w:rFonts w:eastAsia="DejaVu Sans"/>
          <w:kern w:val="2"/>
        </w:rPr>
        <w:t>15» августа 2018 года № 230 «</w:t>
      </w:r>
      <w:r w:rsidRPr="005F6D88">
        <w:t>О создании муниципального казенного учреждения «Единая дежурно-диспетчерская служба РМО «Усть-Удинский район».</w:t>
      </w:r>
    </w:p>
    <w:p w:rsidR="00FE65BF" w:rsidRPr="005F6D88" w:rsidRDefault="00FE65BF" w:rsidP="00774B5E">
      <w:pPr>
        <w:shd w:val="clear" w:color="auto" w:fill="FFFFFF"/>
        <w:ind w:firstLine="567"/>
        <w:jc w:val="both"/>
      </w:pPr>
      <w:r w:rsidRPr="005F6D88">
        <w:t>В соответствии с возложенными на отдел задачами осуществляются следующие функции:</w:t>
      </w:r>
    </w:p>
    <w:p w:rsidR="00FE65BF" w:rsidRPr="005F6D88" w:rsidRDefault="00FE65BF" w:rsidP="00FE65BF">
      <w:pPr>
        <w:shd w:val="clear" w:color="auto" w:fill="FFFFFF"/>
        <w:ind w:firstLine="709"/>
        <w:jc w:val="both"/>
      </w:pPr>
      <w:r w:rsidRPr="005F6D88">
        <w:t>1.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FE65BF" w:rsidRPr="005F6D88" w:rsidRDefault="00FE65BF" w:rsidP="00FE65BF">
      <w:pPr>
        <w:ind w:firstLine="720"/>
        <w:jc w:val="both"/>
        <w:rPr>
          <w:bCs w:val="0"/>
        </w:rPr>
      </w:pPr>
      <w:r w:rsidRPr="005F6D88">
        <w:t>2. Участие в предупреждении и ликвидации последствий чрезвычайных ситуаций на территории района;</w:t>
      </w:r>
    </w:p>
    <w:p w:rsidR="00FE65BF" w:rsidRPr="005F6D88" w:rsidRDefault="00FE65BF" w:rsidP="00FE65BF">
      <w:pPr>
        <w:ind w:firstLine="720"/>
        <w:jc w:val="both"/>
        <w:rPr>
          <w:spacing w:val="-7"/>
        </w:rPr>
      </w:pPr>
      <w:r w:rsidRPr="005F6D88">
        <w:rPr>
          <w:spacing w:val="-7"/>
        </w:rPr>
        <w:t>3. Участие в профилактике терроризма и экстремизма, минимизации и ликвидации последствий их проявлений;</w:t>
      </w:r>
    </w:p>
    <w:p w:rsidR="00566FF8" w:rsidRPr="005F6D88" w:rsidRDefault="00FE65BF" w:rsidP="00566FF8">
      <w:pPr>
        <w:ind w:firstLine="720"/>
        <w:jc w:val="both"/>
        <w:rPr>
          <w:spacing w:val="-7"/>
        </w:rPr>
      </w:pPr>
      <w:r w:rsidRPr="005F6D88">
        <w:rPr>
          <w:spacing w:val="-7"/>
        </w:rPr>
        <w:t xml:space="preserve"> 4. Участие в проведении мероприятий по обеспечению безопасности людей на водных объектах, охране их жизни и здоровья</w:t>
      </w:r>
      <w:r w:rsidR="00566FF8" w:rsidRPr="005F6D88">
        <w:rPr>
          <w:spacing w:val="-7"/>
        </w:rPr>
        <w:t>.</w:t>
      </w:r>
    </w:p>
    <w:p w:rsidR="00FE65BF" w:rsidRPr="005F6D88" w:rsidRDefault="00FE65BF" w:rsidP="00774B5E">
      <w:pPr>
        <w:ind w:firstLine="567"/>
        <w:jc w:val="both"/>
        <w:rPr>
          <w:spacing w:val="-7"/>
        </w:rPr>
      </w:pPr>
      <w:r w:rsidRPr="005F6D88">
        <w:lastRenderedPageBreak/>
        <w:t xml:space="preserve">В начале года отделом по делам ГО и ЧС администрации Усть-Удинского района (далее- отдел ГО и ЧС) в соответствии с методическими рекомендациями ГУ МЧС России по Иркутской области разработан План основных мероприятий районного муниципального образования «Усть-Удинский </w:t>
      </w:r>
      <w:r w:rsidR="00DA1467" w:rsidRPr="005F6D88">
        <w:t>район» в</w:t>
      </w:r>
      <w:r w:rsidRPr="005F6D88">
        <w:t xml:space="preserve">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A04F03" w:rsidRPr="005F6D88">
        <w:t>9</w:t>
      </w:r>
      <w:r w:rsidRPr="005F6D88">
        <w:t xml:space="preserve"> год (далее- План). В соответствии с Планом, а также в соответствии с распоряжениями главы администрации района, указаниями и рекомендациями ГУ МЧС России </w:t>
      </w:r>
      <w:r w:rsidR="00A04F03" w:rsidRPr="005F6D88">
        <w:t>по Иркутской области в 2019</w:t>
      </w:r>
      <w:r w:rsidRPr="005F6D88">
        <w:t xml:space="preserve"> году отделом проделана следующая работа.</w:t>
      </w:r>
    </w:p>
    <w:p w:rsidR="00FE65BF" w:rsidRPr="005F6D88" w:rsidRDefault="00FE65BF" w:rsidP="00774B5E">
      <w:pPr>
        <w:ind w:firstLine="567"/>
        <w:jc w:val="both"/>
        <w:rPr>
          <w:bCs w:val="0"/>
        </w:rPr>
      </w:pPr>
      <w:r w:rsidRPr="005F6D88">
        <w:t>Для реализации полномочий   по гражданской обороне и  предупреждению и ликвидации последствий чрезвычайных ситуаций в 201</w:t>
      </w:r>
      <w:r w:rsidR="00A04F03" w:rsidRPr="005F6D88">
        <w:t>9</w:t>
      </w:r>
      <w:r w:rsidRPr="005F6D88">
        <w:t xml:space="preserve"> году отделом ГО и ЧС производилась корректировка ранее разработанных нормативных правовых актов по вопросам гражданской обороны, предупреждения и ликвидации чрезвычайных ситуаций и разработка новых: «О мерах по предупреждению и ликвидации чрезвычайных ситуаций в весенне-летний пожароопасный период  201</w:t>
      </w:r>
      <w:r w:rsidR="00A04F03" w:rsidRPr="005F6D88">
        <w:t>9</w:t>
      </w:r>
      <w:r w:rsidRPr="005F6D88">
        <w:t xml:space="preserve"> года», «О создании комиссии по  проверке готовности населенных пунктов  района к пожароопасному периоду</w:t>
      </w:r>
      <w:r w:rsidR="00A04F03" w:rsidRPr="005F6D88">
        <w:t xml:space="preserve"> 2019 года</w:t>
      </w:r>
      <w:r w:rsidRPr="005F6D88">
        <w:t>», «О безопасности на водных объектах Усть-Удинского района», «О проведении дополнительных  мероприятий по профилактике пожаров», «</w:t>
      </w:r>
      <w:r w:rsidRPr="005F6D88">
        <w:rPr>
          <w:rFonts w:eastAsia="Calibri"/>
        </w:rPr>
        <w:t>Об организации и выполнении мероприятий по построению, внедрению и эксплуатации на территории районного муниципального образования «Усть-Удинский район» аппаратно-программного комплекса «Безопасный город»,</w:t>
      </w:r>
      <w:r w:rsidRPr="005F6D88">
        <w:t xml:space="preserve">  «О создании  комиссии по проверке готовности резервных источников энергоснабжения и теплоснабжения», «Об устранении нарушений», «О принятии мер по уборке и расчистке крыш зданий и сооружений от снега и наледи», распоряжения о выделении денежных средств из резервного фонда администрации района и др.</w:t>
      </w:r>
    </w:p>
    <w:p w:rsidR="00FE65BF" w:rsidRPr="005F6D88" w:rsidRDefault="00FE65BF" w:rsidP="00774B5E">
      <w:pPr>
        <w:ind w:firstLine="567"/>
        <w:jc w:val="both"/>
      </w:pPr>
      <w:r w:rsidRPr="005F6D88">
        <w:t xml:space="preserve">В соответствии с </w:t>
      </w:r>
      <w:r w:rsidRPr="005F6D88">
        <w:rPr>
          <w:kern w:val="36"/>
        </w:rPr>
        <w:t xml:space="preserve">Федеральным законом от 06.10.2003 N 131-ФЗ (ред. от 27.12.2018) </w:t>
      </w:r>
      <w:r w:rsidR="00A04F03" w:rsidRPr="005F6D88">
        <w:rPr>
          <w:kern w:val="36"/>
        </w:rPr>
        <w:t>«</w:t>
      </w:r>
      <w:r w:rsidRPr="005F6D88">
        <w:rPr>
          <w:kern w:val="36"/>
        </w:rPr>
        <w:t>Об общих принципах организации местного самоуп</w:t>
      </w:r>
      <w:r w:rsidR="00A04F03" w:rsidRPr="005F6D88">
        <w:rPr>
          <w:kern w:val="36"/>
        </w:rPr>
        <w:t>равления в Российской Федерации»</w:t>
      </w:r>
      <w:r w:rsidRPr="005F6D88">
        <w:rPr>
          <w:kern w:val="36"/>
        </w:rPr>
        <w:t xml:space="preserve"> (с изм. и доп., вступ. в силу с 08.01.2019), </w:t>
      </w:r>
      <w:r w:rsidRPr="005F6D88">
        <w:t xml:space="preserve"> вопросы местного значения сельских поселений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редусмотренные </w:t>
      </w:r>
      <w:hyperlink r:id="rId8" w:anchor="000374" w:history="1">
        <w:r w:rsidRPr="005F6D88">
          <w:rPr>
            <w:rStyle w:val="a3"/>
            <w:color w:val="auto"/>
          </w:rPr>
          <w:t>пунктом 23 части 1</w:t>
        </w:r>
      </w:hyperlink>
      <w:r w:rsidRPr="005F6D88">
        <w:t xml:space="preserve"> статьи 14 исключены.</w:t>
      </w:r>
    </w:p>
    <w:p w:rsidR="00FE65BF" w:rsidRPr="005F6D88" w:rsidRDefault="00774B5E" w:rsidP="00774B5E">
      <w:pPr>
        <w:tabs>
          <w:tab w:val="left" w:pos="567"/>
          <w:tab w:val="left" w:pos="960"/>
          <w:tab w:val="left" w:pos="1276"/>
        </w:tabs>
        <w:jc w:val="both"/>
      </w:pPr>
      <w:r>
        <w:tab/>
      </w:r>
      <w:r w:rsidR="00FE65BF" w:rsidRPr="005F6D88">
        <w:t>Динамика формирования муниципальной правовой базы в области гражданской обороны с 201</w:t>
      </w:r>
      <w:r w:rsidR="00FE622D">
        <w:t>7</w:t>
      </w:r>
      <w:r w:rsidR="00FE65BF" w:rsidRPr="005F6D88">
        <w:t xml:space="preserve"> по 201</w:t>
      </w:r>
      <w:r w:rsidR="00A04F03" w:rsidRPr="005F6D88">
        <w:t>9</w:t>
      </w:r>
      <w:r w:rsidR="00FE65BF" w:rsidRPr="005F6D88">
        <w:t xml:space="preserve"> годы представлена на диаграмме:</w:t>
      </w:r>
    </w:p>
    <w:p w:rsidR="00CA7BAE" w:rsidRPr="005F6D88" w:rsidRDefault="00CA7BAE" w:rsidP="00FE65BF">
      <w:pPr>
        <w:tabs>
          <w:tab w:val="left" w:pos="567"/>
          <w:tab w:val="left" w:pos="960"/>
          <w:tab w:val="left" w:pos="1276"/>
        </w:tabs>
        <w:jc w:val="both"/>
      </w:pPr>
    </w:p>
    <w:p w:rsidR="00A04F03" w:rsidRPr="005F6D88" w:rsidRDefault="00AB0778" w:rsidP="00CA7BAE">
      <w:pPr>
        <w:tabs>
          <w:tab w:val="left" w:pos="567"/>
          <w:tab w:val="left" w:pos="960"/>
          <w:tab w:val="left" w:pos="1276"/>
        </w:tabs>
        <w:jc w:val="both"/>
      </w:pPr>
      <w:r w:rsidRPr="005F6D88">
        <w:rPr>
          <w:b/>
          <w:noProof/>
        </w:rPr>
        <w:drawing>
          <wp:inline distT="0" distB="0" distL="0" distR="0">
            <wp:extent cx="5019675" cy="24860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5BF" w:rsidRPr="005F6D88" w:rsidRDefault="00FE65BF" w:rsidP="00774B5E">
      <w:pPr>
        <w:suppressAutoHyphens/>
        <w:ind w:firstLine="567"/>
        <w:jc w:val="both"/>
        <w:rPr>
          <w:bCs w:val="0"/>
        </w:rPr>
      </w:pPr>
      <w:r w:rsidRPr="005F6D88">
        <w:t xml:space="preserve">Заседания комиссии по предупреждению и ликвидации чрезвычайных ситуаций и обеспечению пожарной безопасности в районе ведется в соответствии с утвержденным </w:t>
      </w:r>
      <w:r w:rsidRPr="005F6D88">
        <w:lastRenderedPageBreak/>
        <w:t>планом. В 201</w:t>
      </w:r>
      <w:r w:rsidR="00CA7BAE" w:rsidRPr="005F6D88">
        <w:t>9</w:t>
      </w:r>
      <w:r w:rsidRPr="005F6D88">
        <w:t xml:space="preserve"> г. проведено 1</w:t>
      </w:r>
      <w:r w:rsidR="00CA7BAE" w:rsidRPr="005F6D88">
        <w:t>0</w:t>
      </w:r>
      <w:r w:rsidRPr="005F6D88">
        <w:t xml:space="preserve"> заседаний КЧС и ПБ из них </w:t>
      </w:r>
      <w:r w:rsidR="00CA7BAE" w:rsidRPr="005F6D88">
        <w:t>4</w:t>
      </w:r>
      <w:r w:rsidRPr="005F6D88">
        <w:t xml:space="preserve"> внеплановых заседани</w:t>
      </w:r>
      <w:r w:rsidR="00CA7BAE" w:rsidRPr="005F6D88">
        <w:t>я</w:t>
      </w:r>
      <w:r w:rsidRPr="005F6D88">
        <w:t xml:space="preserve">. Всего рассмотрено и принято решение по </w:t>
      </w:r>
      <w:r w:rsidR="00CA7BAE" w:rsidRPr="005F6D88">
        <w:t>14</w:t>
      </w:r>
      <w:r w:rsidRPr="005F6D88">
        <w:t xml:space="preserve"> плановому и </w:t>
      </w:r>
      <w:r w:rsidR="00CA7BAE" w:rsidRPr="005F6D88">
        <w:t>4</w:t>
      </w:r>
      <w:r w:rsidRPr="005F6D88">
        <w:t xml:space="preserve"> неплановому вопросу.</w:t>
      </w:r>
    </w:p>
    <w:p w:rsidR="00FE65BF" w:rsidRPr="005F6D88" w:rsidRDefault="00FE65BF" w:rsidP="00774B5E">
      <w:pPr>
        <w:suppressAutoHyphens/>
        <w:ind w:firstLine="567"/>
        <w:jc w:val="both"/>
      </w:pPr>
      <w:r w:rsidRPr="005F6D88">
        <w:rPr>
          <w:b/>
        </w:rPr>
        <w:t xml:space="preserve"> </w:t>
      </w:r>
      <w:r w:rsidR="00CA7BAE" w:rsidRPr="005F6D88">
        <w:rPr>
          <w:b/>
        </w:rPr>
        <w:tab/>
      </w:r>
      <w:r w:rsidRPr="005F6D88">
        <w:t xml:space="preserve">В течении года режим «Чрезвычайная </w:t>
      </w:r>
      <w:r w:rsidR="00DA1467" w:rsidRPr="005F6D88">
        <w:t>ситуация» вводился</w:t>
      </w:r>
      <w:r w:rsidRPr="005F6D88">
        <w:t xml:space="preserve"> </w:t>
      </w:r>
      <w:r w:rsidR="00CA7BAE" w:rsidRPr="005F6D88">
        <w:t>1</w:t>
      </w:r>
      <w:r w:rsidRPr="005F6D88">
        <w:t xml:space="preserve"> раз</w:t>
      </w:r>
      <w:r w:rsidR="00CA7BAE" w:rsidRPr="005F6D88">
        <w:t xml:space="preserve"> (по энергоснабжению </w:t>
      </w:r>
      <w:r w:rsidR="00290094" w:rsidRPr="005F6D88">
        <w:t>с. Аносово</w:t>
      </w:r>
      <w:r w:rsidR="00CA7BAE" w:rsidRPr="005F6D88">
        <w:t>), режим «Повышенная готовность» (в связи с усилением в</w:t>
      </w:r>
      <w:r w:rsidR="00FE622D">
        <w:t>е</w:t>
      </w:r>
      <w:r w:rsidR="00CA7BAE" w:rsidRPr="005F6D88">
        <w:t>тра до 28 м/с).</w:t>
      </w:r>
    </w:p>
    <w:p w:rsidR="00CA7BAE" w:rsidRPr="005F6D88" w:rsidRDefault="00CA7BAE" w:rsidP="00774B5E">
      <w:pPr>
        <w:ind w:firstLine="567"/>
        <w:contextualSpacing/>
        <w:jc w:val="both"/>
        <w:rPr>
          <w:rFonts w:eastAsia="Calibri"/>
          <w:bCs w:val="0"/>
          <w:lang w:eastAsia="en-US"/>
        </w:rPr>
      </w:pPr>
      <w:r w:rsidRPr="005F6D88">
        <w:rPr>
          <w:rFonts w:eastAsia="Calibri"/>
          <w:bCs w:val="0"/>
          <w:lang w:eastAsia="en-US"/>
        </w:rPr>
        <w:t xml:space="preserve">Усть-Удинский район является эвакоприёмным и в случае проведения эвакуационных мероприятий может принять для размещения до 21137 </w:t>
      </w:r>
      <w:r w:rsidR="00256364" w:rsidRPr="005F6D88">
        <w:rPr>
          <w:rFonts w:eastAsia="Calibri"/>
          <w:bCs w:val="0"/>
          <w:lang w:eastAsia="en-US"/>
        </w:rPr>
        <w:t>человек (</w:t>
      </w:r>
      <w:r w:rsidRPr="005F6D88">
        <w:rPr>
          <w:rFonts w:eastAsia="Calibri"/>
          <w:bCs w:val="0"/>
          <w:lang w:eastAsia="en-US"/>
        </w:rPr>
        <w:t xml:space="preserve">из расчёта </w:t>
      </w:r>
      <w:smartTag w:uri="urn:schemas-microsoft-com:office:smarttags" w:element="metricconverter">
        <w:smartTagPr>
          <w:attr w:name="ProductID" w:val="2,5 м2"/>
        </w:smartTagPr>
        <w:r w:rsidRPr="005F6D88">
          <w:rPr>
            <w:rFonts w:eastAsia="Calibri"/>
            <w:bCs w:val="0"/>
            <w:lang w:eastAsia="en-US"/>
          </w:rPr>
          <w:t>2,5 м</w:t>
        </w:r>
        <w:r w:rsidRPr="005F6D88">
          <w:rPr>
            <w:rFonts w:eastAsia="Calibri"/>
            <w:bCs w:val="0"/>
            <w:vertAlign w:val="superscript"/>
            <w:lang w:eastAsia="en-US"/>
          </w:rPr>
          <w:t>2</w:t>
        </w:r>
      </w:smartTag>
      <w:r w:rsidRPr="005F6D88">
        <w:rPr>
          <w:rFonts w:eastAsia="Calibri"/>
          <w:bCs w:val="0"/>
          <w:lang w:eastAsia="en-US"/>
        </w:rPr>
        <w:t xml:space="preserve"> жилой площади на 1 человека).   </w:t>
      </w:r>
    </w:p>
    <w:p w:rsidR="00CA7BAE" w:rsidRPr="005F6D88" w:rsidRDefault="00CA7BAE" w:rsidP="00774B5E">
      <w:pPr>
        <w:ind w:firstLine="567"/>
        <w:contextualSpacing/>
        <w:jc w:val="both"/>
        <w:rPr>
          <w:rFonts w:eastAsia="Calibri"/>
          <w:bCs w:val="0"/>
          <w:lang w:eastAsia="en-US"/>
        </w:rPr>
      </w:pPr>
      <w:r w:rsidRPr="005F6D88">
        <w:rPr>
          <w:rFonts w:eastAsia="Calibri"/>
          <w:bCs w:val="0"/>
          <w:lang w:eastAsia="en-US"/>
        </w:rPr>
        <w:t xml:space="preserve">На территории района нет опасных радиоактивных, биологических    и химических объектов, нет складов взрывчатых веществ, нефтеперерабатывающих заводов, крупных заводов и фабрик, спортивных и культурно-массовых объектов, соответствующих 1 и 2 категорий, где в случае совершения террористического акта возможно большое число пострадавших людей и крупный материальный ущерб и ущерб окружающей природной среде. </w:t>
      </w:r>
    </w:p>
    <w:p w:rsidR="00FE65BF" w:rsidRPr="005F6D88" w:rsidRDefault="00FE65BF" w:rsidP="00774B5E">
      <w:pPr>
        <w:ind w:firstLine="567"/>
        <w:contextualSpacing/>
        <w:jc w:val="both"/>
        <w:rPr>
          <w:bCs w:val="0"/>
        </w:rPr>
      </w:pPr>
      <w:r w:rsidRPr="005F6D88">
        <w:t>Районной эвакоприемной комиссией в этом году проведено одно заседание в период проведения Всероссийской тренировки, которая проводится в День гражданской обороны 4 октября каждого года. В задачи комиссии входят организация мероприятий по приему и размещению эвакуируемого населения из г. Иркутска по приемным эвакуационным пунктам (ПЭП) созданных на территории района.</w:t>
      </w:r>
    </w:p>
    <w:p w:rsidR="00FE65BF" w:rsidRPr="005F6D88" w:rsidRDefault="00FE65BF" w:rsidP="00774B5E">
      <w:pPr>
        <w:ind w:firstLine="567"/>
        <w:jc w:val="both"/>
      </w:pPr>
      <w:r w:rsidRPr="005F6D88">
        <w:t xml:space="preserve"> Антитеррористическая комиссия Усть-Удинского района создана в целях обеспечения участия органов местного самоуправления Усть-Удинского района в профилактике терроризма и экстремизма, а также в минимизации и ликвидации их последствий на территории района.</w:t>
      </w:r>
    </w:p>
    <w:p w:rsidR="000E32D4" w:rsidRPr="005F6D88" w:rsidRDefault="000E32D4" w:rsidP="00774B5E">
      <w:pPr>
        <w:ind w:firstLine="567"/>
        <w:contextualSpacing/>
        <w:jc w:val="both"/>
        <w:rPr>
          <w:bCs w:val="0"/>
        </w:rPr>
      </w:pPr>
      <w:r w:rsidRPr="005F6D88">
        <w:rPr>
          <w:bCs w:val="0"/>
          <w:sz w:val="28"/>
          <w:szCs w:val="28"/>
        </w:rPr>
        <w:t xml:space="preserve"> </w:t>
      </w:r>
      <w:r w:rsidRPr="005F6D88">
        <w:rPr>
          <w:bCs w:val="0"/>
        </w:rPr>
        <w:t>Работа антитеррористической комиссии построена в соответствии с постановлением мэра района от 19.01.2012 года № 13 «О создании антитеррористической комиссии РМО «Усть-Удинский район». В связи с утвержденным председателем антитеррористической комиссии в Иркутской области составом антитеррористической комиссии в муниципальном образовании Иркутской области, постановлением мэра Усть-Удинского района № 260 от 27.09.2018 г. «О внесении изменений в постановление №13 от 19.01.2012 года «О создании антитеррористической комиссии РМО «Усть-Удинский район» определен новый состав антитеррористической комиссии РМО «Усть-Удинский район». Председателем антитеррористической комиссии является мэр района Чемезов С.Н.</w:t>
      </w:r>
    </w:p>
    <w:p w:rsidR="000E32D4" w:rsidRPr="005F6D88" w:rsidRDefault="000E32D4" w:rsidP="00774B5E">
      <w:pPr>
        <w:ind w:firstLine="567"/>
        <w:jc w:val="both"/>
        <w:rPr>
          <w:bCs w:val="0"/>
        </w:rPr>
      </w:pPr>
      <w:r w:rsidRPr="005F6D88">
        <w:rPr>
          <w:bCs w:val="0"/>
        </w:rPr>
        <w:t>В целях обеспечения участия органов местного самоуправления Усть-Удинского района в профилактике терроризма и экстремизма, а также  в целях реализации Комплексного плана противодействия идеологии терроризма в РФ на 2019-2023 годы создана межведомственная группа,  Постановление мэра района от 29.07.2019 года №244 «О создании специализированной межведомственной группы по реализации Комплексного плана противодействия идеологии терроризма в РФ на 2019-2023 года на территории РМО «Усть-Удинский район».</w:t>
      </w:r>
    </w:p>
    <w:p w:rsidR="00FE65BF" w:rsidRPr="005F6D88" w:rsidRDefault="00FE65BF" w:rsidP="00774B5E">
      <w:pPr>
        <w:ind w:firstLine="567"/>
        <w:contextualSpacing/>
        <w:jc w:val="both"/>
        <w:rPr>
          <w:bCs w:val="0"/>
        </w:rPr>
      </w:pPr>
      <w:r w:rsidRPr="005F6D88">
        <w:tab/>
        <w:t>Социальная и общественно-политическая обстановка на территории Усть-</w:t>
      </w:r>
      <w:r w:rsidR="00DA1467" w:rsidRPr="005F6D88">
        <w:t>Удинского района стабильная</w:t>
      </w:r>
      <w:r w:rsidRPr="005F6D88">
        <w:t xml:space="preserve">, актов террористической направленности, а также преступлений террористического характера на территории района не было. Конфликтов на межнациональной почве и тенденций к их возникновению не зафиксировано. </w:t>
      </w:r>
    </w:p>
    <w:p w:rsidR="00FE65BF" w:rsidRDefault="00FE65BF" w:rsidP="00774B5E">
      <w:pPr>
        <w:ind w:firstLine="567"/>
        <w:contextualSpacing/>
        <w:jc w:val="both"/>
      </w:pPr>
      <w:r w:rsidRPr="005F6D88">
        <w:t xml:space="preserve">   </w:t>
      </w:r>
      <w:r w:rsidR="00DA1467" w:rsidRPr="005F6D88">
        <w:t>В течение 201</w:t>
      </w:r>
      <w:r w:rsidR="000E32D4" w:rsidRPr="005F6D88">
        <w:t>9</w:t>
      </w:r>
      <w:r w:rsidRPr="005F6D88">
        <w:t xml:space="preserve"> года проведено </w:t>
      </w:r>
      <w:r w:rsidR="000E32D4" w:rsidRPr="005F6D88">
        <w:t>два</w:t>
      </w:r>
      <w:r w:rsidR="00DA1467" w:rsidRPr="005F6D88">
        <w:t xml:space="preserve"> заседани</w:t>
      </w:r>
      <w:r w:rsidR="00C927D1" w:rsidRPr="005F6D88">
        <w:t>я</w:t>
      </w:r>
      <w:r w:rsidRPr="005F6D88">
        <w:t xml:space="preserve"> антитеррористической комиссии по следующим вопросам:</w:t>
      </w:r>
    </w:p>
    <w:p w:rsidR="000E32D4" w:rsidRDefault="00FE65BF" w:rsidP="00774B5E">
      <w:pPr>
        <w:numPr>
          <w:ilvl w:val="0"/>
          <w:numId w:val="29"/>
        </w:numPr>
        <w:ind w:left="0" w:firstLine="567"/>
        <w:contextualSpacing/>
        <w:jc w:val="both"/>
      </w:pPr>
      <w:r w:rsidRPr="00566F3F">
        <w:t xml:space="preserve"> </w:t>
      </w:r>
      <w:r w:rsidR="000E32D4" w:rsidRPr="00566F3F">
        <w:t>О принятии дополнительных мер по усилению антитеррористической защищенности и выполнению требований пожарной безопасности на объектах жизнеобеспечения и мест массового пребывания людей Усть-Удинского района.</w:t>
      </w:r>
    </w:p>
    <w:p w:rsidR="000E32D4" w:rsidRPr="00566F3F" w:rsidRDefault="000E32D4" w:rsidP="00774B5E">
      <w:pPr>
        <w:numPr>
          <w:ilvl w:val="0"/>
          <w:numId w:val="29"/>
        </w:numPr>
        <w:ind w:left="0" w:firstLine="567"/>
        <w:contextualSpacing/>
        <w:jc w:val="both"/>
      </w:pPr>
      <w:r w:rsidRPr="00566F3F">
        <w:rPr>
          <w:bCs w:val="0"/>
        </w:rPr>
        <w:t>О дополнительных мерах по повышению уровня антитеррористической защищенности в местах отдыха детей при подготовке к летнему оздоровительному сезону 2019 года.</w:t>
      </w:r>
    </w:p>
    <w:p w:rsidR="000E32D4" w:rsidRPr="00566F3F" w:rsidRDefault="000E32D4" w:rsidP="00774B5E">
      <w:pPr>
        <w:numPr>
          <w:ilvl w:val="0"/>
          <w:numId w:val="29"/>
        </w:numPr>
        <w:ind w:left="0" w:firstLine="567"/>
        <w:contextualSpacing/>
        <w:jc w:val="both"/>
      </w:pPr>
      <w:r w:rsidRPr="00566F3F">
        <w:rPr>
          <w:bCs w:val="0"/>
        </w:rPr>
        <w:lastRenderedPageBreak/>
        <w:t>О мерах противопожарной и антитеррористической безопасности при проведении Новогодних праздничных мероприятий.</w:t>
      </w:r>
    </w:p>
    <w:p w:rsidR="000E32D4" w:rsidRPr="00566F3F" w:rsidRDefault="000E32D4" w:rsidP="00774B5E">
      <w:pPr>
        <w:numPr>
          <w:ilvl w:val="0"/>
          <w:numId w:val="29"/>
        </w:numPr>
        <w:ind w:left="0" w:firstLine="567"/>
        <w:contextualSpacing/>
        <w:jc w:val="both"/>
      </w:pPr>
      <w:r w:rsidRPr="00566F3F">
        <w:rPr>
          <w:bCs w:val="0"/>
        </w:rPr>
        <w:t>О мерах обеспечения общественной безопасности при проведении Новогодних праздничных мероприятий.</w:t>
      </w:r>
    </w:p>
    <w:p w:rsidR="000E32D4" w:rsidRPr="00566F3F" w:rsidRDefault="000E32D4" w:rsidP="00774B5E">
      <w:pPr>
        <w:numPr>
          <w:ilvl w:val="0"/>
          <w:numId w:val="29"/>
        </w:numPr>
        <w:ind w:left="0" w:firstLine="567"/>
        <w:contextualSpacing/>
        <w:jc w:val="both"/>
      </w:pPr>
      <w:r w:rsidRPr="00566F3F">
        <w:rPr>
          <w:bCs w:val="0"/>
        </w:rPr>
        <w:t>О готовности сил и средств на реагирование возможных чрезвычайных ситуаций в период Новогодних выходных дней.</w:t>
      </w:r>
    </w:p>
    <w:p w:rsidR="000E32D4" w:rsidRPr="005F6D88" w:rsidRDefault="00FE65BF" w:rsidP="00774B5E">
      <w:pPr>
        <w:ind w:firstLine="567"/>
        <w:contextualSpacing/>
        <w:jc w:val="both"/>
        <w:rPr>
          <w:bCs w:val="0"/>
        </w:rPr>
      </w:pPr>
      <w:r w:rsidRPr="005F6D88">
        <w:t xml:space="preserve">Во исполнение решений комиссии проведено обследование мест </w:t>
      </w:r>
      <w:r w:rsidR="00DA1467" w:rsidRPr="005F6D88">
        <w:t>с массовым</w:t>
      </w:r>
      <w:r w:rsidRPr="005F6D88">
        <w:t xml:space="preserve"> пребыванием людей, культурных учреждений района,</w:t>
      </w:r>
      <w:r w:rsidRPr="005F6D88">
        <w:rPr>
          <w:lang w:eastAsia="ar-SA"/>
        </w:rPr>
        <w:t xml:space="preserve"> общеобразовательных организаций района,</w:t>
      </w:r>
      <w:r w:rsidRPr="005F6D88">
        <w:t xml:space="preserve"> объектов жизнеобеспечения на предмет антитеррористической защищенности. Проведены мероприятия по    повышению бдительности, усилению пропускного режима, в целях предотвращения попыток несанкционированного проникновения посторонних лиц на подведомственные объекты, приняты меры по исключению свободного доступа в подваль</w:t>
      </w:r>
      <w:r w:rsidR="00DA1467" w:rsidRPr="005F6D88">
        <w:t xml:space="preserve">ные и чердачные помещения. </w:t>
      </w:r>
    </w:p>
    <w:p w:rsidR="00FE65BF" w:rsidRPr="005F6D88" w:rsidRDefault="00FE65BF" w:rsidP="00774B5E">
      <w:pPr>
        <w:ind w:firstLine="567"/>
        <w:jc w:val="both"/>
      </w:pPr>
      <w:r w:rsidRPr="005F6D88">
        <w:t xml:space="preserve">Сотрудниками отдела полиции проводятся мероприятия по выявлению членов международных террористических организаций, в том числе российских граждан, принимавших участие в вооруженных конфликтах за рубежом. </w:t>
      </w:r>
    </w:p>
    <w:p w:rsidR="003B6B09" w:rsidRPr="005F6D88" w:rsidRDefault="003B6B09" w:rsidP="00774B5E">
      <w:pPr>
        <w:ind w:firstLine="567"/>
        <w:contextualSpacing/>
        <w:jc w:val="both"/>
        <w:rPr>
          <w:bCs w:val="0"/>
          <w:lang w:eastAsia="en-US"/>
        </w:rPr>
      </w:pPr>
      <w:r w:rsidRPr="005F6D88">
        <w:rPr>
          <w:bCs w:val="0"/>
        </w:rPr>
        <w:t xml:space="preserve">В течение 2019 года сотрудниками управления ФСБ по Иркутской области совместно с представителями администрации района проведена практическая проверка по  антитеррористической защищенности объектов массового пребывания людей – ГОКУ Специальная (коррекционная) школа р.п.Усть-Уда, МКУК КДЦ Игжейского сельского поселения, ОГБУЗ Усть-Удинская ЦРБ, </w:t>
      </w:r>
      <w:r w:rsidRPr="005F6D88">
        <w:rPr>
          <w:rFonts w:eastAsia="Calibri"/>
          <w:bCs w:val="0"/>
          <w:lang w:eastAsia="en-US"/>
        </w:rPr>
        <w:t>МБОУ Молькинская СОШ, МБОУ Молькинская СОШ д. Халюты, МБОУ Молькинская СОШ д.Лоб</w:t>
      </w:r>
      <w:r w:rsidR="00290094">
        <w:rPr>
          <w:rFonts w:eastAsia="Calibri"/>
          <w:bCs w:val="0"/>
          <w:lang w:eastAsia="en-US"/>
        </w:rPr>
        <w:t>а</w:t>
      </w:r>
      <w:r w:rsidRPr="005F6D88">
        <w:rPr>
          <w:rFonts w:eastAsia="Calibri"/>
          <w:bCs w:val="0"/>
          <w:lang w:eastAsia="en-US"/>
        </w:rPr>
        <w:t xml:space="preserve">гай, </w:t>
      </w:r>
      <w:r w:rsidRPr="005F6D88">
        <w:rPr>
          <w:bCs w:val="0"/>
        </w:rPr>
        <w:t xml:space="preserve">БКЦ Молькинского сельского поселения, </w:t>
      </w:r>
      <w:r w:rsidR="00873AB9">
        <w:rPr>
          <w:bCs w:val="0"/>
        </w:rPr>
        <w:t>с</w:t>
      </w:r>
      <w:r w:rsidRPr="005F6D88">
        <w:rPr>
          <w:bCs w:val="0"/>
        </w:rPr>
        <w:t>ельский клуб</w:t>
      </w:r>
      <w:r w:rsidR="00873AB9">
        <w:rPr>
          <w:bCs w:val="0"/>
        </w:rPr>
        <w:t xml:space="preserve"> </w:t>
      </w:r>
      <w:r w:rsidRPr="005F6D88">
        <w:rPr>
          <w:bCs w:val="0"/>
        </w:rPr>
        <w:t xml:space="preserve">Молькинского сельского поселения д.Податовская, </w:t>
      </w:r>
      <w:r w:rsidRPr="005F6D88">
        <w:rPr>
          <w:bCs w:val="0"/>
          <w:lang w:eastAsia="en-US"/>
        </w:rPr>
        <w:t xml:space="preserve">МКДОУ детский сад с. Молька, </w:t>
      </w:r>
      <w:r w:rsidRPr="005F6D88">
        <w:rPr>
          <w:bCs w:val="0"/>
        </w:rPr>
        <w:t xml:space="preserve">КДЦ Юголокского сельского поселения, </w:t>
      </w:r>
      <w:r w:rsidRPr="005F6D88">
        <w:rPr>
          <w:rFonts w:eastAsia="Calibri"/>
          <w:bCs w:val="0"/>
          <w:lang w:eastAsia="en-US"/>
        </w:rPr>
        <w:t xml:space="preserve">КДЦ Чичковского сельского поселения, МКОУ Юголукская СОШ, МКОУ Кижинская НОШ, </w:t>
      </w:r>
      <w:r w:rsidRPr="005F6D88">
        <w:rPr>
          <w:bCs w:val="0"/>
          <w:lang w:eastAsia="en-US"/>
        </w:rPr>
        <w:t xml:space="preserve">МКОУ Чичковская ООШ, МКДОУ Юголукский детский сад «Солнышко», </w:t>
      </w:r>
      <w:r w:rsidRPr="005F6D88">
        <w:rPr>
          <w:rFonts w:eastAsia="Calibri"/>
          <w:bCs w:val="0"/>
          <w:lang w:eastAsia="en-US"/>
        </w:rPr>
        <w:t xml:space="preserve">МКДОУ Детский сад  «Теремок» деревни Чичкова, </w:t>
      </w:r>
      <w:r w:rsidRPr="005F6D88">
        <w:rPr>
          <w:bCs w:val="0"/>
          <w:lang w:eastAsia="en-US"/>
        </w:rPr>
        <w:t xml:space="preserve">МКДОУ детский сад с. Молька, МКОУ Малышевская СОШ, КДЦ Усть-Малой (подразделение КДЦ Новоудинского сельского поселения), КДЦ Новоудинского сельского поселения, МБУК «Межпоселенческая центральная библиотека </w:t>
      </w:r>
      <w:r w:rsidR="00290094" w:rsidRPr="005F6D88">
        <w:rPr>
          <w:bCs w:val="0"/>
          <w:lang w:eastAsia="en-US"/>
        </w:rPr>
        <w:t>им. В.Г.Распутина</w:t>
      </w:r>
      <w:r w:rsidRPr="005F6D88">
        <w:rPr>
          <w:bCs w:val="0"/>
          <w:lang w:eastAsia="en-US"/>
        </w:rPr>
        <w:t>» и ее структурное подразделение Музей.</w:t>
      </w:r>
    </w:p>
    <w:p w:rsidR="003B6B09" w:rsidRPr="005F6D88" w:rsidRDefault="003B6B09" w:rsidP="00774B5E">
      <w:pPr>
        <w:ind w:firstLine="567"/>
        <w:contextualSpacing/>
        <w:jc w:val="both"/>
        <w:rPr>
          <w:bCs w:val="0"/>
        </w:rPr>
      </w:pPr>
      <w:r w:rsidRPr="005F6D88">
        <w:rPr>
          <w:bCs w:val="0"/>
          <w:lang w:eastAsia="en-US"/>
        </w:rPr>
        <w:t xml:space="preserve"> </w:t>
      </w:r>
      <w:r w:rsidR="00873AB9">
        <w:rPr>
          <w:bCs w:val="0"/>
        </w:rPr>
        <w:t>К концу 2019 года</w:t>
      </w:r>
      <w:r w:rsidRPr="005F6D88">
        <w:rPr>
          <w:bCs w:val="0"/>
        </w:rPr>
        <w:t xml:space="preserve"> сотрудниками управления ФСБ по Иркутской области</w:t>
      </w:r>
      <w:r w:rsidR="00873AB9">
        <w:rPr>
          <w:bCs w:val="0"/>
        </w:rPr>
        <w:t xml:space="preserve">, </w:t>
      </w:r>
      <w:r w:rsidRPr="005F6D88">
        <w:rPr>
          <w:bCs w:val="0"/>
        </w:rPr>
        <w:t>совместно с представителями администрации района</w:t>
      </w:r>
      <w:r w:rsidR="00873AB9">
        <w:rPr>
          <w:bCs w:val="0"/>
        </w:rPr>
        <w:t>,</w:t>
      </w:r>
      <w:r w:rsidRPr="005F6D88">
        <w:rPr>
          <w:bCs w:val="0"/>
        </w:rPr>
        <w:t xml:space="preserve"> проведено изучение эффективности системы мер антитеррористической защищённости (далее – мероприятие, АТЗ) всех объектов (кроме вновь построенной МБОУ СОШ № 2, которая запланирована на 1 квартал 2020 года, сдана в эксплуатацию в 2019 году) с массовым пребыванием людей (3 и 4 категории, далее – объекты) на территории Усть-Удинского района, из них: </w:t>
      </w:r>
    </w:p>
    <w:p w:rsidR="003B6B09" w:rsidRPr="005F6D88" w:rsidRDefault="003B6B09" w:rsidP="00774B5E">
      <w:pPr>
        <w:ind w:firstLine="567"/>
        <w:contextualSpacing/>
        <w:jc w:val="both"/>
        <w:rPr>
          <w:bCs w:val="0"/>
        </w:rPr>
      </w:pPr>
      <w:r w:rsidRPr="005F6D88">
        <w:rPr>
          <w:bCs w:val="0"/>
        </w:rPr>
        <w:t>- объектов образования - 27;</w:t>
      </w:r>
    </w:p>
    <w:p w:rsidR="003B6B09" w:rsidRPr="005F6D88" w:rsidRDefault="003B6B09" w:rsidP="00774B5E">
      <w:pPr>
        <w:ind w:firstLine="567"/>
        <w:contextualSpacing/>
        <w:jc w:val="both"/>
        <w:rPr>
          <w:bCs w:val="0"/>
        </w:rPr>
      </w:pPr>
      <w:r w:rsidRPr="005F6D88">
        <w:rPr>
          <w:bCs w:val="0"/>
        </w:rPr>
        <w:t>- объектов культуры - 22;</w:t>
      </w:r>
    </w:p>
    <w:p w:rsidR="003B6B09" w:rsidRPr="005F6D88" w:rsidRDefault="003B6B09" w:rsidP="00774B5E">
      <w:pPr>
        <w:ind w:firstLine="567"/>
        <w:contextualSpacing/>
        <w:jc w:val="both"/>
        <w:rPr>
          <w:bCs w:val="0"/>
        </w:rPr>
      </w:pPr>
      <w:r w:rsidRPr="005F6D88">
        <w:rPr>
          <w:bCs w:val="0"/>
        </w:rPr>
        <w:t>- объектов здравоохранения – 3;</w:t>
      </w:r>
    </w:p>
    <w:p w:rsidR="003B6B09" w:rsidRPr="005F6D88" w:rsidRDefault="003B6B09" w:rsidP="00774B5E">
      <w:pPr>
        <w:ind w:firstLine="567"/>
        <w:contextualSpacing/>
        <w:jc w:val="both"/>
        <w:rPr>
          <w:bCs w:val="0"/>
        </w:rPr>
      </w:pPr>
      <w:r w:rsidRPr="005F6D88">
        <w:rPr>
          <w:bCs w:val="0"/>
        </w:rPr>
        <w:t>- административных зданий – 2</w:t>
      </w:r>
      <w:r w:rsidR="00873AB9">
        <w:rPr>
          <w:bCs w:val="0"/>
        </w:rPr>
        <w:t>;</w:t>
      </w:r>
    </w:p>
    <w:p w:rsidR="003B6B09" w:rsidRPr="005F6D88" w:rsidRDefault="003B6B09" w:rsidP="00774B5E">
      <w:pPr>
        <w:ind w:firstLine="567"/>
        <w:contextualSpacing/>
        <w:jc w:val="both"/>
        <w:rPr>
          <w:bCs w:val="0"/>
        </w:rPr>
      </w:pPr>
      <w:r w:rsidRPr="005F6D88">
        <w:rPr>
          <w:bCs w:val="0"/>
        </w:rPr>
        <w:t>- объектов социальной защиты -1</w:t>
      </w:r>
    </w:p>
    <w:p w:rsidR="003B6B09" w:rsidRPr="005F6D88" w:rsidRDefault="003B6B09" w:rsidP="00774B5E">
      <w:pPr>
        <w:ind w:firstLine="567"/>
        <w:contextualSpacing/>
        <w:jc w:val="both"/>
        <w:rPr>
          <w:bCs w:val="0"/>
        </w:rPr>
      </w:pPr>
      <w:r w:rsidRPr="005F6D88">
        <w:rPr>
          <w:bCs w:val="0"/>
        </w:rPr>
        <w:t xml:space="preserve">По результатам мероприятий руководители организаций получили представления об устранении причин и условий, способствующих реализации угроз безопасности Российской Федерации, а также разрабатывали планы мероприятий по устранению нарушений с представлением информации </w:t>
      </w:r>
      <w:r w:rsidR="00256364" w:rsidRPr="005F6D88">
        <w:rPr>
          <w:bCs w:val="0"/>
        </w:rPr>
        <w:t>о необходимых финансовых затратах</w:t>
      </w:r>
      <w:r w:rsidRPr="005F6D88">
        <w:rPr>
          <w:bCs w:val="0"/>
        </w:rPr>
        <w:t xml:space="preserve"> на их устранение. Планы устранения нарушений, с указанием сроков их устранения и ответственных лиц представляются в УФСБ по Иркутской области. Сведения о необходимых финансовых затратах на устранение недостатков представляются в вышестоящие органы по ведомственной принадлежности.</w:t>
      </w:r>
    </w:p>
    <w:p w:rsidR="003B6B09" w:rsidRPr="005F6D88" w:rsidRDefault="003B6B09" w:rsidP="00774B5E">
      <w:pPr>
        <w:ind w:firstLine="567"/>
        <w:contextualSpacing/>
        <w:jc w:val="both"/>
        <w:rPr>
          <w:bCs w:val="0"/>
        </w:rPr>
      </w:pPr>
    </w:p>
    <w:p w:rsidR="00FE65BF" w:rsidRPr="005F6D88" w:rsidRDefault="00566FF8" w:rsidP="00774B5E">
      <w:pPr>
        <w:ind w:firstLine="567"/>
        <w:jc w:val="center"/>
        <w:rPr>
          <w:b/>
        </w:rPr>
      </w:pPr>
      <w:r w:rsidRPr="005F6D88">
        <w:rPr>
          <w:b/>
        </w:rPr>
        <w:lastRenderedPageBreak/>
        <w:t>2</w:t>
      </w:r>
      <w:r w:rsidR="00EC2E8A">
        <w:rPr>
          <w:b/>
        </w:rPr>
        <w:t>3</w:t>
      </w:r>
      <w:r w:rsidRPr="005F6D88">
        <w:rPr>
          <w:b/>
        </w:rPr>
        <w:t xml:space="preserve">.1. </w:t>
      </w:r>
      <w:r w:rsidR="00FE65BF" w:rsidRPr="005F6D88">
        <w:rPr>
          <w:b/>
        </w:rPr>
        <w:t>Обучение</w:t>
      </w:r>
    </w:p>
    <w:p w:rsidR="00FE65BF" w:rsidRPr="005F6D88" w:rsidRDefault="00FE65BF" w:rsidP="00774B5E">
      <w:pPr>
        <w:keepNext/>
        <w:ind w:firstLine="567"/>
        <w:jc w:val="both"/>
        <w:rPr>
          <w:bCs w:val="0"/>
        </w:rPr>
      </w:pPr>
      <w:r w:rsidRPr="005F6D88">
        <w:t>В целях реализации требований постановлений Правительства РФ от 02.11.2000 №841, от 04.09.2003 №547, а также требований распоряжения Правительства Иркутской области от 20.06.2012 г. №299-рп «Об организации подготовки и обучения населения в области гражданской обороны» и постановления Правительства Иркутской области от 02.04.2010 г. №65-пп «Об организации подготовки населения способам защиты и действиям в чрезвычайных ситуациях» проводится планирование учебного процесса на 2019 год, областным государственным бюджетным образовательным учреждением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Иркутской области».</w:t>
      </w:r>
    </w:p>
    <w:p w:rsidR="00FE65BF" w:rsidRPr="005F6D88" w:rsidRDefault="00FE65BF" w:rsidP="00774B5E">
      <w:pPr>
        <w:ind w:firstLine="567"/>
        <w:jc w:val="both"/>
      </w:pPr>
      <w:r w:rsidRPr="005F6D88">
        <w:t>Повышение квалификации в области ГО и защиты от ЧС проводится не реже одного раза в 5 лет, а для лиц, впервые назначенных на должность, связанную с выполнением обязанностей в области ГО и защиты от ЧС, переподготовка или повышение квалификации в течение первого года работы является обязательной</w:t>
      </w:r>
      <w:r w:rsidR="00B75846" w:rsidRPr="005F6D88">
        <w:t>.</w:t>
      </w:r>
    </w:p>
    <w:p w:rsidR="00FE65BF" w:rsidRPr="005F6D88" w:rsidRDefault="00FE65BF" w:rsidP="00774B5E">
      <w:pPr>
        <w:tabs>
          <w:tab w:val="left" w:pos="8940"/>
        </w:tabs>
        <w:ind w:firstLine="567"/>
        <w:jc w:val="both"/>
      </w:pPr>
      <w:r w:rsidRPr="005F6D88">
        <w:t xml:space="preserve">В 2019 году </w:t>
      </w:r>
      <w:r w:rsidR="00B75846" w:rsidRPr="005F6D88">
        <w:t xml:space="preserve">необходимо было </w:t>
      </w:r>
      <w:r w:rsidRPr="005F6D88">
        <w:t>пройти обучение еще 22 специалистам</w:t>
      </w:r>
      <w:r w:rsidR="00B75846" w:rsidRPr="005F6D88">
        <w:t>, обучение прошли 4</w:t>
      </w:r>
      <w:r w:rsidRPr="005F6D88">
        <w:t>.</w:t>
      </w:r>
    </w:p>
    <w:p w:rsidR="00FE65BF" w:rsidRPr="005F6D88" w:rsidRDefault="00FE65BF" w:rsidP="00774B5E">
      <w:pPr>
        <w:tabs>
          <w:tab w:val="left" w:pos="8940"/>
        </w:tabs>
        <w:ind w:firstLine="567"/>
        <w:jc w:val="both"/>
      </w:pPr>
      <w:r w:rsidRPr="005F6D88">
        <w:t xml:space="preserve">В течении года </w:t>
      </w:r>
      <w:r w:rsidR="00256364" w:rsidRPr="005F6D88">
        <w:t>согласно плану</w:t>
      </w:r>
      <w:r w:rsidRPr="005F6D88">
        <w:t xml:space="preserve"> проведения тренировок проведено 8 объектовых</w:t>
      </w:r>
      <w:r w:rsidR="00B75846" w:rsidRPr="005F6D88">
        <w:t xml:space="preserve"> учений различного направления, остальные учения проводились в рамках работы МКУ «ЕДДС».</w:t>
      </w:r>
    </w:p>
    <w:p w:rsidR="00FE65BF" w:rsidRPr="005F6D88" w:rsidRDefault="00FE65BF" w:rsidP="00774B5E">
      <w:pPr>
        <w:tabs>
          <w:tab w:val="left" w:pos="8940"/>
        </w:tabs>
        <w:ind w:firstLine="567"/>
        <w:jc w:val="both"/>
      </w:pPr>
      <w:r w:rsidRPr="005F6D88">
        <w:t>Разработаны памятки: «Населению о действиях в чрезвычайных ситуациях», «Действия населения при пожаре», «Внимание- тонкий лед».</w:t>
      </w:r>
    </w:p>
    <w:p w:rsidR="00FE65BF" w:rsidRPr="005F6D88" w:rsidRDefault="00FE65BF" w:rsidP="00774B5E">
      <w:pPr>
        <w:ind w:firstLine="567"/>
        <w:jc w:val="both"/>
      </w:pPr>
      <w:r w:rsidRPr="005F6D88">
        <w:t>На официальном сайте РМО «Усть-Удинский район» размещена информация отдела ГО и ЧС.</w:t>
      </w:r>
    </w:p>
    <w:p w:rsidR="00FE65BF" w:rsidRPr="005F6D88" w:rsidRDefault="00B426AE" w:rsidP="00B75846">
      <w:pPr>
        <w:jc w:val="center"/>
        <w:rPr>
          <w:b/>
          <w:bCs w:val="0"/>
        </w:rPr>
      </w:pPr>
      <w:r w:rsidRPr="005F6D88">
        <w:rPr>
          <w:b/>
        </w:rPr>
        <w:t>2</w:t>
      </w:r>
      <w:r w:rsidR="00EC2E8A">
        <w:rPr>
          <w:b/>
        </w:rPr>
        <w:t>3</w:t>
      </w:r>
      <w:r w:rsidRPr="005F6D88">
        <w:rPr>
          <w:b/>
        </w:rPr>
        <w:t>.</w:t>
      </w:r>
      <w:r w:rsidR="00256364" w:rsidRPr="005F6D88">
        <w:rPr>
          <w:b/>
        </w:rPr>
        <w:t>2. Обстановка</w:t>
      </w:r>
      <w:r w:rsidR="00FE65BF" w:rsidRPr="005F6D88">
        <w:rPr>
          <w:b/>
        </w:rPr>
        <w:t xml:space="preserve"> с лесными пожарами</w:t>
      </w:r>
    </w:p>
    <w:p w:rsidR="00FE65BF" w:rsidRPr="005F6D88" w:rsidRDefault="00DA1467" w:rsidP="00774B5E">
      <w:pPr>
        <w:ind w:firstLine="567"/>
        <w:jc w:val="both"/>
      </w:pPr>
      <w:r w:rsidRPr="005F6D88">
        <w:t>В 201</w:t>
      </w:r>
      <w:r w:rsidR="00B75846" w:rsidRPr="005F6D88">
        <w:t>9</w:t>
      </w:r>
      <w:r w:rsidR="00FE65BF" w:rsidRPr="005F6D88">
        <w:t xml:space="preserve"> году зарегистрировано 2</w:t>
      </w:r>
      <w:r w:rsidR="00B75846" w:rsidRPr="005F6D88">
        <w:t>3</w:t>
      </w:r>
      <w:r w:rsidR="00FE65BF" w:rsidRPr="005F6D88">
        <w:t xml:space="preserve"> </w:t>
      </w:r>
      <w:r w:rsidRPr="005F6D88">
        <w:t>(в</w:t>
      </w:r>
      <w:r w:rsidR="00FE65BF" w:rsidRPr="005F6D88">
        <w:t xml:space="preserve"> 201</w:t>
      </w:r>
      <w:r w:rsidR="00B75846" w:rsidRPr="005F6D88">
        <w:t>8</w:t>
      </w:r>
      <w:r w:rsidR="00FE65BF" w:rsidRPr="005F6D88">
        <w:t xml:space="preserve"> году</w:t>
      </w:r>
      <w:r w:rsidR="00566F3F">
        <w:t xml:space="preserve"> -</w:t>
      </w:r>
      <w:r w:rsidR="00FE65BF" w:rsidRPr="005F6D88">
        <w:t xml:space="preserve"> </w:t>
      </w:r>
      <w:r w:rsidR="00B75846" w:rsidRPr="005F6D88">
        <w:t>25</w:t>
      </w:r>
      <w:r w:rsidR="00FE65BF" w:rsidRPr="005F6D88">
        <w:t xml:space="preserve">) лесных пожара на общей </w:t>
      </w:r>
      <w:r w:rsidRPr="005F6D88">
        <w:t>площади</w:t>
      </w:r>
      <w:r w:rsidR="00B75846" w:rsidRPr="005F6D88">
        <w:t xml:space="preserve"> 362,1</w:t>
      </w:r>
      <w:r w:rsidR="00FE65BF" w:rsidRPr="005F6D88">
        <w:t>га (в 201</w:t>
      </w:r>
      <w:r w:rsidR="00B75846" w:rsidRPr="005F6D88">
        <w:t>8</w:t>
      </w:r>
      <w:r w:rsidR="00FE65BF" w:rsidRPr="005F6D88">
        <w:t xml:space="preserve"> году</w:t>
      </w:r>
      <w:r w:rsidR="00566F3F">
        <w:t xml:space="preserve"> - </w:t>
      </w:r>
      <w:r w:rsidR="00566F3F" w:rsidRPr="005F6D88">
        <w:t>2598</w:t>
      </w:r>
      <w:r w:rsidR="00FE65BF" w:rsidRPr="005F6D88">
        <w:t xml:space="preserve">га). </w:t>
      </w:r>
    </w:p>
    <w:p w:rsidR="00B75846" w:rsidRDefault="00B75846" w:rsidP="00774B5E">
      <w:pPr>
        <w:ind w:firstLine="567"/>
        <w:jc w:val="both"/>
        <w:rPr>
          <w:rFonts w:eastAsia="Calibri"/>
          <w:bCs w:val="0"/>
          <w:lang w:eastAsia="en-US"/>
        </w:rPr>
      </w:pPr>
      <w:r w:rsidRPr="005F6D88">
        <w:rPr>
          <w:rFonts w:eastAsia="Calibri"/>
          <w:bCs w:val="0"/>
          <w:lang w:eastAsia="en-US"/>
        </w:rPr>
        <w:t>Резкое снижение площади пожаров связано с благоприятными метеоусловиями и оперативным реагированием на информацию о пожаре, что не дало условий к увеличению их площадей.</w:t>
      </w:r>
    </w:p>
    <w:p w:rsidR="00B55BA4" w:rsidRPr="005F6D88" w:rsidRDefault="00B55BA4" w:rsidP="00B75846">
      <w:pPr>
        <w:ind w:firstLine="567"/>
        <w:jc w:val="both"/>
        <w:rPr>
          <w:rFonts w:eastAsia="Calibri"/>
          <w:bCs w:val="0"/>
          <w:lang w:eastAsia="en-US"/>
        </w:rPr>
      </w:pPr>
    </w:p>
    <w:p w:rsidR="00FE65BF" w:rsidRPr="005F6D88" w:rsidRDefault="00B426AE" w:rsidP="00B75846">
      <w:pPr>
        <w:contextualSpacing/>
        <w:jc w:val="center"/>
        <w:rPr>
          <w:b/>
          <w:bCs w:val="0"/>
        </w:rPr>
      </w:pPr>
      <w:r w:rsidRPr="005F6D88">
        <w:rPr>
          <w:b/>
        </w:rPr>
        <w:t>2</w:t>
      </w:r>
      <w:r w:rsidR="00EC2E8A">
        <w:rPr>
          <w:b/>
        </w:rPr>
        <w:t>3</w:t>
      </w:r>
      <w:r w:rsidRPr="005F6D88">
        <w:rPr>
          <w:b/>
        </w:rPr>
        <w:t>.</w:t>
      </w:r>
      <w:r w:rsidR="00256364" w:rsidRPr="005F6D88">
        <w:rPr>
          <w:b/>
        </w:rPr>
        <w:t>3. Обстановка</w:t>
      </w:r>
      <w:r w:rsidR="00FE65BF" w:rsidRPr="005F6D88">
        <w:rPr>
          <w:b/>
        </w:rPr>
        <w:t xml:space="preserve"> с бытовыми пожарами</w:t>
      </w:r>
    </w:p>
    <w:p w:rsidR="00FE65BF" w:rsidRPr="005F6D88" w:rsidRDefault="00FE65BF" w:rsidP="00774B5E">
      <w:pPr>
        <w:ind w:firstLine="567"/>
        <w:jc w:val="both"/>
        <w:rPr>
          <w:bCs w:val="0"/>
        </w:rPr>
      </w:pPr>
      <w:r w:rsidRPr="005F6D88">
        <w:t>Бытовых пожаров в 201</w:t>
      </w:r>
      <w:r w:rsidR="00B75846" w:rsidRPr="005F6D88">
        <w:t>8</w:t>
      </w:r>
      <w:r w:rsidRPr="005F6D88">
        <w:t xml:space="preserve"> году зарегистрировано- 1</w:t>
      </w:r>
      <w:r w:rsidR="00B75846" w:rsidRPr="005F6D88">
        <w:t>9</w:t>
      </w:r>
      <w:r w:rsidRPr="005F6D88">
        <w:t xml:space="preserve"> </w:t>
      </w:r>
      <w:r w:rsidR="002B23A5" w:rsidRPr="005F6D88">
        <w:t>пожаров, травмированных</w:t>
      </w:r>
      <w:r w:rsidRPr="005F6D88">
        <w:t>-</w:t>
      </w:r>
      <w:r w:rsidR="00B75846" w:rsidRPr="005F6D88">
        <w:t>2 чел.</w:t>
      </w:r>
      <w:r w:rsidR="002B23A5" w:rsidRPr="005F6D88">
        <w:t>, погибших</w:t>
      </w:r>
      <w:r w:rsidRPr="005F6D88">
        <w:t xml:space="preserve">- 1 чел. </w:t>
      </w:r>
    </w:p>
    <w:p w:rsidR="00FE65BF" w:rsidRPr="005F6D88" w:rsidRDefault="00FE65BF" w:rsidP="00774B5E">
      <w:pPr>
        <w:ind w:firstLine="567"/>
        <w:jc w:val="both"/>
      </w:pPr>
      <w:r w:rsidRPr="005F6D88">
        <w:t>Бытовых пожаров в 201</w:t>
      </w:r>
      <w:r w:rsidR="00B75846" w:rsidRPr="005F6D88">
        <w:t>9</w:t>
      </w:r>
      <w:r w:rsidRPr="005F6D88">
        <w:t xml:space="preserve"> году зарегистрировано </w:t>
      </w:r>
      <w:r w:rsidR="00B75846" w:rsidRPr="005F6D88">
        <w:t>3</w:t>
      </w:r>
      <w:r w:rsidRPr="005F6D88">
        <w:t xml:space="preserve">9 </w:t>
      </w:r>
      <w:r w:rsidR="002B23A5" w:rsidRPr="005F6D88">
        <w:t>пожаров, травмированных</w:t>
      </w:r>
      <w:r w:rsidR="00B75846" w:rsidRPr="005F6D88">
        <w:t xml:space="preserve"> – 1</w:t>
      </w:r>
      <w:r w:rsidRPr="005F6D88">
        <w:t xml:space="preserve"> чел., погибших – </w:t>
      </w:r>
      <w:r w:rsidR="00AA105D" w:rsidRPr="005F6D88">
        <w:t>3</w:t>
      </w:r>
      <w:r w:rsidRPr="005F6D88">
        <w:t>чел.</w:t>
      </w:r>
    </w:p>
    <w:p w:rsidR="00AA105D" w:rsidRPr="005F6D88" w:rsidRDefault="00AA105D" w:rsidP="00F47C40">
      <w:pPr>
        <w:ind w:firstLine="567"/>
        <w:jc w:val="both"/>
      </w:pPr>
    </w:p>
    <w:p w:rsidR="00AA105D" w:rsidRPr="005F6D88" w:rsidRDefault="00AB0778" w:rsidP="00F47C40">
      <w:pPr>
        <w:ind w:firstLine="567"/>
        <w:jc w:val="both"/>
        <w:rPr>
          <w:bCs w:val="0"/>
        </w:rPr>
      </w:pPr>
      <w:r w:rsidRPr="005F6D88">
        <w:rPr>
          <w:noProof/>
        </w:rPr>
        <w:lastRenderedPageBreak/>
        <w:drawing>
          <wp:inline distT="0" distB="0" distL="0" distR="0">
            <wp:extent cx="5495925"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E08" w:rsidRDefault="00C54E08" w:rsidP="00B426AE">
      <w:pPr>
        <w:jc w:val="center"/>
        <w:rPr>
          <w:b/>
        </w:rPr>
      </w:pPr>
    </w:p>
    <w:p w:rsidR="00FE65BF" w:rsidRPr="005F6D88" w:rsidRDefault="00AA105D" w:rsidP="00B426AE">
      <w:pPr>
        <w:jc w:val="center"/>
        <w:rPr>
          <w:b/>
        </w:rPr>
      </w:pPr>
      <w:r w:rsidRPr="005F6D88">
        <w:rPr>
          <w:b/>
        </w:rPr>
        <w:t>2</w:t>
      </w:r>
      <w:r w:rsidR="00EC2E8A">
        <w:rPr>
          <w:b/>
        </w:rPr>
        <w:t>3</w:t>
      </w:r>
      <w:r w:rsidRPr="005F6D88">
        <w:rPr>
          <w:b/>
        </w:rPr>
        <w:t>.</w:t>
      </w:r>
      <w:r w:rsidR="00C54E08" w:rsidRPr="005F6D88">
        <w:rPr>
          <w:b/>
        </w:rPr>
        <w:t>4. Расходование</w:t>
      </w:r>
      <w:r w:rsidR="00FE65BF" w:rsidRPr="005F6D88">
        <w:rPr>
          <w:b/>
        </w:rPr>
        <w:t xml:space="preserve"> средств резервного фонда администрации района</w:t>
      </w:r>
    </w:p>
    <w:p w:rsidR="00AA105D" w:rsidRPr="005F6D88" w:rsidRDefault="00AA105D" w:rsidP="00774B5E">
      <w:pPr>
        <w:ind w:firstLine="567"/>
        <w:jc w:val="both"/>
      </w:pPr>
      <w:r w:rsidRPr="005F6D88">
        <w:t>На мероприятия по предупреждению и ликвидацию чрезвычайных ситуаций на 2019 год в районном бюджете было предусмотрено 500 тыс. рублей.</w:t>
      </w:r>
    </w:p>
    <w:p w:rsidR="00AA105D" w:rsidRDefault="00AA105D" w:rsidP="00774B5E">
      <w:pPr>
        <w:ind w:firstLine="567"/>
        <w:jc w:val="both"/>
      </w:pPr>
      <w:r w:rsidRPr="005F6D88">
        <w:t>Денежные средства в 2019 году были направлены на предотвращение и устранение аварийных ситуаций на социально значимых объектах РМО «Усть-Удинский район», а именно:</w:t>
      </w:r>
    </w:p>
    <w:p w:rsidR="00AA105D" w:rsidRDefault="00AA105D" w:rsidP="00774B5E">
      <w:pPr>
        <w:numPr>
          <w:ilvl w:val="0"/>
          <w:numId w:val="30"/>
        </w:numPr>
        <w:ind w:left="0" w:firstLine="567"/>
        <w:jc w:val="both"/>
      </w:pPr>
      <w:r w:rsidRPr="005F6D88">
        <w:t>Игжейское МО: приобретение и установка глубинного насоса, водоподъемной трубы, водостойкого провода ВПП, подъемного троса с зажимами -112,09 тыс. руб.;</w:t>
      </w:r>
    </w:p>
    <w:p w:rsidR="00AA105D" w:rsidRDefault="00AA105D" w:rsidP="00774B5E">
      <w:pPr>
        <w:numPr>
          <w:ilvl w:val="0"/>
          <w:numId w:val="30"/>
        </w:numPr>
        <w:ind w:left="0" w:firstLine="567"/>
        <w:jc w:val="both"/>
      </w:pPr>
      <w:r w:rsidRPr="005F6D88">
        <w:t>Подволоченское МО: приобретение и установка глубинного насоса, водоподъемной трубы, водостойкого провода ВПП, подъемного троса с зажимами – 56,26 тыс.руб.;</w:t>
      </w:r>
    </w:p>
    <w:p w:rsidR="00AA105D" w:rsidRDefault="00AA105D" w:rsidP="00774B5E">
      <w:pPr>
        <w:numPr>
          <w:ilvl w:val="0"/>
          <w:numId w:val="30"/>
        </w:numPr>
        <w:ind w:left="0" w:firstLine="567"/>
        <w:jc w:val="both"/>
      </w:pPr>
      <w:r w:rsidRPr="005F6D88">
        <w:t>МБДОУ детский сад «Колокольчик»: устройство выгреба – 119,81тыс. руб.;</w:t>
      </w:r>
    </w:p>
    <w:p w:rsidR="00AA105D" w:rsidRDefault="00AA105D" w:rsidP="00774B5E">
      <w:pPr>
        <w:numPr>
          <w:ilvl w:val="0"/>
          <w:numId w:val="30"/>
        </w:numPr>
        <w:ind w:left="0" w:firstLine="567"/>
        <w:jc w:val="both"/>
      </w:pPr>
      <w:r w:rsidRPr="005F6D88">
        <w:t>МКДОУ Юголукский детский сад: приобретение и установка циркулярного наноса – 32,0 тыс. руб.;</w:t>
      </w:r>
    </w:p>
    <w:p w:rsidR="00AA105D" w:rsidRDefault="00AA105D" w:rsidP="00774B5E">
      <w:pPr>
        <w:numPr>
          <w:ilvl w:val="0"/>
          <w:numId w:val="30"/>
        </w:numPr>
        <w:ind w:left="0" w:firstLine="567"/>
        <w:jc w:val="both"/>
      </w:pPr>
      <w:r w:rsidRPr="005F6D88">
        <w:t>МБДОУ детский сад «Колокольчик»: приобретение и установка консольного насоса – 21,5 тыс. руб.;</w:t>
      </w:r>
    </w:p>
    <w:p w:rsidR="00AA105D" w:rsidRPr="005F6D88" w:rsidRDefault="00AA105D" w:rsidP="00774B5E">
      <w:pPr>
        <w:numPr>
          <w:ilvl w:val="0"/>
          <w:numId w:val="30"/>
        </w:numPr>
        <w:ind w:left="0" w:firstLine="567"/>
        <w:jc w:val="both"/>
      </w:pPr>
      <w:r w:rsidRPr="005F6D88">
        <w:t xml:space="preserve">Аносовское МО: доставка </w:t>
      </w:r>
      <w:r w:rsidR="00290094" w:rsidRPr="005F6D88">
        <w:t>дизель-генератор</w:t>
      </w:r>
      <w:r w:rsidR="00290094">
        <w:t>а</w:t>
      </w:r>
      <w:r w:rsidRPr="005F6D88">
        <w:t xml:space="preserve"> ДГ-315 после ремонта понтоном в </w:t>
      </w:r>
      <w:r w:rsidR="00290094" w:rsidRPr="005F6D88">
        <w:t>с. Аносово</w:t>
      </w:r>
      <w:r w:rsidRPr="005F6D88">
        <w:t>- 139,56 тыс.руб.;</w:t>
      </w:r>
    </w:p>
    <w:p w:rsidR="00AA105D" w:rsidRPr="005F6D88" w:rsidRDefault="00AA105D" w:rsidP="00774B5E">
      <w:pPr>
        <w:ind w:firstLine="567"/>
        <w:jc w:val="both"/>
      </w:pPr>
      <w:r w:rsidRPr="005F6D88">
        <w:t xml:space="preserve">Итого: за 2019 год израсходовано 481,22 тыс. </w:t>
      </w:r>
      <w:r w:rsidR="00C54E08" w:rsidRPr="005F6D88">
        <w:t>руб.</w:t>
      </w:r>
    </w:p>
    <w:p w:rsidR="00FE65BF" w:rsidRPr="005F6D88" w:rsidRDefault="00FE65BF" w:rsidP="00FE65BF"/>
    <w:p w:rsidR="00FE65BF" w:rsidRPr="005F6D88" w:rsidRDefault="00566FF8" w:rsidP="00A90566">
      <w:pPr>
        <w:numPr>
          <w:ilvl w:val="0"/>
          <w:numId w:val="26"/>
        </w:numPr>
        <w:jc w:val="center"/>
        <w:rPr>
          <w:b/>
        </w:rPr>
      </w:pPr>
      <w:r w:rsidRPr="005F6D88">
        <w:rPr>
          <w:b/>
        </w:rPr>
        <w:t>Муниципальное казенное учреждение «Единая дежурно-диспетчерская служба районного муниципального образования «Усть-Удинский район»</w:t>
      </w:r>
    </w:p>
    <w:p w:rsidR="00D808D5" w:rsidRPr="005F6D88" w:rsidRDefault="00FE65BF" w:rsidP="00774B5E">
      <w:pPr>
        <w:ind w:firstLine="567"/>
        <w:jc w:val="both"/>
      </w:pPr>
      <w:r w:rsidRPr="005F6D88">
        <w:t>В рамках развития на территории муниципального образования аппаратно-программного комплекса</w:t>
      </w:r>
      <w:r w:rsidR="0049394B" w:rsidRPr="005F6D88">
        <w:t xml:space="preserve"> «Безопасный город»</w:t>
      </w:r>
      <w:r w:rsidRPr="005F6D88">
        <w:t xml:space="preserve">, Постановлением мэра № 230 от 15 августа 2018 года создано Муниципальное казённое учреждение «Единая дежурно-диспетчерская служба районного муниципального образования «Усть-Удинский район» (сокращённое наименование МКУ «ЕДДС»). </w:t>
      </w:r>
    </w:p>
    <w:p w:rsidR="0049394B" w:rsidRPr="005F6D88" w:rsidRDefault="0049394B" w:rsidP="00774B5E">
      <w:pPr>
        <w:ind w:firstLine="567"/>
        <w:jc w:val="both"/>
        <w:rPr>
          <w:rFonts w:eastAsia="Calibri"/>
          <w:bCs w:val="0"/>
          <w:lang w:eastAsia="en-US"/>
        </w:rPr>
      </w:pPr>
      <w:r w:rsidRPr="005F6D88">
        <w:rPr>
          <w:rFonts w:eastAsia="Calibri"/>
          <w:bCs w:val="0"/>
          <w:lang w:eastAsia="en-US"/>
        </w:rPr>
        <w:t xml:space="preserve">Единая дежурно-диспетчерская служба - орган повседневного управления подсистемы единой государственной системы предупреждения и ликвидации </w:t>
      </w:r>
      <w:r w:rsidRPr="005F6D88">
        <w:rPr>
          <w:rFonts w:eastAsia="Calibri"/>
          <w:bCs w:val="0"/>
          <w:lang w:eastAsia="en-US"/>
        </w:rPr>
        <w:lastRenderedPageBreak/>
        <w:t>чрезвычайных ситуаций муниципального уровня, предназначенный для координации действий дежурных и диспетчерских (дежурно-диспетчерских) служб, действующих на территории муниципального образования, и создаваемый при органах управления, специально уполномоченных на решение задач в области защиты населения и территорий от чрезвычайных ситуаций и/или гражданской обороны при органах местного самоуправления.</w:t>
      </w:r>
    </w:p>
    <w:p w:rsidR="0049394B" w:rsidRDefault="0049394B" w:rsidP="00774B5E">
      <w:pPr>
        <w:ind w:firstLine="567"/>
        <w:jc w:val="both"/>
        <w:rPr>
          <w:rFonts w:eastAsia="Calibri"/>
          <w:bCs w:val="0"/>
          <w:lang w:eastAsia="en-US"/>
        </w:rPr>
      </w:pPr>
      <w:r w:rsidRPr="005F6D88">
        <w:rPr>
          <w:rFonts w:eastAsia="Calibri"/>
          <w:bCs w:val="0"/>
          <w:lang w:eastAsia="en-US"/>
        </w:rPr>
        <w:t xml:space="preserve">     В процессе деятельности МКУ «ЕДДС» в течении 2019 года выполнены все запланированные мероприятия, а именно:</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Запущена в промышленную эксплуатацию Система-112;</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 xml:space="preserve">Заключены соглашения на представление информации в области защиты населения и территорий от чрезвычайных ситуаций природного и техногенного характера на территории Усть-Удинского района со всеми учреждениями и организациями, входящими в РСЧС; </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 xml:space="preserve">Прошли обучение по программе 112 </w:t>
      </w:r>
      <w:r w:rsidR="00C54E08" w:rsidRPr="00B55BA4">
        <w:rPr>
          <w:rFonts w:eastAsia="Calibri"/>
          <w:bCs w:val="0"/>
          <w:lang w:eastAsia="en-US"/>
        </w:rPr>
        <w:t>- 4</w:t>
      </w:r>
      <w:r w:rsidRPr="00B55BA4">
        <w:rPr>
          <w:rFonts w:eastAsia="Calibri"/>
          <w:bCs w:val="0"/>
          <w:lang w:eastAsia="en-US"/>
        </w:rPr>
        <w:t xml:space="preserve"> человека, по программе ЕДДС </w:t>
      </w:r>
      <w:r w:rsidR="00C54E08" w:rsidRPr="00B55BA4">
        <w:rPr>
          <w:rFonts w:eastAsia="Calibri"/>
          <w:bCs w:val="0"/>
          <w:lang w:eastAsia="en-US"/>
        </w:rPr>
        <w:t>- 1</w:t>
      </w:r>
      <w:r w:rsidRPr="00B55BA4">
        <w:rPr>
          <w:rFonts w:eastAsia="Calibri"/>
          <w:bCs w:val="0"/>
          <w:lang w:eastAsia="en-US"/>
        </w:rPr>
        <w:t xml:space="preserve"> человек, по программе Специалисты ГОЧС </w:t>
      </w:r>
      <w:r w:rsidR="00C54E08" w:rsidRPr="00B55BA4">
        <w:rPr>
          <w:rFonts w:eastAsia="Calibri"/>
          <w:bCs w:val="0"/>
          <w:lang w:eastAsia="en-US"/>
        </w:rPr>
        <w:t>- 1</w:t>
      </w:r>
      <w:r w:rsidRPr="00B55BA4">
        <w:rPr>
          <w:rFonts w:eastAsia="Calibri"/>
          <w:bCs w:val="0"/>
          <w:lang w:eastAsia="en-US"/>
        </w:rPr>
        <w:t xml:space="preserve"> человек;</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Организован резервный канал связи «Поток Е1» для обеспечения надёжной работы Системы – 112;</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По данным космомониторинга на территории района зафиксировано 72 термических точки. Вся информация своевременно проверена, отработано взаимодействие с ТОМЛК Иркутской области по Усть-Удинскому лесничеству, ТОМЛК Иркутской области по Нижнеилимскому лесничеству, ОГБУ «Иркутская авиабаза», Удинский филиал АУ «Лесхоз Иркутской области»;</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Проведён полный мониторинг 23 лесных пожаров от момента обнаружения до полной ликвидации (общей площадью 362,1 Га);</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Оперативно-дежурным персоналом ЕДДС в течении года отработано 66 тренировок, из них 4 КШУ, 12 совместно с ЦУКС, 12 совместно с МЧС и Центром ГОЧС Иркутской области, 48 по реагированию на возможность возникновения различных ЧС на территории Усть-Удинского района;</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Для обеспечения работоспособности пункта управления ЕДДС, как потребителя 1 категории, а также надёжной работы Автоматизированной системы централизованного оповещения (далее-АСЦО) населения в п.Усть-Уда выполнено подключение к зданию администрации района резервного источника электропитания</w:t>
      </w:r>
      <w:r w:rsidR="00B55BA4">
        <w:rPr>
          <w:rFonts w:eastAsia="Calibri"/>
          <w:bCs w:val="0"/>
          <w:lang w:eastAsia="en-US"/>
        </w:rPr>
        <w:t>;</w:t>
      </w:r>
    </w:p>
    <w:p w:rsidR="0049394B"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Проведен расчёт наиболее выгодного размещения 3 дополнительных точек Региональной АСЦО в п. Усть-Уда (координаты размещения согласованы с Центром ГОЧС Иркутской области, работа по монтажу запланирована на 2020 год);</w:t>
      </w:r>
    </w:p>
    <w:p w:rsidR="0049394B" w:rsidRPr="00B55BA4" w:rsidRDefault="0049394B" w:rsidP="00774B5E">
      <w:pPr>
        <w:numPr>
          <w:ilvl w:val="0"/>
          <w:numId w:val="19"/>
        </w:numPr>
        <w:ind w:left="0" w:firstLine="567"/>
        <w:jc w:val="both"/>
        <w:rPr>
          <w:rFonts w:eastAsia="Calibri"/>
          <w:bCs w:val="0"/>
          <w:lang w:eastAsia="en-US"/>
        </w:rPr>
      </w:pPr>
      <w:r w:rsidRPr="00B55BA4">
        <w:rPr>
          <w:rFonts w:eastAsia="Calibri"/>
          <w:bCs w:val="0"/>
          <w:lang w:eastAsia="en-US"/>
        </w:rPr>
        <w:t>Проведена проверка 24 населённых пунктов района с целью подготовки ПСД для модернизации Муниципальной АСЦО. Для реализации проекта совместно с ПАО «Ростелеком» решается вопрос по обеспечению надёжным интернетом всех населённых пунктов района.</w:t>
      </w:r>
    </w:p>
    <w:p w:rsidR="0049394B" w:rsidRPr="005F6D88" w:rsidRDefault="0049394B" w:rsidP="00774B5E">
      <w:pPr>
        <w:ind w:firstLine="567"/>
        <w:jc w:val="both"/>
        <w:rPr>
          <w:rFonts w:eastAsia="Calibri"/>
          <w:bCs w:val="0"/>
          <w:lang w:eastAsia="en-US"/>
        </w:rPr>
      </w:pPr>
      <w:r w:rsidRPr="005F6D88">
        <w:rPr>
          <w:rFonts w:eastAsia="Calibri"/>
          <w:bCs w:val="0"/>
          <w:lang w:eastAsia="en-US"/>
        </w:rPr>
        <w:t>Израсходовано средств:</w:t>
      </w:r>
    </w:p>
    <w:p w:rsidR="0049394B"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Обучение диспетчеров Системы-112 – 136</w:t>
      </w:r>
      <w:r w:rsidR="00DC3F99" w:rsidRPr="005F6D88">
        <w:rPr>
          <w:rFonts w:eastAsia="Calibri"/>
          <w:bCs w:val="0"/>
          <w:lang w:eastAsia="en-US"/>
        </w:rPr>
        <w:t>,6 тыс.руб.;</w:t>
      </w:r>
    </w:p>
    <w:p w:rsidR="00DC3F99"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 xml:space="preserve">Аттестация АРМ Системы-112 – </w:t>
      </w:r>
      <w:r w:rsidR="00DC3F99" w:rsidRPr="005F6D88">
        <w:rPr>
          <w:rFonts w:eastAsia="Calibri"/>
          <w:bCs w:val="0"/>
          <w:lang w:eastAsia="en-US"/>
        </w:rPr>
        <w:t>20,0 тыс.руб.;</w:t>
      </w:r>
    </w:p>
    <w:p w:rsidR="0049394B"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 xml:space="preserve">Техническое обслуживание </w:t>
      </w:r>
      <w:r w:rsidR="00DC3F99" w:rsidRPr="005F6D88">
        <w:rPr>
          <w:rFonts w:eastAsia="Calibri"/>
          <w:bCs w:val="0"/>
          <w:lang w:eastAsia="en-US"/>
        </w:rPr>
        <w:t xml:space="preserve">АСЦО </w:t>
      </w:r>
      <w:r w:rsidR="00C54E08" w:rsidRPr="005F6D88">
        <w:rPr>
          <w:rFonts w:eastAsia="Calibri"/>
          <w:bCs w:val="0"/>
          <w:lang w:eastAsia="en-US"/>
        </w:rPr>
        <w:t>- 69</w:t>
      </w:r>
      <w:r w:rsidR="00DC3F99" w:rsidRPr="005F6D88">
        <w:rPr>
          <w:rFonts w:eastAsia="Calibri"/>
          <w:bCs w:val="0"/>
          <w:lang w:eastAsia="en-US"/>
        </w:rPr>
        <w:t>,0 тыс.руб.;</w:t>
      </w:r>
    </w:p>
    <w:p w:rsidR="0049394B"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Использование программы «Контур-Экстерн» - 6</w:t>
      </w:r>
      <w:r w:rsidR="00DC3F99" w:rsidRPr="005F6D88">
        <w:rPr>
          <w:rFonts w:eastAsia="Calibri"/>
          <w:bCs w:val="0"/>
          <w:lang w:eastAsia="en-US"/>
        </w:rPr>
        <w:t>,7 тыс.руб.;</w:t>
      </w:r>
    </w:p>
    <w:p w:rsidR="0049394B"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 xml:space="preserve">Приобретение </w:t>
      </w:r>
      <w:r w:rsidR="00DC3F99" w:rsidRPr="005F6D88">
        <w:rPr>
          <w:rFonts w:eastAsia="Calibri"/>
          <w:bCs w:val="0"/>
          <w:lang w:eastAsia="en-US"/>
        </w:rPr>
        <w:t>мебели – 61,2 тыс.руб.;</w:t>
      </w:r>
    </w:p>
    <w:p w:rsidR="0049394B"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Связь</w:t>
      </w:r>
      <w:r w:rsidR="00DC3F99" w:rsidRPr="005F6D88">
        <w:rPr>
          <w:rFonts w:eastAsia="Calibri"/>
          <w:bCs w:val="0"/>
          <w:lang w:eastAsia="en-US"/>
        </w:rPr>
        <w:t xml:space="preserve"> – 25,7 тыс.руб.</w:t>
      </w:r>
      <w:r w:rsidRPr="005F6D88">
        <w:rPr>
          <w:rFonts w:eastAsia="Calibri"/>
          <w:bCs w:val="0"/>
          <w:lang w:eastAsia="en-US"/>
        </w:rPr>
        <w:t xml:space="preserve"> </w:t>
      </w:r>
    </w:p>
    <w:p w:rsidR="0049394B" w:rsidRPr="005F6D88" w:rsidRDefault="00DC3F99" w:rsidP="00774B5E">
      <w:pPr>
        <w:numPr>
          <w:ilvl w:val="0"/>
          <w:numId w:val="6"/>
        </w:numPr>
        <w:ind w:left="0" w:firstLine="567"/>
        <w:contextualSpacing/>
        <w:jc w:val="both"/>
        <w:rPr>
          <w:rFonts w:eastAsia="Calibri"/>
          <w:bCs w:val="0"/>
          <w:lang w:eastAsia="en-US"/>
        </w:rPr>
      </w:pPr>
      <w:r w:rsidRPr="005F6D88">
        <w:rPr>
          <w:rFonts w:eastAsia="Calibri"/>
          <w:bCs w:val="0"/>
          <w:lang w:eastAsia="en-US"/>
        </w:rPr>
        <w:t>Приобретение оргтехники – 8,2 тыс.руб.;</w:t>
      </w:r>
    </w:p>
    <w:p w:rsidR="00DC3F99" w:rsidRPr="005F6D88" w:rsidRDefault="0049394B" w:rsidP="00774B5E">
      <w:pPr>
        <w:numPr>
          <w:ilvl w:val="0"/>
          <w:numId w:val="6"/>
        </w:numPr>
        <w:ind w:left="0" w:firstLine="567"/>
        <w:contextualSpacing/>
        <w:jc w:val="both"/>
        <w:rPr>
          <w:rFonts w:eastAsia="Calibri"/>
          <w:bCs w:val="0"/>
          <w:lang w:eastAsia="en-US"/>
        </w:rPr>
      </w:pPr>
      <w:r w:rsidRPr="005F6D88">
        <w:rPr>
          <w:rFonts w:eastAsia="Calibri"/>
          <w:bCs w:val="0"/>
          <w:lang w:eastAsia="en-US"/>
        </w:rPr>
        <w:t>Увеличение стоимости материальных запасов – 23</w:t>
      </w:r>
      <w:r w:rsidR="00DC3F99" w:rsidRPr="005F6D88">
        <w:rPr>
          <w:rFonts w:eastAsia="Calibri"/>
          <w:bCs w:val="0"/>
          <w:lang w:eastAsia="en-US"/>
        </w:rPr>
        <w:t>,5 тыс.руб.</w:t>
      </w:r>
    </w:p>
    <w:p w:rsidR="0049394B" w:rsidRPr="005F6D88" w:rsidRDefault="0049394B" w:rsidP="00774B5E">
      <w:pPr>
        <w:ind w:firstLine="567"/>
        <w:contextualSpacing/>
        <w:jc w:val="both"/>
        <w:rPr>
          <w:rFonts w:eastAsia="Calibri"/>
          <w:bCs w:val="0"/>
          <w:lang w:eastAsia="en-US"/>
        </w:rPr>
      </w:pPr>
      <w:r w:rsidRPr="005F6D88">
        <w:rPr>
          <w:rFonts w:eastAsia="Calibri"/>
          <w:bCs w:val="0"/>
          <w:lang w:eastAsia="en-US"/>
        </w:rPr>
        <w:t>Итого: 350</w:t>
      </w:r>
      <w:r w:rsidR="00DC3F99" w:rsidRPr="005F6D88">
        <w:rPr>
          <w:rFonts w:eastAsia="Calibri"/>
          <w:bCs w:val="0"/>
          <w:lang w:eastAsia="en-US"/>
        </w:rPr>
        <w:t>,9 тыс.руб.</w:t>
      </w:r>
    </w:p>
    <w:p w:rsidR="00DC3F99" w:rsidRPr="005F6D88" w:rsidRDefault="00DC3F99" w:rsidP="00B55BA4">
      <w:pPr>
        <w:ind w:firstLine="567"/>
        <w:jc w:val="both"/>
        <w:rPr>
          <w:rFonts w:eastAsia="Calibri"/>
          <w:bCs w:val="0"/>
          <w:lang w:eastAsia="en-US"/>
        </w:rPr>
      </w:pPr>
    </w:p>
    <w:p w:rsidR="0049394B" w:rsidRPr="005F6D88" w:rsidRDefault="0049394B" w:rsidP="00DC3F99">
      <w:pPr>
        <w:ind w:firstLine="567"/>
        <w:jc w:val="both"/>
        <w:rPr>
          <w:rFonts w:eastAsia="Calibri"/>
          <w:b/>
          <w:bCs w:val="0"/>
          <w:lang w:eastAsia="en-US"/>
        </w:rPr>
      </w:pPr>
      <w:r w:rsidRPr="005F6D88">
        <w:rPr>
          <w:rFonts w:eastAsia="Calibri"/>
          <w:b/>
          <w:bCs w:val="0"/>
          <w:lang w:eastAsia="en-US"/>
        </w:rPr>
        <w:t>Запланированные мероприятия на 2020 год:</w:t>
      </w:r>
    </w:p>
    <w:p w:rsidR="0049394B" w:rsidRPr="005F6D88" w:rsidRDefault="0049394B" w:rsidP="00774B5E">
      <w:pPr>
        <w:numPr>
          <w:ilvl w:val="0"/>
          <w:numId w:val="20"/>
        </w:numPr>
        <w:ind w:left="0" w:firstLine="567"/>
        <w:contextualSpacing/>
        <w:jc w:val="both"/>
        <w:rPr>
          <w:rFonts w:eastAsia="Calibri"/>
          <w:bCs w:val="0"/>
          <w:lang w:eastAsia="en-US"/>
        </w:rPr>
      </w:pPr>
      <w:r w:rsidRPr="005F6D88">
        <w:rPr>
          <w:rFonts w:eastAsia="Calibri"/>
          <w:bCs w:val="0"/>
          <w:lang w:eastAsia="en-US"/>
        </w:rPr>
        <w:lastRenderedPageBreak/>
        <w:t>Увеличение площади помещений ЕДДС до регламентированных значений СанПиН 2.2.2/2.4.1340-03 и Положения о ЕДДС МО;</w:t>
      </w:r>
    </w:p>
    <w:p w:rsidR="0049394B" w:rsidRPr="005F6D88" w:rsidRDefault="0049394B" w:rsidP="00774B5E">
      <w:pPr>
        <w:numPr>
          <w:ilvl w:val="0"/>
          <w:numId w:val="20"/>
        </w:numPr>
        <w:ind w:left="0" w:firstLine="567"/>
        <w:contextualSpacing/>
        <w:jc w:val="both"/>
        <w:rPr>
          <w:rFonts w:eastAsia="Calibri"/>
          <w:bCs w:val="0"/>
          <w:lang w:eastAsia="en-US"/>
        </w:rPr>
      </w:pPr>
      <w:r w:rsidRPr="005F6D88">
        <w:rPr>
          <w:rFonts w:eastAsia="Calibri"/>
          <w:bCs w:val="0"/>
          <w:lang w:eastAsia="en-US"/>
        </w:rPr>
        <w:t xml:space="preserve">Обучение персонала </w:t>
      </w:r>
      <w:r w:rsidR="00C54E08" w:rsidRPr="005F6D88">
        <w:rPr>
          <w:rFonts w:eastAsia="Calibri"/>
          <w:bCs w:val="0"/>
          <w:lang w:eastAsia="en-US"/>
        </w:rPr>
        <w:t>согласно графику</w:t>
      </w:r>
      <w:r w:rsidRPr="005F6D88">
        <w:rPr>
          <w:rFonts w:eastAsia="Calibri"/>
          <w:bCs w:val="0"/>
          <w:lang w:eastAsia="en-US"/>
        </w:rPr>
        <w:t xml:space="preserve"> обучения; </w:t>
      </w:r>
    </w:p>
    <w:p w:rsidR="0049394B" w:rsidRPr="005F6D88" w:rsidRDefault="0049394B" w:rsidP="00774B5E">
      <w:pPr>
        <w:numPr>
          <w:ilvl w:val="0"/>
          <w:numId w:val="20"/>
        </w:numPr>
        <w:ind w:left="0" w:firstLine="567"/>
        <w:contextualSpacing/>
        <w:jc w:val="both"/>
        <w:rPr>
          <w:rFonts w:eastAsia="Calibri"/>
          <w:bCs w:val="0"/>
          <w:lang w:eastAsia="en-US"/>
        </w:rPr>
      </w:pPr>
      <w:r w:rsidRPr="005F6D88">
        <w:rPr>
          <w:rFonts w:eastAsia="Calibri"/>
          <w:bCs w:val="0"/>
          <w:lang w:eastAsia="en-US"/>
        </w:rPr>
        <w:t>Приобретение метеостанции и системы отображения информации (видеостена);</w:t>
      </w:r>
    </w:p>
    <w:p w:rsidR="0049394B" w:rsidRPr="005F6D88" w:rsidRDefault="0049394B" w:rsidP="00774B5E">
      <w:pPr>
        <w:numPr>
          <w:ilvl w:val="0"/>
          <w:numId w:val="20"/>
        </w:numPr>
        <w:ind w:left="0" w:firstLine="567"/>
        <w:contextualSpacing/>
        <w:jc w:val="both"/>
        <w:rPr>
          <w:rFonts w:eastAsia="Calibri"/>
          <w:bCs w:val="0"/>
          <w:lang w:eastAsia="en-US"/>
        </w:rPr>
      </w:pPr>
      <w:r w:rsidRPr="005F6D88">
        <w:rPr>
          <w:rFonts w:eastAsia="Calibri"/>
          <w:bCs w:val="0"/>
          <w:lang w:eastAsia="en-US"/>
        </w:rPr>
        <w:t>Проведение агитационных мероприятий с целью развития Системы-112 в Усть-Удинском районе;</w:t>
      </w:r>
    </w:p>
    <w:p w:rsidR="0049394B" w:rsidRPr="005F6D88" w:rsidRDefault="0049394B" w:rsidP="00774B5E">
      <w:pPr>
        <w:numPr>
          <w:ilvl w:val="0"/>
          <w:numId w:val="20"/>
        </w:numPr>
        <w:ind w:left="0" w:firstLine="567"/>
        <w:contextualSpacing/>
        <w:jc w:val="both"/>
        <w:rPr>
          <w:rFonts w:eastAsia="Calibri"/>
          <w:bCs w:val="0"/>
          <w:lang w:eastAsia="en-US"/>
        </w:rPr>
      </w:pPr>
      <w:r w:rsidRPr="005F6D88">
        <w:rPr>
          <w:rFonts w:eastAsia="Calibri"/>
          <w:bCs w:val="0"/>
          <w:lang w:eastAsia="en-US"/>
        </w:rPr>
        <w:t>Подготовка ПСД для выделения средств из областного бюджета на</w:t>
      </w:r>
      <w:r w:rsidR="00DC3F99" w:rsidRPr="005F6D88">
        <w:rPr>
          <w:rFonts w:eastAsia="Calibri"/>
          <w:bCs w:val="0"/>
          <w:lang w:eastAsia="en-US"/>
        </w:rPr>
        <w:t xml:space="preserve"> </w:t>
      </w:r>
      <w:r w:rsidRPr="005F6D88">
        <w:rPr>
          <w:rFonts w:eastAsia="Calibri"/>
          <w:bCs w:val="0"/>
          <w:lang w:eastAsia="en-US"/>
        </w:rPr>
        <w:t>модернизацию МАСЦО ГО РМО «Усть-Удинский район», позволяющих своевременно доводить речевую информацию и звуковые сигналы оповещения до населения во всех населённых пунктах района, в том числе с пункта управления ЕДДС.</w:t>
      </w:r>
    </w:p>
    <w:p w:rsidR="00772848" w:rsidRPr="005F6D88" w:rsidRDefault="00772848" w:rsidP="00774B5E">
      <w:pPr>
        <w:ind w:firstLine="567"/>
        <w:jc w:val="both"/>
        <w:rPr>
          <w:b/>
        </w:rPr>
      </w:pPr>
    </w:p>
    <w:p w:rsidR="00023E7C" w:rsidRPr="005F6D88" w:rsidRDefault="0054697B" w:rsidP="00A90566">
      <w:pPr>
        <w:numPr>
          <w:ilvl w:val="0"/>
          <w:numId w:val="27"/>
        </w:numPr>
        <w:jc w:val="center"/>
        <w:rPr>
          <w:b/>
        </w:rPr>
      </w:pPr>
      <w:r w:rsidRPr="005F6D88">
        <w:rPr>
          <w:b/>
        </w:rPr>
        <w:t>Переданные полномочия</w:t>
      </w:r>
    </w:p>
    <w:p w:rsidR="0054697B" w:rsidRPr="005F6D88" w:rsidRDefault="00023E7C" w:rsidP="00023E7C">
      <w:pPr>
        <w:ind w:firstLine="709"/>
        <w:jc w:val="center"/>
        <w:rPr>
          <w:b/>
          <w:bCs w:val="0"/>
        </w:rPr>
      </w:pPr>
      <w:r w:rsidRPr="005F6D88">
        <w:rPr>
          <w:b/>
        </w:rPr>
        <w:t>2</w:t>
      </w:r>
      <w:r w:rsidR="00EC2E8A">
        <w:rPr>
          <w:b/>
        </w:rPr>
        <w:t>5</w:t>
      </w:r>
      <w:r w:rsidRPr="005F6D88">
        <w:rPr>
          <w:b/>
        </w:rPr>
        <w:t>.1.</w:t>
      </w:r>
      <w:r w:rsidR="0054697B" w:rsidRPr="005F6D88">
        <w:rPr>
          <w:b/>
        </w:rPr>
        <w:t>В сфере труда</w:t>
      </w:r>
    </w:p>
    <w:p w:rsidR="00772848" w:rsidRPr="005F6D88" w:rsidRDefault="00772848" w:rsidP="00772848">
      <w:pPr>
        <w:jc w:val="center"/>
        <w:rPr>
          <w:b/>
        </w:rPr>
      </w:pPr>
      <w:r w:rsidRPr="005F6D88">
        <w:rPr>
          <w:b/>
        </w:rPr>
        <w:t>Исполнение отдельных областных государственных полномочий в сфере труда</w:t>
      </w:r>
    </w:p>
    <w:p w:rsidR="00DC3F99" w:rsidRPr="005F6D88" w:rsidRDefault="00DC3F99" w:rsidP="00774B5E">
      <w:pPr>
        <w:ind w:firstLine="567"/>
        <w:jc w:val="both"/>
        <w:rPr>
          <w:rFonts w:eastAsia="Calibri"/>
          <w:bCs w:val="0"/>
          <w:lang w:eastAsia="en-US"/>
        </w:rPr>
      </w:pPr>
      <w:r w:rsidRPr="005F6D88">
        <w:rPr>
          <w:rFonts w:eastAsia="Calibri"/>
          <w:bCs w:val="0"/>
          <w:lang w:eastAsia="en-US"/>
        </w:rPr>
        <w:t>Работа по проведению на территории Усть-Удинского района единой государственной политики в сфере труда осуществляется в рамках   реализации Законов Иркутской области «Об охране труда в Иркутской области», «О наделении органов местного самоуправления отдельными областными государственными полномочиями в сфере труда», а также полномочий органов местного самоуправления. Осуществляет работу по исполнению государственных полномочий главный специалист в сфере труда экономического отдела администрации Усть-Удинского района.</w:t>
      </w:r>
    </w:p>
    <w:p w:rsidR="00DC3F99" w:rsidRPr="005F6D88" w:rsidRDefault="00DC3F99" w:rsidP="00774B5E">
      <w:pPr>
        <w:ind w:firstLine="567"/>
        <w:jc w:val="both"/>
        <w:rPr>
          <w:rFonts w:eastAsia="Calibri"/>
          <w:bCs w:val="0"/>
          <w:lang w:eastAsia="en-US"/>
        </w:rPr>
      </w:pPr>
      <w:r w:rsidRPr="005F6D88">
        <w:rPr>
          <w:rFonts w:eastAsia="Calibri"/>
          <w:bCs w:val="0"/>
          <w:lang w:eastAsia="en-US"/>
        </w:rPr>
        <w:t>Исполнение отдельных областных государственных полномочий в сфере труда за 2019 год осуществлено:</w:t>
      </w:r>
    </w:p>
    <w:p w:rsidR="00DC3F99" w:rsidRPr="005F6D88" w:rsidRDefault="00DC3F99" w:rsidP="00774B5E">
      <w:pPr>
        <w:ind w:firstLine="567"/>
        <w:jc w:val="both"/>
        <w:rPr>
          <w:rFonts w:eastAsia="Calibri"/>
          <w:bCs w:val="0"/>
          <w:lang w:eastAsia="en-US"/>
        </w:rPr>
      </w:pPr>
      <w:r w:rsidRPr="005F6D88">
        <w:rPr>
          <w:rFonts w:eastAsia="Calibri"/>
          <w:bCs w:val="0"/>
          <w:lang w:eastAsia="en-US"/>
        </w:rPr>
        <w:t>1) по координации и методическому руководству работой служб охраны труда в организациях независимо от их организационно-правовых форм, расположенных на территории района.</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 Зарегистрировано 138 обращений в администрацию муниципального образования за консультацией по вопросам охраны труда. Оказано 98 консультаций по вопросам, относящимся к областным полномочиям. </w:t>
      </w:r>
    </w:p>
    <w:p w:rsidR="00DC3F99" w:rsidRPr="005F6D88" w:rsidRDefault="00DC3F99" w:rsidP="00774B5E">
      <w:pPr>
        <w:ind w:firstLine="567"/>
        <w:jc w:val="both"/>
        <w:rPr>
          <w:rFonts w:eastAsia="Calibri"/>
          <w:bCs w:val="0"/>
          <w:lang w:eastAsia="en-US"/>
        </w:rPr>
      </w:pPr>
      <w:r w:rsidRPr="005F6D88">
        <w:rPr>
          <w:rFonts w:eastAsia="Calibri"/>
          <w:bCs w:val="0"/>
          <w:lang w:eastAsia="en-US"/>
        </w:rPr>
        <w:t>2) по организации проведения обучения и проверки знаний   работников, включая руководителей и специалистов, в области охраны труда.</w:t>
      </w:r>
    </w:p>
    <w:p w:rsidR="00DC3F99" w:rsidRPr="005F6D88" w:rsidRDefault="00DC3F99" w:rsidP="00774B5E">
      <w:pPr>
        <w:ind w:firstLine="567"/>
        <w:jc w:val="both"/>
        <w:rPr>
          <w:rFonts w:eastAsia="Calibri"/>
          <w:bCs w:val="0"/>
          <w:lang w:eastAsia="en-US"/>
        </w:rPr>
      </w:pPr>
      <w:r w:rsidRPr="005F6D88">
        <w:rPr>
          <w:rFonts w:eastAsia="Calibri"/>
          <w:bCs w:val="0"/>
          <w:lang w:eastAsia="en-US"/>
        </w:rPr>
        <w:t>Организована работа по информированию руководителей и специалистов организаций о порядке прохождения обучения по охране труда, о проводимых семинарах в области охраны труда. Опубликовано 2 публикации в средствах массовой информации на тему обучения и проверки знаний требований охраны труда.</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Проведено </w:t>
      </w:r>
      <w:r w:rsidR="00565A70">
        <w:rPr>
          <w:rFonts w:eastAsia="Calibri"/>
          <w:bCs w:val="0"/>
          <w:lang w:eastAsia="en-US"/>
        </w:rPr>
        <w:t>о</w:t>
      </w:r>
      <w:r w:rsidRPr="005F6D88">
        <w:rPr>
          <w:rFonts w:eastAsia="Calibri"/>
          <w:bCs w:val="0"/>
          <w:lang w:eastAsia="en-US"/>
        </w:rPr>
        <w:t>бучение и проверка знаний руководителей и специалистов организаций по охране труда 20 человек.</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Информирование руководителей и специалистов организаций, работодателей – физических лиц о необходимости прохождения ими обучения по охране труда, а также о проводимых семинарах организовано через средства массовой информации и на официальном сайте РМО «Усть-Удинский район».  </w:t>
      </w:r>
    </w:p>
    <w:p w:rsidR="00DC3F99" w:rsidRPr="005F6D88" w:rsidRDefault="00DC3F99" w:rsidP="00774B5E">
      <w:pPr>
        <w:ind w:firstLine="567"/>
        <w:jc w:val="both"/>
        <w:rPr>
          <w:rFonts w:eastAsia="Calibri"/>
          <w:bCs w:val="0"/>
          <w:lang w:eastAsia="en-US"/>
        </w:rPr>
      </w:pPr>
      <w:r w:rsidRPr="005F6D88">
        <w:rPr>
          <w:rFonts w:eastAsia="Calibri"/>
          <w:bCs w:val="0"/>
          <w:lang w:eastAsia="en-US"/>
        </w:rPr>
        <w:t>3) по анализу состояния условий и охраны труда, причин несчастных случаев на производстве и профессиональных заболеваний на территории района.</w:t>
      </w:r>
    </w:p>
    <w:p w:rsidR="00DC3F99" w:rsidRPr="005F6D88" w:rsidRDefault="00DC3F99" w:rsidP="00774B5E">
      <w:pPr>
        <w:ind w:firstLine="567"/>
        <w:jc w:val="both"/>
        <w:rPr>
          <w:rFonts w:eastAsia="Calibri"/>
          <w:bCs w:val="0"/>
          <w:lang w:eastAsia="en-US"/>
        </w:rPr>
      </w:pPr>
      <w:r w:rsidRPr="005F6D88">
        <w:rPr>
          <w:rFonts w:eastAsia="Calibri"/>
          <w:bCs w:val="0"/>
          <w:lang w:eastAsia="en-US"/>
        </w:rPr>
        <w:t>За прошедший период несчастных случаев со смертельным исходом в организациях РМО «Усть-Удинский район» не зарегистрировано.</w:t>
      </w:r>
    </w:p>
    <w:p w:rsidR="00DC3F99" w:rsidRPr="005F6D88" w:rsidRDefault="00DC3F99" w:rsidP="00774B5E">
      <w:pPr>
        <w:ind w:firstLine="567"/>
        <w:jc w:val="both"/>
        <w:rPr>
          <w:rFonts w:eastAsia="Calibri"/>
          <w:bCs w:val="0"/>
          <w:lang w:eastAsia="en-US"/>
        </w:rPr>
      </w:pPr>
      <w:r w:rsidRPr="005F6D88">
        <w:rPr>
          <w:rFonts w:eastAsia="Calibri"/>
          <w:bCs w:val="0"/>
          <w:lang w:eastAsia="en-US"/>
        </w:rPr>
        <w:t>4) по организации учета потребности в средствах индивидуальной защиты, работа без применения которых запрещена соответствующими нормативными правовыми актами.</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Необходимая информация об организациях, производящих и (или) реализующих специальную одежду, специальную обувь и средства индивидуальной защиты постоянно </w:t>
      </w:r>
      <w:r w:rsidRPr="005F6D88">
        <w:rPr>
          <w:rFonts w:eastAsia="Calibri"/>
          <w:bCs w:val="0"/>
          <w:lang w:eastAsia="en-US"/>
        </w:rPr>
        <w:lastRenderedPageBreak/>
        <w:t>обновляется и доводится до руководителей организаций района через средства массовой информации.</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 Для укрепления нормативной базы в отчетном периоде разрабатывались и утверждались нормативные правовые акты в сфере труда, в области охраны труда органов местного самоуправления Усть-Удинского района.  </w:t>
      </w:r>
    </w:p>
    <w:p w:rsidR="00DC3F99" w:rsidRPr="005F6D88" w:rsidRDefault="00DC3F99" w:rsidP="00774B5E">
      <w:pPr>
        <w:ind w:firstLine="567"/>
        <w:jc w:val="both"/>
        <w:rPr>
          <w:rFonts w:eastAsia="Calibri"/>
          <w:bCs w:val="0"/>
          <w:lang w:eastAsia="en-US"/>
        </w:rPr>
      </w:pPr>
      <w:r w:rsidRPr="005F6D88">
        <w:rPr>
          <w:rFonts w:eastAsia="Calibri"/>
          <w:bCs w:val="0"/>
          <w:lang w:eastAsia="en-US"/>
        </w:rPr>
        <w:t xml:space="preserve">За истекший период на уведомительную регистрацию поступило 13 коллективных договоров. По результатам экспертизы подготовлено 9 замечаний сторонам социального партнерства и даны рекомендации по устранению выявленных нарушений. По результатам экспертизы выявленные нарушения устранены, специалистом администрации зарегистрировано 13 коллективных договоров, срок действия которых </w:t>
      </w:r>
      <w:r w:rsidRPr="005F6D88">
        <w:rPr>
          <w:rFonts w:eastAsia="Calibri"/>
          <w:bCs w:val="0"/>
          <w:u w:val="single"/>
          <w:lang w:eastAsia="en-US"/>
        </w:rPr>
        <w:t>3 года</w:t>
      </w:r>
      <w:r w:rsidRPr="005F6D88">
        <w:rPr>
          <w:rFonts w:eastAsia="Calibri"/>
          <w:bCs w:val="0"/>
          <w:lang w:eastAsia="en-US"/>
        </w:rPr>
        <w:t>.</w:t>
      </w:r>
    </w:p>
    <w:p w:rsidR="00DC3F99" w:rsidRPr="005F6D88" w:rsidRDefault="00DC3F99" w:rsidP="00774B5E">
      <w:pPr>
        <w:ind w:firstLine="567"/>
        <w:jc w:val="both"/>
        <w:rPr>
          <w:rFonts w:eastAsia="Calibri"/>
          <w:bCs w:val="0"/>
          <w:lang w:eastAsia="en-US"/>
        </w:rPr>
      </w:pPr>
      <w:r w:rsidRPr="005F6D88">
        <w:rPr>
          <w:rFonts w:eastAsia="Calibri"/>
          <w:bCs w:val="0"/>
          <w:lang w:eastAsia="en-US"/>
        </w:rPr>
        <w:t>В 2019 году подготовлено и опубликовано 8 публикаций в средствах массовой информации, в том числе по направлениям: специальная оценка условий труда- 4, обучение по охране труда-2, страхование от несчастных случаев на производстве и профессиональных заболеваний-2.</w:t>
      </w:r>
    </w:p>
    <w:p w:rsidR="005F6D88" w:rsidRPr="005F6D88" w:rsidRDefault="005F6D88" w:rsidP="00F71856">
      <w:pPr>
        <w:ind w:firstLine="567"/>
        <w:jc w:val="both"/>
        <w:rPr>
          <w:rFonts w:eastAsia="Calibri"/>
          <w:bCs w:val="0"/>
          <w:lang w:eastAsia="en-US"/>
        </w:rPr>
      </w:pPr>
    </w:p>
    <w:p w:rsidR="00DC3F99" w:rsidRPr="005F6D88" w:rsidRDefault="00DC3F99" w:rsidP="00F71856">
      <w:pPr>
        <w:ind w:firstLine="567"/>
        <w:jc w:val="both"/>
        <w:rPr>
          <w:rFonts w:eastAsia="Calibri"/>
          <w:b/>
          <w:bCs w:val="0"/>
          <w:lang w:eastAsia="en-US"/>
        </w:rPr>
      </w:pPr>
      <w:r w:rsidRPr="005F6D88">
        <w:rPr>
          <w:rFonts w:eastAsia="Calibri"/>
          <w:b/>
          <w:bCs w:val="0"/>
          <w:lang w:eastAsia="en-US"/>
        </w:rPr>
        <w:t>Приоритетные задачи на 2020 год:</w:t>
      </w:r>
    </w:p>
    <w:p w:rsidR="00DC3F99" w:rsidRPr="005F6D88" w:rsidRDefault="00DC3F99" w:rsidP="00774B5E">
      <w:pPr>
        <w:numPr>
          <w:ilvl w:val="0"/>
          <w:numId w:val="3"/>
        </w:numPr>
        <w:ind w:left="0" w:firstLine="567"/>
        <w:jc w:val="both"/>
        <w:rPr>
          <w:rFonts w:eastAsia="Calibri"/>
          <w:bCs w:val="0"/>
          <w:lang w:eastAsia="en-US"/>
        </w:rPr>
      </w:pPr>
      <w:r w:rsidRPr="005F6D88">
        <w:rPr>
          <w:rFonts w:eastAsia="Calibri"/>
          <w:bCs w:val="0"/>
          <w:lang w:eastAsia="en-US"/>
        </w:rPr>
        <w:t>Недопущения несчастных случаев легких, тяжелых и со смертельным исходом на производстве и профессиональных заболеваний на территории района.</w:t>
      </w:r>
    </w:p>
    <w:p w:rsidR="00DC3F99" w:rsidRPr="005F6D88" w:rsidRDefault="00DC3F99" w:rsidP="00774B5E">
      <w:pPr>
        <w:numPr>
          <w:ilvl w:val="0"/>
          <w:numId w:val="3"/>
        </w:numPr>
        <w:ind w:left="0" w:firstLine="567"/>
        <w:jc w:val="both"/>
        <w:rPr>
          <w:rFonts w:eastAsia="Calibri"/>
          <w:bCs w:val="0"/>
          <w:lang w:eastAsia="en-US"/>
        </w:rPr>
      </w:pPr>
      <w:r w:rsidRPr="005F6D88">
        <w:rPr>
          <w:rFonts w:eastAsia="Calibri"/>
          <w:bCs w:val="0"/>
          <w:lang w:eastAsia="en-US"/>
        </w:rPr>
        <w:t>Организация проведения обучения и проверки знаний   работников, включая руководителей и специалистов, в области охраны труда в организациях района.</w:t>
      </w:r>
    </w:p>
    <w:p w:rsidR="00DC3F99" w:rsidRPr="005F6D88" w:rsidRDefault="00DC3F99" w:rsidP="00774B5E">
      <w:pPr>
        <w:numPr>
          <w:ilvl w:val="0"/>
          <w:numId w:val="3"/>
        </w:numPr>
        <w:ind w:left="0" w:firstLine="567"/>
        <w:jc w:val="both"/>
        <w:rPr>
          <w:rFonts w:eastAsia="Calibri"/>
          <w:bCs w:val="0"/>
          <w:lang w:eastAsia="en-US"/>
        </w:rPr>
      </w:pPr>
      <w:r w:rsidRPr="005F6D88">
        <w:rPr>
          <w:rFonts w:eastAsia="Calibri"/>
          <w:bCs w:val="0"/>
          <w:lang w:eastAsia="en-US"/>
        </w:rPr>
        <w:t>В сфере социального партнерства увеличить заключения и регистрацию коллективных договоров.</w:t>
      </w:r>
    </w:p>
    <w:p w:rsidR="00DC3F99" w:rsidRPr="005F6D88" w:rsidRDefault="00DC3F99" w:rsidP="00774B5E">
      <w:pPr>
        <w:numPr>
          <w:ilvl w:val="0"/>
          <w:numId w:val="3"/>
        </w:numPr>
        <w:ind w:left="0" w:firstLine="567"/>
        <w:jc w:val="both"/>
        <w:rPr>
          <w:rFonts w:eastAsia="Calibri"/>
          <w:bCs w:val="0"/>
          <w:lang w:eastAsia="en-US"/>
        </w:rPr>
      </w:pPr>
      <w:r w:rsidRPr="005F6D88">
        <w:rPr>
          <w:rFonts w:eastAsia="Calibri"/>
          <w:bCs w:val="0"/>
          <w:lang w:eastAsia="en-US"/>
        </w:rPr>
        <w:t>Осуществлять координацию и методическое руководства работой служб охраны труда в организациях независимо от их организационно-правовых форм, расположенных на территории района.</w:t>
      </w:r>
    </w:p>
    <w:p w:rsidR="006B51CC" w:rsidRPr="005F6D88" w:rsidRDefault="00DC3F99" w:rsidP="00774B5E">
      <w:pPr>
        <w:numPr>
          <w:ilvl w:val="0"/>
          <w:numId w:val="3"/>
        </w:numPr>
        <w:ind w:left="0" w:firstLine="567"/>
        <w:jc w:val="both"/>
        <w:rPr>
          <w:rFonts w:eastAsia="Calibri"/>
          <w:bCs w:val="0"/>
          <w:lang w:eastAsia="en-US"/>
        </w:rPr>
      </w:pPr>
      <w:r w:rsidRPr="005F6D88">
        <w:rPr>
          <w:rFonts w:eastAsia="Calibri"/>
          <w:bCs w:val="0"/>
          <w:lang w:eastAsia="en-US"/>
        </w:rPr>
        <w:t xml:space="preserve">Для укрепления нормативной базы в отчетном периоде разрабатывать и утверждать нормативные правовые акты в сфере труда, в области охраны труда органов местного самоуправления Усть-Удинского района.  </w:t>
      </w:r>
    </w:p>
    <w:p w:rsidR="005F6D88" w:rsidRPr="005F6D88" w:rsidRDefault="005F6D88" w:rsidP="005F6D88">
      <w:pPr>
        <w:ind w:left="567"/>
        <w:jc w:val="both"/>
        <w:rPr>
          <w:rFonts w:eastAsia="Calibri"/>
          <w:bCs w:val="0"/>
          <w:lang w:eastAsia="en-US"/>
        </w:rPr>
      </w:pPr>
    </w:p>
    <w:p w:rsidR="0054697B" w:rsidRPr="005F6D88" w:rsidRDefault="00023E7C" w:rsidP="00023E7C">
      <w:pPr>
        <w:ind w:firstLine="426"/>
        <w:jc w:val="center"/>
        <w:rPr>
          <w:b/>
          <w:bCs w:val="0"/>
        </w:rPr>
      </w:pPr>
      <w:r w:rsidRPr="005F6D88">
        <w:rPr>
          <w:b/>
        </w:rPr>
        <w:t>2</w:t>
      </w:r>
      <w:r w:rsidR="00EC2E8A">
        <w:rPr>
          <w:b/>
        </w:rPr>
        <w:t>5</w:t>
      </w:r>
      <w:r w:rsidRPr="005F6D88">
        <w:rPr>
          <w:b/>
        </w:rPr>
        <w:t>.</w:t>
      </w:r>
      <w:r w:rsidR="00C54E08" w:rsidRPr="005F6D88">
        <w:rPr>
          <w:b/>
        </w:rPr>
        <w:t>2. Административная</w:t>
      </w:r>
      <w:r w:rsidR="0054697B" w:rsidRPr="005F6D88">
        <w:rPr>
          <w:b/>
        </w:rPr>
        <w:t xml:space="preserve"> комиссия</w:t>
      </w:r>
    </w:p>
    <w:p w:rsidR="00E51A4E" w:rsidRPr="005F6D88" w:rsidRDefault="00E51A4E" w:rsidP="00774B5E">
      <w:pPr>
        <w:ind w:firstLine="567"/>
        <w:jc w:val="both"/>
      </w:pPr>
      <w:r w:rsidRPr="005F6D88">
        <w:t xml:space="preserve">В соответствии с законом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ции РМО «Усть-Удинский район» переданы областные государственные полномочия по определению персонального состава административных комиссий и обеспечению их деятельности. За 12 </w:t>
      </w:r>
      <w:r w:rsidR="002B23A5" w:rsidRPr="005F6D88">
        <w:t>месяцев 201</w:t>
      </w:r>
      <w:r w:rsidR="00CB00A8" w:rsidRPr="005F6D88">
        <w:t>9</w:t>
      </w:r>
      <w:r w:rsidRPr="005F6D88">
        <w:t xml:space="preserve"> год</w:t>
      </w:r>
      <w:r w:rsidR="00CB00A8" w:rsidRPr="005F6D88">
        <w:t>а</w:t>
      </w:r>
      <w:r w:rsidRPr="005F6D88">
        <w:t xml:space="preserve"> административной комиссией РМО «Усть-Удинский район» в рамках переданных полномочий, были проведены следующие мероприятия:</w:t>
      </w:r>
    </w:p>
    <w:p w:rsidR="00E51A4E" w:rsidRPr="00B53387" w:rsidRDefault="00E51A4E" w:rsidP="00774B5E">
      <w:pPr>
        <w:ind w:firstLine="567"/>
        <w:jc w:val="both"/>
        <w:rPr>
          <w:bCs w:val="0"/>
        </w:rPr>
      </w:pPr>
      <w:r w:rsidRPr="00B53387">
        <w:rPr>
          <w:bCs w:val="0"/>
        </w:rPr>
        <w:t xml:space="preserve">1. Проведено </w:t>
      </w:r>
      <w:r w:rsidR="00CB00A8" w:rsidRPr="00B53387">
        <w:rPr>
          <w:bCs w:val="0"/>
        </w:rPr>
        <w:t>76</w:t>
      </w:r>
      <w:r w:rsidRPr="00B53387">
        <w:rPr>
          <w:bCs w:val="0"/>
        </w:rPr>
        <w:t xml:space="preserve"> рейд</w:t>
      </w:r>
      <w:r w:rsidR="00CB00A8" w:rsidRPr="00B53387">
        <w:rPr>
          <w:bCs w:val="0"/>
        </w:rPr>
        <w:t>ов</w:t>
      </w:r>
      <w:r w:rsidRPr="00B53387">
        <w:rPr>
          <w:bCs w:val="0"/>
        </w:rPr>
        <w:t xml:space="preserve"> по району, в том числе в период месячника по санитарной очистке, с целью выявления административных правонарушений и привлечения виновных лиц к административной ответственности. В ходе рейдов было вынесено письменно </w:t>
      </w:r>
      <w:r w:rsidR="00CB00A8" w:rsidRPr="00B53387">
        <w:rPr>
          <w:bCs w:val="0"/>
        </w:rPr>
        <w:t>89</w:t>
      </w:r>
      <w:r w:rsidRPr="00B53387">
        <w:rPr>
          <w:bCs w:val="0"/>
        </w:rPr>
        <w:t xml:space="preserve"> предписаний на уборку придомовых территорий в срок 7-10 дней.</w:t>
      </w:r>
    </w:p>
    <w:p w:rsidR="00CB00A8" w:rsidRPr="00B53387" w:rsidRDefault="00E51A4E" w:rsidP="00774B5E">
      <w:pPr>
        <w:ind w:firstLine="567"/>
        <w:jc w:val="both"/>
        <w:rPr>
          <w:bCs w:val="0"/>
        </w:rPr>
      </w:pPr>
      <w:r w:rsidRPr="00B53387">
        <w:rPr>
          <w:bCs w:val="0"/>
        </w:rPr>
        <w:t xml:space="preserve">2. </w:t>
      </w:r>
      <w:r w:rsidR="00CB00A8" w:rsidRPr="00B53387">
        <w:rPr>
          <w:bCs w:val="0"/>
        </w:rPr>
        <w:t>Проведено 40 заседаний административной комиссии (за 12 мес. 2018 года-36). Рассмотрено 260 вопросов (2018 год-233), из них: 121 протокол об административных правонарушениях (12 мес. 2018 года -99): из них 58 протоколов – по факту нарушения правил благоустройства</w:t>
      </w:r>
      <w:r w:rsidR="00CB00A8" w:rsidRPr="005F6D88">
        <w:rPr>
          <w:bCs w:val="0"/>
        </w:rPr>
        <w:t xml:space="preserve"> территории поселения (2018г. - 55), 41 административных протоколов составлено по факту нарушения общественного порядка (2018 год- 37), 22 протокола по факту нарушения правил охраны жизни людей на водных объектах в Иркутской области (2018 год-7). Прекращено 9 материалов на основании ст. 24.5 КоАП РФ (аналогичный период 2018 года-20) (2 материала по п.1 ч.1 ст. 24.5 КоАП РФ (за отсутствием события административного правонарушения, 2018-6), 3 материала по п.2 </w:t>
      </w:r>
      <w:r w:rsidR="00CB00A8" w:rsidRPr="005F6D88">
        <w:rPr>
          <w:bCs w:val="0"/>
        </w:rPr>
        <w:lastRenderedPageBreak/>
        <w:t>ч.1 ст. 24.5 КоАП РФ (за отсутствием состава административного правонарушения 2018-</w:t>
      </w:r>
      <w:r w:rsidR="00CB00A8" w:rsidRPr="00B53387">
        <w:rPr>
          <w:bCs w:val="0"/>
        </w:rPr>
        <w:t>12), 4 материала по п.6 ч.1 ст. 24.5 КоАП РФ (в связи со сроком давности привлечения к административному правонарушению 2018-1)).</w:t>
      </w:r>
    </w:p>
    <w:p w:rsidR="00CB00A8" w:rsidRPr="00B53387" w:rsidRDefault="00E51A4E" w:rsidP="00774B5E">
      <w:pPr>
        <w:ind w:firstLine="567"/>
        <w:jc w:val="both"/>
        <w:rPr>
          <w:bCs w:val="0"/>
        </w:rPr>
      </w:pPr>
      <w:r w:rsidRPr="00B53387">
        <w:rPr>
          <w:bCs w:val="0"/>
        </w:rPr>
        <w:t xml:space="preserve">3. </w:t>
      </w:r>
      <w:r w:rsidR="00CB00A8" w:rsidRPr="00B53387">
        <w:rPr>
          <w:bCs w:val="0"/>
        </w:rPr>
        <w:t>Всего в результате рассмотрения административных протоколов вынесено 50 предупреждений (аналогичный период 2018 года-49);</w:t>
      </w:r>
    </w:p>
    <w:p w:rsidR="00CB00A8" w:rsidRPr="00B53387" w:rsidRDefault="00CB00A8" w:rsidP="00774B5E">
      <w:pPr>
        <w:ind w:firstLine="567"/>
        <w:jc w:val="both"/>
        <w:rPr>
          <w:bCs w:val="0"/>
        </w:rPr>
      </w:pPr>
      <w:r w:rsidRPr="00B53387">
        <w:rPr>
          <w:bCs w:val="0"/>
        </w:rPr>
        <w:t>Вынесено 71 постановление о наложении административных штрафов на общую сумму 68</w:t>
      </w:r>
      <w:r w:rsidR="00873AB9" w:rsidRPr="00B53387">
        <w:rPr>
          <w:bCs w:val="0"/>
        </w:rPr>
        <w:t>, 0 тыс.руб.</w:t>
      </w:r>
      <w:r w:rsidRPr="00B53387">
        <w:rPr>
          <w:bCs w:val="0"/>
        </w:rPr>
        <w:t xml:space="preserve"> (аналогичный период прошлого года 59</w:t>
      </w:r>
      <w:r w:rsidR="00873AB9" w:rsidRPr="00B53387">
        <w:rPr>
          <w:bCs w:val="0"/>
        </w:rPr>
        <w:t>,</w:t>
      </w:r>
      <w:r w:rsidRPr="00B53387">
        <w:rPr>
          <w:bCs w:val="0"/>
        </w:rPr>
        <w:t>81</w:t>
      </w:r>
      <w:r w:rsidR="00873AB9" w:rsidRPr="00B53387">
        <w:rPr>
          <w:bCs w:val="0"/>
        </w:rPr>
        <w:t xml:space="preserve"> тыс.</w:t>
      </w:r>
      <w:r w:rsidRPr="00B53387">
        <w:rPr>
          <w:bCs w:val="0"/>
        </w:rPr>
        <w:t xml:space="preserve"> руб</w:t>
      </w:r>
      <w:r w:rsidR="00873AB9" w:rsidRPr="00B53387">
        <w:rPr>
          <w:bCs w:val="0"/>
        </w:rPr>
        <w:t>.</w:t>
      </w:r>
      <w:r w:rsidRPr="00B53387">
        <w:rPr>
          <w:bCs w:val="0"/>
        </w:rPr>
        <w:t>, вынесено 45 постановлений о наложении административных штрафов)</w:t>
      </w:r>
    </w:p>
    <w:p w:rsidR="00CB00A8" w:rsidRPr="00B53387" w:rsidRDefault="00CB00A8" w:rsidP="00774B5E">
      <w:pPr>
        <w:ind w:firstLine="567"/>
        <w:jc w:val="both"/>
        <w:rPr>
          <w:bCs w:val="0"/>
        </w:rPr>
      </w:pPr>
      <w:r w:rsidRPr="00B53387">
        <w:rPr>
          <w:bCs w:val="0"/>
        </w:rPr>
        <w:t>Сумма взысканных штрафов</w:t>
      </w:r>
      <w:r w:rsidR="00873AB9" w:rsidRPr="00B53387">
        <w:rPr>
          <w:bCs w:val="0"/>
        </w:rPr>
        <w:t xml:space="preserve"> составило</w:t>
      </w:r>
      <w:r w:rsidRPr="00B53387">
        <w:rPr>
          <w:bCs w:val="0"/>
        </w:rPr>
        <w:t>: 29</w:t>
      </w:r>
      <w:r w:rsidR="00873AB9" w:rsidRPr="00B53387">
        <w:rPr>
          <w:bCs w:val="0"/>
        </w:rPr>
        <w:t>,3тыс.</w:t>
      </w:r>
      <w:r w:rsidRPr="00B53387">
        <w:rPr>
          <w:bCs w:val="0"/>
        </w:rPr>
        <w:t>руб</w:t>
      </w:r>
      <w:r w:rsidR="00873AB9" w:rsidRPr="00B53387">
        <w:rPr>
          <w:bCs w:val="0"/>
        </w:rPr>
        <w:t>.</w:t>
      </w:r>
      <w:r w:rsidRPr="00B53387">
        <w:rPr>
          <w:bCs w:val="0"/>
        </w:rPr>
        <w:t>, из них добровольно оплачено 17</w:t>
      </w:r>
      <w:r w:rsidR="00873AB9" w:rsidRPr="00B53387">
        <w:rPr>
          <w:bCs w:val="0"/>
        </w:rPr>
        <w:t>,</w:t>
      </w:r>
      <w:r w:rsidRPr="00B53387">
        <w:rPr>
          <w:bCs w:val="0"/>
        </w:rPr>
        <w:t>2</w:t>
      </w:r>
      <w:r w:rsidR="00873AB9" w:rsidRPr="00B53387">
        <w:rPr>
          <w:bCs w:val="0"/>
        </w:rPr>
        <w:t xml:space="preserve"> тыс.</w:t>
      </w:r>
      <w:r w:rsidRPr="00B53387">
        <w:rPr>
          <w:bCs w:val="0"/>
        </w:rPr>
        <w:t>руб</w:t>
      </w:r>
      <w:r w:rsidR="00873AB9" w:rsidRPr="00B53387">
        <w:rPr>
          <w:bCs w:val="0"/>
        </w:rPr>
        <w:t>.</w:t>
      </w:r>
      <w:r w:rsidRPr="00B53387">
        <w:rPr>
          <w:bCs w:val="0"/>
        </w:rPr>
        <w:t xml:space="preserve"> (2018 год-23</w:t>
      </w:r>
      <w:r w:rsidR="00873AB9" w:rsidRPr="00B53387">
        <w:rPr>
          <w:bCs w:val="0"/>
        </w:rPr>
        <w:t>,</w:t>
      </w:r>
      <w:r w:rsidRPr="00B53387">
        <w:rPr>
          <w:bCs w:val="0"/>
        </w:rPr>
        <w:t>6 руб</w:t>
      </w:r>
      <w:r w:rsidR="00873AB9" w:rsidRPr="00B53387">
        <w:rPr>
          <w:bCs w:val="0"/>
        </w:rPr>
        <w:t>.</w:t>
      </w:r>
      <w:r w:rsidRPr="00B53387">
        <w:rPr>
          <w:bCs w:val="0"/>
        </w:rPr>
        <w:t xml:space="preserve"> (из них добровольно оплачено 7</w:t>
      </w:r>
      <w:r w:rsidR="00873AB9" w:rsidRPr="00B53387">
        <w:rPr>
          <w:bCs w:val="0"/>
        </w:rPr>
        <w:t>,</w:t>
      </w:r>
      <w:r w:rsidRPr="00B53387">
        <w:rPr>
          <w:bCs w:val="0"/>
        </w:rPr>
        <w:t xml:space="preserve">3 </w:t>
      </w:r>
      <w:r w:rsidR="00873AB9" w:rsidRPr="00B53387">
        <w:rPr>
          <w:bCs w:val="0"/>
        </w:rPr>
        <w:t>тыс.</w:t>
      </w:r>
      <w:r w:rsidRPr="00B53387">
        <w:rPr>
          <w:bCs w:val="0"/>
        </w:rPr>
        <w:t>руб</w:t>
      </w:r>
      <w:r w:rsidR="00873AB9" w:rsidRPr="00B53387">
        <w:rPr>
          <w:bCs w:val="0"/>
        </w:rPr>
        <w:t>.</w:t>
      </w:r>
      <w:r w:rsidRPr="00B53387">
        <w:rPr>
          <w:bCs w:val="0"/>
        </w:rPr>
        <w:t xml:space="preserve">).  </w:t>
      </w:r>
    </w:p>
    <w:p w:rsidR="00CB00A8" w:rsidRPr="00B53387" w:rsidRDefault="00CB00A8" w:rsidP="00774B5E">
      <w:pPr>
        <w:ind w:firstLine="567"/>
        <w:jc w:val="both"/>
        <w:rPr>
          <w:bCs w:val="0"/>
        </w:rPr>
      </w:pPr>
      <w:r w:rsidRPr="00B53387">
        <w:rPr>
          <w:bCs w:val="0"/>
        </w:rPr>
        <w:t>Направлено судебным приставам для взыскания 58 постановлений на сумму 58</w:t>
      </w:r>
      <w:r w:rsidR="00873AB9" w:rsidRPr="00B53387">
        <w:rPr>
          <w:bCs w:val="0"/>
        </w:rPr>
        <w:t>,</w:t>
      </w:r>
      <w:r w:rsidRPr="00B53387">
        <w:rPr>
          <w:bCs w:val="0"/>
        </w:rPr>
        <w:t xml:space="preserve">7 </w:t>
      </w:r>
      <w:r w:rsidR="00873AB9" w:rsidRPr="00B53387">
        <w:rPr>
          <w:bCs w:val="0"/>
        </w:rPr>
        <w:t>тыс.</w:t>
      </w:r>
      <w:r w:rsidRPr="00B53387">
        <w:rPr>
          <w:bCs w:val="0"/>
        </w:rPr>
        <w:t>руб</w:t>
      </w:r>
      <w:r w:rsidR="00873AB9" w:rsidRPr="00B53387">
        <w:rPr>
          <w:bCs w:val="0"/>
        </w:rPr>
        <w:t>.</w:t>
      </w:r>
      <w:r w:rsidRPr="00B53387">
        <w:rPr>
          <w:bCs w:val="0"/>
        </w:rPr>
        <w:t xml:space="preserve"> (2018 год- 18 постановления на сумму 31</w:t>
      </w:r>
      <w:r w:rsidR="00873AB9" w:rsidRPr="00B53387">
        <w:rPr>
          <w:bCs w:val="0"/>
        </w:rPr>
        <w:t>,</w:t>
      </w:r>
      <w:r w:rsidRPr="00B53387">
        <w:rPr>
          <w:bCs w:val="0"/>
        </w:rPr>
        <w:t>1</w:t>
      </w:r>
      <w:r w:rsidR="00873AB9" w:rsidRPr="00B53387">
        <w:rPr>
          <w:bCs w:val="0"/>
        </w:rPr>
        <w:t xml:space="preserve"> тыс.</w:t>
      </w:r>
      <w:r w:rsidRPr="00B53387">
        <w:rPr>
          <w:bCs w:val="0"/>
        </w:rPr>
        <w:t>руб</w:t>
      </w:r>
      <w:r w:rsidR="00873AB9" w:rsidRPr="00B53387">
        <w:rPr>
          <w:bCs w:val="0"/>
        </w:rPr>
        <w:t>.</w:t>
      </w:r>
      <w:r w:rsidRPr="00B53387">
        <w:rPr>
          <w:bCs w:val="0"/>
        </w:rPr>
        <w:t>).</w:t>
      </w:r>
    </w:p>
    <w:p w:rsidR="00CB00A8" w:rsidRPr="00B53387" w:rsidRDefault="00CB00A8" w:rsidP="00774B5E">
      <w:pPr>
        <w:ind w:firstLine="567"/>
        <w:jc w:val="both"/>
        <w:rPr>
          <w:bCs w:val="0"/>
        </w:rPr>
      </w:pPr>
      <w:r w:rsidRPr="00B53387">
        <w:rPr>
          <w:bCs w:val="0"/>
        </w:rPr>
        <w:t>Прекращено 1 административное дело, в связи с отсутствием состава правонарушения (2018 год-5, 2 в связи с отсутствием состава правонарушения, 3 по сроку давности).</w:t>
      </w:r>
    </w:p>
    <w:p w:rsidR="00CB00A8" w:rsidRPr="005F6D88" w:rsidRDefault="00CB00A8" w:rsidP="00774B5E">
      <w:pPr>
        <w:ind w:firstLine="567"/>
        <w:jc w:val="both"/>
        <w:rPr>
          <w:bCs w:val="0"/>
        </w:rPr>
      </w:pPr>
      <w:r w:rsidRPr="005F6D88">
        <w:rPr>
          <w:bCs w:val="0"/>
        </w:rPr>
        <w:t>Задачей административной комиссии РМО «Усть-Удинский район» на 2020-2021 годы по-прежнему является выявление административных правонарушений для пресечения их дальнейшего совершения, в целях улучшения благоустройства и санитарного состояния территорий муниципального района.</w:t>
      </w:r>
    </w:p>
    <w:p w:rsidR="00D27F95" w:rsidRPr="005F6D88" w:rsidRDefault="00D27F95" w:rsidP="00CB00A8">
      <w:pPr>
        <w:ind w:firstLine="567"/>
        <w:jc w:val="both"/>
      </w:pPr>
    </w:p>
    <w:p w:rsidR="0054697B" w:rsidRPr="005F6D88" w:rsidRDefault="00023E7C" w:rsidP="00023E7C">
      <w:pPr>
        <w:ind w:firstLine="567"/>
        <w:jc w:val="center"/>
        <w:rPr>
          <w:b/>
        </w:rPr>
      </w:pPr>
      <w:r w:rsidRPr="005F6D88">
        <w:rPr>
          <w:b/>
        </w:rPr>
        <w:t>2</w:t>
      </w:r>
      <w:r w:rsidR="00EC2E8A">
        <w:rPr>
          <w:b/>
        </w:rPr>
        <w:t>5</w:t>
      </w:r>
      <w:r w:rsidRPr="005F6D88">
        <w:rPr>
          <w:b/>
        </w:rPr>
        <w:t>.</w:t>
      </w:r>
      <w:r w:rsidR="00C54E08" w:rsidRPr="005F6D88">
        <w:rPr>
          <w:b/>
        </w:rPr>
        <w:t>3. Комиссия</w:t>
      </w:r>
      <w:r w:rsidR="0054697B" w:rsidRPr="005F6D88">
        <w:rPr>
          <w:b/>
        </w:rPr>
        <w:t xml:space="preserve"> по делам несовершеннолетних и защите их прав</w:t>
      </w:r>
    </w:p>
    <w:p w:rsidR="00E51A4E" w:rsidRPr="005F6D88" w:rsidRDefault="00E51A4E" w:rsidP="00774B5E">
      <w:pPr>
        <w:ind w:firstLine="567"/>
        <w:jc w:val="both"/>
      </w:pPr>
      <w:r w:rsidRPr="005F6D88">
        <w:t xml:space="preserve">Комиссия по делам несовершеннолетних и защите их прав  РМО «Усть-Удинский район», являясь координатором работы по профилактике семейного неблагополучия и жестокого обращения с детьми, по профилактике безнадзорности и правонарушений несовершеннолетних, выполняя государственные полномочия по защите прав детей, осуществляла 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Данные полномочия осуществлялись путем выявления, постановки на учет и организации индивидуальной профилактической работы с семьями, находящимися в социально опасном положении. </w:t>
      </w:r>
    </w:p>
    <w:p w:rsidR="00E51A4E" w:rsidRPr="005F6D88" w:rsidRDefault="00E51A4E" w:rsidP="00774B5E">
      <w:pPr>
        <w:ind w:firstLine="567"/>
        <w:jc w:val="both"/>
      </w:pPr>
      <w:r w:rsidRPr="005F6D88">
        <w:t xml:space="preserve">  За 12 месяцев 201</w:t>
      </w:r>
      <w:r w:rsidR="00F271E0" w:rsidRPr="005F6D88">
        <w:t>9</w:t>
      </w:r>
      <w:r w:rsidRPr="005F6D88">
        <w:t xml:space="preserve"> года проведено 3</w:t>
      </w:r>
      <w:r w:rsidR="00F271E0" w:rsidRPr="005F6D88">
        <w:t>0</w:t>
      </w:r>
      <w:r w:rsidRPr="005F6D88">
        <w:t xml:space="preserve"> заседани</w:t>
      </w:r>
      <w:r w:rsidR="00565A70">
        <w:t>й</w:t>
      </w:r>
      <w:r w:rsidRPr="005F6D88">
        <w:t xml:space="preserve"> КДН и ЗП, из них </w:t>
      </w:r>
      <w:r w:rsidR="00F271E0" w:rsidRPr="005F6D88">
        <w:t>3</w:t>
      </w:r>
      <w:r w:rsidRPr="005F6D88">
        <w:t xml:space="preserve"> – выездных в</w:t>
      </w:r>
      <w:r w:rsidR="00F271E0" w:rsidRPr="005F6D88">
        <w:t xml:space="preserve"> населенные пункты</w:t>
      </w:r>
      <w:r w:rsidRPr="005F6D88">
        <w:t xml:space="preserve"> с. Средн</w:t>
      </w:r>
      <w:r w:rsidR="00F271E0" w:rsidRPr="005F6D88">
        <w:t>яя Муя, с. Малышевка, с. Молька.</w:t>
      </w:r>
      <w:r w:rsidRPr="005F6D88">
        <w:t xml:space="preserve">    </w:t>
      </w:r>
    </w:p>
    <w:p w:rsidR="00F271E0" w:rsidRPr="005F6D88" w:rsidRDefault="00E51A4E" w:rsidP="00774B5E">
      <w:pPr>
        <w:ind w:firstLine="567"/>
        <w:jc w:val="both"/>
        <w:rPr>
          <w:bCs w:val="0"/>
        </w:rPr>
      </w:pPr>
      <w:r w:rsidRPr="005F6D88">
        <w:t xml:space="preserve">За отчетный период в Комиссию поступило </w:t>
      </w:r>
      <w:r w:rsidR="00F271E0" w:rsidRPr="005F6D88">
        <w:t>461</w:t>
      </w:r>
      <w:r w:rsidRPr="005F6D88">
        <w:t xml:space="preserve"> документ, </w:t>
      </w:r>
      <w:r w:rsidR="00F271E0" w:rsidRPr="005F6D88">
        <w:rPr>
          <w:bCs w:val="0"/>
        </w:rPr>
        <w:t>в том числе: 13 - из организаций, осуществляющих образовательную деятельность, 73 материала о применении мер воспитательного воздействия, 15 постановлений об отказе в возбуждении уголовного дела, 117 административных протоколов: из них в отношении родителей (законных представителей) – 94 протокола, в т.ч. по ч. 1 ст. 5.35 КоАП РФ – 57 протоколов, в отношении несовершеннолетних – 20 протоколов, в отношении иных лиц 3 протокола.</w:t>
      </w:r>
    </w:p>
    <w:p w:rsidR="00F271E0" w:rsidRPr="005F6D88" w:rsidRDefault="00F271E0" w:rsidP="00774B5E">
      <w:pPr>
        <w:ind w:firstLine="567"/>
        <w:jc w:val="both"/>
        <w:rPr>
          <w:bCs w:val="0"/>
        </w:rPr>
      </w:pPr>
      <w:r w:rsidRPr="005F6D88">
        <w:rPr>
          <w:bCs w:val="0"/>
        </w:rPr>
        <w:t xml:space="preserve"> Членами комиссии было составлено 40 протоколов об административном правонарушении в отношении родителей (законных представителей), из них за нарушение ч. 2 ст. 3 ЗИО №38-оз от 08.06.2010 года – 36 протоколов, по ч.1 ст.5.35 КоАП РФ – 4 протокола, из них 1 - за нарушение родителями ст. 9 ЗИО № 7-ОЗ от 05.03.2010г. (не посещаемость несовершеннолетними общеобразовательных организаций, без уважительных причин). </w:t>
      </w:r>
    </w:p>
    <w:p w:rsidR="00F271E0" w:rsidRPr="005F6D88" w:rsidRDefault="00F271E0" w:rsidP="00774B5E">
      <w:pPr>
        <w:ind w:firstLine="567"/>
        <w:jc w:val="both"/>
        <w:rPr>
          <w:bCs w:val="0"/>
        </w:rPr>
      </w:pPr>
      <w:r w:rsidRPr="005F6D88">
        <w:rPr>
          <w:bCs w:val="0"/>
        </w:rPr>
        <w:t>Проведено 15 рейдов по исполнению Закона Иркутской области № 38-оз от 2010 года, составлено 36 протоколов по ч.2 ст.3 ЗИО №38-ОЗ от 08.06.2010 года за выявление несовершеннолетних в местах, запрещённых для посещения детьми в ночное время без сопровождения родителей (лиц, их заменяющих) или лиц, осуществляющих мероприятия с участием детей, по каждому административному материалу принято решение о наложении на родителей административного наказания в виде штрафа.</w:t>
      </w:r>
    </w:p>
    <w:p w:rsidR="00E51A4E" w:rsidRPr="005F6D88" w:rsidRDefault="00E51A4E" w:rsidP="00774B5E">
      <w:pPr>
        <w:ind w:firstLine="567"/>
        <w:jc w:val="both"/>
      </w:pPr>
      <w:r w:rsidRPr="005F6D88">
        <w:lastRenderedPageBreak/>
        <w:t xml:space="preserve"> На 01.01.20</w:t>
      </w:r>
      <w:r w:rsidR="00992D67" w:rsidRPr="005F6D88">
        <w:t>20</w:t>
      </w:r>
      <w:r w:rsidRPr="005F6D88">
        <w:t xml:space="preserve"> года на профилактическом учёте в Комиссии состоит </w:t>
      </w:r>
      <w:r w:rsidR="00992D67" w:rsidRPr="005F6D88">
        <w:t>14</w:t>
      </w:r>
      <w:r w:rsidRPr="005F6D88">
        <w:t xml:space="preserve"> несовершеннолетних, что на </w:t>
      </w:r>
      <w:r w:rsidR="00992D67" w:rsidRPr="005F6D88">
        <w:t>50</w:t>
      </w:r>
      <w:r w:rsidRPr="005F6D88">
        <w:t>% меньше, чем за аналогичный период прошлого года (201</w:t>
      </w:r>
      <w:r w:rsidR="00992D67" w:rsidRPr="005F6D88">
        <w:t>8г.-28</w:t>
      </w:r>
      <w:r w:rsidRPr="005F6D88">
        <w:t xml:space="preserve"> НЛ). За 201</w:t>
      </w:r>
      <w:r w:rsidR="00992D67" w:rsidRPr="005F6D88">
        <w:t>9</w:t>
      </w:r>
      <w:r w:rsidRPr="005F6D88">
        <w:t xml:space="preserve"> год в сравнении с 201</w:t>
      </w:r>
      <w:r w:rsidR="00992D67" w:rsidRPr="005F6D88">
        <w:t>8</w:t>
      </w:r>
      <w:r w:rsidRPr="005F6D88">
        <w:t xml:space="preserve"> годом произошло снижение количества поставленных на профилактический учёт несовершеннолетних на </w:t>
      </w:r>
      <w:r w:rsidR="00992D67" w:rsidRPr="005F6D88">
        <w:t>4,5</w:t>
      </w:r>
      <w:r w:rsidRPr="005F6D88">
        <w:t>% (201</w:t>
      </w:r>
      <w:r w:rsidR="00992D67" w:rsidRPr="005F6D88">
        <w:t>8</w:t>
      </w:r>
      <w:r w:rsidRPr="005F6D88">
        <w:t>г.-</w:t>
      </w:r>
      <w:r w:rsidR="00992D67" w:rsidRPr="005F6D88">
        <w:t>22</w:t>
      </w:r>
      <w:r w:rsidRPr="005F6D88">
        <w:t xml:space="preserve"> НЛ, 201</w:t>
      </w:r>
      <w:r w:rsidR="00992D67" w:rsidRPr="005F6D88">
        <w:t>9</w:t>
      </w:r>
      <w:r w:rsidRPr="005F6D88">
        <w:t>г.-2</w:t>
      </w:r>
      <w:r w:rsidR="00992D67" w:rsidRPr="005F6D88">
        <w:t>1</w:t>
      </w:r>
      <w:r w:rsidR="007C1E33" w:rsidRPr="005F6D88">
        <w:t xml:space="preserve"> НЛ), </w:t>
      </w:r>
      <w:r w:rsidRPr="005F6D88">
        <w:t xml:space="preserve">снятых с учёта несовершеннолетних на </w:t>
      </w:r>
      <w:r w:rsidR="00992D67" w:rsidRPr="005F6D88">
        <w:t>25,7</w:t>
      </w:r>
      <w:r w:rsidRPr="005F6D88">
        <w:t xml:space="preserve"> (201</w:t>
      </w:r>
      <w:r w:rsidR="00992D67" w:rsidRPr="005F6D88">
        <w:t>8</w:t>
      </w:r>
      <w:r w:rsidRPr="005F6D88">
        <w:t>г.-2</w:t>
      </w:r>
      <w:r w:rsidR="00992D67" w:rsidRPr="005F6D88">
        <w:t>6</w:t>
      </w:r>
      <w:r w:rsidRPr="005F6D88">
        <w:t xml:space="preserve"> НЛ, 201</w:t>
      </w:r>
      <w:r w:rsidR="00992D67" w:rsidRPr="005F6D88">
        <w:t>9</w:t>
      </w:r>
      <w:r w:rsidRPr="005F6D88">
        <w:t>г.-</w:t>
      </w:r>
      <w:r w:rsidR="00992D67" w:rsidRPr="005F6D88">
        <w:t>35</w:t>
      </w:r>
      <w:r w:rsidRPr="005F6D88">
        <w:t xml:space="preserve"> НЛ).</w:t>
      </w:r>
    </w:p>
    <w:p w:rsidR="00E51A4E" w:rsidRPr="005F6D88" w:rsidRDefault="00E51A4E" w:rsidP="00774B5E">
      <w:pPr>
        <w:ind w:firstLine="567"/>
        <w:jc w:val="both"/>
      </w:pPr>
      <w:r w:rsidRPr="005F6D88">
        <w:t>На 01.01.20</w:t>
      </w:r>
      <w:r w:rsidR="000B211B" w:rsidRPr="005F6D88">
        <w:t>20</w:t>
      </w:r>
      <w:r w:rsidRPr="005F6D88">
        <w:t xml:space="preserve"> года на профилактическом учете в Комиссии состоит </w:t>
      </w:r>
      <w:r w:rsidR="000B211B" w:rsidRPr="005F6D88">
        <w:t>37</w:t>
      </w:r>
      <w:r w:rsidRPr="005F6D88">
        <w:t xml:space="preserve"> неблагополучных семьи, что на </w:t>
      </w:r>
      <w:r w:rsidR="000B211B" w:rsidRPr="005F6D88">
        <w:t>48,6</w:t>
      </w:r>
      <w:r w:rsidRPr="005F6D88">
        <w:t xml:space="preserve">% </w:t>
      </w:r>
      <w:r w:rsidR="00C54E08" w:rsidRPr="005F6D88">
        <w:t>меньше,</w:t>
      </w:r>
      <w:r w:rsidRPr="005F6D88">
        <w:t xml:space="preserve"> чем за аналогичный период прошлого года (201</w:t>
      </w:r>
      <w:r w:rsidR="000B211B" w:rsidRPr="005F6D88">
        <w:t>8</w:t>
      </w:r>
      <w:r w:rsidRPr="005F6D88">
        <w:t>г.-</w:t>
      </w:r>
      <w:r w:rsidR="000B211B" w:rsidRPr="005F6D88">
        <w:t>72</w:t>
      </w:r>
      <w:r w:rsidRPr="005F6D88">
        <w:t>). За 201</w:t>
      </w:r>
      <w:r w:rsidR="000B211B" w:rsidRPr="005F6D88">
        <w:t>9</w:t>
      </w:r>
      <w:r w:rsidRPr="005F6D88">
        <w:t xml:space="preserve"> год в сравнении с 201</w:t>
      </w:r>
      <w:r w:rsidR="000B211B" w:rsidRPr="005F6D88">
        <w:t>8</w:t>
      </w:r>
      <w:r w:rsidRPr="005F6D88">
        <w:t xml:space="preserve"> годом произошло </w:t>
      </w:r>
      <w:r w:rsidR="000B211B" w:rsidRPr="005F6D88">
        <w:t>снижение</w:t>
      </w:r>
      <w:r w:rsidRPr="005F6D88">
        <w:t xml:space="preserve"> количества поставленных семей на профилактический учёт на 9,7% (201</w:t>
      </w:r>
      <w:r w:rsidR="000B211B" w:rsidRPr="005F6D88">
        <w:t>8</w:t>
      </w:r>
      <w:r w:rsidRPr="005F6D88">
        <w:t>г.-</w:t>
      </w:r>
      <w:r w:rsidR="000B211B" w:rsidRPr="005F6D88">
        <w:t>34</w:t>
      </w:r>
      <w:r w:rsidRPr="005F6D88">
        <w:t>, 201</w:t>
      </w:r>
      <w:r w:rsidR="000B211B" w:rsidRPr="005F6D88">
        <w:t>9</w:t>
      </w:r>
      <w:r w:rsidRPr="005F6D88">
        <w:t>г.-</w:t>
      </w:r>
      <w:r w:rsidR="000B211B" w:rsidRPr="005F6D88">
        <w:t>21</w:t>
      </w:r>
      <w:r w:rsidRPr="005F6D88">
        <w:t xml:space="preserve">) и количество снятых семей с профилактического учёта на </w:t>
      </w:r>
      <w:r w:rsidR="000B211B" w:rsidRPr="005F6D88">
        <w:t>17,5</w:t>
      </w:r>
      <w:r w:rsidRPr="005F6D88">
        <w:t>% (201</w:t>
      </w:r>
      <w:r w:rsidR="000B211B" w:rsidRPr="005F6D88">
        <w:t>8</w:t>
      </w:r>
      <w:r w:rsidRPr="005F6D88">
        <w:t>г</w:t>
      </w:r>
      <w:r w:rsidR="000B211B" w:rsidRPr="005F6D88">
        <w:t>.</w:t>
      </w:r>
      <w:r w:rsidRPr="005F6D88">
        <w:t xml:space="preserve">- </w:t>
      </w:r>
      <w:r w:rsidR="000B211B" w:rsidRPr="005F6D88">
        <w:t>40</w:t>
      </w:r>
      <w:r w:rsidRPr="005F6D88">
        <w:t>, 201</w:t>
      </w:r>
      <w:r w:rsidR="000B211B" w:rsidRPr="005F6D88">
        <w:t>9г.</w:t>
      </w:r>
      <w:r w:rsidRPr="005F6D88">
        <w:t>-</w:t>
      </w:r>
      <w:r w:rsidR="000B211B" w:rsidRPr="005F6D88">
        <w:t>33</w:t>
      </w:r>
      <w:r w:rsidRPr="005F6D88">
        <w:t xml:space="preserve">). </w:t>
      </w:r>
    </w:p>
    <w:p w:rsidR="005F6D88" w:rsidRPr="005F6D88" w:rsidRDefault="005F6D88" w:rsidP="00774B5E">
      <w:pPr>
        <w:ind w:firstLine="567"/>
        <w:jc w:val="both"/>
        <w:rPr>
          <w:b/>
          <w:bCs w:val="0"/>
          <w:shd w:val="clear" w:color="auto" w:fill="FFFFFF"/>
        </w:rPr>
      </w:pPr>
    </w:p>
    <w:p w:rsidR="00992D67" w:rsidRPr="005F6D88" w:rsidRDefault="00992D67" w:rsidP="00774B5E">
      <w:pPr>
        <w:ind w:firstLine="567"/>
        <w:jc w:val="both"/>
        <w:rPr>
          <w:b/>
          <w:bCs w:val="0"/>
          <w:shd w:val="clear" w:color="auto" w:fill="FFFFFF"/>
        </w:rPr>
      </w:pPr>
      <w:r w:rsidRPr="005F6D88">
        <w:rPr>
          <w:b/>
          <w:bCs w:val="0"/>
          <w:shd w:val="clear" w:color="auto" w:fill="FFFFFF"/>
        </w:rPr>
        <w:t>Основные задачи комиссии по делам несовершеннолетних и защите их прав РМО на 2020 год:</w:t>
      </w:r>
    </w:p>
    <w:p w:rsidR="00992D67" w:rsidRPr="005F6D88" w:rsidRDefault="00992D67" w:rsidP="00774B5E">
      <w:pPr>
        <w:ind w:firstLine="567"/>
        <w:jc w:val="both"/>
        <w:rPr>
          <w:b/>
          <w:bCs w:val="0"/>
          <w:shd w:val="clear" w:color="auto" w:fill="FFFFFF"/>
        </w:rPr>
      </w:pPr>
      <w:r w:rsidRPr="005F6D88">
        <w:rPr>
          <w:bCs w:val="0"/>
        </w:rPr>
        <w:t xml:space="preserve">- выявление семей и несовершеннолетних, находящихся в социально опасном положении; </w:t>
      </w:r>
      <w:r w:rsidRPr="005F6D88">
        <w:rPr>
          <w:b/>
          <w:bCs w:val="0"/>
        </w:rPr>
        <w:t xml:space="preserve"> </w:t>
      </w:r>
      <w:r w:rsidRPr="005F6D88">
        <w:rPr>
          <w:bCs w:val="0"/>
        </w:rPr>
        <w:t xml:space="preserve"> </w:t>
      </w:r>
    </w:p>
    <w:p w:rsidR="00992D67" w:rsidRPr="005F6D88" w:rsidRDefault="00992D67" w:rsidP="00774B5E">
      <w:pPr>
        <w:ind w:firstLine="567"/>
        <w:jc w:val="both"/>
        <w:rPr>
          <w:bCs w:val="0"/>
        </w:rPr>
      </w:pPr>
      <w:r w:rsidRPr="005F6D88">
        <w:rPr>
          <w:bCs w:val="0"/>
        </w:rPr>
        <w:t>- усиление межведомственного взаимодействия по организации работы в отношении семей и несовершеннолетних, состоящих на учете в Банке данных Иркутской области о семьях и несовершеннолетних, находящихся в социально опасном положении;</w:t>
      </w:r>
    </w:p>
    <w:p w:rsidR="00992D67" w:rsidRPr="005F6D88" w:rsidRDefault="00992D67" w:rsidP="00774B5E">
      <w:pPr>
        <w:ind w:firstLine="567"/>
        <w:jc w:val="both"/>
        <w:rPr>
          <w:bCs w:val="0"/>
        </w:rPr>
      </w:pPr>
      <w:r w:rsidRPr="005F6D88">
        <w:rPr>
          <w:bCs w:val="0"/>
        </w:rPr>
        <w:t>- профилактика социального неблагополучия семей и социального сиротства на территории Усть-Удинского района;</w:t>
      </w:r>
    </w:p>
    <w:p w:rsidR="00992D67" w:rsidRPr="005F6D88" w:rsidRDefault="00992D67" w:rsidP="00774B5E">
      <w:pPr>
        <w:ind w:firstLine="567"/>
        <w:jc w:val="both"/>
        <w:rPr>
          <w:bCs w:val="0"/>
        </w:rPr>
      </w:pPr>
      <w:r w:rsidRPr="005F6D88">
        <w:rPr>
          <w:bCs w:val="0"/>
        </w:rPr>
        <w:t>- проведение информационных кампаний, направленных на пропаганду среди населения Усть-Удинского района семейных ценностей, ответственного отцовства и материнства, на укрепление института семьи и духовно-нравственных традиций семейных отношений;</w:t>
      </w:r>
    </w:p>
    <w:p w:rsidR="00992D67" w:rsidRPr="005F6D88" w:rsidRDefault="00992D67" w:rsidP="00774B5E">
      <w:pPr>
        <w:ind w:firstLine="567"/>
        <w:jc w:val="both"/>
        <w:rPr>
          <w:bCs w:val="0"/>
        </w:rPr>
      </w:pPr>
      <w:r w:rsidRPr="005F6D88">
        <w:rPr>
          <w:bCs w:val="0"/>
        </w:rPr>
        <w:t>- профилактика повторных правонарушений и антиобщественных деяний несовершеннолетних, организация мероприятий, направленных на выявление и социальную реабилитацию безнадзорных детей и семей, находящихся в социально опасном положении;</w:t>
      </w:r>
    </w:p>
    <w:p w:rsidR="00992D67" w:rsidRPr="005F6D88" w:rsidRDefault="00992D67" w:rsidP="00774B5E">
      <w:pPr>
        <w:tabs>
          <w:tab w:val="left" w:pos="12600"/>
        </w:tabs>
        <w:ind w:firstLine="567"/>
        <w:jc w:val="both"/>
        <w:rPr>
          <w:b/>
          <w:bCs w:val="0"/>
          <w:shd w:val="clear" w:color="auto" w:fill="FFFFFF"/>
        </w:rPr>
      </w:pPr>
      <w:r w:rsidRPr="005F6D88">
        <w:rPr>
          <w:bCs w:val="0"/>
        </w:rPr>
        <w:t>-  проведение мероприятий, направленных на противодействие жестокому обращению с детьми на территории Усть-Удинского района;</w:t>
      </w:r>
    </w:p>
    <w:p w:rsidR="00992D67" w:rsidRPr="005F6D88" w:rsidRDefault="00992D67" w:rsidP="00774B5E">
      <w:pPr>
        <w:ind w:firstLine="567"/>
        <w:jc w:val="both"/>
        <w:rPr>
          <w:bCs w:val="0"/>
        </w:rPr>
      </w:pPr>
      <w:r w:rsidRPr="005F6D88">
        <w:rPr>
          <w:bCs w:val="0"/>
        </w:rPr>
        <w:t>- профилактика употребления спиртных, спиртосодержащих напитков и наркотических веществ несовершеннолетними, организация работы по формированию здорового образа жизни, контроль за организацией досуга несовершеннолетних, в том числе в каникулярное время;</w:t>
      </w:r>
    </w:p>
    <w:p w:rsidR="00992D67" w:rsidRPr="005F6D88" w:rsidRDefault="00992D67" w:rsidP="00774B5E">
      <w:pPr>
        <w:ind w:firstLine="567"/>
        <w:jc w:val="both"/>
        <w:rPr>
          <w:bCs w:val="0"/>
        </w:rPr>
      </w:pPr>
      <w:r w:rsidRPr="005F6D88">
        <w:rPr>
          <w:bCs w:val="0"/>
        </w:rPr>
        <w:t>- вовлечение несовершеннолетних в занятия физической культурой, спортом и другой кружковой деятельностью;</w:t>
      </w:r>
    </w:p>
    <w:p w:rsidR="00992D67" w:rsidRPr="005F6D88" w:rsidRDefault="00992D67" w:rsidP="00774B5E">
      <w:pPr>
        <w:autoSpaceDE w:val="0"/>
        <w:autoSpaceDN w:val="0"/>
        <w:adjustRightInd w:val="0"/>
        <w:ind w:firstLine="567"/>
        <w:jc w:val="both"/>
        <w:rPr>
          <w:b/>
        </w:rPr>
      </w:pPr>
      <w:r w:rsidRPr="005F6D88">
        <w:t xml:space="preserve">-    проведение    рейдов в рамках исполнения Закона Иркутской области от 05.03.2010 № 7-ОЗ «Об отдельных мерах по защите детей от факторов, негативно влияющих на их физическое, психическое, интеллектуальное, духовное и нравственное развитие, в Иркутской области». </w:t>
      </w:r>
    </w:p>
    <w:p w:rsidR="00992D67" w:rsidRPr="005F6D88" w:rsidRDefault="00992D67" w:rsidP="00992D67">
      <w:pPr>
        <w:ind w:firstLine="567"/>
        <w:jc w:val="both"/>
        <w:rPr>
          <w:bCs w:val="0"/>
        </w:rPr>
      </w:pPr>
    </w:p>
    <w:p w:rsidR="00A1613F" w:rsidRPr="005F6D88" w:rsidRDefault="00A1613F" w:rsidP="00A1613F">
      <w:pPr>
        <w:ind w:firstLine="567"/>
        <w:jc w:val="center"/>
        <w:rPr>
          <w:b/>
        </w:rPr>
      </w:pPr>
      <w:r w:rsidRPr="005F6D88">
        <w:rPr>
          <w:rFonts w:eastAsia="PMingLiU"/>
          <w:b/>
          <w:lang w:eastAsia="zh-TW"/>
        </w:rPr>
        <w:t>2</w:t>
      </w:r>
      <w:r w:rsidR="00EC2E8A">
        <w:rPr>
          <w:rFonts w:eastAsia="PMingLiU"/>
          <w:b/>
          <w:lang w:eastAsia="zh-TW"/>
        </w:rPr>
        <w:t>5</w:t>
      </w:r>
      <w:r w:rsidRPr="005F6D88">
        <w:rPr>
          <w:rFonts w:eastAsia="PMingLiU"/>
          <w:b/>
          <w:lang w:eastAsia="zh-TW"/>
        </w:rPr>
        <w:t>.</w:t>
      </w:r>
      <w:r w:rsidR="00C54E08" w:rsidRPr="005F6D88">
        <w:rPr>
          <w:rFonts w:eastAsia="PMingLiU"/>
          <w:b/>
          <w:lang w:eastAsia="zh-TW"/>
        </w:rPr>
        <w:t>4. Субсидия</w:t>
      </w:r>
      <w:r w:rsidRPr="005F6D88">
        <w:rPr>
          <w:rFonts w:eastAsia="PMingLiU"/>
          <w:b/>
          <w:lang w:eastAsia="zh-TW"/>
        </w:rPr>
        <w:t xml:space="preserve"> на оплату жилого помещения и коммунальных услуг</w:t>
      </w:r>
    </w:p>
    <w:p w:rsidR="00A1613F" w:rsidRPr="005F6D88" w:rsidRDefault="00A1613F" w:rsidP="00774B5E">
      <w:pPr>
        <w:tabs>
          <w:tab w:val="left" w:pos="1936"/>
          <w:tab w:val="right" w:pos="5474"/>
        </w:tabs>
        <w:ind w:firstLine="567"/>
        <w:jc w:val="both"/>
        <w:rPr>
          <w:rFonts w:eastAsia="PMingLiU"/>
          <w:lang w:eastAsia="zh-TW"/>
        </w:rPr>
      </w:pPr>
      <w:r w:rsidRPr="005F6D88">
        <w:rPr>
          <w:rFonts w:eastAsia="PMingLiU"/>
          <w:lang w:eastAsia="zh-TW"/>
        </w:rPr>
        <w:t xml:space="preserve">Финансовое управление </w:t>
      </w:r>
      <w:r w:rsidR="002B23A5" w:rsidRPr="005F6D88">
        <w:rPr>
          <w:rFonts w:eastAsia="PMingLiU"/>
          <w:lang w:eastAsia="zh-TW"/>
        </w:rPr>
        <w:t>администрации района</w:t>
      </w:r>
      <w:r w:rsidRPr="005F6D88">
        <w:rPr>
          <w:rFonts w:eastAsia="PMingLiU"/>
          <w:lang w:eastAsia="zh-TW"/>
        </w:rPr>
        <w:t xml:space="preserve"> является уполномоченным органом по предоставлению гражданам субсидии на оплату жилого помещения и коммунальных услуг. Субсидии предоставляются гражданам, на основании </w:t>
      </w:r>
      <w:r w:rsidR="002B23A5" w:rsidRPr="005F6D88">
        <w:rPr>
          <w:rFonts w:eastAsia="PMingLiU"/>
          <w:lang w:eastAsia="zh-TW"/>
        </w:rPr>
        <w:t>документов,</w:t>
      </w:r>
      <w:r w:rsidRPr="005F6D88">
        <w:rPr>
          <w:rFonts w:eastAsia="PMingLiU"/>
          <w:lang w:eastAsia="zh-TW"/>
        </w:rPr>
        <w:t xml:space="preserve"> подтверждающих их собственность, в которой они зарегистрированы по месту постоянного </w:t>
      </w:r>
      <w:r w:rsidR="002B23A5" w:rsidRPr="005F6D88">
        <w:rPr>
          <w:rFonts w:eastAsia="PMingLiU"/>
          <w:lang w:eastAsia="zh-TW"/>
        </w:rPr>
        <w:t>жительства и, если</w:t>
      </w:r>
      <w:r w:rsidRPr="005F6D88">
        <w:rPr>
          <w:rFonts w:eastAsia="PMingLiU"/>
          <w:lang w:eastAsia="zh-TW"/>
        </w:rPr>
        <w:t xml:space="preserve"> их расходы на оплату жилого помещения коммунальных услуг, рассчитанные исходя из размера региональных стандартов нормативной площади жилого помещения,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A1613F" w:rsidRPr="005F6D88" w:rsidRDefault="00A1613F" w:rsidP="00774B5E">
      <w:pPr>
        <w:tabs>
          <w:tab w:val="left" w:pos="1936"/>
          <w:tab w:val="right" w:pos="5474"/>
        </w:tabs>
        <w:ind w:firstLine="567"/>
        <w:jc w:val="both"/>
        <w:rPr>
          <w:rFonts w:eastAsia="PMingLiU"/>
          <w:lang w:eastAsia="zh-TW"/>
        </w:rPr>
      </w:pPr>
      <w:r w:rsidRPr="005F6D88">
        <w:rPr>
          <w:rFonts w:eastAsia="PMingLiU"/>
          <w:lang w:eastAsia="zh-TW"/>
        </w:rPr>
        <w:lastRenderedPageBreak/>
        <w:t>В 201</w:t>
      </w:r>
      <w:r w:rsidR="00AD03CA" w:rsidRPr="005F6D88">
        <w:rPr>
          <w:rFonts w:eastAsia="PMingLiU"/>
          <w:lang w:eastAsia="zh-TW"/>
        </w:rPr>
        <w:t>9</w:t>
      </w:r>
      <w:r w:rsidRPr="005F6D88">
        <w:rPr>
          <w:rFonts w:eastAsia="PMingLiU"/>
          <w:lang w:eastAsia="zh-TW"/>
        </w:rPr>
        <w:t xml:space="preserve"> году за субсидией обратилось 3</w:t>
      </w:r>
      <w:r w:rsidR="00AD03CA" w:rsidRPr="005F6D88">
        <w:rPr>
          <w:rFonts w:eastAsia="PMingLiU"/>
          <w:lang w:eastAsia="zh-TW"/>
        </w:rPr>
        <w:t>2</w:t>
      </w:r>
      <w:r w:rsidRPr="005F6D88">
        <w:rPr>
          <w:rFonts w:eastAsia="PMingLiU"/>
          <w:lang w:eastAsia="zh-TW"/>
        </w:rPr>
        <w:t xml:space="preserve"> семьи, выплачено субсидий на сумму </w:t>
      </w:r>
      <w:r w:rsidR="00AD03CA" w:rsidRPr="005F6D88">
        <w:rPr>
          <w:rFonts w:eastAsia="PMingLiU"/>
          <w:lang w:eastAsia="zh-TW"/>
        </w:rPr>
        <w:t>313,2</w:t>
      </w:r>
      <w:r w:rsidRPr="005F6D88">
        <w:rPr>
          <w:rFonts w:eastAsia="PMingLiU"/>
          <w:lang w:eastAsia="zh-TW"/>
        </w:rPr>
        <w:t xml:space="preserve"> тыс.руб. при бюджете на финансовый </w:t>
      </w:r>
      <w:r w:rsidR="002B23A5" w:rsidRPr="005F6D88">
        <w:rPr>
          <w:rFonts w:eastAsia="PMingLiU"/>
          <w:lang w:eastAsia="zh-TW"/>
        </w:rPr>
        <w:t xml:space="preserve">год </w:t>
      </w:r>
      <w:r w:rsidR="00AD03CA" w:rsidRPr="005F6D88">
        <w:rPr>
          <w:rFonts w:eastAsia="PMingLiU"/>
          <w:lang w:eastAsia="zh-TW"/>
        </w:rPr>
        <w:t>340,0</w:t>
      </w:r>
      <w:r w:rsidRPr="005F6D88">
        <w:rPr>
          <w:rFonts w:eastAsia="PMingLiU"/>
          <w:lang w:eastAsia="zh-TW"/>
        </w:rPr>
        <w:t xml:space="preserve"> тыс.руб., исполнение составило </w:t>
      </w:r>
      <w:r w:rsidR="00AD03CA" w:rsidRPr="005F6D88">
        <w:rPr>
          <w:rFonts w:eastAsia="PMingLiU"/>
          <w:lang w:eastAsia="zh-TW"/>
        </w:rPr>
        <w:t>92,1</w:t>
      </w:r>
      <w:r w:rsidRPr="005F6D88">
        <w:rPr>
          <w:rFonts w:eastAsia="PMingLiU"/>
          <w:lang w:eastAsia="zh-TW"/>
        </w:rPr>
        <w:t>%.</w:t>
      </w:r>
    </w:p>
    <w:p w:rsidR="006D3E09" w:rsidRPr="005F6D88" w:rsidRDefault="006D3E09" w:rsidP="00A1613F">
      <w:pPr>
        <w:tabs>
          <w:tab w:val="left" w:pos="1936"/>
          <w:tab w:val="right" w:pos="5474"/>
        </w:tabs>
        <w:ind w:right="-142"/>
        <w:jc w:val="both"/>
        <w:rPr>
          <w:rFonts w:eastAsia="PMingLiU"/>
          <w:i/>
          <w:lang w:eastAsia="zh-TW"/>
        </w:rPr>
      </w:pPr>
    </w:p>
    <w:p w:rsidR="0054697B" w:rsidRPr="005F6D88" w:rsidRDefault="00FC6D1B" w:rsidP="00023E7C">
      <w:pPr>
        <w:tabs>
          <w:tab w:val="left" w:pos="1936"/>
          <w:tab w:val="right" w:pos="5474"/>
        </w:tabs>
        <w:ind w:right="-142" w:firstLine="709"/>
        <w:jc w:val="center"/>
        <w:rPr>
          <w:rFonts w:eastAsia="PMingLiU"/>
          <w:b/>
          <w:lang w:eastAsia="zh-TW"/>
        </w:rPr>
      </w:pPr>
      <w:r w:rsidRPr="005F6D88">
        <w:rPr>
          <w:rFonts w:eastAsia="PMingLiU"/>
          <w:b/>
          <w:lang w:eastAsia="zh-TW"/>
        </w:rPr>
        <w:t>2</w:t>
      </w:r>
      <w:r w:rsidR="00EC2E8A">
        <w:rPr>
          <w:rFonts w:eastAsia="PMingLiU"/>
          <w:b/>
          <w:lang w:eastAsia="zh-TW"/>
        </w:rPr>
        <w:t>6</w:t>
      </w:r>
      <w:r w:rsidRPr="005F6D88">
        <w:rPr>
          <w:rFonts w:eastAsia="PMingLiU"/>
          <w:b/>
          <w:lang w:eastAsia="zh-TW"/>
        </w:rPr>
        <w:t>.</w:t>
      </w:r>
      <w:r w:rsidR="0054697B" w:rsidRPr="005F6D88">
        <w:rPr>
          <w:rFonts w:eastAsia="PMingLiU"/>
          <w:b/>
          <w:lang w:eastAsia="zh-TW"/>
        </w:rPr>
        <w:t>Архивное дело</w:t>
      </w:r>
    </w:p>
    <w:p w:rsidR="00E51A4E" w:rsidRPr="005F6D88" w:rsidRDefault="00E51A4E" w:rsidP="00774B5E">
      <w:pPr>
        <w:ind w:firstLine="567"/>
        <w:jc w:val="both"/>
      </w:pPr>
      <w:r w:rsidRPr="005F6D88">
        <w:t xml:space="preserve">Сектор архива является структурным </w:t>
      </w:r>
      <w:r w:rsidR="002B23A5" w:rsidRPr="005F6D88">
        <w:t>подразделением районной</w:t>
      </w:r>
      <w:r w:rsidRPr="005F6D88">
        <w:t xml:space="preserve"> администрации, </w:t>
      </w:r>
      <w:r w:rsidR="004F2C64" w:rsidRPr="005F6D88">
        <w:t xml:space="preserve">которое </w:t>
      </w:r>
      <w:r w:rsidRPr="005F6D88">
        <w:t>находится в непосредственном подчинении в управлении делами. Изменений в структуре сектора архива и штатной численности в 201</w:t>
      </w:r>
      <w:r w:rsidR="00C54E08">
        <w:t>9</w:t>
      </w:r>
      <w:r w:rsidRPr="005F6D88">
        <w:t xml:space="preserve"> </w:t>
      </w:r>
      <w:r w:rsidR="002B23A5" w:rsidRPr="005F6D88">
        <w:t>году не</w:t>
      </w:r>
      <w:r w:rsidRPr="005F6D88">
        <w:t xml:space="preserve"> было.</w:t>
      </w:r>
    </w:p>
    <w:p w:rsidR="000D3AD5" w:rsidRPr="005F6D88" w:rsidRDefault="000D3AD5" w:rsidP="00774B5E">
      <w:pPr>
        <w:ind w:firstLine="567"/>
        <w:jc w:val="both"/>
      </w:pPr>
    </w:p>
    <w:p w:rsidR="00E51A4E" w:rsidRPr="005F6D88" w:rsidRDefault="00FC6D1B" w:rsidP="00E51A4E">
      <w:pPr>
        <w:jc w:val="center"/>
        <w:rPr>
          <w:b/>
        </w:rPr>
      </w:pPr>
      <w:r w:rsidRPr="005F6D88">
        <w:rPr>
          <w:b/>
        </w:rPr>
        <w:t>2</w:t>
      </w:r>
      <w:r w:rsidR="00EC2E8A">
        <w:rPr>
          <w:b/>
        </w:rPr>
        <w:t>6</w:t>
      </w:r>
      <w:r w:rsidRPr="005F6D88">
        <w:rPr>
          <w:b/>
        </w:rPr>
        <w:t>.</w:t>
      </w:r>
      <w:r w:rsidR="00C54E08" w:rsidRPr="005F6D88">
        <w:rPr>
          <w:b/>
        </w:rPr>
        <w:t>1. Организация</w:t>
      </w:r>
      <w:r w:rsidR="00E51A4E" w:rsidRPr="005F6D88">
        <w:rPr>
          <w:b/>
        </w:rPr>
        <w:t xml:space="preserve"> </w:t>
      </w:r>
      <w:r w:rsidR="002B23A5" w:rsidRPr="005F6D88">
        <w:rPr>
          <w:b/>
        </w:rPr>
        <w:t>правового, организационного</w:t>
      </w:r>
      <w:r w:rsidR="00E51A4E" w:rsidRPr="005F6D88">
        <w:rPr>
          <w:b/>
        </w:rPr>
        <w:t xml:space="preserve"> и информационного обеспечения</w:t>
      </w:r>
    </w:p>
    <w:p w:rsidR="00E51A4E" w:rsidRPr="00F35F60" w:rsidRDefault="00E51A4E" w:rsidP="00774B5E">
      <w:pPr>
        <w:ind w:firstLine="567"/>
        <w:jc w:val="both"/>
      </w:pPr>
      <w:r w:rsidRPr="00F35F60">
        <w:t>Заведующий сектором архива приняла участие в работе Совета по архивному делу при архивном агент</w:t>
      </w:r>
      <w:r w:rsidR="005B468D" w:rsidRPr="00F35F60">
        <w:t xml:space="preserve">стве Иркутской области в </w:t>
      </w:r>
      <w:r w:rsidR="0052535C" w:rsidRPr="00F35F60">
        <w:t>марте 2019 года, проходившем в г.Братск.</w:t>
      </w:r>
    </w:p>
    <w:p w:rsidR="00261CF5" w:rsidRPr="00180E20" w:rsidRDefault="00261CF5" w:rsidP="00774B5E">
      <w:pPr>
        <w:ind w:firstLine="567"/>
        <w:jc w:val="both"/>
        <w:rPr>
          <w:bCs w:val="0"/>
          <w:lang w:eastAsia="en-US"/>
        </w:rPr>
      </w:pPr>
      <w:r w:rsidRPr="00F35F60">
        <w:rPr>
          <w:bCs w:val="0"/>
          <w:lang w:eastAsia="en-US"/>
        </w:rPr>
        <w:t xml:space="preserve">В августе и в сентябре 2019 года заведующая сектором архива приняла участие в работе семинаров, проводимых архивным агентством Иркутской области в г Иркутске в </w:t>
      </w:r>
      <w:r w:rsidRPr="00180E20">
        <w:rPr>
          <w:bCs w:val="0"/>
          <w:lang w:eastAsia="en-US"/>
        </w:rPr>
        <w:t>ОГКУ «Государственный архив новейшей истории» и в ОГКУ «</w:t>
      </w:r>
      <w:r w:rsidR="00290094" w:rsidRPr="00180E20">
        <w:rPr>
          <w:bCs w:val="0"/>
          <w:lang w:eastAsia="en-US"/>
        </w:rPr>
        <w:t>Государственный</w:t>
      </w:r>
      <w:r w:rsidRPr="00180E20">
        <w:rPr>
          <w:bCs w:val="0"/>
          <w:lang w:eastAsia="en-US"/>
        </w:rPr>
        <w:t xml:space="preserve"> архив Иркутской области» по темам:</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Организация учета документов Архивного фонда РФ;</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 xml:space="preserve">Организация комплектования архива документами; </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Программный комплекс «Архивный фонд»;</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 xml:space="preserve">Номенклатура дел, основные требования; </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Порядок работы пользователей с архивными документами в читальном зале;</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 xml:space="preserve">Порядок исполнения запросов пользователей; </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bCs w:val="0"/>
          <w:lang w:eastAsia="en-US"/>
        </w:rPr>
        <w:t xml:space="preserve">Оцифровка архивных документов; </w:t>
      </w:r>
    </w:p>
    <w:p w:rsidR="00261CF5" w:rsidRPr="00180E20" w:rsidRDefault="00261CF5" w:rsidP="00774B5E">
      <w:pPr>
        <w:numPr>
          <w:ilvl w:val="0"/>
          <w:numId w:val="21"/>
        </w:numPr>
        <w:ind w:left="0" w:firstLine="567"/>
        <w:contextualSpacing/>
        <w:jc w:val="both"/>
        <w:rPr>
          <w:bCs w:val="0"/>
          <w:lang w:eastAsia="en-US"/>
        </w:rPr>
      </w:pPr>
      <w:r w:rsidRPr="00180E20">
        <w:rPr>
          <w:rFonts w:eastAsia="Calibri"/>
          <w:lang w:eastAsia="en-US"/>
        </w:rPr>
        <w:t>Порядок экспертизы ценности документов.</w:t>
      </w:r>
      <w:r w:rsidRPr="00180E20">
        <w:rPr>
          <w:lang w:eastAsia="en-US"/>
        </w:rPr>
        <w:tab/>
      </w:r>
    </w:p>
    <w:p w:rsidR="00E51A4E" w:rsidRPr="005F6D88" w:rsidRDefault="00261CF5" w:rsidP="00774B5E">
      <w:pPr>
        <w:ind w:firstLine="567"/>
        <w:jc w:val="both"/>
        <w:rPr>
          <w:sz w:val="28"/>
          <w:szCs w:val="28"/>
        </w:rPr>
      </w:pPr>
      <w:r w:rsidRPr="00180E20">
        <w:rPr>
          <w:bCs w:val="0"/>
          <w:lang w:eastAsia="en-US"/>
        </w:rPr>
        <w:t>В 2019 году продолжилось сотрудничество с Управлением Пенсионного Фонда РФ в Усть-</w:t>
      </w:r>
      <w:r w:rsidRPr="005F6D88">
        <w:rPr>
          <w:bCs w:val="0"/>
          <w:lang w:eastAsia="en-US"/>
        </w:rPr>
        <w:t>Удинском районе по межведомственному электронному взаимодействию через региональную систему межведомственного электронного взаимодействия (РСМЭВ), оператором которого является министерство экономического развития Иркутской области. По запросам ПФ РФ было подготовлено 511 ответов.</w:t>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p>
    <w:p w:rsidR="00E51A4E" w:rsidRPr="005F6D88" w:rsidRDefault="00FC6D1B" w:rsidP="00E51A4E">
      <w:pPr>
        <w:jc w:val="center"/>
        <w:rPr>
          <w:b/>
        </w:rPr>
      </w:pPr>
      <w:r w:rsidRPr="005F6D88">
        <w:rPr>
          <w:b/>
        </w:rPr>
        <w:t>2</w:t>
      </w:r>
      <w:r w:rsidR="00EC2E8A">
        <w:rPr>
          <w:b/>
        </w:rPr>
        <w:t>6</w:t>
      </w:r>
      <w:r w:rsidRPr="005F6D88">
        <w:rPr>
          <w:b/>
        </w:rPr>
        <w:t>.</w:t>
      </w:r>
      <w:r w:rsidR="00C54E08" w:rsidRPr="005F6D88">
        <w:rPr>
          <w:b/>
        </w:rPr>
        <w:t>2. Информация</w:t>
      </w:r>
      <w:r w:rsidR="00E51A4E" w:rsidRPr="005F6D88">
        <w:rPr>
          <w:b/>
        </w:rPr>
        <w:t xml:space="preserve"> о проведенных мероприятиях по празднованию 100-летия государственной архивной службы России</w:t>
      </w:r>
    </w:p>
    <w:p w:rsidR="00261CF5" w:rsidRPr="005F6D88" w:rsidRDefault="00E51A4E" w:rsidP="00774B5E">
      <w:pPr>
        <w:pStyle w:val="af6"/>
        <w:ind w:left="0" w:firstLine="567"/>
        <w:jc w:val="both"/>
        <w:rPr>
          <w:sz w:val="24"/>
          <w:szCs w:val="24"/>
          <w:lang w:eastAsia="en-US"/>
        </w:rPr>
      </w:pPr>
      <w:r w:rsidRPr="005F6D88">
        <w:rPr>
          <w:sz w:val="24"/>
          <w:szCs w:val="24"/>
        </w:rPr>
        <w:t xml:space="preserve">В рамках празднования 100-летия государственной архивной службы </w:t>
      </w:r>
      <w:r w:rsidR="00261CF5" w:rsidRPr="005F6D88">
        <w:rPr>
          <w:sz w:val="24"/>
          <w:szCs w:val="24"/>
        </w:rPr>
        <w:t>России и</w:t>
      </w:r>
      <w:r w:rsidRPr="005F6D88">
        <w:rPr>
          <w:sz w:val="24"/>
          <w:szCs w:val="24"/>
        </w:rPr>
        <w:t xml:space="preserve"> популяризации архивного </w:t>
      </w:r>
      <w:r w:rsidR="00261CF5" w:rsidRPr="005F6D88">
        <w:rPr>
          <w:sz w:val="24"/>
          <w:szCs w:val="24"/>
        </w:rPr>
        <w:t xml:space="preserve">дела </w:t>
      </w:r>
      <w:r w:rsidR="00261CF5" w:rsidRPr="005F6D88">
        <w:rPr>
          <w:rFonts w:ascii="Calibri" w:hAnsi="Calibri"/>
          <w:sz w:val="24"/>
          <w:szCs w:val="24"/>
        </w:rPr>
        <w:t>в</w:t>
      </w:r>
      <w:r w:rsidR="00261CF5" w:rsidRPr="005F6D88">
        <w:rPr>
          <w:sz w:val="24"/>
          <w:szCs w:val="24"/>
          <w:lang w:eastAsia="en-US"/>
        </w:rPr>
        <w:t xml:space="preserve"> 2019 </w:t>
      </w:r>
      <w:r w:rsidR="00261CF5" w:rsidRPr="005F6D88">
        <w:rPr>
          <w:rFonts w:ascii="Times New Roman" w:hAnsi="Times New Roman" w:cs="Times New Roman"/>
          <w:sz w:val="24"/>
          <w:szCs w:val="24"/>
          <w:lang w:eastAsia="en-US"/>
        </w:rPr>
        <w:t xml:space="preserve">году утвердили новое положение о секторе </w:t>
      </w:r>
      <w:r w:rsidR="00F7574A" w:rsidRPr="005F6D88">
        <w:rPr>
          <w:rFonts w:ascii="Times New Roman" w:hAnsi="Times New Roman" w:cs="Times New Roman"/>
          <w:sz w:val="24"/>
          <w:szCs w:val="24"/>
          <w:lang w:eastAsia="en-US"/>
        </w:rPr>
        <w:t>архива, подготовили проект постановления об утверждении Положения «О проведении исследовательского конкурса «Генеалогическое древо», утвердили</w:t>
      </w:r>
      <w:r w:rsidR="00261CF5" w:rsidRPr="005F6D88">
        <w:rPr>
          <w:rFonts w:ascii="Times New Roman" w:hAnsi="Times New Roman" w:cs="Times New Roman"/>
          <w:sz w:val="24"/>
          <w:szCs w:val="24"/>
          <w:lang w:eastAsia="en-US"/>
        </w:rPr>
        <w:t xml:space="preserve"> плана мероприятий по популяризации архивного волонтерства и привлечении добровольцев</w:t>
      </w:r>
      <w:r w:rsidR="00261CF5" w:rsidRPr="005F6D88">
        <w:rPr>
          <w:sz w:val="24"/>
          <w:szCs w:val="24"/>
          <w:lang w:eastAsia="en-US"/>
        </w:rPr>
        <w:t xml:space="preserve"> к помощи в восстановлении ис</w:t>
      </w:r>
      <w:r w:rsidR="00F7574A" w:rsidRPr="005F6D88">
        <w:rPr>
          <w:sz w:val="24"/>
          <w:szCs w:val="24"/>
          <w:lang w:eastAsia="en-US"/>
        </w:rPr>
        <w:t>тории семьи на 2020 год</w:t>
      </w:r>
      <w:r w:rsidR="00261CF5" w:rsidRPr="005F6D88">
        <w:rPr>
          <w:sz w:val="24"/>
          <w:szCs w:val="24"/>
          <w:lang w:eastAsia="en-US"/>
        </w:rPr>
        <w:t xml:space="preserve">. Составлен план проведения мероприятий, посвященных 100-летию Государственной службы Иркутской области. </w:t>
      </w:r>
    </w:p>
    <w:p w:rsidR="00261CF5" w:rsidRPr="005F6D88" w:rsidRDefault="00261CF5" w:rsidP="00774B5E">
      <w:pPr>
        <w:ind w:firstLine="567"/>
        <w:contextualSpacing/>
        <w:jc w:val="both"/>
        <w:rPr>
          <w:bCs w:val="0"/>
          <w:lang w:eastAsia="en-US"/>
        </w:rPr>
      </w:pPr>
      <w:r w:rsidRPr="005F6D88">
        <w:rPr>
          <w:bCs w:val="0"/>
          <w:lang w:eastAsia="en-US"/>
        </w:rPr>
        <w:t>В ноябре 2019 года заведующая приняла участие в работе районного методического объединения учителей естественных наук, в ходе которого выступила с беседой об архивном волонтерстве и о проведении в 2019-2020 годах муниципального исследовательского конкурса «Генеалогическое древо».</w:t>
      </w:r>
    </w:p>
    <w:p w:rsidR="00E51A4E" w:rsidRPr="005F6D88" w:rsidRDefault="00E51A4E" w:rsidP="00261CF5">
      <w:pPr>
        <w:ind w:firstLine="708"/>
        <w:jc w:val="both"/>
      </w:pPr>
    </w:p>
    <w:p w:rsidR="00E51A4E" w:rsidRPr="005F6D88" w:rsidRDefault="00FC6D1B" w:rsidP="00E51A4E">
      <w:pPr>
        <w:jc w:val="center"/>
      </w:pPr>
      <w:r w:rsidRPr="005F6D88">
        <w:rPr>
          <w:b/>
        </w:rPr>
        <w:t>2</w:t>
      </w:r>
      <w:r w:rsidR="00EC2E8A">
        <w:rPr>
          <w:b/>
        </w:rPr>
        <w:t>6</w:t>
      </w:r>
      <w:r w:rsidRPr="005F6D88">
        <w:rPr>
          <w:b/>
        </w:rPr>
        <w:t>.</w:t>
      </w:r>
      <w:r w:rsidR="00C54E08" w:rsidRPr="005F6D88">
        <w:rPr>
          <w:b/>
        </w:rPr>
        <w:t>3. Организация</w:t>
      </w:r>
      <w:r w:rsidR="00E51A4E" w:rsidRPr="005F6D88">
        <w:rPr>
          <w:b/>
        </w:rPr>
        <w:t xml:space="preserve"> обеспечения сохранности и учета документов Архивного фонда Российской Федерации и других архивных документов в архиве</w:t>
      </w:r>
    </w:p>
    <w:p w:rsidR="00F7574A" w:rsidRPr="005F6D88" w:rsidRDefault="00E51A4E" w:rsidP="00774B5E">
      <w:pPr>
        <w:ind w:firstLine="567"/>
        <w:jc w:val="both"/>
        <w:rPr>
          <w:rFonts w:eastAsia="Calibri"/>
          <w:bCs w:val="0"/>
          <w:lang w:eastAsia="en-US"/>
        </w:rPr>
      </w:pPr>
      <w:r w:rsidRPr="005F6D88">
        <w:t>В течении 201</w:t>
      </w:r>
      <w:r w:rsidR="00F7574A" w:rsidRPr="005F6D88">
        <w:t>9</w:t>
      </w:r>
      <w:r w:rsidRPr="005F6D88">
        <w:t xml:space="preserve"> года продолжилась </w:t>
      </w:r>
      <w:r w:rsidR="002B23A5" w:rsidRPr="005F6D88">
        <w:t>работа по</w:t>
      </w:r>
      <w:r w:rsidRPr="005F6D88">
        <w:t xml:space="preserve"> созданию нормативных условий хранения документов архивного фонда РФ, </w:t>
      </w:r>
      <w:r w:rsidR="002B23A5" w:rsidRPr="005F6D88">
        <w:t xml:space="preserve">и </w:t>
      </w:r>
      <w:r w:rsidR="00F7574A" w:rsidRPr="005F6D88">
        <w:t>о</w:t>
      </w:r>
      <w:r w:rsidR="00F7574A" w:rsidRPr="005F6D88">
        <w:rPr>
          <w:rFonts w:eastAsia="Calibri"/>
          <w:bCs w:val="0"/>
          <w:lang w:eastAsia="en-US"/>
        </w:rPr>
        <w:t xml:space="preserve">рганизовано освидетельствование системы охранно-пожарной сигнализации в помещениях архива, о чем выписан акт освидетельствования. Дополнительно приобретены металлические стеллажи в количестве 20 погонных метра. Произведена замена светильников в архивохранилище и </w:t>
      </w:r>
      <w:r w:rsidR="00F7574A" w:rsidRPr="005F6D88">
        <w:rPr>
          <w:rFonts w:eastAsia="Calibri"/>
          <w:bCs w:val="0"/>
          <w:lang w:eastAsia="en-US"/>
        </w:rPr>
        <w:lastRenderedPageBreak/>
        <w:t>в рабочей комнате. Для своевременного картонирования приобретены архивные короба в количестве 50 шт. Регулярно проводится обеспыливание и увлажнение.</w:t>
      </w:r>
    </w:p>
    <w:p w:rsidR="000D3AD5" w:rsidRPr="005F6D88" w:rsidRDefault="000D3AD5" w:rsidP="00774B5E">
      <w:pPr>
        <w:ind w:firstLine="567"/>
        <w:jc w:val="both"/>
        <w:rPr>
          <w:rFonts w:eastAsia="Calibri"/>
          <w:bCs w:val="0"/>
          <w:lang w:eastAsia="en-US"/>
        </w:rPr>
      </w:pPr>
      <w:r w:rsidRPr="005F6D88">
        <w:rPr>
          <w:bCs w:val="0"/>
          <w:lang w:eastAsia="en-US"/>
        </w:rPr>
        <w:t>В течении 2019 года продолжилась работа по вводу данных в ПК «Архивный фонд». За год в базу данных введена информация о приеме документов в архив. Ввиду поступления большого количества запросов социально-правового характера, запрашивающих</w:t>
      </w:r>
      <w:r w:rsidRPr="005F6D88">
        <w:rPr>
          <w:rFonts w:eastAsia="Calibri"/>
          <w:bCs w:val="0"/>
          <w:lang w:eastAsia="en-US"/>
        </w:rPr>
        <w:t xml:space="preserve"> сведения за очень большие хронологические периоды, </w:t>
      </w:r>
      <w:r w:rsidRPr="005F6D88">
        <w:rPr>
          <w:bCs w:val="0"/>
          <w:lang w:eastAsia="en-US"/>
        </w:rPr>
        <w:t xml:space="preserve">приостановлена работа по внесению заголовков дел в базу данных ПК «Архивный фонд».                                                                                                                                       </w:t>
      </w:r>
      <w:r w:rsidRPr="005F6D88">
        <w:rPr>
          <w:bCs w:val="0"/>
          <w:lang w:eastAsia="en-US"/>
        </w:rPr>
        <w:tab/>
        <w:t xml:space="preserve">В течении 2019 года приняты документы 22 организаций </w:t>
      </w:r>
      <w:r w:rsidR="00C54E08" w:rsidRPr="005F6D88">
        <w:rPr>
          <w:bCs w:val="0"/>
          <w:lang w:eastAsia="en-US"/>
        </w:rPr>
        <w:t>- источников</w:t>
      </w:r>
      <w:r w:rsidRPr="005F6D88">
        <w:rPr>
          <w:bCs w:val="0"/>
          <w:lang w:eastAsia="en-US"/>
        </w:rPr>
        <w:t xml:space="preserve"> комплектования архива в количестве - 387 ед.хр. </w:t>
      </w:r>
      <w:r w:rsidRPr="005F6D88">
        <w:rPr>
          <w:bCs w:val="0"/>
          <w:lang w:eastAsia="en-US"/>
        </w:rPr>
        <w:tab/>
      </w:r>
      <w:r w:rsidRPr="005F6D88">
        <w:rPr>
          <w:bCs w:val="0"/>
          <w:lang w:eastAsia="en-US"/>
        </w:rPr>
        <w:tab/>
      </w:r>
      <w:r w:rsidRPr="005F6D88">
        <w:rPr>
          <w:bCs w:val="0"/>
          <w:lang w:eastAsia="en-US"/>
        </w:rPr>
        <w:tab/>
      </w:r>
      <w:r w:rsidRPr="005F6D88">
        <w:rPr>
          <w:bCs w:val="0"/>
          <w:lang w:eastAsia="en-US"/>
        </w:rPr>
        <w:tab/>
      </w:r>
      <w:r w:rsidRPr="005F6D88">
        <w:rPr>
          <w:bCs w:val="0"/>
          <w:lang w:eastAsia="en-US"/>
        </w:rPr>
        <w:tab/>
        <w:t xml:space="preserve"> </w:t>
      </w:r>
      <w:r w:rsidRPr="005F6D88">
        <w:rPr>
          <w:bCs w:val="0"/>
          <w:lang w:eastAsia="en-US"/>
        </w:rPr>
        <w:tab/>
        <w:t xml:space="preserve">Предпринят комплекс мер по розыску документов Усть-Удинской районной больницы в результате которых документы за 2011-2015 годы переданы в архив.                                                                                                           </w:t>
      </w:r>
      <w:r w:rsidRPr="005F6D88">
        <w:rPr>
          <w:bCs w:val="0"/>
          <w:lang w:eastAsia="en-US"/>
        </w:rPr>
        <w:tab/>
      </w:r>
    </w:p>
    <w:p w:rsidR="00E51A4E" w:rsidRPr="005F6D88" w:rsidRDefault="00FC6D1B" w:rsidP="000D3AD5">
      <w:pPr>
        <w:ind w:firstLine="708"/>
        <w:jc w:val="both"/>
        <w:rPr>
          <w:b/>
        </w:rPr>
      </w:pPr>
      <w:r w:rsidRPr="005F6D88">
        <w:rPr>
          <w:b/>
        </w:rPr>
        <w:t>2</w:t>
      </w:r>
      <w:r w:rsidR="00EC2E8A">
        <w:rPr>
          <w:b/>
        </w:rPr>
        <w:t>6</w:t>
      </w:r>
      <w:r w:rsidRPr="005F6D88">
        <w:rPr>
          <w:b/>
        </w:rPr>
        <w:t>.</w:t>
      </w:r>
      <w:r w:rsidR="00C54E08" w:rsidRPr="005F6D88">
        <w:rPr>
          <w:b/>
        </w:rPr>
        <w:t>4. Организация</w:t>
      </w:r>
      <w:r w:rsidR="00E51A4E" w:rsidRPr="005F6D88">
        <w:rPr>
          <w:b/>
        </w:rPr>
        <w:t xml:space="preserve"> комплектования документов Архивного фонда Российской Федерации и других архивных документов в архиве</w:t>
      </w:r>
    </w:p>
    <w:p w:rsidR="000D3AD5" w:rsidRPr="005F6D88" w:rsidRDefault="000D3AD5" w:rsidP="00774B5E">
      <w:pPr>
        <w:ind w:firstLine="567"/>
        <w:jc w:val="both"/>
        <w:rPr>
          <w:bCs w:val="0"/>
          <w:lang w:eastAsia="en-US"/>
        </w:rPr>
      </w:pPr>
      <w:r w:rsidRPr="005F6D88">
        <w:rPr>
          <w:bCs w:val="0"/>
          <w:lang w:eastAsia="en-US"/>
        </w:rPr>
        <w:t>В течении 2019 года продолжилась проверка качества упорядочения дел в организациях- источниках комплектования муниципального архива на стадии составления описей. В результате в течении 2019 года упорядочили документы 26 организации – источники комплектования. Утверждены и согласованы описи на 948 дел.</w:t>
      </w:r>
    </w:p>
    <w:p w:rsidR="00E51A4E" w:rsidRPr="005F6D88" w:rsidRDefault="004F2C64" w:rsidP="004F2C64">
      <w:pPr>
        <w:ind w:firstLine="708"/>
        <w:jc w:val="both"/>
        <w:rPr>
          <w:sz w:val="28"/>
          <w:szCs w:val="28"/>
        </w:rPr>
      </w:pPr>
      <w:r w:rsidRPr="005F6D88">
        <w:tab/>
      </w:r>
      <w:r w:rsidRPr="005F6D88">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r w:rsidR="00E51A4E" w:rsidRPr="005F6D88">
        <w:rPr>
          <w:sz w:val="28"/>
          <w:szCs w:val="28"/>
        </w:rPr>
        <w:tab/>
      </w:r>
    </w:p>
    <w:p w:rsidR="00E51A4E" w:rsidRPr="005F6D88" w:rsidRDefault="002B23A5" w:rsidP="00B53387">
      <w:pPr>
        <w:ind w:firstLine="567"/>
        <w:jc w:val="center"/>
        <w:rPr>
          <w:b/>
        </w:rPr>
      </w:pPr>
      <w:r w:rsidRPr="005F6D88">
        <w:rPr>
          <w:b/>
        </w:rPr>
        <w:t>2</w:t>
      </w:r>
      <w:r w:rsidR="00EC2E8A">
        <w:rPr>
          <w:b/>
        </w:rPr>
        <w:t>6</w:t>
      </w:r>
      <w:r w:rsidRPr="005F6D88">
        <w:rPr>
          <w:b/>
        </w:rPr>
        <w:t>.</w:t>
      </w:r>
      <w:r w:rsidR="00C54E08" w:rsidRPr="005F6D88">
        <w:rPr>
          <w:b/>
        </w:rPr>
        <w:t>5. Организация</w:t>
      </w:r>
      <w:r w:rsidRPr="005F6D88">
        <w:rPr>
          <w:b/>
        </w:rPr>
        <w:t xml:space="preserve"> использования</w:t>
      </w:r>
      <w:r w:rsidR="00E51A4E" w:rsidRPr="005F6D88">
        <w:rPr>
          <w:b/>
        </w:rPr>
        <w:t xml:space="preserve"> документов Архивного Фонда Российской Федерации и других архивных документов</w:t>
      </w:r>
    </w:p>
    <w:p w:rsidR="005F6D88" w:rsidRPr="005F6D88" w:rsidRDefault="000D3AD5" w:rsidP="00774B5E">
      <w:pPr>
        <w:ind w:firstLine="567"/>
        <w:jc w:val="both"/>
        <w:rPr>
          <w:rFonts w:eastAsia="Calibri"/>
          <w:bCs w:val="0"/>
          <w:lang w:eastAsia="en-US"/>
        </w:rPr>
      </w:pPr>
      <w:r w:rsidRPr="005F6D88">
        <w:rPr>
          <w:bCs w:val="0"/>
          <w:lang w:eastAsia="en-US"/>
        </w:rPr>
        <w:t>Продолжилась работа по исполнению запросов граждан и организаций. За прошедший год исполнено 645 запросов, в том числе 563 социально-правовых и 74 тематических, 8 генеалогических.</w:t>
      </w:r>
      <w:r w:rsidRPr="005F6D88">
        <w:rPr>
          <w:rFonts w:eastAsia="Calibri"/>
          <w:bCs w:val="0"/>
          <w:lang w:eastAsia="en-US"/>
        </w:rPr>
        <w:t xml:space="preserve"> </w:t>
      </w:r>
      <w:r w:rsidRPr="005F6D88">
        <w:rPr>
          <w:rFonts w:eastAsia="Calibri"/>
          <w:bCs w:val="0"/>
          <w:lang w:eastAsia="en-US"/>
        </w:rPr>
        <w:tab/>
      </w:r>
    </w:p>
    <w:p w:rsidR="00E51A4E" w:rsidRPr="005F6D88" w:rsidRDefault="000D3AD5" w:rsidP="00774B5E">
      <w:pPr>
        <w:ind w:firstLine="567"/>
        <w:jc w:val="both"/>
      </w:pPr>
      <w:r w:rsidRPr="005F6D88">
        <w:rPr>
          <w:rFonts w:eastAsia="Calibri"/>
          <w:bCs w:val="0"/>
          <w:lang w:eastAsia="en-US"/>
        </w:rPr>
        <w:tab/>
      </w:r>
    </w:p>
    <w:p w:rsidR="00E51A4E" w:rsidRPr="005F6D88" w:rsidRDefault="00FC6D1B" w:rsidP="00E51A4E">
      <w:pPr>
        <w:ind w:firstLine="708"/>
        <w:jc w:val="center"/>
      </w:pPr>
      <w:r w:rsidRPr="005F6D88">
        <w:rPr>
          <w:b/>
        </w:rPr>
        <w:t>2</w:t>
      </w:r>
      <w:r w:rsidR="00EC2E8A">
        <w:rPr>
          <w:b/>
        </w:rPr>
        <w:t>6</w:t>
      </w:r>
      <w:r w:rsidRPr="005F6D88">
        <w:rPr>
          <w:b/>
        </w:rPr>
        <w:t>.</w:t>
      </w:r>
      <w:r w:rsidR="00C54E08" w:rsidRPr="005F6D88">
        <w:rPr>
          <w:b/>
        </w:rPr>
        <w:t>6. Кадровое</w:t>
      </w:r>
      <w:r w:rsidR="00E51A4E" w:rsidRPr="005F6D88">
        <w:rPr>
          <w:b/>
        </w:rPr>
        <w:t xml:space="preserve"> обеспечение</w:t>
      </w:r>
    </w:p>
    <w:p w:rsidR="00E51A4E" w:rsidRPr="005F6D88" w:rsidRDefault="00E51A4E" w:rsidP="00774B5E">
      <w:pPr>
        <w:ind w:firstLine="567"/>
        <w:jc w:val="both"/>
      </w:pPr>
      <w:r w:rsidRPr="005F6D88">
        <w:t xml:space="preserve">В секторе архива </w:t>
      </w:r>
      <w:r w:rsidR="002B23A5" w:rsidRPr="005F6D88">
        <w:t>числятся 2</w:t>
      </w:r>
      <w:r w:rsidRPr="005F6D88">
        <w:t xml:space="preserve"> штатные единицы: 1- заведующая сектором архива и </w:t>
      </w:r>
      <w:r w:rsidR="002B23A5" w:rsidRPr="005F6D88">
        <w:t>архивист.</w:t>
      </w:r>
      <w:r w:rsidRPr="005F6D88">
        <w:t xml:space="preserve"> Должность заведующей считается муниципальной </w:t>
      </w:r>
      <w:r w:rsidR="002B23A5" w:rsidRPr="005F6D88">
        <w:t>должностью,</w:t>
      </w:r>
      <w:r w:rsidRPr="005F6D88">
        <w:t xml:space="preserve"> архивист относится к техническому персоналу. Изменений в кадровом составе за 201</w:t>
      </w:r>
      <w:r w:rsidR="000D3AD5" w:rsidRPr="005F6D88">
        <w:t>9</w:t>
      </w:r>
      <w:r w:rsidRPr="005F6D88">
        <w:t xml:space="preserve"> год не происходило.</w:t>
      </w:r>
      <w:r w:rsidRPr="005F6D88">
        <w:tab/>
      </w:r>
      <w:r w:rsidR="00FC6D1B" w:rsidRPr="005F6D88">
        <w:t xml:space="preserve"> </w:t>
      </w:r>
      <w:r w:rsidRPr="005F6D88">
        <w:t xml:space="preserve">В связи с заменой системы </w:t>
      </w:r>
      <w:r w:rsidR="002B23A5" w:rsidRPr="005F6D88">
        <w:t>отопления и</w:t>
      </w:r>
      <w:r w:rsidRPr="005F6D88">
        <w:t xml:space="preserve"> смене оконных блоков в холлах и </w:t>
      </w:r>
      <w:r w:rsidR="002B23A5" w:rsidRPr="005F6D88">
        <w:t>коридорах здания</w:t>
      </w:r>
      <w:r w:rsidRPr="005F6D88">
        <w:t xml:space="preserve"> </w:t>
      </w:r>
      <w:r w:rsidR="002B23A5" w:rsidRPr="005F6D88">
        <w:t xml:space="preserve">администрации </w:t>
      </w:r>
      <w:r w:rsidR="002B23A5" w:rsidRPr="005F6D88">
        <w:rPr>
          <w:b/>
        </w:rPr>
        <w:t>улучшились</w:t>
      </w:r>
      <w:r w:rsidRPr="005F6D88">
        <w:t xml:space="preserve"> условия работы специалистов (повысилась температура </w:t>
      </w:r>
      <w:r w:rsidR="002B23A5" w:rsidRPr="005F6D88">
        <w:t>воздуха, и</w:t>
      </w:r>
      <w:r w:rsidRPr="005F6D88">
        <w:t xml:space="preserve"> исчезли сквозняки). </w:t>
      </w:r>
    </w:p>
    <w:p w:rsidR="002B23A5" w:rsidRPr="005F6D88" w:rsidRDefault="002B23A5" w:rsidP="00511B48">
      <w:pPr>
        <w:rPr>
          <w:rFonts w:eastAsia="Calibri"/>
          <w:b/>
          <w:bCs w:val="0"/>
          <w:lang w:eastAsia="en-US"/>
        </w:rPr>
      </w:pPr>
    </w:p>
    <w:p w:rsidR="002D2FF8" w:rsidRPr="005F6D88" w:rsidRDefault="00F47C40" w:rsidP="00F47C40">
      <w:pPr>
        <w:ind w:left="720"/>
        <w:jc w:val="center"/>
        <w:rPr>
          <w:rFonts w:eastAsia="Calibri"/>
          <w:b/>
          <w:bCs w:val="0"/>
          <w:lang w:eastAsia="en-US"/>
        </w:rPr>
      </w:pPr>
      <w:r w:rsidRPr="005F6D88">
        <w:rPr>
          <w:rFonts w:eastAsia="Calibri"/>
          <w:b/>
          <w:bCs w:val="0"/>
          <w:lang w:eastAsia="en-US"/>
        </w:rPr>
        <w:t>2</w:t>
      </w:r>
      <w:r w:rsidR="00EC2E8A">
        <w:rPr>
          <w:rFonts w:eastAsia="Calibri"/>
          <w:b/>
          <w:bCs w:val="0"/>
          <w:lang w:eastAsia="en-US"/>
        </w:rPr>
        <w:t>7</w:t>
      </w:r>
      <w:r w:rsidRPr="005F6D88">
        <w:rPr>
          <w:rFonts w:eastAsia="Calibri"/>
          <w:b/>
          <w:bCs w:val="0"/>
          <w:lang w:eastAsia="en-US"/>
        </w:rPr>
        <w:t>.</w:t>
      </w:r>
      <w:r w:rsidR="002D2FF8" w:rsidRPr="005F6D88">
        <w:rPr>
          <w:rFonts w:eastAsia="Calibri"/>
          <w:b/>
          <w:bCs w:val="0"/>
          <w:lang w:eastAsia="en-US"/>
        </w:rPr>
        <w:t>Организационные вопросы администрации района</w:t>
      </w:r>
    </w:p>
    <w:p w:rsidR="00E51A4E" w:rsidRPr="005F6D88" w:rsidRDefault="00023E7C" w:rsidP="00E51A4E">
      <w:pPr>
        <w:pStyle w:val="a4"/>
        <w:spacing w:after="0"/>
        <w:ind w:firstLine="709"/>
        <w:jc w:val="center"/>
        <w:rPr>
          <w:b/>
        </w:rPr>
      </w:pPr>
      <w:r w:rsidRPr="005F6D88">
        <w:rPr>
          <w:b/>
          <w:lang w:val="ru-RU"/>
        </w:rPr>
        <w:t>2</w:t>
      </w:r>
      <w:r w:rsidR="00EC2E8A">
        <w:rPr>
          <w:b/>
          <w:lang w:val="ru-RU"/>
        </w:rPr>
        <w:t>7</w:t>
      </w:r>
      <w:r w:rsidRPr="005F6D88">
        <w:rPr>
          <w:b/>
          <w:lang w:val="ru-RU"/>
        </w:rPr>
        <w:t>.1. Работа с обращениями граждан</w:t>
      </w:r>
      <w:r w:rsidR="00F00311" w:rsidRPr="005F6D88">
        <w:rPr>
          <w:b/>
          <w:lang w:val="ru-RU"/>
        </w:rPr>
        <w:t xml:space="preserve"> и организациями</w:t>
      </w:r>
    </w:p>
    <w:p w:rsidR="00E51A4E" w:rsidRPr="005F6D88" w:rsidRDefault="00E51A4E" w:rsidP="00774B5E">
      <w:pPr>
        <w:ind w:firstLine="567"/>
        <w:jc w:val="both"/>
        <w:rPr>
          <w:rFonts w:eastAsia="Calibri"/>
          <w:bCs w:val="0"/>
          <w:lang w:eastAsia="en-US"/>
        </w:rPr>
      </w:pPr>
      <w:r w:rsidRPr="005F6D88">
        <w:rPr>
          <w:rFonts w:eastAsia="Calibri"/>
          <w:bCs w:val="0"/>
          <w:lang w:eastAsia="en-US"/>
        </w:rPr>
        <w:t>В 201</w:t>
      </w:r>
      <w:r w:rsidR="00B63E09">
        <w:rPr>
          <w:rFonts w:eastAsia="Calibri"/>
          <w:bCs w:val="0"/>
          <w:lang w:eastAsia="en-US"/>
        </w:rPr>
        <w:t>9</w:t>
      </w:r>
      <w:r w:rsidRPr="005F6D88">
        <w:rPr>
          <w:rFonts w:eastAsia="Calibri"/>
          <w:bCs w:val="0"/>
          <w:lang w:eastAsia="en-US"/>
        </w:rPr>
        <w:t xml:space="preserve"> году по вопросам, входящим в компетенцию районной администрации и мэра района принято </w:t>
      </w:r>
      <w:r w:rsidR="00E068E6" w:rsidRPr="005F6D88">
        <w:rPr>
          <w:rFonts w:eastAsia="Calibri"/>
          <w:bCs w:val="0"/>
          <w:lang w:eastAsia="en-US"/>
        </w:rPr>
        <w:t>460</w:t>
      </w:r>
      <w:r w:rsidRPr="005F6D88">
        <w:rPr>
          <w:rFonts w:eastAsia="Calibri"/>
          <w:bCs w:val="0"/>
          <w:lang w:eastAsia="en-US"/>
        </w:rPr>
        <w:t xml:space="preserve"> постановлений и </w:t>
      </w:r>
      <w:r w:rsidR="00E068E6" w:rsidRPr="005F6D88">
        <w:rPr>
          <w:rFonts w:eastAsia="Calibri"/>
          <w:bCs w:val="0"/>
          <w:lang w:eastAsia="en-US"/>
        </w:rPr>
        <w:t>701</w:t>
      </w:r>
      <w:r w:rsidRPr="005F6D88">
        <w:rPr>
          <w:rFonts w:eastAsia="Calibri"/>
          <w:bCs w:val="0"/>
          <w:lang w:eastAsia="en-US"/>
        </w:rPr>
        <w:t xml:space="preserve"> </w:t>
      </w:r>
      <w:r w:rsidR="00EC2E8A" w:rsidRPr="005F6D88">
        <w:rPr>
          <w:rFonts w:eastAsia="Calibri"/>
          <w:bCs w:val="0"/>
          <w:lang w:eastAsia="en-US"/>
        </w:rPr>
        <w:t>распоряжени</w:t>
      </w:r>
      <w:r w:rsidR="00EC2E8A">
        <w:rPr>
          <w:rFonts w:eastAsia="Calibri"/>
          <w:bCs w:val="0"/>
          <w:lang w:eastAsia="en-US"/>
        </w:rPr>
        <w:t xml:space="preserve">е, </w:t>
      </w:r>
      <w:r w:rsidR="00EC2E8A" w:rsidRPr="005F6D88">
        <w:rPr>
          <w:rFonts w:eastAsia="Calibri"/>
          <w:bCs w:val="0"/>
          <w:lang w:eastAsia="en-US"/>
        </w:rPr>
        <w:t>направлено</w:t>
      </w:r>
      <w:r w:rsidRPr="005F6D88">
        <w:rPr>
          <w:rFonts w:eastAsia="Calibri"/>
          <w:bCs w:val="0"/>
          <w:lang w:eastAsia="en-US"/>
        </w:rPr>
        <w:t xml:space="preserve"> в регистр муниципальных нормативных правовых актов Иркутской области </w:t>
      </w:r>
      <w:r w:rsidR="007B2F12" w:rsidRPr="005F6D88">
        <w:rPr>
          <w:rFonts w:eastAsia="Calibri"/>
          <w:bCs w:val="0"/>
          <w:lang w:eastAsia="en-US"/>
        </w:rPr>
        <w:t>217</w:t>
      </w:r>
      <w:r w:rsidRPr="005F6D88">
        <w:rPr>
          <w:rFonts w:eastAsia="Calibri"/>
          <w:bCs w:val="0"/>
          <w:lang w:eastAsia="en-US"/>
        </w:rPr>
        <w:t xml:space="preserve"> </w:t>
      </w:r>
      <w:r w:rsidR="007B2F12" w:rsidRPr="005F6D88">
        <w:rPr>
          <w:rFonts w:eastAsia="Calibri"/>
          <w:bCs w:val="0"/>
          <w:lang w:eastAsia="en-US"/>
        </w:rPr>
        <w:t>НПА</w:t>
      </w:r>
      <w:r w:rsidRPr="005F6D88">
        <w:rPr>
          <w:rFonts w:eastAsia="Calibri"/>
          <w:bCs w:val="0"/>
          <w:lang w:eastAsia="en-US"/>
        </w:rPr>
        <w:t>.</w:t>
      </w:r>
    </w:p>
    <w:p w:rsidR="00995DC7" w:rsidRPr="005F6D88" w:rsidRDefault="00995DC7" w:rsidP="00774B5E">
      <w:pPr>
        <w:pStyle w:val="af6"/>
        <w:ind w:left="0" w:firstLine="567"/>
        <w:jc w:val="both"/>
        <w:rPr>
          <w:rFonts w:ascii="Times New Roman" w:eastAsia="Calibri" w:hAnsi="Times New Roman" w:cs="Times New Roman"/>
          <w:sz w:val="24"/>
          <w:szCs w:val="24"/>
          <w:lang w:eastAsia="en-US"/>
        </w:rPr>
      </w:pPr>
      <w:r w:rsidRPr="005F6D88">
        <w:rPr>
          <w:rFonts w:ascii="Times New Roman" w:eastAsia="Calibri" w:hAnsi="Times New Roman" w:cs="Times New Roman"/>
          <w:sz w:val="24"/>
          <w:szCs w:val="24"/>
          <w:lang w:eastAsia="en-US"/>
        </w:rPr>
        <w:t>Основной площадкой обсуждения проблемных вопросов муниципальных образований района по-прежнему является Административный совет. В 2019 году прошло 12</w:t>
      </w:r>
      <w:r w:rsidR="00F22119">
        <w:rPr>
          <w:rFonts w:ascii="Times New Roman" w:eastAsia="Calibri" w:hAnsi="Times New Roman" w:cs="Times New Roman"/>
          <w:sz w:val="24"/>
          <w:szCs w:val="24"/>
          <w:lang w:eastAsia="en-US"/>
        </w:rPr>
        <w:t xml:space="preserve"> </w:t>
      </w:r>
      <w:r w:rsidRPr="005F6D88">
        <w:rPr>
          <w:rFonts w:ascii="Times New Roman" w:eastAsia="Calibri" w:hAnsi="Times New Roman" w:cs="Times New Roman"/>
          <w:sz w:val="24"/>
          <w:szCs w:val="24"/>
          <w:lang w:eastAsia="en-US"/>
        </w:rPr>
        <w:t>заседаний, на которых было рассмотрено 64 вопроса. Наиболее часто рассматриваемыми стали темы в сфере предупреждения возникновения чрезвычайных ситуаций, строительства и капитальных ремонтов.</w:t>
      </w:r>
    </w:p>
    <w:p w:rsidR="007B2F12" w:rsidRPr="005F6D88" w:rsidRDefault="00E51A4E" w:rsidP="00774B5E">
      <w:pPr>
        <w:pStyle w:val="af6"/>
        <w:ind w:left="0" w:firstLine="567"/>
        <w:jc w:val="both"/>
        <w:rPr>
          <w:rFonts w:eastAsia="Calibri"/>
          <w:sz w:val="24"/>
          <w:szCs w:val="24"/>
        </w:rPr>
      </w:pPr>
      <w:r w:rsidRPr="005F6D88">
        <w:rPr>
          <w:rFonts w:eastAsia="Calibri"/>
          <w:bCs/>
          <w:sz w:val="24"/>
          <w:szCs w:val="24"/>
          <w:lang w:eastAsia="en-US"/>
        </w:rPr>
        <w:t>За 201</w:t>
      </w:r>
      <w:r w:rsidR="007B2F12" w:rsidRPr="005F6D88">
        <w:rPr>
          <w:rFonts w:eastAsia="Calibri"/>
          <w:bCs/>
          <w:sz w:val="24"/>
          <w:szCs w:val="24"/>
          <w:lang w:eastAsia="en-US"/>
        </w:rPr>
        <w:t>9</w:t>
      </w:r>
      <w:r w:rsidRPr="005F6D88">
        <w:rPr>
          <w:rFonts w:eastAsia="Calibri"/>
          <w:bCs/>
          <w:sz w:val="24"/>
          <w:szCs w:val="24"/>
          <w:lang w:eastAsia="en-US"/>
        </w:rPr>
        <w:t xml:space="preserve"> год состоялось 13 заседаний Общественного совета по наградам. Почетной грамотой мэра района награждено </w:t>
      </w:r>
      <w:r w:rsidR="007B2F12" w:rsidRPr="005F6D88">
        <w:rPr>
          <w:rFonts w:eastAsia="Calibri"/>
          <w:bCs/>
          <w:sz w:val="24"/>
          <w:szCs w:val="24"/>
          <w:lang w:eastAsia="en-US"/>
        </w:rPr>
        <w:t>20</w:t>
      </w:r>
      <w:r w:rsidRPr="005F6D88">
        <w:rPr>
          <w:rFonts w:eastAsia="Calibri"/>
          <w:bCs/>
          <w:sz w:val="24"/>
          <w:szCs w:val="24"/>
          <w:lang w:eastAsia="en-US"/>
        </w:rPr>
        <w:t xml:space="preserve"> граждан, грамотой мэра </w:t>
      </w:r>
      <w:r w:rsidR="007B2F12" w:rsidRPr="005F6D88">
        <w:rPr>
          <w:rFonts w:eastAsia="Calibri"/>
          <w:bCs/>
          <w:sz w:val="24"/>
          <w:szCs w:val="24"/>
          <w:lang w:eastAsia="en-US"/>
        </w:rPr>
        <w:t>24</w:t>
      </w:r>
      <w:r w:rsidRPr="005F6D88">
        <w:rPr>
          <w:rFonts w:eastAsia="Calibri"/>
          <w:bCs/>
          <w:sz w:val="24"/>
          <w:szCs w:val="24"/>
          <w:lang w:eastAsia="en-US"/>
        </w:rPr>
        <w:t xml:space="preserve">, благодарностью мэра </w:t>
      </w:r>
      <w:r w:rsidR="002B23A5" w:rsidRPr="005F6D88">
        <w:rPr>
          <w:rFonts w:eastAsia="Calibri"/>
          <w:bCs/>
          <w:sz w:val="24"/>
          <w:szCs w:val="24"/>
          <w:lang w:eastAsia="en-US"/>
        </w:rPr>
        <w:t xml:space="preserve">района </w:t>
      </w:r>
      <w:r w:rsidR="007B2F12" w:rsidRPr="005F6D88">
        <w:rPr>
          <w:rFonts w:eastAsia="Calibri"/>
          <w:bCs/>
          <w:sz w:val="24"/>
          <w:szCs w:val="24"/>
          <w:lang w:eastAsia="en-US"/>
        </w:rPr>
        <w:t>48</w:t>
      </w:r>
      <w:r w:rsidRPr="005F6D88">
        <w:rPr>
          <w:rFonts w:eastAsia="Calibri"/>
          <w:bCs/>
          <w:sz w:val="24"/>
          <w:szCs w:val="24"/>
          <w:lang w:eastAsia="en-US"/>
        </w:rPr>
        <w:t xml:space="preserve">, к </w:t>
      </w:r>
      <w:r w:rsidR="002B23A5" w:rsidRPr="005F6D88">
        <w:rPr>
          <w:rFonts w:eastAsia="Calibri"/>
          <w:bCs/>
          <w:sz w:val="24"/>
          <w:szCs w:val="24"/>
          <w:lang w:eastAsia="en-US"/>
        </w:rPr>
        <w:t>награждению Почетной</w:t>
      </w:r>
      <w:r w:rsidRPr="005F6D88">
        <w:rPr>
          <w:rFonts w:eastAsia="Calibri"/>
          <w:bCs/>
          <w:sz w:val="24"/>
          <w:szCs w:val="24"/>
          <w:lang w:eastAsia="en-US"/>
        </w:rPr>
        <w:t xml:space="preserve"> грамотой Губернатора Иркутской области представлен</w:t>
      </w:r>
      <w:r w:rsidR="007B2F12" w:rsidRPr="005F6D88">
        <w:rPr>
          <w:rFonts w:eastAsia="Calibri"/>
          <w:bCs/>
          <w:sz w:val="24"/>
          <w:szCs w:val="24"/>
          <w:lang w:eastAsia="en-US"/>
        </w:rPr>
        <w:t>о</w:t>
      </w:r>
      <w:r w:rsidRPr="005F6D88">
        <w:rPr>
          <w:rFonts w:eastAsia="Calibri"/>
          <w:bCs/>
          <w:sz w:val="24"/>
          <w:szCs w:val="24"/>
          <w:lang w:eastAsia="en-US"/>
        </w:rPr>
        <w:t xml:space="preserve"> </w:t>
      </w:r>
      <w:r w:rsidR="007B2F12" w:rsidRPr="005F6D88">
        <w:rPr>
          <w:rFonts w:eastAsia="Calibri"/>
          <w:bCs/>
          <w:sz w:val="24"/>
          <w:szCs w:val="24"/>
          <w:lang w:eastAsia="en-US"/>
        </w:rPr>
        <w:t>4</w:t>
      </w:r>
      <w:r w:rsidRPr="005F6D88">
        <w:rPr>
          <w:rFonts w:eastAsia="Calibri"/>
          <w:bCs/>
          <w:sz w:val="24"/>
          <w:szCs w:val="24"/>
          <w:lang w:eastAsia="en-US"/>
        </w:rPr>
        <w:t xml:space="preserve"> человек</w:t>
      </w:r>
      <w:r w:rsidR="007B2F12" w:rsidRPr="005F6D88">
        <w:rPr>
          <w:rFonts w:eastAsia="Calibri"/>
          <w:bCs/>
          <w:sz w:val="24"/>
          <w:szCs w:val="24"/>
          <w:lang w:eastAsia="en-US"/>
        </w:rPr>
        <w:t>а</w:t>
      </w:r>
      <w:r w:rsidRPr="005F6D88">
        <w:rPr>
          <w:rFonts w:eastAsia="Calibri"/>
          <w:bCs/>
          <w:sz w:val="24"/>
          <w:szCs w:val="24"/>
          <w:lang w:eastAsia="en-US"/>
        </w:rPr>
        <w:t>.</w:t>
      </w:r>
      <w:r w:rsidRPr="005F6D88">
        <w:rPr>
          <w:rFonts w:eastAsia="Calibri"/>
          <w:bCs/>
          <w:lang w:eastAsia="en-US"/>
        </w:rPr>
        <w:t xml:space="preserve"> </w:t>
      </w:r>
      <w:r w:rsidR="007B2F12" w:rsidRPr="005F6D88">
        <w:rPr>
          <w:rFonts w:eastAsia="Calibri"/>
          <w:sz w:val="24"/>
          <w:szCs w:val="24"/>
        </w:rPr>
        <w:t>В 2019 году знаком «За заслуги перед Усть-Удинским районом» награждены Алымова И.А. – учитель химии МБОУ СОШ п. Усть-Уда, Вологжин И.К. – начальник Усть-Удинского Управления сельского хозяйства, Тимофеев А.М. – директор Усть-Удинской детской музыкальной школы. Отмечено официальными письмами и памятными подарками по случаю 90 и 95-летнего юбилея 7 тружеников тыла.</w:t>
      </w:r>
    </w:p>
    <w:p w:rsidR="00E51A4E" w:rsidRPr="005F6D88" w:rsidRDefault="00E51A4E" w:rsidP="00774B5E">
      <w:pPr>
        <w:ind w:firstLine="567"/>
        <w:jc w:val="both"/>
        <w:rPr>
          <w:rFonts w:eastAsia="Calibri"/>
          <w:bCs w:val="0"/>
          <w:lang w:eastAsia="en-US"/>
        </w:rPr>
      </w:pPr>
      <w:r w:rsidRPr="005F6D88">
        <w:rPr>
          <w:rFonts w:eastAsia="Calibri"/>
          <w:bCs w:val="0"/>
          <w:lang w:eastAsia="en-US"/>
        </w:rPr>
        <w:lastRenderedPageBreak/>
        <w:t xml:space="preserve">Продолжает функционировать официальный сайт администрации района, где размещается вся информация об органах местного самоуправления. Данный сайт имеет различные полезные ссылки, которые позволяют быстро пользоваться </w:t>
      </w:r>
      <w:r w:rsidR="00C54E08" w:rsidRPr="005F6D88">
        <w:rPr>
          <w:rFonts w:eastAsia="Calibri"/>
          <w:bCs w:val="0"/>
          <w:lang w:eastAsia="en-US"/>
        </w:rPr>
        <w:t>Интернет-ресурсами</w:t>
      </w:r>
      <w:r w:rsidRPr="005F6D88">
        <w:rPr>
          <w:rFonts w:eastAsia="Calibri"/>
          <w:bCs w:val="0"/>
          <w:lang w:eastAsia="en-US"/>
        </w:rPr>
        <w:t>.</w:t>
      </w:r>
    </w:p>
    <w:p w:rsidR="00E51A4E" w:rsidRPr="005F6D88" w:rsidRDefault="00E51A4E" w:rsidP="00774B5E">
      <w:pPr>
        <w:ind w:firstLine="567"/>
        <w:jc w:val="both"/>
        <w:rPr>
          <w:bCs w:val="0"/>
        </w:rPr>
      </w:pPr>
      <w:r w:rsidRPr="005F6D88">
        <w:rPr>
          <w:bCs w:val="0"/>
        </w:rPr>
        <w:t>В течение 201</w:t>
      </w:r>
      <w:r w:rsidR="00565A70">
        <w:rPr>
          <w:bCs w:val="0"/>
        </w:rPr>
        <w:t>9</w:t>
      </w:r>
      <w:r w:rsidRPr="005F6D88">
        <w:rPr>
          <w:bCs w:val="0"/>
        </w:rPr>
        <w:t xml:space="preserve"> года в администрацию Усть-Удинского района поступило </w:t>
      </w:r>
      <w:r w:rsidR="00282827" w:rsidRPr="005F6D88">
        <w:rPr>
          <w:bCs w:val="0"/>
        </w:rPr>
        <w:t xml:space="preserve">69 </w:t>
      </w:r>
      <w:r w:rsidRPr="005F6D88">
        <w:rPr>
          <w:bCs w:val="0"/>
        </w:rPr>
        <w:t xml:space="preserve">письменных обращения. Обеспокоенность граждан вызывают вопросы </w:t>
      </w:r>
      <w:r w:rsidR="00995DC7" w:rsidRPr="005F6D88">
        <w:rPr>
          <w:bCs w:val="0"/>
        </w:rPr>
        <w:t>о состоянии</w:t>
      </w:r>
      <w:r w:rsidRPr="005F6D88">
        <w:rPr>
          <w:bCs w:val="0"/>
        </w:rPr>
        <w:t xml:space="preserve"> дорог и транспортном обслуживани</w:t>
      </w:r>
      <w:r w:rsidR="00D808D5" w:rsidRPr="005F6D88">
        <w:rPr>
          <w:bCs w:val="0"/>
        </w:rPr>
        <w:t xml:space="preserve">и </w:t>
      </w:r>
      <w:r w:rsidR="002B23A5" w:rsidRPr="005F6D88">
        <w:rPr>
          <w:bCs w:val="0"/>
        </w:rPr>
        <w:t>поселений, ветхое</w:t>
      </w:r>
      <w:r w:rsidRPr="005F6D88">
        <w:rPr>
          <w:bCs w:val="0"/>
        </w:rPr>
        <w:t xml:space="preserve"> и аварийное </w:t>
      </w:r>
      <w:r w:rsidR="001668D1" w:rsidRPr="005F6D88">
        <w:rPr>
          <w:bCs w:val="0"/>
        </w:rPr>
        <w:t>жилье, связь,</w:t>
      </w:r>
      <w:r w:rsidR="009C438E" w:rsidRPr="005F6D88">
        <w:rPr>
          <w:bCs w:val="0"/>
        </w:rPr>
        <w:t xml:space="preserve"> бродячие собаки, оказанию материальной помощи,</w:t>
      </w:r>
      <w:r w:rsidR="001668D1" w:rsidRPr="005F6D88">
        <w:rPr>
          <w:bCs w:val="0"/>
        </w:rPr>
        <w:t xml:space="preserve"> вопросы</w:t>
      </w:r>
      <w:r w:rsidR="009C438E" w:rsidRPr="005F6D88">
        <w:rPr>
          <w:bCs w:val="0"/>
        </w:rPr>
        <w:t xml:space="preserve"> по улучшению </w:t>
      </w:r>
      <w:r w:rsidRPr="005F6D88">
        <w:rPr>
          <w:bCs w:val="0"/>
        </w:rPr>
        <w:t>благоустройства в поселениях. По всем обращениям приняты решения или даны разъяснения. Обращений коррупционной направленности в 201</w:t>
      </w:r>
      <w:r w:rsidR="00282827" w:rsidRPr="005F6D88">
        <w:rPr>
          <w:bCs w:val="0"/>
        </w:rPr>
        <w:t>9</w:t>
      </w:r>
      <w:r w:rsidRPr="005F6D88">
        <w:rPr>
          <w:bCs w:val="0"/>
        </w:rPr>
        <w:t xml:space="preserve"> году не поступало. </w:t>
      </w:r>
    </w:p>
    <w:p w:rsidR="00995DC7" w:rsidRPr="005F6D88" w:rsidRDefault="00995DC7" w:rsidP="00096A40">
      <w:pPr>
        <w:jc w:val="both"/>
        <w:rPr>
          <w:shd w:val="clear" w:color="auto" w:fill="FFFFFF"/>
        </w:rPr>
      </w:pPr>
    </w:p>
    <w:p w:rsidR="00995DC7" w:rsidRPr="005F6D88" w:rsidRDefault="00995DC7" w:rsidP="00C54E08">
      <w:pPr>
        <w:ind w:firstLine="360"/>
        <w:rPr>
          <w:b/>
        </w:rPr>
      </w:pPr>
      <w:r w:rsidRPr="005F6D88">
        <w:rPr>
          <w:b/>
        </w:rPr>
        <w:t>Приоритетные задачи на 2020 год</w:t>
      </w:r>
      <w:r w:rsidR="00C54E08">
        <w:rPr>
          <w:b/>
        </w:rPr>
        <w:t>:</w:t>
      </w:r>
    </w:p>
    <w:p w:rsidR="00995DC7" w:rsidRPr="005F6D88" w:rsidRDefault="00995DC7" w:rsidP="00774B5E">
      <w:pPr>
        <w:widowControl w:val="0"/>
        <w:numPr>
          <w:ilvl w:val="0"/>
          <w:numId w:val="22"/>
        </w:numPr>
        <w:shd w:val="clear" w:color="auto" w:fill="FFFFFF"/>
        <w:ind w:left="0" w:firstLine="567"/>
        <w:contextualSpacing/>
        <w:jc w:val="both"/>
      </w:pPr>
      <w:r w:rsidRPr="005F6D88">
        <w:t>Приоритетными задачами юридического отдела остается обеспечение законности по всем направлениям его деятельности, а также приведение в соответствие с действующим законодательством нормативной правовой базы Администрации района, в рамках предоставленных полномочий.</w:t>
      </w:r>
    </w:p>
    <w:p w:rsidR="00995DC7" w:rsidRPr="005F6D88" w:rsidRDefault="00995DC7" w:rsidP="00774B5E">
      <w:pPr>
        <w:numPr>
          <w:ilvl w:val="0"/>
          <w:numId w:val="22"/>
        </w:numPr>
        <w:ind w:left="0" w:firstLine="567"/>
        <w:contextualSpacing/>
        <w:jc w:val="both"/>
      </w:pPr>
      <w:r w:rsidRPr="005F6D88">
        <w:t>Установка программного обеспечения и освоение работы с персоналом посредством специальных кадровых программ, рассмотрение вопроса по организации мер по обеспечению безопасности персональных данных.</w:t>
      </w:r>
    </w:p>
    <w:p w:rsidR="00995DC7" w:rsidRPr="005F6D88" w:rsidRDefault="00995DC7" w:rsidP="00774B5E">
      <w:pPr>
        <w:numPr>
          <w:ilvl w:val="0"/>
          <w:numId w:val="22"/>
        </w:numPr>
        <w:ind w:left="0" w:firstLine="567"/>
        <w:contextualSpacing/>
        <w:jc w:val="both"/>
      </w:pPr>
      <w:r w:rsidRPr="005F6D88">
        <w:t xml:space="preserve">Разработка инструкции по делопроизводству. </w:t>
      </w:r>
    </w:p>
    <w:p w:rsidR="00995DC7" w:rsidRPr="005F6D88" w:rsidRDefault="00995DC7" w:rsidP="00774B5E">
      <w:pPr>
        <w:numPr>
          <w:ilvl w:val="0"/>
          <w:numId w:val="22"/>
        </w:numPr>
        <w:ind w:left="0" w:firstLine="567"/>
        <w:contextualSpacing/>
        <w:jc w:val="both"/>
      </w:pPr>
      <w:r w:rsidRPr="005F6D88">
        <w:t>Разработка номенклатуры дел администрации района.</w:t>
      </w:r>
    </w:p>
    <w:p w:rsidR="00995DC7" w:rsidRPr="005F6D88" w:rsidRDefault="00995DC7" w:rsidP="00774B5E">
      <w:pPr>
        <w:numPr>
          <w:ilvl w:val="0"/>
          <w:numId w:val="22"/>
        </w:numPr>
        <w:shd w:val="clear" w:color="auto" w:fill="FFFFFF"/>
        <w:ind w:left="0" w:firstLine="567"/>
        <w:contextualSpacing/>
        <w:jc w:val="both"/>
      </w:pPr>
      <w:r w:rsidRPr="005F6D88">
        <w:rPr>
          <w:shd w:val="clear" w:color="auto" w:fill="FFFFFF"/>
        </w:rPr>
        <w:t xml:space="preserve">В 2020 году </w:t>
      </w:r>
      <w:r w:rsidRPr="005F6D88">
        <w:rPr>
          <w:b/>
          <w:shd w:val="clear" w:color="auto" w:fill="FFFFFF"/>
        </w:rPr>
        <w:t>крайне необходимо</w:t>
      </w:r>
      <w:r w:rsidRPr="005F6D88">
        <w:rPr>
          <w:shd w:val="clear" w:color="auto" w:fill="FFFFFF"/>
        </w:rPr>
        <w:t xml:space="preserve"> приобретение нового сайта для администрации района на новой платформе, соответствующего всем требованием законодательства и переносом всей существующей информации и разделов. </w:t>
      </w:r>
    </w:p>
    <w:p w:rsidR="00995DC7" w:rsidRPr="00B55BA4" w:rsidRDefault="00995DC7" w:rsidP="00774B5E">
      <w:pPr>
        <w:numPr>
          <w:ilvl w:val="0"/>
          <w:numId w:val="22"/>
        </w:numPr>
        <w:shd w:val="clear" w:color="auto" w:fill="FFFFFF"/>
        <w:ind w:left="0" w:firstLine="567"/>
        <w:contextualSpacing/>
        <w:jc w:val="both"/>
      </w:pPr>
      <w:r w:rsidRPr="005F6D88">
        <w:rPr>
          <w:shd w:val="clear" w:color="auto" w:fill="FFFFFF"/>
        </w:rPr>
        <w:t xml:space="preserve">Модернизация, либо замена рабочих мест, в частности, увеличение оперативной памяти, в связи с меняющимися требованиями к </w:t>
      </w:r>
      <w:r w:rsidR="00B55BA4" w:rsidRPr="00B55BA4">
        <w:rPr>
          <w:shd w:val="clear" w:color="auto" w:fill="FFFFFF"/>
        </w:rPr>
        <w:t>программному обеспечению</w:t>
      </w:r>
      <w:r w:rsidRPr="00B55BA4">
        <w:rPr>
          <w:shd w:val="clear" w:color="auto" w:fill="FFFFFF"/>
        </w:rPr>
        <w:t>.</w:t>
      </w:r>
    </w:p>
    <w:p w:rsidR="00995DC7" w:rsidRPr="005F6D88" w:rsidRDefault="00995DC7" w:rsidP="00096A40">
      <w:pPr>
        <w:jc w:val="both"/>
        <w:rPr>
          <w:shd w:val="clear" w:color="auto" w:fill="FFFFFF"/>
        </w:rPr>
      </w:pPr>
    </w:p>
    <w:p w:rsidR="002A1AB4" w:rsidRPr="005F6D88" w:rsidRDefault="00096A40" w:rsidP="00096A40">
      <w:pPr>
        <w:ind w:left="3599"/>
        <w:rPr>
          <w:b/>
          <w:bCs w:val="0"/>
        </w:rPr>
      </w:pPr>
      <w:r w:rsidRPr="005F6D88">
        <w:rPr>
          <w:b/>
          <w:bCs w:val="0"/>
        </w:rPr>
        <w:t>2</w:t>
      </w:r>
      <w:r w:rsidR="00EC2E8A">
        <w:rPr>
          <w:b/>
          <w:bCs w:val="0"/>
        </w:rPr>
        <w:t>7</w:t>
      </w:r>
      <w:r w:rsidRPr="005F6D88">
        <w:rPr>
          <w:b/>
          <w:bCs w:val="0"/>
        </w:rPr>
        <w:t>.</w:t>
      </w:r>
      <w:r w:rsidR="00C54E08" w:rsidRPr="005F6D88">
        <w:rPr>
          <w:b/>
          <w:bCs w:val="0"/>
        </w:rPr>
        <w:t>2. Средства</w:t>
      </w:r>
      <w:r w:rsidR="00CD65A0" w:rsidRPr="005F6D88">
        <w:rPr>
          <w:b/>
          <w:bCs w:val="0"/>
        </w:rPr>
        <w:t xml:space="preserve"> массовой информации</w:t>
      </w:r>
    </w:p>
    <w:p w:rsidR="00CD65A0" w:rsidRPr="005F6D88" w:rsidRDefault="00CD65A0" w:rsidP="00774B5E">
      <w:pPr>
        <w:ind w:firstLine="567"/>
        <w:jc w:val="both"/>
        <w:rPr>
          <w:rFonts w:eastAsia="Calibri"/>
          <w:bCs w:val="0"/>
          <w:lang w:eastAsia="en-US"/>
        </w:rPr>
      </w:pPr>
      <w:r w:rsidRPr="005F6D88">
        <w:rPr>
          <w:rFonts w:eastAsia="Calibri"/>
          <w:bCs w:val="0"/>
          <w:lang w:eastAsia="en-US"/>
        </w:rPr>
        <w:t>Муниципальное бюджетное учреждение «Редакция газеты «Усть-Удинские вести» создано Постановлением главы администрации районного муниципального образования «Усть-Удинский район» № 381 от 01.12.2015 г. с целью издания средства массовой информации – районной общественно политической газеты «Усть-Удинские вести».</w:t>
      </w:r>
    </w:p>
    <w:p w:rsidR="00CD65A0" w:rsidRPr="005F6D88" w:rsidRDefault="00CD65A0" w:rsidP="00774B5E">
      <w:pPr>
        <w:ind w:firstLine="567"/>
        <w:jc w:val="both"/>
        <w:rPr>
          <w:rFonts w:eastAsia="Calibri"/>
          <w:bCs w:val="0"/>
          <w:lang w:eastAsia="en-US"/>
        </w:rPr>
      </w:pPr>
      <w:r w:rsidRPr="005F6D88">
        <w:rPr>
          <w:rFonts w:eastAsia="Calibri"/>
          <w:bCs w:val="0"/>
          <w:lang w:eastAsia="en-US"/>
        </w:rPr>
        <w:t>Государственная регистрация МБУ «Редакция газеты «Усть-Удинские вести» произведена 23 декабря 2015г, о чем внесена запись в Единый государственный реестр юридических лиц. В этот же день учреждение поставлено на учет в соответствии с Налоговым кодексом Российской Федерации.</w:t>
      </w:r>
    </w:p>
    <w:p w:rsidR="00CD65A0" w:rsidRPr="005F6D88" w:rsidRDefault="00CD65A0" w:rsidP="00774B5E">
      <w:pPr>
        <w:ind w:firstLine="567"/>
        <w:jc w:val="both"/>
        <w:rPr>
          <w:rFonts w:eastAsia="Calibri"/>
          <w:bCs w:val="0"/>
          <w:lang w:eastAsia="en-US"/>
        </w:rPr>
      </w:pPr>
      <w:r w:rsidRPr="005F6D88">
        <w:rPr>
          <w:rFonts w:eastAsia="Calibri"/>
          <w:bCs w:val="0"/>
          <w:lang w:eastAsia="en-US"/>
        </w:rPr>
        <w:t>В штате учреждения один сотрудник – главный редактор.</w:t>
      </w:r>
    </w:p>
    <w:p w:rsidR="00CD65A0" w:rsidRPr="005F6D88" w:rsidRDefault="00CD65A0" w:rsidP="00774B5E">
      <w:pPr>
        <w:ind w:firstLine="567"/>
        <w:jc w:val="both"/>
        <w:rPr>
          <w:rFonts w:eastAsia="Calibri"/>
          <w:bCs w:val="0"/>
          <w:lang w:eastAsia="en-US"/>
        </w:rPr>
      </w:pPr>
      <w:r w:rsidRPr="005F6D88">
        <w:rPr>
          <w:rFonts w:eastAsia="Calibri"/>
          <w:bCs w:val="0"/>
          <w:lang w:eastAsia="en-US"/>
        </w:rPr>
        <w:t>Согласно муниципальному заданию, в год редакция выпускает 50 номеров газеты «</w:t>
      </w:r>
      <w:r w:rsidR="004209DF" w:rsidRPr="005F6D88">
        <w:rPr>
          <w:rFonts w:eastAsia="Calibri"/>
          <w:bCs w:val="0"/>
          <w:lang w:eastAsia="en-US"/>
        </w:rPr>
        <w:t>Усть-Удинские вести» формата А3. С 2019 года г</w:t>
      </w:r>
      <w:r w:rsidR="004209DF" w:rsidRPr="005F6D88">
        <w:t>азета перешла с печати в черно-белом формате в полноцветный, обновлено программное обеспечение и проведено обучение приемам верстки газеты в программе «</w:t>
      </w:r>
      <w:r w:rsidR="004209DF" w:rsidRPr="005F6D88">
        <w:rPr>
          <w:lang w:val="en-US"/>
        </w:rPr>
        <w:t>InDesign</w:t>
      </w:r>
      <w:r w:rsidR="004209DF" w:rsidRPr="005F6D88">
        <w:t xml:space="preserve">». </w:t>
      </w:r>
      <w:r w:rsidRPr="005F6D88">
        <w:rPr>
          <w:rFonts w:eastAsia="Calibri"/>
          <w:bCs w:val="0"/>
          <w:lang w:eastAsia="en-US"/>
        </w:rPr>
        <w:t xml:space="preserve">Газета распространяется в 24 населенных пунктах Усть-Удинского района путем подписки через Почту России, а также путем розничной торговли через торговые точки р.п. Усть-Уда. </w:t>
      </w:r>
    </w:p>
    <w:p w:rsidR="00123F9A" w:rsidRPr="005F6D88" w:rsidRDefault="00123F9A" w:rsidP="00774B5E">
      <w:pPr>
        <w:shd w:val="clear" w:color="auto" w:fill="FFFFFF"/>
        <w:ind w:firstLine="567"/>
        <w:jc w:val="both"/>
        <w:rPr>
          <w:rFonts w:ascii="yandex-sans" w:hAnsi="yandex-sans"/>
          <w:sz w:val="20"/>
          <w:szCs w:val="20"/>
        </w:rPr>
      </w:pPr>
      <w:r w:rsidRPr="005F6D88">
        <w:t>На финансовое обеспечение выпуска газеты учреждение получило субсидию 932,7 тыс.руб., в т.ч. на выпуск газеты 160,0 тыс.руб., заработная плата 580,5 тыс.руб., налоги 192, 2 тыс. руб. Собственные средства, заработанные за публикацию рекламы и других платных публикаций, в том числе вырученные за продажу газеты за год составили 600 тыс. рублей.</w:t>
      </w:r>
      <w:r w:rsidRPr="005F6D88">
        <w:rPr>
          <w:rFonts w:ascii="yandex-sans" w:hAnsi="yandex-sans"/>
          <w:sz w:val="20"/>
          <w:szCs w:val="20"/>
        </w:rPr>
        <w:t xml:space="preserve"> </w:t>
      </w:r>
      <w:r w:rsidRPr="005F6D88">
        <w:t>Данные средства были направлены:</w:t>
      </w:r>
    </w:p>
    <w:p w:rsidR="00123F9A" w:rsidRPr="005F6D88" w:rsidRDefault="00123F9A" w:rsidP="00774B5E">
      <w:pPr>
        <w:ind w:firstLine="567"/>
        <w:jc w:val="both"/>
      </w:pPr>
      <w:r w:rsidRPr="005F6D88">
        <w:t>- на оплату курсов повышения квалификации (44 ФЗ) – 12 тыс. руб.</w:t>
      </w:r>
      <w:r w:rsidR="00614388">
        <w:t>;</w:t>
      </w:r>
    </w:p>
    <w:p w:rsidR="00123F9A" w:rsidRPr="005F6D88" w:rsidRDefault="00123F9A" w:rsidP="00774B5E">
      <w:pPr>
        <w:ind w:firstLine="567"/>
        <w:jc w:val="both"/>
      </w:pPr>
      <w:r w:rsidRPr="005F6D88">
        <w:t>- оплату услуг типографии по выпуску газеты – 276,696 тыс. руб.</w:t>
      </w:r>
      <w:r w:rsidR="00614388">
        <w:t>;</w:t>
      </w:r>
    </w:p>
    <w:p w:rsidR="00123F9A" w:rsidRPr="005F6D88" w:rsidRDefault="00123F9A" w:rsidP="00774B5E">
      <w:pPr>
        <w:ind w:firstLine="567"/>
        <w:jc w:val="both"/>
      </w:pPr>
      <w:r w:rsidRPr="005F6D88">
        <w:lastRenderedPageBreak/>
        <w:t>- выплату заработной платы по договорам гражданско-правового характера (верстка газеты, курьерская доставка) – 256,9 тыс. руб.</w:t>
      </w:r>
      <w:r w:rsidR="00614388">
        <w:t>;</w:t>
      </w:r>
    </w:p>
    <w:p w:rsidR="00123F9A" w:rsidRPr="005F6D88" w:rsidRDefault="00123F9A" w:rsidP="00774B5E">
      <w:pPr>
        <w:ind w:firstLine="567"/>
        <w:jc w:val="both"/>
      </w:pPr>
      <w:r w:rsidRPr="005F6D88">
        <w:t xml:space="preserve">- тепловая энергия – 31,4 тыс. руб. </w:t>
      </w:r>
    </w:p>
    <w:p w:rsidR="00CD65A0" w:rsidRPr="005F6D88" w:rsidRDefault="00CD65A0" w:rsidP="00774B5E">
      <w:pPr>
        <w:ind w:firstLine="567"/>
        <w:jc w:val="both"/>
        <w:rPr>
          <w:rFonts w:eastAsia="Calibri"/>
          <w:bCs w:val="0"/>
          <w:lang w:eastAsia="en-US"/>
        </w:rPr>
      </w:pPr>
      <w:r w:rsidRPr="005F6D88">
        <w:rPr>
          <w:rFonts w:eastAsia="Calibri"/>
          <w:bCs w:val="0"/>
          <w:lang w:eastAsia="en-US"/>
        </w:rPr>
        <w:t>Функции по выпуску газеты учреждение выполняет на 100%. За три года, прошедших с момента создания редакции, все номера выходили вовремя, перебоев с выпуском не допускалось. Газета социально-направлена: любая информация, не носящая рекламный характер, публикуется бесплатно (за исключением случаев, когда заключен договор на размещение информации, с центром занятости, к примеру). Газета сотрудничает со всеми учреждениями района сфер культуры, образования, здравоохранения, силовыми и правоохранительными ведомствами.</w:t>
      </w:r>
    </w:p>
    <w:p w:rsidR="00CD65A0" w:rsidRPr="005F6D88" w:rsidRDefault="00CD65A0" w:rsidP="00774B5E">
      <w:pPr>
        <w:ind w:firstLine="567"/>
        <w:jc w:val="both"/>
        <w:rPr>
          <w:rFonts w:eastAsia="Calibri"/>
          <w:bCs w:val="0"/>
          <w:lang w:eastAsia="en-US"/>
        </w:rPr>
      </w:pPr>
      <w:r w:rsidRPr="005F6D88">
        <w:rPr>
          <w:rFonts w:eastAsia="Calibri"/>
          <w:bCs w:val="0"/>
          <w:lang w:eastAsia="en-US"/>
        </w:rPr>
        <w:t>Газета «Усть-Удинские вести» - является единственным печатным органом средства массовой информации Усть-Удинского района. В ней публикуются официальные материалы районной администрации (являющейся учредителем газеты), новости, авторские статьи, зарисовки, очерки, реклама, телепрограмма и др. материалы.</w:t>
      </w:r>
    </w:p>
    <w:p w:rsidR="00CD65A0" w:rsidRPr="00844B68" w:rsidRDefault="00CD65A0" w:rsidP="00774B5E">
      <w:pPr>
        <w:ind w:firstLine="567"/>
        <w:jc w:val="both"/>
        <w:rPr>
          <w:rFonts w:eastAsia="Calibri"/>
          <w:bCs w:val="0"/>
          <w:lang w:eastAsia="en-US"/>
        </w:rPr>
      </w:pPr>
      <w:r w:rsidRPr="005F6D88">
        <w:rPr>
          <w:rFonts w:eastAsia="Calibri"/>
          <w:bCs w:val="0"/>
          <w:lang w:eastAsia="en-US"/>
        </w:rPr>
        <w:t xml:space="preserve">По данным Энциклопедии Иркутской области, газета выходит с 1 мая 1934 года. </w:t>
      </w:r>
      <w:r w:rsidR="00614388">
        <w:rPr>
          <w:rFonts w:eastAsia="Calibri"/>
          <w:bCs w:val="0"/>
          <w:lang w:eastAsia="en-US"/>
        </w:rPr>
        <w:t>С</w:t>
      </w:r>
      <w:r w:rsidRPr="005F6D88">
        <w:rPr>
          <w:rFonts w:eastAsia="Calibri"/>
          <w:bCs w:val="0"/>
          <w:lang w:eastAsia="en-US"/>
        </w:rPr>
        <w:t xml:space="preserve"> 1934-</w:t>
      </w:r>
      <w:r w:rsidR="00614388">
        <w:rPr>
          <w:rFonts w:eastAsia="Calibri"/>
          <w:bCs w:val="0"/>
          <w:lang w:eastAsia="en-US"/>
        </w:rPr>
        <w:t>19</w:t>
      </w:r>
      <w:r w:rsidRPr="005F6D88">
        <w:rPr>
          <w:rFonts w:eastAsia="Calibri"/>
          <w:bCs w:val="0"/>
          <w:lang w:eastAsia="en-US"/>
        </w:rPr>
        <w:t>52г</w:t>
      </w:r>
      <w:r w:rsidR="00614388">
        <w:rPr>
          <w:rFonts w:eastAsia="Calibri"/>
          <w:bCs w:val="0"/>
          <w:lang w:eastAsia="en-US"/>
        </w:rPr>
        <w:t>г.</w:t>
      </w:r>
      <w:r w:rsidRPr="005F6D88">
        <w:rPr>
          <w:rFonts w:eastAsia="Calibri"/>
          <w:bCs w:val="0"/>
          <w:lang w:eastAsia="en-US"/>
        </w:rPr>
        <w:t xml:space="preserve"> газета называлась «За большевистские колхозы», (орган Усть-Удинского райкома ВКП (б) и райисполкома</w:t>
      </w:r>
      <w:r w:rsidR="00614388">
        <w:rPr>
          <w:rFonts w:eastAsia="Calibri"/>
          <w:bCs w:val="0"/>
          <w:lang w:eastAsia="en-US"/>
        </w:rPr>
        <w:t>)</w:t>
      </w:r>
      <w:r w:rsidRPr="005F6D88">
        <w:rPr>
          <w:rFonts w:eastAsia="Calibri"/>
          <w:bCs w:val="0"/>
          <w:lang w:eastAsia="en-US"/>
        </w:rPr>
        <w:t xml:space="preserve">; </w:t>
      </w:r>
      <w:r w:rsidR="00614388">
        <w:rPr>
          <w:rFonts w:eastAsia="Calibri"/>
          <w:bCs w:val="0"/>
          <w:lang w:eastAsia="en-US"/>
        </w:rPr>
        <w:t>с</w:t>
      </w:r>
      <w:r w:rsidRPr="005F6D88">
        <w:rPr>
          <w:rFonts w:eastAsia="Calibri"/>
          <w:bCs w:val="0"/>
          <w:lang w:eastAsia="en-US"/>
        </w:rPr>
        <w:t xml:space="preserve"> 1953-</w:t>
      </w:r>
      <w:r w:rsidR="00614388">
        <w:rPr>
          <w:rFonts w:eastAsia="Calibri"/>
          <w:bCs w:val="0"/>
          <w:lang w:eastAsia="en-US"/>
        </w:rPr>
        <w:t>19</w:t>
      </w:r>
      <w:r w:rsidRPr="005F6D88">
        <w:rPr>
          <w:rFonts w:eastAsia="Calibri"/>
          <w:bCs w:val="0"/>
          <w:lang w:eastAsia="en-US"/>
        </w:rPr>
        <w:t>58</w:t>
      </w:r>
      <w:r w:rsidR="00614388">
        <w:rPr>
          <w:rFonts w:eastAsia="Calibri"/>
          <w:bCs w:val="0"/>
          <w:lang w:eastAsia="en-US"/>
        </w:rPr>
        <w:t>гг.</w:t>
      </w:r>
      <w:r w:rsidRPr="005F6D88">
        <w:rPr>
          <w:rFonts w:eastAsia="Calibri"/>
          <w:bCs w:val="0"/>
          <w:lang w:eastAsia="en-US"/>
        </w:rPr>
        <w:t xml:space="preserve"> – «По сталинскому пути», (орган Усть-Удинского РК КПСС и райсовета </w:t>
      </w:r>
      <w:r w:rsidR="002B23A5" w:rsidRPr="005F6D88">
        <w:rPr>
          <w:rFonts w:eastAsia="Calibri"/>
          <w:bCs w:val="0"/>
          <w:lang w:eastAsia="en-US"/>
        </w:rPr>
        <w:t>депутатов,</w:t>
      </w:r>
      <w:r w:rsidRPr="005F6D88">
        <w:rPr>
          <w:rFonts w:eastAsia="Calibri"/>
          <w:bCs w:val="0"/>
          <w:lang w:eastAsia="en-US"/>
        </w:rPr>
        <w:t xml:space="preserve"> трудящихся); </w:t>
      </w:r>
      <w:r w:rsidR="00614388">
        <w:rPr>
          <w:rFonts w:eastAsia="Calibri"/>
          <w:bCs w:val="0"/>
          <w:lang w:eastAsia="en-US"/>
        </w:rPr>
        <w:t xml:space="preserve">с </w:t>
      </w:r>
      <w:r w:rsidRPr="005F6D88">
        <w:rPr>
          <w:rFonts w:eastAsia="Calibri"/>
          <w:bCs w:val="0"/>
          <w:lang w:eastAsia="en-US"/>
        </w:rPr>
        <w:t>1958-1993</w:t>
      </w:r>
      <w:r w:rsidR="00614388">
        <w:rPr>
          <w:rFonts w:eastAsia="Calibri"/>
          <w:bCs w:val="0"/>
          <w:lang w:eastAsia="en-US"/>
        </w:rPr>
        <w:t>гг.</w:t>
      </w:r>
      <w:r w:rsidRPr="005F6D88">
        <w:rPr>
          <w:rFonts w:eastAsia="Calibri"/>
          <w:bCs w:val="0"/>
          <w:lang w:eastAsia="en-US"/>
        </w:rPr>
        <w:t xml:space="preserve"> – «Ангарская правда», (орган Усть-Удинского райкома </w:t>
      </w:r>
      <w:r w:rsidR="002B23A5" w:rsidRPr="005F6D88">
        <w:rPr>
          <w:rFonts w:eastAsia="Calibri"/>
          <w:bCs w:val="0"/>
          <w:lang w:eastAsia="en-US"/>
        </w:rPr>
        <w:t>КПСС и</w:t>
      </w:r>
      <w:r w:rsidRPr="005F6D88">
        <w:rPr>
          <w:rFonts w:eastAsia="Calibri"/>
          <w:bCs w:val="0"/>
          <w:lang w:eastAsia="en-US"/>
        </w:rPr>
        <w:t xml:space="preserve"> районного совета народных </w:t>
      </w:r>
      <w:r w:rsidRPr="00844B68">
        <w:rPr>
          <w:rFonts w:eastAsia="Calibri"/>
          <w:bCs w:val="0"/>
          <w:lang w:eastAsia="en-US"/>
        </w:rPr>
        <w:t xml:space="preserve">депутатов); с </w:t>
      </w:r>
      <w:smartTag w:uri="urn:schemas-microsoft-com:office:smarttags" w:element="metricconverter">
        <w:smartTagPr>
          <w:attr w:name="ProductID" w:val="1993 г"/>
        </w:smartTagPr>
        <w:r w:rsidRPr="00844B68">
          <w:rPr>
            <w:rFonts w:eastAsia="Calibri"/>
            <w:bCs w:val="0"/>
            <w:lang w:eastAsia="en-US"/>
          </w:rPr>
          <w:t>1993 г</w:t>
        </w:r>
      </w:smartTag>
      <w:r w:rsidRPr="00844B68">
        <w:rPr>
          <w:rFonts w:eastAsia="Calibri"/>
          <w:bCs w:val="0"/>
          <w:lang w:eastAsia="en-US"/>
        </w:rPr>
        <w:t>. – «Усть-Удинские вести» (учредитель – администрация Усть-Удинского района). В 2019 году газете исполн</w:t>
      </w:r>
      <w:r w:rsidR="009C438E" w:rsidRPr="00844B68">
        <w:rPr>
          <w:rFonts w:eastAsia="Calibri"/>
          <w:bCs w:val="0"/>
          <w:lang w:eastAsia="en-US"/>
        </w:rPr>
        <w:t>илось</w:t>
      </w:r>
      <w:r w:rsidRPr="00844B68">
        <w:rPr>
          <w:rFonts w:eastAsia="Calibri"/>
          <w:bCs w:val="0"/>
          <w:lang w:eastAsia="en-US"/>
        </w:rPr>
        <w:t xml:space="preserve"> 85 лет.</w:t>
      </w:r>
    </w:p>
    <w:p w:rsidR="002A1AB4" w:rsidRPr="00844B68" w:rsidRDefault="002A1AB4" w:rsidP="00B55BA4">
      <w:pPr>
        <w:ind w:firstLine="567"/>
        <w:jc w:val="both"/>
        <w:rPr>
          <w:bCs w:val="0"/>
        </w:rPr>
      </w:pPr>
    </w:p>
    <w:p w:rsidR="00ED4A88" w:rsidRPr="00844B68" w:rsidRDefault="00096A40" w:rsidP="00096A40">
      <w:pPr>
        <w:jc w:val="center"/>
        <w:rPr>
          <w:bCs w:val="0"/>
        </w:rPr>
      </w:pPr>
      <w:r w:rsidRPr="00844B68">
        <w:rPr>
          <w:b/>
        </w:rPr>
        <w:t>2</w:t>
      </w:r>
      <w:r w:rsidR="00EC2E8A">
        <w:rPr>
          <w:b/>
        </w:rPr>
        <w:t>7</w:t>
      </w:r>
      <w:r w:rsidRPr="00844B68">
        <w:rPr>
          <w:b/>
        </w:rPr>
        <w:t>.</w:t>
      </w:r>
      <w:r w:rsidR="00C54E08" w:rsidRPr="00844B68">
        <w:rPr>
          <w:b/>
        </w:rPr>
        <w:t>3. Состояние</w:t>
      </w:r>
      <w:r w:rsidR="00ED4A88" w:rsidRPr="00844B68">
        <w:rPr>
          <w:b/>
        </w:rPr>
        <w:t xml:space="preserve"> законности и преступности</w:t>
      </w:r>
    </w:p>
    <w:p w:rsidR="00990388" w:rsidRPr="00844B68" w:rsidRDefault="00990388" w:rsidP="00774B5E">
      <w:pPr>
        <w:shd w:val="clear" w:color="auto" w:fill="FFFFFF"/>
        <w:ind w:firstLine="567"/>
        <w:jc w:val="both"/>
        <w:rPr>
          <w:bCs w:val="0"/>
        </w:rPr>
      </w:pPr>
      <w:r w:rsidRPr="00844B68">
        <w:rPr>
          <w:bCs w:val="0"/>
        </w:rPr>
        <w:t>Оперативная обстановка на территории района на протяжении 2019 года характеризовалась снижением числа зарегистрированных преступлений - 26 % (с 416 до 306), в том числе и подростковой преступности на 50 % (с 24 до 12 преступлений).</w:t>
      </w:r>
    </w:p>
    <w:p w:rsidR="00990388" w:rsidRPr="00844B68" w:rsidRDefault="00990388" w:rsidP="00774B5E">
      <w:pPr>
        <w:shd w:val="clear" w:color="auto" w:fill="FFFFFF"/>
        <w:ind w:firstLine="567"/>
        <w:jc w:val="both"/>
      </w:pPr>
      <w:r w:rsidRPr="00844B68">
        <w:rPr>
          <w:bCs w:val="0"/>
        </w:rPr>
        <w:t>Администрацией разработана подпрограмма «Профилактики правонарушений на территории Усть-Удинского района на 2017-2021 годы», которая была направлена на п</w:t>
      </w:r>
      <w:r w:rsidRPr="00844B68">
        <w:t xml:space="preserve">рофилактику преступлений и правонарушений, а также минимизацию последствий проявлений преступных посягательств на здоровье, жизнь и имущество граждан района. </w:t>
      </w:r>
    </w:p>
    <w:p w:rsidR="00990388" w:rsidRPr="00844B68" w:rsidRDefault="00990388" w:rsidP="00774B5E">
      <w:pPr>
        <w:shd w:val="clear" w:color="auto" w:fill="FFFFFF"/>
        <w:ind w:firstLine="567"/>
        <w:jc w:val="both"/>
      </w:pPr>
      <w:r w:rsidRPr="00844B68">
        <w:t>В 2019 г. на реализацию подпрограммы было предусмотрено 140 тыс.руб., в том числе на мероприятия:</w:t>
      </w:r>
    </w:p>
    <w:p w:rsidR="00990388" w:rsidRPr="00844B68" w:rsidRDefault="00990388" w:rsidP="00774B5E">
      <w:pPr>
        <w:shd w:val="clear" w:color="auto" w:fill="FFFFFF"/>
        <w:ind w:firstLine="567"/>
        <w:jc w:val="both"/>
      </w:pPr>
      <w:r w:rsidRPr="00844B68">
        <w:t>- изготовление и размещение информационных баннеров в общественных местах;</w:t>
      </w:r>
    </w:p>
    <w:p w:rsidR="00990388" w:rsidRPr="00844B68" w:rsidRDefault="00990388" w:rsidP="00774B5E">
      <w:pPr>
        <w:shd w:val="clear" w:color="auto" w:fill="FFFFFF"/>
        <w:ind w:firstLine="567"/>
        <w:jc w:val="both"/>
      </w:pPr>
      <w:r w:rsidRPr="00844B68">
        <w:t>- печать и распространение листовок и буклетов профилактической направленности;</w:t>
      </w:r>
    </w:p>
    <w:p w:rsidR="00990388" w:rsidRPr="00844B68" w:rsidRDefault="00990388" w:rsidP="00774B5E">
      <w:pPr>
        <w:shd w:val="clear" w:color="auto" w:fill="FFFFFF"/>
        <w:ind w:firstLine="567"/>
        <w:jc w:val="both"/>
      </w:pPr>
      <w:r w:rsidRPr="00844B68">
        <w:t xml:space="preserve">- проведение конкурса «Лучший участковый уполномоченный отдела полиции» (п.г.т. Усть-Уда) МО МВД России» Боханский»; </w:t>
      </w:r>
    </w:p>
    <w:p w:rsidR="00990388" w:rsidRPr="00844B68" w:rsidRDefault="00990388" w:rsidP="00774B5E">
      <w:pPr>
        <w:shd w:val="clear" w:color="auto" w:fill="FFFFFF"/>
        <w:ind w:firstLine="567"/>
        <w:jc w:val="both"/>
      </w:pPr>
      <w:r w:rsidRPr="00844B68">
        <w:t xml:space="preserve">- проведение конкурса сочинений среди обучающихся «Я б в полицию пошел...!»; </w:t>
      </w:r>
    </w:p>
    <w:p w:rsidR="00990388" w:rsidRPr="00844B68" w:rsidRDefault="00990388" w:rsidP="00774B5E">
      <w:pPr>
        <w:shd w:val="clear" w:color="auto" w:fill="FFFFFF"/>
        <w:ind w:firstLine="567"/>
        <w:jc w:val="both"/>
      </w:pPr>
      <w:r w:rsidRPr="00844B68">
        <w:t>- проведение конкурса среди обучающихся «Дядя Степа – полицейский»;</w:t>
      </w:r>
    </w:p>
    <w:p w:rsidR="00990388" w:rsidRPr="00844B68" w:rsidRDefault="00990388" w:rsidP="00774B5E">
      <w:pPr>
        <w:shd w:val="clear" w:color="auto" w:fill="FFFFFF"/>
        <w:ind w:firstLine="567"/>
        <w:jc w:val="both"/>
      </w:pPr>
      <w:r w:rsidRPr="00844B68">
        <w:t>- проведение специализированных операций с целью активизации профилактической работы с неблагополучными семьями, и подростками</w:t>
      </w:r>
      <w:r w:rsidR="008422F7" w:rsidRPr="00844B68">
        <w:t>;</w:t>
      </w:r>
    </w:p>
    <w:p w:rsidR="00990388" w:rsidRPr="00844B68" w:rsidRDefault="00990388" w:rsidP="00774B5E">
      <w:pPr>
        <w:shd w:val="clear" w:color="auto" w:fill="FFFFFF"/>
        <w:ind w:firstLine="567"/>
        <w:jc w:val="both"/>
      </w:pPr>
      <w:r w:rsidRPr="00844B68">
        <w:t xml:space="preserve">- </w:t>
      </w:r>
      <w:r w:rsidR="008422F7" w:rsidRPr="00844B68">
        <w:t>р</w:t>
      </w:r>
      <w:r w:rsidRPr="00844B68">
        <w:t xml:space="preserve">айонный конкурс </w:t>
      </w:r>
      <w:r w:rsidR="008422F7" w:rsidRPr="00844B68">
        <w:t>«Лучшая народная дружина»;</w:t>
      </w:r>
    </w:p>
    <w:p w:rsidR="00990388" w:rsidRPr="00844B68" w:rsidRDefault="00990388" w:rsidP="00774B5E">
      <w:pPr>
        <w:shd w:val="clear" w:color="auto" w:fill="FFFFFF"/>
        <w:ind w:firstLine="567"/>
        <w:jc w:val="both"/>
      </w:pPr>
      <w:r w:rsidRPr="00844B68">
        <w:t>Все запланированные мероприятия выполнены, и достигнуты плановые показатели подпрограммы.</w:t>
      </w:r>
    </w:p>
    <w:p w:rsidR="00990388" w:rsidRDefault="00990388" w:rsidP="00774B5E">
      <w:pPr>
        <w:ind w:firstLine="567"/>
        <w:jc w:val="both"/>
      </w:pPr>
      <w:r w:rsidRPr="00844B68">
        <w:t>На 2020 год и последующие годы разработана и принята другая муниципальная программа</w:t>
      </w:r>
      <w:r w:rsidR="00566F3F">
        <w:t xml:space="preserve">, </w:t>
      </w:r>
      <w:r w:rsidRPr="00844B68">
        <w:t>которая предусматривает профилактику правонарушений и дорожную безопасность. Данная программа будет действовать до 2024 года и основными мероприятиями, также станут профилактика правонарушений, в том числе и среди несовершеннолетних, а также профилактика безопасности дорожного движения.</w:t>
      </w:r>
    </w:p>
    <w:p w:rsidR="00566F3F" w:rsidRDefault="00566F3F" w:rsidP="00774B5E">
      <w:pPr>
        <w:ind w:firstLine="567"/>
        <w:jc w:val="both"/>
      </w:pPr>
    </w:p>
    <w:p w:rsidR="00566F3F" w:rsidRDefault="00566F3F" w:rsidP="00990388">
      <w:pPr>
        <w:ind w:firstLine="708"/>
        <w:jc w:val="both"/>
      </w:pPr>
    </w:p>
    <w:p w:rsidR="00005599" w:rsidRDefault="00005599" w:rsidP="00566F3F">
      <w:pPr>
        <w:shd w:val="clear" w:color="auto" w:fill="FFFFFF"/>
        <w:tabs>
          <w:tab w:val="left" w:pos="284"/>
        </w:tabs>
        <w:ind w:firstLine="709"/>
        <w:jc w:val="both"/>
        <w:rPr>
          <w:rFonts w:eastAsia="Calibri"/>
          <w:b/>
          <w:lang w:eastAsia="en-US"/>
        </w:rPr>
      </w:pPr>
    </w:p>
    <w:p w:rsidR="00A82400" w:rsidRDefault="00566F3F" w:rsidP="00005599">
      <w:pPr>
        <w:shd w:val="clear" w:color="auto" w:fill="FFFFFF"/>
        <w:tabs>
          <w:tab w:val="left" w:pos="284"/>
        </w:tabs>
        <w:ind w:firstLine="709"/>
        <w:jc w:val="center"/>
        <w:rPr>
          <w:rFonts w:eastAsia="Calibri"/>
          <w:b/>
          <w:lang w:eastAsia="en-US"/>
        </w:rPr>
      </w:pPr>
      <w:r w:rsidRPr="00566F3F">
        <w:rPr>
          <w:rFonts w:eastAsia="Calibri"/>
          <w:b/>
          <w:lang w:eastAsia="en-US"/>
        </w:rPr>
        <w:lastRenderedPageBreak/>
        <w:t>Уважаемые депутаты</w:t>
      </w:r>
      <w:r w:rsidR="00A82400">
        <w:rPr>
          <w:rFonts w:eastAsia="Calibri"/>
          <w:b/>
          <w:lang w:eastAsia="en-US"/>
        </w:rPr>
        <w:t xml:space="preserve">! </w:t>
      </w:r>
    </w:p>
    <w:p w:rsidR="00A82400" w:rsidRDefault="00A82400" w:rsidP="00005599">
      <w:pPr>
        <w:shd w:val="clear" w:color="auto" w:fill="FFFFFF"/>
        <w:tabs>
          <w:tab w:val="left" w:pos="284"/>
        </w:tabs>
        <w:ind w:firstLine="709"/>
        <w:jc w:val="center"/>
        <w:rPr>
          <w:rFonts w:eastAsia="Calibri"/>
          <w:b/>
          <w:lang w:eastAsia="en-US"/>
        </w:rPr>
      </w:pPr>
    </w:p>
    <w:p w:rsidR="00566F3F" w:rsidRPr="00566F3F" w:rsidRDefault="00A82400" w:rsidP="00A82400">
      <w:pPr>
        <w:shd w:val="clear" w:color="auto" w:fill="FFFFFF"/>
        <w:tabs>
          <w:tab w:val="left" w:pos="284"/>
        </w:tabs>
        <w:ind w:firstLine="709"/>
        <w:jc w:val="both"/>
        <w:rPr>
          <w:rFonts w:eastAsia="Calibri"/>
          <w:b/>
          <w:lang w:eastAsia="en-US"/>
        </w:rPr>
      </w:pPr>
      <w:r>
        <w:rPr>
          <w:rFonts w:eastAsia="Calibri"/>
          <w:b/>
          <w:lang w:eastAsia="en-US"/>
        </w:rPr>
        <w:t>З</w:t>
      </w:r>
      <w:r w:rsidR="00566F3F" w:rsidRPr="00566F3F">
        <w:rPr>
          <w:rFonts w:eastAsia="Calibri"/>
          <w:b/>
          <w:lang w:eastAsia="en-US"/>
        </w:rPr>
        <w:t>аканчивая свое выступление, хочу сказать:</w:t>
      </w:r>
      <w:r>
        <w:rPr>
          <w:rFonts w:eastAsia="Calibri"/>
          <w:b/>
          <w:lang w:eastAsia="en-US"/>
        </w:rPr>
        <w:t xml:space="preserve"> </w:t>
      </w:r>
      <w:r w:rsidR="00566F3F" w:rsidRPr="00566F3F">
        <w:rPr>
          <w:rFonts w:eastAsia="Calibri"/>
          <w:b/>
          <w:lang w:eastAsia="en-US"/>
        </w:rPr>
        <w:t xml:space="preserve">за </w:t>
      </w:r>
      <w:r w:rsidR="00566F3F">
        <w:rPr>
          <w:rFonts w:eastAsia="Calibri"/>
          <w:b/>
          <w:lang w:eastAsia="en-US"/>
        </w:rPr>
        <w:t>2019 год</w:t>
      </w:r>
      <w:r w:rsidR="00566F3F" w:rsidRPr="00566F3F">
        <w:rPr>
          <w:rFonts w:eastAsia="Calibri"/>
          <w:b/>
          <w:lang w:eastAsia="en-US"/>
        </w:rPr>
        <w:t xml:space="preserve"> мы прошли с вами сложный путь. Где-то мы, совместно, добились очевидных успехов. Где-то, необходимо засучив рукава продолжать активно работать над улучшением ситуации.</w:t>
      </w:r>
      <w:r w:rsidR="00566F3F" w:rsidRPr="00566F3F">
        <w:rPr>
          <w:b/>
        </w:rPr>
        <w:t xml:space="preserve"> Уверен, что у нас с вами есть желание, решимость, силы и возможности продолжить движение вперед на благо жителей Усть-Удинского района. Хочу выразить благодарность депутатам, главам муниципальных образований, руководителям предприятий и организаций района,</w:t>
      </w:r>
      <w:r w:rsidR="00566F3F" w:rsidRPr="00566F3F">
        <w:rPr>
          <w:rFonts w:eastAsia="Calibri"/>
          <w:b/>
        </w:rPr>
        <w:t xml:space="preserve"> представителям всех общественных организаций района, участвующим в подготовке и проведении </w:t>
      </w:r>
      <w:r w:rsidR="00566F3F" w:rsidRPr="00566F3F">
        <w:rPr>
          <w:b/>
        </w:rPr>
        <w:t>общественно-значимых районных мероприятий</w:t>
      </w:r>
      <w:r w:rsidR="00566F3F" w:rsidRPr="00566F3F">
        <w:rPr>
          <w:rFonts w:eastAsia="Calibri"/>
          <w:b/>
        </w:rPr>
        <w:t>, жителям  за активное участие в</w:t>
      </w:r>
      <w:r w:rsidR="00566F3F" w:rsidRPr="00566F3F">
        <w:rPr>
          <w:b/>
        </w:rPr>
        <w:t xml:space="preserve"> жизни района и </w:t>
      </w:r>
      <w:r w:rsidR="00566F3F" w:rsidRPr="00566F3F">
        <w:rPr>
          <w:rFonts w:eastAsia="Calibri"/>
          <w:b/>
        </w:rPr>
        <w:t xml:space="preserve">заверить, что администрация района будет продолжать проводить активную работу, направленную на обеспечение планомерного и устойчивого развития района. </w:t>
      </w:r>
    </w:p>
    <w:p w:rsidR="00990388" w:rsidRPr="00B55BA4" w:rsidRDefault="00990388" w:rsidP="00566F3F">
      <w:pPr>
        <w:ind w:firstLine="567"/>
        <w:jc w:val="both"/>
        <w:rPr>
          <w:b/>
          <w:bCs w:val="0"/>
        </w:rPr>
      </w:pPr>
    </w:p>
    <w:sectPr w:rsidR="00990388" w:rsidRPr="00B55BA4" w:rsidSect="00955353">
      <w:footerReference w:type="default" r:id="rId11"/>
      <w:type w:val="continuous"/>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BF" w:rsidRDefault="00797FBF">
      <w:r>
        <w:separator/>
      </w:r>
    </w:p>
  </w:endnote>
  <w:endnote w:type="continuationSeparator" w:id="0">
    <w:p w:rsidR="00797FBF" w:rsidRDefault="0079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jaVu Sans">
    <w:altName w:val="Arial Unicode MS"/>
    <w:charset w:val="8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6" w:rsidRDefault="004B13F6">
    <w:pPr>
      <w:pStyle w:val="ab"/>
      <w:jc w:val="right"/>
    </w:pPr>
    <w:r>
      <w:fldChar w:fldCharType="begin"/>
    </w:r>
    <w:r>
      <w:instrText>PAGE   \* MERGEFORMAT</w:instrText>
    </w:r>
    <w:r>
      <w:fldChar w:fldCharType="separate"/>
    </w:r>
    <w:r w:rsidR="00AB0778" w:rsidRPr="00AB0778">
      <w:rPr>
        <w:noProof/>
        <w:lang w:val="ru-RU"/>
      </w:rPr>
      <w:t>1</w:t>
    </w:r>
    <w:r>
      <w:fldChar w:fldCharType="end"/>
    </w:r>
  </w:p>
  <w:p w:rsidR="004B13F6" w:rsidRDefault="004B13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BF" w:rsidRDefault="00797FBF">
      <w:r>
        <w:separator/>
      </w:r>
    </w:p>
  </w:footnote>
  <w:footnote w:type="continuationSeparator" w:id="0">
    <w:p w:rsidR="00797FBF" w:rsidRDefault="00797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33"/>
    <w:multiLevelType w:val="multilevel"/>
    <w:tmpl w:val="F428528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1" w15:restartNumberingAfterBreak="0">
    <w:nsid w:val="08DA43B7"/>
    <w:multiLevelType w:val="hybridMultilevel"/>
    <w:tmpl w:val="01323C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B77195"/>
    <w:multiLevelType w:val="hybridMultilevel"/>
    <w:tmpl w:val="5A84E1CE"/>
    <w:lvl w:ilvl="0" w:tplc="017652F2">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8E031A"/>
    <w:multiLevelType w:val="hybridMultilevel"/>
    <w:tmpl w:val="DFE04058"/>
    <w:lvl w:ilvl="0" w:tplc="FA1489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2F2149"/>
    <w:multiLevelType w:val="hybridMultilevel"/>
    <w:tmpl w:val="4CA25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F079C3"/>
    <w:multiLevelType w:val="hybridMultilevel"/>
    <w:tmpl w:val="078A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01A37"/>
    <w:multiLevelType w:val="hybridMultilevel"/>
    <w:tmpl w:val="DC6CB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95C73"/>
    <w:multiLevelType w:val="hybridMultilevel"/>
    <w:tmpl w:val="DBCE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C7E41"/>
    <w:multiLevelType w:val="hybridMultilevel"/>
    <w:tmpl w:val="0BFA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30B84"/>
    <w:multiLevelType w:val="hybridMultilevel"/>
    <w:tmpl w:val="DAAA2FF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9A1BF4"/>
    <w:multiLevelType w:val="hybridMultilevel"/>
    <w:tmpl w:val="2042F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11CBD"/>
    <w:multiLevelType w:val="hybridMultilevel"/>
    <w:tmpl w:val="FB407C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3E0037"/>
    <w:multiLevelType w:val="hybridMultilevel"/>
    <w:tmpl w:val="FC12F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F841E5"/>
    <w:multiLevelType w:val="hybridMultilevel"/>
    <w:tmpl w:val="EB96631C"/>
    <w:lvl w:ilvl="0" w:tplc="C34E419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B9D45F0"/>
    <w:multiLevelType w:val="hybridMultilevel"/>
    <w:tmpl w:val="DBCE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24DE9"/>
    <w:multiLevelType w:val="hybridMultilevel"/>
    <w:tmpl w:val="5E3A5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F1477A"/>
    <w:multiLevelType w:val="hybridMultilevel"/>
    <w:tmpl w:val="56D49BC4"/>
    <w:lvl w:ilvl="0" w:tplc="517423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082E8A"/>
    <w:multiLevelType w:val="hybridMultilevel"/>
    <w:tmpl w:val="0946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D3730"/>
    <w:multiLevelType w:val="hybridMultilevel"/>
    <w:tmpl w:val="BA36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7E3490"/>
    <w:multiLevelType w:val="hybridMultilevel"/>
    <w:tmpl w:val="9E9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A54F8"/>
    <w:multiLevelType w:val="hybridMultilevel"/>
    <w:tmpl w:val="3416B328"/>
    <w:lvl w:ilvl="0" w:tplc="D01E85B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E4F01"/>
    <w:multiLevelType w:val="hybridMultilevel"/>
    <w:tmpl w:val="5998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A7D77"/>
    <w:multiLevelType w:val="hybridMultilevel"/>
    <w:tmpl w:val="9662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D77B54"/>
    <w:multiLevelType w:val="hybridMultilevel"/>
    <w:tmpl w:val="5A84E1CE"/>
    <w:lvl w:ilvl="0" w:tplc="017652F2">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327C66"/>
    <w:multiLevelType w:val="hybridMultilevel"/>
    <w:tmpl w:val="E85A6DBC"/>
    <w:lvl w:ilvl="0" w:tplc="97981DA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E6518F1"/>
    <w:multiLevelType w:val="hybridMultilevel"/>
    <w:tmpl w:val="349EE6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70377C"/>
    <w:multiLevelType w:val="hybridMultilevel"/>
    <w:tmpl w:val="7FCC1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D50E90"/>
    <w:multiLevelType w:val="hybridMultilevel"/>
    <w:tmpl w:val="9648B85C"/>
    <w:lvl w:ilvl="0" w:tplc="5B08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0A716AD"/>
    <w:multiLevelType w:val="hybridMultilevel"/>
    <w:tmpl w:val="870A24EE"/>
    <w:lvl w:ilvl="0" w:tplc="FF2E5364">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5B4782"/>
    <w:multiLevelType w:val="hybridMultilevel"/>
    <w:tmpl w:val="01323C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3100C6"/>
    <w:multiLevelType w:val="hybridMultilevel"/>
    <w:tmpl w:val="28B8A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20"/>
  </w:num>
  <w:num w:numId="5">
    <w:abstractNumId w:val="16"/>
  </w:num>
  <w:num w:numId="6">
    <w:abstractNumId w:val="9"/>
  </w:num>
  <w:num w:numId="7">
    <w:abstractNumId w:val="6"/>
  </w:num>
  <w:num w:numId="8">
    <w:abstractNumId w:val="2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7"/>
  </w:num>
  <w:num w:numId="13">
    <w:abstractNumId w:val="28"/>
  </w:num>
  <w:num w:numId="14">
    <w:abstractNumId w:val="22"/>
  </w:num>
  <w:num w:numId="15">
    <w:abstractNumId w:val="24"/>
  </w:num>
  <w:num w:numId="16">
    <w:abstractNumId w:val="4"/>
  </w:num>
  <w:num w:numId="17">
    <w:abstractNumId w:val="0"/>
  </w:num>
  <w:num w:numId="18">
    <w:abstractNumId w:val="18"/>
  </w:num>
  <w:num w:numId="19">
    <w:abstractNumId w:val="19"/>
  </w:num>
  <w:num w:numId="20">
    <w:abstractNumId w:val="27"/>
  </w:num>
  <w:num w:numId="21">
    <w:abstractNumId w:val="13"/>
  </w:num>
  <w:num w:numId="22">
    <w:abstractNumId w:val="17"/>
  </w:num>
  <w:num w:numId="23">
    <w:abstractNumId w:val="21"/>
  </w:num>
  <w:num w:numId="24">
    <w:abstractNumId w:val="15"/>
  </w:num>
  <w:num w:numId="25">
    <w:abstractNumId w:val="12"/>
  </w:num>
  <w:num w:numId="26">
    <w:abstractNumId w:val="23"/>
  </w:num>
  <w:num w:numId="27">
    <w:abstractNumId w:val="2"/>
  </w:num>
  <w:num w:numId="28">
    <w:abstractNumId w:val="26"/>
  </w:num>
  <w:num w:numId="29">
    <w:abstractNumId w:val="29"/>
  </w:num>
  <w:num w:numId="30">
    <w:abstractNumId w:val="1"/>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51"/>
    <w:rsid w:val="0000060E"/>
    <w:rsid w:val="0000145D"/>
    <w:rsid w:val="00001502"/>
    <w:rsid w:val="00001CCA"/>
    <w:rsid w:val="0000271B"/>
    <w:rsid w:val="000029D7"/>
    <w:rsid w:val="000033C9"/>
    <w:rsid w:val="0000396F"/>
    <w:rsid w:val="00003D64"/>
    <w:rsid w:val="000045B2"/>
    <w:rsid w:val="00004E22"/>
    <w:rsid w:val="00005077"/>
    <w:rsid w:val="00005599"/>
    <w:rsid w:val="000058E3"/>
    <w:rsid w:val="0000665C"/>
    <w:rsid w:val="000067EA"/>
    <w:rsid w:val="000077E7"/>
    <w:rsid w:val="00010161"/>
    <w:rsid w:val="00011321"/>
    <w:rsid w:val="00012053"/>
    <w:rsid w:val="000124BF"/>
    <w:rsid w:val="000133D0"/>
    <w:rsid w:val="00013D43"/>
    <w:rsid w:val="000148E7"/>
    <w:rsid w:val="00014906"/>
    <w:rsid w:val="00014DAA"/>
    <w:rsid w:val="00014E92"/>
    <w:rsid w:val="0001523D"/>
    <w:rsid w:val="000152CE"/>
    <w:rsid w:val="0001582A"/>
    <w:rsid w:val="00015A1B"/>
    <w:rsid w:val="00015AFA"/>
    <w:rsid w:val="00015C20"/>
    <w:rsid w:val="00016F94"/>
    <w:rsid w:val="00020EF3"/>
    <w:rsid w:val="00021474"/>
    <w:rsid w:val="00021766"/>
    <w:rsid w:val="00021EFD"/>
    <w:rsid w:val="000223E1"/>
    <w:rsid w:val="00023DE3"/>
    <w:rsid w:val="00023E7C"/>
    <w:rsid w:val="00025051"/>
    <w:rsid w:val="00025B58"/>
    <w:rsid w:val="00026E33"/>
    <w:rsid w:val="000271C1"/>
    <w:rsid w:val="00027C89"/>
    <w:rsid w:val="00030CD3"/>
    <w:rsid w:val="000318DE"/>
    <w:rsid w:val="00032BE1"/>
    <w:rsid w:val="00034E15"/>
    <w:rsid w:val="00037C82"/>
    <w:rsid w:val="000449BF"/>
    <w:rsid w:val="00045653"/>
    <w:rsid w:val="000459CA"/>
    <w:rsid w:val="000465D3"/>
    <w:rsid w:val="00047DC7"/>
    <w:rsid w:val="00050C64"/>
    <w:rsid w:val="0005145D"/>
    <w:rsid w:val="000514BC"/>
    <w:rsid w:val="00052E63"/>
    <w:rsid w:val="00052FE4"/>
    <w:rsid w:val="000536D0"/>
    <w:rsid w:val="00054BFB"/>
    <w:rsid w:val="00055269"/>
    <w:rsid w:val="000564DE"/>
    <w:rsid w:val="00056924"/>
    <w:rsid w:val="00056AC8"/>
    <w:rsid w:val="0005709B"/>
    <w:rsid w:val="0005742E"/>
    <w:rsid w:val="00057DF2"/>
    <w:rsid w:val="000609B2"/>
    <w:rsid w:val="000616EC"/>
    <w:rsid w:val="000631AB"/>
    <w:rsid w:val="000639A9"/>
    <w:rsid w:val="00064939"/>
    <w:rsid w:val="00064FA5"/>
    <w:rsid w:val="00065918"/>
    <w:rsid w:val="0006597E"/>
    <w:rsid w:val="00065E13"/>
    <w:rsid w:val="00065E8B"/>
    <w:rsid w:val="00067444"/>
    <w:rsid w:val="000712FD"/>
    <w:rsid w:val="0007237B"/>
    <w:rsid w:val="00072B4D"/>
    <w:rsid w:val="00073079"/>
    <w:rsid w:val="000731BC"/>
    <w:rsid w:val="00073584"/>
    <w:rsid w:val="0007624E"/>
    <w:rsid w:val="00076E83"/>
    <w:rsid w:val="00077333"/>
    <w:rsid w:val="00080C0F"/>
    <w:rsid w:val="000812AE"/>
    <w:rsid w:val="00081435"/>
    <w:rsid w:val="000815F0"/>
    <w:rsid w:val="000819AA"/>
    <w:rsid w:val="00081B6D"/>
    <w:rsid w:val="00082C61"/>
    <w:rsid w:val="00082CD1"/>
    <w:rsid w:val="000834D3"/>
    <w:rsid w:val="000844A4"/>
    <w:rsid w:val="0008590B"/>
    <w:rsid w:val="00085CD9"/>
    <w:rsid w:val="00086823"/>
    <w:rsid w:val="00087BD8"/>
    <w:rsid w:val="00087CF0"/>
    <w:rsid w:val="00090F04"/>
    <w:rsid w:val="00094997"/>
    <w:rsid w:val="00094CED"/>
    <w:rsid w:val="00095E67"/>
    <w:rsid w:val="00096159"/>
    <w:rsid w:val="00096A40"/>
    <w:rsid w:val="00097164"/>
    <w:rsid w:val="000A1225"/>
    <w:rsid w:val="000A18BC"/>
    <w:rsid w:val="000A24D2"/>
    <w:rsid w:val="000A2897"/>
    <w:rsid w:val="000A4050"/>
    <w:rsid w:val="000A529E"/>
    <w:rsid w:val="000A5E51"/>
    <w:rsid w:val="000A6ACB"/>
    <w:rsid w:val="000B0C49"/>
    <w:rsid w:val="000B1633"/>
    <w:rsid w:val="000B168A"/>
    <w:rsid w:val="000B211B"/>
    <w:rsid w:val="000B2422"/>
    <w:rsid w:val="000B256A"/>
    <w:rsid w:val="000B2EDA"/>
    <w:rsid w:val="000B3B2D"/>
    <w:rsid w:val="000B3B3A"/>
    <w:rsid w:val="000B5440"/>
    <w:rsid w:val="000B5822"/>
    <w:rsid w:val="000B5826"/>
    <w:rsid w:val="000B63CE"/>
    <w:rsid w:val="000B6E84"/>
    <w:rsid w:val="000B6F6B"/>
    <w:rsid w:val="000B75BA"/>
    <w:rsid w:val="000B7633"/>
    <w:rsid w:val="000C43C3"/>
    <w:rsid w:val="000C492D"/>
    <w:rsid w:val="000C4BFC"/>
    <w:rsid w:val="000C4CA3"/>
    <w:rsid w:val="000C4F6B"/>
    <w:rsid w:val="000C5955"/>
    <w:rsid w:val="000C635A"/>
    <w:rsid w:val="000C7D1E"/>
    <w:rsid w:val="000C7F0F"/>
    <w:rsid w:val="000D134C"/>
    <w:rsid w:val="000D1EE8"/>
    <w:rsid w:val="000D22E8"/>
    <w:rsid w:val="000D23DE"/>
    <w:rsid w:val="000D26D2"/>
    <w:rsid w:val="000D292D"/>
    <w:rsid w:val="000D38BF"/>
    <w:rsid w:val="000D3AD5"/>
    <w:rsid w:val="000D475D"/>
    <w:rsid w:val="000D52EE"/>
    <w:rsid w:val="000D5307"/>
    <w:rsid w:val="000D5DFE"/>
    <w:rsid w:val="000D62A3"/>
    <w:rsid w:val="000D6554"/>
    <w:rsid w:val="000D6D06"/>
    <w:rsid w:val="000D6D1A"/>
    <w:rsid w:val="000D6DF6"/>
    <w:rsid w:val="000D7155"/>
    <w:rsid w:val="000E0843"/>
    <w:rsid w:val="000E0C81"/>
    <w:rsid w:val="000E0CDF"/>
    <w:rsid w:val="000E0F23"/>
    <w:rsid w:val="000E24E3"/>
    <w:rsid w:val="000E30B7"/>
    <w:rsid w:val="000E32D4"/>
    <w:rsid w:val="000E34F6"/>
    <w:rsid w:val="000E44A1"/>
    <w:rsid w:val="000E4DDA"/>
    <w:rsid w:val="000E50BD"/>
    <w:rsid w:val="000E5A00"/>
    <w:rsid w:val="000E5BB8"/>
    <w:rsid w:val="000E6FF0"/>
    <w:rsid w:val="000E743A"/>
    <w:rsid w:val="000F0551"/>
    <w:rsid w:val="000F23BC"/>
    <w:rsid w:val="000F2908"/>
    <w:rsid w:val="000F3014"/>
    <w:rsid w:val="000F3091"/>
    <w:rsid w:val="000F3567"/>
    <w:rsid w:val="000F3A28"/>
    <w:rsid w:val="000F4B39"/>
    <w:rsid w:val="000F4D5E"/>
    <w:rsid w:val="000F5A31"/>
    <w:rsid w:val="000F5AC9"/>
    <w:rsid w:val="000F6401"/>
    <w:rsid w:val="000F65A0"/>
    <w:rsid w:val="000F6F95"/>
    <w:rsid w:val="000F7DA9"/>
    <w:rsid w:val="000F7E4C"/>
    <w:rsid w:val="00100DC7"/>
    <w:rsid w:val="001020A2"/>
    <w:rsid w:val="0010490D"/>
    <w:rsid w:val="001049C2"/>
    <w:rsid w:val="00105CD8"/>
    <w:rsid w:val="0010700C"/>
    <w:rsid w:val="00110571"/>
    <w:rsid w:val="001107C1"/>
    <w:rsid w:val="00110AD0"/>
    <w:rsid w:val="00112271"/>
    <w:rsid w:val="00112411"/>
    <w:rsid w:val="001125A7"/>
    <w:rsid w:val="00112F93"/>
    <w:rsid w:val="0011616B"/>
    <w:rsid w:val="001161CD"/>
    <w:rsid w:val="001167FE"/>
    <w:rsid w:val="00117344"/>
    <w:rsid w:val="00117CE0"/>
    <w:rsid w:val="00117EBC"/>
    <w:rsid w:val="0012193F"/>
    <w:rsid w:val="00122874"/>
    <w:rsid w:val="00122C04"/>
    <w:rsid w:val="001233D5"/>
    <w:rsid w:val="001236D0"/>
    <w:rsid w:val="00123F21"/>
    <w:rsid w:val="00123F9A"/>
    <w:rsid w:val="00124565"/>
    <w:rsid w:val="0012469A"/>
    <w:rsid w:val="0012496D"/>
    <w:rsid w:val="00126B78"/>
    <w:rsid w:val="001271E8"/>
    <w:rsid w:val="00127810"/>
    <w:rsid w:val="0012793A"/>
    <w:rsid w:val="00127FFB"/>
    <w:rsid w:val="00132313"/>
    <w:rsid w:val="00133B07"/>
    <w:rsid w:val="00133F1D"/>
    <w:rsid w:val="00134C3D"/>
    <w:rsid w:val="00134FA1"/>
    <w:rsid w:val="0013547D"/>
    <w:rsid w:val="001357A8"/>
    <w:rsid w:val="00135913"/>
    <w:rsid w:val="00135F72"/>
    <w:rsid w:val="00136494"/>
    <w:rsid w:val="001369EB"/>
    <w:rsid w:val="00137BF7"/>
    <w:rsid w:val="00137F58"/>
    <w:rsid w:val="0014013C"/>
    <w:rsid w:val="001408D2"/>
    <w:rsid w:val="00140F7C"/>
    <w:rsid w:val="00141006"/>
    <w:rsid w:val="001417E7"/>
    <w:rsid w:val="00141ED6"/>
    <w:rsid w:val="001432A3"/>
    <w:rsid w:val="001436E0"/>
    <w:rsid w:val="00143C8B"/>
    <w:rsid w:val="0014413A"/>
    <w:rsid w:val="00145108"/>
    <w:rsid w:val="001464DB"/>
    <w:rsid w:val="00146811"/>
    <w:rsid w:val="00146B01"/>
    <w:rsid w:val="00147B9B"/>
    <w:rsid w:val="00147DAD"/>
    <w:rsid w:val="00147EC5"/>
    <w:rsid w:val="00150C6B"/>
    <w:rsid w:val="00153C48"/>
    <w:rsid w:val="0015474C"/>
    <w:rsid w:val="00154768"/>
    <w:rsid w:val="0015478B"/>
    <w:rsid w:val="0015547A"/>
    <w:rsid w:val="00155A3C"/>
    <w:rsid w:val="00156706"/>
    <w:rsid w:val="00160DC2"/>
    <w:rsid w:val="00163273"/>
    <w:rsid w:val="00163775"/>
    <w:rsid w:val="00163CC9"/>
    <w:rsid w:val="0016441B"/>
    <w:rsid w:val="00164B91"/>
    <w:rsid w:val="00165FE0"/>
    <w:rsid w:val="001664AA"/>
    <w:rsid w:val="001664AF"/>
    <w:rsid w:val="001668D1"/>
    <w:rsid w:val="00167BBF"/>
    <w:rsid w:val="00170F47"/>
    <w:rsid w:val="00171910"/>
    <w:rsid w:val="00171925"/>
    <w:rsid w:val="001726C2"/>
    <w:rsid w:val="00172A24"/>
    <w:rsid w:val="00173901"/>
    <w:rsid w:val="00173B74"/>
    <w:rsid w:val="001740AE"/>
    <w:rsid w:val="00174789"/>
    <w:rsid w:val="001749B5"/>
    <w:rsid w:val="00175D62"/>
    <w:rsid w:val="00176DEF"/>
    <w:rsid w:val="001805D7"/>
    <w:rsid w:val="00180C5C"/>
    <w:rsid w:val="00180E20"/>
    <w:rsid w:val="0018113B"/>
    <w:rsid w:val="001824B7"/>
    <w:rsid w:val="00183850"/>
    <w:rsid w:val="00183921"/>
    <w:rsid w:val="00183A7B"/>
    <w:rsid w:val="00183E4A"/>
    <w:rsid w:val="001862BC"/>
    <w:rsid w:val="00186A7F"/>
    <w:rsid w:val="001870C1"/>
    <w:rsid w:val="00187558"/>
    <w:rsid w:val="00190B15"/>
    <w:rsid w:val="00191528"/>
    <w:rsid w:val="00191AC2"/>
    <w:rsid w:val="00192AFE"/>
    <w:rsid w:val="00192B94"/>
    <w:rsid w:val="00193D81"/>
    <w:rsid w:val="00193F82"/>
    <w:rsid w:val="00194ADF"/>
    <w:rsid w:val="00194D90"/>
    <w:rsid w:val="001951CE"/>
    <w:rsid w:val="001962ED"/>
    <w:rsid w:val="001963C5"/>
    <w:rsid w:val="00196ABF"/>
    <w:rsid w:val="001977B9"/>
    <w:rsid w:val="001A0134"/>
    <w:rsid w:val="001A042B"/>
    <w:rsid w:val="001A0D2B"/>
    <w:rsid w:val="001A11CD"/>
    <w:rsid w:val="001A144E"/>
    <w:rsid w:val="001A1D89"/>
    <w:rsid w:val="001A1DF2"/>
    <w:rsid w:val="001A1E52"/>
    <w:rsid w:val="001A2914"/>
    <w:rsid w:val="001A2AFC"/>
    <w:rsid w:val="001A2E76"/>
    <w:rsid w:val="001A3593"/>
    <w:rsid w:val="001A3AC0"/>
    <w:rsid w:val="001A3DF7"/>
    <w:rsid w:val="001A4352"/>
    <w:rsid w:val="001A45D8"/>
    <w:rsid w:val="001A4CE8"/>
    <w:rsid w:val="001A5CC6"/>
    <w:rsid w:val="001A6238"/>
    <w:rsid w:val="001A6BD0"/>
    <w:rsid w:val="001A7121"/>
    <w:rsid w:val="001A7FDB"/>
    <w:rsid w:val="001B08B7"/>
    <w:rsid w:val="001B0AFC"/>
    <w:rsid w:val="001B10F4"/>
    <w:rsid w:val="001B11CD"/>
    <w:rsid w:val="001B1283"/>
    <w:rsid w:val="001B14F1"/>
    <w:rsid w:val="001B16CD"/>
    <w:rsid w:val="001B25AD"/>
    <w:rsid w:val="001B262E"/>
    <w:rsid w:val="001B3135"/>
    <w:rsid w:val="001B37B8"/>
    <w:rsid w:val="001B3F6E"/>
    <w:rsid w:val="001B453E"/>
    <w:rsid w:val="001B798B"/>
    <w:rsid w:val="001C006B"/>
    <w:rsid w:val="001C0160"/>
    <w:rsid w:val="001C01B6"/>
    <w:rsid w:val="001C307C"/>
    <w:rsid w:val="001C456C"/>
    <w:rsid w:val="001C4AA3"/>
    <w:rsid w:val="001C4BC3"/>
    <w:rsid w:val="001C50F0"/>
    <w:rsid w:val="001C5CFF"/>
    <w:rsid w:val="001C60C6"/>
    <w:rsid w:val="001C6244"/>
    <w:rsid w:val="001C6360"/>
    <w:rsid w:val="001C705F"/>
    <w:rsid w:val="001D0211"/>
    <w:rsid w:val="001D0603"/>
    <w:rsid w:val="001D0738"/>
    <w:rsid w:val="001D09CC"/>
    <w:rsid w:val="001D1001"/>
    <w:rsid w:val="001D100A"/>
    <w:rsid w:val="001D136D"/>
    <w:rsid w:val="001D2351"/>
    <w:rsid w:val="001D24BD"/>
    <w:rsid w:val="001D260D"/>
    <w:rsid w:val="001D2B8F"/>
    <w:rsid w:val="001D3164"/>
    <w:rsid w:val="001D35CC"/>
    <w:rsid w:val="001D529A"/>
    <w:rsid w:val="001D53A3"/>
    <w:rsid w:val="001D5B7C"/>
    <w:rsid w:val="001D61E7"/>
    <w:rsid w:val="001D6265"/>
    <w:rsid w:val="001D7465"/>
    <w:rsid w:val="001E1C63"/>
    <w:rsid w:val="001E2777"/>
    <w:rsid w:val="001E2C7F"/>
    <w:rsid w:val="001E42C8"/>
    <w:rsid w:val="001E44EF"/>
    <w:rsid w:val="001E4E69"/>
    <w:rsid w:val="001E544A"/>
    <w:rsid w:val="001E5A40"/>
    <w:rsid w:val="001E5A9E"/>
    <w:rsid w:val="001E7762"/>
    <w:rsid w:val="001F12E7"/>
    <w:rsid w:val="001F253D"/>
    <w:rsid w:val="001F2659"/>
    <w:rsid w:val="001F4EBC"/>
    <w:rsid w:val="001F5776"/>
    <w:rsid w:val="001F5CB8"/>
    <w:rsid w:val="001F5FD0"/>
    <w:rsid w:val="001F6018"/>
    <w:rsid w:val="001F63B8"/>
    <w:rsid w:val="00200D1E"/>
    <w:rsid w:val="00200DAF"/>
    <w:rsid w:val="002018B3"/>
    <w:rsid w:val="00201BE0"/>
    <w:rsid w:val="0020313D"/>
    <w:rsid w:val="002031DE"/>
    <w:rsid w:val="00204F3C"/>
    <w:rsid w:val="00204F7C"/>
    <w:rsid w:val="002057FC"/>
    <w:rsid w:val="002066BE"/>
    <w:rsid w:val="00206B39"/>
    <w:rsid w:val="00210667"/>
    <w:rsid w:val="002108B5"/>
    <w:rsid w:val="002117A1"/>
    <w:rsid w:val="00211934"/>
    <w:rsid w:val="00212B41"/>
    <w:rsid w:val="0021363E"/>
    <w:rsid w:val="00214A07"/>
    <w:rsid w:val="00214EF3"/>
    <w:rsid w:val="0021521A"/>
    <w:rsid w:val="002156E1"/>
    <w:rsid w:val="00215909"/>
    <w:rsid w:val="00215970"/>
    <w:rsid w:val="002164FE"/>
    <w:rsid w:val="0021765F"/>
    <w:rsid w:val="002201AD"/>
    <w:rsid w:val="00221FF3"/>
    <w:rsid w:val="002222FC"/>
    <w:rsid w:val="00222C25"/>
    <w:rsid w:val="00223913"/>
    <w:rsid w:val="002263F1"/>
    <w:rsid w:val="00226929"/>
    <w:rsid w:val="00226ADF"/>
    <w:rsid w:val="002274F4"/>
    <w:rsid w:val="002277B3"/>
    <w:rsid w:val="0023027E"/>
    <w:rsid w:val="00230DDB"/>
    <w:rsid w:val="002323DF"/>
    <w:rsid w:val="002331F0"/>
    <w:rsid w:val="00233499"/>
    <w:rsid w:val="002334B4"/>
    <w:rsid w:val="00233A6A"/>
    <w:rsid w:val="00233F3D"/>
    <w:rsid w:val="002346BE"/>
    <w:rsid w:val="00234BDE"/>
    <w:rsid w:val="002370DC"/>
    <w:rsid w:val="00237FC3"/>
    <w:rsid w:val="00241847"/>
    <w:rsid w:val="00241FCD"/>
    <w:rsid w:val="00242C99"/>
    <w:rsid w:val="00245A50"/>
    <w:rsid w:val="00245C9E"/>
    <w:rsid w:val="00247881"/>
    <w:rsid w:val="00250498"/>
    <w:rsid w:val="002504BF"/>
    <w:rsid w:val="00250CAF"/>
    <w:rsid w:val="0025344D"/>
    <w:rsid w:val="00253842"/>
    <w:rsid w:val="00254E57"/>
    <w:rsid w:val="00254F11"/>
    <w:rsid w:val="00256364"/>
    <w:rsid w:val="00256A4C"/>
    <w:rsid w:val="00257043"/>
    <w:rsid w:val="002578A7"/>
    <w:rsid w:val="002610E5"/>
    <w:rsid w:val="00261775"/>
    <w:rsid w:val="00261CF5"/>
    <w:rsid w:val="00262D2E"/>
    <w:rsid w:val="00262E69"/>
    <w:rsid w:val="002633F2"/>
    <w:rsid w:val="00265190"/>
    <w:rsid w:val="00265D59"/>
    <w:rsid w:val="00266F0D"/>
    <w:rsid w:val="00267BD2"/>
    <w:rsid w:val="00267CA2"/>
    <w:rsid w:val="00270BF4"/>
    <w:rsid w:val="002727F9"/>
    <w:rsid w:val="0027288B"/>
    <w:rsid w:val="00273820"/>
    <w:rsid w:val="00275ACE"/>
    <w:rsid w:val="00280F3F"/>
    <w:rsid w:val="002810A7"/>
    <w:rsid w:val="00281F45"/>
    <w:rsid w:val="0028246A"/>
    <w:rsid w:val="00282502"/>
    <w:rsid w:val="00282827"/>
    <w:rsid w:val="00283148"/>
    <w:rsid w:val="002836B4"/>
    <w:rsid w:val="00283997"/>
    <w:rsid w:val="00284526"/>
    <w:rsid w:val="00285004"/>
    <w:rsid w:val="00285121"/>
    <w:rsid w:val="00285270"/>
    <w:rsid w:val="0028596A"/>
    <w:rsid w:val="00285C99"/>
    <w:rsid w:val="002861D7"/>
    <w:rsid w:val="00286A32"/>
    <w:rsid w:val="00287676"/>
    <w:rsid w:val="00287938"/>
    <w:rsid w:val="00287D28"/>
    <w:rsid w:val="00290094"/>
    <w:rsid w:val="002900EB"/>
    <w:rsid w:val="00290E46"/>
    <w:rsid w:val="0029202B"/>
    <w:rsid w:val="00292257"/>
    <w:rsid w:val="0029284E"/>
    <w:rsid w:val="00293A05"/>
    <w:rsid w:val="002940A1"/>
    <w:rsid w:val="0029478D"/>
    <w:rsid w:val="00294914"/>
    <w:rsid w:val="00294EC7"/>
    <w:rsid w:val="00295B06"/>
    <w:rsid w:val="002969DA"/>
    <w:rsid w:val="002978AD"/>
    <w:rsid w:val="002A01C9"/>
    <w:rsid w:val="002A110F"/>
    <w:rsid w:val="002A1780"/>
    <w:rsid w:val="002A1AB4"/>
    <w:rsid w:val="002A3074"/>
    <w:rsid w:val="002A3317"/>
    <w:rsid w:val="002A37BA"/>
    <w:rsid w:val="002A4553"/>
    <w:rsid w:val="002A5457"/>
    <w:rsid w:val="002A5C00"/>
    <w:rsid w:val="002A6720"/>
    <w:rsid w:val="002A7131"/>
    <w:rsid w:val="002A7712"/>
    <w:rsid w:val="002B1E61"/>
    <w:rsid w:val="002B23A5"/>
    <w:rsid w:val="002B2DAB"/>
    <w:rsid w:val="002B344A"/>
    <w:rsid w:val="002B44C1"/>
    <w:rsid w:val="002B515C"/>
    <w:rsid w:val="002B602D"/>
    <w:rsid w:val="002B6087"/>
    <w:rsid w:val="002B764A"/>
    <w:rsid w:val="002C0754"/>
    <w:rsid w:val="002C0C09"/>
    <w:rsid w:val="002C107C"/>
    <w:rsid w:val="002C2DAA"/>
    <w:rsid w:val="002C3BBA"/>
    <w:rsid w:val="002C400B"/>
    <w:rsid w:val="002C4295"/>
    <w:rsid w:val="002C4440"/>
    <w:rsid w:val="002C5578"/>
    <w:rsid w:val="002C5937"/>
    <w:rsid w:val="002C5971"/>
    <w:rsid w:val="002C5BD9"/>
    <w:rsid w:val="002C6C73"/>
    <w:rsid w:val="002C7997"/>
    <w:rsid w:val="002D1A23"/>
    <w:rsid w:val="002D1C08"/>
    <w:rsid w:val="002D1D91"/>
    <w:rsid w:val="002D1E02"/>
    <w:rsid w:val="002D22B1"/>
    <w:rsid w:val="002D2417"/>
    <w:rsid w:val="002D2CD3"/>
    <w:rsid w:val="002D2FF8"/>
    <w:rsid w:val="002D366C"/>
    <w:rsid w:val="002D52E7"/>
    <w:rsid w:val="002D5F78"/>
    <w:rsid w:val="002D61F2"/>
    <w:rsid w:val="002D6C70"/>
    <w:rsid w:val="002E01C5"/>
    <w:rsid w:val="002E0925"/>
    <w:rsid w:val="002E39D0"/>
    <w:rsid w:val="002E427A"/>
    <w:rsid w:val="002E432B"/>
    <w:rsid w:val="002E43A9"/>
    <w:rsid w:val="002E5CF5"/>
    <w:rsid w:val="002E63CD"/>
    <w:rsid w:val="002E7FAD"/>
    <w:rsid w:val="002F04AF"/>
    <w:rsid w:val="002F08ED"/>
    <w:rsid w:val="002F19AE"/>
    <w:rsid w:val="002F262F"/>
    <w:rsid w:val="002F2A64"/>
    <w:rsid w:val="002F2EC3"/>
    <w:rsid w:val="002F2EC5"/>
    <w:rsid w:val="002F4754"/>
    <w:rsid w:val="002F5355"/>
    <w:rsid w:val="002F61E9"/>
    <w:rsid w:val="002F6668"/>
    <w:rsid w:val="002F7BDB"/>
    <w:rsid w:val="00302039"/>
    <w:rsid w:val="003031DD"/>
    <w:rsid w:val="00303A4E"/>
    <w:rsid w:val="00303E6D"/>
    <w:rsid w:val="003063B0"/>
    <w:rsid w:val="00307296"/>
    <w:rsid w:val="003100A7"/>
    <w:rsid w:val="003116D5"/>
    <w:rsid w:val="00311E81"/>
    <w:rsid w:val="00311FF2"/>
    <w:rsid w:val="00313895"/>
    <w:rsid w:val="00313EB8"/>
    <w:rsid w:val="003140F4"/>
    <w:rsid w:val="0031432B"/>
    <w:rsid w:val="00315469"/>
    <w:rsid w:val="00315D31"/>
    <w:rsid w:val="00316073"/>
    <w:rsid w:val="003160F6"/>
    <w:rsid w:val="003163CD"/>
    <w:rsid w:val="00316A4E"/>
    <w:rsid w:val="00316E12"/>
    <w:rsid w:val="0031760C"/>
    <w:rsid w:val="00317D41"/>
    <w:rsid w:val="0032057C"/>
    <w:rsid w:val="0032062F"/>
    <w:rsid w:val="00320F9B"/>
    <w:rsid w:val="00322B29"/>
    <w:rsid w:val="00323487"/>
    <w:rsid w:val="00323D79"/>
    <w:rsid w:val="00324E4E"/>
    <w:rsid w:val="003253E9"/>
    <w:rsid w:val="00325FAF"/>
    <w:rsid w:val="00326473"/>
    <w:rsid w:val="003269E1"/>
    <w:rsid w:val="00326B50"/>
    <w:rsid w:val="00327722"/>
    <w:rsid w:val="003305F0"/>
    <w:rsid w:val="0033105A"/>
    <w:rsid w:val="00331075"/>
    <w:rsid w:val="0033116E"/>
    <w:rsid w:val="00331DB8"/>
    <w:rsid w:val="003320E9"/>
    <w:rsid w:val="003332E6"/>
    <w:rsid w:val="0033463F"/>
    <w:rsid w:val="00334DA1"/>
    <w:rsid w:val="003365B5"/>
    <w:rsid w:val="00336736"/>
    <w:rsid w:val="003369F3"/>
    <w:rsid w:val="00337C91"/>
    <w:rsid w:val="00337F9A"/>
    <w:rsid w:val="003405D0"/>
    <w:rsid w:val="00340AA1"/>
    <w:rsid w:val="00341A43"/>
    <w:rsid w:val="00342E00"/>
    <w:rsid w:val="003441CF"/>
    <w:rsid w:val="00344665"/>
    <w:rsid w:val="00345619"/>
    <w:rsid w:val="003471AE"/>
    <w:rsid w:val="00347692"/>
    <w:rsid w:val="00350A4E"/>
    <w:rsid w:val="00350B57"/>
    <w:rsid w:val="00350C3F"/>
    <w:rsid w:val="00352019"/>
    <w:rsid w:val="00352D36"/>
    <w:rsid w:val="0035419F"/>
    <w:rsid w:val="00354C58"/>
    <w:rsid w:val="00355ADF"/>
    <w:rsid w:val="003571B1"/>
    <w:rsid w:val="003574EE"/>
    <w:rsid w:val="0036042B"/>
    <w:rsid w:val="003611E0"/>
    <w:rsid w:val="00362EE6"/>
    <w:rsid w:val="00362F8B"/>
    <w:rsid w:val="003638F1"/>
    <w:rsid w:val="0036425E"/>
    <w:rsid w:val="003644FE"/>
    <w:rsid w:val="00370FED"/>
    <w:rsid w:val="0037245A"/>
    <w:rsid w:val="00373577"/>
    <w:rsid w:val="00373E84"/>
    <w:rsid w:val="003748A4"/>
    <w:rsid w:val="00374CDA"/>
    <w:rsid w:val="00374D13"/>
    <w:rsid w:val="00375DBA"/>
    <w:rsid w:val="00375E20"/>
    <w:rsid w:val="00375E91"/>
    <w:rsid w:val="00375F58"/>
    <w:rsid w:val="00376051"/>
    <w:rsid w:val="0037639C"/>
    <w:rsid w:val="003765D3"/>
    <w:rsid w:val="0037746B"/>
    <w:rsid w:val="0038040B"/>
    <w:rsid w:val="00380DDC"/>
    <w:rsid w:val="00380E73"/>
    <w:rsid w:val="00381711"/>
    <w:rsid w:val="00381911"/>
    <w:rsid w:val="0038248B"/>
    <w:rsid w:val="00382FFD"/>
    <w:rsid w:val="00383825"/>
    <w:rsid w:val="0038418E"/>
    <w:rsid w:val="00384812"/>
    <w:rsid w:val="0038531C"/>
    <w:rsid w:val="00385F87"/>
    <w:rsid w:val="00386827"/>
    <w:rsid w:val="0038688A"/>
    <w:rsid w:val="003906CB"/>
    <w:rsid w:val="00391BF0"/>
    <w:rsid w:val="003921C1"/>
    <w:rsid w:val="003928C0"/>
    <w:rsid w:val="00394F0F"/>
    <w:rsid w:val="00395D9A"/>
    <w:rsid w:val="003967B5"/>
    <w:rsid w:val="00396C0F"/>
    <w:rsid w:val="00397096"/>
    <w:rsid w:val="003A0C04"/>
    <w:rsid w:val="003A12B1"/>
    <w:rsid w:val="003A1898"/>
    <w:rsid w:val="003A2690"/>
    <w:rsid w:val="003A3087"/>
    <w:rsid w:val="003A516B"/>
    <w:rsid w:val="003A60CD"/>
    <w:rsid w:val="003A6215"/>
    <w:rsid w:val="003A65E2"/>
    <w:rsid w:val="003A66DA"/>
    <w:rsid w:val="003A6A85"/>
    <w:rsid w:val="003A7297"/>
    <w:rsid w:val="003A769F"/>
    <w:rsid w:val="003A77AD"/>
    <w:rsid w:val="003B01FB"/>
    <w:rsid w:val="003B0414"/>
    <w:rsid w:val="003B1FB7"/>
    <w:rsid w:val="003B31E8"/>
    <w:rsid w:val="003B3F81"/>
    <w:rsid w:val="003B4734"/>
    <w:rsid w:val="003B6345"/>
    <w:rsid w:val="003B6B09"/>
    <w:rsid w:val="003B7500"/>
    <w:rsid w:val="003B7880"/>
    <w:rsid w:val="003B7EBA"/>
    <w:rsid w:val="003C075D"/>
    <w:rsid w:val="003C31E1"/>
    <w:rsid w:val="003C32D5"/>
    <w:rsid w:val="003C3C11"/>
    <w:rsid w:val="003C4011"/>
    <w:rsid w:val="003C422D"/>
    <w:rsid w:val="003C45D7"/>
    <w:rsid w:val="003C4865"/>
    <w:rsid w:val="003C5297"/>
    <w:rsid w:val="003C5A9A"/>
    <w:rsid w:val="003C65D9"/>
    <w:rsid w:val="003D1FB6"/>
    <w:rsid w:val="003D2FD7"/>
    <w:rsid w:val="003D36CA"/>
    <w:rsid w:val="003D50F9"/>
    <w:rsid w:val="003D53FB"/>
    <w:rsid w:val="003D6015"/>
    <w:rsid w:val="003D70F3"/>
    <w:rsid w:val="003D7C2F"/>
    <w:rsid w:val="003E0DCC"/>
    <w:rsid w:val="003E0E27"/>
    <w:rsid w:val="003E14A6"/>
    <w:rsid w:val="003E360B"/>
    <w:rsid w:val="003E50C9"/>
    <w:rsid w:val="003E5C1B"/>
    <w:rsid w:val="003E6F10"/>
    <w:rsid w:val="003F02A9"/>
    <w:rsid w:val="003F0C45"/>
    <w:rsid w:val="003F1F0B"/>
    <w:rsid w:val="003F24B5"/>
    <w:rsid w:val="003F25CB"/>
    <w:rsid w:val="003F2BBC"/>
    <w:rsid w:val="003F317E"/>
    <w:rsid w:val="003F3668"/>
    <w:rsid w:val="003F3884"/>
    <w:rsid w:val="003F3A31"/>
    <w:rsid w:val="003F4111"/>
    <w:rsid w:val="003F4182"/>
    <w:rsid w:val="003F49EF"/>
    <w:rsid w:val="003F5764"/>
    <w:rsid w:val="003F730F"/>
    <w:rsid w:val="003F7553"/>
    <w:rsid w:val="003F77CA"/>
    <w:rsid w:val="0040005A"/>
    <w:rsid w:val="0040020F"/>
    <w:rsid w:val="004006BA"/>
    <w:rsid w:val="00400C5C"/>
    <w:rsid w:val="00400F0A"/>
    <w:rsid w:val="00401398"/>
    <w:rsid w:val="00401AAC"/>
    <w:rsid w:val="00401ED7"/>
    <w:rsid w:val="00401F77"/>
    <w:rsid w:val="00402C70"/>
    <w:rsid w:val="0040349E"/>
    <w:rsid w:val="00403AE4"/>
    <w:rsid w:val="00403B31"/>
    <w:rsid w:val="004041F9"/>
    <w:rsid w:val="00404205"/>
    <w:rsid w:val="00404B81"/>
    <w:rsid w:val="00405B96"/>
    <w:rsid w:val="0040704D"/>
    <w:rsid w:val="00411310"/>
    <w:rsid w:val="00411FBB"/>
    <w:rsid w:val="0041230D"/>
    <w:rsid w:val="00413654"/>
    <w:rsid w:val="004137F3"/>
    <w:rsid w:val="00413AE4"/>
    <w:rsid w:val="00413B61"/>
    <w:rsid w:val="0041463E"/>
    <w:rsid w:val="00414E2F"/>
    <w:rsid w:val="004156DE"/>
    <w:rsid w:val="00415768"/>
    <w:rsid w:val="00416651"/>
    <w:rsid w:val="00416A3F"/>
    <w:rsid w:val="00420543"/>
    <w:rsid w:val="00420986"/>
    <w:rsid w:val="004209DF"/>
    <w:rsid w:val="00420B17"/>
    <w:rsid w:val="00420BD9"/>
    <w:rsid w:val="00421574"/>
    <w:rsid w:val="004218B9"/>
    <w:rsid w:val="00422034"/>
    <w:rsid w:val="00422DA2"/>
    <w:rsid w:val="0042338A"/>
    <w:rsid w:val="00423F45"/>
    <w:rsid w:val="00424EE8"/>
    <w:rsid w:val="00424F4F"/>
    <w:rsid w:val="00425739"/>
    <w:rsid w:val="00426A0D"/>
    <w:rsid w:val="00426F9B"/>
    <w:rsid w:val="00427351"/>
    <w:rsid w:val="004276A7"/>
    <w:rsid w:val="004276AC"/>
    <w:rsid w:val="004314F0"/>
    <w:rsid w:val="00431A7E"/>
    <w:rsid w:val="004325E3"/>
    <w:rsid w:val="00432A07"/>
    <w:rsid w:val="004335CD"/>
    <w:rsid w:val="00433E1C"/>
    <w:rsid w:val="00434BDA"/>
    <w:rsid w:val="0043502C"/>
    <w:rsid w:val="0043562C"/>
    <w:rsid w:val="00436358"/>
    <w:rsid w:val="00436627"/>
    <w:rsid w:val="00437630"/>
    <w:rsid w:val="00437A9A"/>
    <w:rsid w:val="00440086"/>
    <w:rsid w:val="00440A75"/>
    <w:rsid w:val="00440CC9"/>
    <w:rsid w:val="00440D2D"/>
    <w:rsid w:val="00440FB5"/>
    <w:rsid w:val="004432B6"/>
    <w:rsid w:val="004438F9"/>
    <w:rsid w:val="00444427"/>
    <w:rsid w:val="00445279"/>
    <w:rsid w:val="00445C28"/>
    <w:rsid w:val="004470A4"/>
    <w:rsid w:val="0045176B"/>
    <w:rsid w:val="00451BD6"/>
    <w:rsid w:val="0045227E"/>
    <w:rsid w:val="004524C0"/>
    <w:rsid w:val="004525D6"/>
    <w:rsid w:val="00453335"/>
    <w:rsid w:val="00454C0C"/>
    <w:rsid w:val="00454EA9"/>
    <w:rsid w:val="00455124"/>
    <w:rsid w:val="00455E90"/>
    <w:rsid w:val="004569CB"/>
    <w:rsid w:val="004574D2"/>
    <w:rsid w:val="00457D0C"/>
    <w:rsid w:val="00457E58"/>
    <w:rsid w:val="00457F51"/>
    <w:rsid w:val="004603D8"/>
    <w:rsid w:val="00461331"/>
    <w:rsid w:val="00461AAB"/>
    <w:rsid w:val="00461C47"/>
    <w:rsid w:val="0046219F"/>
    <w:rsid w:val="004626D8"/>
    <w:rsid w:val="0046291C"/>
    <w:rsid w:val="00462C9F"/>
    <w:rsid w:val="004634FB"/>
    <w:rsid w:val="00463A1C"/>
    <w:rsid w:val="00463D98"/>
    <w:rsid w:val="0046430D"/>
    <w:rsid w:val="00464DB4"/>
    <w:rsid w:val="00465688"/>
    <w:rsid w:val="004656B6"/>
    <w:rsid w:val="004656EE"/>
    <w:rsid w:val="00465D3B"/>
    <w:rsid w:val="00465D71"/>
    <w:rsid w:val="00466EDA"/>
    <w:rsid w:val="00467637"/>
    <w:rsid w:val="00471935"/>
    <w:rsid w:val="00472D94"/>
    <w:rsid w:val="00473EAD"/>
    <w:rsid w:val="00475517"/>
    <w:rsid w:val="004760F7"/>
    <w:rsid w:val="0047625A"/>
    <w:rsid w:val="00480570"/>
    <w:rsid w:val="00480EAB"/>
    <w:rsid w:val="00481F18"/>
    <w:rsid w:val="004832CE"/>
    <w:rsid w:val="00483C17"/>
    <w:rsid w:val="00483CEB"/>
    <w:rsid w:val="0048421D"/>
    <w:rsid w:val="004851E0"/>
    <w:rsid w:val="0048558B"/>
    <w:rsid w:val="00485D1B"/>
    <w:rsid w:val="00490CD6"/>
    <w:rsid w:val="004920F0"/>
    <w:rsid w:val="00492574"/>
    <w:rsid w:val="00492AE0"/>
    <w:rsid w:val="0049394B"/>
    <w:rsid w:val="0049418D"/>
    <w:rsid w:val="0049525E"/>
    <w:rsid w:val="004967A8"/>
    <w:rsid w:val="00496CAF"/>
    <w:rsid w:val="00496EFB"/>
    <w:rsid w:val="004972D7"/>
    <w:rsid w:val="00497608"/>
    <w:rsid w:val="00497917"/>
    <w:rsid w:val="004A0009"/>
    <w:rsid w:val="004A0A32"/>
    <w:rsid w:val="004A10D0"/>
    <w:rsid w:val="004A2711"/>
    <w:rsid w:val="004A3A80"/>
    <w:rsid w:val="004A45B4"/>
    <w:rsid w:val="004A50EC"/>
    <w:rsid w:val="004A55D1"/>
    <w:rsid w:val="004A59BD"/>
    <w:rsid w:val="004A71FB"/>
    <w:rsid w:val="004A78AE"/>
    <w:rsid w:val="004A7C79"/>
    <w:rsid w:val="004B0438"/>
    <w:rsid w:val="004B116C"/>
    <w:rsid w:val="004B13F6"/>
    <w:rsid w:val="004B2655"/>
    <w:rsid w:val="004B2734"/>
    <w:rsid w:val="004B278C"/>
    <w:rsid w:val="004B5A7E"/>
    <w:rsid w:val="004B6A4F"/>
    <w:rsid w:val="004B7698"/>
    <w:rsid w:val="004C0B9F"/>
    <w:rsid w:val="004C0C16"/>
    <w:rsid w:val="004C0C1F"/>
    <w:rsid w:val="004C23E8"/>
    <w:rsid w:val="004C2E5D"/>
    <w:rsid w:val="004C2EA7"/>
    <w:rsid w:val="004C3FD1"/>
    <w:rsid w:val="004C409F"/>
    <w:rsid w:val="004C47C1"/>
    <w:rsid w:val="004C5346"/>
    <w:rsid w:val="004C5D09"/>
    <w:rsid w:val="004C601F"/>
    <w:rsid w:val="004C6469"/>
    <w:rsid w:val="004C77A6"/>
    <w:rsid w:val="004D030E"/>
    <w:rsid w:val="004D0847"/>
    <w:rsid w:val="004D0B9C"/>
    <w:rsid w:val="004D2126"/>
    <w:rsid w:val="004D2F04"/>
    <w:rsid w:val="004D32EC"/>
    <w:rsid w:val="004D40C7"/>
    <w:rsid w:val="004D616E"/>
    <w:rsid w:val="004D794B"/>
    <w:rsid w:val="004D7A97"/>
    <w:rsid w:val="004E0D8B"/>
    <w:rsid w:val="004E148D"/>
    <w:rsid w:val="004E1ADF"/>
    <w:rsid w:val="004E2D3E"/>
    <w:rsid w:val="004E46E5"/>
    <w:rsid w:val="004E731D"/>
    <w:rsid w:val="004E7360"/>
    <w:rsid w:val="004E7ECC"/>
    <w:rsid w:val="004F0332"/>
    <w:rsid w:val="004F043A"/>
    <w:rsid w:val="004F1E86"/>
    <w:rsid w:val="004F2C64"/>
    <w:rsid w:val="004F5565"/>
    <w:rsid w:val="004F5605"/>
    <w:rsid w:val="004F5A29"/>
    <w:rsid w:val="004F5E84"/>
    <w:rsid w:val="004F67A4"/>
    <w:rsid w:val="004F7175"/>
    <w:rsid w:val="005035E4"/>
    <w:rsid w:val="005039C7"/>
    <w:rsid w:val="00503BB9"/>
    <w:rsid w:val="00503E8F"/>
    <w:rsid w:val="00503FC5"/>
    <w:rsid w:val="00504743"/>
    <w:rsid w:val="00505176"/>
    <w:rsid w:val="005057A2"/>
    <w:rsid w:val="00505DDA"/>
    <w:rsid w:val="00506064"/>
    <w:rsid w:val="00506322"/>
    <w:rsid w:val="00506C02"/>
    <w:rsid w:val="00506F89"/>
    <w:rsid w:val="00507338"/>
    <w:rsid w:val="005104C2"/>
    <w:rsid w:val="00511B48"/>
    <w:rsid w:val="00512387"/>
    <w:rsid w:val="00512A35"/>
    <w:rsid w:val="00515C39"/>
    <w:rsid w:val="00517028"/>
    <w:rsid w:val="005217C2"/>
    <w:rsid w:val="0052207A"/>
    <w:rsid w:val="0052218D"/>
    <w:rsid w:val="00523764"/>
    <w:rsid w:val="00523BDB"/>
    <w:rsid w:val="00524527"/>
    <w:rsid w:val="00524566"/>
    <w:rsid w:val="00524787"/>
    <w:rsid w:val="005249D6"/>
    <w:rsid w:val="0052535C"/>
    <w:rsid w:val="005258F6"/>
    <w:rsid w:val="00525A30"/>
    <w:rsid w:val="00526A7B"/>
    <w:rsid w:val="00526AF0"/>
    <w:rsid w:val="00526DD8"/>
    <w:rsid w:val="005274C7"/>
    <w:rsid w:val="005275AF"/>
    <w:rsid w:val="00527F2E"/>
    <w:rsid w:val="0053174A"/>
    <w:rsid w:val="00531859"/>
    <w:rsid w:val="00531924"/>
    <w:rsid w:val="00531EF2"/>
    <w:rsid w:val="00531F9F"/>
    <w:rsid w:val="00532EB7"/>
    <w:rsid w:val="005335D3"/>
    <w:rsid w:val="0053478E"/>
    <w:rsid w:val="00535814"/>
    <w:rsid w:val="00535E08"/>
    <w:rsid w:val="0053608C"/>
    <w:rsid w:val="00536132"/>
    <w:rsid w:val="00536908"/>
    <w:rsid w:val="00536B98"/>
    <w:rsid w:val="00536FB2"/>
    <w:rsid w:val="005371EB"/>
    <w:rsid w:val="00537207"/>
    <w:rsid w:val="0054056F"/>
    <w:rsid w:val="0054082D"/>
    <w:rsid w:val="00540C76"/>
    <w:rsid w:val="005432D5"/>
    <w:rsid w:val="00543550"/>
    <w:rsid w:val="00543BE5"/>
    <w:rsid w:val="00544606"/>
    <w:rsid w:val="00544749"/>
    <w:rsid w:val="005457C7"/>
    <w:rsid w:val="00546351"/>
    <w:rsid w:val="0054697B"/>
    <w:rsid w:val="00547C12"/>
    <w:rsid w:val="00547C19"/>
    <w:rsid w:val="00550171"/>
    <w:rsid w:val="00551883"/>
    <w:rsid w:val="00551DC1"/>
    <w:rsid w:val="005522AD"/>
    <w:rsid w:val="00552CD1"/>
    <w:rsid w:val="005530CE"/>
    <w:rsid w:val="0055366A"/>
    <w:rsid w:val="005538C2"/>
    <w:rsid w:val="00553BE6"/>
    <w:rsid w:val="00553D01"/>
    <w:rsid w:val="00555040"/>
    <w:rsid w:val="00555A15"/>
    <w:rsid w:val="00556732"/>
    <w:rsid w:val="00557715"/>
    <w:rsid w:val="00560A27"/>
    <w:rsid w:val="00561D67"/>
    <w:rsid w:val="005630D2"/>
    <w:rsid w:val="0056320A"/>
    <w:rsid w:val="00564B8C"/>
    <w:rsid w:val="00565693"/>
    <w:rsid w:val="00565A70"/>
    <w:rsid w:val="00566A41"/>
    <w:rsid w:val="00566F3F"/>
    <w:rsid w:val="00566FF8"/>
    <w:rsid w:val="00567209"/>
    <w:rsid w:val="00570CE6"/>
    <w:rsid w:val="0057171D"/>
    <w:rsid w:val="0057281A"/>
    <w:rsid w:val="00572914"/>
    <w:rsid w:val="00573255"/>
    <w:rsid w:val="00573692"/>
    <w:rsid w:val="005745EE"/>
    <w:rsid w:val="0057673B"/>
    <w:rsid w:val="0057748E"/>
    <w:rsid w:val="005774AD"/>
    <w:rsid w:val="005778FF"/>
    <w:rsid w:val="00580A3B"/>
    <w:rsid w:val="0058246A"/>
    <w:rsid w:val="00582D53"/>
    <w:rsid w:val="005840DB"/>
    <w:rsid w:val="0058481D"/>
    <w:rsid w:val="00585DC3"/>
    <w:rsid w:val="00586356"/>
    <w:rsid w:val="0058679E"/>
    <w:rsid w:val="00587221"/>
    <w:rsid w:val="005876A8"/>
    <w:rsid w:val="00587DD1"/>
    <w:rsid w:val="0059002A"/>
    <w:rsid w:val="00590275"/>
    <w:rsid w:val="005906FF"/>
    <w:rsid w:val="00590F87"/>
    <w:rsid w:val="005917D6"/>
    <w:rsid w:val="00592254"/>
    <w:rsid w:val="005924FE"/>
    <w:rsid w:val="00592DB6"/>
    <w:rsid w:val="0059353D"/>
    <w:rsid w:val="00594D85"/>
    <w:rsid w:val="00594ED4"/>
    <w:rsid w:val="005963A4"/>
    <w:rsid w:val="005970FD"/>
    <w:rsid w:val="00597753"/>
    <w:rsid w:val="00597823"/>
    <w:rsid w:val="005A0B1A"/>
    <w:rsid w:val="005A0CCE"/>
    <w:rsid w:val="005A0F9E"/>
    <w:rsid w:val="005A18F0"/>
    <w:rsid w:val="005A1E53"/>
    <w:rsid w:val="005A2325"/>
    <w:rsid w:val="005A4503"/>
    <w:rsid w:val="005A5D16"/>
    <w:rsid w:val="005A6142"/>
    <w:rsid w:val="005A719C"/>
    <w:rsid w:val="005A79A2"/>
    <w:rsid w:val="005B03A8"/>
    <w:rsid w:val="005B32CF"/>
    <w:rsid w:val="005B383A"/>
    <w:rsid w:val="005B41C2"/>
    <w:rsid w:val="005B4284"/>
    <w:rsid w:val="005B468D"/>
    <w:rsid w:val="005B493E"/>
    <w:rsid w:val="005B4DAF"/>
    <w:rsid w:val="005B6099"/>
    <w:rsid w:val="005B7D56"/>
    <w:rsid w:val="005C0289"/>
    <w:rsid w:val="005C0F07"/>
    <w:rsid w:val="005C13E7"/>
    <w:rsid w:val="005C18A4"/>
    <w:rsid w:val="005C1B69"/>
    <w:rsid w:val="005C2790"/>
    <w:rsid w:val="005C3020"/>
    <w:rsid w:val="005C3823"/>
    <w:rsid w:val="005C5B54"/>
    <w:rsid w:val="005C6641"/>
    <w:rsid w:val="005C6A06"/>
    <w:rsid w:val="005C6B0C"/>
    <w:rsid w:val="005C6CA7"/>
    <w:rsid w:val="005C7379"/>
    <w:rsid w:val="005C7517"/>
    <w:rsid w:val="005C7FD1"/>
    <w:rsid w:val="005D17FD"/>
    <w:rsid w:val="005D2724"/>
    <w:rsid w:val="005D4D7C"/>
    <w:rsid w:val="005D4E5A"/>
    <w:rsid w:val="005D68E6"/>
    <w:rsid w:val="005D6FF7"/>
    <w:rsid w:val="005D7100"/>
    <w:rsid w:val="005D72C1"/>
    <w:rsid w:val="005D74DA"/>
    <w:rsid w:val="005D7521"/>
    <w:rsid w:val="005E0099"/>
    <w:rsid w:val="005E0B66"/>
    <w:rsid w:val="005E339A"/>
    <w:rsid w:val="005E3B4E"/>
    <w:rsid w:val="005E3B80"/>
    <w:rsid w:val="005E45DA"/>
    <w:rsid w:val="005E5541"/>
    <w:rsid w:val="005E5909"/>
    <w:rsid w:val="005E7F77"/>
    <w:rsid w:val="005F128B"/>
    <w:rsid w:val="005F1DA8"/>
    <w:rsid w:val="005F1FE9"/>
    <w:rsid w:val="005F2A5A"/>
    <w:rsid w:val="005F2A5F"/>
    <w:rsid w:val="005F369C"/>
    <w:rsid w:val="005F40F4"/>
    <w:rsid w:val="005F5ACE"/>
    <w:rsid w:val="005F5C6B"/>
    <w:rsid w:val="005F62D1"/>
    <w:rsid w:val="005F6D88"/>
    <w:rsid w:val="006005A0"/>
    <w:rsid w:val="00600B19"/>
    <w:rsid w:val="00600CFC"/>
    <w:rsid w:val="00601359"/>
    <w:rsid w:val="006015F5"/>
    <w:rsid w:val="0060242F"/>
    <w:rsid w:val="00602535"/>
    <w:rsid w:val="006044E3"/>
    <w:rsid w:val="00604CB7"/>
    <w:rsid w:val="00605350"/>
    <w:rsid w:val="0061041F"/>
    <w:rsid w:val="006123B3"/>
    <w:rsid w:val="006134B9"/>
    <w:rsid w:val="00613738"/>
    <w:rsid w:val="00614005"/>
    <w:rsid w:val="00614388"/>
    <w:rsid w:val="006145FB"/>
    <w:rsid w:val="0061463C"/>
    <w:rsid w:val="0061486F"/>
    <w:rsid w:val="00615298"/>
    <w:rsid w:val="00615F69"/>
    <w:rsid w:val="006169A3"/>
    <w:rsid w:val="006169EB"/>
    <w:rsid w:val="00616B60"/>
    <w:rsid w:val="00617152"/>
    <w:rsid w:val="0061754B"/>
    <w:rsid w:val="00620028"/>
    <w:rsid w:val="00621380"/>
    <w:rsid w:val="0062202F"/>
    <w:rsid w:val="0062209D"/>
    <w:rsid w:val="0062228A"/>
    <w:rsid w:val="00622445"/>
    <w:rsid w:val="006239A3"/>
    <w:rsid w:val="006265E9"/>
    <w:rsid w:val="00626889"/>
    <w:rsid w:val="00627770"/>
    <w:rsid w:val="006300C4"/>
    <w:rsid w:val="00631333"/>
    <w:rsid w:val="00631C17"/>
    <w:rsid w:val="00632103"/>
    <w:rsid w:val="00632A55"/>
    <w:rsid w:val="00632C64"/>
    <w:rsid w:val="00632C7A"/>
    <w:rsid w:val="00632CAA"/>
    <w:rsid w:val="00634F8D"/>
    <w:rsid w:val="00637663"/>
    <w:rsid w:val="00637926"/>
    <w:rsid w:val="00637FB9"/>
    <w:rsid w:val="006407E6"/>
    <w:rsid w:val="00640A55"/>
    <w:rsid w:val="00640A73"/>
    <w:rsid w:val="00640FDB"/>
    <w:rsid w:val="006417D5"/>
    <w:rsid w:val="00641A5F"/>
    <w:rsid w:val="006421B6"/>
    <w:rsid w:val="0064482B"/>
    <w:rsid w:val="00646027"/>
    <w:rsid w:val="00646408"/>
    <w:rsid w:val="006464FF"/>
    <w:rsid w:val="00646C62"/>
    <w:rsid w:val="00650A8F"/>
    <w:rsid w:val="00652549"/>
    <w:rsid w:val="006547F0"/>
    <w:rsid w:val="00654FC1"/>
    <w:rsid w:val="00656A1F"/>
    <w:rsid w:val="006609B5"/>
    <w:rsid w:val="00660C7D"/>
    <w:rsid w:val="00660E0A"/>
    <w:rsid w:val="006616E7"/>
    <w:rsid w:val="00662FB0"/>
    <w:rsid w:val="006630EF"/>
    <w:rsid w:val="0066557A"/>
    <w:rsid w:val="00665C6E"/>
    <w:rsid w:val="00666A2B"/>
    <w:rsid w:val="00666D39"/>
    <w:rsid w:val="00667AFF"/>
    <w:rsid w:val="00670012"/>
    <w:rsid w:val="0067068B"/>
    <w:rsid w:val="00671294"/>
    <w:rsid w:val="006717BB"/>
    <w:rsid w:val="006726DC"/>
    <w:rsid w:val="00673172"/>
    <w:rsid w:val="00673571"/>
    <w:rsid w:val="00673617"/>
    <w:rsid w:val="00673A86"/>
    <w:rsid w:val="006741D0"/>
    <w:rsid w:val="00675F1C"/>
    <w:rsid w:val="00676209"/>
    <w:rsid w:val="006769B4"/>
    <w:rsid w:val="00676A68"/>
    <w:rsid w:val="00677621"/>
    <w:rsid w:val="00677630"/>
    <w:rsid w:val="00677A1E"/>
    <w:rsid w:val="006801A9"/>
    <w:rsid w:val="006801AF"/>
    <w:rsid w:val="00681D62"/>
    <w:rsid w:val="00682625"/>
    <w:rsid w:val="006830B5"/>
    <w:rsid w:val="006834D3"/>
    <w:rsid w:val="0068375C"/>
    <w:rsid w:val="00683BFB"/>
    <w:rsid w:val="00684B2D"/>
    <w:rsid w:val="006857B9"/>
    <w:rsid w:val="00685FB6"/>
    <w:rsid w:val="00686E1E"/>
    <w:rsid w:val="00686FAD"/>
    <w:rsid w:val="006878E0"/>
    <w:rsid w:val="00687B1A"/>
    <w:rsid w:val="0069010B"/>
    <w:rsid w:val="006905F4"/>
    <w:rsid w:val="00691E5F"/>
    <w:rsid w:val="0069296E"/>
    <w:rsid w:val="00693D3E"/>
    <w:rsid w:val="0069480F"/>
    <w:rsid w:val="006968D7"/>
    <w:rsid w:val="00697B9E"/>
    <w:rsid w:val="006A0511"/>
    <w:rsid w:val="006A0803"/>
    <w:rsid w:val="006A0D28"/>
    <w:rsid w:val="006A1729"/>
    <w:rsid w:val="006A22BB"/>
    <w:rsid w:val="006A28E4"/>
    <w:rsid w:val="006A3411"/>
    <w:rsid w:val="006A40B7"/>
    <w:rsid w:val="006A43F1"/>
    <w:rsid w:val="006A47DF"/>
    <w:rsid w:val="006A49B5"/>
    <w:rsid w:val="006A4D70"/>
    <w:rsid w:val="006A54CA"/>
    <w:rsid w:val="006A5A7F"/>
    <w:rsid w:val="006A610B"/>
    <w:rsid w:val="006A6322"/>
    <w:rsid w:val="006A7393"/>
    <w:rsid w:val="006A7F37"/>
    <w:rsid w:val="006B04F4"/>
    <w:rsid w:val="006B1E14"/>
    <w:rsid w:val="006B3F75"/>
    <w:rsid w:val="006B503A"/>
    <w:rsid w:val="006B51CC"/>
    <w:rsid w:val="006B51D1"/>
    <w:rsid w:val="006B5233"/>
    <w:rsid w:val="006B5C8E"/>
    <w:rsid w:val="006B7370"/>
    <w:rsid w:val="006B74D1"/>
    <w:rsid w:val="006B75E6"/>
    <w:rsid w:val="006B7647"/>
    <w:rsid w:val="006C03FF"/>
    <w:rsid w:val="006C0DA1"/>
    <w:rsid w:val="006C1D07"/>
    <w:rsid w:val="006C2FA8"/>
    <w:rsid w:val="006C34E3"/>
    <w:rsid w:val="006C49F6"/>
    <w:rsid w:val="006C506C"/>
    <w:rsid w:val="006C5D9E"/>
    <w:rsid w:val="006C7543"/>
    <w:rsid w:val="006C75B7"/>
    <w:rsid w:val="006C7DBD"/>
    <w:rsid w:val="006D0140"/>
    <w:rsid w:val="006D0253"/>
    <w:rsid w:val="006D1ABD"/>
    <w:rsid w:val="006D2705"/>
    <w:rsid w:val="006D2C90"/>
    <w:rsid w:val="006D3E09"/>
    <w:rsid w:val="006D41CF"/>
    <w:rsid w:val="006D4BF1"/>
    <w:rsid w:val="006D50D8"/>
    <w:rsid w:val="006D5848"/>
    <w:rsid w:val="006D5F42"/>
    <w:rsid w:val="006D650F"/>
    <w:rsid w:val="006D66D0"/>
    <w:rsid w:val="006D7BDE"/>
    <w:rsid w:val="006E1022"/>
    <w:rsid w:val="006E2668"/>
    <w:rsid w:val="006E2F8D"/>
    <w:rsid w:val="006E36E1"/>
    <w:rsid w:val="006E49C9"/>
    <w:rsid w:val="006E4CCC"/>
    <w:rsid w:val="006E4F7D"/>
    <w:rsid w:val="006E5500"/>
    <w:rsid w:val="006E6DA0"/>
    <w:rsid w:val="006E74E6"/>
    <w:rsid w:val="006F09C3"/>
    <w:rsid w:val="006F0A6D"/>
    <w:rsid w:val="006F0DC1"/>
    <w:rsid w:val="006F1C86"/>
    <w:rsid w:val="006F2379"/>
    <w:rsid w:val="006F2AC7"/>
    <w:rsid w:val="006F48ED"/>
    <w:rsid w:val="006F4C1E"/>
    <w:rsid w:val="006F52F6"/>
    <w:rsid w:val="006F5750"/>
    <w:rsid w:val="006F57F9"/>
    <w:rsid w:val="006F6A1D"/>
    <w:rsid w:val="006F6FB0"/>
    <w:rsid w:val="0070050C"/>
    <w:rsid w:val="007019F7"/>
    <w:rsid w:val="00701A45"/>
    <w:rsid w:val="0070246C"/>
    <w:rsid w:val="00702EC4"/>
    <w:rsid w:val="007033EB"/>
    <w:rsid w:val="00703AA7"/>
    <w:rsid w:val="007040F9"/>
    <w:rsid w:val="007043DA"/>
    <w:rsid w:val="007044A0"/>
    <w:rsid w:val="00704E6D"/>
    <w:rsid w:val="00707038"/>
    <w:rsid w:val="0070749E"/>
    <w:rsid w:val="00707643"/>
    <w:rsid w:val="007077F8"/>
    <w:rsid w:val="00707A15"/>
    <w:rsid w:val="00711257"/>
    <w:rsid w:val="00712B1A"/>
    <w:rsid w:val="007130B9"/>
    <w:rsid w:val="00716796"/>
    <w:rsid w:val="00716B89"/>
    <w:rsid w:val="00716D8D"/>
    <w:rsid w:val="00720027"/>
    <w:rsid w:val="00720481"/>
    <w:rsid w:val="00720549"/>
    <w:rsid w:val="0072076F"/>
    <w:rsid w:val="00722020"/>
    <w:rsid w:val="00722CBF"/>
    <w:rsid w:val="00722DEE"/>
    <w:rsid w:val="00723448"/>
    <w:rsid w:val="00723E60"/>
    <w:rsid w:val="00724419"/>
    <w:rsid w:val="0072456D"/>
    <w:rsid w:val="0072498F"/>
    <w:rsid w:val="007262C4"/>
    <w:rsid w:val="00726452"/>
    <w:rsid w:val="0072655F"/>
    <w:rsid w:val="00726E02"/>
    <w:rsid w:val="0073000E"/>
    <w:rsid w:val="00731A7A"/>
    <w:rsid w:val="0073392D"/>
    <w:rsid w:val="00733E4A"/>
    <w:rsid w:val="00735712"/>
    <w:rsid w:val="00735783"/>
    <w:rsid w:val="00735AA8"/>
    <w:rsid w:val="00735AE8"/>
    <w:rsid w:val="00735B52"/>
    <w:rsid w:val="00735C18"/>
    <w:rsid w:val="00736E2B"/>
    <w:rsid w:val="00737145"/>
    <w:rsid w:val="0074018C"/>
    <w:rsid w:val="0074208D"/>
    <w:rsid w:val="00742546"/>
    <w:rsid w:val="00742816"/>
    <w:rsid w:val="00744671"/>
    <w:rsid w:val="007446D4"/>
    <w:rsid w:val="00744A1F"/>
    <w:rsid w:val="00744F41"/>
    <w:rsid w:val="007454A3"/>
    <w:rsid w:val="00745A87"/>
    <w:rsid w:val="00746607"/>
    <w:rsid w:val="00747299"/>
    <w:rsid w:val="00747ACE"/>
    <w:rsid w:val="00747B68"/>
    <w:rsid w:val="00750E6D"/>
    <w:rsid w:val="00751970"/>
    <w:rsid w:val="00752D0E"/>
    <w:rsid w:val="00753154"/>
    <w:rsid w:val="0075637C"/>
    <w:rsid w:val="007564B0"/>
    <w:rsid w:val="00756A05"/>
    <w:rsid w:val="00756D48"/>
    <w:rsid w:val="00757402"/>
    <w:rsid w:val="00757B9E"/>
    <w:rsid w:val="0076057E"/>
    <w:rsid w:val="00760739"/>
    <w:rsid w:val="00760DB6"/>
    <w:rsid w:val="00760F08"/>
    <w:rsid w:val="007617B6"/>
    <w:rsid w:val="00761DDF"/>
    <w:rsid w:val="007626BA"/>
    <w:rsid w:val="00763199"/>
    <w:rsid w:val="00765D9A"/>
    <w:rsid w:val="00765F0F"/>
    <w:rsid w:val="007676CD"/>
    <w:rsid w:val="007679E6"/>
    <w:rsid w:val="00770240"/>
    <w:rsid w:val="007720DF"/>
    <w:rsid w:val="00772848"/>
    <w:rsid w:val="00772B8E"/>
    <w:rsid w:val="00772C75"/>
    <w:rsid w:val="00772D65"/>
    <w:rsid w:val="00772E47"/>
    <w:rsid w:val="007730C4"/>
    <w:rsid w:val="00773D9A"/>
    <w:rsid w:val="0077485F"/>
    <w:rsid w:val="00774941"/>
    <w:rsid w:val="00774B5E"/>
    <w:rsid w:val="00775BE9"/>
    <w:rsid w:val="00776656"/>
    <w:rsid w:val="0077676F"/>
    <w:rsid w:val="007812E2"/>
    <w:rsid w:val="00783F59"/>
    <w:rsid w:val="007841E5"/>
    <w:rsid w:val="00784768"/>
    <w:rsid w:val="00784F59"/>
    <w:rsid w:val="00785327"/>
    <w:rsid w:val="00785E8B"/>
    <w:rsid w:val="00786433"/>
    <w:rsid w:val="00786EEC"/>
    <w:rsid w:val="007904A6"/>
    <w:rsid w:val="00790973"/>
    <w:rsid w:val="0079109A"/>
    <w:rsid w:val="007918C2"/>
    <w:rsid w:val="007919A1"/>
    <w:rsid w:val="007939B9"/>
    <w:rsid w:val="00794B2F"/>
    <w:rsid w:val="00795366"/>
    <w:rsid w:val="0079553C"/>
    <w:rsid w:val="00795804"/>
    <w:rsid w:val="00795DA8"/>
    <w:rsid w:val="00796364"/>
    <w:rsid w:val="00796478"/>
    <w:rsid w:val="00796534"/>
    <w:rsid w:val="00797FBF"/>
    <w:rsid w:val="007A0AD1"/>
    <w:rsid w:val="007A0B97"/>
    <w:rsid w:val="007A0EF8"/>
    <w:rsid w:val="007A126A"/>
    <w:rsid w:val="007A2D53"/>
    <w:rsid w:val="007A3029"/>
    <w:rsid w:val="007A3B8A"/>
    <w:rsid w:val="007A5C97"/>
    <w:rsid w:val="007A71B2"/>
    <w:rsid w:val="007A71E3"/>
    <w:rsid w:val="007A755F"/>
    <w:rsid w:val="007A78F6"/>
    <w:rsid w:val="007A7905"/>
    <w:rsid w:val="007A7F2C"/>
    <w:rsid w:val="007B119C"/>
    <w:rsid w:val="007B147B"/>
    <w:rsid w:val="007B19C3"/>
    <w:rsid w:val="007B1B67"/>
    <w:rsid w:val="007B22CA"/>
    <w:rsid w:val="007B2F12"/>
    <w:rsid w:val="007B44B6"/>
    <w:rsid w:val="007B490D"/>
    <w:rsid w:val="007B6477"/>
    <w:rsid w:val="007B7461"/>
    <w:rsid w:val="007C09C6"/>
    <w:rsid w:val="007C1E33"/>
    <w:rsid w:val="007C222B"/>
    <w:rsid w:val="007C25A1"/>
    <w:rsid w:val="007C33C6"/>
    <w:rsid w:val="007C4ED8"/>
    <w:rsid w:val="007C63CA"/>
    <w:rsid w:val="007C6A84"/>
    <w:rsid w:val="007C6E71"/>
    <w:rsid w:val="007C7011"/>
    <w:rsid w:val="007C74E8"/>
    <w:rsid w:val="007D060C"/>
    <w:rsid w:val="007D18C2"/>
    <w:rsid w:val="007D2955"/>
    <w:rsid w:val="007D30B7"/>
    <w:rsid w:val="007D30BC"/>
    <w:rsid w:val="007D5478"/>
    <w:rsid w:val="007D6AB4"/>
    <w:rsid w:val="007D78AB"/>
    <w:rsid w:val="007D7C67"/>
    <w:rsid w:val="007E042C"/>
    <w:rsid w:val="007E0DBB"/>
    <w:rsid w:val="007E1E91"/>
    <w:rsid w:val="007E3EA1"/>
    <w:rsid w:val="007E5920"/>
    <w:rsid w:val="007E6399"/>
    <w:rsid w:val="007E7A31"/>
    <w:rsid w:val="007E7B4A"/>
    <w:rsid w:val="007F1B82"/>
    <w:rsid w:val="007F1E1D"/>
    <w:rsid w:val="007F243D"/>
    <w:rsid w:val="007F2A57"/>
    <w:rsid w:val="007F32A0"/>
    <w:rsid w:val="007F3696"/>
    <w:rsid w:val="007F4F88"/>
    <w:rsid w:val="007F59F8"/>
    <w:rsid w:val="007F5FB6"/>
    <w:rsid w:val="007F69EF"/>
    <w:rsid w:val="007F6E23"/>
    <w:rsid w:val="007F781A"/>
    <w:rsid w:val="007F78D9"/>
    <w:rsid w:val="007F7C37"/>
    <w:rsid w:val="007F7EAC"/>
    <w:rsid w:val="007F7F57"/>
    <w:rsid w:val="00800CC8"/>
    <w:rsid w:val="00800DCB"/>
    <w:rsid w:val="0080159E"/>
    <w:rsid w:val="00802B97"/>
    <w:rsid w:val="00803011"/>
    <w:rsid w:val="00803125"/>
    <w:rsid w:val="0080452C"/>
    <w:rsid w:val="008057AB"/>
    <w:rsid w:val="008067FC"/>
    <w:rsid w:val="00806DF6"/>
    <w:rsid w:val="00806F45"/>
    <w:rsid w:val="0080702A"/>
    <w:rsid w:val="00807D40"/>
    <w:rsid w:val="00811090"/>
    <w:rsid w:val="00811306"/>
    <w:rsid w:val="008114E4"/>
    <w:rsid w:val="00811622"/>
    <w:rsid w:val="0081215E"/>
    <w:rsid w:val="00812ACE"/>
    <w:rsid w:val="00812CE2"/>
    <w:rsid w:val="00813556"/>
    <w:rsid w:val="008143E9"/>
    <w:rsid w:val="00815B08"/>
    <w:rsid w:val="008160FA"/>
    <w:rsid w:val="00816128"/>
    <w:rsid w:val="00816286"/>
    <w:rsid w:val="00816C14"/>
    <w:rsid w:val="00817851"/>
    <w:rsid w:val="0082025A"/>
    <w:rsid w:val="008203B9"/>
    <w:rsid w:val="0082056E"/>
    <w:rsid w:val="008209BC"/>
    <w:rsid w:val="00820F42"/>
    <w:rsid w:val="00821155"/>
    <w:rsid w:val="00821DED"/>
    <w:rsid w:val="00821EE5"/>
    <w:rsid w:val="008229A9"/>
    <w:rsid w:val="00823008"/>
    <w:rsid w:val="0082397B"/>
    <w:rsid w:val="0082414E"/>
    <w:rsid w:val="008248F7"/>
    <w:rsid w:val="00824C3F"/>
    <w:rsid w:val="00825588"/>
    <w:rsid w:val="00830145"/>
    <w:rsid w:val="008302AD"/>
    <w:rsid w:val="00830F27"/>
    <w:rsid w:val="0083177E"/>
    <w:rsid w:val="00831F19"/>
    <w:rsid w:val="0083245D"/>
    <w:rsid w:val="0083311C"/>
    <w:rsid w:val="008331D0"/>
    <w:rsid w:val="008344BC"/>
    <w:rsid w:val="00834CA7"/>
    <w:rsid w:val="00836A4A"/>
    <w:rsid w:val="0083749B"/>
    <w:rsid w:val="008422F7"/>
    <w:rsid w:val="00843597"/>
    <w:rsid w:val="00844B68"/>
    <w:rsid w:val="008452DD"/>
    <w:rsid w:val="00845380"/>
    <w:rsid w:val="00845583"/>
    <w:rsid w:val="00845771"/>
    <w:rsid w:val="00845894"/>
    <w:rsid w:val="00846263"/>
    <w:rsid w:val="0084645A"/>
    <w:rsid w:val="0084681D"/>
    <w:rsid w:val="00847031"/>
    <w:rsid w:val="00847D3C"/>
    <w:rsid w:val="0085062E"/>
    <w:rsid w:val="008512DB"/>
    <w:rsid w:val="008512E2"/>
    <w:rsid w:val="008516E8"/>
    <w:rsid w:val="00851B17"/>
    <w:rsid w:val="00852A74"/>
    <w:rsid w:val="00853788"/>
    <w:rsid w:val="00854247"/>
    <w:rsid w:val="008559C9"/>
    <w:rsid w:val="00857790"/>
    <w:rsid w:val="00857C15"/>
    <w:rsid w:val="0086046F"/>
    <w:rsid w:val="00860B3D"/>
    <w:rsid w:val="008610B2"/>
    <w:rsid w:val="00861246"/>
    <w:rsid w:val="00862F15"/>
    <w:rsid w:val="008639ED"/>
    <w:rsid w:val="00863C5E"/>
    <w:rsid w:val="008653A5"/>
    <w:rsid w:val="0086590C"/>
    <w:rsid w:val="00866745"/>
    <w:rsid w:val="00866F16"/>
    <w:rsid w:val="00870769"/>
    <w:rsid w:val="00870C1C"/>
    <w:rsid w:val="00871784"/>
    <w:rsid w:val="00872F88"/>
    <w:rsid w:val="008730FB"/>
    <w:rsid w:val="008732F4"/>
    <w:rsid w:val="008733DF"/>
    <w:rsid w:val="00873613"/>
    <w:rsid w:val="00873AB9"/>
    <w:rsid w:val="00873F7F"/>
    <w:rsid w:val="0087496A"/>
    <w:rsid w:val="00874D13"/>
    <w:rsid w:val="00874DA3"/>
    <w:rsid w:val="00875698"/>
    <w:rsid w:val="008758CB"/>
    <w:rsid w:val="00875908"/>
    <w:rsid w:val="00876417"/>
    <w:rsid w:val="00876736"/>
    <w:rsid w:val="008778C4"/>
    <w:rsid w:val="0088007B"/>
    <w:rsid w:val="00880225"/>
    <w:rsid w:val="008833BF"/>
    <w:rsid w:val="00885016"/>
    <w:rsid w:val="00885462"/>
    <w:rsid w:val="00886804"/>
    <w:rsid w:val="00886AD4"/>
    <w:rsid w:val="0088708D"/>
    <w:rsid w:val="00887665"/>
    <w:rsid w:val="00890847"/>
    <w:rsid w:val="008908EE"/>
    <w:rsid w:val="00890C8D"/>
    <w:rsid w:val="00890D5A"/>
    <w:rsid w:val="00891EED"/>
    <w:rsid w:val="00892180"/>
    <w:rsid w:val="008921FE"/>
    <w:rsid w:val="00892480"/>
    <w:rsid w:val="00892F3A"/>
    <w:rsid w:val="00894091"/>
    <w:rsid w:val="0089526D"/>
    <w:rsid w:val="00896157"/>
    <w:rsid w:val="00896161"/>
    <w:rsid w:val="00896672"/>
    <w:rsid w:val="00896787"/>
    <w:rsid w:val="00896872"/>
    <w:rsid w:val="00896A30"/>
    <w:rsid w:val="008971C2"/>
    <w:rsid w:val="00897351"/>
    <w:rsid w:val="00897633"/>
    <w:rsid w:val="008A0501"/>
    <w:rsid w:val="008A10AF"/>
    <w:rsid w:val="008A1469"/>
    <w:rsid w:val="008A28BE"/>
    <w:rsid w:val="008A32A5"/>
    <w:rsid w:val="008A3BB2"/>
    <w:rsid w:val="008A416C"/>
    <w:rsid w:val="008A4D10"/>
    <w:rsid w:val="008A625F"/>
    <w:rsid w:val="008A63AC"/>
    <w:rsid w:val="008A6A31"/>
    <w:rsid w:val="008A6F1C"/>
    <w:rsid w:val="008A7D8D"/>
    <w:rsid w:val="008B0AA1"/>
    <w:rsid w:val="008B0C8E"/>
    <w:rsid w:val="008B1A12"/>
    <w:rsid w:val="008B206D"/>
    <w:rsid w:val="008B239C"/>
    <w:rsid w:val="008B2614"/>
    <w:rsid w:val="008B2903"/>
    <w:rsid w:val="008B3303"/>
    <w:rsid w:val="008B395D"/>
    <w:rsid w:val="008B4D1C"/>
    <w:rsid w:val="008B620C"/>
    <w:rsid w:val="008B6D8B"/>
    <w:rsid w:val="008C0DBD"/>
    <w:rsid w:val="008C1507"/>
    <w:rsid w:val="008C172D"/>
    <w:rsid w:val="008C1BED"/>
    <w:rsid w:val="008C34A5"/>
    <w:rsid w:val="008C34D1"/>
    <w:rsid w:val="008C350C"/>
    <w:rsid w:val="008C3723"/>
    <w:rsid w:val="008C37A3"/>
    <w:rsid w:val="008C4B1A"/>
    <w:rsid w:val="008C5A97"/>
    <w:rsid w:val="008C6210"/>
    <w:rsid w:val="008D0C69"/>
    <w:rsid w:val="008D0CD6"/>
    <w:rsid w:val="008D0D13"/>
    <w:rsid w:val="008D106D"/>
    <w:rsid w:val="008D10A6"/>
    <w:rsid w:val="008D13FA"/>
    <w:rsid w:val="008D2352"/>
    <w:rsid w:val="008D2CAA"/>
    <w:rsid w:val="008D33DD"/>
    <w:rsid w:val="008D33E3"/>
    <w:rsid w:val="008D4039"/>
    <w:rsid w:val="008D41DE"/>
    <w:rsid w:val="008D7980"/>
    <w:rsid w:val="008E01A4"/>
    <w:rsid w:val="008E0455"/>
    <w:rsid w:val="008E1A66"/>
    <w:rsid w:val="008E28D3"/>
    <w:rsid w:val="008E3143"/>
    <w:rsid w:val="008E471E"/>
    <w:rsid w:val="008E7D21"/>
    <w:rsid w:val="008F0072"/>
    <w:rsid w:val="008F0B00"/>
    <w:rsid w:val="008F21B5"/>
    <w:rsid w:val="008F2620"/>
    <w:rsid w:val="008F28C3"/>
    <w:rsid w:val="008F3A14"/>
    <w:rsid w:val="008F44AD"/>
    <w:rsid w:val="008F5350"/>
    <w:rsid w:val="008F79B3"/>
    <w:rsid w:val="008F79F9"/>
    <w:rsid w:val="00900581"/>
    <w:rsid w:val="009007A2"/>
    <w:rsid w:val="009007A8"/>
    <w:rsid w:val="009009F9"/>
    <w:rsid w:val="009011F4"/>
    <w:rsid w:val="00901793"/>
    <w:rsid w:val="0090249C"/>
    <w:rsid w:val="00902906"/>
    <w:rsid w:val="0090380C"/>
    <w:rsid w:val="00903E8F"/>
    <w:rsid w:val="009050E1"/>
    <w:rsid w:val="0090516A"/>
    <w:rsid w:val="00905CE6"/>
    <w:rsid w:val="00905F8F"/>
    <w:rsid w:val="009063AD"/>
    <w:rsid w:val="009076D3"/>
    <w:rsid w:val="00910791"/>
    <w:rsid w:val="0091258C"/>
    <w:rsid w:val="00912B2F"/>
    <w:rsid w:val="00913165"/>
    <w:rsid w:val="0091331C"/>
    <w:rsid w:val="0091630A"/>
    <w:rsid w:val="00917208"/>
    <w:rsid w:val="0091723F"/>
    <w:rsid w:val="00917BDD"/>
    <w:rsid w:val="00920397"/>
    <w:rsid w:val="0092041F"/>
    <w:rsid w:val="0092108B"/>
    <w:rsid w:val="0092161F"/>
    <w:rsid w:val="0092233F"/>
    <w:rsid w:val="00922BFB"/>
    <w:rsid w:val="00923187"/>
    <w:rsid w:val="009234CB"/>
    <w:rsid w:val="00923DD9"/>
    <w:rsid w:val="009245DF"/>
    <w:rsid w:val="00924A19"/>
    <w:rsid w:val="00925B01"/>
    <w:rsid w:val="0092621F"/>
    <w:rsid w:val="00926F6F"/>
    <w:rsid w:val="00926F81"/>
    <w:rsid w:val="00927D27"/>
    <w:rsid w:val="00930811"/>
    <w:rsid w:val="0093101A"/>
    <w:rsid w:val="0093225F"/>
    <w:rsid w:val="009327C8"/>
    <w:rsid w:val="00933256"/>
    <w:rsid w:val="00933B27"/>
    <w:rsid w:val="009348CE"/>
    <w:rsid w:val="00934E8F"/>
    <w:rsid w:val="00935125"/>
    <w:rsid w:val="009352E9"/>
    <w:rsid w:val="00935C9E"/>
    <w:rsid w:val="00936BCD"/>
    <w:rsid w:val="00937910"/>
    <w:rsid w:val="00937A60"/>
    <w:rsid w:val="00937F7D"/>
    <w:rsid w:val="009405B5"/>
    <w:rsid w:val="00940942"/>
    <w:rsid w:val="009414D7"/>
    <w:rsid w:val="00941610"/>
    <w:rsid w:val="009422F4"/>
    <w:rsid w:val="00942814"/>
    <w:rsid w:val="00942945"/>
    <w:rsid w:val="0094388A"/>
    <w:rsid w:val="0094642E"/>
    <w:rsid w:val="0094695E"/>
    <w:rsid w:val="00946D04"/>
    <w:rsid w:val="00950BF4"/>
    <w:rsid w:val="0095177E"/>
    <w:rsid w:val="00953219"/>
    <w:rsid w:val="00953754"/>
    <w:rsid w:val="00953AD4"/>
    <w:rsid w:val="00954D03"/>
    <w:rsid w:val="0095500E"/>
    <w:rsid w:val="00955353"/>
    <w:rsid w:val="00955716"/>
    <w:rsid w:val="009557EE"/>
    <w:rsid w:val="00955A69"/>
    <w:rsid w:val="00955F21"/>
    <w:rsid w:val="00955F33"/>
    <w:rsid w:val="0095704A"/>
    <w:rsid w:val="00960526"/>
    <w:rsid w:val="0096131E"/>
    <w:rsid w:val="00961547"/>
    <w:rsid w:val="00961820"/>
    <w:rsid w:val="0096192C"/>
    <w:rsid w:val="00961BA2"/>
    <w:rsid w:val="009620B8"/>
    <w:rsid w:val="00962E3C"/>
    <w:rsid w:val="009637EA"/>
    <w:rsid w:val="009641D5"/>
    <w:rsid w:val="00964D12"/>
    <w:rsid w:val="00965AC9"/>
    <w:rsid w:val="00966AF3"/>
    <w:rsid w:val="00966CCF"/>
    <w:rsid w:val="0097040A"/>
    <w:rsid w:val="009705DC"/>
    <w:rsid w:val="00970D3D"/>
    <w:rsid w:val="009711BF"/>
    <w:rsid w:val="009711C5"/>
    <w:rsid w:val="009731A5"/>
    <w:rsid w:val="0097373C"/>
    <w:rsid w:val="00973C98"/>
    <w:rsid w:val="00974C22"/>
    <w:rsid w:val="009758DE"/>
    <w:rsid w:val="00975B91"/>
    <w:rsid w:val="009763CE"/>
    <w:rsid w:val="00981262"/>
    <w:rsid w:val="00982224"/>
    <w:rsid w:val="009827EC"/>
    <w:rsid w:val="0098439E"/>
    <w:rsid w:val="00985404"/>
    <w:rsid w:val="00985949"/>
    <w:rsid w:val="009860A7"/>
    <w:rsid w:val="0098637B"/>
    <w:rsid w:val="00986848"/>
    <w:rsid w:val="009875BB"/>
    <w:rsid w:val="009876F7"/>
    <w:rsid w:val="00990388"/>
    <w:rsid w:val="00990F09"/>
    <w:rsid w:val="00991ED7"/>
    <w:rsid w:val="00992D52"/>
    <w:rsid w:val="00992D67"/>
    <w:rsid w:val="009930B2"/>
    <w:rsid w:val="00993A5E"/>
    <w:rsid w:val="009951F2"/>
    <w:rsid w:val="00995493"/>
    <w:rsid w:val="00995DC7"/>
    <w:rsid w:val="009962D1"/>
    <w:rsid w:val="00996314"/>
    <w:rsid w:val="00996D26"/>
    <w:rsid w:val="00997133"/>
    <w:rsid w:val="00997760"/>
    <w:rsid w:val="009A0206"/>
    <w:rsid w:val="009A07D7"/>
    <w:rsid w:val="009A2FAE"/>
    <w:rsid w:val="009A32FB"/>
    <w:rsid w:val="009A34A6"/>
    <w:rsid w:val="009A4C11"/>
    <w:rsid w:val="009A4C1B"/>
    <w:rsid w:val="009A563F"/>
    <w:rsid w:val="009A6027"/>
    <w:rsid w:val="009A6CE8"/>
    <w:rsid w:val="009A6F12"/>
    <w:rsid w:val="009B0380"/>
    <w:rsid w:val="009B1A16"/>
    <w:rsid w:val="009B3958"/>
    <w:rsid w:val="009B543B"/>
    <w:rsid w:val="009B5FD7"/>
    <w:rsid w:val="009B67C3"/>
    <w:rsid w:val="009B685C"/>
    <w:rsid w:val="009B7229"/>
    <w:rsid w:val="009B7830"/>
    <w:rsid w:val="009B7ADA"/>
    <w:rsid w:val="009C01CB"/>
    <w:rsid w:val="009C0413"/>
    <w:rsid w:val="009C0D4B"/>
    <w:rsid w:val="009C1731"/>
    <w:rsid w:val="009C1B0A"/>
    <w:rsid w:val="009C1BDD"/>
    <w:rsid w:val="009C21E0"/>
    <w:rsid w:val="009C32AA"/>
    <w:rsid w:val="009C373E"/>
    <w:rsid w:val="009C4179"/>
    <w:rsid w:val="009C438E"/>
    <w:rsid w:val="009C4D1D"/>
    <w:rsid w:val="009C52E0"/>
    <w:rsid w:val="009C6374"/>
    <w:rsid w:val="009C658D"/>
    <w:rsid w:val="009C7B8F"/>
    <w:rsid w:val="009D0950"/>
    <w:rsid w:val="009D0C60"/>
    <w:rsid w:val="009D2A65"/>
    <w:rsid w:val="009D2BB9"/>
    <w:rsid w:val="009D4287"/>
    <w:rsid w:val="009D46C6"/>
    <w:rsid w:val="009D4A85"/>
    <w:rsid w:val="009D4FCB"/>
    <w:rsid w:val="009D51B6"/>
    <w:rsid w:val="009D7A01"/>
    <w:rsid w:val="009D7F74"/>
    <w:rsid w:val="009E0490"/>
    <w:rsid w:val="009E13E9"/>
    <w:rsid w:val="009E18E3"/>
    <w:rsid w:val="009E1F85"/>
    <w:rsid w:val="009E1FE0"/>
    <w:rsid w:val="009E2059"/>
    <w:rsid w:val="009E2730"/>
    <w:rsid w:val="009E2A3C"/>
    <w:rsid w:val="009E3E94"/>
    <w:rsid w:val="009E4A9E"/>
    <w:rsid w:val="009E5379"/>
    <w:rsid w:val="009E5E44"/>
    <w:rsid w:val="009E65B2"/>
    <w:rsid w:val="009E6EB1"/>
    <w:rsid w:val="009E71D1"/>
    <w:rsid w:val="009E7605"/>
    <w:rsid w:val="009F000D"/>
    <w:rsid w:val="009F273E"/>
    <w:rsid w:val="009F2AFC"/>
    <w:rsid w:val="009F339C"/>
    <w:rsid w:val="009F3DAA"/>
    <w:rsid w:val="009F5241"/>
    <w:rsid w:val="009F5D46"/>
    <w:rsid w:val="009F7B87"/>
    <w:rsid w:val="00A0001E"/>
    <w:rsid w:val="00A0062A"/>
    <w:rsid w:val="00A00733"/>
    <w:rsid w:val="00A00D98"/>
    <w:rsid w:val="00A01516"/>
    <w:rsid w:val="00A01BAF"/>
    <w:rsid w:val="00A01CD1"/>
    <w:rsid w:val="00A02110"/>
    <w:rsid w:val="00A032E6"/>
    <w:rsid w:val="00A04649"/>
    <w:rsid w:val="00A04869"/>
    <w:rsid w:val="00A04F03"/>
    <w:rsid w:val="00A0567E"/>
    <w:rsid w:val="00A056FD"/>
    <w:rsid w:val="00A0706E"/>
    <w:rsid w:val="00A10CCF"/>
    <w:rsid w:val="00A10FC6"/>
    <w:rsid w:val="00A11D29"/>
    <w:rsid w:val="00A1208C"/>
    <w:rsid w:val="00A12571"/>
    <w:rsid w:val="00A1399B"/>
    <w:rsid w:val="00A13ECC"/>
    <w:rsid w:val="00A13F9C"/>
    <w:rsid w:val="00A14C8F"/>
    <w:rsid w:val="00A15171"/>
    <w:rsid w:val="00A157D3"/>
    <w:rsid w:val="00A15FE5"/>
    <w:rsid w:val="00A1613F"/>
    <w:rsid w:val="00A16DE0"/>
    <w:rsid w:val="00A17595"/>
    <w:rsid w:val="00A17D48"/>
    <w:rsid w:val="00A22274"/>
    <w:rsid w:val="00A24154"/>
    <w:rsid w:val="00A248D2"/>
    <w:rsid w:val="00A24DE0"/>
    <w:rsid w:val="00A25451"/>
    <w:rsid w:val="00A257E6"/>
    <w:rsid w:val="00A263E9"/>
    <w:rsid w:val="00A2747A"/>
    <w:rsid w:val="00A27DB2"/>
    <w:rsid w:val="00A3096A"/>
    <w:rsid w:val="00A312D8"/>
    <w:rsid w:val="00A32100"/>
    <w:rsid w:val="00A329FF"/>
    <w:rsid w:val="00A32E93"/>
    <w:rsid w:val="00A33B1B"/>
    <w:rsid w:val="00A3446B"/>
    <w:rsid w:val="00A345A1"/>
    <w:rsid w:val="00A373FE"/>
    <w:rsid w:val="00A416A0"/>
    <w:rsid w:val="00A41C03"/>
    <w:rsid w:val="00A420D2"/>
    <w:rsid w:val="00A42216"/>
    <w:rsid w:val="00A42546"/>
    <w:rsid w:val="00A42ED0"/>
    <w:rsid w:val="00A431F4"/>
    <w:rsid w:val="00A442EC"/>
    <w:rsid w:val="00A4477F"/>
    <w:rsid w:val="00A47500"/>
    <w:rsid w:val="00A47A4D"/>
    <w:rsid w:val="00A47DDB"/>
    <w:rsid w:val="00A5017C"/>
    <w:rsid w:val="00A50572"/>
    <w:rsid w:val="00A5104A"/>
    <w:rsid w:val="00A5104E"/>
    <w:rsid w:val="00A523B0"/>
    <w:rsid w:val="00A530AD"/>
    <w:rsid w:val="00A53A39"/>
    <w:rsid w:val="00A552FC"/>
    <w:rsid w:val="00A55D8D"/>
    <w:rsid w:val="00A55F1E"/>
    <w:rsid w:val="00A578EC"/>
    <w:rsid w:val="00A57B0D"/>
    <w:rsid w:val="00A57FF9"/>
    <w:rsid w:val="00A60472"/>
    <w:rsid w:val="00A60529"/>
    <w:rsid w:val="00A60BD6"/>
    <w:rsid w:val="00A60F1E"/>
    <w:rsid w:val="00A61266"/>
    <w:rsid w:val="00A62D82"/>
    <w:rsid w:val="00A6301C"/>
    <w:rsid w:val="00A63526"/>
    <w:rsid w:val="00A6513D"/>
    <w:rsid w:val="00A66160"/>
    <w:rsid w:val="00A66B70"/>
    <w:rsid w:val="00A67AC7"/>
    <w:rsid w:val="00A70588"/>
    <w:rsid w:val="00A71439"/>
    <w:rsid w:val="00A71AA8"/>
    <w:rsid w:val="00A72B3A"/>
    <w:rsid w:val="00A72EED"/>
    <w:rsid w:val="00A74532"/>
    <w:rsid w:val="00A74F95"/>
    <w:rsid w:val="00A76E98"/>
    <w:rsid w:val="00A77EA0"/>
    <w:rsid w:val="00A80878"/>
    <w:rsid w:val="00A81D6A"/>
    <w:rsid w:val="00A82056"/>
    <w:rsid w:val="00A82400"/>
    <w:rsid w:val="00A83BC1"/>
    <w:rsid w:val="00A84567"/>
    <w:rsid w:val="00A84D3F"/>
    <w:rsid w:val="00A85839"/>
    <w:rsid w:val="00A87641"/>
    <w:rsid w:val="00A90566"/>
    <w:rsid w:val="00A91AC0"/>
    <w:rsid w:val="00A91E71"/>
    <w:rsid w:val="00A923A0"/>
    <w:rsid w:val="00A943BA"/>
    <w:rsid w:val="00A949BA"/>
    <w:rsid w:val="00A95606"/>
    <w:rsid w:val="00A9602D"/>
    <w:rsid w:val="00A96541"/>
    <w:rsid w:val="00A9728B"/>
    <w:rsid w:val="00A977D1"/>
    <w:rsid w:val="00A97DDE"/>
    <w:rsid w:val="00AA105D"/>
    <w:rsid w:val="00AA1289"/>
    <w:rsid w:val="00AA26AA"/>
    <w:rsid w:val="00AA34CD"/>
    <w:rsid w:val="00AA3911"/>
    <w:rsid w:val="00AA430E"/>
    <w:rsid w:val="00AA55D3"/>
    <w:rsid w:val="00AB0778"/>
    <w:rsid w:val="00AB107C"/>
    <w:rsid w:val="00AB1097"/>
    <w:rsid w:val="00AB52D7"/>
    <w:rsid w:val="00AB5567"/>
    <w:rsid w:val="00AB6144"/>
    <w:rsid w:val="00AB6B86"/>
    <w:rsid w:val="00AB778B"/>
    <w:rsid w:val="00AC1CC4"/>
    <w:rsid w:val="00AC2650"/>
    <w:rsid w:val="00AC3672"/>
    <w:rsid w:val="00AC3E14"/>
    <w:rsid w:val="00AC4D3E"/>
    <w:rsid w:val="00AC5CAB"/>
    <w:rsid w:val="00AC6635"/>
    <w:rsid w:val="00AC7AF2"/>
    <w:rsid w:val="00AD03CA"/>
    <w:rsid w:val="00AD1403"/>
    <w:rsid w:val="00AD1502"/>
    <w:rsid w:val="00AD1F4E"/>
    <w:rsid w:val="00AD2953"/>
    <w:rsid w:val="00AD2C7F"/>
    <w:rsid w:val="00AD333F"/>
    <w:rsid w:val="00AD47A0"/>
    <w:rsid w:val="00AD4A15"/>
    <w:rsid w:val="00AD583F"/>
    <w:rsid w:val="00AD6310"/>
    <w:rsid w:val="00AD64DD"/>
    <w:rsid w:val="00AD7E60"/>
    <w:rsid w:val="00AE091E"/>
    <w:rsid w:val="00AE1073"/>
    <w:rsid w:val="00AE26A2"/>
    <w:rsid w:val="00AE28E0"/>
    <w:rsid w:val="00AE2A6D"/>
    <w:rsid w:val="00AE5829"/>
    <w:rsid w:val="00AE6011"/>
    <w:rsid w:val="00AE6E3E"/>
    <w:rsid w:val="00AE7883"/>
    <w:rsid w:val="00AE7BA3"/>
    <w:rsid w:val="00AF03D1"/>
    <w:rsid w:val="00AF148B"/>
    <w:rsid w:val="00AF2006"/>
    <w:rsid w:val="00AF2205"/>
    <w:rsid w:val="00AF28C1"/>
    <w:rsid w:val="00AF2A4A"/>
    <w:rsid w:val="00AF2F18"/>
    <w:rsid w:val="00AF4242"/>
    <w:rsid w:val="00AF4E0D"/>
    <w:rsid w:val="00AF4FD6"/>
    <w:rsid w:val="00AF505B"/>
    <w:rsid w:val="00AF56DA"/>
    <w:rsid w:val="00AF5A6C"/>
    <w:rsid w:val="00AF6F67"/>
    <w:rsid w:val="00AF7442"/>
    <w:rsid w:val="00AF784D"/>
    <w:rsid w:val="00B01752"/>
    <w:rsid w:val="00B02DDE"/>
    <w:rsid w:val="00B03309"/>
    <w:rsid w:val="00B038FE"/>
    <w:rsid w:val="00B03EEB"/>
    <w:rsid w:val="00B04727"/>
    <w:rsid w:val="00B0486B"/>
    <w:rsid w:val="00B05814"/>
    <w:rsid w:val="00B05A14"/>
    <w:rsid w:val="00B05B69"/>
    <w:rsid w:val="00B07D23"/>
    <w:rsid w:val="00B10321"/>
    <w:rsid w:val="00B1089E"/>
    <w:rsid w:val="00B113B2"/>
    <w:rsid w:val="00B11688"/>
    <w:rsid w:val="00B119D8"/>
    <w:rsid w:val="00B11BA7"/>
    <w:rsid w:val="00B1289B"/>
    <w:rsid w:val="00B13725"/>
    <w:rsid w:val="00B13BD3"/>
    <w:rsid w:val="00B1434E"/>
    <w:rsid w:val="00B14B47"/>
    <w:rsid w:val="00B15BFA"/>
    <w:rsid w:val="00B16E01"/>
    <w:rsid w:val="00B170AF"/>
    <w:rsid w:val="00B17DBC"/>
    <w:rsid w:val="00B208B3"/>
    <w:rsid w:val="00B21073"/>
    <w:rsid w:val="00B2120E"/>
    <w:rsid w:val="00B2169E"/>
    <w:rsid w:val="00B216BB"/>
    <w:rsid w:val="00B22937"/>
    <w:rsid w:val="00B23647"/>
    <w:rsid w:val="00B23870"/>
    <w:rsid w:val="00B24368"/>
    <w:rsid w:val="00B245C4"/>
    <w:rsid w:val="00B24A41"/>
    <w:rsid w:val="00B24EAD"/>
    <w:rsid w:val="00B2510F"/>
    <w:rsid w:val="00B25465"/>
    <w:rsid w:val="00B25923"/>
    <w:rsid w:val="00B27496"/>
    <w:rsid w:val="00B31179"/>
    <w:rsid w:val="00B31AF6"/>
    <w:rsid w:val="00B3259F"/>
    <w:rsid w:val="00B349BF"/>
    <w:rsid w:val="00B349F6"/>
    <w:rsid w:val="00B34A51"/>
    <w:rsid w:val="00B35092"/>
    <w:rsid w:val="00B3522A"/>
    <w:rsid w:val="00B3549B"/>
    <w:rsid w:val="00B36699"/>
    <w:rsid w:val="00B36990"/>
    <w:rsid w:val="00B411E6"/>
    <w:rsid w:val="00B41569"/>
    <w:rsid w:val="00B41A09"/>
    <w:rsid w:val="00B426AE"/>
    <w:rsid w:val="00B428F2"/>
    <w:rsid w:val="00B42D7C"/>
    <w:rsid w:val="00B43164"/>
    <w:rsid w:val="00B43D02"/>
    <w:rsid w:val="00B44397"/>
    <w:rsid w:val="00B44772"/>
    <w:rsid w:val="00B44D8B"/>
    <w:rsid w:val="00B44F68"/>
    <w:rsid w:val="00B458AF"/>
    <w:rsid w:val="00B45D42"/>
    <w:rsid w:val="00B46EC2"/>
    <w:rsid w:val="00B46F6C"/>
    <w:rsid w:val="00B511A9"/>
    <w:rsid w:val="00B515D6"/>
    <w:rsid w:val="00B53387"/>
    <w:rsid w:val="00B53D72"/>
    <w:rsid w:val="00B550D4"/>
    <w:rsid w:val="00B55BA4"/>
    <w:rsid w:val="00B5634D"/>
    <w:rsid w:val="00B567E8"/>
    <w:rsid w:val="00B56BA3"/>
    <w:rsid w:val="00B57535"/>
    <w:rsid w:val="00B579D7"/>
    <w:rsid w:val="00B60835"/>
    <w:rsid w:val="00B6100C"/>
    <w:rsid w:val="00B6165A"/>
    <w:rsid w:val="00B6269A"/>
    <w:rsid w:val="00B633E0"/>
    <w:rsid w:val="00B633FA"/>
    <w:rsid w:val="00B635E1"/>
    <w:rsid w:val="00B637C7"/>
    <w:rsid w:val="00B63E09"/>
    <w:rsid w:val="00B64E0D"/>
    <w:rsid w:val="00B662A6"/>
    <w:rsid w:val="00B662F1"/>
    <w:rsid w:val="00B705B7"/>
    <w:rsid w:val="00B706FB"/>
    <w:rsid w:val="00B70A73"/>
    <w:rsid w:val="00B70FE7"/>
    <w:rsid w:val="00B713BE"/>
    <w:rsid w:val="00B71BA0"/>
    <w:rsid w:val="00B72189"/>
    <w:rsid w:val="00B72237"/>
    <w:rsid w:val="00B722BA"/>
    <w:rsid w:val="00B72669"/>
    <w:rsid w:val="00B72AAF"/>
    <w:rsid w:val="00B736B5"/>
    <w:rsid w:val="00B73841"/>
    <w:rsid w:val="00B7394E"/>
    <w:rsid w:val="00B75747"/>
    <w:rsid w:val="00B757D3"/>
    <w:rsid w:val="00B75846"/>
    <w:rsid w:val="00B7620F"/>
    <w:rsid w:val="00B76983"/>
    <w:rsid w:val="00B77388"/>
    <w:rsid w:val="00B8055A"/>
    <w:rsid w:val="00B807E7"/>
    <w:rsid w:val="00B81DC1"/>
    <w:rsid w:val="00B81EA0"/>
    <w:rsid w:val="00B826D9"/>
    <w:rsid w:val="00B82ED1"/>
    <w:rsid w:val="00B835FD"/>
    <w:rsid w:val="00B83FCC"/>
    <w:rsid w:val="00B84B8F"/>
    <w:rsid w:val="00B8509E"/>
    <w:rsid w:val="00B86321"/>
    <w:rsid w:val="00B912C0"/>
    <w:rsid w:val="00B91C03"/>
    <w:rsid w:val="00B92409"/>
    <w:rsid w:val="00B92BBF"/>
    <w:rsid w:val="00B92C6F"/>
    <w:rsid w:val="00B93C6C"/>
    <w:rsid w:val="00B95047"/>
    <w:rsid w:val="00B95264"/>
    <w:rsid w:val="00B95308"/>
    <w:rsid w:val="00B95490"/>
    <w:rsid w:val="00BA0218"/>
    <w:rsid w:val="00BA03C0"/>
    <w:rsid w:val="00BA0C7C"/>
    <w:rsid w:val="00BA174D"/>
    <w:rsid w:val="00BA18D2"/>
    <w:rsid w:val="00BA1EA6"/>
    <w:rsid w:val="00BA34BF"/>
    <w:rsid w:val="00BA381C"/>
    <w:rsid w:val="00BA4468"/>
    <w:rsid w:val="00BA4724"/>
    <w:rsid w:val="00BA4DED"/>
    <w:rsid w:val="00BA558A"/>
    <w:rsid w:val="00BA5C55"/>
    <w:rsid w:val="00BA5F54"/>
    <w:rsid w:val="00BA6C49"/>
    <w:rsid w:val="00BA7EDD"/>
    <w:rsid w:val="00BB06BD"/>
    <w:rsid w:val="00BB06EC"/>
    <w:rsid w:val="00BB071F"/>
    <w:rsid w:val="00BB0819"/>
    <w:rsid w:val="00BB1383"/>
    <w:rsid w:val="00BB1467"/>
    <w:rsid w:val="00BB1FBE"/>
    <w:rsid w:val="00BB2EA4"/>
    <w:rsid w:val="00BB3147"/>
    <w:rsid w:val="00BB347E"/>
    <w:rsid w:val="00BB3C44"/>
    <w:rsid w:val="00BB4DA8"/>
    <w:rsid w:val="00BB5539"/>
    <w:rsid w:val="00BB5CD1"/>
    <w:rsid w:val="00BB5F86"/>
    <w:rsid w:val="00BB6F44"/>
    <w:rsid w:val="00BB7317"/>
    <w:rsid w:val="00BC0A0D"/>
    <w:rsid w:val="00BC20A7"/>
    <w:rsid w:val="00BC2673"/>
    <w:rsid w:val="00BC2BB8"/>
    <w:rsid w:val="00BC369F"/>
    <w:rsid w:val="00BC3FE2"/>
    <w:rsid w:val="00BC4013"/>
    <w:rsid w:val="00BC4C3F"/>
    <w:rsid w:val="00BC525F"/>
    <w:rsid w:val="00BC5CE4"/>
    <w:rsid w:val="00BC6886"/>
    <w:rsid w:val="00BD054E"/>
    <w:rsid w:val="00BD26EB"/>
    <w:rsid w:val="00BD29C2"/>
    <w:rsid w:val="00BD3D99"/>
    <w:rsid w:val="00BD5716"/>
    <w:rsid w:val="00BD598C"/>
    <w:rsid w:val="00BD59E2"/>
    <w:rsid w:val="00BD5D97"/>
    <w:rsid w:val="00BD5DCA"/>
    <w:rsid w:val="00BD7317"/>
    <w:rsid w:val="00BD791B"/>
    <w:rsid w:val="00BE0075"/>
    <w:rsid w:val="00BE163D"/>
    <w:rsid w:val="00BE1EF7"/>
    <w:rsid w:val="00BE2381"/>
    <w:rsid w:val="00BE2546"/>
    <w:rsid w:val="00BE29CA"/>
    <w:rsid w:val="00BE3B93"/>
    <w:rsid w:val="00BE59FD"/>
    <w:rsid w:val="00BE76A2"/>
    <w:rsid w:val="00BE7F47"/>
    <w:rsid w:val="00BF0243"/>
    <w:rsid w:val="00BF0471"/>
    <w:rsid w:val="00BF1B0D"/>
    <w:rsid w:val="00BF21F0"/>
    <w:rsid w:val="00BF28D2"/>
    <w:rsid w:val="00BF49EB"/>
    <w:rsid w:val="00BF51C2"/>
    <w:rsid w:val="00BF57E6"/>
    <w:rsid w:val="00BF5A3D"/>
    <w:rsid w:val="00BF5FEF"/>
    <w:rsid w:val="00C0019A"/>
    <w:rsid w:val="00C01C9B"/>
    <w:rsid w:val="00C026F6"/>
    <w:rsid w:val="00C027C1"/>
    <w:rsid w:val="00C02FB5"/>
    <w:rsid w:val="00C0309C"/>
    <w:rsid w:val="00C04DCF"/>
    <w:rsid w:val="00C05C8C"/>
    <w:rsid w:val="00C05DF9"/>
    <w:rsid w:val="00C05FB6"/>
    <w:rsid w:val="00C0600C"/>
    <w:rsid w:val="00C06293"/>
    <w:rsid w:val="00C06DB8"/>
    <w:rsid w:val="00C070E4"/>
    <w:rsid w:val="00C07AC5"/>
    <w:rsid w:val="00C07EB4"/>
    <w:rsid w:val="00C10B5C"/>
    <w:rsid w:val="00C11192"/>
    <w:rsid w:val="00C1196C"/>
    <w:rsid w:val="00C11FA0"/>
    <w:rsid w:val="00C154F3"/>
    <w:rsid w:val="00C15D0D"/>
    <w:rsid w:val="00C15DC4"/>
    <w:rsid w:val="00C15F5E"/>
    <w:rsid w:val="00C166D1"/>
    <w:rsid w:val="00C16B9A"/>
    <w:rsid w:val="00C16C47"/>
    <w:rsid w:val="00C16DDA"/>
    <w:rsid w:val="00C175B4"/>
    <w:rsid w:val="00C20B3E"/>
    <w:rsid w:val="00C216A9"/>
    <w:rsid w:val="00C216BD"/>
    <w:rsid w:val="00C22709"/>
    <w:rsid w:val="00C234BE"/>
    <w:rsid w:val="00C253C1"/>
    <w:rsid w:val="00C25702"/>
    <w:rsid w:val="00C2642D"/>
    <w:rsid w:val="00C26747"/>
    <w:rsid w:val="00C26F49"/>
    <w:rsid w:val="00C27B61"/>
    <w:rsid w:val="00C302CA"/>
    <w:rsid w:val="00C3077B"/>
    <w:rsid w:val="00C3202C"/>
    <w:rsid w:val="00C32C9E"/>
    <w:rsid w:val="00C3499F"/>
    <w:rsid w:val="00C35127"/>
    <w:rsid w:val="00C35128"/>
    <w:rsid w:val="00C36776"/>
    <w:rsid w:val="00C37F4A"/>
    <w:rsid w:val="00C4065C"/>
    <w:rsid w:val="00C40F8B"/>
    <w:rsid w:val="00C4113C"/>
    <w:rsid w:val="00C418FF"/>
    <w:rsid w:val="00C41C85"/>
    <w:rsid w:val="00C422B6"/>
    <w:rsid w:val="00C43B07"/>
    <w:rsid w:val="00C4433E"/>
    <w:rsid w:val="00C44AEA"/>
    <w:rsid w:val="00C45945"/>
    <w:rsid w:val="00C45E15"/>
    <w:rsid w:val="00C4657A"/>
    <w:rsid w:val="00C478F8"/>
    <w:rsid w:val="00C47FF2"/>
    <w:rsid w:val="00C500DA"/>
    <w:rsid w:val="00C50484"/>
    <w:rsid w:val="00C507CF"/>
    <w:rsid w:val="00C50DCF"/>
    <w:rsid w:val="00C53F2B"/>
    <w:rsid w:val="00C53FA8"/>
    <w:rsid w:val="00C54BFC"/>
    <w:rsid w:val="00C54E08"/>
    <w:rsid w:val="00C55065"/>
    <w:rsid w:val="00C55597"/>
    <w:rsid w:val="00C56E5B"/>
    <w:rsid w:val="00C5745A"/>
    <w:rsid w:val="00C604D1"/>
    <w:rsid w:val="00C610E5"/>
    <w:rsid w:val="00C61BE3"/>
    <w:rsid w:val="00C63108"/>
    <w:rsid w:val="00C63BA2"/>
    <w:rsid w:val="00C6510D"/>
    <w:rsid w:val="00C651C3"/>
    <w:rsid w:val="00C65815"/>
    <w:rsid w:val="00C65B28"/>
    <w:rsid w:val="00C65C66"/>
    <w:rsid w:val="00C670C4"/>
    <w:rsid w:val="00C67259"/>
    <w:rsid w:val="00C67603"/>
    <w:rsid w:val="00C676C6"/>
    <w:rsid w:val="00C67E4A"/>
    <w:rsid w:val="00C70468"/>
    <w:rsid w:val="00C705DA"/>
    <w:rsid w:val="00C70AED"/>
    <w:rsid w:val="00C70EF2"/>
    <w:rsid w:val="00C7113A"/>
    <w:rsid w:val="00C71682"/>
    <w:rsid w:val="00C71968"/>
    <w:rsid w:val="00C7206A"/>
    <w:rsid w:val="00C72B5D"/>
    <w:rsid w:val="00C73262"/>
    <w:rsid w:val="00C737B3"/>
    <w:rsid w:val="00C73C74"/>
    <w:rsid w:val="00C7422B"/>
    <w:rsid w:val="00C75100"/>
    <w:rsid w:val="00C75EAB"/>
    <w:rsid w:val="00C764A6"/>
    <w:rsid w:val="00C7727C"/>
    <w:rsid w:val="00C77B9C"/>
    <w:rsid w:val="00C8080C"/>
    <w:rsid w:val="00C81856"/>
    <w:rsid w:val="00C81DBF"/>
    <w:rsid w:val="00C836D3"/>
    <w:rsid w:val="00C84386"/>
    <w:rsid w:val="00C84443"/>
    <w:rsid w:val="00C85A11"/>
    <w:rsid w:val="00C87101"/>
    <w:rsid w:val="00C87332"/>
    <w:rsid w:val="00C87D19"/>
    <w:rsid w:val="00C901E4"/>
    <w:rsid w:val="00C90365"/>
    <w:rsid w:val="00C9279A"/>
    <w:rsid w:val="00C927D1"/>
    <w:rsid w:val="00C92814"/>
    <w:rsid w:val="00C92844"/>
    <w:rsid w:val="00C9361D"/>
    <w:rsid w:val="00C939E7"/>
    <w:rsid w:val="00C94F34"/>
    <w:rsid w:val="00C95E92"/>
    <w:rsid w:val="00C96066"/>
    <w:rsid w:val="00C96ED3"/>
    <w:rsid w:val="00C9710D"/>
    <w:rsid w:val="00C97A19"/>
    <w:rsid w:val="00C97EFA"/>
    <w:rsid w:val="00CA0538"/>
    <w:rsid w:val="00CA3D02"/>
    <w:rsid w:val="00CA468A"/>
    <w:rsid w:val="00CA4AD8"/>
    <w:rsid w:val="00CA55DE"/>
    <w:rsid w:val="00CA5713"/>
    <w:rsid w:val="00CA5A8A"/>
    <w:rsid w:val="00CA66F8"/>
    <w:rsid w:val="00CA683C"/>
    <w:rsid w:val="00CA720E"/>
    <w:rsid w:val="00CA7BAE"/>
    <w:rsid w:val="00CB00A8"/>
    <w:rsid w:val="00CB0B02"/>
    <w:rsid w:val="00CB1D26"/>
    <w:rsid w:val="00CB3786"/>
    <w:rsid w:val="00CB3E2A"/>
    <w:rsid w:val="00CB414A"/>
    <w:rsid w:val="00CB55A1"/>
    <w:rsid w:val="00CB5735"/>
    <w:rsid w:val="00CB5D59"/>
    <w:rsid w:val="00CB638D"/>
    <w:rsid w:val="00CB70A1"/>
    <w:rsid w:val="00CB7569"/>
    <w:rsid w:val="00CC3A7F"/>
    <w:rsid w:val="00CC5956"/>
    <w:rsid w:val="00CC5F3A"/>
    <w:rsid w:val="00CC5FD8"/>
    <w:rsid w:val="00CC6684"/>
    <w:rsid w:val="00CC7E9B"/>
    <w:rsid w:val="00CD0012"/>
    <w:rsid w:val="00CD0567"/>
    <w:rsid w:val="00CD1816"/>
    <w:rsid w:val="00CD24A3"/>
    <w:rsid w:val="00CD333A"/>
    <w:rsid w:val="00CD35C1"/>
    <w:rsid w:val="00CD3ECE"/>
    <w:rsid w:val="00CD45D4"/>
    <w:rsid w:val="00CD4B1A"/>
    <w:rsid w:val="00CD58AC"/>
    <w:rsid w:val="00CD5999"/>
    <w:rsid w:val="00CD6422"/>
    <w:rsid w:val="00CD65A0"/>
    <w:rsid w:val="00CD6F4A"/>
    <w:rsid w:val="00CD7301"/>
    <w:rsid w:val="00CE035D"/>
    <w:rsid w:val="00CE1FA8"/>
    <w:rsid w:val="00CE2FF2"/>
    <w:rsid w:val="00CE3707"/>
    <w:rsid w:val="00CE422A"/>
    <w:rsid w:val="00CE584D"/>
    <w:rsid w:val="00CE61DF"/>
    <w:rsid w:val="00CE648C"/>
    <w:rsid w:val="00CE7484"/>
    <w:rsid w:val="00CE7AAE"/>
    <w:rsid w:val="00CF0799"/>
    <w:rsid w:val="00CF07DF"/>
    <w:rsid w:val="00CF1B34"/>
    <w:rsid w:val="00CF3BB5"/>
    <w:rsid w:val="00CF4A5E"/>
    <w:rsid w:val="00CF63A4"/>
    <w:rsid w:val="00CF6A53"/>
    <w:rsid w:val="00CF6E34"/>
    <w:rsid w:val="00CF7196"/>
    <w:rsid w:val="00CF76F1"/>
    <w:rsid w:val="00D00CC1"/>
    <w:rsid w:val="00D00F0E"/>
    <w:rsid w:val="00D02040"/>
    <w:rsid w:val="00D02908"/>
    <w:rsid w:val="00D02B3F"/>
    <w:rsid w:val="00D0345A"/>
    <w:rsid w:val="00D0443E"/>
    <w:rsid w:val="00D04E7C"/>
    <w:rsid w:val="00D055F5"/>
    <w:rsid w:val="00D060FE"/>
    <w:rsid w:val="00D061AB"/>
    <w:rsid w:val="00D06DC6"/>
    <w:rsid w:val="00D0776D"/>
    <w:rsid w:val="00D07967"/>
    <w:rsid w:val="00D107E7"/>
    <w:rsid w:val="00D10F5B"/>
    <w:rsid w:val="00D11E84"/>
    <w:rsid w:val="00D1264F"/>
    <w:rsid w:val="00D126D8"/>
    <w:rsid w:val="00D13ABA"/>
    <w:rsid w:val="00D14C22"/>
    <w:rsid w:val="00D14D89"/>
    <w:rsid w:val="00D14FE0"/>
    <w:rsid w:val="00D1500F"/>
    <w:rsid w:val="00D16DB8"/>
    <w:rsid w:val="00D17628"/>
    <w:rsid w:val="00D176B1"/>
    <w:rsid w:val="00D17AE1"/>
    <w:rsid w:val="00D21111"/>
    <w:rsid w:val="00D21524"/>
    <w:rsid w:val="00D21B96"/>
    <w:rsid w:val="00D21F74"/>
    <w:rsid w:val="00D22F2D"/>
    <w:rsid w:val="00D237E5"/>
    <w:rsid w:val="00D23E5B"/>
    <w:rsid w:val="00D248C1"/>
    <w:rsid w:val="00D24FA0"/>
    <w:rsid w:val="00D25041"/>
    <w:rsid w:val="00D259AD"/>
    <w:rsid w:val="00D26BDA"/>
    <w:rsid w:val="00D27F95"/>
    <w:rsid w:val="00D30641"/>
    <w:rsid w:val="00D31C65"/>
    <w:rsid w:val="00D31C6C"/>
    <w:rsid w:val="00D3225B"/>
    <w:rsid w:val="00D32852"/>
    <w:rsid w:val="00D32C0A"/>
    <w:rsid w:val="00D331C3"/>
    <w:rsid w:val="00D331F7"/>
    <w:rsid w:val="00D35075"/>
    <w:rsid w:val="00D3631D"/>
    <w:rsid w:val="00D3649F"/>
    <w:rsid w:val="00D36705"/>
    <w:rsid w:val="00D36883"/>
    <w:rsid w:val="00D36B89"/>
    <w:rsid w:val="00D37045"/>
    <w:rsid w:val="00D3743B"/>
    <w:rsid w:val="00D37CA0"/>
    <w:rsid w:val="00D37F00"/>
    <w:rsid w:val="00D40321"/>
    <w:rsid w:val="00D40BBD"/>
    <w:rsid w:val="00D443BD"/>
    <w:rsid w:val="00D44D0C"/>
    <w:rsid w:val="00D464A2"/>
    <w:rsid w:val="00D51549"/>
    <w:rsid w:val="00D53041"/>
    <w:rsid w:val="00D54ED8"/>
    <w:rsid w:val="00D55931"/>
    <w:rsid w:val="00D55EA3"/>
    <w:rsid w:val="00D568A5"/>
    <w:rsid w:val="00D56EEA"/>
    <w:rsid w:val="00D57DBF"/>
    <w:rsid w:val="00D6106A"/>
    <w:rsid w:val="00D61283"/>
    <w:rsid w:val="00D61A9B"/>
    <w:rsid w:val="00D61B6F"/>
    <w:rsid w:val="00D625A3"/>
    <w:rsid w:val="00D63CB0"/>
    <w:rsid w:val="00D63D7C"/>
    <w:rsid w:val="00D64A8F"/>
    <w:rsid w:val="00D64CAE"/>
    <w:rsid w:val="00D660E4"/>
    <w:rsid w:val="00D70F81"/>
    <w:rsid w:val="00D712A0"/>
    <w:rsid w:val="00D71C59"/>
    <w:rsid w:val="00D72F49"/>
    <w:rsid w:val="00D7541F"/>
    <w:rsid w:val="00D755E5"/>
    <w:rsid w:val="00D75D8D"/>
    <w:rsid w:val="00D76235"/>
    <w:rsid w:val="00D76812"/>
    <w:rsid w:val="00D808D5"/>
    <w:rsid w:val="00D8145D"/>
    <w:rsid w:val="00D835B3"/>
    <w:rsid w:val="00D84152"/>
    <w:rsid w:val="00D841B9"/>
    <w:rsid w:val="00D85F37"/>
    <w:rsid w:val="00D85FC3"/>
    <w:rsid w:val="00D860F6"/>
    <w:rsid w:val="00D904BD"/>
    <w:rsid w:val="00D9056B"/>
    <w:rsid w:val="00D92DD6"/>
    <w:rsid w:val="00D94710"/>
    <w:rsid w:val="00D95437"/>
    <w:rsid w:val="00D97730"/>
    <w:rsid w:val="00D97ADE"/>
    <w:rsid w:val="00D97C22"/>
    <w:rsid w:val="00DA0527"/>
    <w:rsid w:val="00DA0582"/>
    <w:rsid w:val="00DA09D9"/>
    <w:rsid w:val="00DA0C37"/>
    <w:rsid w:val="00DA1467"/>
    <w:rsid w:val="00DA1B09"/>
    <w:rsid w:val="00DA28B6"/>
    <w:rsid w:val="00DA2F57"/>
    <w:rsid w:val="00DA46F7"/>
    <w:rsid w:val="00DA516A"/>
    <w:rsid w:val="00DA5459"/>
    <w:rsid w:val="00DA5AE2"/>
    <w:rsid w:val="00DA6F0F"/>
    <w:rsid w:val="00DA7E4E"/>
    <w:rsid w:val="00DB003B"/>
    <w:rsid w:val="00DB2DCF"/>
    <w:rsid w:val="00DB428B"/>
    <w:rsid w:val="00DB4F9B"/>
    <w:rsid w:val="00DB5697"/>
    <w:rsid w:val="00DB6107"/>
    <w:rsid w:val="00DB6219"/>
    <w:rsid w:val="00DB73F9"/>
    <w:rsid w:val="00DC02CD"/>
    <w:rsid w:val="00DC0832"/>
    <w:rsid w:val="00DC11C3"/>
    <w:rsid w:val="00DC197F"/>
    <w:rsid w:val="00DC3EE8"/>
    <w:rsid w:val="00DC3F99"/>
    <w:rsid w:val="00DC47E6"/>
    <w:rsid w:val="00DC4C97"/>
    <w:rsid w:val="00DC5A61"/>
    <w:rsid w:val="00DC6651"/>
    <w:rsid w:val="00DC69CF"/>
    <w:rsid w:val="00DC6ECE"/>
    <w:rsid w:val="00DC7916"/>
    <w:rsid w:val="00DC7A11"/>
    <w:rsid w:val="00DD0C4B"/>
    <w:rsid w:val="00DD21D2"/>
    <w:rsid w:val="00DD3A58"/>
    <w:rsid w:val="00DD3ABC"/>
    <w:rsid w:val="00DD40D6"/>
    <w:rsid w:val="00DD556C"/>
    <w:rsid w:val="00DD60B7"/>
    <w:rsid w:val="00DD7728"/>
    <w:rsid w:val="00DD7D3D"/>
    <w:rsid w:val="00DE16DA"/>
    <w:rsid w:val="00DE3789"/>
    <w:rsid w:val="00DE4EB3"/>
    <w:rsid w:val="00DE529D"/>
    <w:rsid w:val="00DE5F47"/>
    <w:rsid w:val="00DE651A"/>
    <w:rsid w:val="00DE6891"/>
    <w:rsid w:val="00DE714A"/>
    <w:rsid w:val="00DE791E"/>
    <w:rsid w:val="00DE79FC"/>
    <w:rsid w:val="00DE7B5B"/>
    <w:rsid w:val="00DF01C5"/>
    <w:rsid w:val="00DF1513"/>
    <w:rsid w:val="00DF1846"/>
    <w:rsid w:val="00DF26BB"/>
    <w:rsid w:val="00DF325A"/>
    <w:rsid w:val="00DF3CEE"/>
    <w:rsid w:val="00DF3FE7"/>
    <w:rsid w:val="00DF46FC"/>
    <w:rsid w:val="00DF5E96"/>
    <w:rsid w:val="00DF6068"/>
    <w:rsid w:val="00DF6585"/>
    <w:rsid w:val="00DF6997"/>
    <w:rsid w:val="00DF6BB9"/>
    <w:rsid w:val="00E00831"/>
    <w:rsid w:val="00E00D01"/>
    <w:rsid w:val="00E01221"/>
    <w:rsid w:val="00E01290"/>
    <w:rsid w:val="00E0148A"/>
    <w:rsid w:val="00E04EF0"/>
    <w:rsid w:val="00E06209"/>
    <w:rsid w:val="00E063B4"/>
    <w:rsid w:val="00E068E6"/>
    <w:rsid w:val="00E07620"/>
    <w:rsid w:val="00E07B43"/>
    <w:rsid w:val="00E10266"/>
    <w:rsid w:val="00E10309"/>
    <w:rsid w:val="00E10DB2"/>
    <w:rsid w:val="00E11009"/>
    <w:rsid w:val="00E114B5"/>
    <w:rsid w:val="00E11A96"/>
    <w:rsid w:val="00E1200C"/>
    <w:rsid w:val="00E1228A"/>
    <w:rsid w:val="00E12CD7"/>
    <w:rsid w:val="00E1330F"/>
    <w:rsid w:val="00E14C2F"/>
    <w:rsid w:val="00E1578C"/>
    <w:rsid w:val="00E1597A"/>
    <w:rsid w:val="00E17353"/>
    <w:rsid w:val="00E17D03"/>
    <w:rsid w:val="00E200A1"/>
    <w:rsid w:val="00E2034A"/>
    <w:rsid w:val="00E208E0"/>
    <w:rsid w:val="00E20CF6"/>
    <w:rsid w:val="00E22A35"/>
    <w:rsid w:val="00E23008"/>
    <w:rsid w:val="00E23610"/>
    <w:rsid w:val="00E2490F"/>
    <w:rsid w:val="00E25AE8"/>
    <w:rsid w:val="00E25C40"/>
    <w:rsid w:val="00E25EA9"/>
    <w:rsid w:val="00E26117"/>
    <w:rsid w:val="00E26C0B"/>
    <w:rsid w:val="00E304B6"/>
    <w:rsid w:val="00E30718"/>
    <w:rsid w:val="00E314A7"/>
    <w:rsid w:val="00E325AC"/>
    <w:rsid w:val="00E34FD1"/>
    <w:rsid w:val="00E35614"/>
    <w:rsid w:val="00E35F64"/>
    <w:rsid w:val="00E360EA"/>
    <w:rsid w:val="00E37AF0"/>
    <w:rsid w:val="00E4059F"/>
    <w:rsid w:val="00E40B2B"/>
    <w:rsid w:val="00E40DBC"/>
    <w:rsid w:val="00E41894"/>
    <w:rsid w:val="00E44809"/>
    <w:rsid w:val="00E457B7"/>
    <w:rsid w:val="00E457D4"/>
    <w:rsid w:val="00E45DE8"/>
    <w:rsid w:val="00E47472"/>
    <w:rsid w:val="00E510C1"/>
    <w:rsid w:val="00E51A4E"/>
    <w:rsid w:val="00E51D12"/>
    <w:rsid w:val="00E52052"/>
    <w:rsid w:val="00E605B2"/>
    <w:rsid w:val="00E607CC"/>
    <w:rsid w:val="00E60810"/>
    <w:rsid w:val="00E60EAE"/>
    <w:rsid w:val="00E611C7"/>
    <w:rsid w:val="00E611FE"/>
    <w:rsid w:val="00E61927"/>
    <w:rsid w:val="00E61934"/>
    <w:rsid w:val="00E61F58"/>
    <w:rsid w:val="00E63125"/>
    <w:rsid w:val="00E6453D"/>
    <w:rsid w:val="00E64899"/>
    <w:rsid w:val="00E65398"/>
    <w:rsid w:val="00E6586B"/>
    <w:rsid w:val="00E65C36"/>
    <w:rsid w:val="00E66D0F"/>
    <w:rsid w:val="00E67629"/>
    <w:rsid w:val="00E70009"/>
    <w:rsid w:val="00E70605"/>
    <w:rsid w:val="00E70A9E"/>
    <w:rsid w:val="00E70B50"/>
    <w:rsid w:val="00E70D12"/>
    <w:rsid w:val="00E70F84"/>
    <w:rsid w:val="00E70FD0"/>
    <w:rsid w:val="00E722E3"/>
    <w:rsid w:val="00E7242A"/>
    <w:rsid w:val="00E729BC"/>
    <w:rsid w:val="00E72D6D"/>
    <w:rsid w:val="00E72DDC"/>
    <w:rsid w:val="00E73145"/>
    <w:rsid w:val="00E73B03"/>
    <w:rsid w:val="00E742B0"/>
    <w:rsid w:val="00E74856"/>
    <w:rsid w:val="00E749B0"/>
    <w:rsid w:val="00E759B7"/>
    <w:rsid w:val="00E75E19"/>
    <w:rsid w:val="00E76E91"/>
    <w:rsid w:val="00E80A1F"/>
    <w:rsid w:val="00E80B11"/>
    <w:rsid w:val="00E80D93"/>
    <w:rsid w:val="00E8253C"/>
    <w:rsid w:val="00E844D5"/>
    <w:rsid w:val="00E84CA3"/>
    <w:rsid w:val="00E85157"/>
    <w:rsid w:val="00E85928"/>
    <w:rsid w:val="00E8635E"/>
    <w:rsid w:val="00E8684D"/>
    <w:rsid w:val="00E87BBB"/>
    <w:rsid w:val="00E9215E"/>
    <w:rsid w:val="00E92755"/>
    <w:rsid w:val="00E92B3C"/>
    <w:rsid w:val="00E93085"/>
    <w:rsid w:val="00E93D18"/>
    <w:rsid w:val="00E94700"/>
    <w:rsid w:val="00E94B12"/>
    <w:rsid w:val="00E95EB9"/>
    <w:rsid w:val="00E96168"/>
    <w:rsid w:val="00E96D33"/>
    <w:rsid w:val="00E9794E"/>
    <w:rsid w:val="00E97DB8"/>
    <w:rsid w:val="00EA1686"/>
    <w:rsid w:val="00EA1784"/>
    <w:rsid w:val="00EA2A0C"/>
    <w:rsid w:val="00EA2B48"/>
    <w:rsid w:val="00EA2C6A"/>
    <w:rsid w:val="00EA35E7"/>
    <w:rsid w:val="00EA66C6"/>
    <w:rsid w:val="00EA6731"/>
    <w:rsid w:val="00EB0849"/>
    <w:rsid w:val="00EB18B7"/>
    <w:rsid w:val="00EB217E"/>
    <w:rsid w:val="00EB2934"/>
    <w:rsid w:val="00EB2B46"/>
    <w:rsid w:val="00EB393E"/>
    <w:rsid w:val="00EB4EA0"/>
    <w:rsid w:val="00EB54F5"/>
    <w:rsid w:val="00EB6D48"/>
    <w:rsid w:val="00EB7056"/>
    <w:rsid w:val="00EB76F4"/>
    <w:rsid w:val="00EC19ED"/>
    <w:rsid w:val="00EC1B54"/>
    <w:rsid w:val="00EC1CBF"/>
    <w:rsid w:val="00EC1D5E"/>
    <w:rsid w:val="00EC2AB1"/>
    <w:rsid w:val="00EC2E3F"/>
    <w:rsid w:val="00EC2E8A"/>
    <w:rsid w:val="00EC38E5"/>
    <w:rsid w:val="00EC39B5"/>
    <w:rsid w:val="00EC3A11"/>
    <w:rsid w:val="00EC3B89"/>
    <w:rsid w:val="00EC4DE5"/>
    <w:rsid w:val="00EC5267"/>
    <w:rsid w:val="00EC56EE"/>
    <w:rsid w:val="00EC64A8"/>
    <w:rsid w:val="00EC6ADF"/>
    <w:rsid w:val="00ED06D2"/>
    <w:rsid w:val="00ED1BA4"/>
    <w:rsid w:val="00ED379C"/>
    <w:rsid w:val="00ED41C8"/>
    <w:rsid w:val="00ED463A"/>
    <w:rsid w:val="00ED49CF"/>
    <w:rsid w:val="00ED4A88"/>
    <w:rsid w:val="00ED4ABE"/>
    <w:rsid w:val="00ED5AAE"/>
    <w:rsid w:val="00ED5E89"/>
    <w:rsid w:val="00ED65EB"/>
    <w:rsid w:val="00ED7E29"/>
    <w:rsid w:val="00EE07C7"/>
    <w:rsid w:val="00EE1BC7"/>
    <w:rsid w:val="00EE2C5E"/>
    <w:rsid w:val="00EE31E7"/>
    <w:rsid w:val="00EE4D0E"/>
    <w:rsid w:val="00EE6536"/>
    <w:rsid w:val="00EE6BAA"/>
    <w:rsid w:val="00EE6FC3"/>
    <w:rsid w:val="00EE73CE"/>
    <w:rsid w:val="00EE7BD3"/>
    <w:rsid w:val="00EF09CA"/>
    <w:rsid w:val="00EF0A6E"/>
    <w:rsid w:val="00EF0B63"/>
    <w:rsid w:val="00EF130D"/>
    <w:rsid w:val="00EF19FE"/>
    <w:rsid w:val="00EF2204"/>
    <w:rsid w:val="00EF2D2C"/>
    <w:rsid w:val="00EF34AC"/>
    <w:rsid w:val="00EF3C7B"/>
    <w:rsid w:val="00EF5096"/>
    <w:rsid w:val="00EF57E1"/>
    <w:rsid w:val="00EF5FC0"/>
    <w:rsid w:val="00EF663B"/>
    <w:rsid w:val="00EF760B"/>
    <w:rsid w:val="00EF7D8F"/>
    <w:rsid w:val="00EF7EF2"/>
    <w:rsid w:val="00EF7F6D"/>
    <w:rsid w:val="00F00311"/>
    <w:rsid w:val="00F008EF"/>
    <w:rsid w:val="00F0156A"/>
    <w:rsid w:val="00F01810"/>
    <w:rsid w:val="00F02B78"/>
    <w:rsid w:val="00F02C67"/>
    <w:rsid w:val="00F0482F"/>
    <w:rsid w:val="00F04EF9"/>
    <w:rsid w:val="00F04FDD"/>
    <w:rsid w:val="00F05318"/>
    <w:rsid w:val="00F05E4F"/>
    <w:rsid w:val="00F0620E"/>
    <w:rsid w:val="00F07B25"/>
    <w:rsid w:val="00F1022D"/>
    <w:rsid w:val="00F107B3"/>
    <w:rsid w:val="00F10F88"/>
    <w:rsid w:val="00F111F5"/>
    <w:rsid w:val="00F1151D"/>
    <w:rsid w:val="00F12C96"/>
    <w:rsid w:val="00F1358D"/>
    <w:rsid w:val="00F13DF7"/>
    <w:rsid w:val="00F14E84"/>
    <w:rsid w:val="00F174E4"/>
    <w:rsid w:val="00F17DD3"/>
    <w:rsid w:val="00F17E59"/>
    <w:rsid w:val="00F2185E"/>
    <w:rsid w:val="00F21AFD"/>
    <w:rsid w:val="00F21BEB"/>
    <w:rsid w:val="00F22119"/>
    <w:rsid w:val="00F22552"/>
    <w:rsid w:val="00F22775"/>
    <w:rsid w:val="00F23809"/>
    <w:rsid w:val="00F24BF5"/>
    <w:rsid w:val="00F25095"/>
    <w:rsid w:val="00F2534E"/>
    <w:rsid w:val="00F25965"/>
    <w:rsid w:val="00F25AB4"/>
    <w:rsid w:val="00F26735"/>
    <w:rsid w:val="00F26A01"/>
    <w:rsid w:val="00F271E0"/>
    <w:rsid w:val="00F2724E"/>
    <w:rsid w:val="00F27D73"/>
    <w:rsid w:val="00F30BC1"/>
    <w:rsid w:val="00F3121D"/>
    <w:rsid w:val="00F33056"/>
    <w:rsid w:val="00F35404"/>
    <w:rsid w:val="00F35F31"/>
    <w:rsid w:val="00F35F60"/>
    <w:rsid w:val="00F361A6"/>
    <w:rsid w:val="00F37186"/>
    <w:rsid w:val="00F37235"/>
    <w:rsid w:val="00F37B2D"/>
    <w:rsid w:val="00F37DA3"/>
    <w:rsid w:val="00F41B6D"/>
    <w:rsid w:val="00F42F6A"/>
    <w:rsid w:val="00F4309D"/>
    <w:rsid w:val="00F43393"/>
    <w:rsid w:val="00F433CC"/>
    <w:rsid w:val="00F45B40"/>
    <w:rsid w:val="00F46094"/>
    <w:rsid w:val="00F46F35"/>
    <w:rsid w:val="00F476DF"/>
    <w:rsid w:val="00F47C40"/>
    <w:rsid w:val="00F50844"/>
    <w:rsid w:val="00F50890"/>
    <w:rsid w:val="00F51C71"/>
    <w:rsid w:val="00F53908"/>
    <w:rsid w:val="00F543BB"/>
    <w:rsid w:val="00F54838"/>
    <w:rsid w:val="00F54B1A"/>
    <w:rsid w:val="00F56621"/>
    <w:rsid w:val="00F578C8"/>
    <w:rsid w:val="00F57F46"/>
    <w:rsid w:val="00F6283C"/>
    <w:rsid w:val="00F63EA4"/>
    <w:rsid w:val="00F6455F"/>
    <w:rsid w:val="00F64636"/>
    <w:rsid w:val="00F64A3F"/>
    <w:rsid w:val="00F65251"/>
    <w:rsid w:val="00F655B9"/>
    <w:rsid w:val="00F6593F"/>
    <w:rsid w:val="00F66020"/>
    <w:rsid w:val="00F660C1"/>
    <w:rsid w:val="00F66381"/>
    <w:rsid w:val="00F6692C"/>
    <w:rsid w:val="00F67584"/>
    <w:rsid w:val="00F67CE4"/>
    <w:rsid w:val="00F70D1F"/>
    <w:rsid w:val="00F7102B"/>
    <w:rsid w:val="00F71856"/>
    <w:rsid w:val="00F71878"/>
    <w:rsid w:val="00F71A0A"/>
    <w:rsid w:val="00F71A99"/>
    <w:rsid w:val="00F722B3"/>
    <w:rsid w:val="00F7288C"/>
    <w:rsid w:val="00F738F6"/>
    <w:rsid w:val="00F73F13"/>
    <w:rsid w:val="00F73F39"/>
    <w:rsid w:val="00F75119"/>
    <w:rsid w:val="00F7574A"/>
    <w:rsid w:val="00F7589E"/>
    <w:rsid w:val="00F75E2D"/>
    <w:rsid w:val="00F762DB"/>
    <w:rsid w:val="00F774A3"/>
    <w:rsid w:val="00F80321"/>
    <w:rsid w:val="00F83D80"/>
    <w:rsid w:val="00F83F48"/>
    <w:rsid w:val="00F85556"/>
    <w:rsid w:val="00F855E5"/>
    <w:rsid w:val="00F8588E"/>
    <w:rsid w:val="00F85B41"/>
    <w:rsid w:val="00F8765A"/>
    <w:rsid w:val="00F87A92"/>
    <w:rsid w:val="00F91239"/>
    <w:rsid w:val="00F917F7"/>
    <w:rsid w:val="00F93479"/>
    <w:rsid w:val="00F95631"/>
    <w:rsid w:val="00F95B8A"/>
    <w:rsid w:val="00F95ED2"/>
    <w:rsid w:val="00F96E3C"/>
    <w:rsid w:val="00F973B5"/>
    <w:rsid w:val="00F97421"/>
    <w:rsid w:val="00F976DB"/>
    <w:rsid w:val="00F97ADA"/>
    <w:rsid w:val="00FA09BD"/>
    <w:rsid w:val="00FA210C"/>
    <w:rsid w:val="00FA39D4"/>
    <w:rsid w:val="00FA3E6E"/>
    <w:rsid w:val="00FA4ACF"/>
    <w:rsid w:val="00FA59B9"/>
    <w:rsid w:val="00FB138A"/>
    <w:rsid w:val="00FB1683"/>
    <w:rsid w:val="00FB41F7"/>
    <w:rsid w:val="00FB4326"/>
    <w:rsid w:val="00FB4386"/>
    <w:rsid w:val="00FB51F5"/>
    <w:rsid w:val="00FB5E40"/>
    <w:rsid w:val="00FB5F17"/>
    <w:rsid w:val="00FB686D"/>
    <w:rsid w:val="00FB6A13"/>
    <w:rsid w:val="00FB6F3E"/>
    <w:rsid w:val="00FC03A9"/>
    <w:rsid w:val="00FC1528"/>
    <w:rsid w:val="00FC1ADA"/>
    <w:rsid w:val="00FC26B6"/>
    <w:rsid w:val="00FC2CF1"/>
    <w:rsid w:val="00FC43C6"/>
    <w:rsid w:val="00FC6D1B"/>
    <w:rsid w:val="00FC7045"/>
    <w:rsid w:val="00FD017C"/>
    <w:rsid w:val="00FD0A89"/>
    <w:rsid w:val="00FD0AFF"/>
    <w:rsid w:val="00FD18AE"/>
    <w:rsid w:val="00FD21AB"/>
    <w:rsid w:val="00FD2553"/>
    <w:rsid w:val="00FD2BF0"/>
    <w:rsid w:val="00FD3108"/>
    <w:rsid w:val="00FD31B2"/>
    <w:rsid w:val="00FD5728"/>
    <w:rsid w:val="00FD5D6E"/>
    <w:rsid w:val="00FD6312"/>
    <w:rsid w:val="00FD76A1"/>
    <w:rsid w:val="00FD7819"/>
    <w:rsid w:val="00FE04FE"/>
    <w:rsid w:val="00FE0E59"/>
    <w:rsid w:val="00FE1877"/>
    <w:rsid w:val="00FE22C1"/>
    <w:rsid w:val="00FE4988"/>
    <w:rsid w:val="00FE4ED2"/>
    <w:rsid w:val="00FE5013"/>
    <w:rsid w:val="00FE5683"/>
    <w:rsid w:val="00FE61FA"/>
    <w:rsid w:val="00FE622D"/>
    <w:rsid w:val="00FE65BF"/>
    <w:rsid w:val="00FE7195"/>
    <w:rsid w:val="00FE7DFD"/>
    <w:rsid w:val="00FF1534"/>
    <w:rsid w:val="00FF3390"/>
    <w:rsid w:val="00FF339D"/>
    <w:rsid w:val="00FF5A4D"/>
    <w:rsid w:val="00FF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585DC8-CFFC-49E3-B349-4818EC1A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sz w:val="24"/>
      <w:szCs w:val="24"/>
    </w:rPr>
  </w:style>
  <w:style w:type="paragraph" w:styleId="1">
    <w:name w:val="heading 1"/>
    <w:basedOn w:val="a"/>
    <w:next w:val="a"/>
    <w:link w:val="10"/>
    <w:uiPriority w:val="99"/>
    <w:qFormat/>
    <w:rsid w:val="007F4F88"/>
    <w:pPr>
      <w:keepNext/>
      <w:ind w:firstLine="360"/>
      <w:outlineLvl w:val="0"/>
    </w:pPr>
    <w:rPr>
      <w:bCs w:val="0"/>
      <w:sz w:val="28"/>
      <w:szCs w:val="28"/>
      <w:lang w:val="x-none" w:eastAsia="x-none"/>
    </w:rPr>
  </w:style>
  <w:style w:type="paragraph" w:styleId="2">
    <w:name w:val="heading 2"/>
    <w:basedOn w:val="a"/>
    <w:next w:val="a"/>
    <w:link w:val="20"/>
    <w:uiPriority w:val="99"/>
    <w:qFormat/>
    <w:rsid w:val="007F4F88"/>
    <w:pPr>
      <w:keepNext/>
      <w:spacing w:before="240" w:after="60"/>
      <w:outlineLvl w:val="1"/>
    </w:pPr>
    <w:rPr>
      <w:rFonts w:ascii="Arial" w:hAnsi="Arial"/>
      <w:b/>
      <w:i/>
      <w:iCs/>
      <w:sz w:val="28"/>
      <w:szCs w:val="28"/>
      <w:lang w:val="x-none" w:eastAsia="x-none"/>
    </w:rPr>
  </w:style>
  <w:style w:type="paragraph" w:styleId="3">
    <w:name w:val="heading 3"/>
    <w:basedOn w:val="a"/>
    <w:next w:val="a"/>
    <w:link w:val="30"/>
    <w:uiPriority w:val="99"/>
    <w:qFormat/>
    <w:rsid w:val="00621380"/>
    <w:pPr>
      <w:keepNext/>
      <w:spacing w:before="240" w:after="60"/>
      <w:outlineLvl w:val="2"/>
    </w:pPr>
    <w:rPr>
      <w:rFonts w:ascii="Arial" w:hAnsi="Arial"/>
      <w:b/>
      <w:sz w:val="26"/>
      <w:szCs w:val="26"/>
      <w:lang w:val="x-none" w:eastAsia="x-none"/>
    </w:rPr>
  </w:style>
  <w:style w:type="paragraph" w:styleId="4">
    <w:name w:val="heading 4"/>
    <w:basedOn w:val="a"/>
    <w:next w:val="a"/>
    <w:link w:val="40"/>
    <w:uiPriority w:val="99"/>
    <w:qFormat/>
    <w:rsid w:val="007F4F88"/>
    <w:pPr>
      <w:keepNext/>
      <w:spacing w:before="240" w:after="60"/>
      <w:outlineLvl w:val="3"/>
    </w:pPr>
    <w:rPr>
      <w:b/>
      <w:sz w:val="28"/>
      <w:szCs w:val="28"/>
      <w:lang w:val="x-none" w:eastAsia="x-none"/>
    </w:rPr>
  </w:style>
  <w:style w:type="paragraph" w:styleId="5">
    <w:name w:val="heading 5"/>
    <w:basedOn w:val="a"/>
    <w:next w:val="a"/>
    <w:link w:val="50"/>
    <w:uiPriority w:val="99"/>
    <w:unhideWhenUsed/>
    <w:qFormat/>
    <w:rsid w:val="00874D13"/>
    <w:pPr>
      <w:spacing w:before="240" w:after="60"/>
      <w:outlineLvl w:val="4"/>
    </w:pPr>
    <w:rPr>
      <w:rFonts w:ascii="Calibri" w:hAnsi="Calibri"/>
      <w:b/>
      <w:i/>
      <w:iCs/>
      <w:sz w:val="26"/>
      <w:szCs w:val="26"/>
      <w:lang w:val="x-none" w:eastAsia="x-none"/>
    </w:rPr>
  </w:style>
  <w:style w:type="paragraph" w:styleId="6">
    <w:name w:val="heading 6"/>
    <w:basedOn w:val="a"/>
    <w:next w:val="a"/>
    <w:link w:val="60"/>
    <w:uiPriority w:val="99"/>
    <w:qFormat/>
    <w:rsid w:val="00874D13"/>
    <w:pPr>
      <w:keepNext/>
      <w:keepLines/>
      <w:spacing w:before="200"/>
      <w:outlineLvl w:val="5"/>
    </w:pPr>
    <w:rPr>
      <w:rFonts w:ascii="Cambria" w:hAnsi="Cambria"/>
      <w:bCs w:val="0"/>
      <w:i/>
      <w:iCs/>
      <w:color w:val="243F60"/>
      <w:sz w:val="20"/>
      <w:szCs w:val="20"/>
      <w:lang w:val="x-none" w:eastAsia="x-none"/>
    </w:rPr>
  </w:style>
  <w:style w:type="paragraph" w:styleId="7">
    <w:name w:val="heading 7"/>
    <w:basedOn w:val="a"/>
    <w:next w:val="a"/>
    <w:link w:val="70"/>
    <w:uiPriority w:val="99"/>
    <w:qFormat/>
    <w:rsid w:val="00874D13"/>
    <w:pPr>
      <w:keepNext/>
      <w:keepLines/>
      <w:spacing w:before="200"/>
      <w:outlineLvl w:val="6"/>
    </w:pPr>
    <w:rPr>
      <w:rFonts w:ascii="Cambria" w:hAnsi="Cambria"/>
      <w:bCs w:val="0"/>
      <w:i/>
      <w:iCs/>
      <w:color w:val="404040"/>
      <w:sz w:val="20"/>
      <w:szCs w:val="20"/>
      <w:lang w:val="x-none" w:eastAsia="x-none"/>
    </w:rPr>
  </w:style>
  <w:style w:type="paragraph" w:styleId="8">
    <w:name w:val="heading 8"/>
    <w:basedOn w:val="a"/>
    <w:next w:val="a"/>
    <w:link w:val="80"/>
    <w:uiPriority w:val="99"/>
    <w:qFormat/>
    <w:rsid w:val="00874D13"/>
    <w:pPr>
      <w:keepNext/>
      <w:keepLines/>
      <w:spacing w:before="200"/>
      <w:outlineLvl w:val="7"/>
    </w:pPr>
    <w:rPr>
      <w:rFonts w:ascii="Cambria" w:hAnsi="Cambria"/>
      <w:bCs w:val="0"/>
      <w:color w:val="4F81BD"/>
      <w:sz w:val="20"/>
      <w:szCs w:val="20"/>
      <w:lang w:val="x-none" w:eastAsia="x-none"/>
    </w:rPr>
  </w:style>
  <w:style w:type="paragraph" w:styleId="9">
    <w:name w:val="heading 9"/>
    <w:basedOn w:val="a"/>
    <w:next w:val="a"/>
    <w:link w:val="90"/>
    <w:uiPriority w:val="99"/>
    <w:qFormat/>
    <w:rsid w:val="00874D13"/>
    <w:pPr>
      <w:keepNext/>
      <w:keepLines/>
      <w:spacing w:before="200"/>
      <w:outlineLvl w:val="8"/>
    </w:pPr>
    <w:rPr>
      <w:rFonts w:ascii="Cambria" w:hAnsi="Cambria"/>
      <w:bCs w:val="0"/>
      <w:i/>
      <w:iCs/>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7F4F88"/>
    <w:rPr>
      <w:sz w:val="28"/>
      <w:szCs w:val="28"/>
    </w:rPr>
  </w:style>
  <w:style w:type="character" w:customStyle="1" w:styleId="20">
    <w:name w:val="Заголовок 2 Знак"/>
    <w:link w:val="2"/>
    <w:uiPriority w:val="99"/>
    <w:rsid w:val="007F4F88"/>
    <w:rPr>
      <w:rFonts w:ascii="Arial" w:hAnsi="Arial" w:cs="Arial"/>
      <w:b/>
      <w:bCs/>
      <w:i/>
      <w:iCs/>
      <w:sz w:val="28"/>
      <w:szCs w:val="28"/>
    </w:rPr>
  </w:style>
  <w:style w:type="character" w:customStyle="1" w:styleId="30">
    <w:name w:val="Заголовок 3 Знак"/>
    <w:link w:val="3"/>
    <w:uiPriority w:val="99"/>
    <w:locked/>
    <w:rsid w:val="00874D13"/>
    <w:rPr>
      <w:rFonts w:ascii="Arial" w:hAnsi="Arial" w:cs="Arial"/>
      <w:b/>
      <w:bCs/>
      <w:sz w:val="26"/>
      <w:szCs w:val="26"/>
    </w:rPr>
  </w:style>
  <w:style w:type="character" w:customStyle="1" w:styleId="40">
    <w:name w:val="Заголовок 4 Знак"/>
    <w:link w:val="4"/>
    <w:uiPriority w:val="99"/>
    <w:rsid w:val="007F4F88"/>
    <w:rPr>
      <w:b/>
      <w:bCs/>
      <w:sz w:val="28"/>
      <w:szCs w:val="28"/>
    </w:rPr>
  </w:style>
  <w:style w:type="character" w:customStyle="1" w:styleId="50">
    <w:name w:val="Заголовок 5 Знак"/>
    <w:link w:val="5"/>
    <w:uiPriority w:val="99"/>
    <w:rsid w:val="00874D13"/>
    <w:rPr>
      <w:rFonts w:ascii="Calibri" w:eastAsia="Times New Roman" w:hAnsi="Calibri" w:cs="Times New Roman"/>
      <w:b/>
      <w:bCs/>
      <w:i/>
      <w:iCs/>
      <w:sz w:val="26"/>
      <w:szCs w:val="26"/>
    </w:rPr>
  </w:style>
  <w:style w:type="character" w:customStyle="1" w:styleId="60">
    <w:name w:val="Заголовок 6 Знак"/>
    <w:link w:val="6"/>
    <w:uiPriority w:val="99"/>
    <w:rsid w:val="00874D13"/>
    <w:rPr>
      <w:rFonts w:ascii="Cambria" w:hAnsi="Cambria"/>
      <w:i/>
      <w:iCs/>
      <w:color w:val="243F60"/>
    </w:rPr>
  </w:style>
  <w:style w:type="character" w:customStyle="1" w:styleId="70">
    <w:name w:val="Заголовок 7 Знак"/>
    <w:link w:val="7"/>
    <w:uiPriority w:val="99"/>
    <w:rsid w:val="00874D13"/>
    <w:rPr>
      <w:rFonts w:ascii="Cambria" w:hAnsi="Cambria"/>
      <w:i/>
      <w:iCs/>
      <w:color w:val="404040"/>
    </w:rPr>
  </w:style>
  <w:style w:type="character" w:customStyle="1" w:styleId="80">
    <w:name w:val="Заголовок 8 Знак"/>
    <w:link w:val="8"/>
    <w:uiPriority w:val="99"/>
    <w:rsid w:val="00874D13"/>
    <w:rPr>
      <w:rFonts w:ascii="Cambria" w:hAnsi="Cambria"/>
      <w:color w:val="4F81BD"/>
    </w:rPr>
  </w:style>
  <w:style w:type="character" w:customStyle="1" w:styleId="90">
    <w:name w:val="Заголовок 9 Знак"/>
    <w:link w:val="9"/>
    <w:uiPriority w:val="99"/>
    <w:rsid w:val="00874D13"/>
    <w:rPr>
      <w:rFonts w:ascii="Cambria" w:hAnsi="Cambria"/>
      <w:i/>
      <w:iCs/>
      <w:color w:val="404040"/>
    </w:rPr>
  </w:style>
  <w:style w:type="paragraph" w:customStyle="1" w:styleId="ConsPlusNormal">
    <w:name w:val="ConsPlusNormal"/>
    <w:uiPriority w:val="99"/>
    <w:rsid w:val="00E2490F"/>
    <w:pPr>
      <w:autoSpaceDE w:val="0"/>
      <w:autoSpaceDN w:val="0"/>
      <w:adjustRightInd w:val="0"/>
      <w:ind w:firstLine="720"/>
    </w:pPr>
    <w:rPr>
      <w:rFonts w:ascii="Arial" w:hAnsi="Arial" w:cs="Arial"/>
    </w:rPr>
  </w:style>
  <w:style w:type="paragraph" w:customStyle="1" w:styleId="ListParagraph">
    <w:name w:val="List Paragraph"/>
    <w:basedOn w:val="a"/>
    <w:rsid w:val="00E2490F"/>
    <w:pPr>
      <w:spacing w:after="200" w:line="276" w:lineRule="auto"/>
      <w:ind w:left="720"/>
      <w:contextualSpacing/>
    </w:pPr>
    <w:rPr>
      <w:rFonts w:ascii="Calibri" w:hAnsi="Calibri"/>
      <w:bCs w:val="0"/>
      <w:sz w:val="22"/>
      <w:szCs w:val="22"/>
      <w:lang w:eastAsia="en-US"/>
    </w:rPr>
  </w:style>
  <w:style w:type="character" w:styleId="a3">
    <w:name w:val="Hyperlink"/>
    <w:uiPriority w:val="99"/>
    <w:rsid w:val="00E2490F"/>
    <w:rPr>
      <w:color w:val="000080"/>
      <w:u w:val="single"/>
    </w:rPr>
  </w:style>
  <w:style w:type="paragraph" w:styleId="a4">
    <w:name w:val="Body Text"/>
    <w:basedOn w:val="a"/>
    <w:link w:val="a5"/>
    <w:rsid w:val="00621380"/>
    <w:pPr>
      <w:spacing w:after="120"/>
    </w:pPr>
    <w:rPr>
      <w:bCs w:val="0"/>
      <w:lang w:val="x-none" w:eastAsia="x-none"/>
    </w:rPr>
  </w:style>
  <w:style w:type="character" w:customStyle="1" w:styleId="a5">
    <w:name w:val="Основной текст Знак"/>
    <w:link w:val="a4"/>
    <w:locked/>
    <w:rsid w:val="007F4F88"/>
    <w:rPr>
      <w:sz w:val="24"/>
      <w:szCs w:val="24"/>
    </w:rPr>
  </w:style>
  <w:style w:type="paragraph" w:customStyle="1" w:styleId="BodyText2">
    <w:name w:val="Body Text 2"/>
    <w:basedOn w:val="a"/>
    <w:rsid w:val="00621380"/>
    <w:pPr>
      <w:spacing w:line="360" w:lineRule="auto"/>
      <w:ind w:firstLine="720"/>
      <w:jc w:val="both"/>
    </w:pPr>
    <w:rPr>
      <w:bCs w:val="0"/>
      <w:sz w:val="26"/>
      <w:szCs w:val="20"/>
      <w:lang w:eastAsia="zh-TW"/>
    </w:rPr>
  </w:style>
  <w:style w:type="paragraph" w:styleId="a6">
    <w:name w:val="Normal (Web)"/>
    <w:basedOn w:val="a"/>
    <w:uiPriority w:val="99"/>
    <w:rsid w:val="00A15171"/>
    <w:pPr>
      <w:spacing w:after="100" w:line="220" w:lineRule="atLeast"/>
      <w:ind w:left="100" w:right="100"/>
      <w:jc w:val="both"/>
    </w:pPr>
    <w:rPr>
      <w:rFonts w:ascii="Verdana" w:hAnsi="Verdana"/>
      <w:bCs w:val="0"/>
      <w:sz w:val="16"/>
      <w:szCs w:val="16"/>
    </w:rPr>
  </w:style>
  <w:style w:type="paragraph" w:styleId="a7">
    <w:name w:val="Body Text Indent"/>
    <w:basedOn w:val="a"/>
    <w:link w:val="a8"/>
    <w:uiPriority w:val="99"/>
    <w:rsid w:val="0082414E"/>
    <w:pPr>
      <w:spacing w:after="120"/>
      <w:ind w:left="283"/>
    </w:pPr>
    <w:rPr>
      <w:bCs w:val="0"/>
      <w:lang w:val="x-none" w:eastAsia="x-none"/>
    </w:rPr>
  </w:style>
  <w:style w:type="character" w:customStyle="1" w:styleId="a8">
    <w:name w:val="Основной текст с отступом Знак"/>
    <w:link w:val="a7"/>
    <w:uiPriority w:val="99"/>
    <w:locked/>
    <w:rsid w:val="007F4F88"/>
    <w:rPr>
      <w:sz w:val="24"/>
      <w:szCs w:val="24"/>
    </w:rPr>
  </w:style>
  <w:style w:type="character" w:customStyle="1" w:styleId="FontStyle142">
    <w:name w:val="Font Style142"/>
    <w:uiPriority w:val="99"/>
    <w:rsid w:val="0082414E"/>
    <w:rPr>
      <w:rFonts w:ascii="Times New Roman" w:hAnsi="Times New Roman"/>
      <w:sz w:val="18"/>
    </w:rPr>
  </w:style>
  <w:style w:type="character" w:styleId="a9">
    <w:name w:val="Strong"/>
    <w:uiPriority w:val="22"/>
    <w:qFormat/>
    <w:rsid w:val="0082414E"/>
    <w:rPr>
      <w:b/>
    </w:rPr>
  </w:style>
  <w:style w:type="paragraph" w:styleId="aa">
    <w:name w:val="Block Text"/>
    <w:basedOn w:val="a"/>
    <w:uiPriority w:val="99"/>
    <w:rsid w:val="0082414E"/>
    <w:pPr>
      <w:ind w:left="-709" w:right="-908"/>
    </w:pPr>
    <w:rPr>
      <w:bCs w:val="0"/>
      <w:sz w:val="28"/>
      <w:szCs w:val="20"/>
    </w:rPr>
  </w:style>
  <w:style w:type="paragraph" w:styleId="ab">
    <w:name w:val="footer"/>
    <w:basedOn w:val="a"/>
    <w:link w:val="ac"/>
    <w:uiPriority w:val="99"/>
    <w:rsid w:val="0082414E"/>
    <w:pPr>
      <w:tabs>
        <w:tab w:val="center" w:pos="4677"/>
        <w:tab w:val="right" w:pos="9355"/>
      </w:tabs>
    </w:pPr>
    <w:rPr>
      <w:bCs w:val="0"/>
      <w:lang w:val="x-none" w:eastAsia="x-none"/>
    </w:rPr>
  </w:style>
  <w:style w:type="character" w:customStyle="1" w:styleId="ac">
    <w:name w:val="Нижний колонтитул Знак"/>
    <w:link w:val="ab"/>
    <w:uiPriority w:val="99"/>
    <w:locked/>
    <w:rsid w:val="007F4F88"/>
    <w:rPr>
      <w:sz w:val="24"/>
      <w:szCs w:val="24"/>
    </w:rPr>
  </w:style>
  <w:style w:type="character" w:styleId="ad">
    <w:name w:val="page number"/>
    <w:basedOn w:val="a0"/>
    <w:uiPriority w:val="99"/>
    <w:rsid w:val="0082414E"/>
  </w:style>
  <w:style w:type="paragraph" w:styleId="ae">
    <w:name w:val="No Spacing"/>
    <w:link w:val="af"/>
    <w:uiPriority w:val="99"/>
    <w:qFormat/>
    <w:rsid w:val="0082414E"/>
    <w:rPr>
      <w:sz w:val="24"/>
      <w:szCs w:val="24"/>
    </w:rPr>
  </w:style>
  <w:style w:type="character" w:customStyle="1" w:styleId="af">
    <w:name w:val="Без интервала Знак"/>
    <w:link w:val="ae"/>
    <w:uiPriority w:val="99"/>
    <w:locked/>
    <w:rsid w:val="00874D13"/>
    <w:rPr>
      <w:sz w:val="24"/>
      <w:szCs w:val="24"/>
      <w:lang w:bidi="ar-SA"/>
    </w:rPr>
  </w:style>
  <w:style w:type="paragraph" w:customStyle="1" w:styleId="af0">
    <w:name w:val="Знак"/>
    <w:basedOn w:val="a"/>
    <w:rsid w:val="0000271B"/>
    <w:pPr>
      <w:spacing w:after="160" w:line="240" w:lineRule="exact"/>
    </w:pPr>
    <w:rPr>
      <w:rFonts w:ascii="Verdana" w:hAnsi="Verdana"/>
      <w:bCs w:val="0"/>
      <w:lang w:val="en-US" w:eastAsia="en-US"/>
    </w:rPr>
  </w:style>
  <w:style w:type="table" w:styleId="af1">
    <w:name w:val="Table Grid"/>
    <w:basedOn w:val="a1"/>
    <w:uiPriority w:val="59"/>
    <w:rsid w:val="00CD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A95606"/>
    <w:rPr>
      <w:rFonts w:ascii="Tahoma" w:hAnsi="Tahoma"/>
      <w:sz w:val="16"/>
      <w:szCs w:val="16"/>
      <w:lang w:val="x-none" w:eastAsia="x-none"/>
    </w:rPr>
  </w:style>
  <w:style w:type="character" w:customStyle="1" w:styleId="af3">
    <w:name w:val="Текст выноски Знак"/>
    <w:link w:val="af2"/>
    <w:uiPriority w:val="99"/>
    <w:semiHidden/>
    <w:locked/>
    <w:rsid w:val="007F4F88"/>
    <w:rPr>
      <w:rFonts w:ascii="Tahoma" w:hAnsi="Tahoma" w:cs="Tahoma"/>
      <w:bCs/>
      <w:sz w:val="16"/>
      <w:szCs w:val="16"/>
    </w:rPr>
  </w:style>
  <w:style w:type="paragraph" w:styleId="af4">
    <w:name w:val="header"/>
    <w:basedOn w:val="a"/>
    <w:link w:val="af5"/>
    <w:uiPriority w:val="99"/>
    <w:rsid w:val="007F4F88"/>
    <w:pPr>
      <w:tabs>
        <w:tab w:val="center" w:pos="4677"/>
        <w:tab w:val="right" w:pos="9355"/>
      </w:tabs>
    </w:pPr>
    <w:rPr>
      <w:rFonts w:ascii="Calibri" w:eastAsia="Calibri" w:hAnsi="Calibri"/>
      <w:bCs w:val="0"/>
      <w:sz w:val="22"/>
      <w:szCs w:val="22"/>
      <w:lang w:val="x-none" w:eastAsia="en-US"/>
    </w:rPr>
  </w:style>
  <w:style w:type="character" w:customStyle="1" w:styleId="af5">
    <w:name w:val="Верхний колонтитул Знак"/>
    <w:link w:val="af4"/>
    <w:uiPriority w:val="99"/>
    <w:rsid w:val="007F4F88"/>
    <w:rPr>
      <w:rFonts w:ascii="Calibri" w:eastAsia="Calibri" w:hAnsi="Calibri" w:cs="Calibri"/>
      <w:sz w:val="22"/>
      <w:szCs w:val="22"/>
      <w:lang w:eastAsia="en-US"/>
    </w:rPr>
  </w:style>
  <w:style w:type="table" w:customStyle="1" w:styleId="11">
    <w:name w:val="Сетка таблицы1"/>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7F4F88"/>
    <w:pPr>
      <w:ind w:left="720"/>
    </w:pPr>
    <w:rPr>
      <w:rFonts w:ascii="Tms Rmn" w:hAnsi="Tms Rmn" w:cs="Tms Rmn"/>
      <w:bCs w:val="0"/>
      <w:sz w:val="20"/>
      <w:szCs w:val="20"/>
    </w:rPr>
  </w:style>
  <w:style w:type="paragraph" w:customStyle="1" w:styleId="ConsPlusNonformat">
    <w:name w:val="ConsPlusNonformat"/>
    <w:uiPriority w:val="99"/>
    <w:rsid w:val="007F4F88"/>
    <w:pPr>
      <w:autoSpaceDE w:val="0"/>
      <w:autoSpaceDN w:val="0"/>
      <w:adjustRightInd w:val="0"/>
    </w:pPr>
    <w:rPr>
      <w:rFonts w:ascii="Courier New" w:eastAsia="Calibri" w:hAnsi="Courier New" w:cs="Courier New"/>
      <w:lang w:eastAsia="en-US"/>
    </w:rPr>
  </w:style>
  <w:style w:type="character" w:customStyle="1" w:styleId="st1">
    <w:name w:val="st1"/>
    <w:uiPriority w:val="99"/>
    <w:rsid w:val="007F4F88"/>
  </w:style>
  <w:style w:type="paragraph" w:customStyle="1" w:styleId="Default">
    <w:name w:val="Default"/>
    <w:rsid w:val="007F4F88"/>
    <w:pPr>
      <w:autoSpaceDE w:val="0"/>
      <w:autoSpaceDN w:val="0"/>
      <w:adjustRightInd w:val="0"/>
    </w:pPr>
    <w:rPr>
      <w:rFonts w:ascii="Cambria" w:eastAsia="Calibri" w:hAnsi="Cambria" w:cs="Cambria"/>
      <w:color w:val="000000"/>
      <w:sz w:val="24"/>
      <w:szCs w:val="24"/>
      <w:lang w:eastAsia="en-US"/>
    </w:rPr>
  </w:style>
  <w:style w:type="table" w:customStyle="1" w:styleId="41">
    <w:name w:val="Сетка таблицы4"/>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paragraph" w:styleId="22">
    <w:name w:val="Body Text Indent 2"/>
    <w:basedOn w:val="a"/>
    <w:link w:val="23"/>
    <w:uiPriority w:val="99"/>
    <w:rsid w:val="007F4F88"/>
    <w:pPr>
      <w:ind w:firstLine="540"/>
    </w:pPr>
    <w:rPr>
      <w:bCs w:val="0"/>
      <w:sz w:val="28"/>
      <w:szCs w:val="28"/>
      <w:lang w:val="x-none" w:eastAsia="x-none"/>
    </w:rPr>
  </w:style>
  <w:style w:type="character" w:customStyle="1" w:styleId="23">
    <w:name w:val="Основной текст с отступом 2 Знак"/>
    <w:link w:val="22"/>
    <w:uiPriority w:val="99"/>
    <w:rsid w:val="007F4F88"/>
    <w:rPr>
      <w:sz w:val="28"/>
      <w:szCs w:val="28"/>
    </w:rPr>
  </w:style>
  <w:style w:type="paragraph" w:styleId="24">
    <w:name w:val="Body Text 2"/>
    <w:basedOn w:val="a"/>
    <w:link w:val="25"/>
    <w:uiPriority w:val="99"/>
    <w:rsid w:val="007F4F88"/>
    <w:rPr>
      <w:b/>
      <w:sz w:val="28"/>
      <w:szCs w:val="28"/>
      <w:lang w:val="x-none" w:eastAsia="x-none"/>
    </w:rPr>
  </w:style>
  <w:style w:type="character" w:customStyle="1" w:styleId="25">
    <w:name w:val="Основной текст 2 Знак"/>
    <w:link w:val="24"/>
    <w:uiPriority w:val="99"/>
    <w:rsid w:val="007F4F88"/>
    <w:rPr>
      <w:b/>
      <w:bCs/>
      <w:sz w:val="28"/>
      <w:szCs w:val="28"/>
    </w:rPr>
  </w:style>
  <w:style w:type="paragraph" w:styleId="af8">
    <w:name w:val="Title"/>
    <w:basedOn w:val="a"/>
    <w:link w:val="af9"/>
    <w:uiPriority w:val="99"/>
    <w:qFormat/>
    <w:rsid w:val="007F4F88"/>
    <w:pPr>
      <w:jc w:val="center"/>
    </w:pPr>
    <w:rPr>
      <w:b/>
      <w:i/>
      <w:iCs/>
      <w:sz w:val="28"/>
      <w:szCs w:val="28"/>
      <w:lang w:val="x-none" w:eastAsia="x-none"/>
    </w:rPr>
  </w:style>
  <w:style w:type="character" w:customStyle="1" w:styleId="af9">
    <w:name w:val="Название Знак"/>
    <w:link w:val="af8"/>
    <w:uiPriority w:val="99"/>
    <w:rsid w:val="007F4F88"/>
    <w:rPr>
      <w:b/>
      <w:bCs/>
      <w:i/>
      <w:iCs/>
      <w:sz w:val="28"/>
      <w:szCs w:val="28"/>
    </w:rPr>
  </w:style>
  <w:style w:type="paragraph" w:styleId="z-">
    <w:name w:val="HTML Top of Form"/>
    <w:basedOn w:val="a"/>
    <w:next w:val="a"/>
    <w:link w:val="z-0"/>
    <w:hidden/>
    <w:uiPriority w:val="99"/>
    <w:rsid w:val="007F4F88"/>
    <w:pPr>
      <w:pBdr>
        <w:bottom w:val="single" w:sz="6" w:space="1" w:color="auto"/>
      </w:pBdr>
      <w:jc w:val="center"/>
    </w:pPr>
    <w:rPr>
      <w:rFonts w:ascii="Arial" w:hAnsi="Arial"/>
      <w:bCs w:val="0"/>
      <w:vanish/>
      <w:sz w:val="16"/>
      <w:szCs w:val="16"/>
      <w:lang w:val="x-none" w:eastAsia="x-none"/>
    </w:rPr>
  </w:style>
  <w:style w:type="character" w:customStyle="1" w:styleId="z-0">
    <w:name w:val="z-Начало формы Знак"/>
    <w:link w:val="z-"/>
    <w:uiPriority w:val="99"/>
    <w:rsid w:val="007F4F88"/>
    <w:rPr>
      <w:rFonts w:ascii="Arial" w:hAnsi="Arial" w:cs="Arial"/>
      <w:vanish/>
      <w:sz w:val="16"/>
      <w:szCs w:val="16"/>
    </w:rPr>
  </w:style>
  <w:style w:type="paragraph" w:customStyle="1" w:styleId="consplusnormal0">
    <w:name w:val="consplusnormal"/>
    <w:basedOn w:val="a"/>
    <w:uiPriority w:val="99"/>
    <w:rsid w:val="007F4F88"/>
    <w:pPr>
      <w:spacing w:before="30" w:after="30"/>
    </w:pPr>
    <w:rPr>
      <w:bCs w:val="0"/>
      <w:sz w:val="20"/>
      <w:szCs w:val="20"/>
    </w:rPr>
  </w:style>
  <w:style w:type="paragraph" w:styleId="32">
    <w:name w:val="Body Text 3"/>
    <w:basedOn w:val="a"/>
    <w:link w:val="33"/>
    <w:uiPriority w:val="99"/>
    <w:rsid w:val="007F4F88"/>
    <w:pPr>
      <w:spacing w:after="120" w:line="276" w:lineRule="auto"/>
    </w:pPr>
    <w:rPr>
      <w:rFonts w:ascii="Calibri" w:hAnsi="Calibri"/>
      <w:bCs w:val="0"/>
      <w:sz w:val="16"/>
      <w:szCs w:val="16"/>
      <w:lang w:val="x-none" w:eastAsia="x-none"/>
    </w:rPr>
  </w:style>
  <w:style w:type="character" w:customStyle="1" w:styleId="33">
    <w:name w:val="Основной текст 3 Знак"/>
    <w:link w:val="32"/>
    <w:uiPriority w:val="99"/>
    <w:rsid w:val="007F4F88"/>
    <w:rPr>
      <w:rFonts w:ascii="Calibri" w:hAnsi="Calibri" w:cs="Calibri"/>
      <w:sz w:val="16"/>
      <w:szCs w:val="16"/>
    </w:rPr>
  </w:style>
  <w:style w:type="character" w:styleId="afa">
    <w:name w:val="FollowedHyperlink"/>
    <w:uiPriority w:val="99"/>
    <w:rsid w:val="007F4F88"/>
    <w:rPr>
      <w:color w:val="800080"/>
      <w:u w:val="single"/>
    </w:rPr>
  </w:style>
  <w:style w:type="paragraph" w:customStyle="1" w:styleId="afb">
    <w:name w:val="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character" w:customStyle="1" w:styleId="afc">
    <w:name w:val="Основной текст + Полужирный"/>
    <w:uiPriority w:val="99"/>
    <w:rsid w:val="007F4F88"/>
    <w:rPr>
      <w:rFonts w:ascii="Times New Roman" w:hAnsi="Times New Roman" w:cs="Times New Roman"/>
      <w:b/>
      <w:bCs/>
      <w:sz w:val="26"/>
      <w:szCs w:val="26"/>
      <w:shd w:val="clear" w:color="auto" w:fill="FFFFFF"/>
    </w:rPr>
  </w:style>
  <w:style w:type="table" w:customStyle="1" w:styleId="51">
    <w:name w:val="Сетка таблицы5"/>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Стиль7"/>
    <w:basedOn w:val="a"/>
    <w:link w:val="72"/>
    <w:autoRedefine/>
    <w:qFormat/>
    <w:rsid w:val="000616EC"/>
    <w:pPr>
      <w:jc w:val="center"/>
    </w:pPr>
    <w:rPr>
      <w:rFonts w:eastAsia="Calibri"/>
      <w:bCs w:val="0"/>
      <w:lang w:val="x-none" w:eastAsia="en-US"/>
    </w:rPr>
  </w:style>
  <w:style w:type="character" w:customStyle="1" w:styleId="72">
    <w:name w:val="Стиль7 Знак"/>
    <w:link w:val="71"/>
    <w:rsid w:val="000616EC"/>
    <w:rPr>
      <w:rFonts w:eastAsia="Calibri"/>
      <w:sz w:val="24"/>
      <w:szCs w:val="24"/>
      <w:lang w:eastAsia="en-US"/>
    </w:rPr>
  </w:style>
  <w:style w:type="paragraph" w:customStyle="1" w:styleId="afd">
    <w:name w:val=" Знак"/>
    <w:basedOn w:val="a"/>
    <w:rsid w:val="00B95308"/>
    <w:pPr>
      <w:spacing w:before="100" w:beforeAutospacing="1" w:after="100" w:afterAutospacing="1"/>
    </w:pPr>
    <w:rPr>
      <w:rFonts w:ascii="Tahoma" w:hAnsi="Tahoma"/>
      <w:bCs w:val="0"/>
      <w:sz w:val="20"/>
      <w:szCs w:val="20"/>
      <w:lang w:val="en-US" w:eastAsia="en-US"/>
    </w:rPr>
  </w:style>
  <w:style w:type="paragraph" w:styleId="afe">
    <w:name w:val="Body Text First Indent"/>
    <w:basedOn w:val="a4"/>
    <w:link w:val="aff"/>
    <w:rsid w:val="00FB5E40"/>
    <w:pPr>
      <w:ind w:firstLine="210"/>
    </w:pPr>
    <w:rPr>
      <w:bCs/>
    </w:rPr>
  </w:style>
  <w:style w:type="character" w:customStyle="1" w:styleId="aff">
    <w:name w:val="Красная строка Знак"/>
    <w:link w:val="afe"/>
    <w:rsid w:val="00FB5E40"/>
    <w:rPr>
      <w:bCs/>
      <w:sz w:val="24"/>
      <w:szCs w:val="24"/>
    </w:rPr>
  </w:style>
  <w:style w:type="paragraph" w:customStyle="1" w:styleId="NoSpacing">
    <w:name w:val="No Spacing"/>
    <w:rsid w:val="00F476DF"/>
    <w:rPr>
      <w:rFonts w:ascii="Calibri" w:hAnsi="Calibri"/>
      <w:sz w:val="22"/>
      <w:szCs w:val="22"/>
      <w:lang w:eastAsia="en-US"/>
    </w:rPr>
  </w:style>
  <w:style w:type="paragraph" w:customStyle="1" w:styleId="12">
    <w:name w:val="Стиль1"/>
    <w:basedOn w:val="a"/>
    <w:uiPriority w:val="99"/>
    <w:rsid w:val="005924FE"/>
    <w:pPr>
      <w:autoSpaceDE w:val="0"/>
      <w:autoSpaceDN w:val="0"/>
      <w:adjustRightInd w:val="0"/>
      <w:spacing w:line="288" w:lineRule="auto"/>
      <w:ind w:firstLine="170"/>
      <w:jc w:val="both"/>
      <w:textAlignment w:val="center"/>
    </w:pPr>
    <w:rPr>
      <w:rFonts w:eastAsia="Calibri"/>
      <w:bCs w:val="0"/>
      <w:color w:val="000000"/>
      <w:sz w:val="20"/>
      <w:szCs w:val="20"/>
      <w:lang w:eastAsia="en-US"/>
    </w:rPr>
  </w:style>
  <w:style w:type="paragraph" w:customStyle="1" w:styleId="aff0">
    <w:name w:val="Стиль"/>
    <w:rsid w:val="004F5A29"/>
    <w:pPr>
      <w:widowControl w:val="0"/>
      <w:autoSpaceDE w:val="0"/>
      <w:autoSpaceDN w:val="0"/>
      <w:adjustRightInd w:val="0"/>
    </w:pPr>
    <w:rPr>
      <w:sz w:val="24"/>
      <w:szCs w:val="24"/>
    </w:rPr>
  </w:style>
  <w:style w:type="character" w:customStyle="1" w:styleId="5Exact">
    <w:name w:val="Основной текст (5) Exact"/>
    <w:link w:val="52"/>
    <w:rsid w:val="002108B5"/>
    <w:rPr>
      <w:shd w:val="clear" w:color="auto" w:fill="FFFFFF"/>
    </w:rPr>
  </w:style>
  <w:style w:type="paragraph" w:customStyle="1" w:styleId="52">
    <w:name w:val="Основной текст (5)"/>
    <w:basedOn w:val="a"/>
    <w:link w:val="5Exact"/>
    <w:rsid w:val="002108B5"/>
    <w:pPr>
      <w:widowControl w:val="0"/>
      <w:shd w:val="clear" w:color="auto" w:fill="FFFFFF"/>
      <w:spacing w:line="0" w:lineRule="atLeast"/>
    </w:pPr>
    <w:rPr>
      <w:bCs w:val="0"/>
      <w:sz w:val="20"/>
      <w:szCs w:val="20"/>
      <w:lang w:val="x-none" w:eastAsia="x-none"/>
    </w:rPr>
  </w:style>
  <w:style w:type="paragraph" w:customStyle="1" w:styleId="210">
    <w:name w:val="Основной текст с отступом 21"/>
    <w:basedOn w:val="a"/>
    <w:rsid w:val="00F71A0A"/>
    <w:pPr>
      <w:suppressAutoHyphens/>
      <w:spacing w:after="120" w:line="480" w:lineRule="auto"/>
      <w:ind w:left="283"/>
    </w:pPr>
    <w:rPr>
      <w:bCs w:val="0"/>
      <w:sz w:val="20"/>
      <w:szCs w:val="20"/>
      <w:lang w:eastAsia="ar-SA"/>
    </w:rPr>
  </w:style>
  <w:style w:type="paragraph" w:customStyle="1" w:styleId="font5">
    <w:name w:val="font5"/>
    <w:basedOn w:val="a"/>
    <w:rsid w:val="007A78F6"/>
    <w:pPr>
      <w:spacing w:before="100" w:beforeAutospacing="1" w:after="100" w:afterAutospacing="1"/>
    </w:pPr>
    <w:rPr>
      <w:b/>
      <w:color w:val="000000"/>
      <w:sz w:val="32"/>
      <w:szCs w:val="32"/>
    </w:rPr>
  </w:style>
  <w:style w:type="paragraph" w:customStyle="1" w:styleId="font6">
    <w:name w:val="font6"/>
    <w:basedOn w:val="a"/>
    <w:rsid w:val="007A78F6"/>
    <w:pPr>
      <w:spacing w:before="100" w:beforeAutospacing="1" w:after="100" w:afterAutospacing="1"/>
    </w:pPr>
    <w:rPr>
      <w:b/>
      <w:sz w:val="32"/>
      <w:szCs w:val="32"/>
    </w:rPr>
  </w:style>
  <w:style w:type="paragraph" w:customStyle="1" w:styleId="font7">
    <w:name w:val="font7"/>
    <w:basedOn w:val="a"/>
    <w:rsid w:val="007A78F6"/>
    <w:pPr>
      <w:spacing w:before="100" w:beforeAutospacing="1" w:after="100" w:afterAutospacing="1"/>
    </w:pPr>
    <w:rPr>
      <w:b/>
      <w:color w:val="000000"/>
    </w:rPr>
  </w:style>
  <w:style w:type="paragraph" w:customStyle="1" w:styleId="font8">
    <w:name w:val="font8"/>
    <w:basedOn w:val="a"/>
    <w:rsid w:val="007A78F6"/>
    <w:pPr>
      <w:spacing w:before="100" w:beforeAutospacing="1" w:after="100" w:afterAutospacing="1"/>
    </w:pPr>
    <w:rPr>
      <w:b/>
    </w:rPr>
  </w:style>
  <w:style w:type="paragraph" w:customStyle="1" w:styleId="xl65">
    <w:name w:val="xl65"/>
    <w:basedOn w:val="a"/>
    <w:rsid w:val="007A78F6"/>
    <w:pPr>
      <w:spacing w:before="100" w:beforeAutospacing="1" w:after="100" w:afterAutospacing="1"/>
      <w:textAlignment w:val="top"/>
    </w:pPr>
    <w:rPr>
      <w:bCs w:val="0"/>
    </w:rPr>
  </w:style>
  <w:style w:type="paragraph" w:customStyle="1" w:styleId="xl66">
    <w:name w:val="xl66"/>
    <w:basedOn w:val="a"/>
    <w:rsid w:val="007A78F6"/>
    <w:pPr>
      <w:spacing w:before="100" w:beforeAutospacing="1" w:after="100" w:afterAutospacing="1"/>
    </w:pPr>
    <w:rPr>
      <w:bCs w:val="0"/>
    </w:rPr>
  </w:style>
  <w:style w:type="paragraph" w:customStyle="1" w:styleId="xl67">
    <w:name w:val="xl6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68">
    <w:name w:val="xl6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69">
    <w:name w:val="xl6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70">
    <w:name w:val="xl7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71">
    <w:name w:val="xl7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72">
    <w:name w:val="xl7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73">
    <w:name w:val="xl7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74">
    <w:name w:val="xl7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5">
    <w:name w:val="xl75"/>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6">
    <w:name w:val="xl7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77">
    <w:name w:val="xl77"/>
    <w:basedOn w:val="a"/>
    <w:rsid w:val="007A78F6"/>
    <w:pPr>
      <w:spacing w:before="100" w:beforeAutospacing="1" w:after="100" w:afterAutospacing="1"/>
    </w:pPr>
    <w:rPr>
      <w:bCs w:val="0"/>
    </w:rPr>
  </w:style>
  <w:style w:type="paragraph" w:customStyle="1" w:styleId="xl78">
    <w:name w:val="xl78"/>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9">
    <w:name w:val="xl7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0">
    <w:name w:val="xl8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81">
    <w:name w:val="xl8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82">
    <w:name w:val="xl8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3">
    <w:name w:val="xl8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84">
    <w:name w:val="xl8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5">
    <w:name w:val="xl8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86">
    <w:name w:val="xl8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7">
    <w:name w:val="xl8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8">
    <w:name w:val="xl8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9">
    <w:name w:val="xl8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90">
    <w:name w:val="xl9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1">
    <w:name w:val="xl9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2">
    <w:name w:val="xl9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3">
    <w:name w:val="xl9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4">
    <w:name w:val="xl9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22"/>
      <w:szCs w:val="22"/>
    </w:rPr>
  </w:style>
  <w:style w:type="paragraph" w:customStyle="1" w:styleId="xl95">
    <w:name w:val="xl9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6">
    <w:name w:val="xl9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7">
    <w:name w:val="xl9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98">
    <w:name w:val="xl9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9">
    <w:name w:val="xl99"/>
    <w:basedOn w:val="a"/>
    <w:rsid w:val="007A78F6"/>
    <w:pPr>
      <w:spacing w:before="100" w:beforeAutospacing="1" w:after="100" w:afterAutospacing="1"/>
    </w:pPr>
    <w:rPr>
      <w:bCs w:val="0"/>
      <w:sz w:val="22"/>
      <w:szCs w:val="22"/>
    </w:rPr>
  </w:style>
  <w:style w:type="paragraph" w:customStyle="1" w:styleId="xl100">
    <w:name w:val="xl10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1">
    <w:name w:val="xl10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2"/>
      <w:szCs w:val="22"/>
    </w:rPr>
  </w:style>
  <w:style w:type="paragraph" w:customStyle="1" w:styleId="xl102">
    <w:name w:val="xl10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3">
    <w:name w:val="xl103"/>
    <w:basedOn w:val="a"/>
    <w:rsid w:val="007A78F6"/>
    <w:pPr>
      <w:spacing w:before="100" w:beforeAutospacing="1" w:after="100" w:afterAutospacing="1"/>
    </w:pPr>
    <w:rPr>
      <w:bCs w:val="0"/>
      <w:sz w:val="22"/>
      <w:szCs w:val="22"/>
    </w:rPr>
  </w:style>
  <w:style w:type="paragraph" w:customStyle="1" w:styleId="xl104">
    <w:name w:val="xl10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5">
    <w:name w:val="xl10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6">
    <w:name w:val="xl10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7">
    <w:name w:val="xl10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08">
    <w:name w:val="xl10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09">
    <w:name w:val="xl10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10">
    <w:name w:val="xl11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11">
    <w:name w:val="xl11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sz w:val="22"/>
      <w:szCs w:val="22"/>
    </w:rPr>
  </w:style>
  <w:style w:type="paragraph" w:customStyle="1" w:styleId="xl112">
    <w:name w:val="xl11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
      <w:sz w:val="22"/>
      <w:szCs w:val="22"/>
    </w:rPr>
  </w:style>
  <w:style w:type="paragraph" w:customStyle="1" w:styleId="xl113">
    <w:name w:val="xl11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4">
    <w:name w:val="xl11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5">
    <w:name w:val="xl115"/>
    <w:basedOn w:val="a"/>
    <w:rsid w:val="007A78F6"/>
    <w:pPr>
      <w:spacing w:before="100" w:beforeAutospacing="1" w:after="100" w:afterAutospacing="1"/>
      <w:jc w:val="center"/>
      <w:textAlignment w:val="top"/>
    </w:pPr>
    <w:rPr>
      <w:bCs w:val="0"/>
    </w:rPr>
  </w:style>
  <w:style w:type="paragraph" w:customStyle="1" w:styleId="xl116">
    <w:name w:val="xl11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7">
    <w:name w:val="xl11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118">
    <w:name w:val="xl118"/>
    <w:basedOn w:val="a"/>
    <w:rsid w:val="007A78F6"/>
    <w:pPr>
      <w:pBdr>
        <w:top w:val="single" w:sz="4" w:space="0" w:color="auto"/>
        <w:left w:val="single" w:sz="4" w:space="0" w:color="auto"/>
        <w:right w:val="single" w:sz="4" w:space="0" w:color="auto"/>
      </w:pBdr>
      <w:spacing w:before="100" w:beforeAutospacing="1" w:after="100" w:afterAutospacing="1"/>
      <w:textAlignment w:val="center"/>
    </w:pPr>
    <w:rPr>
      <w:bCs w:val="0"/>
      <w:color w:val="000000"/>
    </w:rPr>
  </w:style>
  <w:style w:type="paragraph" w:customStyle="1" w:styleId="xl119">
    <w:name w:val="xl11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0">
    <w:name w:val="xl120"/>
    <w:basedOn w:val="a"/>
    <w:rsid w:val="007A78F6"/>
    <w:pPr>
      <w:spacing w:before="100" w:beforeAutospacing="1" w:after="100" w:afterAutospacing="1"/>
      <w:textAlignment w:val="top"/>
    </w:pPr>
    <w:rPr>
      <w:bCs w:val="0"/>
    </w:rPr>
  </w:style>
  <w:style w:type="paragraph" w:customStyle="1" w:styleId="xl121">
    <w:name w:val="xl121"/>
    <w:basedOn w:val="a"/>
    <w:rsid w:val="007A78F6"/>
    <w:pPr>
      <w:pBdr>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2">
    <w:name w:val="xl12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3">
    <w:name w:val="xl12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4">
    <w:name w:val="xl12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5">
    <w:name w:val="xl12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6">
    <w:name w:val="xl12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7">
    <w:name w:val="xl12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8">
    <w:name w:val="xl12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9">
    <w:name w:val="xl12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0">
    <w:name w:val="xl13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1">
    <w:name w:val="xl13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2">
    <w:name w:val="xl132"/>
    <w:basedOn w:val="a"/>
    <w:rsid w:val="007A78F6"/>
    <w:pPr>
      <w:spacing w:before="100" w:beforeAutospacing="1" w:after="100" w:afterAutospacing="1"/>
      <w:textAlignment w:val="top"/>
    </w:pPr>
    <w:rPr>
      <w:bCs w:val="0"/>
    </w:rPr>
  </w:style>
  <w:style w:type="paragraph" w:customStyle="1" w:styleId="xl133">
    <w:name w:val="xl13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34">
    <w:name w:val="xl13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5">
    <w:name w:val="xl13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36">
    <w:name w:val="xl136"/>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7">
    <w:name w:val="xl137"/>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val="0"/>
      <w:color w:val="000000"/>
    </w:rPr>
  </w:style>
  <w:style w:type="paragraph" w:customStyle="1" w:styleId="xl138">
    <w:name w:val="xl13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9">
    <w:name w:val="xl13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0">
    <w:name w:val="xl14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1">
    <w:name w:val="xl14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42">
    <w:name w:val="xl14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3">
    <w:name w:val="xl14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4">
    <w:name w:val="xl144"/>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145">
    <w:name w:val="xl14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6">
    <w:name w:val="xl14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47">
    <w:name w:val="xl14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8">
    <w:name w:val="xl14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9">
    <w:name w:val="xl14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50">
    <w:name w:val="xl15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1">
    <w:name w:val="xl15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2">
    <w:name w:val="xl15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rPr>
  </w:style>
  <w:style w:type="paragraph" w:customStyle="1" w:styleId="xl153">
    <w:name w:val="xl15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4">
    <w:name w:val="xl15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5">
    <w:name w:val="xl15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56">
    <w:name w:val="xl15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7">
    <w:name w:val="xl15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8">
    <w:name w:val="xl15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rPr>
  </w:style>
  <w:style w:type="paragraph" w:customStyle="1" w:styleId="xl159">
    <w:name w:val="xl15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rPr>
  </w:style>
  <w:style w:type="paragraph" w:customStyle="1" w:styleId="xl160">
    <w:name w:val="xl16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61">
    <w:name w:val="xl161"/>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2">
    <w:name w:val="xl16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3">
    <w:name w:val="xl163"/>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4">
    <w:name w:val="xl164"/>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5">
    <w:name w:val="xl165"/>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6">
    <w:name w:val="xl166"/>
    <w:basedOn w:val="a"/>
    <w:rsid w:val="007A78F6"/>
    <w:pPr>
      <w:pBdr>
        <w:left w:val="single" w:sz="4" w:space="0" w:color="auto"/>
        <w:right w:val="single" w:sz="4" w:space="0" w:color="auto"/>
      </w:pBdr>
      <w:spacing w:before="100" w:beforeAutospacing="1" w:after="100" w:afterAutospacing="1"/>
      <w:jc w:val="center"/>
    </w:pPr>
    <w:rPr>
      <w:bCs w:val="0"/>
    </w:rPr>
  </w:style>
  <w:style w:type="paragraph" w:customStyle="1" w:styleId="xl167">
    <w:name w:val="xl167"/>
    <w:basedOn w:val="a"/>
    <w:rsid w:val="007A78F6"/>
    <w:pPr>
      <w:pBdr>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68">
    <w:name w:val="xl168"/>
    <w:basedOn w:val="a"/>
    <w:rsid w:val="007A78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69">
    <w:name w:val="xl16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70">
    <w:name w:val="xl170"/>
    <w:basedOn w:val="a"/>
    <w:rsid w:val="007A78F6"/>
    <w:pPr>
      <w:pBdr>
        <w:top w:val="single" w:sz="4" w:space="0" w:color="auto"/>
        <w:left w:val="single" w:sz="4" w:space="0" w:color="auto"/>
        <w:bottom w:val="single" w:sz="4" w:space="0" w:color="auto"/>
      </w:pBdr>
      <w:spacing w:before="100" w:beforeAutospacing="1" w:after="100" w:afterAutospacing="1"/>
      <w:jc w:val="center"/>
    </w:pPr>
    <w:rPr>
      <w:b/>
      <w:color w:val="000000"/>
    </w:rPr>
  </w:style>
  <w:style w:type="paragraph" w:customStyle="1" w:styleId="xl171">
    <w:name w:val="xl171"/>
    <w:basedOn w:val="a"/>
    <w:rsid w:val="007A78F6"/>
    <w:pPr>
      <w:pBdr>
        <w:top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72">
    <w:name w:val="xl172"/>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3">
    <w:name w:val="xl173"/>
    <w:basedOn w:val="a"/>
    <w:rsid w:val="007A78F6"/>
    <w:pPr>
      <w:pBdr>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4">
    <w:name w:val="xl174"/>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5">
    <w:name w:val="xl175"/>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6">
    <w:name w:val="xl176"/>
    <w:basedOn w:val="a"/>
    <w:rsid w:val="007A78F6"/>
    <w:pPr>
      <w:pBdr>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7">
    <w:name w:val="xl177"/>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8">
    <w:name w:val="xl178"/>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79">
    <w:name w:val="xl179"/>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80">
    <w:name w:val="xl180"/>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13">
    <w:name w:val="Абзац списка1"/>
    <w:basedOn w:val="a"/>
    <w:uiPriority w:val="99"/>
    <w:rsid w:val="00B15BFA"/>
    <w:pPr>
      <w:spacing w:after="200" w:line="276" w:lineRule="auto"/>
      <w:ind w:left="720"/>
      <w:contextualSpacing/>
    </w:pPr>
    <w:rPr>
      <w:rFonts w:ascii="Calibri" w:hAnsi="Calibri"/>
      <w:bCs w:val="0"/>
      <w:sz w:val="22"/>
      <w:szCs w:val="22"/>
      <w:lang w:eastAsia="en-US"/>
    </w:rPr>
  </w:style>
  <w:style w:type="paragraph" w:customStyle="1" w:styleId="14">
    <w:name w:val="Без интервала1"/>
    <w:uiPriority w:val="99"/>
    <w:rsid w:val="00B15BFA"/>
    <w:rPr>
      <w:rFonts w:ascii="Calibri" w:hAnsi="Calibri"/>
      <w:sz w:val="22"/>
      <w:szCs w:val="22"/>
      <w:lang w:eastAsia="en-US"/>
    </w:rPr>
  </w:style>
  <w:style w:type="paragraph" w:styleId="aff1">
    <w:name w:val="caption"/>
    <w:basedOn w:val="a"/>
    <w:next w:val="a"/>
    <w:uiPriority w:val="99"/>
    <w:qFormat/>
    <w:rsid w:val="00874D13"/>
    <w:rPr>
      <w:b/>
      <w:color w:val="4F81BD"/>
      <w:sz w:val="18"/>
      <w:szCs w:val="18"/>
    </w:rPr>
  </w:style>
  <w:style w:type="paragraph" w:styleId="aff2">
    <w:name w:val="Subtitle"/>
    <w:basedOn w:val="a"/>
    <w:next w:val="a"/>
    <w:link w:val="aff3"/>
    <w:uiPriority w:val="99"/>
    <w:qFormat/>
    <w:rsid w:val="00874D13"/>
    <w:pPr>
      <w:numPr>
        <w:ilvl w:val="1"/>
      </w:numPr>
    </w:pPr>
    <w:rPr>
      <w:rFonts w:ascii="Cambria" w:hAnsi="Cambria"/>
      <w:bCs w:val="0"/>
      <w:i/>
      <w:iCs/>
      <w:color w:val="4F81BD"/>
      <w:spacing w:val="15"/>
      <w:lang w:val="x-none" w:eastAsia="x-none"/>
    </w:rPr>
  </w:style>
  <w:style w:type="character" w:customStyle="1" w:styleId="aff3">
    <w:name w:val="Подзаголовок Знак"/>
    <w:link w:val="aff2"/>
    <w:uiPriority w:val="99"/>
    <w:rsid w:val="00874D13"/>
    <w:rPr>
      <w:rFonts w:ascii="Cambria" w:hAnsi="Cambria"/>
      <w:i/>
      <w:iCs/>
      <w:color w:val="4F81BD"/>
      <w:spacing w:val="15"/>
      <w:sz w:val="24"/>
      <w:szCs w:val="24"/>
    </w:rPr>
  </w:style>
  <w:style w:type="character" w:styleId="aff4">
    <w:name w:val="Emphasis"/>
    <w:uiPriority w:val="99"/>
    <w:qFormat/>
    <w:rsid w:val="00874D13"/>
    <w:rPr>
      <w:rFonts w:cs="Times New Roman"/>
      <w:i/>
    </w:rPr>
  </w:style>
  <w:style w:type="paragraph" w:styleId="26">
    <w:name w:val="Quote"/>
    <w:basedOn w:val="a"/>
    <w:next w:val="a"/>
    <w:link w:val="27"/>
    <w:uiPriority w:val="99"/>
    <w:qFormat/>
    <w:rsid w:val="00874D13"/>
    <w:rPr>
      <w:rFonts w:ascii="Calibri" w:eastAsia="Calibri" w:hAnsi="Calibri"/>
      <w:bCs w:val="0"/>
      <w:i/>
      <w:iCs/>
      <w:color w:val="000000"/>
      <w:sz w:val="20"/>
      <w:szCs w:val="20"/>
      <w:lang w:val="x-none" w:eastAsia="x-none"/>
    </w:rPr>
  </w:style>
  <w:style w:type="character" w:customStyle="1" w:styleId="27">
    <w:name w:val="Цитата 2 Знак"/>
    <w:link w:val="26"/>
    <w:uiPriority w:val="99"/>
    <w:rsid w:val="00874D13"/>
    <w:rPr>
      <w:rFonts w:ascii="Calibri" w:eastAsia="Calibri" w:hAnsi="Calibri"/>
      <w:i/>
      <w:iCs/>
      <w:color w:val="000000"/>
    </w:rPr>
  </w:style>
  <w:style w:type="paragraph" w:styleId="aff5">
    <w:name w:val="Intense Quote"/>
    <w:basedOn w:val="a"/>
    <w:next w:val="a"/>
    <w:link w:val="aff6"/>
    <w:uiPriority w:val="99"/>
    <w:qFormat/>
    <w:rsid w:val="00874D13"/>
    <w:pPr>
      <w:pBdr>
        <w:bottom w:val="single" w:sz="4" w:space="4" w:color="4F81BD"/>
      </w:pBdr>
      <w:spacing w:before="200" w:after="280"/>
      <w:ind w:left="936" w:right="936"/>
    </w:pPr>
    <w:rPr>
      <w:rFonts w:ascii="Calibri" w:eastAsia="Calibri" w:hAnsi="Calibri"/>
      <w:b/>
      <w:i/>
      <w:iCs/>
      <w:color w:val="4F81BD"/>
      <w:sz w:val="20"/>
      <w:szCs w:val="20"/>
      <w:lang w:val="x-none" w:eastAsia="x-none"/>
    </w:rPr>
  </w:style>
  <w:style w:type="character" w:customStyle="1" w:styleId="aff6">
    <w:name w:val="Выделенная цитата Знак"/>
    <w:link w:val="aff5"/>
    <w:uiPriority w:val="99"/>
    <w:rsid w:val="00874D13"/>
    <w:rPr>
      <w:rFonts w:ascii="Calibri" w:eastAsia="Calibri" w:hAnsi="Calibri"/>
      <w:b/>
      <w:bCs/>
      <w:i/>
      <w:iCs/>
      <w:color w:val="4F81BD"/>
    </w:rPr>
  </w:style>
  <w:style w:type="character" w:styleId="aff7">
    <w:name w:val="Subtle Emphasis"/>
    <w:uiPriority w:val="99"/>
    <w:qFormat/>
    <w:rsid w:val="00874D13"/>
    <w:rPr>
      <w:rFonts w:cs="Times New Roman"/>
      <w:i/>
      <w:color w:val="808080"/>
    </w:rPr>
  </w:style>
  <w:style w:type="character" w:styleId="aff8">
    <w:name w:val="Intense Emphasis"/>
    <w:uiPriority w:val="99"/>
    <w:qFormat/>
    <w:rsid w:val="00874D13"/>
    <w:rPr>
      <w:rFonts w:cs="Times New Roman"/>
      <w:b/>
      <w:i/>
      <w:color w:val="4F81BD"/>
    </w:rPr>
  </w:style>
  <w:style w:type="character" w:styleId="aff9">
    <w:name w:val="Subtle Reference"/>
    <w:uiPriority w:val="99"/>
    <w:qFormat/>
    <w:rsid w:val="00874D13"/>
    <w:rPr>
      <w:rFonts w:cs="Times New Roman"/>
      <w:smallCaps/>
      <w:color w:val="C0504D"/>
      <w:u w:val="single"/>
    </w:rPr>
  </w:style>
  <w:style w:type="character" w:styleId="affa">
    <w:name w:val="Intense Reference"/>
    <w:uiPriority w:val="99"/>
    <w:qFormat/>
    <w:rsid w:val="00874D13"/>
    <w:rPr>
      <w:rFonts w:cs="Times New Roman"/>
      <w:b/>
      <w:smallCaps/>
      <w:color w:val="C0504D"/>
      <w:spacing w:val="5"/>
      <w:u w:val="single"/>
    </w:rPr>
  </w:style>
  <w:style w:type="character" w:styleId="affb">
    <w:name w:val="Book Title"/>
    <w:uiPriority w:val="99"/>
    <w:qFormat/>
    <w:rsid w:val="00874D13"/>
    <w:rPr>
      <w:rFonts w:cs="Times New Roman"/>
      <w:b/>
      <w:smallCaps/>
      <w:spacing w:val="5"/>
    </w:rPr>
  </w:style>
  <w:style w:type="paragraph" w:styleId="affc">
    <w:name w:val="TOC Heading"/>
    <w:basedOn w:val="1"/>
    <w:next w:val="a"/>
    <w:uiPriority w:val="99"/>
    <w:qFormat/>
    <w:rsid w:val="00874D13"/>
    <w:pPr>
      <w:keepLines/>
      <w:spacing w:before="480"/>
      <w:ind w:firstLine="0"/>
      <w:outlineLvl w:val="9"/>
    </w:pPr>
    <w:rPr>
      <w:rFonts w:ascii="Cambria" w:hAnsi="Cambria"/>
      <w:b/>
      <w:bCs/>
      <w:color w:val="365F91"/>
      <w:lang w:val="en-US" w:eastAsia="en-US"/>
    </w:rPr>
  </w:style>
  <w:style w:type="paragraph" w:styleId="affd">
    <w:name w:val="Document Map"/>
    <w:basedOn w:val="a"/>
    <w:link w:val="affe"/>
    <w:uiPriority w:val="99"/>
    <w:rsid w:val="00874D13"/>
    <w:pPr>
      <w:spacing w:after="200" w:line="276" w:lineRule="auto"/>
    </w:pPr>
    <w:rPr>
      <w:rFonts w:ascii="Tahoma" w:eastAsia="Calibri" w:hAnsi="Tahoma"/>
      <w:bCs w:val="0"/>
      <w:sz w:val="16"/>
      <w:szCs w:val="16"/>
      <w:lang w:val="en-US" w:eastAsia="en-US"/>
    </w:rPr>
  </w:style>
  <w:style w:type="character" w:customStyle="1" w:styleId="affe">
    <w:name w:val="Схема документа Знак"/>
    <w:link w:val="affd"/>
    <w:uiPriority w:val="99"/>
    <w:rsid w:val="00874D13"/>
    <w:rPr>
      <w:rFonts w:ascii="Tahoma" w:eastAsia="Calibri" w:hAnsi="Tahoma" w:cs="Tahoma"/>
      <w:sz w:val="16"/>
      <w:szCs w:val="16"/>
      <w:lang w:val="en-US" w:eastAsia="en-US"/>
    </w:rPr>
  </w:style>
  <w:style w:type="paragraph" w:styleId="afff">
    <w:name w:val="List Number"/>
    <w:basedOn w:val="a"/>
    <w:uiPriority w:val="99"/>
    <w:rsid w:val="00874D13"/>
    <w:pPr>
      <w:tabs>
        <w:tab w:val="left" w:pos="360"/>
      </w:tabs>
      <w:overflowPunct w:val="0"/>
      <w:autoSpaceDE w:val="0"/>
      <w:autoSpaceDN w:val="0"/>
      <w:adjustRightInd w:val="0"/>
      <w:jc w:val="both"/>
      <w:textAlignment w:val="baseline"/>
    </w:pPr>
    <w:rPr>
      <w:bCs w:val="0"/>
      <w:sz w:val="28"/>
      <w:szCs w:val="20"/>
      <w:lang w:val="en-US"/>
    </w:rPr>
  </w:style>
  <w:style w:type="paragraph" w:styleId="15">
    <w:name w:val="toc 1"/>
    <w:basedOn w:val="a"/>
    <w:next w:val="a"/>
    <w:autoRedefine/>
    <w:uiPriority w:val="99"/>
    <w:rsid w:val="00874D13"/>
    <w:rPr>
      <w:bCs w:val="0"/>
    </w:rPr>
  </w:style>
  <w:style w:type="character" w:customStyle="1" w:styleId="28">
    <w:name w:val="Основной текст (2)_"/>
    <w:link w:val="29"/>
    <w:uiPriority w:val="99"/>
    <w:locked/>
    <w:rsid w:val="00874D13"/>
    <w:rPr>
      <w:b/>
      <w:bCs/>
      <w:shd w:val="clear" w:color="auto" w:fill="FFFFFF"/>
    </w:rPr>
  </w:style>
  <w:style w:type="paragraph" w:customStyle="1" w:styleId="29">
    <w:name w:val="Основной текст (2)"/>
    <w:basedOn w:val="a"/>
    <w:link w:val="28"/>
    <w:uiPriority w:val="99"/>
    <w:rsid w:val="00874D13"/>
    <w:pPr>
      <w:shd w:val="clear" w:color="auto" w:fill="FFFFFF"/>
      <w:spacing w:after="180" w:line="269" w:lineRule="exact"/>
      <w:jc w:val="center"/>
    </w:pPr>
    <w:rPr>
      <w:b/>
      <w:sz w:val="20"/>
      <w:szCs w:val="20"/>
      <w:lang w:val="x-none" w:eastAsia="x-none"/>
    </w:rPr>
  </w:style>
  <w:style w:type="paragraph" w:styleId="afff0">
    <w:name w:val="footnote text"/>
    <w:basedOn w:val="a"/>
    <w:link w:val="afff1"/>
    <w:uiPriority w:val="99"/>
    <w:rsid w:val="00874D13"/>
    <w:rPr>
      <w:bCs w:val="0"/>
      <w:sz w:val="20"/>
      <w:szCs w:val="20"/>
    </w:rPr>
  </w:style>
  <w:style w:type="character" w:customStyle="1" w:styleId="afff1">
    <w:name w:val="Текст сноски Знак"/>
    <w:basedOn w:val="a0"/>
    <w:link w:val="afff0"/>
    <w:uiPriority w:val="99"/>
    <w:rsid w:val="00874D13"/>
  </w:style>
  <w:style w:type="character" w:styleId="afff2">
    <w:name w:val="footnote reference"/>
    <w:uiPriority w:val="99"/>
    <w:rsid w:val="00874D13"/>
    <w:rPr>
      <w:rFonts w:cs="Times New Roman"/>
      <w:vertAlign w:val="superscript"/>
    </w:rPr>
  </w:style>
  <w:style w:type="paragraph" w:customStyle="1" w:styleId="ConsPlusTitle">
    <w:name w:val="ConsPlusTitle"/>
    <w:rsid w:val="00E51A4E"/>
    <w:pPr>
      <w:widowControl w:val="0"/>
      <w:autoSpaceDE w:val="0"/>
      <w:autoSpaceDN w:val="0"/>
      <w:adjustRightInd w:val="0"/>
    </w:pPr>
    <w:rPr>
      <w:b/>
      <w:bCs/>
      <w:sz w:val="24"/>
      <w:szCs w:val="24"/>
    </w:rPr>
  </w:style>
  <w:style w:type="paragraph" w:styleId="2a">
    <w:name w:val="toc 2"/>
    <w:basedOn w:val="a"/>
    <w:next w:val="a"/>
    <w:autoRedefine/>
    <w:uiPriority w:val="99"/>
    <w:rsid w:val="00065E8B"/>
    <w:pPr>
      <w:spacing w:after="100" w:line="360" w:lineRule="auto"/>
      <w:ind w:left="240" w:firstLine="709"/>
      <w:jc w:val="both"/>
    </w:pPr>
    <w:rPr>
      <w:rFonts w:eastAsia="Calibri"/>
      <w:bCs w:val="0"/>
      <w:szCs w:val="22"/>
      <w:lang w:eastAsia="en-US"/>
    </w:rPr>
  </w:style>
  <w:style w:type="paragraph" w:styleId="34">
    <w:name w:val="toc 3"/>
    <w:basedOn w:val="a"/>
    <w:next w:val="a"/>
    <w:autoRedefine/>
    <w:uiPriority w:val="99"/>
    <w:rsid w:val="00065E8B"/>
    <w:pPr>
      <w:spacing w:after="100" w:line="360" w:lineRule="auto"/>
      <w:ind w:left="480" w:firstLine="709"/>
      <w:jc w:val="both"/>
    </w:pPr>
    <w:rPr>
      <w:rFonts w:eastAsia="Calibri"/>
      <w:bCs w:val="0"/>
      <w:szCs w:val="22"/>
      <w:lang w:eastAsia="en-US"/>
    </w:rPr>
  </w:style>
  <w:style w:type="paragraph" w:styleId="afff3">
    <w:name w:val="annotation text"/>
    <w:basedOn w:val="a"/>
    <w:link w:val="afff4"/>
    <w:uiPriority w:val="99"/>
    <w:rsid w:val="00065E8B"/>
    <w:pPr>
      <w:ind w:firstLine="709"/>
      <w:jc w:val="both"/>
    </w:pPr>
    <w:rPr>
      <w:rFonts w:eastAsia="Calibri"/>
      <w:bCs w:val="0"/>
      <w:sz w:val="20"/>
      <w:szCs w:val="20"/>
      <w:lang w:val="x-none" w:eastAsia="x-none"/>
    </w:rPr>
  </w:style>
  <w:style w:type="character" w:customStyle="1" w:styleId="afff4">
    <w:name w:val="Текст примечания Знак"/>
    <w:link w:val="afff3"/>
    <w:uiPriority w:val="99"/>
    <w:rsid w:val="00065E8B"/>
    <w:rPr>
      <w:rFonts w:eastAsia="Calibri"/>
    </w:rPr>
  </w:style>
  <w:style w:type="paragraph" w:styleId="afff5">
    <w:name w:val="annotation subject"/>
    <w:basedOn w:val="afff3"/>
    <w:next w:val="afff3"/>
    <w:link w:val="afff6"/>
    <w:uiPriority w:val="99"/>
    <w:rsid w:val="00065E8B"/>
    <w:rPr>
      <w:b/>
      <w:bCs/>
    </w:rPr>
  </w:style>
  <w:style w:type="character" w:customStyle="1" w:styleId="afff6">
    <w:name w:val="Тема примечания Знак"/>
    <w:link w:val="afff5"/>
    <w:uiPriority w:val="99"/>
    <w:rsid w:val="00065E8B"/>
    <w:rPr>
      <w:rFonts w:eastAsia="Calibri"/>
      <w:b/>
      <w:bCs/>
    </w:rPr>
  </w:style>
  <w:style w:type="character" w:customStyle="1" w:styleId="afff7">
    <w:name w:val="Название отчета МСО Знак"/>
    <w:link w:val="afff8"/>
    <w:uiPriority w:val="99"/>
    <w:locked/>
    <w:rsid w:val="00065E8B"/>
    <w:rPr>
      <w:caps/>
      <w:sz w:val="26"/>
    </w:rPr>
  </w:style>
  <w:style w:type="paragraph" w:customStyle="1" w:styleId="afff8">
    <w:name w:val="Название отчета МСО"/>
    <w:basedOn w:val="a"/>
    <w:next w:val="a"/>
    <w:link w:val="afff7"/>
    <w:autoRedefine/>
    <w:uiPriority w:val="99"/>
    <w:rsid w:val="00065E8B"/>
    <w:pPr>
      <w:spacing w:after="120" w:line="360" w:lineRule="auto"/>
      <w:jc w:val="center"/>
    </w:pPr>
    <w:rPr>
      <w:bCs w:val="0"/>
      <w:caps/>
      <w:sz w:val="26"/>
      <w:szCs w:val="20"/>
      <w:lang w:val="x-none" w:eastAsia="x-none"/>
    </w:rPr>
  </w:style>
  <w:style w:type="character" w:customStyle="1" w:styleId="afff9">
    <w:name w:val="Замещаемый текст Знак"/>
    <w:link w:val="afffa"/>
    <w:uiPriority w:val="99"/>
    <w:locked/>
    <w:rsid w:val="00065E8B"/>
    <w:rPr>
      <w:color w:val="A6A6A6"/>
    </w:rPr>
  </w:style>
  <w:style w:type="paragraph" w:customStyle="1" w:styleId="afffa">
    <w:name w:val="Замещаемый текст"/>
    <w:basedOn w:val="ae"/>
    <w:link w:val="afff9"/>
    <w:autoRedefine/>
    <w:uiPriority w:val="99"/>
    <w:rsid w:val="00065E8B"/>
    <w:pPr>
      <w:spacing w:after="200" w:line="276" w:lineRule="auto"/>
      <w:ind w:firstLine="709"/>
      <w:jc w:val="both"/>
    </w:pPr>
    <w:rPr>
      <w:color w:val="A6A6A6"/>
      <w:sz w:val="20"/>
      <w:szCs w:val="20"/>
      <w:lang w:val="x-none" w:eastAsia="x-none"/>
    </w:rPr>
  </w:style>
  <w:style w:type="character" w:customStyle="1" w:styleId="afffb">
    <w:name w:val="Назв. рисунков Знак"/>
    <w:link w:val="afffc"/>
    <w:uiPriority w:val="99"/>
    <w:locked/>
    <w:rsid w:val="00065E8B"/>
  </w:style>
  <w:style w:type="paragraph" w:customStyle="1" w:styleId="afffc">
    <w:name w:val="Назв. рисунков"/>
    <w:basedOn w:val="a"/>
    <w:next w:val="a"/>
    <w:link w:val="afffb"/>
    <w:autoRedefine/>
    <w:uiPriority w:val="99"/>
    <w:rsid w:val="00065E8B"/>
    <w:pPr>
      <w:spacing w:after="200" w:line="360" w:lineRule="auto"/>
      <w:jc w:val="center"/>
    </w:pPr>
    <w:rPr>
      <w:bCs w:val="0"/>
      <w:sz w:val="20"/>
      <w:szCs w:val="20"/>
    </w:rPr>
  </w:style>
  <w:style w:type="character" w:customStyle="1" w:styleId="afffd">
    <w:name w:val="Текст отчета Знак"/>
    <w:link w:val="afffe"/>
    <w:uiPriority w:val="99"/>
    <w:locked/>
    <w:rsid w:val="00065E8B"/>
    <w:rPr>
      <w:sz w:val="24"/>
    </w:rPr>
  </w:style>
  <w:style w:type="paragraph" w:customStyle="1" w:styleId="afffe">
    <w:name w:val="Текст отчета"/>
    <w:basedOn w:val="a"/>
    <w:link w:val="afffd"/>
    <w:autoRedefine/>
    <w:uiPriority w:val="99"/>
    <w:rsid w:val="00065E8B"/>
    <w:pPr>
      <w:ind w:firstLine="709"/>
      <w:jc w:val="both"/>
    </w:pPr>
    <w:rPr>
      <w:bCs w:val="0"/>
      <w:szCs w:val="20"/>
      <w:lang w:val="x-none" w:eastAsia="x-none"/>
    </w:rPr>
  </w:style>
  <w:style w:type="paragraph" w:customStyle="1" w:styleId="msonormalcxspmiddle">
    <w:name w:val="msonormalcxspmiddle"/>
    <w:basedOn w:val="a"/>
    <w:uiPriority w:val="99"/>
    <w:rsid w:val="00065E8B"/>
    <w:pPr>
      <w:spacing w:before="100" w:beforeAutospacing="1" w:after="100" w:afterAutospacing="1"/>
    </w:pPr>
    <w:rPr>
      <w:bCs w:val="0"/>
    </w:rPr>
  </w:style>
  <w:style w:type="character" w:styleId="affff">
    <w:name w:val="annotation reference"/>
    <w:uiPriority w:val="99"/>
    <w:rsid w:val="00065E8B"/>
    <w:rPr>
      <w:rFonts w:cs="Times New Roman"/>
      <w:sz w:val="16"/>
    </w:rPr>
  </w:style>
  <w:style w:type="character" w:customStyle="1" w:styleId="35">
    <w:name w:val="Знак Знак3"/>
    <w:uiPriority w:val="99"/>
    <w:locked/>
    <w:rsid w:val="00065E8B"/>
    <w:rPr>
      <w:b/>
      <w:kern w:val="36"/>
      <w:sz w:val="48"/>
      <w:lang w:val="ru-RU" w:eastAsia="ru-RU"/>
    </w:rPr>
  </w:style>
  <w:style w:type="character" w:customStyle="1" w:styleId="16">
    <w:name w:val="Знак Знак1"/>
    <w:uiPriority w:val="99"/>
    <w:locked/>
    <w:rsid w:val="00065E8B"/>
    <w:rPr>
      <w:sz w:val="24"/>
      <w:lang w:eastAsia="ru-RU"/>
    </w:rPr>
  </w:style>
  <w:style w:type="character" w:customStyle="1" w:styleId="affff0">
    <w:name w:val="Знак Знак"/>
    <w:uiPriority w:val="99"/>
    <w:locked/>
    <w:rsid w:val="00065E8B"/>
    <w:rPr>
      <w:rFonts w:ascii="Tahoma" w:hAnsi="Tahoma"/>
      <w:sz w:val="16"/>
      <w:lang w:val="ru-RU" w:eastAsia="ru-RU"/>
    </w:rPr>
  </w:style>
  <w:style w:type="character" w:customStyle="1" w:styleId="apple-style-span">
    <w:name w:val="apple-style-span"/>
    <w:uiPriority w:val="99"/>
    <w:rsid w:val="00065E8B"/>
    <w:rPr>
      <w:rFonts w:ascii="Times New Roman" w:hAnsi="Times New Roman"/>
    </w:rPr>
  </w:style>
  <w:style w:type="character" w:customStyle="1" w:styleId="c0">
    <w:name w:val="c0"/>
    <w:uiPriority w:val="99"/>
    <w:rsid w:val="00065E8B"/>
    <w:rPr>
      <w:rFonts w:ascii="Times New Roman" w:hAnsi="Times New Roman"/>
    </w:rPr>
  </w:style>
  <w:style w:type="character" w:customStyle="1" w:styleId="s11">
    <w:name w:val="s11"/>
    <w:rsid w:val="00065E8B"/>
    <w:rPr>
      <w:rFonts w:ascii="Times New Roman" w:hAnsi="Times New Roman"/>
      <w:b/>
      <w:color w:val="000000"/>
    </w:rPr>
  </w:style>
  <w:style w:type="character" w:customStyle="1" w:styleId="highlight">
    <w:name w:val="highlight"/>
    <w:uiPriority w:val="99"/>
    <w:rsid w:val="00065E8B"/>
  </w:style>
  <w:style w:type="character" w:customStyle="1" w:styleId="apple-converted-space">
    <w:name w:val="apple-converted-space"/>
    <w:uiPriority w:val="99"/>
    <w:rsid w:val="00065E8B"/>
    <w:rPr>
      <w:rFonts w:ascii="Times New Roman" w:hAnsi="Times New Roman"/>
    </w:rPr>
  </w:style>
  <w:style w:type="paragraph" w:styleId="affff1">
    <w:name w:val="Revision"/>
    <w:hidden/>
    <w:uiPriority w:val="99"/>
    <w:semiHidden/>
    <w:rsid w:val="0046219F"/>
    <w:rPr>
      <w:bCs/>
      <w:sz w:val="24"/>
      <w:szCs w:val="24"/>
    </w:rPr>
  </w:style>
  <w:style w:type="character" w:customStyle="1" w:styleId="dirty-clipboard">
    <w:name w:val="dirty-clipboard"/>
    <w:rsid w:val="00B6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184">
      <w:bodyDiv w:val="1"/>
      <w:marLeft w:val="0"/>
      <w:marRight w:val="0"/>
      <w:marTop w:val="0"/>
      <w:marBottom w:val="0"/>
      <w:divBdr>
        <w:top w:val="none" w:sz="0" w:space="0" w:color="auto"/>
        <w:left w:val="none" w:sz="0" w:space="0" w:color="auto"/>
        <w:bottom w:val="none" w:sz="0" w:space="0" w:color="auto"/>
        <w:right w:val="none" w:sz="0" w:space="0" w:color="auto"/>
      </w:divBdr>
    </w:div>
    <w:div w:id="215237587">
      <w:bodyDiv w:val="1"/>
      <w:marLeft w:val="0"/>
      <w:marRight w:val="0"/>
      <w:marTop w:val="0"/>
      <w:marBottom w:val="0"/>
      <w:divBdr>
        <w:top w:val="none" w:sz="0" w:space="0" w:color="auto"/>
        <w:left w:val="none" w:sz="0" w:space="0" w:color="auto"/>
        <w:bottom w:val="none" w:sz="0" w:space="0" w:color="auto"/>
        <w:right w:val="none" w:sz="0" w:space="0" w:color="auto"/>
      </w:divBdr>
    </w:div>
    <w:div w:id="324433819">
      <w:bodyDiv w:val="1"/>
      <w:marLeft w:val="0"/>
      <w:marRight w:val="0"/>
      <w:marTop w:val="0"/>
      <w:marBottom w:val="0"/>
      <w:divBdr>
        <w:top w:val="none" w:sz="0" w:space="0" w:color="auto"/>
        <w:left w:val="none" w:sz="0" w:space="0" w:color="auto"/>
        <w:bottom w:val="none" w:sz="0" w:space="0" w:color="auto"/>
        <w:right w:val="none" w:sz="0" w:space="0" w:color="auto"/>
      </w:divBdr>
    </w:div>
    <w:div w:id="373388301">
      <w:bodyDiv w:val="1"/>
      <w:marLeft w:val="0"/>
      <w:marRight w:val="0"/>
      <w:marTop w:val="0"/>
      <w:marBottom w:val="0"/>
      <w:divBdr>
        <w:top w:val="none" w:sz="0" w:space="0" w:color="auto"/>
        <w:left w:val="none" w:sz="0" w:space="0" w:color="auto"/>
        <w:bottom w:val="none" w:sz="0" w:space="0" w:color="auto"/>
        <w:right w:val="none" w:sz="0" w:space="0" w:color="auto"/>
      </w:divBdr>
    </w:div>
    <w:div w:id="439496786">
      <w:bodyDiv w:val="1"/>
      <w:marLeft w:val="0"/>
      <w:marRight w:val="0"/>
      <w:marTop w:val="0"/>
      <w:marBottom w:val="0"/>
      <w:divBdr>
        <w:top w:val="none" w:sz="0" w:space="0" w:color="auto"/>
        <w:left w:val="none" w:sz="0" w:space="0" w:color="auto"/>
        <w:bottom w:val="none" w:sz="0" w:space="0" w:color="auto"/>
        <w:right w:val="none" w:sz="0" w:space="0" w:color="auto"/>
      </w:divBdr>
      <w:divsChild>
        <w:div w:id="217863958">
          <w:marLeft w:val="0"/>
          <w:marRight w:val="0"/>
          <w:marTop w:val="0"/>
          <w:marBottom w:val="0"/>
          <w:divBdr>
            <w:top w:val="none" w:sz="0" w:space="0" w:color="auto"/>
            <w:left w:val="none" w:sz="0" w:space="0" w:color="auto"/>
            <w:bottom w:val="none" w:sz="0" w:space="0" w:color="auto"/>
            <w:right w:val="none" w:sz="0" w:space="0" w:color="auto"/>
          </w:divBdr>
          <w:divsChild>
            <w:div w:id="344746755">
              <w:marLeft w:val="0"/>
              <w:marRight w:val="0"/>
              <w:marTop w:val="0"/>
              <w:marBottom w:val="0"/>
              <w:divBdr>
                <w:top w:val="none" w:sz="0" w:space="0" w:color="auto"/>
                <w:left w:val="none" w:sz="0" w:space="0" w:color="auto"/>
                <w:bottom w:val="none" w:sz="0" w:space="0" w:color="auto"/>
                <w:right w:val="none" w:sz="0" w:space="0" w:color="auto"/>
              </w:divBdr>
            </w:div>
            <w:div w:id="833837200">
              <w:marLeft w:val="0"/>
              <w:marRight w:val="0"/>
              <w:marTop w:val="0"/>
              <w:marBottom w:val="0"/>
              <w:divBdr>
                <w:top w:val="none" w:sz="0" w:space="0" w:color="auto"/>
                <w:left w:val="none" w:sz="0" w:space="0" w:color="auto"/>
                <w:bottom w:val="none" w:sz="0" w:space="0" w:color="auto"/>
                <w:right w:val="none" w:sz="0" w:space="0" w:color="auto"/>
              </w:divBdr>
            </w:div>
            <w:div w:id="1029258826">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666318968">
              <w:marLeft w:val="0"/>
              <w:marRight w:val="0"/>
              <w:marTop w:val="0"/>
              <w:marBottom w:val="0"/>
              <w:divBdr>
                <w:top w:val="none" w:sz="0" w:space="0" w:color="auto"/>
                <w:left w:val="none" w:sz="0" w:space="0" w:color="auto"/>
                <w:bottom w:val="none" w:sz="0" w:space="0" w:color="auto"/>
                <w:right w:val="none" w:sz="0" w:space="0" w:color="auto"/>
              </w:divBdr>
            </w:div>
            <w:div w:id="1941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419">
      <w:bodyDiv w:val="1"/>
      <w:marLeft w:val="0"/>
      <w:marRight w:val="0"/>
      <w:marTop w:val="0"/>
      <w:marBottom w:val="0"/>
      <w:divBdr>
        <w:top w:val="none" w:sz="0" w:space="0" w:color="auto"/>
        <w:left w:val="none" w:sz="0" w:space="0" w:color="auto"/>
        <w:bottom w:val="none" w:sz="0" w:space="0" w:color="auto"/>
        <w:right w:val="none" w:sz="0" w:space="0" w:color="auto"/>
      </w:divBdr>
    </w:div>
    <w:div w:id="553201342">
      <w:bodyDiv w:val="1"/>
      <w:marLeft w:val="0"/>
      <w:marRight w:val="0"/>
      <w:marTop w:val="0"/>
      <w:marBottom w:val="0"/>
      <w:divBdr>
        <w:top w:val="none" w:sz="0" w:space="0" w:color="auto"/>
        <w:left w:val="none" w:sz="0" w:space="0" w:color="auto"/>
        <w:bottom w:val="none" w:sz="0" w:space="0" w:color="auto"/>
        <w:right w:val="none" w:sz="0" w:space="0" w:color="auto"/>
      </w:divBdr>
    </w:div>
    <w:div w:id="572470247">
      <w:bodyDiv w:val="1"/>
      <w:marLeft w:val="0"/>
      <w:marRight w:val="0"/>
      <w:marTop w:val="0"/>
      <w:marBottom w:val="0"/>
      <w:divBdr>
        <w:top w:val="none" w:sz="0" w:space="0" w:color="auto"/>
        <w:left w:val="none" w:sz="0" w:space="0" w:color="auto"/>
        <w:bottom w:val="none" w:sz="0" w:space="0" w:color="auto"/>
        <w:right w:val="none" w:sz="0" w:space="0" w:color="auto"/>
      </w:divBdr>
    </w:div>
    <w:div w:id="594679836">
      <w:bodyDiv w:val="1"/>
      <w:marLeft w:val="0"/>
      <w:marRight w:val="0"/>
      <w:marTop w:val="0"/>
      <w:marBottom w:val="0"/>
      <w:divBdr>
        <w:top w:val="none" w:sz="0" w:space="0" w:color="auto"/>
        <w:left w:val="none" w:sz="0" w:space="0" w:color="auto"/>
        <w:bottom w:val="none" w:sz="0" w:space="0" w:color="auto"/>
        <w:right w:val="none" w:sz="0" w:space="0" w:color="auto"/>
      </w:divBdr>
    </w:div>
    <w:div w:id="797573287">
      <w:bodyDiv w:val="1"/>
      <w:marLeft w:val="0"/>
      <w:marRight w:val="0"/>
      <w:marTop w:val="0"/>
      <w:marBottom w:val="0"/>
      <w:divBdr>
        <w:top w:val="none" w:sz="0" w:space="0" w:color="auto"/>
        <w:left w:val="none" w:sz="0" w:space="0" w:color="auto"/>
        <w:bottom w:val="none" w:sz="0" w:space="0" w:color="auto"/>
        <w:right w:val="none" w:sz="0" w:space="0" w:color="auto"/>
      </w:divBdr>
      <w:divsChild>
        <w:div w:id="698506851">
          <w:marLeft w:val="0"/>
          <w:marRight w:val="0"/>
          <w:marTop w:val="0"/>
          <w:marBottom w:val="0"/>
          <w:divBdr>
            <w:top w:val="none" w:sz="0" w:space="0" w:color="auto"/>
            <w:left w:val="none" w:sz="0" w:space="0" w:color="auto"/>
            <w:bottom w:val="none" w:sz="0" w:space="0" w:color="auto"/>
            <w:right w:val="none" w:sz="0" w:space="0" w:color="auto"/>
          </w:divBdr>
        </w:div>
      </w:divsChild>
    </w:div>
    <w:div w:id="822889029">
      <w:bodyDiv w:val="1"/>
      <w:marLeft w:val="0"/>
      <w:marRight w:val="0"/>
      <w:marTop w:val="0"/>
      <w:marBottom w:val="0"/>
      <w:divBdr>
        <w:top w:val="none" w:sz="0" w:space="0" w:color="auto"/>
        <w:left w:val="none" w:sz="0" w:space="0" w:color="auto"/>
        <w:bottom w:val="none" w:sz="0" w:space="0" w:color="auto"/>
        <w:right w:val="none" w:sz="0" w:space="0" w:color="auto"/>
      </w:divBdr>
    </w:div>
    <w:div w:id="902066157">
      <w:bodyDiv w:val="1"/>
      <w:marLeft w:val="0"/>
      <w:marRight w:val="0"/>
      <w:marTop w:val="0"/>
      <w:marBottom w:val="0"/>
      <w:divBdr>
        <w:top w:val="none" w:sz="0" w:space="0" w:color="auto"/>
        <w:left w:val="none" w:sz="0" w:space="0" w:color="auto"/>
        <w:bottom w:val="none" w:sz="0" w:space="0" w:color="auto"/>
        <w:right w:val="none" w:sz="0" w:space="0" w:color="auto"/>
      </w:divBdr>
    </w:div>
    <w:div w:id="992877900">
      <w:bodyDiv w:val="1"/>
      <w:marLeft w:val="0"/>
      <w:marRight w:val="0"/>
      <w:marTop w:val="0"/>
      <w:marBottom w:val="0"/>
      <w:divBdr>
        <w:top w:val="none" w:sz="0" w:space="0" w:color="auto"/>
        <w:left w:val="none" w:sz="0" w:space="0" w:color="auto"/>
        <w:bottom w:val="none" w:sz="0" w:space="0" w:color="auto"/>
        <w:right w:val="none" w:sz="0" w:space="0" w:color="auto"/>
      </w:divBdr>
    </w:div>
    <w:div w:id="1085882082">
      <w:bodyDiv w:val="1"/>
      <w:marLeft w:val="0"/>
      <w:marRight w:val="0"/>
      <w:marTop w:val="0"/>
      <w:marBottom w:val="0"/>
      <w:divBdr>
        <w:top w:val="none" w:sz="0" w:space="0" w:color="auto"/>
        <w:left w:val="none" w:sz="0" w:space="0" w:color="auto"/>
        <w:bottom w:val="none" w:sz="0" w:space="0" w:color="auto"/>
        <w:right w:val="none" w:sz="0" w:space="0" w:color="auto"/>
      </w:divBdr>
    </w:div>
    <w:div w:id="1303583827">
      <w:bodyDiv w:val="1"/>
      <w:marLeft w:val="0"/>
      <w:marRight w:val="0"/>
      <w:marTop w:val="0"/>
      <w:marBottom w:val="0"/>
      <w:divBdr>
        <w:top w:val="none" w:sz="0" w:space="0" w:color="auto"/>
        <w:left w:val="none" w:sz="0" w:space="0" w:color="auto"/>
        <w:bottom w:val="none" w:sz="0" w:space="0" w:color="auto"/>
        <w:right w:val="none" w:sz="0" w:space="0" w:color="auto"/>
      </w:divBdr>
    </w:div>
    <w:div w:id="1492679986">
      <w:bodyDiv w:val="1"/>
      <w:marLeft w:val="0"/>
      <w:marRight w:val="0"/>
      <w:marTop w:val="0"/>
      <w:marBottom w:val="0"/>
      <w:divBdr>
        <w:top w:val="none" w:sz="0" w:space="0" w:color="auto"/>
        <w:left w:val="none" w:sz="0" w:space="0" w:color="auto"/>
        <w:bottom w:val="none" w:sz="0" w:space="0" w:color="auto"/>
        <w:right w:val="none" w:sz="0" w:space="0" w:color="auto"/>
      </w:divBdr>
    </w:div>
    <w:div w:id="1626887260">
      <w:bodyDiv w:val="1"/>
      <w:marLeft w:val="0"/>
      <w:marRight w:val="0"/>
      <w:marTop w:val="0"/>
      <w:marBottom w:val="0"/>
      <w:divBdr>
        <w:top w:val="none" w:sz="0" w:space="0" w:color="auto"/>
        <w:left w:val="none" w:sz="0" w:space="0" w:color="auto"/>
        <w:bottom w:val="none" w:sz="0" w:space="0" w:color="auto"/>
        <w:right w:val="none" w:sz="0" w:space="0" w:color="auto"/>
      </w:divBdr>
    </w:div>
    <w:div w:id="1743791790">
      <w:bodyDiv w:val="1"/>
      <w:marLeft w:val="0"/>
      <w:marRight w:val="0"/>
      <w:marTop w:val="0"/>
      <w:marBottom w:val="0"/>
      <w:divBdr>
        <w:top w:val="none" w:sz="0" w:space="0" w:color="auto"/>
        <w:left w:val="none" w:sz="0" w:space="0" w:color="auto"/>
        <w:bottom w:val="none" w:sz="0" w:space="0" w:color="auto"/>
        <w:right w:val="none" w:sz="0" w:space="0" w:color="auto"/>
      </w:divBdr>
    </w:div>
    <w:div w:id="1828939168">
      <w:bodyDiv w:val="1"/>
      <w:marLeft w:val="0"/>
      <w:marRight w:val="0"/>
      <w:marTop w:val="0"/>
      <w:marBottom w:val="0"/>
      <w:divBdr>
        <w:top w:val="none" w:sz="0" w:space="0" w:color="auto"/>
        <w:left w:val="none" w:sz="0" w:space="0" w:color="auto"/>
        <w:bottom w:val="none" w:sz="0" w:space="0" w:color="auto"/>
        <w:right w:val="none" w:sz="0" w:space="0" w:color="auto"/>
      </w:divBdr>
    </w:div>
    <w:div w:id="1984187833">
      <w:bodyDiv w:val="1"/>
      <w:marLeft w:val="0"/>
      <w:marRight w:val="0"/>
      <w:marTop w:val="0"/>
      <w:marBottom w:val="0"/>
      <w:divBdr>
        <w:top w:val="none" w:sz="0" w:space="0" w:color="auto"/>
        <w:left w:val="none" w:sz="0" w:space="0" w:color="auto"/>
        <w:bottom w:val="none" w:sz="0" w:space="0" w:color="auto"/>
        <w:right w:val="none" w:sz="0" w:space="0" w:color="auto"/>
      </w:divBdr>
      <w:divsChild>
        <w:div w:id="874196177">
          <w:marLeft w:val="0"/>
          <w:marRight w:val="0"/>
          <w:marTop w:val="0"/>
          <w:marBottom w:val="0"/>
          <w:divBdr>
            <w:top w:val="none" w:sz="0" w:space="0" w:color="auto"/>
            <w:left w:val="none" w:sz="0" w:space="0" w:color="auto"/>
            <w:bottom w:val="none" w:sz="0" w:space="0" w:color="auto"/>
            <w:right w:val="none" w:sz="0" w:space="0" w:color="auto"/>
          </w:divBdr>
        </w:div>
      </w:divsChild>
    </w:div>
    <w:div w:id="20933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131_FZ-ob-obwih-principah-organizacii-mestnogo-samoupravlen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86</c:v>
                </c:pt>
                <c:pt idx="1">
                  <c:v>90</c:v>
                </c:pt>
                <c:pt idx="2">
                  <c:v>92</c:v>
                </c:pt>
              </c:numCache>
            </c:numRef>
          </c:val>
        </c:ser>
        <c:dLbls>
          <c:showLegendKey val="0"/>
          <c:showVal val="0"/>
          <c:showCatName val="0"/>
          <c:showSerName val="0"/>
          <c:showPercent val="0"/>
          <c:showBubbleSize val="0"/>
        </c:dLbls>
        <c:gapWidth val="150"/>
        <c:axId val="145904800"/>
        <c:axId val="145902840"/>
      </c:barChart>
      <c:catAx>
        <c:axId val="145904800"/>
        <c:scaling>
          <c:orientation val="minMax"/>
        </c:scaling>
        <c:delete val="0"/>
        <c:axPos val="b"/>
        <c:numFmt formatCode="General" sourceLinked="1"/>
        <c:majorTickMark val="out"/>
        <c:minorTickMark val="none"/>
        <c:tickLblPos val="nextTo"/>
        <c:crossAx val="145902840"/>
        <c:crosses val="autoZero"/>
        <c:auto val="1"/>
        <c:lblAlgn val="ctr"/>
        <c:lblOffset val="100"/>
        <c:noMultiLvlLbl val="0"/>
      </c:catAx>
      <c:valAx>
        <c:axId val="145902840"/>
        <c:scaling>
          <c:orientation val="minMax"/>
        </c:scaling>
        <c:delete val="0"/>
        <c:axPos val="l"/>
        <c:majorGridlines/>
        <c:numFmt formatCode="General" sourceLinked="1"/>
        <c:majorTickMark val="out"/>
        <c:minorTickMark val="none"/>
        <c:tickLblPos val="nextTo"/>
        <c:crossAx val="1459048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698673082531353E-2"/>
          <c:y val="5.1994125734283206E-2"/>
          <c:w val="0.58410797608632259"/>
          <c:h val="0.84859455068116485"/>
        </c:manualLayout>
      </c:layout>
      <c:bar3DChart>
        <c:barDir val="col"/>
        <c:grouping val="stacked"/>
        <c:varyColors val="0"/>
        <c:ser>
          <c:idx val="0"/>
          <c:order val="0"/>
          <c:tx>
            <c:strRef>
              <c:f>Лист1!$B$1</c:f>
              <c:strCache>
                <c:ptCount val="1"/>
                <c:pt idx="0">
                  <c:v>Количество пожаров</c:v>
                </c:pt>
              </c:strCache>
            </c:strRef>
          </c:tx>
          <c:invertIfNegative val="0"/>
          <c:cat>
            <c:strRef>
              <c:f>Лист1!$A$2:$A$4</c:f>
              <c:strCache>
                <c:ptCount val="3"/>
                <c:pt idx="1">
                  <c:v>2018 год</c:v>
                </c:pt>
                <c:pt idx="2">
                  <c:v>2019 год</c:v>
                </c:pt>
              </c:strCache>
            </c:strRef>
          </c:cat>
          <c:val>
            <c:numRef>
              <c:f>Лист1!$B$2:$B$4</c:f>
              <c:numCache>
                <c:formatCode>General</c:formatCode>
                <c:ptCount val="3"/>
                <c:pt idx="1">
                  <c:v>19</c:v>
                </c:pt>
                <c:pt idx="2">
                  <c:v>39</c:v>
                </c:pt>
              </c:numCache>
            </c:numRef>
          </c:val>
        </c:ser>
        <c:ser>
          <c:idx val="1"/>
          <c:order val="1"/>
          <c:tx>
            <c:strRef>
              <c:f>Лист1!$C$1</c:f>
              <c:strCache>
                <c:ptCount val="1"/>
                <c:pt idx="0">
                  <c:v>Количество травмированных</c:v>
                </c:pt>
              </c:strCache>
            </c:strRef>
          </c:tx>
          <c:invertIfNegative val="0"/>
          <c:cat>
            <c:strRef>
              <c:f>Лист1!$A$2:$A$4</c:f>
              <c:strCache>
                <c:ptCount val="3"/>
                <c:pt idx="1">
                  <c:v>2018 год</c:v>
                </c:pt>
                <c:pt idx="2">
                  <c:v>2019 год</c:v>
                </c:pt>
              </c:strCache>
            </c:strRef>
          </c:cat>
          <c:val>
            <c:numRef>
              <c:f>Лист1!$C$2:$C$4</c:f>
              <c:numCache>
                <c:formatCode>General</c:formatCode>
                <c:ptCount val="3"/>
                <c:pt idx="1">
                  <c:v>2</c:v>
                </c:pt>
                <c:pt idx="2">
                  <c:v>1</c:v>
                </c:pt>
              </c:numCache>
            </c:numRef>
          </c:val>
        </c:ser>
        <c:ser>
          <c:idx val="2"/>
          <c:order val="2"/>
          <c:tx>
            <c:strRef>
              <c:f>Лист1!$D$1</c:f>
              <c:strCache>
                <c:ptCount val="1"/>
                <c:pt idx="0">
                  <c:v>Количество погибших</c:v>
                </c:pt>
              </c:strCache>
            </c:strRef>
          </c:tx>
          <c:invertIfNegative val="0"/>
          <c:cat>
            <c:strRef>
              <c:f>Лист1!$A$2:$A$4</c:f>
              <c:strCache>
                <c:ptCount val="3"/>
                <c:pt idx="1">
                  <c:v>2018 год</c:v>
                </c:pt>
                <c:pt idx="2">
                  <c:v>2019 год</c:v>
                </c:pt>
              </c:strCache>
            </c:strRef>
          </c:cat>
          <c:val>
            <c:numRef>
              <c:f>Лист1!$D$2:$D$4</c:f>
              <c:numCache>
                <c:formatCode>General</c:formatCode>
                <c:ptCount val="3"/>
                <c:pt idx="1">
                  <c:v>1</c:v>
                </c:pt>
                <c:pt idx="2">
                  <c:v>3</c:v>
                </c:pt>
              </c:numCache>
            </c:numRef>
          </c:val>
        </c:ser>
        <c:dLbls>
          <c:showLegendKey val="0"/>
          <c:showVal val="0"/>
          <c:showCatName val="0"/>
          <c:showSerName val="0"/>
          <c:showPercent val="0"/>
          <c:showBubbleSize val="0"/>
        </c:dLbls>
        <c:gapWidth val="150"/>
        <c:shape val="pyramid"/>
        <c:axId val="145908720"/>
        <c:axId val="104627512"/>
        <c:axId val="0"/>
      </c:bar3DChart>
      <c:catAx>
        <c:axId val="145908720"/>
        <c:scaling>
          <c:orientation val="minMax"/>
        </c:scaling>
        <c:delete val="0"/>
        <c:axPos val="b"/>
        <c:numFmt formatCode="General" sourceLinked="0"/>
        <c:majorTickMark val="out"/>
        <c:minorTickMark val="none"/>
        <c:tickLblPos val="nextTo"/>
        <c:crossAx val="104627512"/>
        <c:crosses val="autoZero"/>
        <c:auto val="1"/>
        <c:lblAlgn val="ctr"/>
        <c:lblOffset val="100"/>
        <c:noMultiLvlLbl val="0"/>
      </c:catAx>
      <c:valAx>
        <c:axId val="104627512"/>
        <c:scaling>
          <c:orientation val="minMax"/>
        </c:scaling>
        <c:delete val="0"/>
        <c:axPos val="l"/>
        <c:majorGridlines/>
        <c:numFmt formatCode="General" sourceLinked="1"/>
        <c:majorTickMark val="out"/>
        <c:minorTickMark val="none"/>
        <c:tickLblPos val="nextTo"/>
        <c:crossAx val="145908720"/>
        <c:crosses val="autoZero"/>
        <c:crossBetween val="between"/>
      </c:valAx>
      <c:spPr>
        <a:noFill/>
        <a:ln w="25377">
          <a:noFill/>
        </a:ln>
      </c:spPr>
    </c:plotArea>
    <c:legend>
      <c:legendPos val="r"/>
      <c:overlay val="0"/>
    </c:legend>
    <c:plotVisOnly val="1"/>
    <c:dispBlanksAs val="gap"/>
    <c:showDLblsOverMax val="0"/>
  </c:chart>
  <c:txPr>
    <a:bodyPr/>
    <a:lstStyle/>
    <a:p>
      <a:pPr>
        <a:defRP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699</cdr:x>
      <cdr:y>0.86111</cdr:y>
    </cdr:from>
    <cdr:to>
      <cdr:x>0.25579</cdr:x>
      <cdr:y>1</cdr:y>
    </cdr:to>
    <cdr:sp macro="" textlink="">
      <cdr:nvSpPr>
        <cdr:cNvPr id="2" name="Поле 1"/>
        <cdr:cNvSpPr txBox="1"/>
      </cdr:nvSpPr>
      <cdr:spPr>
        <a:xfrm xmlns:a="http://schemas.openxmlformats.org/drawingml/2006/main">
          <a:off x="806450" y="2755900"/>
          <a:ext cx="596900" cy="444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568D-4153-4660-BD98-D703251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941</Words>
  <Characters>13646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тчет мэра районного муниципального образования «Усть-Удинский район» В</vt:lpstr>
    </vt:vector>
  </TitlesOfParts>
  <Company>admin</Company>
  <LinksUpToDate>false</LinksUpToDate>
  <CharactersWithSpaces>160087</CharactersWithSpaces>
  <SharedDoc>false</SharedDoc>
  <HLinks>
    <vt:vector size="6" baseType="variant">
      <vt:variant>
        <vt:i4>7405587</vt:i4>
      </vt:variant>
      <vt:variant>
        <vt:i4>0</vt:i4>
      </vt:variant>
      <vt:variant>
        <vt:i4>0</vt:i4>
      </vt:variant>
      <vt:variant>
        <vt:i4>5</vt:i4>
      </vt:variant>
      <vt:variant>
        <vt:lpwstr>http://legalacts.ru/doc/131_FZ-ob-obwih-principah-organizacii-mestnogo-samoupravlenija/</vt:lpwstr>
      </vt:variant>
      <vt:variant>
        <vt:lpwstr>000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 районного муниципального образования «Усть-Удинский район» В</dc:title>
  <dc:subject/>
  <dc:creator>admin</dc:creator>
  <cp:keywords/>
  <cp:lastModifiedBy>ADMIN</cp:lastModifiedBy>
  <cp:revision>2</cp:revision>
  <cp:lastPrinted>2020-03-11T08:15:00Z</cp:lastPrinted>
  <dcterms:created xsi:type="dcterms:W3CDTF">2022-10-04T09:14:00Z</dcterms:created>
  <dcterms:modified xsi:type="dcterms:W3CDTF">2022-10-04T09:14:00Z</dcterms:modified>
</cp:coreProperties>
</file>